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75E" w:rsidRDefault="00C1175E" w:rsidP="00C1175E">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МБДОУ ДС № 3 «Ласточка»</w:t>
      </w:r>
    </w:p>
    <w:p w:rsidR="00C1175E" w:rsidRDefault="00C1175E" w:rsidP="00C1175E">
      <w:pPr>
        <w:pStyle w:val="a3"/>
        <w:spacing w:line="360" w:lineRule="auto"/>
        <w:jc w:val="center"/>
        <w:rPr>
          <w:rFonts w:ascii="Times New Roman" w:hAnsi="Times New Roman" w:cs="Times New Roman"/>
          <w:sz w:val="28"/>
          <w:szCs w:val="28"/>
        </w:rPr>
      </w:pPr>
    </w:p>
    <w:p w:rsidR="00C1175E" w:rsidRDefault="00C1175E" w:rsidP="00C1175E">
      <w:pPr>
        <w:pStyle w:val="a3"/>
        <w:spacing w:line="360" w:lineRule="auto"/>
        <w:jc w:val="center"/>
        <w:rPr>
          <w:rFonts w:ascii="Times New Roman" w:hAnsi="Times New Roman" w:cs="Times New Roman"/>
          <w:sz w:val="28"/>
          <w:szCs w:val="28"/>
        </w:rPr>
      </w:pPr>
    </w:p>
    <w:p w:rsidR="00C1175E" w:rsidRDefault="00C1175E" w:rsidP="00C1175E">
      <w:pPr>
        <w:pStyle w:val="a3"/>
        <w:spacing w:line="360" w:lineRule="auto"/>
        <w:jc w:val="center"/>
        <w:rPr>
          <w:rFonts w:ascii="Times New Roman" w:hAnsi="Times New Roman" w:cs="Times New Roman"/>
          <w:sz w:val="28"/>
          <w:szCs w:val="28"/>
        </w:rPr>
      </w:pPr>
    </w:p>
    <w:p w:rsidR="00C1175E" w:rsidRDefault="00C1175E" w:rsidP="00C1175E">
      <w:pPr>
        <w:pStyle w:val="a3"/>
        <w:spacing w:line="360" w:lineRule="auto"/>
        <w:jc w:val="center"/>
        <w:rPr>
          <w:rFonts w:ascii="Times New Roman" w:hAnsi="Times New Roman" w:cs="Times New Roman"/>
          <w:sz w:val="28"/>
          <w:szCs w:val="28"/>
        </w:rPr>
      </w:pPr>
    </w:p>
    <w:p w:rsidR="00C1175E" w:rsidRDefault="00C1175E" w:rsidP="00C1175E">
      <w:pPr>
        <w:pStyle w:val="a3"/>
        <w:spacing w:line="360" w:lineRule="auto"/>
        <w:jc w:val="center"/>
        <w:rPr>
          <w:rFonts w:ascii="Times New Roman" w:hAnsi="Times New Roman" w:cs="Times New Roman"/>
          <w:sz w:val="28"/>
          <w:szCs w:val="28"/>
        </w:rPr>
      </w:pPr>
    </w:p>
    <w:p w:rsidR="00C1175E" w:rsidRDefault="00C1175E" w:rsidP="00C1175E">
      <w:pPr>
        <w:pStyle w:val="a3"/>
        <w:spacing w:line="360" w:lineRule="auto"/>
        <w:jc w:val="center"/>
        <w:rPr>
          <w:rFonts w:ascii="Times New Roman" w:hAnsi="Times New Roman" w:cs="Times New Roman"/>
          <w:sz w:val="28"/>
          <w:szCs w:val="28"/>
        </w:rPr>
      </w:pPr>
    </w:p>
    <w:p w:rsidR="00C1175E" w:rsidRDefault="00C1175E" w:rsidP="00C1175E">
      <w:pPr>
        <w:pStyle w:val="a3"/>
        <w:spacing w:line="360" w:lineRule="auto"/>
        <w:jc w:val="center"/>
        <w:rPr>
          <w:rFonts w:ascii="Times New Roman" w:hAnsi="Times New Roman" w:cs="Times New Roman"/>
          <w:sz w:val="28"/>
          <w:szCs w:val="28"/>
        </w:rPr>
      </w:pPr>
    </w:p>
    <w:p w:rsidR="00C1175E" w:rsidRDefault="00C1175E" w:rsidP="00C1175E">
      <w:pPr>
        <w:pStyle w:val="a3"/>
        <w:spacing w:line="360" w:lineRule="auto"/>
        <w:jc w:val="center"/>
        <w:rPr>
          <w:rFonts w:ascii="Times New Roman" w:hAnsi="Times New Roman" w:cs="Times New Roman"/>
          <w:sz w:val="28"/>
          <w:szCs w:val="28"/>
        </w:rPr>
      </w:pPr>
    </w:p>
    <w:p w:rsidR="00C1175E" w:rsidRDefault="00C1175E" w:rsidP="00C1175E">
      <w:pPr>
        <w:pStyle w:val="a3"/>
        <w:spacing w:line="360" w:lineRule="auto"/>
        <w:jc w:val="center"/>
        <w:rPr>
          <w:rFonts w:ascii="Times New Roman" w:hAnsi="Times New Roman" w:cs="Times New Roman"/>
          <w:sz w:val="28"/>
          <w:szCs w:val="28"/>
        </w:rPr>
      </w:pPr>
    </w:p>
    <w:p w:rsidR="00C1175E" w:rsidRDefault="00C1175E" w:rsidP="00C1175E">
      <w:pPr>
        <w:pStyle w:val="a3"/>
        <w:spacing w:line="360" w:lineRule="auto"/>
        <w:jc w:val="center"/>
        <w:rPr>
          <w:rFonts w:ascii="Times New Roman" w:hAnsi="Times New Roman" w:cs="Times New Roman"/>
          <w:sz w:val="32"/>
          <w:szCs w:val="32"/>
        </w:rPr>
      </w:pPr>
      <w:r>
        <w:rPr>
          <w:rFonts w:ascii="Times New Roman" w:hAnsi="Times New Roman" w:cs="Times New Roman"/>
          <w:sz w:val="32"/>
          <w:szCs w:val="32"/>
        </w:rPr>
        <w:t xml:space="preserve">Проект по </w:t>
      </w:r>
      <w:r w:rsidRPr="00F61721">
        <w:rPr>
          <w:rFonts w:ascii="Times New Roman" w:hAnsi="Times New Roman" w:cs="Times New Roman"/>
          <w:sz w:val="32"/>
          <w:szCs w:val="32"/>
        </w:rPr>
        <w:t>театрализованной деятельности</w:t>
      </w:r>
    </w:p>
    <w:p w:rsidR="00C1175E" w:rsidRPr="00F61721" w:rsidRDefault="00C1175E" w:rsidP="00C1175E">
      <w:pPr>
        <w:pStyle w:val="a3"/>
        <w:spacing w:line="360" w:lineRule="auto"/>
        <w:jc w:val="center"/>
        <w:rPr>
          <w:rFonts w:ascii="Times New Roman" w:hAnsi="Times New Roman" w:cs="Times New Roman"/>
          <w:sz w:val="32"/>
          <w:szCs w:val="32"/>
        </w:rPr>
      </w:pPr>
      <w:r>
        <w:rPr>
          <w:rFonts w:ascii="Times New Roman" w:hAnsi="Times New Roman" w:cs="Times New Roman"/>
          <w:sz w:val="32"/>
          <w:szCs w:val="32"/>
        </w:rPr>
        <w:t>«В МИРЕ ТЕАТРА»</w:t>
      </w:r>
    </w:p>
    <w:p w:rsidR="00C1175E" w:rsidRPr="00F61721" w:rsidRDefault="00C1175E" w:rsidP="00C1175E">
      <w:pPr>
        <w:pStyle w:val="a3"/>
        <w:spacing w:line="360" w:lineRule="auto"/>
        <w:jc w:val="center"/>
        <w:rPr>
          <w:rFonts w:ascii="Times New Roman" w:hAnsi="Times New Roman" w:cs="Times New Roman"/>
          <w:sz w:val="32"/>
          <w:szCs w:val="32"/>
        </w:rPr>
      </w:pPr>
      <w:r>
        <w:rPr>
          <w:rFonts w:ascii="Times New Roman" w:hAnsi="Times New Roman" w:cs="Times New Roman"/>
          <w:sz w:val="32"/>
          <w:szCs w:val="32"/>
        </w:rPr>
        <w:t>Группы</w:t>
      </w:r>
      <w:r w:rsidRPr="00F61721">
        <w:rPr>
          <w:rFonts w:ascii="Times New Roman" w:hAnsi="Times New Roman" w:cs="Times New Roman"/>
          <w:sz w:val="32"/>
          <w:szCs w:val="32"/>
        </w:rPr>
        <w:t xml:space="preserve"> компенсирующей направленности для детей 7-го года жизни</w:t>
      </w:r>
    </w:p>
    <w:p w:rsidR="00C1175E" w:rsidRPr="00F61721" w:rsidRDefault="00C1175E" w:rsidP="00C1175E">
      <w:pPr>
        <w:pStyle w:val="a3"/>
        <w:spacing w:line="480" w:lineRule="auto"/>
        <w:jc w:val="center"/>
        <w:rPr>
          <w:rFonts w:ascii="Times New Roman" w:hAnsi="Times New Roman" w:cs="Times New Roman"/>
          <w:sz w:val="32"/>
          <w:szCs w:val="32"/>
        </w:rPr>
      </w:pPr>
      <w:r w:rsidRPr="00F61721">
        <w:rPr>
          <w:rFonts w:ascii="Times New Roman" w:hAnsi="Times New Roman" w:cs="Times New Roman"/>
          <w:sz w:val="32"/>
          <w:szCs w:val="32"/>
        </w:rPr>
        <w:t>«ПЧЕЛКИ»</w:t>
      </w:r>
    </w:p>
    <w:p w:rsidR="00C1175E" w:rsidRDefault="00C1175E" w:rsidP="00C1175E">
      <w:pPr>
        <w:pStyle w:val="a3"/>
        <w:spacing w:line="276" w:lineRule="auto"/>
        <w:rPr>
          <w:rFonts w:ascii="Times New Roman" w:hAnsi="Times New Roman" w:cs="Times New Roman"/>
          <w:sz w:val="28"/>
          <w:szCs w:val="28"/>
        </w:rPr>
      </w:pPr>
    </w:p>
    <w:p w:rsidR="00C1175E" w:rsidRDefault="00C1175E" w:rsidP="00C1175E">
      <w:pPr>
        <w:pStyle w:val="a3"/>
        <w:spacing w:line="276" w:lineRule="auto"/>
        <w:rPr>
          <w:rFonts w:ascii="Times New Roman" w:hAnsi="Times New Roman" w:cs="Times New Roman"/>
          <w:sz w:val="28"/>
          <w:szCs w:val="28"/>
        </w:rPr>
      </w:pPr>
    </w:p>
    <w:p w:rsidR="00C1175E" w:rsidRDefault="00C1175E" w:rsidP="00C1175E">
      <w:pPr>
        <w:pStyle w:val="a3"/>
        <w:spacing w:line="276" w:lineRule="auto"/>
        <w:rPr>
          <w:rFonts w:ascii="Times New Roman" w:hAnsi="Times New Roman" w:cs="Times New Roman"/>
          <w:sz w:val="28"/>
          <w:szCs w:val="28"/>
        </w:rPr>
      </w:pPr>
    </w:p>
    <w:p w:rsidR="00C1175E" w:rsidRDefault="00C1175E" w:rsidP="00C1175E">
      <w:pPr>
        <w:pStyle w:val="a3"/>
        <w:spacing w:line="276" w:lineRule="auto"/>
        <w:rPr>
          <w:rFonts w:ascii="Times New Roman" w:hAnsi="Times New Roman" w:cs="Times New Roman"/>
          <w:sz w:val="28"/>
          <w:szCs w:val="28"/>
        </w:rPr>
      </w:pPr>
    </w:p>
    <w:p w:rsidR="00C1175E" w:rsidRDefault="00C1175E" w:rsidP="00C1175E">
      <w:pPr>
        <w:pStyle w:val="a3"/>
        <w:spacing w:line="276" w:lineRule="auto"/>
        <w:rPr>
          <w:rFonts w:ascii="Times New Roman" w:hAnsi="Times New Roman" w:cs="Times New Roman"/>
          <w:sz w:val="28"/>
          <w:szCs w:val="28"/>
        </w:rPr>
      </w:pPr>
    </w:p>
    <w:p w:rsidR="00C1175E" w:rsidRDefault="00C1175E" w:rsidP="00C1175E">
      <w:pPr>
        <w:pStyle w:val="a3"/>
        <w:spacing w:line="276" w:lineRule="auto"/>
        <w:rPr>
          <w:rFonts w:ascii="Times New Roman" w:hAnsi="Times New Roman" w:cs="Times New Roman"/>
          <w:sz w:val="28"/>
          <w:szCs w:val="28"/>
        </w:rPr>
      </w:pPr>
    </w:p>
    <w:p w:rsidR="00C1175E" w:rsidRDefault="00C1175E" w:rsidP="00C1175E">
      <w:pPr>
        <w:pStyle w:val="a3"/>
        <w:spacing w:line="276" w:lineRule="auto"/>
        <w:rPr>
          <w:rFonts w:ascii="Times New Roman" w:hAnsi="Times New Roman" w:cs="Times New Roman"/>
          <w:sz w:val="28"/>
          <w:szCs w:val="28"/>
        </w:rPr>
      </w:pPr>
    </w:p>
    <w:p w:rsidR="00C1175E" w:rsidRDefault="00C1175E" w:rsidP="00C1175E">
      <w:pPr>
        <w:pStyle w:val="a3"/>
        <w:spacing w:line="276" w:lineRule="auto"/>
        <w:rPr>
          <w:rFonts w:ascii="Times New Roman" w:hAnsi="Times New Roman" w:cs="Times New Roman"/>
          <w:sz w:val="28"/>
          <w:szCs w:val="28"/>
        </w:rPr>
      </w:pPr>
    </w:p>
    <w:p w:rsidR="00C1175E" w:rsidRDefault="00C1175E" w:rsidP="00C1175E">
      <w:pPr>
        <w:pStyle w:val="a3"/>
        <w:spacing w:line="276" w:lineRule="auto"/>
        <w:rPr>
          <w:rFonts w:ascii="Times New Roman" w:hAnsi="Times New Roman" w:cs="Times New Roman"/>
          <w:sz w:val="28"/>
          <w:szCs w:val="28"/>
        </w:rPr>
      </w:pPr>
    </w:p>
    <w:p w:rsidR="00C1175E" w:rsidRDefault="00C1175E" w:rsidP="00C1175E">
      <w:pPr>
        <w:pStyle w:val="a3"/>
        <w:spacing w:line="276" w:lineRule="auto"/>
        <w:rPr>
          <w:rFonts w:ascii="Times New Roman" w:hAnsi="Times New Roman" w:cs="Times New Roman"/>
          <w:sz w:val="28"/>
          <w:szCs w:val="28"/>
        </w:rPr>
      </w:pPr>
    </w:p>
    <w:p w:rsidR="00C1175E" w:rsidRDefault="00C1175E" w:rsidP="00C1175E">
      <w:pPr>
        <w:pStyle w:val="a3"/>
        <w:spacing w:line="276" w:lineRule="auto"/>
        <w:rPr>
          <w:rFonts w:ascii="Times New Roman" w:hAnsi="Times New Roman" w:cs="Times New Roman"/>
          <w:sz w:val="28"/>
          <w:szCs w:val="28"/>
        </w:rPr>
      </w:pPr>
    </w:p>
    <w:p w:rsidR="00C1175E" w:rsidRDefault="00C1175E" w:rsidP="00C1175E">
      <w:pPr>
        <w:pStyle w:val="a3"/>
        <w:spacing w:line="276" w:lineRule="auto"/>
        <w:rPr>
          <w:rFonts w:ascii="Times New Roman" w:hAnsi="Times New Roman" w:cs="Times New Roman"/>
          <w:sz w:val="28"/>
          <w:szCs w:val="28"/>
        </w:rPr>
      </w:pPr>
    </w:p>
    <w:p w:rsidR="00C1175E" w:rsidRDefault="00C1175E" w:rsidP="00C1175E">
      <w:pPr>
        <w:pStyle w:val="a3"/>
        <w:spacing w:line="276" w:lineRule="auto"/>
        <w:rPr>
          <w:rFonts w:ascii="Times New Roman" w:hAnsi="Times New Roman" w:cs="Times New Roman"/>
          <w:sz w:val="28"/>
          <w:szCs w:val="28"/>
        </w:rPr>
      </w:pPr>
    </w:p>
    <w:p w:rsidR="00C1175E" w:rsidRDefault="00C1175E" w:rsidP="00C1175E">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0D51BE">
        <w:rPr>
          <w:rFonts w:ascii="Times New Roman" w:hAnsi="Times New Roman" w:cs="Times New Roman"/>
          <w:sz w:val="28"/>
          <w:szCs w:val="28"/>
        </w:rPr>
        <w:t xml:space="preserve">                     Воспитатель</w:t>
      </w:r>
      <w:r>
        <w:rPr>
          <w:rFonts w:ascii="Times New Roman" w:hAnsi="Times New Roman" w:cs="Times New Roman"/>
          <w:sz w:val="28"/>
          <w:szCs w:val="28"/>
        </w:rPr>
        <w:t>:</w:t>
      </w:r>
    </w:p>
    <w:p w:rsidR="00C1175E" w:rsidRDefault="00C1175E" w:rsidP="00C1175E">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Орестенко</w:t>
      </w:r>
      <w:proofErr w:type="spellEnd"/>
      <w:r>
        <w:rPr>
          <w:rFonts w:ascii="Times New Roman" w:hAnsi="Times New Roman" w:cs="Times New Roman"/>
          <w:sz w:val="28"/>
          <w:szCs w:val="28"/>
        </w:rPr>
        <w:t xml:space="preserve"> Н.В.</w:t>
      </w:r>
    </w:p>
    <w:p w:rsidR="00C1175E" w:rsidRDefault="00C1175E" w:rsidP="000D51BE">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0D51BE" w:rsidRDefault="000D51BE" w:rsidP="000D51BE">
      <w:pPr>
        <w:pStyle w:val="a3"/>
        <w:spacing w:line="276" w:lineRule="auto"/>
        <w:jc w:val="center"/>
        <w:rPr>
          <w:rFonts w:ascii="Times New Roman" w:hAnsi="Times New Roman" w:cs="Times New Roman"/>
          <w:sz w:val="28"/>
          <w:szCs w:val="28"/>
        </w:rPr>
      </w:pPr>
    </w:p>
    <w:p w:rsidR="000D51BE" w:rsidRDefault="000D51BE" w:rsidP="000D51BE">
      <w:pPr>
        <w:pStyle w:val="a3"/>
        <w:spacing w:line="276" w:lineRule="auto"/>
        <w:jc w:val="center"/>
        <w:rPr>
          <w:rFonts w:ascii="Times New Roman" w:hAnsi="Times New Roman" w:cs="Times New Roman"/>
          <w:sz w:val="28"/>
          <w:szCs w:val="28"/>
        </w:rPr>
      </w:pPr>
    </w:p>
    <w:p w:rsidR="00C1175E" w:rsidRDefault="00C1175E" w:rsidP="00C1175E">
      <w:pPr>
        <w:pStyle w:val="a3"/>
        <w:spacing w:line="480" w:lineRule="auto"/>
        <w:jc w:val="center"/>
        <w:rPr>
          <w:rFonts w:ascii="Times New Roman" w:hAnsi="Times New Roman" w:cs="Times New Roman"/>
          <w:sz w:val="28"/>
          <w:szCs w:val="28"/>
        </w:rPr>
      </w:pPr>
    </w:p>
    <w:p w:rsidR="00C1175E" w:rsidRDefault="00C1175E" w:rsidP="00C1175E">
      <w:pPr>
        <w:pStyle w:val="a3"/>
        <w:spacing w:line="480" w:lineRule="auto"/>
        <w:jc w:val="center"/>
        <w:rPr>
          <w:rFonts w:ascii="Times New Roman" w:hAnsi="Times New Roman" w:cs="Times New Roman"/>
          <w:sz w:val="28"/>
          <w:szCs w:val="28"/>
        </w:rPr>
      </w:pPr>
      <w:r>
        <w:rPr>
          <w:rFonts w:ascii="Times New Roman" w:hAnsi="Times New Roman" w:cs="Times New Roman"/>
          <w:sz w:val="28"/>
          <w:szCs w:val="28"/>
        </w:rPr>
        <w:t>2016 г.</w:t>
      </w:r>
    </w:p>
    <w:p w:rsidR="00C652AC" w:rsidRDefault="00C652AC" w:rsidP="00352EAA">
      <w:pPr>
        <w:pStyle w:val="a3"/>
        <w:spacing w:line="360" w:lineRule="auto"/>
        <w:jc w:val="both"/>
        <w:rPr>
          <w:rFonts w:ascii="Times New Roman" w:hAnsi="Times New Roman" w:cs="Times New Roman"/>
          <w:b/>
          <w:bCs/>
          <w:sz w:val="28"/>
          <w:szCs w:val="28"/>
          <w:bdr w:val="none" w:sz="0" w:space="0" w:color="auto" w:frame="1"/>
          <w:lang w:eastAsia="ru-RU"/>
        </w:rPr>
      </w:pPr>
      <w:r>
        <w:rPr>
          <w:rFonts w:ascii="Times New Roman" w:hAnsi="Times New Roman" w:cs="Times New Roman"/>
          <w:b/>
          <w:bCs/>
          <w:sz w:val="28"/>
          <w:szCs w:val="28"/>
          <w:bdr w:val="none" w:sz="0" w:space="0" w:color="auto" w:frame="1"/>
          <w:lang w:eastAsia="ru-RU"/>
        </w:rPr>
        <w:lastRenderedPageBreak/>
        <w:t>1 этап. Целеполагание.</w:t>
      </w:r>
    </w:p>
    <w:p w:rsidR="00F464ED" w:rsidRDefault="00F464ED" w:rsidP="00F464ED">
      <w:pPr>
        <w:spacing w:after="0" w:line="360" w:lineRule="auto"/>
        <w:ind w:firstLine="708"/>
        <w:jc w:val="both"/>
        <w:rPr>
          <w:rFonts w:ascii="Times New Roman" w:hAnsi="Times New Roman"/>
          <w:sz w:val="28"/>
          <w:szCs w:val="28"/>
        </w:rPr>
      </w:pPr>
      <w:r>
        <w:rPr>
          <w:rFonts w:ascii="Times New Roman" w:hAnsi="Times New Roman"/>
          <w:sz w:val="28"/>
          <w:szCs w:val="28"/>
        </w:rPr>
        <w:t>Оптимальным возрастным периодом для подготовки человека к общению является дошкольный возраст, поскольку именно в этот период дети легче приобретают, долго сохраняют и удерживают сформированные умения и навыки.</w:t>
      </w:r>
    </w:p>
    <w:p w:rsidR="00F464ED" w:rsidRDefault="00F464ED" w:rsidP="00F464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ммуникация – это акт и процесс установления контактов между субъектами взаимодействия посредством выработки общего смысла передаваемой и воспринимаемой информации. Действия, целью которых является смысловое восприятие, называют коммуникативными способностями. </w:t>
      </w:r>
    </w:p>
    <w:p w:rsidR="00F464ED" w:rsidRDefault="00F464ED" w:rsidP="00F464ED">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Имеющийся опыт использования игровых методик доказывает, что формирование коммуникативных умений лучше всего закрепляется в процессе театрализованных игр. Вся жизнь детей насыщена игрой. Каждый ребенок хочет сыграть свою роль. Но как это сделать? Как научить малыша играть, брать на себя роль и действовать? Этому поможет театр. Театрализованные игры пользуются у детей неизменной любовью.</w:t>
      </w:r>
    </w:p>
    <w:p w:rsidR="00F464ED" w:rsidRDefault="00F464ED" w:rsidP="00F464ED">
      <w:pPr>
        <w:widowControl w:val="0"/>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Большое и разностороннее влияние театрализованных игр на личность ребенка позволяет использовать их как сильное, но ненавязчивое педагогическое средство, ведь малыш во время игры чувствует себя более раскованно, свободно, естественно.</w:t>
      </w:r>
    </w:p>
    <w:p w:rsidR="00BA2600" w:rsidRDefault="007C06E1" w:rsidP="00F464ED">
      <w:pPr>
        <w:widowControl w:val="0"/>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В процессе наблюдения за детьми группы, мы заметили, что у детей возникают трудности в ходе совместного общения. Они не умеют делиться игрушками, договариваться между собой во время игр, что часто приводит к конфликтным ситуациям. </w:t>
      </w:r>
      <w:r w:rsidR="004E324A">
        <w:rPr>
          <w:rFonts w:ascii="Times New Roman" w:hAnsi="Times New Roman"/>
          <w:sz w:val="28"/>
          <w:szCs w:val="28"/>
        </w:rPr>
        <w:t>Поэтому возникла необходимость повысить уровень коммуникативных способностей детей. Одним из эффективных средств развития коммуникативных способностей является театрализованная деятельность.</w:t>
      </w:r>
    </w:p>
    <w:p w:rsidR="00912536" w:rsidRPr="00C652AC" w:rsidRDefault="00912536" w:rsidP="00352EAA">
      <w:pPr>
        <w:pStyle w:val="a3"/>
        <w:spacing w:line="360" w:lineRule="auto"/>
        <w:jc w:val="both"/>
        <w:rPr>
          <w:rFonts w:ascii="Times New Roman" w:hAnsi="Times New Roman" w:cs="Times New Roman"/>
          <w:sz w:val="28"/>
          <w:szCs w:val="28"/>
          <w:lang w:eastAsia="ru-RU"/>
        </w:rPr>
      </w:pPr>
      <w:r w:rsidRPr="00C652AC">
        <w:rPr>
          <w:rFonts w:ascii="Times New Roman" w:hAnsi="Times New Roman" w:cs="Times New Roman"/>
          <w:b/>
          <w:bCs/>
          <w:sz w:val="28"/>
          <w:szCs w:val="28"/>
          <w:bdr w:val="none" w:sz="0" w:space="0" w:color="auto" w:frame="1"/>
          <w:lang w:eastAsia="ru-RU"/>
        </w:rPr>
        <w:t>Цель проекта:</w:t>
      </w:r>
      <w:r w:rsidRPr="00C652AC">
        <w:rPr>
          <w:rFonts w:ascii="Times New Roman" w:hAnsi="Times New Roman" w:cs="Times New Roman"/>
          <w:sz w:val="28"/>
          <w:szCs w:val="28"/>
          <w:lang w:eastAsia="ru-RU"/>
        </w:rPr>
        <w:t xml:space="preserve"> Развитие </w:t>
      </w:r>
      <w:r w:rsidR="00926A67">
        <w:rPr>
          <w:rFonts w:ascii="Times New Roman" w:hAnsi="Times New Roman" w:cs="Times New Roman"/>
          <w:sz w:val="28"/>
          <w:szCs w:val="28"/>
          <w:lang w:eastAsia="ru-RU"/>
        </w:rPr>
        <w:t>коммуникативных</w:t>
      </w:r>
      <w:r w:rsidRPr="00C652AC">
        <w:rPr>
          <w:rFonts w:ascii="Times New Roman" w:hAnsi="Times New Roman" w:cs="Times New Roman"/>
          <w:sz w:val="28"/>
          <w:szCs w:val="28"/>
          <w:lang w:eastAsia="ru-RU"/>
        </w:rPr>
        <w:t xml:space="preserve"> способностей детей через театрализованную деятельность.</w:t>
      </w:r>
    </w:p>
    <w:p w:rsidR="003D2B2B" w:rsidRDefault="00912536" w:rsidP="00352EAA">
      <w:pPr>
        <w:pStyle w:val="a3"/>
        <w:spacing w:line="360" w:lineRule="auto"/>
        <w:jc w:val="both"/>
        <w:rPr>
          <w:rFonts w:ascii="Times New Roman" w:hAnsi="Times New Roman" w:cs="Times New Roman"/>
          <w:b/>
          <w:bCs/>
          <w:sz w:val="28"/>
          <w:szCs w:val="28"/>
          <w:bdr w:val="none" w:sz="0" w:space="0" w:color="auto" w:frame="1"/>
          <w:lang w:eastAsia="ru-RU"/>
        </w:rPr>
      </w:pPr>
      <w:r w:rsidRPr="00C652AC">
        <w:rPr>
          <w:rFonts w:ascii="Times New Roman" w:hAnsi="Times New Roman" w:cs="Times New Roman"/>
          <w:b/>
          <w:bCs/>
          <w:sz w:val="28"/>
          <w:szCs w:val="28"/>
          <w:bdr w:val="none" w:sz="0" w:space="0" w:color="auto" w:frame="1"/>
          <w:lang w:eastAsia="ru-RU"/>
        </w:rPr>
        <w:t>Задачи проекта:</w:t>
      </w:r>
    </w:p>
    <w:p w:rsidR="003D2B2B" w:rsidRPr="004F5F71" w:rsidRDefault="00A400DC" w:rsidP="00352EAA">
      <w:pPr>
        <w:pStyle w:val="a3"/>
        <w:numPr>
          <w:ilvl w:val="0"/>
          <w:numId w:val="8"/>
        </w:numPr>
        <w:spacing w:line="360" w:lineRule="auto"/>
        <w:jc w:val="both"/>
        <w:rPr>
          <w:rFonts w:ascii="Times New Roman" w:hAnsi="Times New Roman" w:cs="Times New Roman"/>
          <w:b/>
          <w:bCs/>
          <w:sz w:val="28"/>
          <w:szCs w:val="28"/>
          <w:bdr w:val="none" w:sz="0" w:space="0" w:color="auto" w:frame="1"/>
          <w:lang w:eastAsia="ru-RU"/>
        </w:rPr>
      </w:pPr>
      <w:r>
        <w:rPr>
          <w:rFonts w:ascii="Times New Roman" w:eastAsia="Times New Roman" w:hAnsi="Times New Roman" w:cs="Times New Roman"/>
          <w:color w:val="000000"/>
          <w:sz w:val="28"/>
          <w:lang w:eastAsia="ru-RU"/>
        </w:rPr>
        <w:t xml:space="preserve">Определить </w:t>
      </w:r>
      <w:r w:rsidR="004F5F71">
        <w:rPr>
          <w:rFonts w:ascii="Times New Roman" w:eastAsia="Times New Roman" w:hAnsi="Times New Roman" w:cs="Times New Roman"/>
          <w:color w:val="000000"/>
          <w:sz w:val="28"/>
          <w:lang w:eastAsia="ru-RU"/>
        </w:rPr>
        <w:t>уровень коммуникативных способностей детей</w:t>
      </w:r>
      <w:r w:rsidR="003D2B2B" w:rsidRPr="00BB0E9A">
        <w:rPr>
          <w:rFonts w:ascii="Times New Roman" w:eastAsia="Times New Roman" w:hAnsi="Times New Roman" w:cs="Times New Roman"/>
          <w:color w:val="000000"/>
          <w:sz w:val="28"/>
          <w:lang w:eastAsia="ru-RU"/>
        </w:rPr>
        <w:t>;</w:t>
      </w:r>
    </w:p>
    <w:p w:rsidR="004F5F71" w:rsidRPr="00BB0E9A" w:rsidRDefault="004F5F71" w:rsidP="00352EAA">
      <w:pPr>
        <w:pStyle w:val="a3"/>
        <w:numPr>
          <w:ilvl w:val="0"/>
          <w:numId w:val="8"/>
        </w:numPr>
        <w:spacing w:line="360" w:lineRule="auto"/>
        <w:jc w:val="both"/>
        <w:rPr>
          <w:rFonts w:ascii="Times New Roman" w:hAnsi="Times New Roman" w:cs="Times New Roman"/>
          <w:b/>
          <w:bCs/>
          <w:sz w:val="28"/>
          <w:szCs w:val="28"/>
          <w:bdr w:val="none" w:sz="0" w:space="0" w:color="auto" w:frame="1"/>
          <w:lang w:eastAsia="ru-RU"/>
        </w:rPr>
      </w:pPr>
      <w:r>
        <w:rPr>
          <w:rFonts w:ascii="Times New Roman" w:eastAsia="Times New Roman" w:hAnsi="Times New Roman" w:cs="Times New Roman"/>
          <w:color w:val="000000"/>
          <w:sz w:val="28"/>
          <w:lang w:eastAsia="ru-RU"/>
        </w:rPr>
        <w:t>Разработать мероприятия по реализации проекта;</w:t>
      </w:r>
    </w:p>
    <w:p w:rsidR="003D2B2B" w:rsidRPr="004F5F71" w:rsidRDefault="004F5F71" w:rsidP="00352EAA">
      <w:pPr>
        <w:pStyle w:val="a3"/>
        <w:numPr>
          <w:ilvl w:val="0"/>
          <w:numId w:val="8"/>
        </w:numPr>
        <w:spacing w:line="360" w:lineRule="auto"/>
        <w:jc w:val="both"/>
        <w:rPr>
          <w:rFonts w:ascii="Times New Roman" w:hAnsi="Times New Roman" w:cs="Times New Roman"/>
          <w:b/>
          <w:bCs/>
          <w:sz w:val="28"/>
          <w:szCs w:val="28"/>
          <w:bdr w:val="none" w:sz="0" w:space="0" w:color="auto" w:frame="1"/>
          <w:lang w:eastAsia="ru-RU"/>
        </w:rPr>
      </w:pPr>
      <w:r>
        <w:rPr>
          <w:rFonts w:ascii="Times New Roman" w:hAnsi="Times New Roman" w:cs="Times New Roman"/>
          <w:sz w:val="28"/>
          <w:szCs w:val="28"/>
          <w:lang w:eastAsia="ru-RU"/>
        </w:rPr>
        <w:t>Создать условия для развития театрализованной деятельности;</w:t>
      </w:r>
    </w:p>
    <w:p w:rsidR="004F5F71" w:rsidRPr="00911426" w:rsidRDefault="004F5F71" w:rsidP="00352EAA">
      <w:pPr>
        <w:pStyle w:val="a3"/>
        <w:numPr>
          <w:ilvl w:val="0"/>
          <w:numId w:val="8"/>
        </w:numPr>
        <w:spacing w:line="360" w:lineRule="auto"/>
        <w:jc w:val="both"/>
        <w:rPr>
          <w:rFonts w:ascii="Times New Roman" w:hAnsi="Times New Roman" w:cs="Times New Roman"/>
          <w:b/>
          <w:bCs/>
          <w:sz w:val="28"/>
          <w:szCs w:val="28"/>
          <w:bdr w:val="none" w:sz="0" w:space="0" w:color="auto" w:frame="1"/>
          <w:lang w:eastAsia="ru-RU"/>
        </w:rPr>
      </w:pPr>
      <w:r>
        <w:rPr>
          <w:rFonts w:ascii="Times New Roman" w:hAnsi="Times New Roman" w:cs="Times New Roman"/>
          <w:sz w:val="28"/>
          <w:szCs w:val="28"/>
          <w:lang w:eastAsia="ru-RU"/>
        </w:rPr>
        <w:t>Создать партнерские взаимоотношения с родителями;</w:t>
      </w:r>
    </w:p>
    <w:p w:rsidR="009421EA" w:rsidRPr="009421EA" w:rsidRDefault="004F5F71" w:rsidP="00352EAA">
      <w:pPr>
        <w:pStyle w:val="a3"/>
        <w:numPr>
          <w:ilvl w:val="0"/>
          <w:numId w:val="8"/>
        </w:numPr>
        <w:spacing w:line="360" w:lineRule="auto"/>
        <w:jc w:val="both"/>
        <w:rPr>
          <w:rFonts w:ascii="Times New Roman" w:hAnsi="Times New Roman" w:cs="Times New Roman"/>
          <w:b/>
          <w:bCs/>
          <w:sz w:val="28"/>
          <w:szCs w:val="28"/>
          <w:bdr w:val="none" w:sz="0" w:space="0" w:color="auto" w:frame="1"/>
          <w:lang w:eastAsia="ru-RU"/>
        </w:rPr>
      </w:pPr>
      <w:r>
        <w:rPr>
          <w:rFonts w:ascii="Times New Roman" w:hAnsi="Times New Roman" w:cs="Times New Roman"/>
          <w:sz w:val="28"/>
          <w:szCs w:val="28"/>
          <w:lang w:eastAsia="ru-RU"/>
        </w:rPr>
        <w:lastRenderedPageBreak/>
        <w:t>Определить эффективность проделанной работы</w:t>
      </w:r>
      <w:r w:rsidR="00E26D77">
        <w:rPr>
          <w:rFonts w:ascii="Times New Roman" w:hAnsi="Times New Roman" w:cs="Times New Roman"/>
          <w:sz w:val="28"/>
          <w:szCs w:val="28"/>
          <w:lang w:eastAsia="ru-RU"/>
        </w:rPr>
        <w:t>.</w:t>
      </w:r>
    </w:p>
    <w:p w:rsidR="00BA2600" w:rsidRDefault="00BA2600" w:rsidP="00352EAA">
      <w:pPr>
        <w:pStyle w:val="a3"/>
        <w:spacing w:line="360" w:lineRule="auto"/>
        <w:jc w:val="both"/>
        <w:rPr>
          <w:rFonts w:ascii="Times New Roman" w:hAnsi="Times New Roman" w:cs="Times New Roman"/>
          <w:b/>
          <w:bCs/>
          <w:sz w:val="28"/>
          <w:szCs w:val="28"/>
          <w:bdr w:val="none" w:sz="0" w:space="0" w:color="auto" w:frame="1"/>
          <w:lang w:eastAsia="ru-RU"/>
        </w:rPr>
      </w:pPr>
    </w:p>
    <w:p w:rsidR="00C652AC" w:rsidRDefault="00C652AC" w:rsidP="00352EAA">
      <w:pPr>
        <w:pStyle w:val="a3"/>
        <w:spacing w:line="360" w:lineRule="auto"/>
        <w:jc w:val="both"/>
        <w:rPr>
          <w:rFonts w:ascii="Times New Roman" w:hAnsi="Times New Roman" w:cs="Times New Roman"/>
          <w:bCs/>
          <w:sz w:val="28"/>
          <w:szCs w:val="28"/>
          <w:bdr w:val="none" w:sz="0" w:space="0" w:color="auto" w:frame="1"/>
          <w:lang w:eastAsia="ru-RU"/>
        </w:rPr>
      </w:pPr>
      <w:r>
        <w:rPr>
          <w:rFonts w:ascii="Times New Roman" w:hAnsi="Times New Roman" w:cs="Times New Roman"/>
          <w:b/>
          <w:bCs/>
          <w:sz w:val="28"/>
          <w:szCs w:val="28"/>
          <w:bdr w:val="none" w:sz="0" w:space="0" w:color="auto" w:frame="1"/>
          <w:lang w:eastAsia="ru-RU"/>
        </w:rPr>
        <w:t xml:space="preserve">Вид проекта. </w:t>
      </w:r>
      <w:r w:rsidR="00926A67">
        <w:rPr>
          <w:rFonts w:ascii="Times New Roman" w:hAnsi="Times New Roman" w:cs="Times New Roman"/>
          <w:bCs/>
          <w:sz w:val="28"/>
          <w:szCs w:val="28"/>
          <w:bdr w:val="none" w:sz="0" w:space="0" w:color="auto" w:frame="1"/>
          <w:lang w:eastAsia="ru-RU"/>
        </w:rPr>
        <w:t>Творческий</w:t>
      </w:r>
      <w:r>
        <w:rPr>
          <w:rFonts w:ascii="Times New Roman" w:hAnsi="Times New Roman" w:cs="Times New Roman"/>
          <w:bCs/>
          <w:sz w:val="28"/>
          <w:szCs w:val="28"/>
          <w:bdr w:val="none" w:sz="0" w:space="0" w:color="auto" w:frame="1"/>
          <w:lang w:eastAsia="ru-RU"/>
        </w:rPr>
        <w:t>.</w:t>
      </w:r>
    </w:p>
    <w:p w:rsidR="00C652AC" w:rsidRDefault="00C652AC" w:rsidP="00352EAA">
      <w:pPr>
        <w:pStyle w:val="a3"/>
        <w:spacing w:line="360" w:lineRule="auto"/>
        <w:jc w:val="both"/>
        <w:rPr>
          <w:rFonts w:ascii="Times New Roman" w:hAnsi="Times New Roman" w:cs="Times New Roman"/>
          <w:bCs/>
          <w:sz w:val="28"/>
          <w:szCs w:val="28"/>
          <w:bdr w:val="none" w:sz="0" w:space="0" w:color="auto" w:frame="1"/>
          <w:lang w:eastAsia="ru-RU"/>
        </w:rPr>
      </w:pPr>
      <w:r w:rsidRPr="00C652AC">
        <w:rPr>
          <w:rFonts w:ascii="Times New Roman" w:hAnsi="Times New Roman" w:cs="Times New Roman"/>
          <w:b/>
          <w:bCs/>
          <w:sz w:val="28"/>
          <w:szCs w:val="28"/>
          <w:bdr w:val="none" w:sz="0" w:space="0" w:color="auto" w:frame="1"/>
          <w:lang w:eastAsia="ru-RU"/>
        </w:rPr>
        <w:t>Продолжительность</w:t>
      </w:r>
      <w:r>
        <w:rPr>
          <w:rFonts w:ascii="Times New Roman" w:hAnsi="Times New Roman" w:cs="Times New Roman"/>
          <w:b/>
          <w:bCs/>
          <w:sz w:val="28"/>
          <w:szCs w:val="28"/>
          <w:bdr w:val="none" w:sz="0" w:space="0" w:color="auto" w:frame="1"/>
          <w:lang w:eastAsia="ru-RU"/>
        </w:rPr>
        <w:t xml:space="preserve">. </w:t>
      </w:r>
      <w:r w:rsidR="00926A67">
        <w:rPr>
          <w:rFonts w:ascii="Times New Roman" w:hAnsi="Times New Roman" w:cs="Times New Roman"/>
          <w:bCs/>
          <w:sz w:val="28"/>
          <w:szCs w:val="28"/>
          <w:bdr w:val="none" w:sz="0" w:space="0" w:color="auto" w:frame="1"/>
          <w:lang w:eastAsia="ru-RU"/>
        </w:rPr>
        <w:t>Средней продолжительности</w:t>
      </w:r>
      <w:r>
        <w:rPr>
          <w:rFonts w:ascii="Times New Roman" w:hAnsi="Times New Roman" w:cs="Times New Roman"/>
          <w:bCs/>
          <w:sz w:val="28"/>
          <w:szCs w:val="28"/>
          <w:bdr w:val="none" w:sz="0" w:space="0" w:color="auto" w:frame="1"/>
          <w:lang w:eastAsia="ru-RU"/>
        </w:rPr>
        <w:t>.</w:t>
      </w:r>
    </w:p>
    <w:p w:rsidR="00C652AC" w:rsidRDefault="00912536" w:rsidP="00352EAA">
      <w:pPr>
        <w:pStyle w:val="a3"/>
        <w:spacing w:line="360" w:lineRule="auto"/>
        <w:jc w:val="both"/>
        <w:rPr>
          <w:rFonts w:ascii="Times New Roman" w:hAnsi="Times New Roman" w:cs="Times New Roman"/>
          <w:sz w:val="28"/>
          <w:szCs w:val="28"/>
          <w:lang w:eastAsia="ru-RU"/>
        </w:rPr>
      </w:pPr>
      <w:r w:rsidRPr="00C652AC">
        <w:rPr>
          <w:rFonts w:ascii="Times New Roman" w:hAnsi="Times New Roman" w:cs="Times New Roman"/>
          <w:b/>
          <w:bCs/>
          <w:sz w:val="28"/>
          <w:szCs w:val="28"/>
          <w:bdr w:val="none" w:sz="0" w:space="0" w:color="auto" w:frame="1"/>
          <w:lang w:eastAsia="ru-RU"/>
        </w:rPr>
        <w:t>Участники проекта</w:t>
      </w:r>
      <w:r w:rsidR="006D0334">
        <w:rPr>
          <w:rFonts w:ascii="Times New Roman" w:hAnsi="Times New Roman" w:cs="Times New Roman"/>
          <w:b/>
          <w:bCs/>
          <w:sz w:val="28"/>
          <w:szCs w:val="28"/>
          <w:bdr w:val="none" w:sz="0" w:space="0" w:color="auto" w:frame="1"/>
          <w:lang w:eastAsia="ru-RU"/>
        </w:rPr>
        <w:t>.</w:t>
      </w:r>
      <w:r w:rsidRPr="00C652AC">
        <w:rPr>
          <w:rFonts w:ascii="Times New Roman" w:hAnsi="Times New Roman" w:cs="Times New Roman"/>
          <w:sz w:val="28"/>
          <w:szCs w:val="28"/>
          <w:lang w:eastAsia="ru-RU"/>
        </w:rPr>
        <w:t> </w:t>
      </w:r>
      <w:r w:rsidR="006D0334">
        <w:rPr>
          <w:rFonts w:ascii="Times New Roman" w:hAnsi="Times New Roman" w:cs="Times New Roman"/>
          <w:sz w:val="28"/>
          <w:szCs w:val="28"/>
          <w:lang w:eastAsia="ru-RU"/>
        </w:rPr>
        <w:t>Д</w:t>
      </w:r>
      <w:r w:rsidR="00C652AC" w:rsidRPr="00C652AC">
        <w:rPr>
          <w:rFonts w:ascii="Times New Roman" w:hAnsi="Times New Roman" w:cs="Times New Roman"/>
          <w:sz w:val="28"/>
          <w:szCs w:val="28"/>
          <w:lang w:eastAsia="ru-RU"/>
        </w:rPr>
        <w:t>ети</w:t>
      </w:r>
      <w:r w:rsidR="00926A67">
        <w:rPr>
          <w:rFonts w:ascii="Times New Roman" w:hAnsi="Times New Roman" w:cs="Times New Roman"/>
          <w:sz w:val="28"/>
          <w:szCs w:val="28"/>
          <w:lang w:eastAsia="ru-RU"/>
        </w:rPr>
        <w:t xml:space="preserve">, родители, </w:t>
      </w:r>
      <w:r w:rsidR="00F14122">
        <w:rPr>
          <w:rFonts w:ascii="Times New Roman" w:hAnsi="Times New Roman" w:cs="Times New Roman"/>
          <w:sz w:val="28"/>
          <w:szCs w:val="28"/>
          <w:lang w:eastAsia="ru-RU"/>
        </w:rPr>
        <w:t>воспитатели группы.</w:t>
      </w:r>
      <w:r w:rsidR="00C652AC" w:rsidRPr="00C652AC">
        <w:rPr>
          <w:rFonts w:ascii="Times New Roman" w:hAnsi="Times New Roman" w:cs="Times New Roman"/>
          <w:sz w:val="28"/>
          <w:szCs w:val="28"/>
          <w:lang w:eastAsia="ru-RU"/>
        </w:rPr>
        <w:t xml:space="preserve"> </w:t>
      </w:r>
    </w:p>
    <w:p w:rsidR="00F14122" w:rsidRPr="00F14122" w:rsidRDefault="00F14122" w:rsidP="00352EAA">
      <w:pPr>
        <w:pStyle w:val="a3"/>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bdr w:val="none" w:sz="0" w:space="0" w:color="auto" w:frame="1"/>
          <w:lang w:eastAsia="ru-RU"/>
        </w:rPr>
        <w:t>Ожидаемый результат.</w:t>
      </w:r>
    </w:p>
    <w:p w:rsidR="00E26D77" w:rsidRDefault="006D0334" w:rsidP="00352EAA">
      <w:pPr>
        <w:pStyle w:val="a3"/>
        <w:numPr>
          <w:ilvl w:val="0"/>
          <w:numId w:val="3"/>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овысился</w:t>
      </w:r>
      <w:r w:rsidR="00F14122" w:rsidRPr="00C652AC">
        <w:rPr>
          <w:rFonts w:ascii="Times New Roman" w:hAnsi="Times New Roman" w:cs="Times New Roman"/>
          <w:sz w:val="28"/>
          <w:szCs w:val="28"/>
          <w:lang w:eastAsia="ru-RU"/>
        </w:rPr>
        <w:t xml:space="preserve"> интерес </w:t>
      </w:r>
      <w:r w:rsidR="00911426">
        <w:rPr>
          <w:rFonts w:ascii="Times New Roman" w:hAnsi="Times New Roman" w:cs="Times New Roman"/>
          <w:sz w:val="28"/>
          <w:szCs w:val="28"/>
          <w:lang w:eastAsia="ru-RU"/>
        </w:rPr>
        <w:t xml:space="preserve">детей </w:t>
      </w:r>
      <w:r w:rsidR="00F14122" w:rsidRPr="00C652AC">
        <w:rPr>
          <w:rFonts w:ascii="Times New Roman" w:hAnsi="Times New Roman" w:cs="Times New Roman"/>
          <w:sz w:val="28"/>
          <w:szCs w:val="28"/>
          <w:lang w:eastAsia="ru-RU"/>
        </w:rPr>
        <w:t>к театру и театрализованным играм</w:t>
      </w:r>
      <w:r w:rsidR="00BA3656">
        <w:rPr>
          <w:rFonts w:ascii="Times New Roman" w:hAnsi="Times New Roman" w:cs="Times New Roman"/>
          <w:sz w:val="28"/>
          <w:szCs w:val="28"/>
          <w:lang w:eastAsia="ru-RU"/>
        </w:rPr>
        <w:t>;</w:t>
      </w:r>
    </w:p>
    <w:p w:rsidR="006D0334" w:rsidRDefault="006D0334" w:rsidP="00352EAA">
      <w:pPr>
        <w:pStyle w:val="a3"/>
        <w:numPr>
          <w:ilvl w:val="0"/>
          <w:numId w:val="3"/>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овысился уровень коммуникативных способностей детей;</w:t>
      </w:r>
    </w:p>
    <w:p w:rsidR="006D0334" w:rsidRDefault="006D0334" w:rsidP="00352EAA">
      <w:pPr>
        <w:pStyle w:val="a3"/>
        <w:numPr>
          <w:ilvl w:val="0"/>
          <w:numId w:val="3"/>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Установились дружеские взаимоотношения в детском коллективе;</w:t>
      </w:r>
    </w:p>
    <w:p w:rsidR="00911426" w:rsidRDefault="004F5F71" w:rsidP="00352EAA">
      <w:pPr>
        <w:pStyle w:val="a3"/>
        <w:numPr>
          <w:ilvl w:val="0"/>
          <w:numId w:val="3"/>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озданы</w:t>
      </w:r>
      <w:r w:rsidR="00A400DC">
        <w:rPr>
          <w:rFonts w:ascii="Times New Roman" w:hAnsi="Times New Roman" w:cs="Times New Roman"/>
          <w:sz w:val="28"/>
          <w:szCs w:val="28"/>
          <w:lang w:eastAsia="ru-RU"/>
        </w:rPr>
        <w:t xml:space="preserve"> условия </w:t>
      </w:r>
      <w:r w:rsidR="00875C0C">
        <w:rPr>
          <w:rFonts w:ascii="Times New Roman" w:hAnsi="Times New Roman" w:cs="Times New Roman"/>
          <w:sz w:val="28"/>
          <w:szCs w:val="28"/>
          <w:lang w:eastAsia="ru-RU"/>
        </w:rPr>
        <w:t xml:space="preserve"> </w:t>
      </w:r>
      <w:r w:rsidR="00A400DC">
        <w:rPr>
          <w:rFonts w:ascii="Times New Roman" w:hAnsi="Times New Roman" w:cs="Times New Roman"/>
          <w:sz w:val="28"/>
          <w:szCs w:val="28"/>
          <w:lang w:eastAsia="ru-RU"/>
        </w:rPr>
        <w:t xml:space="preserve">для </w:t>
      </w:r>
      <w:r>
        <w:rPr>
          <w:rFonts w:ascii="Times New Roman" w:hAnsi="Times New Roman" w:cs="Times New Roman"/>
          <w:sz w:val="28"/>
          <w:szCs w:val="28"/>
          <w:lang w:eastAsia="ru-RU"/>
        </w:rPr>
        <w:t xml:space="preserve"> развития театрализованной деятельност</w:t>
      </w:r>
      <w:r w:rsidR="00A400DC">
        <w:rPr>
          <w:rFonts w:ascii="Times New Roman" w:hAnsi="Times New Roman" w:cs="Times New Roman"/>
          <w:sz w:val="28"/>
          <w:szCs w:val="28"/>
          <w:lang w:eastAsia="ru-RU"/>
        </w:rPr>
        <w:t>и</w:t>
      </w:r>
      <w:r w:rsidR="00BA3656">
        <w:rPr>
          <w:rFonts w:ascii="Times New Roman" w:hAnsi="Times New Roman" w:cs="Times New Roman"/>
          <w:sz w:val="28"/>
          <w:szCs w:val="28"/>
          <w:lang w:eastAsia="ru-RU"/>
        </w:rPr>
        <w:t>;</w:t>
      </w:r>
    </w:p>
    <w:p w:rsidR="00102C7C" w:rsidRDefault="00A400DC" w:rsidP="00352EAA">
      <w:pPr>
        <w:pStyle w:val="a3"/>
        <w:numPr>
          <w:ilvl w:val="0"/>
          <w:numId w:val="3"/>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rPr>
        <w:t>Созданы партнерские взаимоотнош</w:t>
      </w:r>
      <w:r w:rsidR="004F5F71">
        <w:rPr>
          <w:rFonts w:ascii="Times New Roman" w:hAnsi="Times New Roman" w:cs="Times New Roman"/>
          <w:sz w:val="28"/>
          <w:szCs w:val="28"/>
        </w:rPr>
        <w:t>ения с родителями</w:t>
      </w:r>
      <w:r w:rsidR="00875C0C">
        <w:rPr>
          <w:rFonts w:ascii="Times New Roman" w:hAnsi="Times New Roman" w:cs="Times New Roman"/>
          <w:sz w:val="28"/>
          <w:szCs w:val="28"/>
        </w:rPr>
        <w:t>.</w:t>
      </w:r>
    </w:p>
    <w:p w:rsidR="00966BD9" w:rsidRDefault="00875C0C" w:rsidP="00352EAA">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 </w:t>
      </w:r>
      <w:r w:rsidR="00A400DC">
        <w:rPr>
          <w:rFonts w:ascii="Times New Roman" w:hAnsi="Times New Roman" w:cs="Times New Roman"/>
          <w:b/>
          <w:sz w:val="28"/>
          <w:szCs w:val="28"/>
        </w:rPr>
        <w:t>этап. Подготовительный</w:t>
      </w:r>
      <w:r w:rsidR="006D0334">
        <w:rPr>
          <w:rFonts w:ascii="Times New Roman" w:hAnsi="Times New Roman" w:cs="Times New Roman"/>
          <w:b/>
          <w:sz w:val="28"/>
          <w:szCs w:val="28"/>
        </w:rPr>
        <w:t>.</w:t>
      </w:r>
    </w:p>
    <w:p w:rsidR="00A400DC" w:rsidRPr="006D0334" w:rsidRDefault="00A400DC" w:rsidP="00352EAA">
      <w:pPr>
        <w:spacing w:after="0" w:line="360" w:lineRule="auto"/>
        <w:jc w:val="both"/>
        <w:rPr>
          <w:rFonts w:ascii="Times New Roman" w:hAnsi="Times New Roman" w:cs="Times New Roman"/>
          <w:b/>
          <w:sz w:val="28"/>
          <w:szCs w:val="28"/>
        </w:rPr>
      </w:pPr>
      <w:r w:rsidRPr="006D0334">
        <w:rPr>
          <w:rFonts w:ascii="Times New Roman" w:hAnsi="Times New Roman" w:cs="Times New Roman"/>
          <w:b/>
          <w:sz w:val="28"/>
          <w:szCs w:val="28"/>
        </w:rPr>
        <w:t xml:space="preserve">Задачи: </w:t>
      </w:r>
    </w:p>
    <w:p w:rsidR="003F0C20" w:rsidRPr="006D0334" w:rsidRDefault="00A400DC" w:rsidP="00352EAA">
      <w:pPr>
        <w:spacing w:after="0" w:line="360" w:lineRule="auto"/>
        <w:ind w:left="360"/>
        <w:jc w:val="both"/>
        <w:rPr>
          <w:rFonts w:ascii="Times New Roman" w:hAnsi="Times New Roman" w:cs="Times New Roman"/>
          <w:sz w:val="28"/>
          <w:szCs w:val="28"/>
        </w:rPr>
      </w:pPr>
      <w:r w:rsidRPr="006D0334">
        <w:rPr>
          <w:rFonts w:ascii="Times New Roman" w:hAnsi="Times New Roman" w:cs="Times New Roman"/>
          <w:sz w:val="28"/>
          <w:szCs w:val="28"/>
        </w:rPr>
        <w:t xml:space="preserve">1. </w:t>
      </w:r>
      <w:r w:rsidR="003F0C20" w:rsidRPr="006D0334">
        <w:rPr>
          <w:rFonts w:ascii="Times New Roman" w:hAnsi="Times New Roman" w:cs="Times New Roman"/>
          <w:bCs/>
          <w:sz w:val="28"/>
          <w:szCs w:val="28"/>
          <w:bdr w:val="none" w:sz="0" w:space="0" w:color="auto" w:frame="1"/>
          <w:lang w:eastAsia="ru-RU"/>
        </w:rPr>
        <w:t>Выявить уровень коммуникативных способностей детей</w:t>
      </w:r>
      <w:r w:rsidR="006D0334">
        <w:rPr>
          <w:rFonts w:ascii="Times New Roman" w:hAnsi="Times New Roman" w:cs="Times New Roman"/>
          <w:bCs/>
          <w:sz w:val="28"/>
          <w:szCs w:val="28"/>
          <w:bdr w:val="none" w:sz="0" w:space="0" w:color="auto" w:frame="1"/>
          <w:lang w:eastAsia="ru-RU"/>
        </w:rPr>
        <w:t>;</w:t>
      </w:r>
      <w:r w:rsidR="003F0C20" w:rsidRPr="006D0334">
        <w:rPr>
          <w:rFonts w:ascii="Times New Roman" w:hAnsi="Times New Roman" w:cs="Times New Roman"/>
          <w:sz w:val="28"/>
          <w:szCs w:val="28"/>
        </w:rPr>
        <w:t xml:space="preserve"> </w:t>
      </w:r>
    </w:p>
    <w:p w:rsidR="00A400DC" w:rsidRPr="006D0334" w:rsidRDefault="006D0334" w:rsidP="00352EAA">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2. С</w:t>
      </w:r>
      <w:r w:rsidR="00A400DC" w:rsidRPr="006D0334">
        <w:rPr>
          <w:rFonts w:ascii="Times New Roman" w:hAnsi="Times New Roman" w:cs="Times New Roman"/>
          <w:sz w:val="28"/>
          <w:szCs w:val="28"/>
        </w:rPr>
        <w:t>оздать условия</w:t>
      </w:r>
      <w:r>
        <w:rPr>
          <w:rFonts w:ascii="Times New Roman" w:hAnsi="Times New Roman" w:cs="Times New Roman"/>
          <w:sz w:val="28"/>
          <w:szCs w:val="28"/>
        </w:rPr>
        <w:t xml:space="preserve"> для реализации проекта;</w:t>
      </w:r>
    </w:p>
    <w:p w:rsidR="00A400DC" w:rsidRPr="006D0334" w:rsidRDefault="00A400DC" w:rsidP="00352EAA">
      <w:pPr>
        <w:spacing w:after="0" w:line="360" w:lineRule="auto"/>
        <w:ind w:left="360"/>
        <w:jc w:val="both"/>
        <w:rPr>
          <w:rFonts w:ascii="Times New Roman" w:hAnsi="Times New Roman" w:cs="Times New Roman"/>
          <w:sz w:val="28"/>
          <w:szCs w:val="28"/>
        </w:rPr>
      </w:pPr>
      <w:r w:rsidRPr="006D0334">
        <w:rPr>
          <w:rFonts w:ascii="Times New Roman" w:hAnsi="Times New Roman" w:cs="Times New Roman"/>
          <w:sz w:val="28"/>
          <w:szCs w:val="28"/>
        </w:rPr>
        <w:t>3</w:t>
      </w:r>
      <w:r w:rsidR="006D0334">
        <w:rPr>
          <w:rFonts w:ascii="Times New Roman" w:hAnsi="Times New Roman" w:cs="Times New Roman"/>
          <w:sz w:val="28"/>
          <w:szCs w:val="28"/>
        </w:rPr>
        <w:t>.</w:t>
      </w:r>
      <w:r w:rsidRPr="006D0334">
        <w:rPr>
          <w:rFonts w:ascii="Times New Roman" w:hAnsi="Times New Roman" w:cs="Times New Roman"/>
          <w:sz w:val="28"/>
          <w:szCs w:val="28"/>
        </w:rPr>
        <w:t xml:space="preserve"> Мотивировать</w:t>
      </w:r>
      <w:r w:rsidR="006D0334">
        <w:rPr>
          <w:rFonts w:ascii="Times New Roman" w:hAnsi="Times New Roman" w:cs="Times New Roman"/>
          <w:sz w:val="28"/>
          <w:szCs w:val="28"/>
        </w:rPr>
        <w:t xml:space="preserve"> детей и родителей на</w:t>
      </w:r>
      <w:r w:rsidR="003F0C20" w:rsidRPr="006D0334">
        <w:rPr>
          <w:rFonts w:ascii="Times New Roman" w:hAnsi="Times New Roman" w:cs="Times New Roman"/>
          <w:sz w:val="28"/>
          <w:szCs w:val="28"/>
        </w:rPr>
        <w:t xml:space="preserve"> участие в проекте</w:t>
      </w:r>
      <w:r w:rsidR="006D0334">
        <w:rPr>
          <w:rFonts w:ascii="Times New Roman" w:hAnsi="Times New Roman" w:cs="Times New Roman"/>
          <w:sz w:val="28"/>
          <w:szCs w:val="28"/>
        </w:rPr>
        <w:t>.</w:t>
      </w:r>
    </w:p>
    <w:p w:rsidR="00BB75BB" w:rsidRDefault="00352EAA" w:rsidP="0022009D">
      <w:pPr>
        <w:spacing w:after="0" w:line="360" w:lineRule="auto"/>
        <w:ind w:firstLine="708"/>
        <w:jc w:val="both"/>
        <w:rPr>
          <w:rFonts w:ascii="Times New Roman" w:hAnsi="Times New Roman" w:cs="Times New Roman"/>
          <w:sz w:val="28"/>
          <w:szCs w:val="28"/>
        </w:rPr>
      </w:pPr>
      <w:r w:rsidRPr="00352EAA">
        <w:rPr>
          <w:rFonts w:ascii="Times New Roman" w:hAnsi="Times New Roman" w:cs="Times New Roman"/>
          <w:sz w:val="28"/>
          <w:szCs w:val="28"/>
        </w:rPr>
        <w:t>На данн</w:t>
      </w:r>
      <w:r w:rsidR="00154B39">
        <w:rPr>
          <w:rFonts w:ascii="Times New Roman" w:hAnsi="Times New Roman" w:cs="Times New Roman"/>
          <w:sz w:val="28"/>
          <w:szCs w:val="28"/>
        </w:rPr>
        <w:t>ом этапе проводился мониторинг</w:t>
      </w:r>
      <w:r w:rsidRPr="00352EAA">
        <w:rPr>
          <w:rFonts w:ascii="Times New Roman" w:hAnsi="Times New Roman" w:cs="Times New Roman"/>
          <w:sz w:val="28"/>
          <w:szCs w:val="28"/>
        </w:rPr>
        <w:t xml:space="preserve"> на выявление уровня коммуникативных способностей детей</w:t>
      </w:r>
      <w:r w:rsidR="00BB75BB">
        <w:rPr>
          <w:rFonts w:ascii="Times New Roman" w:hAnsi="Times New Roman" w:cs="Times New Roman"/>
          <w:sz w:val="28"/>
          <w:szCs w:val="28"/>
        </w:rPr>
        <w:t xml:space="preserve"> по средствам театрализованной деятельности</w:t>
      </w:r>
      <w:r>
        <w:rPr>
          <w:rFonts w:ascii="Times New Roman" w:hAnsi="Times New Roman" w:cs="Times New Roman"/>
          <w:sz w:val="28"/>
          <w:szCs w:val="28"/>
        </w:rPr>
        <w:t xml:space="preserve"> (Приложение 1)</w:t>
      </w:r>
      <w:r w:rsidRPr="00352EAA">
        <w:rPr>
          <w:rFonts w:ascii="Times New Roman" w:hAnsi="Times New Roman" w:cs="Times New Roman"/>
          <w:sz w:val="28"/>
          <w:szCs w:val="28"/>
        </w:rPr>
        <w:t>.</w:t>
      </w:r>
      <w:r>
        <w:rPr>
          <w:rFonts w:ascii="Times New Roman" w:hAnsi="Times New Roman" w:cs="Times New Roman"/>
          <w:sz w:val="28"/>
          <w:szCs w:val="28"/>
        </w:rPr>
        <w:t xml:space="preserve"> </w:t>
      </w:r>
      <w:r w:rsidR="008F3DF5">
        <w:rPr>
          <w:rFonts w:ascii="Times New Roman" w:hAnsi="Times New Roman" w:cs="Times New Roman"/>
          <w:sz w:val="28"/>
          <w:szCs w:val="28"/>
        </w:rPr>
        <w:t>Были продиагностированы 14 детей.</w:t>
      </w:r>
    </w:p>
    <w:p w:rsidR="00875C0C" w:rsidRDefault="0022009D" w:rsidP="00352E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нные диагностики показали:</w:t>
      </w:r>
    </w:p>
    <w:p w:rsidR="0022009D" w:rsidRDefault="0022009D" w:rsidP="00352E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ысокий уровень – 0 </w:t>
      </w:r>
      <w:r w:rsidR="008F3DF5">
        <w:rPr>
          <w:rFonts w:ascii="Times New Roman" w:hAnsi="Times New Roman" w:cs="Times New Roman"/>
          <w:sz w:val="28"/>
          <w:szCs w:val="28"/>
        </w:rPr>
        <w:t>детей;</w:t>
      </w:r>
    </w:p>
    <w:p w:rsidR="0022009D" w:rsidRDefault="0022009D" w:rsidP="00352E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редний уровень –</w:t>
      </w:r>
      <w:r w:rsidR="008F3DF5">
        <w:rPr>
          <w:rFonts w:ascii="Times New Roman" w:hAnsi="Times New Roman" w:cs="Times New Roman"/>
          <w:sz w:val="28"/>
          <w:szCs w:val="28"/>
        </w:rPr>
        <w:t xml:space="preserve"> 4</w:t>
      </w:r>
      <w:r>
        <w:rPr>
          <w:rFonts w:ascii="Times New Roman" w:hAnsi="Times New Roman" w:cs="Times New Roman"/>
          <w:sz w:val="28"/>
          <w:szCs w:val="28"/>
        </w:rPr>
        <w:t xml:space="preserve"> </w:t>
      </w:r>
      <w:r w:rsidR="008F3DF5">
        <w:rPr>
          <w:rFonts w:ascii="Times New Roman" w:hAnsi="Times New Roman" w:cs="Times New Roman"/>
          <w:sz w:val="28"/>
          <w:szCs w:val="28"/>
        </w:rPr>
        <w:t>детей</w:t>
      </w:r>
      <w:r w:rsidR="00DC6BA9">
        <w:rPr>
          <w:rFonts w:ascii="Times New Roman" w:hAnsi="Times New Roman" w:cs="Times New Roman"/>
          <w:sz w:val="28"/>
          <w:szCs w:val="28"/>
        </w:rPr>
        <w:t xml:space="preserve"> (29%)</w:t>
      </w:r>
      <w:r w:rsidR="008F3DF5">
        <w:rPr>
          <w:rFonts w:ascii="Times New Roman" w:hAnsi="Times New Roman" w:cs="Times New Roman"/>
          <w:sz w:val="28"/>
          <w:szCs w:val="28"/>
        </w:rPr>
        <w:t>;</w:t>
      </w:r>
    </w:p>
    <w:p w:rsidR="0022009D" w:rsidRDefault="0022009D" w:rsidP="00352E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изкий уровень –</w:t>
      </w:r>
      <w:r w:rsidR="008F3DF5">
        <w:rPr>
          <w:rFonts w:ascii="Times New Roman" w:hAnsi="Times New Roman" w:cs="Times New Roman"/>
          <w:sz w:val="28"/>
          <w:szCs w:val="28"/>
        </w:rPr>
        <w:t xml:space="preserve"> 10</w:t>
      </w:r>
      <w:r>
        <w:rPr>
          <w:rFonts w:ascii="Times New Roman" w:hAnsi="Times New Roman" w:cs="Times New Roman"/>
          <w:sz w:val="28"/>
          <w:szCs w:val="28"/>
        </w:rPr>
        <w:t xml:space="preserve"> </w:t>
      </w:r>
      <w:r w:rsidR="008F3DF5">
        <w:rPr>
          <w:rFonts w:ascii="Times New Roman" w:hAnsi="Times New Roman" w:cs="Times New Roman"/>
          <w:sz w:val="28"/>
          <w:szCs w:val="28"/>
        </w:rPr>
        <w:t>детей</w:t>
      </w:r>
      <w:r w:rsidR="00DC6BA9">
        <w:rPr>
          <w:rFonts w:ascii="Times New Roman" w:hAnsi="Times New Roman" w:cs="Times New Roman"/>
          <w:sz w:val="28"/>
          <w:szCs w:val="28"/>
        </w:rPr>
        <w:t xml:space="preserve"> (71%)</w:t>
      </w:r>
      <w:r w:rsidR="008F3DF5">
        <w:rPr>
          <w:rFonts w:ascii="Times New Roman" w:hAnsi="Times New Roman" w:cs="Times New Roman"/>
          <w:sz w:val="28"/>
          <w:szCs w:val="28"/>
        </w:rPr>
        <w:t>.</w:t>
      </w:r>
    </w:p>
    <w:p w:rsidR="00C857BB" w:rsidRDefault="00C857BB" w:rsidP="00352E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ми был пополнен уголок театрализации разными видами театров. Изготовлены атрибуты для сюжетно-ролевой игры в театр.</w:t>
      </w:r>
    </w:p>
    <w:p w:rsidR="00355ACD" w:rsidRDefault="00355ACD" w:rsidP="00352E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ля привлечения родителей к участию в проекте было проведено родительское собрание</w:t>
      </w:r>
      <w:r w:rsidR="00430FC7">
        <w:rPr>
          <w:rFonts w:ascii="Times New Roman" w:hAnsi="Times New Roman" w:cs="Times New Roman"/>
          <w:sz w:val="28"/>
          <w:szCs w:val="28"/>
        </w:rPr>
        <w:t>, анкетирование</w:t>
      </w:r>
      <w:r>
        <w:rPr>
          <w:rFonts w:ascii="Times New Roman" w:hAnsi="Times New Roman" w:cs="Times New Roman"/>
          <w:sz w:val="28"/>
          <w:szCs w:val="28"/>
        </w:rPr>
        <w:t>. До родителей была донесена важность использования театрализованных игр в воспитательно-образовательном процессе с целью развития ком</w:t>
      </w:r>
      <w:r w:rsidR="00430FC7">
        <w:rPr>
          <w:rFonts w:ascii="Times New Roman" w:hAnsi="Times New Roman" w:cs="Times New Roman"/>
          <w:sz w:val="28"/>
          <w:szCs w:val="28"/>
        </w:rPr>
        <w:t>муникативных способностей детей</w:t>
      </w:r>
    </w:p>
    <w:p w:rsidR="00355ACD" w:rsidRDefault="00085690" w:rsidP="00352E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Для мотивации детей, в группу была внесена кукла Петрушки, с помощью которой, дети в дальнейшем знакомились с театром, а также выполняли различные задания и упражнения.</w:t>
      </w:r>
    </w:p>
    <w:p w:rsidR="00085690" w:rsidRDefault="00085690" w:rsidP="00352EAA">
      <w:pPr>
        <w:spacing w:after="0" w:line="360" w:lineRule="auto"/>
        <w:jc w:val="both"/>
        <w:rPr>
          <w:rFonts w:ascii="Times New Roman" w:hAnsi="Times New Roman" w:cs="Times New Roman"/>
          <w:sz w:val="28"/>
          <w:szCs w:val="28"/>
        </w:rPr>
      </w:pPr>
    </w:p>
    <w:p w:rsidR="00875C0C" w:rsidRPr="00C857BB" w:rsidRDefault="00966BD9" w:rsidP="00352EAA">
      <w:pPr>
        <w:spacing w:after="0" w:line="360" w:lineRule="auto"/>
        <w:jc w:val="both"/>
        <w:rPr>
          <w:rFonts w:ascii="Times New Roman" w:hAnsi="Times New Roman" w:cs="Times New Roman"/>
          <w:sz w:val="28"/>
          <w:szCs w:val="28"/>
        </w:rPr>
      </w:pPr>
      <w:r w:rsidRPr="00875C0C">
        <w:rPr>
          <w:rFonts w:ascii="Times New Roman" w:hAnsi="Times New Roman" w:cs="Times New Roman"/>
          <w:b/>
          <w:sz w:val="28"/>
          <w:szCs w:val="28"/>
        </w:rPr>
        <w:t>3</w:t>
      </w:r>
      <w:r w:rsidR="00875C0C">
        <w:rPr>
          <w:rFonts w:ascii="Times New Roman" w:hAnsi="Times New Roman" w:cs="Times New Roman"/>
          <w:b/>
          <w:sz w:val="28"/>
          <w:szCs w:val="28"/>
        </w:rPr>
        <w:t xml:space="preserve"> </w:t>
      </w:r>
      <w:r w:rsidRPr="00875C0C">
        <w:rPr>
          <w:rFonts w:ascii="Times New Roman" w:hAnsi="Times New Roman" w:cs="Times New Roman"/>
          <w:b/>
          <w:sz w:val="28"/>
          <w:szCs w:val="28"/>
        </w:rPr>
        <w:t xml:space="preserve">этап. Основной. </w:t>
      </w:r>
      <w:r w:rsidR="00875C0C" w:rsidRPr="00875C0C">
        <w:rPr>
          <w:rFonts w:ascii="Times New Roman" w:hAnsi="Times New Roman" w:cs="Times New Roman"/>
          <w:b/>
          <w:sz w:val="28"/>
          <w:szCs w:val="28"/>
        </w:rPr>
        <w:t>Реализация проекта</w:t>
      </w:r>
      <w:r w:rsidR="00875C0C">
        <w:rPr>
          <w:rFonts w:ascii="Times New Roman" w:hAnsi="Times New Roman" w:cs="Times New Roman"/>
          <w:b/>
          <w:sz w:val="28"/>
          <w:szCs w:val="28"/>
        </w:rPr>
        <w:t>.</w:t>
      </w:r>
    </w:p>
    <w:p w:rsidR="00352EAA" w:rsidRDefault="00352EAA" w:rsidP="00352EAA">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Задачи:</w:t>
      </w:r>
    </w:p>
    <w:p w:rsidR="00352EAA" w:rsidRDefault="00352EAA" w:rsidP="00352EAA">
      <w:pPr>
        <w:pStyle w:val="ab"/>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Познакомить детей с театром, театральными профессиями и правилами поведения в театре;</w:t>
      </w:r>
    </w:p>
    <w:p w:rsidR="00352EAA" w:rsidRDefault="00352EAA" w:rsidP="00352EAA">
      <w:pPr>
        <w:pStyle w:val="ab"/>
        <w:numPr>
          <w:ilvl w:val="0"/>
          <w:numId w:val="12"/>
        </w:numPr>
        <w:spacing w:line="360" w:lineRule="auto"/>
        <w:jc w:val="both"/>
        <w:rPr>
          <w:rFonts w:ascii="Times New Roman" w:hAnsi="Times New Roman" w:cs="Times New Roman"/>
          <w:sz w:val="28"/>
          <w:szCs w:val="28"/>
        </w:rPr>
      </w:pPr>
      <w:r w:rsidRPr="00352EAA">
        <w:rPr>
          <w:rFonts w:ascii="Times New Roman" w:hAnsi="Times New Roman" w:cs="Times New Roman"/>
          <w:sz w:val="28"/>
          <w:szCs w:val="28"/>
          <w:lang w:eastAsia="ru-RU"/>
        </w:rPr>
        <w:t>У</w:t>
      </w:r>
      <w:r>
        <w:rPr>
          <w:rFonts w:ascii="Times New Roman" w:hAnsi="Times New Roman" w:cs="Times New Roman"/>
          <w:sz w:val="28"/>
          <w:szCs w:val="28"/>
          <w:lang w:eastAsia="ru-RU"/>
        </w:rPr>
        <w:t>чить детей разыгрывать несложное представление</w:t>
      </w:r>
      <w:r w:rsidRPr="00352EAA">
        <w:rPr>
          <w:rFonts w:ascii="Times New Roman" w:hAnsi="Times New Roman" w:cs="Times New Roman"/>
          <w:sz w:val="28"/>
          <w:szCs w:val="28"/>
          <w:lang w:eastAsia="ru-RU"/>
        </w:rPr>
        <w:t xml:space="preserve"> по знаком</w:t>
      </w:r>
      <w:r>
        <w:rPr>
          <w:rFonts w:ascii="Times New Roman" w:hAnsi="Times New Roman" w:cs="Times New Roman"/>
          <w:sz w:val="28"/>
          <w:szCs w:val="28"/>
          <w:lang w:eastAsia="ru-RU"/>
        </w:rPr>
        <w:t>ому литературному произведению</w:t>
      </w:r>
      <w:r w:rsidRPr="00352EAA">
        <w:rPr>
          <w:rFonts w:ascii="Times New Roman" w:hAnsi="Times New Roman" w:cs="Times New Roman"/>
          <w:sz w:val="28"/>
          <w:szCs w:val="28"/>
          <w:lang w:eastAsia="ru-RU"/>
        </w:rPr>
        <w:t>, используя выразительные средства</w:t>
      </w:r>
      <w:r>
        <w:rPr>
          <w:rFonts w:ascii="Times New Roman" w:hAnsi="Times New Roman" w:cs="Times New Roman"/>
          <w:sz w:val="28"/>
          <w:szCs w:val="28"/>
          <w:lang w:eastAsia="ru-RU"/>
        </w:rPr>
        <w:t xml:space="preserve"> </w:t>
      </w:r>
      <w:r w:rsidRPr="00352EAA">
        <w:rPr>
          <w:rFonts w:ascii="Times New Roman" w:hAnsi="Times New Roman" w:cs="Times New Roman"/>
          <w:sz w:val="28"/>
          <w:szCs w:val="28"/>
          <w:lang w:eastAsia="ru-RU"/>
        </w:rPr>
        <w:t>(интонацию, мимику, жест)</w:t>
      </w:r>
      <w:r>
        <w:rPr>
          <w:rFonts w:ascii="Times New Roman" w:hAnsi="Times New Roman" w:cs="Times New Roman"/>
          <w:sz w:val="28"/>
          <w:szCs w:val="28"/>
          <w:lang w:eastAsia="ru-RU"/>
        </w:rPr>
        <w:t>;</w:t>
      </w:r>
    </w:p>
    <w:p w:rsidR="00352EAA" w:rsidRDefault="00352EAA" w:rsidP="00352EAA">
      <w:pPr>
        <w:pStyle w:val="ab"/>
        <w:numPr>
          <w:ilvl w:val="0"/>
          <w:numId w:val="12"/>
        </w:numPr>
        <w:spacing w:line="360" w:lineRule="auto"/>
        <w:jc w:val="both"/>
        <w:rPr>
          <w:rFonts w:ascii="Times New Roman" w:hAnsi="Times New Roman" w:cs="Times New Roman"/>
          <w:sz w:val="28"/>
          <w:szCs w:val="28"/>
        </w:rPr>
      </w:pPr>
      <w:r w:rsidRPr="00352EAA">
        <w:rPr>
          <w:rFonts w:ascii="Times New Roman" w:hAnsi="Times New Roman" w:cs="Times New Roman"/>
          <w:sz w:val="28"/>
          <w:szCs w:val="28"/>
          <w:lang w:eastAsia="ru-RU"/>
        </w:rPr>
        <w:t>Поддерживать интерес детей к театральной игре путём</w:t>
      </w:r>
      <w:r>
        <w:rPr>
          <w:rFonts w:ascii="Times New Roman" w:hAnsi="Times New Roman" w:cs="Times New Roman"/>
          <w:sz w:val="28"/>
          <w:szCs w:val="28"/>
          <w:lang w:eastAsia="ru-RU"/>
        </w:rPr>
        <w:t xml:space="preserve"> </w:t>
      </w:r>
      <w:r w:rsidRPr="00352EAA">
        <w:rPr>
          <w:rFonts w:ascii="Times New Roman" w:hAnsi="Times New Roman" w:cs="Times New Roman"/>
          <w:sz w:val="28"/>
          <w:szCs w:val="28"/>
          <w:lang w:eastAsia="ru-RU"/>
        </w:rPr>
        <w:t>приобретения игровых умений и навыков, способность воспринимать</w:t>
      </w:r>
      <w:r>
        <w:rPr>
          <w:rFonts w:ascii="Times New Roman" w:hAnsi="Times New Roman" w:cs="Times New Roman"/>
          <w:sz w:val="28"/>
          <w:szCs w:val="28"/>
          <w:lang w:eastAsia="ru-RU"/>
        </w:rPr>
        <w:t xml:space="preserve"> </w:t>
      </w:r>
      <w:r w:rsidRPr="00352EAA">
        <w:rPr>
          <w:rFonts w:ascii="Times New Roman" w:hAnsi="Times New Roman" w:cs="Times New Roman"/>
          <w:sz w:val="28"/>
          <w:szCs w:val="28"/>
          <w:lang w:eastAsia="ru-RU"/>
        </w:rPr>
        <w:t>художественный образ, следить за развитием и взаимодействием</w:t>
      </w:r>
      <w:r>
        <w:rPr>
          <w:rFonts w:ascii="Times New Roman" w:hAnsi="Times New Roman" w:cs="Times New Roman"/>
          <w:sz w:val="28"/>
          <w:szCs w:val="28"/>
          <w:lang w:eastAsia="ru-RU"/>
        </w:rPr>
        <w:t xml:space="preserve"> </w:t>
      </w:r>
      <w:r w:rsidRPr="00352EAA">
        <w:rPr>
          <w:rFonts w:ascii="Times New Roman" w:hAnsi="Times New Roman" w:cs="Times New Roman"/>
          <w:sz w:val="28"/>
          <w:szCs w:val="28"/>
          <w:lang w:eastAsia="ru-RU"/>
        </w:rPr>
        <w:t>персонажей</w:t>
      </w:r>
      <w:r>
        <w:rPr>
          <w:rFonts w:ascii="Times New Roman" w:hAnsi="Times New Roman" w:cs="Times New Roman"/>
          <w:sz w:val="28"/>
          <w:szCs w:val="28"/>
          <w:lang w:eastAsia="ru-RU"/>
        </w:rPr>
        <w:t>;</w:t>
      </w:r>
    </w:p>
    <w:p w:rsidR="00352EAA" w:rsidRDefault="00352EAA" w:rsidP="00352EAA">
      <w:pPr>
        <w:pStyle w:val="ab"/>
        <w:numPr>
          <w:ilvl w:val="0"/>
          <w:numId w:val="12"/>
        </w:numPr>
        <w:spacing w:line="360" w:lineRule="auto"/>
        <w:jc w:val="both"/>
        <w:rPr>
          <w:rFonts w:ascii="Times New Roman" w:hAnsi="Times New Roman" w:cs="Times New Roman"/>
          <w:sz w:val="28"/>
          <w:szCs w:val="28"/>
        </w:rPr>
      </w:pPr>
      <w:r w:rsidRPr="00352EAA">
        <w:rPr>
          <w:rFonts w:ascii="Times New Roman" w:hAnsi="Times New Roman" w:cs="Times New Roman"/>
          <w:sz w:val="28"/>
          <w:szCs w:val="28"/>
          <w:lang w:eastAsia="ru-RU"/>
        </w:rPr>
        <w:t>Развивать эмоциональность и выразительность речи у детей через театрализованную игру</w:t>
      </w:r>
      <w:r>
        <w:rPr>
          <w:rFonts w:ascii="Times New Roman" w:hAnsi="Times New Roman" w:cs="Times New Roman"/>
          <w:sz w:val="28"/>
          <w:szCs w:val="28"/>
          <w:lang w:eastAsia="ru-RU"/>
        </w:rPr>
        <w:t>;</w:t>
      </w:r>
    </w:p>
    <w:p w:rsidR="00352EAA" w:rsidRDefault="00352EAA" w:rsidP="00352EAA">
      <w:pPr>
        <w:pStyle w:val="ab"/>
        <w:numPr>
          <w:ilvl w:val="0"/>
          <w:numId w:val="12"/>
        </w:numPr>
        <w:spacing w:line="360" w:lineRule="auto"/>
        <w:jc w:val="both"/>
        <w:rPr>
          <w:rFonts w:ascii="Times New Roman" w:hAnsi="Times New Roman" w:cs="Times New Roman"/>
          <w:sz w:val="28"/>
          <w:szCs w:val="28"/>
        </w:rPr>
      </w:pPr>
      <w:r w:rsidRPr="00352EAA">
        <w:rPr>
          <w:rFonts w:ascii="Times New Roman" w:hAnsi="Times New Roman" w:cs="Times New Roman"/>
          <w:sz w:val="28"/>
          <w:szCs w:val="28"/>
          <w:lang w:eastAsia="ru-RU"/>
        </w:rPr>
        <w:t>Воспитывать у детей устойчивый интерес к театру, организуя их</w:t>
      </w:r>
      <w:r>
        <w:rPr>
          <w:rFonts w:ascii="Times New Roman" w:hAnsi="Times New Roman" w:cs="Times New Roman"/>
          <w:sz w:val="28"/>
          <w:szCs w:val="28"/>
          <w:lang w:eastAsia="ru-RU"/>
        </w:rPr>
        <w:t xml:space="preserve"> </w:t>
      </w:r>
      <w:r w:rsidRPr="00352EAA">
        <w:rPr>
          <w:rFonts w:ascii="Times New Roman" w:hAnsi="Times New Roman" w:cs="Times New Roman"/>
          <w:sz w:val="28"/>
          <w:szCs w:val="28"/>
          <w:lang w:eastAsia="ru-RU"/>
        </w:rPr>
        <w:t>собственную театральную деятельность</w:t>
      </w:r>
      <w:r>
        <w:rPr>
          <w:rFonts w:ascii="Times New Roman" w:hAnsi="Times New Roman" w:cs="Times New Roman"/>
          <w:sz w:val="28"/>
          <w:szCs w:val="28"/>
          <w:lang w:eastAsia="ru-RU"/>
        </w:rPr>
        <w:t>;</w:t>
      </w:r>
    </w:p>
    <w:p w:rsidR="00352EAA" w:rsidRDefault="00352EAA" w:rsidP="00352EAA">
      <w:pPr>
        <w:pStyle w:val="ab"/>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t>Привлечь родителей к изготовлению</w:t>
      </w:r>
      <w:r w:rsidRPr="00352EAA">
        <w:rPr>
          <w:rFonts w:ascii="Times New Roman" w:hAnsi="Times New Roman" w:cs="Times New Roman"/>
          <w:sz w:val="28"/>
          <w:szCs w:val="28"/>
          <w:lang w:eastAsia="ru-RU"/>
        </w:rPr>
        <w:t xml:space="preserve"> разных видов театра и дать сведения о спо</w:t>
      </w:r>
      <w:r>
        <w:rPr>
          <w:rFonts w:ascii="Times New Roman" w:hAnsi="Times New Roman" w:cs="Times New Roman"/>
          <w:sz w:val="28"/>
          <w:szCs w:val="28"/>
          <w:lang w:eastAsia="ru-RU"/>
        </w:rPr>
        <w:t>собах их изготовления.</w:t>
      </w:r>
    </w:p>
    <w:p w:rsidR="00AB3B5E" w:rsidRPr="00352EAA" w:rsidRDefault="008A3E9A" w:rsidP="006A2149">
      <w:pPr>
        <w:spacing w:after="0" w:line="360" w:lineRule="auto"/>
        <w:jc w:val="both"/>
        <w:rPr>
          <w:rFonts w:ascii="Times New Roman" w:hAnsi="Times New Roman" w:cs="Times New Roman"/>
          <w:sz w:val="28"/>
          <w:szCs w:val="28"/>
        </w:rPr>
      </w:pPr>
      <w:r w:rsidRPr="00352EAA">
        <w:rPr>
          <w:rFonts w:ascii="Times New Roman" w:hAnsi="Times New Roman" w:cs="Times New Roman"/>
          <w:sz w:val="28"/>
          <w:szCs w:val="28"/>
        </w:rPr>
        <w:t>Реализация проекта проводилась по блокам</w:t>
      </w:r>
      <w:r w:rsidR="006A2149">
        <w:rPr>
          <w:rFonts w:ascii="Times New Roman" w:hAnsi="Times New Roman" w:cs="Times New Roman"/>
          <w:sz w:val="28"/>
          <w:szCs w:val="28"/>
        </w:rPr>
        <w:t xml:space="preserve"> (П</w:t>
      </w:r>
      <w:r w:rsidR="00E140A6" w:rsidRPr="00352EAA">
        <w:rPr>
          <w:rFonts w:ascii="Times New Roman" w:hAnsi="Times New Roman" w:cs="Times New Roman"/>
          <w:sz w:val="28"/>
          <w:szCs w:val="28"/>
        </w:rPr>
        <w:t>риложение 2).</w:t>
      </w:r>
    </w:p>
    <w:p w:rsidR="008A3E9A" w:rsidRDefault="008A3E9A" w:rsidP="006A21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блок «Путешествие в мир театра».</w:t>
      </w:r>
    </w:p>
    <w:p w:rsidR="00E140A6" w:rsidRPr="00E140A6" w:rsidRDefault="008A3E9A" w:rsidP="006A2149">
      <w:pPr>
        <w:spacing w:after="0" w:line="360" w:lineRule="auto"/>
        <w:ind w:firstLine="708"/>
        <w:jc w:val="both"/>
        <w:rPr>
          <w:rFonts w:ascii="Times New Roman" w:eastAsia="Times New Roman" w:hAnsi="Times New Roman" w:cs="Times New Roman"/>
          <w:bCs/>
          <w:color w:val="000000"/>
          <w:sz w:val="28"/>
          <w:szCs w:val="28"/>
        </w:rPr>
      </w:pPr>
      <w:r w:rsidRPr="00E140A6">
        <w:rPr>
          <w:rFonts w:ascii="Times New Roman" w:hAnsi="Times New Roman" w:cs="Times New Roman"/>
          <w:sz w:val="28"/>
          <w:szCs w:val="28"/>
        </w:rPr>
        <w:t>В данном блоке проводились беседы по ознакомлению детей с театром, театральными профессиями, правилами поведения в театре.</w:t>
      </w:r>
      <w:r w:rsidR="00E140A6" w:rsidRPr="00E140A6">
        <w:rPr>
          <w:rFonts w:ascii="Times New Roman" w:hAnsi="Times New Roman" w:cs="Times New Roman"/>
          <w:sz w:val="28"/>
          <w:szCs w:val="28"/>
        </w:rPr>
        <w:t xml:space="preserve"> </w:t>
      </w:r>
    </w:p>
    <w:p w:rsidR="008A3E9A" w:rsidRDefault="00E140A6" w:rsidP="00352EAA">
      <w:pPr>
        <w:spacing w:after="0" w:line="360" w:lineRule="auto"/>
        <w:ind w:firstLine="708"/>
        <w:jc w:val="both"/>
        <w:rPr>
          <w:rFonts w:ascii="Times New Roman" w:hAnsi="Times New Roman" w:cs="Times New Roman"/>
          <w:sz w:val="28"/>
          <w:szCs w:val="28"/>
          <w:shd w:val="clear" w:color="auto" w:fill="FFFFFF"/>
        </w:rPr>
      </w:pPr>
      <w:r w:rsidRPr="00E140A6">
        <w:rPr>
          <w:rFonts w:ascii="Times New Roman" w:eastAsia="Times New Roman" w:hAnsi="Times New Roman" w:cs="Times New Roman"/>
          <w:bCs/>
          <w:color w:val="000000"/>
          <w:sz w:val="28"/>
          <w:szCs w:val="28"/>
        </w:rPr>
        <w:t>Для закрепления полученных знаний прово</w:t>
      </w:r>
      <w:r>
        <w:rPr>
          <w:rFonts w:ascii="Times New Roman" w:eastAsia="Times New Roman" w:hAnsi="Times New Roman" w:cs="Times New Roman"/>
          <w:bCs/>
          <w:color w:val="000000"/>
          <w:sz w:val="28"/>
          <w:szCs w:val="28"/>
        </w:rPr>
        <w:t>дились следующие формы работы: Ч</w:t>
      </w:r>
      <w:r w:rsidRPr="00E140A6">
        <w:rPr>
          <w:rFonts w:ascii="Times New Roman" w:eastAsia="Times New Roman" w:hAnsi="Times New Roman" w:cs="Times New Roman"/>
          <w:bCs/>
          <w:color w:val="000000"/>
          <w:sz w:val="28"/>
          <w:szCs w:val="28"/>
        </w:rPr>
        <w:t>тение С. Маршак «</w:t>
      </w:r>
      <w:r w:rsidRPr="00E140A6">
        <w:rPr>
          <w:rFonts w:ascii="Times New Roman" w:hAnsi="Times New Roman" w:cs="Times New Roman"/>
          <w:bCs/>
          <w:color w:val="000000"/>
          <w:sz w:val="28"/>
          <w:szCs w:val="28"/>
          <w:shd w:val="clear" w:color="auto" w:fill="FFFFFF"/>
        </w:rPr>
        <w:t>В театре для детей»</w:t>
      </w:r>
      <w:r>
        <w:rPr>
          <w:rFonts w:ascii="Times New Roman" w:hAnsi="Times New Roman" w:cs="Times New Roman"/>
          <w:bCs/>
          <w:color w:val="000000"/>
          <w:sz w:val="28"/>
          <w:szCs w:val="28"/>
          <w:shd w:val="clear" w:color="auto" w:fill="FFFFFF"/>
        </w:rPr>
        <w:t xml:space="preserve">, </w:t>
      </w:r>
      <w:r w:rsidRPr="00E140A6">
        <w:rPr>
          <w:rFonts w:ascii="Times New Roman" w:hAnsi="Times New Roman" w:cs="Times New Roman"/>
          <w:bCs/>
          <w:sz w:val="28"/>
          <w:szCs w:val="28"/>
        </w:rPr>
        <w:t>А. Барто «В театре»;</w:t>
      </w:r>
      <w:r>
        <w:rPr>
          <w:rFonts w:ascii="Times New Roman" w:hAnsi="Times New Roman" w:cs="Times New Roman"/>
          <w:bCs/>
          <w:sz w:val="28"/>
          <w:szCs w:val="28"/>
        </w:rPr>
        <w:t xml:space="preserve"> З</w:t>
      </w:r>
      <w:r w:rsidRPr="00E140A6">
        <w:rPr>
          <w:rFonts w:ascii="Times New Roman" w:hAnsi="Times New Roman" w:cs="Times New Roman"/>
          <w:bCs/>
          <w:color w:val="000000"/>
          <w:sz w:val="28"/>
          <w:szCs w:val="28"/>
          <w:shd w:val="clear" w:color="auto" w:fill="FFFFFF"/>
        </w:rPr>
        <w:t>агадывание загадок о театральных профессиях</w:t>
      </w:r>
      <w:r>
        <w:rPr>
          <w:rFonts w:ascii="Times New Roman" w:hAnsi="Times New Roman" w:cs="Times New Roman"/>
          <w:bCs/>
          <w:color w:val="000000"/>
          <w:sz w:val="28"/>
          <w:szCs w:val="28"/>
          <w:shd w:val="clear" w:color="auto" w:fill="FFFFFF"/>
        </w:rPr>
        <w:t>; С</w:t>
      </w:r>
      <w:r w:rsidRPr="00E140A6">
        <w:rPr>
          <w:rFonts w:ascii="Times New Roman" w:hAnsi="Times New Roman" w:cs="Times New Roman"/>
          <w:bCs/>
          <w:color w:val="000000"/>
          <w:sz w:val="28"/>
          <w:szCs w:val="28"/>
          <w:shd w:val="clear" w:color="auto" w:fill="FFFFFF"/>
        </w:rPr>
        <w:t>/</w:t>
      </w:r>
      <w:proofErr w:type="gramStart"/>
      <w:r w:rsidRPr="00E140A6">
        <w:rPr>
          <w:rFonts w:ascii="Times New Roman" w:hAnsi="Times New Roman" w:cs="Times New Roman"/>
          <w:bCs/>
          <w:color w:val="000000"/>
          <w:sz w:val="28"/>
          <w:szCs w:val="28"/>
          <w:shd w:val="clear" w:color="auto" w:fill="FFFFFF"/>
        </w:rPr>
        <w:t>р</w:t>
      </w:r>
      <w:proofErr w:type="gramEnd"/>
      <w:r w:rsidRPr="00E140A6">
        <w:rPr>
          <w:rFonts w:ascii="Times New Roman" w:hAnsi="Times New Roman" w:cs="Times New Roman"/>
          <w:sz w:val="28"/>
          <w:szCs w:val="28"/>
        </w:rPr>
        <w:t xml:space="preserve"> игра «Театр»</w:t>
      </w:r>
      <w:r>
        <w:rPr>
          <w:rFonts w:ascii="Times New Roman" w:hAnsi="Times New Roman" w:cs="Times New Roman"/>
          <w:sz w:val="28"/>
          <w:szCs w:val="28"/>
        </w:rPr>
        <w:t>; К</w:t>
      </w:r>
      <w:r w:rsidRPr="00E140A6">
        <w:rPr>
          <w:rFonts w:ascii="Times New Roman" w:hAnsi="Times New Roman" w:cs="Times New Roman"/>
          <w:sz w:val="28"/>
          <w:szCs w:val="28"/>
          <w:lang w:eastAsia="ru-RU"/>
        </w:rPr>
        <w:t>онструирование из строительного материала «Театр»</w:t>
      </w:r>
      <w:r>
        <w:rPr>
          <w:rFonts w:ascii="Times New Roman" w:hAnsi="Times New Roman" w:cs="Times New Roman"/>
          <w:sz w:val="28"/>
          <w:szCs w:val="28"/>
          <w:lang w:eastAsia="ru-RU"/>
        </w:rPr>
        <w:t xml:space="preserve">;  </w:t>
      </w:r>
      <w:r w:rsidRPr="00E140A6">
        <w:rPr>
          <w:rFonts w:ascii="Times New Roman" w:hAnsi="Times New Roman" w:cs="Times New Roman"/>
          <w:sz w:val="28"/>
          <w:szCs w:val="28"/>
          <w:shd w:val="clear" w:color="auto" w:fill="FFFFFF"/>
        </w:rPr>
        <w:t>Изготовление театральной афиши и билетов.</w:t>
      </w:r>
    </w:p>
    <w:p w:rsidR="00B91523" w:rsidRDefault="00B91523" w:rsidP="00352EAA">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 блок «Здравствуй сказка».</w:t>
      </w:r>
    </w:p>
    <w:p w:rsidR="00B91523" w:rsidRDefault="00B91523" w:rsidP="00352EAA">
      <w:pPr>
        <w:spacing w:after="0" w:line="360" w:lineRule="auto"/>
        <w:jc w:val="both"/>
        <w:rPr>
          <w:rFonts w:ascii="Times New Roman" w:hAnsi="Times New Roman" w:cs="Times New Roman"/>
          <w:color w:val="000000"/>
          <w:sz w:val="28"/>
          <w:szCs w:val="28"/>
          <w:shd w:val="clear" w:color="auto" w:fill="FFFFFF"/>
        </w:rPr>
      </w:pPr>
      <w:r w:rsidRPr="00F7115C">
        <w:rPr>
          <w:rFonts w:ascii="Times New Roman" w:hAnsi="Times New Roman" w:cs="Times New Roman"/>
          <w:sz w:val="28"/>
          <w:szCs w:val="28"/>
          <w:shd w:val="clear" w:color="auto" w:fill="FFFFFF"/>
        </w:rPr>
        <w:lastRenderedPageBreak/>
        <w:t xml:space="preserve">В данном блоке была проведена беседа по ознакомлению детей с разными видами </w:t>
      </w:r>
      <w:r w:rsidR="00F7115C" w:rsidRPr="00F7115C">
        <w:rPr>
          <w:rFonts w:ascii="Times New Roman" w:hAnsi="Times New Roman" w:cs="Times New Roman"/>
          <w:sz w:val="28"/>
          <w:szCs w:val="28"/>
          <w:shd w:val="clear" w:color="auto" w:fill="FFFFFF"/>
        </w:rPr>
        <w:t xml:space="preserve">кукольного </w:t>
      </w:r>
      <w:r w:rsidRPr="00F7115C">
        <w:rPr>
          <w:rFonts w:ascii="Times New Roman" w:hAnsi="Times New Roman" w:cs="Times New Roman"/>
          <w:sz w:val="28"/>
          <w:szCs w:val="28"/>
          <w:shd w:val="clear" w:color="auto" w:fill="FFFFFF"/>
        </w:rPr>
        <w:t xml:space="preserve">театра. </w:t>
      </w:r>
      <w:r w:rsidR="0069255E" w:rsidRPr="00F7115C">
        <w:rPr>
          <w:rFonts w:ascii="Times New Roman" w:hAnsi="Times New Roman" w:cs="Times New Roman"/>
          <w:sz w:val="28"/>
          <w:szCs w:val="28"/>
          <w:shd w:val="clear" w:color="auto" w:fill="FFFFFF"/>
        </w:rPr>
        <w:t xml:space="preserve">Чтение и пересказ сказки К. Чуковского «Телефон». </w:t>
      </w:r>
      <w:r w:rsidR="00F7115C" w:rsidRPr="00F7115C">
        <w:rPr>
          <w:rFonts w:ascii="Times New Roman" w:hAnsi="Times New Roman" w:cs="Times New Roman"/>
          <w:color w:val="000000"/>
          <w:sz w:val="28"/>
          <w:szCs w:val="28"/>
          <w:shd w:val="clear" w:color="auto" w:fill="FFFFFF"/>
        </w:rPr>
        <w:t>Дети учились вести диалог в соответствии с содержанием сказки</w:t>
      </w:r>
      <w:r w:rsidR="00F7115C">
        <w:rPr>
          <w:rFonts w:ascii="Times New Roman" w:hAnsi="Times New Roman" w:cs="Times New Roman"/>
          <w:color w:val="000000"/>
          <w:sz w:val="28"/>
          <w:szCs w:val="28"/>
          <w:shd w:val="clear" w:color="auto" w:fill="FFFFFF"/>
        </w:rPr>
        <w:t>.</w:t>
      </w:r>
      <w:r w:rsidR="00A6744D">
        <w:rPr>
          <w:rFonts w:ascii="Times New Roman" w:hAnsi="Times New Roman" w:cs="Times New Roman"/>
          <w:color w:val="000000"/>
          <w:sz w:val="28"/>
          <w:szCs w:val="28"/>
          <w:shd w:val="clear" w:color="auto" w:fill="FFFFFF"/>
        </w:rPr>
        <w:t xml:space="preserve"> Для закрепл</w:t>
      </w:r>
      <w:r w:rsidR="00BB75BB">
        <w:rPr>
          <w:rFonts w:ascii="Times New Roman" w:hAnsi="Times New Roman" w:cs="Times New Roman"/>
          <w:color w:val="000000"/>
          <w:sz w:val="28"/>
          <w:szCs w:val="28"/>
          <w:shd w:val="clear" w:color="auto" w:fill="FFFFFF"/>
        </w:rPr>
        <w:t>ения знаний о сказке была проведена</w:t>
      </w:r>
      <w:r w:rsidR="00A6744D">
        <w:rPr>
          <w:rFonts w:ascii="Times New Roman" w:hAnsi="Times New Roman" w:cs="Times New Roman"/>
          <w:color w:val="000000"/>
          <w:sz w:val="28"/>
          <w:szCs w:val="28"/>
          <w:shd w:val="clear" w:color="auto" w:fill="FFFFFF"/>
        </w:rPr>
        <w:t xml:space="preserve"> викторина.</w:t>
      </w:r>
    </w:p>
    <w:p w:rsidR="00D95C6E" w:rsidRPr="00D95C6E" w:rsidRDefault="00D95C6E" w:rsidP="00352EAA">
      <w:pPr>
        <w:spacing w:after="0" w:line="36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ab/>
        <w:t>3 блок «</w:t>
      </w:r>
      <w:r w:rsidRPr="00D95C6E">
        <w:rPr>
          <w:rFonts w:ascii="Times New Roman" w:hAnsi="Times New Roman" w:cs="Times New Roman"/>
          <w:sz w:val="28"/>
          <w:szCs w:val="28"/>
        </w:rPr>
        <w:t>Работа над выразительностью</w:t>
      </w:r>
      <w:r>
        <w:rPr>
          <w:rFonts w:ascii="Times New Roman" w:hAnsi="Times New Roman" w:cs="Times New Roman"/>
          <w:sz w:val="28"/>
          <w:szCs w:val="28"/>
        </w:rPr>
        <w:t>».</w:t>
      </w:r>
    </w:p>
    <w:p w:rsidR="003F0C20" w:rsidRPr="00C64A69" w:rsidRDefault="00C64A69" w:rsidP="002B25F8">
      <w:pPr>
        <w:spacing w:after="0" w:line="360" w:lineRule="auto"/>
        <w:jc w:val="both"/>
        <w:rPr>
          <w:rFonts w:ascii="Times New Roman" w:hAnsi="Times New Roman" w:cs="Times New Roman"/>
          <w:b/>
          <w:sz w:val="28"/>
          <w:szCs w:val="28"/>
        </w:rPr>
      </w:pPr>
      <w:r>
        <w:rPr>
          <w:rFonts w:ascii="Times New Roman" w:hAnsi="Times New Roman" w:cs="Times New Roman"/>
          <w:iCs/>
          <w:sz w:val="28"/>
          <w:szCs w:val="28"/>
          <w:shd w:val="clear" w:color="auto" w:fill="FFFFFF"/>
        </w:rPr>
        <w:t>Проводились различные этю</w:t>
      </w:r>
      <w:r w:rsidRPr="00C64A69">
        <w:rPr>
          <w:rFonts w:ascii="Times New Roman" w:hAnsi="Times New Roman" w:cs="Times New Roman"/>
          <w:iCs/>
          <w:sz w:val="28"/>
          <w:szCs w:val="28"/>
          <w:shd w:val="clear" w:color="auto" w:fill="FFFFFF"/>
        </w:rPr>
        <w:t>ды</w:t>
      </w:r>
      <w:r>
        <w:rPr>
          <w:rFonts w:ascii="Times New Roman" w:hAnsi="Times New Roman" w:cs="Times New Roman"/>
          <w:iCs/>
          <w:sz w:val="28"/>
          <w:szCs w:val="28"/>
          <w:shd w:val="clear" w:color="auto" w:fill="FFFFFF"/>
        </w:rPr>
        <w:t>,</w:t>
      </w:r>
      <w:r w:rsidRPr="00C64A69">
        <w:rPr>
          <w:rFonts w:ascii="Times New Roman" w:hAnsi="Times New Roman" w:cs="Times New Roman"/>
          <w:iCs/>
          <w:sz w:val="28"/>
          <w:szCs w:val="28"/>
          <w:shd w:val="clear" w:color="auto" w:fill="FFFFFF"/>
        </w:rPr>
        <w:t xml:space="preserve"> игры и упражнения на развитие мимики, жестов, распознавания и изображения различных эмоциональных состояний. В</w:t>
      </w:r>
      <w:r w:rsidR="00D95C6E" w:rsidRPr="00C64A69">
        <w:rPr>
          <w:rFonts w:ascii="Times New Roman" w:hAnsi="Times New Roman" w:cs="Times New Roman"/>
          <w:iCs/>
          <w:sz w:val="28"/>
          <w:szCs w:val="28"/>
          <w:shd w:val="clear" w:color="auto" w:fill="FFFFFF"/>
        </w:rPr>
        <w:t>се эти формы театрализации развивают психические процессы, совершенствуют нравственно-к</w:t>
      </w:r>
      <w:r w:rsidRPr="00C64A69">
        <w:rPr>
          <w:rFonts w:ascii="Times New Roman" w:hAnsi="Times New Roman" w:cs="Times New Roman"/>
          <w:iCs/>
          <w:sz w:val="28"/>
          <w:szCs w:val="28"/>
          <w:shd w:val="clear" w:color="auto" w:fill="FFFFFF"/>
        </w:rPr>
        <w:t>оммуникативные качества детей</w:t>
      </w:r>
      <w:r w:rsidR="00D95C6E" w:rsidRPr="00C64A69">
        <w:rPr>
          <w:rFonts w:ascii="Times New Roman" w:hAnsi="Times New Roman" w:cs="Times New Roman"/>
          <w:iCs/>
          <w:sz w:val="28"/>
          <w:szCs w:val="28"/>
          <w:shd w:val="clear" w:color="auto" w:fill="FFFFFF"/>
        </w:rPr>
        <w:t>, пробуждают стремление к творчеству.</w:t>
      </w:r>
    </w:p>
    <w:p w:rsidR="00EF09DF" w:rsidRDefault="002B25F8" w:rsidP="002B25F8">
      <w:pPr>
        <w:spacing w:after="0" w:line="360" w:lineRule="auto"/>
        <w:jc w:val="both"/>
        <w:rPr>
          <w:rFonts w:ascii="Times New Roman" w:hAnsi="Times New Roman" w:cs="Times New Roman"/>
          <w:sz w:val="28"/>
          <w:szCs w:val="28"/>
        </w:rPr>
      </w:pPr>
      <w:r>
        <w:rPr>
          <w:rFonts w:ascii="Times New Roman" w:hAnsi="Times New Roman" w:cs="Times New Roman"/>
          <w:sz w:val="24"/>
          <w:szCs w:val="24"/>
          <w:lang w:eastAsia="ru-RU"/>
        </w:rPr>
        <w:tab/>
      </w:r>
      <w:r w:rsidRPr="002B25F8">
        <w:rPr>
          <w:rFonts w:ascii="Times New Roman" w:hAnsi="Times New Roman" w:cs="Times New Roman"/>
          <w:sz w:val="28"/>
          <w:szCs w:val="28"/>
          <w:lang w:eastAsia="ru-RU"/>
        </w:rPr>
        <w:t>4 блок «</w:t>
      </w:r>
      <w:r w:rsidRPr="002B25F8">
        <w:rPr>
          <w:rFonts w:ascii="Times New Roman" w:hAnsi="Times New Roman" w:cs="Times New Roman"/>
          <w:sz w:val="28"/>
          <w:szCs w:val="28"/>
        </w:rPr>
        <w:t>Репетиционный. Работа над драматизацией».</w:t>
      </w:r>
    </w:p>
    <w:p w:rsidR="002B25F8" w:rsidRPr="001A70B5" w:rsidRDefault="002B25F8" w:rsidP="001A70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данном блоке проводилась предварительная работа к драматизации сказки К. Чуковского «Телефон», направленная на обыгрывание и показ сказки с помощью театра на магнитах и настольного кукольного театра.</w:t>
      </w:r>
      <w:r w:rsidR="007E1AD0">
        <w:rPr>
          <w:rFonts w:ascii="Times New Roman" w:hAnsi="Times New Roman" w:cs="Times New Roman"/>
          <w:sz w:val="28"/>
          <w:szCs w:val="28"/>
        </w:rPr>
        <w:t xml:space="preserve"> Предварительно было проведено распределение ролей между детьми, и непосредственно драматизация  </w:t>
      </w:r>
      <w:r w:rsidR="007E1AD0" w:rsidRPr="001A70B5">
        <w:rPr>
          <w:rFonts w:ascii="Times New Roman" w:hAnsi="Times New Roman" w:cs="Times New Roman"/>
          <w:sz w:val="28"/>
          <w:szCs w:val="28"/>
        </w:rPr>
        <w:t>сказки.</w:t>
      </w:r>
    </w:p>
    <w:p w:rsidR="001A70B5" w:rsidRPr="001A70B5" w:rsidRDefault="001A70B5" w:rsidP="001A70B5">
      <w:pPr>
        <w:spacing w:after="0" w:line="360" w:lineRule="auto"/>
        <w:jc w:val="both"/>
        <w:rPr>
          <w:rFonts w:ascii="Times New Roman" w:hAnsi="Times New Roman" w:cs="Times New Roman"/>
          <w:sz w:val="28"/>
          <w:szCs w:val="28"/>
        </w:rPr>
      </w:pPr>
      <w:r w:rsidRPr="001A70B5">
        <w:rPr>
          <w:rFonts w:ascii="Times New Roman" w:hAnsi="Times New Roman" w:cs="Times New Roman"/>
          <w:sz w:val="28"/>
          <w:szCs w:val="28"/>
        </w:rPr>
        <w:t xml:space="preserve">5 Работа с родителями проводилась на протяжении всего проекта и была распределена по блокам. </w:t>
      </w:r>
    </w:p>
    <w:p w:rsidR="001A70B5" w:rsidRPr="001A70B5" w:rsidRDefault="001A70B5" w:rsidP="001A70B5">
      <w:pPr>
        <w:pStyle w:val="ab"/>
        <w:numPr>
          <w:ilvl w:val="0"/>
          <w:numId w:val="16"/>
        </w:numPr>
        <w:spacing w:line="360" w:lineRule="auto"/>
        <w:jc w:val="both"/>
        <w:rPr>
          <w:rFonts w:ascii="Times New Roman" w:eastAsia="Times New Roman" w:hAnsi="Times New Roman" w:cs="Times New Roman"/>
          <w:bCs/>
          <w:color w:val="000000"/>
          <w:sz w:val="28"/>
          <w:szCs w:val="28"/>
        </w:rPr>
      </w:pPr>
      <w:r w:rsidRPr="001A70B5">
        <w:rPr>
          <w:rFonts w:ascii="Times New Roman" w:eastAsia="Times New Roman" w:hAnsi="Times New Roman" w:cs="Times New Roman"/>
          <w:bCs/>
          <w:color w:val="000000"/>
          <w:sz w:val="28"/>
          <w:szCs w:val="28"/>
        </w:rPr>
        <w:t>Сбор иллюстраций по теме «Театр», «Театральные профессии».</w:t>
      </w:r>
    </w:p>
    <w:p w:rsidR="001A70B5" w:rsidRPr="001A70B5" w:rsidRDefault="001A70B5" w:rsidP="001A70B5">
      <w:pPr>
        <w:pStyle w:val="ab"/>
        <w:numPr>
          <w:ilvl w:val="0"/>
          <w:numId w:val="16"/>
        </w:numPr>
        <w:spacing w:line="360" w:lineRule="auto"/>
        <w:jc w:val="both"/>
        <w:rPr>
          <w:rFonts w:ascii="Times New Roman" w:eastAsia="Times New Roman" w:hAnsi="Times New Roman" w:cs="Times New Roman"/>
          <w:bCs/>
          <w:color w:val="000000"/>
          <w:sz w:val="28"/>
          <w:szCs w:val="28"/>
        </w:rPr>
      </w:pPr>
      <w:r w:rsidRPr="001A70B5">
        <w:rPr>
          <w:rFonts w:ascii="Times New Roman" w:eastAsia="Times New Roman" w:hAnsi="Times New Roman" w:cs="Times New Roman"/>
          <w:bCs/>
          <w:color w:val="000000"/>
          <w:sz w:val="28"/>
          <w:szCs w:val="28"/>
        </w:rPr>
        <w:t>Изготовление атрибутов к сюжетно-ролевой игре «Театр».</w:t>
      </w:r>
    </w:p>
    <w:p w:rsidR="001A70B5" w:rsidRPr="001A70B5" w:rsidRDefault="001A70B5" w:rsidP="001A70B5">
      <w:pPr>
        <w:pStyle w:val="ab"/>
        <w:numPr>
          <w:ilvl w:val="0"/>
          <w:numId w:val="16"/>
        </w:numPr>
        <w:spacing w:line="360" w:lineRule="auto"/>
        <w:jc w:val="both"/>
        <w:rPr>
          <w:rFonts w:ascii="Times New Roman" w:eastAsia="Times New Roman" w:hAnsi="Times New Roman" w:cs="Times New Roman"/>
          <w:bCs/>
          <w:color w:val="000000"/>
          <w:sz w:val="28"/>
          <w:szCs w:val="28"/>
        </w:rPr>
      </w:pPr>
      <w:r w:rsidRPr="001A70B5">
        <w:rPr>
          <w:rFonts w:ascii="Times New Roman" w:eastAsia="Times New Roman" w:hAnsi="Times New Roman" w:cs="Times New Roman"/>
          <w:bCs/>
          <w:color w:val="000000"/>
          <w:sz w:val="28"/>
          <w:szCs w:val="28"/>
        </w:rPr>
        <w:t>Консультация для родителей «Театр для всех».</w:t>
      </w:r>
    </w:p>
    <w:p w:rsidR="001A70B5" w:rsidRPr="001A70B5" w:rsidRDefault="001A70B5" w:rsidP="001A70B5">
      <w:pPr>
        <w:pStyle w:val="ab"/>
        <w:numPr>
          <w:ilvl w:val="0"/>
          <w:numId w:val="16"/>
        </w:numPr>
        <w:spacing w:line="360" w:lineRule="auto"/>
        <w:jc w:val="both"/>
        <w:rPr>
          <w:rFonts w:ascii="Times New Roman" w:eastAsia="Times New Roman" w:hAnsi="Times New Roman" w:cs="Times New Roman"/>
          <w:bCs/>
          <w:color w:val="000000"/>
          <w:sz w:val="28"/>
          <w:szCs w:val="28"/>
        </w:rPr>
      </w:pPr>
      <w:r w:rsidRPr="001A70B5">
        <w:rPr>
          <w:rFonts w:ascii="Times New Roman" w:eastAsia="Times New Roman" w:hAnsi="Times New Roman" w:cs="Times New Roman"/>
          <w:bCs/>
          <w:color w:val="000000"/>
          <w:sz w:val="28"/>
          <w:szCs w:val="28"/>
        </w:rPr>
        <w:t>Мастер</w:t>
      </w:r>
      <w:r w:rsidR="006668E1">
        <w:rPr>
          <w:rFonts w:ascii="Times New Roman" w:eastAsia="Times New Roman" w:hAnsi="Times New Roman" w:cs="Times New Roman"/>
          <w:bCs/>
          <w:color w:val="000000"/>
          <w:sz w:val="28"/>
          <w:szCs w:val="28"/>
        </w:rPr>
        <w:t>-класс по изготовлению платочного</w:t>
      </w:r>
      <w:r w:rsidRPr="001A70B5">
        <w:rPr>
          <w:rFonts w:ascii="Times New Roman" w:eastAsia="Times New Roman" w:hAnsi="Times New Roman" w:cs="Times New Roman"/>
          <w:bCs/>
          <w:color w:val="000000"/>
          <w:sz w:val="28"/>
          <w:szCs w:val="28"/>
        </w:rPr>
        <w:t xml:space="preserve"> театра.</w:t>
      </w:r>
    </w:p>
    <w:p w:rsidR="001A70B5" w:rsidRPr="001A70B5" w:rsidRDefault="001A70B5" w:rsidP="001A70B5">
      <w:pPr>
        <w:pStyle w:val="ab"/>
        <w:numPr>
          <w:ilvl w:val="0"/>
          <w:numId w:val="16"/>
        </w:numPr>
        <w:spacing w:line="360" w:lineRule="auto"/>
        <w:jc w:val="both"/>
        <w:rPr>
          <w:rFonts w:ascii="Times New Roman" w:eastAsia="Times New Roman" w:hAnsi="Times New Roman" w:cs="Times New Roman"/>
          <w:bCs/>
          <w:color w:val="000000"/>
          <w:sz w:val="28"/>
          <w:szCs w:val="28"/>
        </w:rPr>
      </w:pPr>
      <w:r w:rsidRPr="001A70B5">
        <w:rPr>
          <w:rFonts w:ascii="Times New Roman" w:eastAsia="Times New Roman" w:hAnsi="Times New Roman" w:cs="Times New Roman"/>
          <w:bCs/>
          <w:color w:val="000000"/>
          <w:sz w:val="28"/>
          <w:szCs w:val="28"/>
        </w:rPr>
        <w:t>Консультация для родителей «Играем в театр дома».</w:t>
      </w:r>
    </w:p>
    <w:p w:rsidR="001A70B5" w:rsidRPr="001A70B5" w:rsidRDefault="001A70B5" w:rsidP="00154B39">
      <w:pPr>
        <w:pStyle w:val="ab"/>
        <w:numPr>
          <w:ilvl w:val="0"/>
          <w:numId w:val="16"/>
        </w:numPr>
        <w:spacing w:line="360" w:lineRule="auto"/>
        <w:jc w:val="both"/>
        <w:rPr>
          <w:rFonts w:ascii="Times New Roman" w:eastAsia="Times New Roman" w:hAnsi="Times New Roman" w:cs="Times New Roman"/>
          <w:bCs/>
          <w:color w:val="000000"/>
          <w:sz w:val="28"/>
          <w:szCs w:val="28"/>
        </w:rPr>
      </w:pPr>
      <w:r w:rsidRPr="001A70B5">
        <w:rPr>
          <w:rFonts w:ascii="Times New Roman" w:eastAsia="Times New Roman" w:hAnsi="Times New Roman" w:cs="Times New Roman"/>
          <w:sz w:val="28"/>
          <w:szCs w:val="28"/>
        </w:rPr>
        <w:t>Изготовление буклета для родителей «Игры и упражнения для развития мимики, жестов».</w:t>
      </w:r>
    </w:p>
    <w:p w:rsidR="001A70B5" w:rsidRPr="001A70B5" w:rsidRDefault="001A70B5" w:rsidP="00154B39">
      <w:pPr>
        <w:pStyle w:val="ab"/>
        <w:numPr>
          <w:ilvl w:val="0"/>
          <w:numId w:val="16"/>
        </w:numPr>
        <w:spacing w:line="360" w:lineRule="auto"/>
        <w:jc w:val="both"/>
        <w:rPr>
          <w:rFonts w:ascii="Times New Roman" w:eastAsia="Times New Roman" w:hAnsi="Times New Roman" w:cs="Times New Roman"/>
          <w:bCs/>
          <w:color w:val="000000"/>
          <w:sz w:val="28"/>
          <w:szCs w:val="28"/>
        </w:rPr>
      </w:pPr>
      <w:r w:rsidRPr="001A70B5">
        <w:rPr>
          <w:rFonts w:ascii="Times New Roman" w:eastAsia="Times New Roman" w:hAnsi="Times New Roman" w:cs="Times New Roman"/>
          <w:sz w:val="28"/>
          <w:szCs w:val="28"/>
        </w:rPr>
        <w:t>Изготовление декораций к сказке «Телефон».</w:t>
      </w:r>
    </w:p>
    <w:p w:rsidR="00B8043D" w:rsidRPr="001A70B5" w:rsidRDefault="001A70B5" w:rsidP="00154B39">
      <w:pPr>
        <w:pStyle w:val="ab"/>
        <w:numPr>
          <w:ilvl w:val="0"/>
          <w:numId w:val="16"/>
        </w:numPr>
        <w:spacing w:line="360" w:lineRule="auto"/>
        <w:jc w:val="both"/>
        <w:rPr>
          <w:rFonts w:ascii="Times New Roman" w:eastAsia="Times New Roman" w:hAnsi="Times New Roman" w:cs="Times New Roman"/>
          <w:bCs/>
          <w:color w:val="000000"/>
          <w:sz w:val="28"/>
          <w:szCs w:val="28"/>
        </w:rPr>
      </w:pPr>
      <w:r w:rsidRPr="001A70B5">
        <w:rPr>
          <w:rFonts w:ascii="Times New Roman" w:hAnsi="Times New Roman" w:cs="Times New Roman"/>
          <w:sz w:val="28"/>
          <w:szCs w:val="28"/>
          <w:lang w:eastAsia="ru-RU"/>
        </w:rPr>
        <w:t>Изготовление масок к сказке К. Чуковского «Телефон».</w:t>
      </w:r>
    </w:p>
    <w:p w:rsidR="001A70B5" w:rsidRPr="00154B39" w:rsidRDefault="00154B39" w:rsidP="00154B39">
      <w:pPr>
        <w:spacing w:after="0" w:line="360" w:lineRule="auto"/>
        <w:jc w:val="both"/>
        <w:rPr>
          <w:rFonts w:ascii="Times New Roman" w:hAnsi="Times New Roman" w:cs="Times New Roman"/>
          <w:b/>
          <w:sz w:val="28"/>
          <w:szCs w:val="28"/>
          <w:lang w:eastAsia="ru-RU"/>
        </w:rPr>
      </w:pPr>
      <w:r w:rsidRPr="00154B39">
        <w:rPr>
          <w:rFonts w:ascii="Times New Roman" w:hAnsi="Times New Roman" w:cs="Times New Roman"/>
          <w:b/>
          <w:sz w:val="28"/>
          <w:szCs w:val="28"/>
          <w:lang w:eastAsia="ru-RU"/>
        </w:rPr>
        <w:t>4 этап. Презентация.</w:t>
      </w:r>
    </w:p>
    <w:p w:rsidR="00154B39" w:rsidRPr="00154B39" w:rsidRDefault="00154B39" w:rsidP="00154B39">
      <w:pPr>
        <w:spacing w:after="0" w:line="360" w:lineRule="auto"/>
        <w:ind w:firstLine="708"/>
        <w:jc w:val="both"/>
        <w:rPr>
          <w:rFonts w:ascii="Times New Roman" w:hAnsi="Times New Roman" w:cs="Times New Roman"/>
          <w:sz w:val="28"/>
          <w:szCs w:val="28"/>
          <w:lang w:eastAsia="ru-RU"/>
        </w:rPr>
      </w:pPr>
      <w:r w:rsidRPr="00154B39">
        <w:rPr>
          <w:rFonts w:ascii="Times New Roman" w:hAnsi="Times New Roman" w:cs="Times New Roman"/>
          <w:sz w:val="28"/>
          <w:szCs w:val="28"/>
          <w:lang w:eastAsia="ru-RU"/>
        </w:rPr>
        <w:t>Показ спектакля К. Чуковского «Телефон».</w:t>
      </w:r>
    </w:p>
    <w:p w:rsidR="00B8043D" w:rsidRDefault="00154B39" w:rsidP="00154B39">
      <w:pPr>
        <w:spacing w:after="0" w:line="360" w:lineRule="auto"/>
        <w:jc w:val="both"/>
        <w:rPr>
          <w:rFonts w:ascii="Times New Roman" w:hAnsi="Times New Roman" w:cs="Times New Roman"/>
          <w:b/>
          <w:sz w:val="28"/>
          <w:szCs w:val="28"/>
        </w:rPr>
      </w:pPr>
      <w:r w:rsidRPr="00154B39">
        <w:rPr>
          <w:rFonts w:ascii="Times New Roman" w:hAnsi="Times New Roman" w:cs="Times New Roman"/>
          <w:b/>
          <w:sz w:val="28"/>
          <w:szCs w:val="28"/>
        </w:rPr>
        <w:t>5 этап. Заключительный.</w:t>
      </w:r>
    </w:p>
    <w:p w:rsidR="00154B39" w:rsidRPr="00154B39" w:rsidRDefault="00154B39" w:rsidP="00154B39">
      <w:pPr>
        <w:spacing w:after="0" w:line="360" w:lineRule="auto"/>
        <w:jc w:val="both"/>
        <w:rPr>
          <w:rFonts w:ascii="Times New Roman" w:hAnsi="Times New Roman" w:cs="Times New Roman"/>
          <w:sz w:val="28"/>
          <w:szCs w:val="28"/>
        </w:rPr>
      </w:pPr>
      <w:r w:rsidRPr="00154B39">
        <w:rPr>
          <w:rFonts w:ascii="Times New Roman" w:hAnsi="Times New Roman" w:cs="Times New Roman"/>
          <w:sz w:val="28"/>
          <w:szCs w:val="28"/>
        </w:rPr>
        <w:lastRenderedPageBreak/>
        <w:t>Был проведен сравнительный мониторинг на выявление уровня коммуникативных способностей детей по средствам театрализованной деятельности</w:t>
      </w:r>
      <w:r>
        <w:rPr>
          <w:rFonts w:ascii="Times New Roman" w:hAnsi="Times New Roman" w:cs="Times New Roman"/>
          <w:sz w:val="28"/>
          <w:szCs w:val="28"/>
        </w:rPr>
        <w:t>. Результаты показали:</w:t>
      </w:r>
    </w:p>
    <w:p w:rsidR="00154B39" w:rsidRDefault="00154B39" w:rsidP="00154B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сокий уровень – 2 детей</w:t>
      </w:r>
      <w:r w:rsidR="00DC6BA9">
        <w:rPr>
          <w:rFonts w:ascii="Times New Roman" w:hAnsi="Times New Roman" w:cs="Times New Roman"/>
          <w:sz w:val="28"/>
          <w:szCs w:val="28"/>
        </w:rPr>
        <w:t xml:space="preserve"> (14%)</w:t>
      </w:r>
      <w:r>
        <w:rPr>
          <w:rFonts w:ascii="Times New Roman" w:hAnsi="Times New Roman" w:cs="Times New Roman"/>
          <w:sz w:val="28"/>
          <w:szCs w:val="28"/>
        </w:rPr>
        <w:t>;</w:t>
      </w:r>
    </w:p>
    <w:p w:rsidR="00154B39" w:rsidRDefault="00154B39" w:rsidP="00154B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редний уровень – 8 детей</w:t>
      </w:r>
      <w:r w:rsidR="00DC6BA9">
        <w:rPr>
          <w:rFonts w:ascii="Times New Roman" w:hAnsi="Times New Roman" w:cs="Times New Roman"/>
          <w:sz w:val="28"/>
          <w:szCs w:val="28"/>
        </w:rPr>
        <w:t xml:space="preserve"> (57%)</w:t>
      </w:r>
      <w:r>
        <w:rPr>
          <w:rFonts w:ascii="Times New Roman" w:hAnsi="Times New Roman" w:cs="Times New Roman"/>
          <w:sz w:val="28"/>
          <w:szCs w:val="28"/>
        </w:rPr>
        <w:t>;</w:t>
      </w:r>
    </w:p>
    <w:p w:rsidR="00154B39" w:rsidRDefault="00154B39" w:rsidP="00154B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изкий уровень – 4 детей</w:t>
      </w:r>
      <w:r w:rsidR="00DC6BA9">
        <w:rPr>
          <w:rFonts w:ascii="Times New Roman" w:hAnsi="Times New Roman" w:cs="Times New Roman"/>
          <w:sz w:val="28"/>
          <w:szCs w:val="28"/>
        </w:rPr>
        <w:t xml:space="preserve"> (29%)</w:t>
      </w:r>
      <w:r>
        <w:rPr>
          <w:rFonts w:ascii="Times New Roman" w:hAnsi="Times New Roman" w:cs="Times New Roman"/>
          <w:sz w:val="28"/>
          <w:szCs w:val="28"/>
        </w:rPr>
        <w:t>.</w:t>
      </w:r>
    </w:p>
    <w:p w:rsidR="00410541" w:rsidRDefault="00410541" w:rsidP="00410541">
      <w:pPr>
        <w:spacing w:after="0" w:line="360" w:lineRule="auto"/>
        <w:rPr>
          <w:rFonts w:ascii="Times New Roman" w:hAnsi="Times New Roman" w:cs="Times New Roman"/>
          <w:sz w:val="28"/>
          <w:szCs w:val="28"/>
          <w:lang w:eastAsia="ru-RU"/>
        </w:rPr>
      </w:pPr>
    </w:p>
    <w:p w:rsidR="00A741D1" w:rsidRDefault="00A741D1" w:rsidP="00410541">
      <w:pPr>
        <w:spacing w:after="0" w:line="360" w:lineRule="auto"/>
        <w:jc w:val="right"/>
        <w:rPr>
          <w:rFonts w:ascii="Times New Roman" w:hAnsi="Times New Roman" w:cs="Times New Roman"/>
          <w:sz w:val="28"/>
          <w:szCs w:val="28"/>
          <w:lang w:eastAsia="ru-RU"/>
        </w:rPr>
      </w:pPr>
    </w:p>
    <w:p w:rsidR="00A741D1" w:rsidRDefault="00A741D1" w:rsidP="00410541">
      <w:pPr>
        <w:spacing w:after="0" w:line="360" w:lineRule="auto"/>
        <w:jc w:val="right"/>
        <w:rPr>
          <w:rFonts w:ascii="Times New Roman" w:hAnsi="Times New Roman" w:cs="Times New Roman"/>
          <w:sz w:val="28"/>
          <w:szCs w:val="28"/>
          <w:lang w:eastAsia="ru-RU"/>
        </w:rPr>
      </w:pPr>
    </w:p>
    <w:p w:rsidR="00A741D1" w:rsidRDefault="00A741D1" w:rsidP="00410541">
      <w:pPr>
        <w:spacing w:after="0" w:line="360" w:lineRule="auto"/>
        <w:jc w:val="right"/>
        <w:rPr>
          <w:rFonts w:ascii="Times New Roman" w:hAnsi="Times New Roman" w:cs="Times New Roman"/>
          <w:sz w:val="28"/>
          <w:szCs w:val="28"/>
          <w:lang w:eastAsia="ru-RU"/>
        </w:rPr>
      </w:pPr>
    </w:p>
    <w:p w:rsidR="00A741D1" w:rsidRDefault="00A741D1" w:rsidP="00410541">
      <w:pPr>
        <w:spacing w:after="0" w:line="360" w:lineRule="auto"/>
        <w:jc w:val="right"/>
        <w:rPr>
          <w:rFonts w:ascii="Times New Roman" w:hAnsi="Times New Roman" w:cs="Times New Roman"/>
          <w:sz w:val="28"/>
          <w:szCs w:val="28"/>
          <w:lang w:eastAsia="ru-RU"/>
        </w:rPr>
      </w:pPr>
    </w:p>
    <w:p w:rsidR="00A741D1" w:rsidRDefault="00A741D1" w:rsidP="00410541">
      <w:pPr>
        <w:spacing w:after="0" w:line="360" w:lineRule="auto"/>
        <w:jc w:val="right"/>
        <w:rPr>
          <w:rFonts w:ascii="Times New Roman" w:hAnsi="Times New Roman" w:cs="Times New Roman"/>
          <w:sz w:val="28"/>
          <w:szCs w:val="28"/>
          <w:lang w:eastAsia="ru-RU"/>
        </w:rPr>
      </w:pPr>
    </w:p>
    <w:p w:rsidR="00A741D1" w:rsidRDefault="00A741D1" w:rsidP="00410541">
      <w:pPr>
        <w:spacing w:after="0" w:line="360" w:lineRule="auto"/>
        <w:jc w:val="right"/>
        <w:rPr>
          <w:rFonts w:ascii="Times New Roman" w:hAnsi="Times New Roman" w:cs="Times New Roman"/>
          <w:sz w:val="28"/>
          <w:szCs w:val="28"/>
          <w:lang w:eastAsia="ru-RU"/>
        </w:rPr>
      </w:pPr>
    </w:p>
    <w:p w:rsidR="00A741D1" w:rsidRDefault="00A741D1" w:rsidP="00410541">
      <w:pPr>
        <w:spacing w:after="0" w:line="360" w:lineRule="auto"/>
        <w:jc w:val="right"/>
        <w:rPr>
          <w:rFonts w:ascii="Times New Roman" w:hAnsi="Times New Roman" w:cs="Times New Roman"/>
          <w:sz w:val="28"/>
          <w:szCs w:val="28"/>
          <w:lang w:eastAsia="ru-RU"/>
        </w:rPr>
      </w:pPr>
    </w:p>
    <w:p w:rsidR="00A741D1" w:rsidRDefault="00A741D1" w:rsidP="00410541">
      <w:pPr>
        <w:spacing w:after="0" w:line="360" w:lineRule="auto"/>
        <w:jc w:val="right"/>
        <w:rPr>
          <w:rFonts w:ascii="Times New Roman" w:hAnsi="Times New Roman" w:cs="Times New Roman"/>
          <w:sz w:val="28"/>
          <w:szCs w:val="28"/>
          <w:lang w:eastAsia="ru-RU"/>
        </w:rPr>
      </w:pPr>
    </w:p>
    <w:p w:rsidR="00A741D1" w:rsidRDefault="00A741D1" w:rsidP="00410541">
      <w:pPr>
        <w:spacing w:after="0" w:line="360" w:lineRule="auto"/>
        <w:jc w:val="right"/>
        <w:rPr>
          <w:rFonts w:ascii="Times New Roman" w:hAnsi="Times New Roman" w:cs="Times New Roman"/>
          <w:sz w:val="28"/>
          <w:szCs w:val="28"/>
          <w:lang w:eastAsia="ru-RU"/>
        </w:rPr>
      </w:pPr>
    </w:p>
    <w:p w:rsidR="00A741D1" w:rsidRDefault="00A741D1" w:rsidP="00410541">
      <w:pPr>
        <w:spacing w:after="0" w:line="360" w:lineRule="auto"/>
        <w:jc w:val="right"/>
        <w:rPr>
          <w:rFonts w:ascii="Times New Roman" w:hAnsi="Times New Roman" w:cs="Times New Roman"/>
          <w:sz w:val="28"/>
          <w:szCs w:val="28"/>
          <w:lang w:eastAsia="ru-RU"/>
        </w:rPr>
      </w:pPr>
    </w:p>
    <w:p w:rsidR="00A741D1" w:rsidRDefault="00A741D1" w:rsidP="00410541">
      <w:pPr>
        <w:spacing w:after="0" w:line="360" w:lineRule="auto"/>
        <w:jc w:val="right"/>
        <w:rPr>
          <w:rFonts w:ascii="Times New Roman" w:hAnsi="Times New Roman" w:cs="Times New Roman"/>
          <w:sz w:val="28"/>
          <w:szCs w:val="28"/>
          <w:lang w:eastAsia="ru-RU"/>
        </w:rPr>
      </w:pPr>
    </w:p>
    <w:p w:rsidR="00A741D1" w:rsidRDefault="00A741D1" w:rsidP="00410541">
      <w:pPr>
        <w:spacing w:after="0" w:line="360" w:lineRule="auto"/>
        <w:jc w:val="right"/>
        <w:rPr>
          <w:rFonts w:ascii="Times New Roman" w:hAnsi="Times New Roman" w:cs="Times New Roman"/>
          <w:sz w:val="28"/>
          <w:szCs w:val="28"/>
          <w:lang w:eastAsia="ru-RU"/>
        </w:rPr>
      </w:pPr>
    </w:p>
    <w:p w:rsidR="00A741D1" w:rsidRDefault="00A741D1" w:rsidP="00410541">
      <w:pPr>
        <w:spacing w:after="0" w:line="360" w:lineRule="auto"/>
        <w:jc w:val="right"/>
        <w:rPr>
          <w:rFonts w:ascii="Times New Roman" w:hAnsi="Times New Roman" w:cs="Times New Roman"/>
          <w:sz w:val="28"/>
          <w:szCs w:val="28"/>
          <w:lang w:eastAsia="ru-RU"/>
        </w:rPr>
      </w:pPr>
    </w:p>
    <w:p w:rsidR="00A741D1" w:rsidRDefault="00A741D1" w:rsidP="00410541">
      <w:pPr>
        <w:spacing w:after="0" w:line="360" w:lineRule="auto"/>
        <w:jc w:val="right"/>
        <w:rPr>
          <w:rFonts w:ascii="Times New Roman" w:hAnsi="Times New Roman" w:cs="Times New Roman"/>
          <w:sz w:val="28"/>
          <w:szCs w:val="28"/>
          <w:lang w:eastAsia="ru-RU"/>
        </w:rPr>
      </w:pPr>
    </w:p>
    <w:p w:rsidR="00A741D1" w:rsidRDefault="00A741D1" w:rsidP="00410541">
      <w:pPr>
        <w:spacing w:after="0" w:line="360" w:lineRule="auto"/>
        <w:jc w:val="right"/>
        <w:rPr>
          <w:rFonts w:ascii="Times New Roman" w:hAnsi="Times New Roman" w:cs="Times New Roman"/>
          <w:sz w:val="28"/>
          <w:szCs w:val="28"/>
          <w:lang w:eastAsia="ru-RU"/>
        </w:rPr>
      </w:pPr>
    </w:p>
    <w:p w:rsidR="00A741D1" w:rsidRDefault="00A741D1" w:rsidP="00410541">
      <w:pPr>
        <w:spacing w:after="0" w:line="360" w:lineRule="auto"/>
        <w:jc w:val="right"/>
        <w:rPr>
          <w:rFonts w:ascii="Times New Roman" w:hAnsi="Times New Roman" w:cs="Times New Roman"/>
          <w:sz w:val="28"/>
          <w:szCs w:val="28"/>
          <w:lang w:eastAsia="ru-RU"/>
        </w:rPr>
      </w:pPr>
    </w:p>
    <w:p w:rsidR="00A741D1" w:rsidRDefault="00A741D1" w:rsidP="00410541">
      <w:pPr>
        <w:spacing w:after="0" w:line="360" w:lineRule="auto"/>
        <w:jc w:val="right"/>
        <w:rPr>
          <w:rFonts w:ascii="Times New Roman" w:hAnsi="Times New Roman" w:cs="Times New Roman"/>
          <w:sz w:val="28"/>
          <w:szCs w:val="28"/>
          <w:lang w:eastAsia="ru-RU"/>
        </w:rPr>
      </w:pPr>
    </w:p>
    <w:p w:rsidR="00A741D1" w:rsidRDefault="00A741D1" w:rsidP="00410541">
      <w:pPr>
        <w:spacing w:after="0" w:line="360" w:lineRule="auto"/>
        <w:jc w:val="right"/>
        <w:rPr>
          <w:rFonts w:ascii="Times New Roman" w:hAnsi="Times New Roman" w:cs="Times New Roman"/>
          <w:sz w:val="28"/>
          <w:szCs w:val="28"/>
          <w:lang w:eastAsia="ru-RU"/>
        </w:rPr>
      </w:pPr>
    </w:p>
    <w:p w:rsidR="00A741D1" w:rsidRDefault="00A741D1" w:rsidP="00410541">
      <w:pPr>
        <w:spacing w:after="0" w:line="360" w:lineRule="auto"/>
        <w:jc w:val="right"/>
        <w:rPr>
          <w:rFonts w:ascii="Times New Roman" w:hAnsi="Times New Roman" w:cs="Times New Roman"/>
          <w:sz w:val="28"/>
          <w:szCs w:val="28"/>
          <w:lang w:eastAsia="ru-RU"/>
        </w:rPr>
      </w:pPr>
    </w:p>
    <w:p w:rsidR="00A741D1" w:rsidRDefault="00A741D1" w:rsidP="00410541">
      <w:pPr>
        <w:spacing w:after="0" w:line="360" w:lineRule="auto"/>
        <w:jc w:val="right"/>
        <w:rPr>
          <w:rFonts w:ascii="Times New Roman" w:hAnsi="Times New Roman" w:cs="Times New Roman"/>
          <w:sz w:val="28"/>
          <w:szCs w:val="28"/>
          <w:lang w:eastAsia="ru-RU"/>
        </w:rPr>
      </w:pPr>
    </w:p>
    <w:p w:rsidR="00A741D1" w:rsidRDefault="00A741D1" w:rsidP="00410541">
      <w:pPr>
        <w:spacing w:after="0" w:line="360" w:lineRule="auto"/>
        <w:jc w:val="right"/>
        <w:rPr>
          <w:rFonts w:ascii="Times New Roman" w:hAnsi="Times New Roman" w:cs="Times New Roman"/>
          <w:sz w:val="28"/>
          <w:szCs w:val="28"/>
          <w:lang w:eastAsia="ru-RU"/>
        </w:rPr>
      </w:pPr>
    </w:p>
    <w:p w:rsidR="00A741D1" w:rsidRDefault="00A741D1" w:rsidP="00410541">
      <w:pPr>
        <w:spacing w:after="0" w:line="360" w:lineRule="auto"/>
        <w:jc w:val="right"/>
        <w:rPr>
          <w:rFonts w:ascii="Times New Roman" w:hAnsi="Times New Roman" w:cs="Times New Roman"/>
          <w:sz w:val="28"/>
          <w:szCs w:val="28"/>
          <w:lang w:eastAsia="ru-RU"/>
        </w:rPr>
      </w:pPr>
    </w:p>
    <w:p w:rsidR="00A741D1" w:rsidRDefault="00A741D1" w:rsidP="00410541">
      <w:pPr>
        <w:spacing w:after="0" w:line="360" w:lineRule="auto"/>
        <w:jc w:val="right"/>
        <w:rPr>
          <w:rFonts w:ascii="Times New Roman" w:hAnsi="Times New Roman" w:cs="Times New Roman"/>
          <w:sz w:val="28"/>
          <w:szCs w:val="28"/>
          <w:lang w:eastAsia="ru-RU"/>
        </w:rPr>
      </w:pPr>
    </w:p>
    <w:p w:rsidR="00A741D1" w:rsidRDefault="00A741D1" w:rsidP="00410541">
      <w:pPr>
        <w:spacing w:after="0" w:line="360" w:lineRule="auto"/>
        <w:jc w:val="right"/>
        <w:rPr>
          <w:rFonts w:ascii="Times New Roman" w:hAnsi="Times New Roman" w:cs="Times New Roman"/>
          <w:sz w:val="28"/>
          <w:szCs w:val="28"/>
          <w:lang w:eastAsia="ru-RU"/>
        </w:rPr>
      </w:pPr>
    </w:p>
    <w:p w:rsidR="00B8043D" w:rsidRDefault="00BB75BB" w:rsidP="00A741D1">
      <w:pPr>
        <w:spacing w:after="0" w:line="36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риложение 1</w:t>
      </w:r>
    </w:p>
    <w:p w:rsidR="00BA2600" w:rsidRPr="00A741D1" w:rsidRDefault="00BA2600" w:rsidP="00A741D1">
      <w:pPr>
        <w:pStyle w:val="a3"/>
        <w:spacing w:line="360" w:lineRule="auto"/>
        <w:jc w:val="center"/>
        <w:rPr>
          <w:rFonts w:ascii="Times New Roman" w:hAnsi="Times New Roman" w:cs="Times New Roman"/>
          <w:b/>
          <w:sz w:val="32"/>
          <w:szCs w:val="32"/>
          <w:lang w:eastAsia="ru-RU"/>
        </w:rPr>
      </w:pPr>
      <w:r w:rsidRPr="00A741D1">
        <w:rPr>
          <w:rFonts w:ascii="Times New Roman" w:hAnsi="Times New Roman" w:cs="Times New Roman"/>
          <w:b/>
          <w:sz w:val="32"/>
          <w:szCs w:val="32"/>
          <w:lang w:eastAsia="ru-RU"/>
        </w:rPr>
        <w:t>Диагностический материал</w:t>
      </w:r>
    </w:p>
    <w:p w:rsidR="00B8043D" w:rsidRPr="00A741D1" w:rsidRDefault="00BA2600" w:rsidP="00A741D1">
      <w:pPr>
        <w:pStyle w:val="a3"/>
        <w:spacing w:line="360" w:lineRule="auto"/>
        <w:jc w:val="both"/>
        <w:rPr>
          <w:rFonts w:ascii="Times New Roman" w:hAnsi="Times New Roman" w:cs="Times New Roman"/>
          <w:sz w:val="28"/>
          <w:szCs w:val="28"/>
          <w:lang w:eastAsia="ru-RU"/>
        </w:rPr>
      </w:pPr>
      <w:r w:rsidRPr="00A741D1">
        <w:rPr>
          <w:rFonts w:ascii="Times New Roman" w:hAnsi="Times New Roman" w:cs="Times New Roman"/>
          <w:sz w:val="28"/>
          <w:szCs w:val="28"/>
          <w:lang w:eastAsia="ru-RU"/>
        </w:rPr>
        <w:t xml:space="preserve">Цель: </w:t>
      </w:r>
      <w:r w:rsidR="008D30AF" w:rsidRPr="00A741D1">
        <w:rPr>
          <w:rFonts w:ascii="Times New Roman" w:hAnsi="Times New Roman" w:cs="Times New Roman"/>
          <w:sz w:val="28"/>
          <w:szCs w:val="28"/>
          <w:lang w:eastAsia="ru-RU"/>
        </w:rPr>
        <w:t>Выявление</w:t>
      </w:r>
      <w:r w:rsidR="00BB75BB" w:rsidRPr="00A741D1">
        <w:rPr>
          <w:rFonts w:ascii="Times New Roman" w:hAnsi="Times New Roman" w:cs="Times New Roman"/>
          <w:sz w:val="28"/>
          <w:szCs w:val="28"/>
          <w:lang w:eastAsia="ru-RU"/>
        </w:rPr>
        <w:t xml:space="preserve"> коммун</w:t>
      </w:r>
      <w:r w:rsidRPr="00A741D1">
        <w:rPr>
          <w:rFonts w:ascii="Times New Roman" w:hAnsi="Times New Roman" w:cs="Times New Roman"/>
          <w:sz w:val="28"/>
          <w:szCs w:val="28"/>
          <w:lang w:eastAsia="ru-RU"/>
        </w:rPr>
        <w:t>икативных способностей детей посредство</w:t>
      </w:r>
      <w:r w:rsidR="00BB75BB" w:rsidRPr="00A741D1">
        <w:rPr>
          <w:rFonts w:ascii="Times New Roman" w:hAnsi="Times New Roman" w:cs="Times New Roman"/>
          <w:sz w:val="28"/>
          <w:szCs w:val="28"/>
          <w:lang w:eastAsia="ru-RU"/>
        </w:rPr>
        <w:t>м театрализованной деятельности</w:t>
      </w:r>
      <w:r w:rsidR="00A741D1">
        <w:rPr>
          <w:rFonts w:ascii="Times New Roman" w:hAnsi="Times New Roman" w:cs="Times New Roman"/>
          <w:sz w:val="28"/>
          <w:szCs w:val="28"/>
          <w:lang w:eastAsia="ru-RU"/>
        </w:rPr>
        <w:t>.</w:t>
      </w:r>
    </w:p>
    <w:tbl>
      <w:tblPr>
        <w:tblStyle w:val="a5"/>
        <w:tblW w:w="0" w:type="auto"/>
        <w:tblLook w:val="04A0"/>
      </w:tblPr>
      <w:tblGrid>
        <w:gridCol w:w="396"/>
        <w:gridCol w:w="3398"/>
        <w:gridCol w:w="396"/>
        <w:gridCol w:w="396"/>
        <w:gridCol w:w="397"/>
        <w:gridCol w:w="396"/>
        <w:gridCol w:w="397"/>
        <w:gridCol w:w="396"/>
        <w:gridCol w:w="397"/>
        <w:gridCol w:w="396"/>
        <w:gridCol w:w="396"/>
        <w:gridCol w:w="397"/>
        <w:gridCol w:w="396"/>
        <w:gridCol w:w="397"/>
        <w:gridCol w:w="396"/>
        <w:gridCol w:w="397"/>
        <w:gridCol w:w="396"/>
        <w:gridCol w:w="397"/>
      </w:tblGrid>
      <w:tr w:rsidR="003C6F8D" w:rsidRPr="008D30AF" w:rsidTr="006F5200">
        <w:trPr>
          <w:trHeight w:val="828"/>
        </w:trPr>
        <w:tc>
          <w:tcPr>
            <w:tcW w:w="396" w:type="dxa"/>
          </w:tcPr>
          <w:p w:rsidR="003C6F8D" w:rsidRPr="008D30AF" w:rsidRDefault="003C6F8D" w:rsidP="00A741D1">
            <w:pPr>
              <w:spacing w:line="360" w:lineRule="auto"/>
              <w:jc w:val="center"/>
              <w:rPr>
                <w:rFonts w:ascii="Times New Roman" w:hAnsi="Times New Roman" w:cs="Times New Roman"/>
                <w:sz w:val="24"/>
                <w:szCs w:val="24"/>
                <w:lang w:eastAsia="ru-RU"/>
              </w:rPr>
            </w:pPr>
          </w:p>
        </w:tc>
        <w:tc>
          <w:tcPr>
            <w:tcW w:w="3398" w:type="dxa"/>
            <w:tcBorders>
              <w:tl2br w:val="single" w:sz="4" w:space="0" w:color="auto"/>
            </w:tcBorders>
          </w:tcPr>
          <w:p w:rsidR="006F5200" w:rsidRPr="008D30AF" w:rsidRDefault="006F5200" w:rsidP="00A741D1">
            <w:pPr>
              <w:spacing w:line="360" w:lineRule="auto"/>
              <w:jc w:val="center"/>
              <w:rPr>
                <w:rFonts w:ascii="Times New Roman" w:hAnsi="Times New Roman" w:cs="Times New Roman"/>
                <w:sz w:val="24"/>
                <w:szCs w:val="24"/>
                <w:lang w:eastAsia="ru-RU"/>
              </w:rPr>
            </w:pPr>
            <w:r w:rsidRPr="008D30AF">
              <w:rPr>
                <w:rFonts w:ascii="Times New Roman" w:hAnsi="Times New Roman" w:cs="Times New Roman"/>
                <w:sz w:val="24"/>
                <w:szCs w:val="24"/>
                <w:lang w:eastAsia="ru-RU"/>
              </w:rPr>
              <w:t>Ф.И. ребенка</w:t>
            </w:r>
          </w:p>
          <w:p w:rsidR="006F5200" w:rsidRPr="008D30AF" w:rsidRDefault="006F5200" w:rsidP="00A741D1">
            <w:pPr>
              <w:spacing w:line="360" w:lineRule="auto"/>
              <w:rPr>
                <w:rFonts w:ascii="Times New Roman" w:hAnsi="Times New Roman" w:cs="Times New Roman"/>
                <w:sz w:val="24"/>
                <w:szCs w:val="24"/>
                <w:lang w:eastAsia="ru-RU"/>
              </w:rPr>
            </w:pPr>
          </w:p>
          <w:p w:rsidR="003C6F8D" w:rsidRPr="008D30AF" w:rsidRDefault="006F5200" w:rsidP="00A741D1">
            <w:pPr>
              <w:spacing w:line="360" w:lineRule="auto"/>
              <w:rPr>
                <w:rFonts w:ascii="Times New Roman" w:hAnsi="Times New Roman" w:cs="Times New Roman"/>
                <w:sz w:val="24"/>
                <w:szCs w:val="24"/>
                <w:lang w:eastAsia="ru-RU"/>
              </w:rPr>
            </w:pPr>
            <w:r w:rsidRPr="008D30AF">
              <w:rPr>
                <w:rFonts w:ascii="Times New Roman" w:hAnsi="Times New Roman" w:cs="Times New Roman"/>
                <w:sz w:val="24"/>
                <w:szCs w:val="24"/>
                <w:lang w:eastAsia="ru-RU"/>
              </w:rPr>
              <w:t>Вопросы диагностики</w:t>
            </w:r>
          </w:p>
        </w:tc>
        <w:tc>
          <w:tcPr>
            <w:tcW w:w="396" w:type="dxa"/>
          </w:tcPr>
          <w:p w:rsidR="003C6F8D" w:rsidRPr="008D30AF" w:rsidRDefault="003C6F8D" w:rsidP="00A741D1">
            <w:pPr>
              <w:spacing w:line="360" w:lineRule="auto"/>
              <w:jc w:val="center"/>
              <w:rPr>
                <w:rFonts w:ascii="Times New Roman" w:hAnsi="Times New Roman" w:cs="Times New Roman"/>
                <w:sz w:val="24"/>
                <w:szCs w:val="24"/>
                <w:lang w:eastAsia="ru-RU"/>
              </w:rPr>
            </w:pPr>
          </w:p>
        </w:tc>
        <w:tc>
          <w:tcPr>
            <w:tcW w:w="396" w:type="dxa"/>
          </w:tcPr>
          <w:p w:rsidR="003C6F8D" w:rsidRPr="008D30AF" w:rsidRDefault="003C6F8D" w:rsidP="00A741D1">
            <w:pPr>
              <w:spacing w:line="360" w:lineRule="auto"/>
              <w:jc w:val="center"/>
              <w:rPr>
                <w:rFonts w:ascii="Times New Roman" w:hAnsi="Times New Roman" w:cs="Times New Roman"/>
                <w:sz w:val="24"/>
                <w:szCs w:val="24"/>
                <w:lang w:eastAsia="ru-RU"/>
              </w:rPr>
            </w:pPr>
          </w:p>
        </w:tc>
        <w:tc>
          <w:tcPr>
            <w:tcW w:w="397" w:type="dxa"/>
          </w:tcPr>
          <w:p w:rsidR="003C6F8D" w:rsidRPr="008D30AF" w:rsidRDefault="003C6F8D" w:rsidP="00A741D1">
            <w:pPr>
              <w:spacing w:line="360" w:lineRule="auto"/>
              <w:jc w:val="center"/>
              <w:rPr>
                <w:rFonts w:ascii="Times New Roman" w:hAnsi="Times New Roman" w:cs="Times New Roman"/>
                <w:sz w:val="24"/>
                <w:szCs w:val="24"/>
                <w:lang w:eastAsia="ru-RU"/>
              </w:rPr>
            </w:pPr>
          </w:p>
        </w:tc>
        <w:tc>
          <w:tcPr>
            <w:tcW w:w="396" w:type="dxa"/>
          </w:tcPr>
          <w:p w:rsidR="003C6F8D" w:rsidRPr="008D30AF" w:rsidRDefault="003C6F8D" w:rsidP="00A741D1">
            <w:pPr>
              <w:spacing w:line="360" w:lineRule="auto"/>
              <w:jc w:val="center"/>
              <w:rPr>
                <w:rFonts w:ascii="Times New Roman" w:hAnsi="Times New Roman" w:cs="Times New Roman"/>
                <w:sz w:val="24"/>
                <w:szCs w:val="24"/>
                <w:lang w:eastAsia="ru-RU"/>
              </w:rPr>
            </w:pPr>
          </w:p>
        </w:tc>
        <w:tc>
          <w:tcPr>
            <w:tcW w:w="397" w:type="dxa"/>
          </w:tcPr>
          <w:p w:rsidR="003C6F8D" w:rsidRPr="008D30AF" w:rsidRDefault="003C6F8D" w:rsidP="00A741D1">
            <w:pPr>
              <w:spacing w:line="360" w:lineRule="auto"/>
              <w:jc w:val="center"/>
              <w:rPr>
                <w:rFonts w:ascii="Times New Roman" w:hAnsi="Times New Roman" w:cs="Times New Roman"/>
                <w:sz w:val="24"/>
                <w:szCs w:val="24"/>
                <w:lang w:eastAsia="ru-RU"/>
              </w:rPr>
            </w:pPr>
          </w:p>
        </w:tc>
        <w:tc>
          <w:tcPr>
            <w:tcW w:w="396" w:type="dxa"/>
          </w:tcPr>
          <w:p w:rsidR="003C6F8D" w:rsidRPr="008D30AF" w:rsidRDefault="003C6F8D" w:rsidP="00A741D1">
            <w:pPr>
              <w:spacing w:line="360" w:lineRule="auto"/>
              <w:jc w:val="center"/>
              <w:rPr>
                <w:rFonts w:ascii="Times New Roman" w:hAnsi="Times New Roman" w:cs="Times New Roman"/>
                <w:sz w:val="24"/>
                <w:szCs w:val="24"/>
                <w:lang w:eastAsia="ru-RU"/>
              </w:rPr>
            </w:pPr>
          </w:p>
        </w:tc>
        <w:tc>
          <w:tcPr>
            <w:tcW w:w="397" w:type="dxa"/>
          </w:tcPr>
          <w:p w:rsidR="003C6F8D" w:rsidRPr="008D30AF" w:rsidRDefault="003C6F8D" w:rsidP="00A741D1">
            <w:pPr>
              <w:spacing w:line="360" w:lineRule="auto"/>
              <w:jc w:val="center"/>
              <w:rPr>
                <w:rFonts w:ascii="Times New Roman" w:hAnsi="Times New Roman" w:cs="Times New Roman"/>
                <w:sz w:val="24"/>
                <w:szCs w:val="24"/>
                <w:lang w:eastAsia="ru-RU"/>
              </w:rPr>
            </w:pPr>
          </w:p>
        </w:tc>
        <w:tc>
          <w:tcPr>
            <w:tcW w:w="396" w:type="dxa"/>
          </w:tcPr>
          <w:p w:rsidR="003C6F8D" w:rsidRPr="008D30AF" w:rsidRDefault="003C6F8D" w:rsidP="00A741D1">
            <w:pPr>
              <w:spacing w:line="360" w:lineRule="auto"/>
              <w:jc w:val="center"/>
              <w:rPr>
                <w:rFonts w:ascii="Times New Roman" w:hAnsi="Times New Roman" w:cs="Times New Roman"/>
                <w:sz w:val="24"/>
                <w:szCs w:val="24"/>
                <w:lang w:eastAsia="ru-RU"/>
              </w:rPr>
            </w:pPr>
          </w:p>
        </w:tc>
        <w:tc>
          <w:tcPr>
            <w:tcW w:w="396" w:type="dxa"/>
          </w:tcPr>
          <w:p w:rsidR="003C6F8D" w:rsidRPr="008D30AF" w:rsidRDefault="003C6F8D" w:rsidP="00A741D1">
            <w:pPr>
              <w:spacing w:line="360" w:lineRule="auto"/>
              <w:jc w:val="center"/>
              <w:rPr>
                <w:rFonts w:ascii="Times New Roman" w:hAnsi="Times New Roman" w:cs="Times New Roman"/>
                <w:sz w:val="24"/>
                <w:szCs w:val="24"/>
                <w:lang w:eastAsia="ru-RU"/>
              </w:rPr>
            </w:pPr>
          </w:p>
        </w:tc>
        <w:tc>
          <w:tcPr>
            <w:tcW w:w="397" w:type="dxa"/>
          </w:tcPr>
          <w:p w:rsidR="003C6F8D" w:rsidRPr="008D30AF" w:rsidRDefault="003C6F8D" w:rsidP="00A741D1">
            <w:pPr>
              <w:spacing w:line="360" w:lineRule="auto"/>
              <w:jc w:val="center"/>
              <w:rPr>
                <w:rFonts w:ascii="Times New Roman" w:hAnsi="Times New Roman" w:cs="Times New Roman"/>
                <w:sz w:val="24"/>
                <w:szCs w:val="24"/>
                <w:lang w:eastAsia="ru-RU"/>
              </w:rPr>
            </w:pPr>
          </w:p>
        </w:tc>
        <w:tc>
          <w:tcPr>
            <w:tcW w:w="396" w:type="dxa"/>
          </w:tcPr>
          <w:p w:rsidR="003C6F8D" w:rsidRPr="008D30AF" w:rsidRDefault="003C6F8D" w:rsidP="00A741D1">
            <w:pPr>
              <w:spacing w:line="360" w:lineRule="auto"/>
              <w:jc w:val="center"/>
              <w:rPr>
                <w:rFonts w:ascii="Times New Roman" w:hAnsi="Times New Roman" w:cs="Times New Roman"/>
                <w:sz w:val="24"/>
                <w:szCs w:val="24"/>
                <w:lang w:eastAsia="ru-RU"/>
              </w:rPr>
            </w:pPr>
          </w:p>
        </w:tc>
        <w:tc>
          <w:tcPr>
            <w:tcW w:w="397" w:type="dxa"/>
          </w:tcPr>
          <w:p w:rsidR="003C6F8D" w:rsidRPr="008D30AF" w:rsidRDefault="003C6F8D" w:rsidP="00A741D1">
            <w:pPr>
              <w:spacing w:line="360" w:lineRule="auto"/>
              <w:jc w:val="center"/>
              <w:rPr>
                <w:rFonts w:ascii="Times New Roman" w:hAnsi="Times New Roman" w:cs="Times New Roman"/>
                <w:sz w:val="24"/>
                <w:szCs w:val="24"/>
                <w:lang w:eastAsia="ru-RU"/>
              </w:rPr>
            </w:pPr>
          </w:p>
        </w:tc>
        <w:tc>
          <w:tcPr>
            <w:tcW w:w="396" w:type="dxa"/>
          </w:tcPr>
          <w:p w:rsidR="003C6F8D" w:rsidRPr="008D30AF" w:rsidRDefault="003C6F8D" w:rsidP="00A741D1">
            <w:pPr>
              <w:spacing w:line="360" w:lineRule="auto"/>
              <w:jc w:val="center"/>
              <w:rPr>
                <w:rFonts w:ascii="Times New Roman" w:hAnsi="Times New Roman" w:cs="Times New Roman"/>
                <w:sz w:val="24"/>
                <w:szCs w:val="24"/>
                <w:lang w:eastAsia="ru-RU"/>
              </w:rPr>
            </w:pPr>
          </w:p>
        </w:tc>
        <w:tc>
          <w:tcPr>
            <w:tcW w:w="397" w:type="dxa"/>
          </w:tcPr>
          <w:p w:rsidR="003C6F8D" w:rsidRPr="008D30AF" w:rsidRDefault="003C6F8D" w:rsidP="00A741D1">
            <w:pPr>
              <w:spacing w:line="360" w:lineRule="auto"/>
              <w:jc w:val="center"/>
              <w:rPr>
                <w:rFonts w:ascii="Times New Roman" w:hAnsi="Times New Roman" w:cs="Times New Roman"/>
                <w:sz w:val="24"/>
                <w:szCs w:val="24"/>
                <w:lang w:eastAsia="ru-RU"/>
              </w:rPr>
            </w:pPr>
          </w:p>
        </w:tc>
        <w:tc>
          <w:tcPr>
            <w:tcW w:w="396" w:type="dxa"/>
          </w:tcPr>
          <w:p w:rsidR="003C6F8D" w:rsidRPr="008D30AF" w:rsidRDefault="003C6F8D" w:rsidP="00A741D1">
            <w:pPr>
              <w:spacing w:line="360" w:lineRule="auto"/>
              <w:jc w:val="center"/>
              <w:rPr>
                <w:rFonts w:ascii="Times New Roman" w:hAnsi="Times New Roman" w:cs="Times New Roman"/>
                <w:sz w:val="24"/>
                <w:szCs w:val="24"/>
                <w:lang w:eastAsia="ru-RU"/>
              </w:rPr>
            </w:pPr>
          </w:p>
        </w:tc>
        <w:tc>
          <w:tcPr>
            <w:tcW w:w="397" w:type="dxa"/>
          </w:tcPr>
          <w:p w:rsidR="003C6F8D" w:rsidRPr="008D30AF" w:rsidRDefault="003C6F8D" w:rsidP="00A741D1">
            <w:pPr>
              <w:spacing w:line="360" w:lineRule="auto"/>
              <w:jc w:val="center"/>
              <w:rPr>
                <w:rFonts w:ascii="Times New Roman" w:hAnsi="Times New Roman" w:cs="Times New Roman"/>
                <w:sz w:val="24"/>
                <w:szCs w:val="24"/>
                <w:lang w:eastAsia="ru-RU"/>
              </w:rPr>
            </w:pPr>
          </w:p>
        </w:tc>
      </w:tr>
      <w:tr w:rsidR="003C6F8D" w:rsidRPr="008D30AF" w:rsidTr="003C6F8D">
        <w:trPr>
          <w:trHeight w:val="828"/>
        </w:trPr>
        <w:tc>
          <w:tcPr>
            <w:tcW w:w="396" w:type="dxa"/>
          </w:tcPr>
          <w:p w:rsidR="003C6F8D" w:rsidRPr="008D30AF" w:rsidRDefault="003C6F8D" w:rsidP="00475C0B">
            <w:pPr>
              <w:jc w:val="center"/>
              <w:rPr>
                <w:rFonts w:ascii="Times New Roman" w:hAnsi="Times New Roman" w:cs="Times New Roman"/>
                <w:sz w:val="24"/>
                <w:szCs w:val="24"/>
                <w:lang w:eastAsia="ru-RU"/>
              </w:rPr>
            </w:pPr>
            <w:r w:rsidRPr="008D30AF">
              <w:rPr>
                <w:rFonts w:ascii="Times New Roman" w:hAnsi="Times New Roman" w:cs="Times New Roman"/>
                <w:sz w:val="24"/>
                <w:szCs w:val="24"/>
                <w:lang w:eastAsia="ru-RU"/>
              </w:rPr>
              <w:t>1</w:t>
            </w:r>
          </w:p>
        </w:tc>
        <w:tc>
          <w:tcPr>
            <w:tcW w:w="3398" w:type="dxa"/>
          </w:tcPr>
          <w:p w:rsidR="003C6F8D" w:rsidRPr="008D30AF" w:rsidRDefault="003C6F8D" w:rsidP="003C6F8D">
            <w:pPr>
              <w:jc w:val="both"/>
              <w:rPr>
                <w:rFonts w:ascii="Times New Roman" w:hAnsi="Times New Roman" w:cs="Times New Roman"/>
                <w:sz w:val="24"/>
                <w:szCs w:val="24"/>
                <w:lang w:eastAsia="ru-RU"/>
              </w:rPr>
            </w:pPr>
            <w:r w:rsidRPr="008D30AF">
              <w:rPr>
                <w:rFonts w:ascii="Times New Roman" w:hAnsi="Times New Roman" w:cs="Times New Roman"/>
                <w:sz w:val="24"/>
                <w:szCs w:val="24"/>
                <w:lang w:eastAsia="ru-RU"/>
              </w:rPr>
              <w:t>Проявление интереса к театрализованной деятельности</w:t>
            </w: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7" w:type="dxa"/>
          </w:tcPr>
          <w:p w:rsidR="003C6F8D" w:rsidRPr="008D30AF" w:rsidRDefault="003C6F8D" w:rsidP="00475C0B">
            <w:pPr>
              <w:jc w:val="center"/>
              <w:rPr>
                <w:rFonts w:ascii="Times New Roman" w:hAnsi="Times New Roman" w:cs="Times New Roman"/>
                <w:sz w:val="24"/>
                <w:szCs w:val="24"/>
                <w:lang w:eastAsia="ru-RU"/>
              </w:rPr>
            </w:pP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7" w:type="dxa"/>
          </w:tcPr>
          <w:p w:rsidR="003C6F8D" w:rsidRPr="008D30AF" w:rsidRDefault="003C6F8D" w:rsidP="00475C0B">
            <w:pPr>
              <w:jc w:val="center"/>
              <w:rPr>
                <w:rFonts w:ascii="Times New Roman" w:hAnsi="Times New Roman" w:cs="Times New Roman"/>
                <w:sz w:val="24"/>
                <w:szCs w:val="24"/>
                <w:lang w:eastAsia="ru-RU"/>
              </w:rPr>
            </w:pP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7" w:type="dxa"/>
          </w:tcPr>
          <w:p w:rsidR="003C6F8D" w:rsidRPr="008D30AF" w:rsidRDefault="003C6F8D" w:rsidP="00475C0B">
            <w:pPr>
              <w:jc w:val="center"/>
              <w:rPr>
                <w:rFonts w:ascii="Times New Roman" w:hAnsi="Times New Roman" w:cs="Times New Roman"/>
                <w:sz w:val="24"/>
                <w:szCs w:val="24"/>
                <w:lang w:eastAsia="ru-RU"/>
              </w:rPr>
            </w:pP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7" w:type="dxa"/>
          </w:tcPr>
          <w:p w:rsidR="003C6F8D" w:rsidRPr="008D30AF" w:rsidRDefault="003C6F8D" w:rsidP="00475C0B">
            <w:pPr>
              <w:jc w:val="center"/>
              <w:rPr>
                <w:rFonts w:ascii="Times New Roman" w:hAnsi="Times New Roman" w:cs="Times New Roman"/>
                <w:sz w:val="24"/>
                <w:szCs w:val="24"/>
                <w:lang w:eastAsia="ru-RU"/>
              </w:rPr>
            </w:pP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7" w:type="dxa"/>
          </w:tcPr>
          <w:p w:rsidR="003C6F8D" w:rsidRPr="008D30AF" w:rsidRDefault="003C6F8D" w:rsidP="00475C0B">
            <w:pPr>
              <w:jc w:val="center"/>
              <w:rPr>
                <w:rFonts w:ascii="Times New Roman" w:hAnsi="Times New Roman" w:cs="Times New Roman"/>
                <w:sz w:val="24"/>
                <w:szCs w:val="24"/>
                <w:lang w:eastAsia="ru-RU"/>
              </w:rPr>
            </w:pP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7" w:type="dxa"/>
          </w:tcPr>
          <w:p w:rsidR="003C6F8D" w:rsidRPr="008D30AF" w:rsidRDefault="003C6F8D" w:rsidP="00475C0B">
            <w:pPr>
              <w:jc w:val="center"/>
              <w:rPr>
                <w:rFonts w:ascii="Times New Roman" w:hAnsi="Times New Roman" w:cs="Times New Roman"/>
                <w:sz w:val="24"/>
                <w:szCs w:val="24"/>
                <w:lang w:eastAsia="ru-RU"/>
              </w:rPr>
            </w:pP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7" w:type="dxa"/>
          </w:tcPr>
          <w:p w:rsidR="003C6F8D" w:rsidRPr="008D30AF" w:rsidRDefault="003C6F8D" w:rsidP="00475C0B">
            <w:pPr>
              <w:jc w:val="center"/>
              <w:rPr>
                <w:rFonts w:ascii="Times New Roman" w:hAnsi="Times New Roman" w:cs="Times New Roman"/>
                <w:sz w:val="24"/>
                <w:szCs w:val="24"/>
                <w:lang w:eastAsia="ru-RU"/>
              </w:rPr>
            </w:pPr>
          </w:p>
        </w:tc>
      </w:tr>
      <w:tr w:rsidR="003C6F8D" w:rsidRPr="008D30AF" w:rsidTr="003C6F8D">
        <w:trPr>
          <w:trHeight w:val="828"/>
        </w:trPr>
        <w:tc>
          <w:tcPr>
            <w:tcW w:w="396" w:type="dxa"/>
          </w:tcPr>
          <w:p w:rsidR="003C6F8D" w:rsidRPr="008D30AF" w:rsidRDefault="003C6F8D" w:rsidP="00475C0B">
            <w:pPr>
              <w:jc w:val="center"/>
              <w:rPr>
                <w:rFonts w:ascii="Times New Roman" w:hAnsi="Times New Roman" w:cs="Times New Roman"/>
                <w:sz w:val="24"/>
                <w:szCs w:val="24"/>
                <w:lang w:eastAsia="ru-RU"/>
              </w:rPr>
            </w:pPr>
            <w:r w:rsidRPr="008D30AF">
              <w:rPr>
                <w:rFonts w:ascii="Times New Roman" w:hAnsi="Times New Roman" w:cs="Times New Roman"/>
                <w:sz w:val="24"/>
                <w:szCs w:val="24"/>
                <w:lang w:eastAsia="ru-RU"/>
              </w:rPr>
              <w:t>2</w:t>
            </w:r>
          </w:p>
        </w:tc>
        <w:tc>
          <w:tcPr>
            <w:tcW w:w="3398" w:type="dxa"/>
          </w:tcPr>
          <w:p w:rsidR="003C6F8D" w:rsidRPr="008D30AF" w:rsidRDefault="003C6F8D" w:rsidP="003C6F8D">
            <w:pPr>
              <w:jc w:val="both"/>
              <w:rPr>
                <w:rFonts w:ascii="Times New Roman" w:hAnsi="Times New Roman" w:cs="Times New Roman"/>
                <w:sz w:val="24"/>
                <w:szCs w:val="24"/>
                <w:lang w:eastAsia="ru-RU"/>
              </w:rPr>
            </w:pPr>
            <w:r w:rsidRPr="008D30AF">
              <w:rPr>
                <w:rFonts w:ascii="Times New Roman" w:hAnsi="Times New Roman" w:cs="Times New Roman"/>
                <w:sz w:val="24"/>
                <w:szCs w:val="24"/>
                <w:lang w:eastAsia="ru-RU"/>
              </w:rPr>
              <w:t>Имеет представления о театре и театральных профессиях может их охарактеризовать</w:t>
            </w: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7" w:type="dxa"/>
          </w:tcPr>
          <w:p w:rsidR="003C6F8D" w:rsidRPr="008D30AF" w:rsidRDefault="003C6F8D" w:rsidP="00475C0B">
            <w:pPr>
              <w:jc w:val="center"/>
              <w:rPr>
                <w:rFonts w:ascii="Times New Roman" w:hAnsi="Times New Roman" w:cs="Times New Roman"/>
                <w:sz w:val="24"/>
                <w:szCs w:val="24"/>
                <w:lang w:eastAsia="ru-RU"/>
              </w:rPr>
            </w:pP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7" w:type="dxa"/>
          </w:tcPr>
          <w:p w:rsidR="003C6F8D" w:rsidRPr="008D30AF" w:rsidRDefault="003C6F8D" w:rsidP="00475C0B">
            <w:pPr>
              <w:jc w:val="center"/>
              <w:rPr>
                <w:rFonts w:ascii="Times New Roman" w:hAnsi="Times New Roman" w:cs="Times New Roman"/>
                <w:sz w:val="24"/>
                <w:szCs w:val="24"/>
                <w:lang w:eastAsia="ru-RU"/>
              </w:rPr>
            </w:pP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7" w:type="dxa"/>
          </w:tcPr>
          <w:p w:rsidR="003C6F8D" w:rsidRPr="008D30AF" w:rsidRDefault="003C6F8D" w:rsidP="00475C0B">
            <w:pPr>
              <w:jc w:val="center"/>
              <w:rPr>
                <w:rFonts w:ascii="Times New Roman" w:hAnsi="Times New Roman" w:cs="Times New Roman"/>
                <w:sz w:val="24"/>
                <w:szCs w:val="24"/>
                <w:lang w:eastAsia="ru-RU"/>
              </w:rPr>
            </w:pP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7" w:type="dxa"/>
          </w:tcPr>
          <w:p w:rsidR="003C6F8D" w:rsidRPr="008D30AF" w:rsidRDefault="003C6F8D" w:rsidP="00475C0B">
            <w:pPr>
              <w:jc w:val="center"/>
              <w:rPr>
                <w:rFonts w:ascii="Times New Roman" w:hAnsi="Times New Roman" w:cs="Times New Roman"/>
                <w:sz w:val="24"/>
                <w:szCs w:val="24"/>
                <w:lang w:eastAsia="ru-RU"/>
              </w:rPr>
            </w:pP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7" w:type="dxa"/>
          </w:tcPr>
          <w:p w:rsidR="003C6F8D" w:rsidRPr="008D30AF" w:rsidRDefault="003C6F8D" w:rsidP="00475C0B">
            <w:pPr>
              <w:jc w:val="center"/>
              <w:rPr>
                <w:rFonts w:ascii="Times New Roman" w:hAnsi="Times New Roman" w:cs="Times New Roman"/>
                <w:sz w:val="24"/>
                <w:szCs w:val="24"/>
                <w:lang w:eastAsia="ru-RU"/>
              </w:rPr>
            </w:pP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7" w:type="dxa"/>
          </w:tcPr>
          <w:p w:rsidR="003C6F8D" w:rsidRPr="008D30AF" w:rsidRDefault="003C6F8D" w:rsidP="00475C0B">
            <w:pPr>
              <w:jc w:val="center"/>
              <w:rPr>
                <w:rFonts w:ascii="Times New Roman" w:hAnsi="Times New Roman" w:cs="Times New Roman"/>
                <w:sz w:val="24"/>
                <w:szCs w:val="24"/>
                <w:lang w:eastAsia="ru-RU"/>
              </w:rPr>
            </w:pP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7" w:type="dxa"/>
          </w:tcPr>
          <w:p w:rsidR="003C6F8D" w:rsidRPr="008D30AF" w:rsidRDefault="003C6F8D" w:rsidP="00475C0B">
            <w:pPr>
              <w:jc w:val="center"/>
              <w:rPr>
                <w:rFonts w:ascii="Times New Roman" w:hAnsi="Times New Roman" w:cs="Times New Roman"/>
                <w:sz w:val="24"/>
                <w:szCs w:val="24"/>
                <w:lang w:eastAsia="ru-RU"/>
              </w:rPr>
            </w:pPr>
          </w:p>
        </w:tc>
      </w:tr>
      <w:tr w:rsidR="003C6F8D" w:rsidRPr="008D30AF" w:rsidTr="003C6F8D">
        <w:trPr>
          <w:trHeight w:val="828"/>
        </w:trPr>
        <w:tc>
          <w:tcPr>
            <w:tcW w:w="396" w:type="dxa"/>
          </w:tcPr>
          <w:p w:rsidR="003C6F8D" w:rsidRPr="008D30AF" w:rsidRDefault="003C6F8D" w:rsidP="00475C0B">
            <w:pPr>
              <w:jc w:val="center"/>
              <w:rPr>
                <w:rFonts w:ascii="Times New Roman" w:hAnsi="Times New Roman" w:cs="Times New Roman"/>
                <w:sz w:val="24"/>
                <w:szCs w:val="24"/>
                <w:lang w:eastAsia="ru-RU"/>
              </w:rPr>
            </w:pPr>
            <w:r w:rsidRPr="008D30AF">
              <w:rPr>
                <w:rFonts w:ascii="Times New Roman" w:hAnsi="Times New Roman" w:cs="Times New Roman"/>
                <w:sz w:val="24"/>
                <w:szCs w:val="24"/>
                <w:lang w:eastAsia="ru-RU"/>
              </w:rPr>
              <w:t>3</w:t>
            </w:r>
          </w:p>
        </w:tc>
        <w:tc>
          <w:tcPr>
            <w:tcW w:w="3398" w:type="dxa"/>
          </w:tcPr>
          <w:p w:rsidR="003C6F8D" w:rsidRPr="008D30AF" w:rsidRDefault="003C6F8D" w:rsidP="003C6F8D">
            <w:pPr>
              <w:jc w:val="both"/>
              <w:rPr>
                <w:rFonts w:ascii="Times New Roman" w:hAnsi="Times New Roman" w:cs="Times New Roman"/>
                <w:sz w:val="24"/>
                <w:szCs w:val="24"/>
                <w:lang w:eastAsia="ru-RU"/>
              </w:rPr>
            </w:pPr>
            <w:r w:rsidRPr="008D30AF">
              <w:rPr>
                <w:rFonts w:ascii="Times New Roman" w:hAnsi="Times New Roman" w:cs="Times New Roman"/>
                <w:sz w:val="24"/>
                <w:szCs w:val="24"/>
                <w:lang w:eastAsia="ru-RU"/>
              </w:rPr>
              <w:t>Знание правил поведения в театре</w:t>
            </w: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7" w:type="dxa"/>
          </w:tcPr>
          <w:p w:rsidR="003C6F8D" w:rsidRPr="008D30AF" w:rsidRDefault="003C6F8D" w:rsidP="00475C0B">
            <w:pPr>
              <w:jc w:val="center"/>
              <w:rPr>
                <w:rFonts w:ascii="Times New Roman" w:hAnsi="Times New Roman" w:cs="Times New Roman"/>
                <w:sz w:val="24"/>
                <w:szCs w:val="24"/>
                <w:lang w:eastAsia="ru-RU"/>
              </w:rPr>
            </w:pP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7" w:type="dxa"/>
          </w:tcPr>
          <w:p w:rsidR="003C6F8D" w:rsidRPr="008D30AF" w:rsidRDefault="003C6F8D" w:rsidP="00475C0B">
            <w:pPr>
              <w:jc w:val="center"/>
              <w:rPr>
                <w:rFonts w:ascii="Times New Roman" w:hAnsi="Times New Roman" w:cs="Times New Roman"/>
                <w:sz w:val="24"/>
                <w:szCs w:val="24"/>
                <w:lang w:eastAsia="ru-RU"/>
              </w:rPr>
            </w:pP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7" w:type="dxa"/>
          </w:tcPr>
          <w:p w:rsidR="003C6F8D" w:rsidRPr="008D30AF" w:rsidRDefault="003C6F8D" w:rsidP="00475C0B">
            <w:pPr>
              <w:jc w:val="center"/>
              <w:rPr>
                <w:rFonts w:ascii="Times New Roman" w:hAnsi="Times New Roman" w:cs="Times New Roman"/>
                <w:sz w:val="24"/>
                <w:szCs w:val="24"/>
                <w:lang w:eastAsia="ru-RU"/>
              </w:rPr>
            </w:pP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7" w:type="dxa"/>
          </w:tcPr>
          <w:p w:rsidR="003C6F8D" w:rsidRPr="008D30AF" w:rsidRDefault="003C6F8D" w:rsidP="00475C0B">
            <w:pPr>
              <w:jc w:val="center"/>
              <w:rPr>
                <w:rFonts w:ascii="Times New Roman" w:hAnsi="Times New Roman" w:cs="Times New Roman"/>
                <w:sz w:val="24"/>
                <w:szCs w:val="24"/>
                <w:lang w:eastAsia="ru-RU"/>
              </w:rPr>
            </w:pP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7" w:type="dxa"/>
          </w:tcPr>
          <w:p w:rsidR="003C6F8D" w:rsidRPr="008D30AF" w:rsidRDefault="003C6F8D" w:rsidP="00475C0B">
            <w:pPr>
              <w:jc w:val="center"/>
              <w:rPr>
                <w:rFonts w:ascii="Times New Roman" w:hAnsi="Times New Roman" w:cs="Times New Roman"/>
                <w:sz w:val="24"/>
                <w:szCs w:val="24"/>
                <w:lang w:eastAsia="ru-RU"/>
              </w:rPr>
            </w:pP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7" w:type="dxa"/>
          </w:tcPr>
          <w:p w:rsidR="003C6F8D" w:rsidRPr="008D30AF" w:rsidRDefault="003C6F8D" w:rsidP="00475C0B">
            <w:pPr>
              <w:jc w:val="center"/>
              <w:rPr>
                <w:rFonts w:ascii="Times New Roman" w:hAnsi="Times New Roman" w:cs="Times New Roman"/>
                <w:sz w:val="24"/>
                <w:szCs w:val="24"/>
                <w:lang w:eastAsia="ru-RU"/>
              </w:rPr>
            </w:pP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7" w:type="dxa"/>
          </w:tcPr>
          <w:p w:rsidR="003C6F8D" w:rsidRPr="008D30AF" w:rsidRDefault="003C6F8D" w:rsidP="00475C0B">
            <w:pPr>
              <w:jc w:val="center"/>
              <w:rPr>
                <w:rFonts w:ascii="Times New Roman" w:hAnsi="Times New Roman" w:cs="Times New Roman"/>
                <w:sz w:val="24"/>
                <w:szCs w:val="24"/>
                <w:lang w:eastAsia="ru-RU"/>
              </w:rPr>
            </w:pPr>
          </w:p>
        </w:tc>
      </w:tr>
      <w:tr w:rsidR="003C6F8D" w:rsidRPr="008D30AF" w:rsidTr="003C6F8D">
        <w:trPr>
          <w:trHeight w:val="828"/>
        </w:trPr>
        <w:tc>
          <w:tcPr>
            <w:tcW w:w="396" w:type="dxa"/>
          </w:tcPr>
          <w:p w:rsidR="003C6F8D" w:rsidRPr="008D30AF" w:rsidRDefault="006F5200" w:rsidP="00475C0B">
            <w:pPr>
              <w:jc w:val="center"/>
              <w:rPr>
                <w:rFonts w:ascii="Times New Roman" w:hAnsi="Times New Roman" w:cs="Times New Roman"/>
                <w:sz w:val="24"/>
                <w:szCs w:val="24"/>
                <w:lang w:eastAsia="ru-RU"/>
              </w:rPr>
            </w:pPr>
            <w:r w:rsidRPr="008D30AF">
              <w:rPr>
                <w:rFonts w:ascii="Times New Roman" w:hAnsi="Times New Roman" w:cs="Times New Roman"/>
                <w:sz w:val="24"/>
                <w:szCs w:val="24"/>
                <w:lang w:eastAsia="ru-RU"/>
              </w:rPr>
              <w:t>4</w:t>
            </w:r>
          </w:p>
        </w:tc>
        <w:tc>
          <w:tcPr>
            <w:tcW w:w="3398" w:type="dxa"/>
          </w:tcPr>
          <w:p w:rsidR="003C6F8D" w:rsidRPr="008D30AF" w:rsidRDefault="003C6F8D" w:rsidP="003C6F8D">
            <w:pPr>
              <w:jc w:val="both"/>
              <w:rPr>
                <w:rFonts w:ascii="Times New Roman" w:hAnsi="Times New Roman" w:cs="Times New Roman"/>
                <w:sz w:val="24"/>
                <w:szCs w:val="24"/>
                <w:lang w:eastAsia="ru-RU"/>
              </w:rPr>
            </w:pPr>
            <w:r w:rsidRPr="008D30AF">
              <w:rPr>
                <w:rFonts w:ascii="Times New Roman" w:hAnsi="Times New Roman" w:cs="Times New Roman"/>
                <w:sz w:val="24"/>
                <w:szCs w:val="24"/>
                <w:lang w:eastAsia="ru-RU"/>
              </w:rPr>
              <w:t>Умение пересказывать произведение от разных лиц, используя языковые и интонационно-образные средства выразительности речи</w:t>
            </w: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7" w:type="dxa"/>
          </w:tcPr>
          <w:p w:rsidR="003C6F8D" w:rsidRPr="008D30AF" w:rsidRDefault="003C6F8D" w:rsidP="00475C0B">
            <w:pPr>
              <w:jc w:val="center"/>
              <w:rPr>
                <w:rFonts w:ascii="Times New Roman" w:hAnsi="Times New Roman" w:cs="Times New Roman"/>
                <w:sz w:val="24"/>
                <w:szCs w:val="24"/>
                <w:lang w:eastAsia="ru-RU"/>
              </w:rPr>
            </w:pP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7" w:type="dxa"/>
          </w:tcPr>
          <w:p w:rsidR="003C6F8D" w:rsidRPr="008D30AF" w:rsidRDefault="003C6F8D" w:rsidP="00475C0B">
            <w:pPr>
              <w:jc w:val="center"/>
              <w:rPr>
                <w:rFonts w:ascii="Times New Roman" w:hAnsi="Times New Roman" w:cs="Times New Roman"/>
                <w:sz w:val="24"/>
                <w:szCs w:val="24"/>
                <w:lang w:eastAsia="ru-RU"/>
              </w:rPr>
            </w:pP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7" w:type="dxa"/>
          </w:tcPr>
          <w:p w:rsidR="003C6F8D" w:rsidRPr="008D30AF" w:rsidRDefault="003C6F8D" w:rsidP="00475C0B">
            <w:pPr>
              <w:jc w:val="center"/>
              <w:rPr>
                <w:rFonts w:ascii="Times New Roman" w:hAnsi="Times New Roman" w:cs="Times New Roman"/>
                <w:sz w:val="24"/>
                <w:szCs w:val="24"/>
                <w:lang w:eastAsia="ru-RU"/>
              </w:rPr>
            </w:pP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7" w:type="dxa"/>
          </w:tcPr>
          <w:p w:rsidR="003C6F8D" w:rsidRPr="008D30AF" w:rsidRDefault="003C6F8D" w:rsidP="00475C0B">
            <w:pPr>
              <w:jc w:val="center"/>
              <w:rPr>
                <w:rFonts w:ascii="Times New Roman" w:hAnsi="Times New Roman" w:cs="Times New Roman"/>
                <w:sz w:val="24"/>
                <w:szCs w:val="24"/>
                <w:lang w:eastAsia="ru-RU"/>
              </w:rPr>
            </w:pP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7" w:type="dxa"/>
          </w:tcPr>
          <w:p w:rsidR="003C6F8D" w:rsidRPr="008D30AF" w:rsidRDefault="003C6F8D" w:rsidP="00475C0B">
            <w:pPr>
              <w:jc w:val="center"/>
              <w:rPr>
                <w:rFonts w:ascii="Times New Roman" w:hAnsi="Times New Roman" w:cs="Times New Roman"/>
                <w:sz w:val="24"/>
                <w:szCs w:val="24"/>
                <w:lang w:eastAsia="ru-RU"/>
              </w:rPr>
            </w:pP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7" w:type="dxa"/>
          </w:tcPr>
          <w:p w:rsidR="003C6F8D" w:rsidRPr="008D30AF" w:rsidRDefault="003C6F8D" w:rsidP="00475C0B">
            <w:pPr>
              <w:jc w:val="center"/>
              <w:rPr>
                <w:rFonts w:ascii="Times New Roman" w:hAnsi="Times New Roman" w:cs="Times New Roman"/>
                <w:sz w:val="24"/>
                <w:szCs w:val="24"/>
                <w:lang w:eastAsia="ru-RU"/>
              </w:rPr>
            </w:pP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7" w:type="dxa"/>
          </w:tcPr>
          <w:p w:rsidR="003C6F8D" w:rsidRPr="008D30AF" w:rsidRDefault="003C6F8D" w:rsidP="00475C0B">
            <w:pPr>
              <w:jc w:val="center"/>
              <w:rPr>
                <w:rFonts w:ascii="Times New Roman" w:hAnsi="Times New Roman" w:cs="Times New Roman"/>
                <w:sz w:val="24"/>
                <w:szCs w:val="24"/>
                <w:lang w:eastAsia="ru-RU"/>
              </w:rPr>
            </w:pPr>
          </w:p>
        </w:tc>
      </w:tr>
      <w:tr w:rsidR="003C6F8D" w:rsidRPr="008D30AF" w:rsidTr="003C6F8D">
        <w:trPr>
          <w:trHeight w:val="828"/>
        </w:trPr>
        <w:tc>
          <w:tcPr>
            <w:tcW w:w="396" w:type="dxa"/>
          </w:tcPr>
          <w:p w:rsidR="003C6F8D" w:rsidRPr="008D30AF" w:rsidRDefault="006F5200" w:rsidP="00475C0B">
            <w:pPr>
              <w:jc w:val="center"/>
              <w:rPr>
                <w:rFonts w:ascii="Times New Roman" w:hAnsi="Times New Roman" w:cs="Times New Roman"/>
                <w:sz w:val="24"/>
                <w:szCs w:val="24"/>
                <w:lang w:eastAsia="ru-RU"/>
              </w:rPr>
            </w:pPr>
            <w:r w:rsidRPr="008D30AF">
              <w:rPr>
                <w:rFonts w:ascii="Times New Roman" w:hAnsi="Times New Roman" w:cs="Times New Roman"/>
                <w:sz w:val="24"/>
                <w:szCs w:val="24"/>
                <w:lang w:eastAsia="ru-RU"/>
              </w:rPr>
              <w:t>5</w:t>
            </w:r>
          </w:p>
        </w:tc>
        <w:tc>
          <w:tcPr>
            <w:tcW w:w="3398" w:type="dxa"/>
          </w:tcPr>
          <w:p w:rsidR="003C6F8D" w:rsidRPr="008D30AF" w:rsidRDefault="003C6F8D" w:rsidP="003C6F8D">
            <w:pPr>
              <w:jc w:val="both"/>
              <w:rPr>
                <w:rFonts w:ascii="Times New Roman" w:hAnsi="Times New Roman" w:cs="Times New Roman"/>
                <w:sz w:val="24"/>
                <w:szCs w:val="24"/>
                <w:lang w:eastAsia="ru-RU"/>
              </w:rPr>
            </w:pPr>
            <w:r w:rsidRPr="008D30AF">
              <w:rPr>
                <w:rFonts w:ascii="Times New Roman" w:hAnsi="Times New Roman" w:cs="Times New Roman"/>
                <w:sz w:val="24"/>
                <w:szCs w:val="24"/>
                <w:lang w:eastAsia="ru-RU"/>
              </w:rPr>
              <w:t>Наличие знаний о различных эмоциональных состояниях героев и людей</w:t>
            </w: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7" w:type="dxa"/>
          </w:tcPr>
          <w:p w:rsidR="003C6F8D" w:rsidRPr="008D30AF" w:rsidRDefault="003C6F8D" w:rsidP="00475C0B">
            <w:pPr>
              <w:jc w:val="center"/>
              <w:rPr>
                <w:rFonts w:ascii="Times New Roman" w:hAnsi="Times New Roman" w:cs="Times New Roman"/>
                <w:sz w:val="24"/>
                <w:szCs w:val="24"/>
                <w:lang w:eastAsia="ru-RU"/>
              </w:rPr>
            </w:pP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7" w:type="dxa"/>
          </w:tcPr>
          <w:p w:rsidR="003C6F8D" w:rsidRPr="008D30AF" w:rsidRDefault="003C6F8D" w:rsidP="00475C0B">
            <w:pPr>
              <w:jc w:val="center"/>
              <w:rPr>
                <w:rFonts w:ascii="Times New Roman" w:hAnsi="Times New Roman" w:cs="Times New Roman"/>
                <w:sz w:val="24"/>
                <w:szCs w:val="24"/>
                <w:lang w:eastAsia="ru-RU"/>
              </w:rPr>
            </w:pP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7" w:type="dxa"/>
          </w:tcPr>
          <w:p w:rsidR="003C6F8D" w:rsidRPr="008D30AF" w:rsidRDefault="003C6F8D" w:rsidP="00475C0B">
            <w:pPr>
              <w:jc w:val="center"/>
              <w:rPr>
                <w:rFonts w:ascii="Times New Roman" w:hAnsi="Times New Roman" w:cs="Times New Roman"/>
                <w:sz w:val="24"/>
                <w:szCs w:val="24"/>
                <w:lang w:eastAsia="ru-RU"/>
              </w:rPr>
            </w:pP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7" w:type="dxa"/>
          </w:tcPr>
          <w:p w:rsidR="003C6F8D" w:rsidRPr="008D30AF" w:rsidRDefault="003C6F8D" w:rsidP="00475C0B">
            <w:pPr>
              <w:jc w:val="center"/>
              <w:rPr>
                <w:rFonts w:ascii="Times New Roman" w:hAnsi="Times New Roman" w:cs="Times New Roman"/>
                <w:sz w:val="24"/>
                <w:szCs w:val="24"/>
                <w:lang w:eastAsia="ru-RU"/>
              </w:rPr>
            </w:pP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7" w:type="dxa"/>
          </w:tcPr>
          <w:p w:rsidR="003C6F8D" w:rsidRPr="008D30AF" w:rsidRDefault="003C6F8D" w:rsidP="00475C0B">
            <w:pPr>
              <w:jc w:val="center"/>
              <w:rPr>
                <w:rFonts w:ascii="Times New Roman" w:hAnsi="Times New Roman" w:cs="Times New Roman"/>
                <w:sz w:val="24"/>
                <w:szCs w:val="24"/>
                <w:lang w:eastAsia="ru-RU"/>
              </w:rPr>
            </w:pP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7" w:type="dxa"/>
          </w:tcPr>
          <w:p w:rsidR="003C6F8D" w:rsidRPr="008D30AF" w:rsidRDefault="003C6F8D" w:rsidP="00475C0B">
            <w:pPr>
              <w:jc w:val="center"/>
              <w:rPr>
                <w:rFonts w:ascii="Times New Roman" w:hAnsi="Times New Roman" w:cs="Times New Roman"/>
                <w:sz w:val="24"/>
                <w:szCs w:val="24"/>
                <w:lang w:eastAsia="ru-RU"/>
              </w:rPr>
            </w:pP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7" w:type="dxa"/>
          </w:tcPr>
          <w:p w:rsidR="003C6F8D" w:rsidRPr="008D30AF" w:rsidRDefault="003C6F8D" w:rsidP="00475C0B">
            <w:pPr>
              <w:jc w:val="center"/>
              <w:rPr>
                <w:rFonts w:ascii="Times New Roman" w:hAnsi="Times New Roman" w:cs="Times New Roman"/>
                <w:sz w:val="24"/>
                <w:szCs w:val="24"/>
                <w:lang w:eastAsia="ru-RU"/>
              </w:rPr>
            </w:pPr>
          </w:p>
        </w:tc>
      </w:tr>
      <w:tr w:rsidR="003C6F8D" w:rsidRPr="008D30AF" w:rsidTr="003C6F8D">
        <w:trPr>
          <w:trHeight w:val="828"/>
        </w:trPr>
        <w:tc>
          <w:tcPr>
            <w:tcW w:w="396" w:type="dxa"/>
          </w:tcPr>
          <w:p w:rsidR="003C6F8D" w:rsidRPr="008D30AF" w:rsidRDefault="006F5200" w:rsidP="00475C0B">
            <w:pPr>
              <w:jc w:val="center"/>
              <w:rPr>
                <w:rFonts w:ascii="Times New Roman" w:hAnsi="Times New Roman" w:cs="Times New Roman"/>
                <w:sz w:val="24"/>
                <w:szCs w:val="24"/>
                <w:lang w:eastAsia="ru-RU"/>
              </w:rPr>
            </w:pPr>
            <w:r w:rsidRPr="008D30AF">
              <w:rPr>
                <w:rFonts w:ascii="Times New Roman" w:hAnsi="Times New Roman" w:cs="Times New Roman"/>
                <w:sz w:val="24"/>
                <w:szCs w:val="24"/>
                <w:lang w:eastAsia="ru-RU"/>
              </w:rPr>
              <w:t>6</w:t>
            </w:r>
          </w:p>
        </w:tc>
        <w:tc>
          <w:tcPr>
            <w:tcW w:w="3398" w:type="dxa"/>
          </w:tcPr>
          <w:p w:rsidR="003C6F8D" w:rsidRPr="008D30AF" w:rsidRDefault="003C6F8D" w:rsidP="003C6F8D">
            <w:pPr>
              <w:jc w:val="both"/>
              <w:rPr>
                <w:rFonts w:ascii="Times New Roman" w:hAnsi="Times New Roman" w:cs="Times New Roman"/>
                <w:sz w:val="24"/>
                <w:szCs w:val="24"/>
                <w:lang w:eastAsia="ru-RU"/>
              </w:rPr>
            </w:pPr>
            <w:r w:rsidRPr="008D30AF">
              <w:rPr>
                <w:rFonts w:ascii="Times New Roman" w:hAnsi="Times New Roman" w:cs="Times New Roman"/>
                <w:sz w:val="24"/>
                <w:szCs w:val="24"/>
                <w:lang w:eastAsia="ru-RU"/>
              </w:rPr>
              <w:t>Умение передавать особенности характера средствами выразительности: мимикой, жестами, интонацией</w:t>
            </w: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7" w:type="dxa"/>
          </w:tcPr>
          <w:p w:rsidR="003C6F8D" w:rsidRPr="008D30AF" w:rsidRDefault="003C6F8D" w:rsidP="00475C0B">
            <w:pPr>
              <w:jc w:val="center"/>
              <w:rPr>
                <w:rFonts w:ascii="Times New Roman" w:hAnsi="Times New Roman" w:cs="Times New Roman"/>
                <w:sz w:val="24"/>
                <w:szCs w:val="24"/>
                <w:lang w:eastAsia="ru-RU"/>
              </w:rPr>
            </w:pP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7" w:type="dxa"/>
          </w:tcPr>
          <w:p w:rsidR="003C6F8D" w:rsidRPr="008D30AF" w:rsidRDefault="003C6F8D" w:rsidP="00475C0B">
            <w:pPr>
              <w:jc w:val="center"/>
              <w:rPr>
                <w:rFonts w:ascii="Times New Roman" w:hAnsi="Times New Roman" w:cs="Times New Roman"/>
                <w:sz w:val="24"/>
                <w:szCs w:val="24"/>
                <w:lang w:eastAsia="ru-RU"/>
              </w:rPr>
            </w:pP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7" w:type="dxa"/>
          </w:tcPr>
          <w:p w:rsidR="003C6F8D" w:rsidRPr="008D30AF" w:rsidRDefault="003C6F8D" w:rsidP="00475C0B">
            <w:pPr>
              <w:jc w:val="center"/>
              <w:rPr>
                <w:rFonts w:ascii="Times New Roman" w:hAnsi="Times New Roman" w:cs="Times New Roman"/>
                <w:sz w:val="24"/>
                <w:szCs w:val="24"/>
                <w:lang w:eastAsia="ru-RU"/>
              </w:rPr>
            </w:pP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7" w:type="dxa"/>
          </w:tcPr>
          <w:p w:rsidR="003C6F8D" w:rsidRPr="008D30AF" w:rsidRDefault="003C6F8D" w:rsidP="00475C0B">
            <w:pPr>
              <w:jc w:val="center"/>
              <w:rPr>
                <w:rFonts w:ascii="Times New Roman" w:hAnsi="Times New Roman" w:cs="Times New Roman"/>
                <w:sz w:val="24"/>
                <w:szCs w:val="24"/>
                <w:lang w:eastAsia="ru-RU"/>
              </w:rPr>
            </w:pP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7" w:type="dxa"/>
          </w:tcPr>
          <w:p w:rsidR="003C6F8D" w:rsidRPr="008D30AF" w:rsidRDefault="003C6F8D" w:rsidP="00475C0B">
            <w:pPr>
              <w:jc w:val="center"/>
              <w:rPr>
                <w:rFonts w:ascii="Times New Roman" w:hAnsi="Times New Roman" w:cs="Times New Roman"/>
                <w:sz w:val="24"/>
                <w:szCs w:val="24"/>
                <w:lang w:eastAsia="ru-RU"/>
              </w:rPr>
            </w:pP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7" w:type="dxa"/>
          </w:tcPr>
          <w:p w:rsidR="003C6F8D" w:rsidRPr="008D30AF" w:rsidRDefault="003C6F8D" w:rsidP="00475C0B">
            <w:pPr>
              <w:jc w:val="center"/>
              <w:rPr>
                <w:rFonts w:ascii="Times New Roman" w:hAnsi="Times New Roman" w:cs="Times New Roman"/>
                <w:sz w:val="24"/>
                <w:szCs w:val="24"/>
                <w:lang w:eastAsia="ru-RU"/>
              </w:rPr>
            </w:pP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7" w:type="dxa"/>
          </w:tcPr>
          <w:p w:rsidR="003C6F8D" w:rsidRPr="008D30AF" w:rsidRDefault="003C6F8D" w:rsidP="00475C0B">
            <w:pPr>
              <w:jc w:val="center"/>
              <w:rPr>
                <w:rFonts w:ascii="Times New Roman" w:hAnsi="Times New Roman" w:cs="Times New Roman"/>
                <w:sz w:val="24"/>
                <w:szCs w:val="24"/>
                <w:lang w:eastAsia="ru-RU"/>
              </w:rPr>
            </w:pPr>
          </w:p>
        </w:tc>
      </w:tr>
      <w:tr w:rsidR="003C6F8D" w:rsidRPr="008D30AF" w:rsidTr="003C6F8D">
        <w:trPr>
          <w:trHeight w:val="828"/>
        </w:trPr>
        <w:tc>
          <w:tcPr>
            <w:tcW w:w="396" w:type="dxa"/>
          </w:tcPr>
          <w:p w:rsidR="003C6F8D" w:rsidRPr="008D30AF" w:rsidRDefault="006F5200" w:rsidP="00475C0B">
            <w:pPr>
              <w:jc w:val="center"/>
              <w:rPr>
                <w:rFonts w:ascii="Times New Roman" w:hAnsi="Times New Roman" w:cs="Times New Roman"/>
                <w:sz w:val="24"/>
                <w:szCs w:val="24"/>
                <w:lang w:eastAsia="ru-RU"/>
              </w:rPr>
            </w:pPr>
            <w:r w:rsidRPr="008D30AF">
              <w:rPr>
                <w:rFonts w:ascii="Times New Roman" w:hAnsi="Times New Roman" w:cs="Times New Roman"/>
                <w:sz w:val="24"/>
                <w:szCs w:val="24"/>
                <w:lang w:eastAsia="ru-RU"/>
              </w:rPr>
              <w:t>7</w:t>
            </w:r>
          </w:p>
        </w:tc>
        <w:tc>
          <w:tcPr>
            <w:tcW w:w="3398" w:type="dxa"/>
          </w:tcPr>
          <w:p w:rsidR="003C6F8D" w:rsidRPr="008D30AF" w:rsidRDefault="003C6F8D" w:rsidP="003C6F8D">
            <w:pPr>
              <w:jc w:val="both"/>
              <w:rPr>
                <w:rFonts w:ascii="Times New Roman" w:hAnsi="Times New Roman" w:cs="Times New Roman"/>
                <w:sz w:val="24"/>
                <w:szCs w:val="24"/>
                <w:lang w:eastAsia="ru-RU"/>
              </w:rPr>
            </w:pPr>
            <w:r w:rsidRPr="008D30AF">
              <w:rPr>
                <w:rFonts w:ascii="Times New Roman" w:hAnsi="Times New Roman" w:cs="Times New Roman"/>
                <w:sz w:val="24"/>
                <w:szCs w:val="24"/>
                <w:lang w:eastAsia="ru-RU"/>
              </w:rPr>
              <w:t>Умение согласовывать свои действия с действиями партнеров</w:t>
            </w: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7" w:type="dxa"/>
          </w:tcPr>
          <w:p w:rsidR="003C6F8D" w:rsidRPr="008D30AF" w:rsidRDefault="003C6F8D" w:rsidP="00475C0B">
            <w:pPr>
              <w:jc w:val="center"/>
              <w:rPr>
                <w:rFonts w:ascii="Times New Roman" w:hAnsi="Times New Roman" w:cs="Times New Roman"/>
                <w:sz w:val="24"/>
                <w:szCs w:val="24"/>
                <w:lang w:eastAsia="ru-RU"/>
              </w:rPr>
            </w:pP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7" w:type="dxa"/>
          </w:tcPr>
          <w:p w:rsidR="003C6F8D" w:rsidRPr="008D30AF" w:rsidRDefault="003C6F8D" w:rsidP="00475C0B">
            <w:pPr>
              <w:jc w:val="center"/>
              <w:rPr>
                <w:rFonts w:ascii="Times New Roman" w:hAnsi="Times New Roman" w:cs="Times New Roman"/>
                <w:sz w:val="24"/>
                <w:szCs w:val="24"/>
                <w:lang w:eastAsia="ru-RU"/>
              </w:rPr>
            </w:pP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7" w:type="dxa"/>
          </w:tcPr>
          <w:p w:rsidR="003C6F8D" w:rsidRPr="008D30AF" w:rsidRDefault="003C6F8D" w:rsidP="00475C0B">
            <w:pPr>
              <w:jc w:val="center"/>
              <w:rPr>
                <w:rFonts w:ascii="Times New Roman" w:hAnsi="Times New Roman" w:cs="Times New Roman"/>
                <w:sz w:val="24"/>
                <w:szCs w:val="24"/>
                <w:lang w:eastAsia="ru-RU"/>
              </w:rPr>
            </w:pP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7" w:type="dxa"/>
          </w:tcPr>
          <w:p w:rsidR="003C6F8D" w:rsidRPr="008D30AF" w:rsidRDefault="003C6F8D" w:rsidP="00475C0B">
            <w:pPr>
              <w:jc w:val="center"/>
              <w:rPr>
                <w:rFonts w:ascii="Times New Roman" w:hAnsi="Times New Roman" w:cs="Times New Roman"/>
                <w:sz w:val="24"/>
                <w:szCs w:val="24"/>
                <w:lang w:eastAsia="ru-RU"/>
              </w:rPr>
            </w:pP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7" w:type="dxa"/>
          </w:tcPr>
          <w:p w:rsidR="003C6F8D" w:rsidRPr="008D30AF" w:rsidRDefault="003C6F8D" w:rsidP="00475C0B">
            <w:pPr>
              <w:jc w:val="center"/>
              <w:rPr>
                <w:rFonts w:ascii="Times New Roman" w:hAnsi="Times New Roman" w:cs="Times New Roman"/>
                <w:sz w:val="24"/>
                <w:szCs w:val="24"/>
                <w:lang w:eastAsia="ru-RU"/>
              </w:rPr>
            </w:pP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7" w:type="dxa"/>
          </w:tcPr>
          <w:p w:rsidR="003C6F8D" w:rsidRPr="008D30AF" w:rsidRDefault="003C6F8D" w:rsidP="00475C0B">
            <w:pPr>
              <w:jc w:val="center"/>
              <w:rPr>
                <w:rFonts w:ascii="Times New Roman" w:hAnsi="Times New Roman" w:cs="Times New Roman"/>
                <w:sz w:val="24"/>
                <w:szCs w:val="24"/>
                <w:lang w:eastAsia="ru-RU"/>
              </w:rPr>
            </w:pP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7" w:type="dxa"/>
          </w:tcPr>
          <w:p w:rsidR="003C6F8D" w:rsidRPr="008D30AF" w:rsidRDefault="003C6F8D" w:rsidP="00475C0B">
            <w:pPr>
              <w:jc w:val="center"/>
              <w:rPr>
                <w:rFonts w:ascii="Times New Roman" w:hAnsi="Times New Roman" w:cs="Times New Roman"/>
                <w:sz w:val="24"/>
                <w:szCs w:val="24"/>
                <w:lang w:eastAsia="ru-RU"/>
              </w:rPr>
            </w:pPr>
          </w:p>
        </w:tc>
      </w:tr>
      <w:tr w:rsidR="003C6F8D" w:rsidRPr="008D30AF" w:rsidTr="003C6F8D">
        <w:trPr>
          <w:trHeight w:val="828"/>
        </w:trPr>
        <w:tc>
          <w:tcPr>
            <w:tcW w:w="396" w:type="dxa"/>
          </w:tcPr>
          <w:p w:rsidR="003C6F8D" w:rsidRPr="008D30AF" w:rsidRDefault="006F5200" w:rsidP="00475C0B">
            <w:pPr>
              <w:jc w:val="center"/>
              <w:rPr>
                <w:rFonts w:ascii="Times New Roman" w:hAnsi="Times New Roman" w:cs="Times New Roman"/>
                <w:sz w:val="24"/>
                <w:szCs w:val="24"/>
                <w:lang w:eastAsia="ru-RU"/>
              </w:rPr>
            </w:pPr>
            <w:r w:rsidRPr="008D30AF">
              <w:rPr>
                <w:rFonts w:ascii="Times New Roman" w:hAnsi="Times New Roman" w:cs="Times New Roman"/>
                <w:sz w:val="24"/>
                <w:szCs w:val="24"/>
                <w:lang w:eastAsia="ru-RU"/>
              </w:rPr>
              <w:t>8</w:t>
            </w:r>
          </w:p>
        </w:tc>
        <w:tc>
          <w:tcPr>
            <w:tcW w:w="3398" w:type="dxa"/>
          </w:tcPr>
          <w:p w:rsidR="003C6F8D" w:rsidRPr="008D30AF" w:rsidRDefault="003C6F8D" w:rsidP="003C6F8D">
            <w:pPr>
              <w:jc w:val="both"/>
              <w:rPr>
                <w:rFonts w:ascii="Times New Roman" w:hAnsi="Times New Roman" w:cs="Times New Roman"/>
                <w:sz w:val="24"/>
                <w:szCs w:val="24"/>
                <w:lang w:eastAsia="ru-RU"/>
              </w:rPr>
            </w:pPr>
            <w:r w:rsidRPr="008D30AF">
              <w:rPr>
                <w:rFonts w:ascii="Times New Roman" w:hAnsi="Times New Roman" w:cs="Times New Roman"/>
                <w:sz w:val="24"/>
                <w:szCs w:val="24"/>
                <w:lang w:eastAsia="ru-RU"/>
              </w:rPr>
              <w:t>Умение правильно оценивать свои поступки и поступки товарищей, а также действия персонажей спектакля</w:t>
            </w: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7" w:type="dxa"/>
          </w:tcPr>
          <w:p w:rsidR="003C6F8D" w:rsidRPr="008D30AF" w:rsidRDefault="003C6F8D" w:rsidP="00475C0B">
            <w:pPr>
              <w:jc w:val="center"/>
              <w:rPr>
                <w:rFonts w:ascii="Times New Roman" w:hAnsi="Times New Roman" w:cs="Times New Roman"/>
                <w:sz w:val="24"/>
                <w:szCs w:val="24"/>
                <w:lang w:eastAsia="ru-RU"/>
              </w:rPr>
            </w:pP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7" w:type="dxa"/>
          </w:tcPr>
          <w:p w:rsidR="003C6F8D" w:rsidRPr="008D30AF" w:rsidRDefault="003C6F8D" w:rsidP="00475C0B">
            <w:pPr>
              <w:jc w:val="center"/>
              <w:rPr>
                <w:rFonts w:ascii="Times New Roman" w:hAnsi="Times New Roman" w:cs="Times New Roman"/>
                <w:sz w:val="24"/>
                <w:szCs w:val="24"/>
                <w:lang w:eastAsia="ru-RU"/>
              </w:rPr>
            </w:pP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7" w:type="dxa"/>
          </w:tcPr>
          <w:p w:rsidR="003C6F8D" w:rsidRPr="008D30AF" w:rsidRDefault="003C6F8D" w:rsidP="00475C0B">
            <w:pPr>
              <w:jc w:val="center"/>
              <w:rPr>
                <w:rFonts w:ascii="Times New Roman" w:hAnsi="Times New Roman" w:cs="Times New Roman"/>
                <w:sz w:val="24"/>
                <w:szCs w:val="24"/>
                <w:lang w:eastAsia="ru-RU"/>
              </w:rPr>
            </w:pP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7" w:type="dxa"/>
          </w:tcPr>
          <w:p w:rsidR="003C6F8D" w:rsidRPr="008D30AF" w:rsidRDefault="003C6F8D" w:rsidP="00475C0B">
            <w:pPr>
              <w:jc w:val="center"/>
              <w:rPr>
                <w:rFonts w:ascii="Times New Roman" w:hAnsi="Times New Roman" w:cs="Times New Roman"/>
                <w:sz w:val="24"/>
                <w:szCs w:val="24"/>
                <w:lang w:eastAsia="ru-RU"/>
              </w:rPr>
            </w:pP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7" w:type="dxa"/>
          </w:tcPr>
          <w:p w:rsidR="003C6F8D" w:rsidRPr="008D30AF" w:rsidRDefault="003C6F8D" w:rsidP="00475C0B">
            <w:pPr>
              <w:jc w:val="center"/>
              <w:rPr>
                <w:rFonts w:ascii="Times New Roman" w:hAnsi="Times New Roman" w:cs="Times New Roman"/>
                <w:sz w:val="24"/>
                <w:szCs w:val="24"/>
                <w:lang w:eastAsia="ru-RU"/>
              </w:rPr>
            </w:pP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7" w:type="dxa"/>
          </w:tcPr>
          <w:p w:rsidR="003C6F8D" w:rsidRPr="008D30AF" w:rsidRDefault="003C6F8D" w:rsidP="00475C0B">
            <w:pPr>
              <w:jc w:val="center"/>
              <w:rPr>
                <w:rFonts w:ascii="Times New Roman" w:hAnsi="Times New Roman" w:cs="Times New Roman"/>
                <w:sz w:val="24"/>
                <w:szCs w:val="24"/>
                <w:lang w:eastAsia="ru-RU"/>
              </w:rPr>
            </w:pP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7" w:type="dxa"/>
          </w:tcPr>
          <w:p w:rsidR="003C6F8D" w:rsidRPr="008D30AF" w:rsidRDefault="003C6F8D" w:rsidP="00475C0B">
            <w:pPr>
              <w:jc w:val="center"/>
              <w:rPr>
                <w:rFonts w:ascii="Times New Roman" w:hAnsi="Times New Roman" w:cs="Times New Roman"/>
                <w:sz w:val="24"/>
                <w:szCs w:val="24"/>
                <w:lang w:eastAsia="ru-RU"/>
              </w:rPr>
            </w:pPr>
          </w:p>
        </w:tc>
      </w:tr>
      <w:tr w:rsidR="00BB75BB" w:rsidRPr="008D30AF" w:rsidTr="003C6F8D">
        <w:trPr>
          <w:trHeight w:val="828"/>
        </w:trPr>
        <w:tc>
          <w:tcPr>
            <w:tcW w:w="396" w:type="dxa"/>
          </w:tcPr>
          <w:p w:rsidR="00BB75BB" w:rsidRPr="008D30AF" w:rsidRDefault="00BB75BB" w:rsidP="00475C0B">
            <w:pPr>
              <w:jc w:val="center"/>
              <w:rPr>
                <w:rFonts w:ascii="Times New Roman" w:hAnsi="Times New Roman" w:cs="Times New Roman"/>
                <w:sz w:val="24"/>
                <w:szCs w:val="24"/>
                <w:lang w:eastAsia="ru-RU"/>
              </w:rPr>
            </w:pPr>
            <w:r w:rsidRPr="008D30AF">
              <w:rPr>
                <w:rFonts w:ascii="Times New Roman" w:hAnsi="Times New Roman" w:cs="Times New Roman"/>
                <w:sz w:val="24"/>
                <w:szCs w:val="24"/>
                <w:lang w:eastAsia="ru-RU"/>
              </w:rPr>
              <w:t>9</w:t>
            </w:r>
          </w:p>
        </w:tc>
        <w:tc>
          <w:tcPr>
            <w:tcW w:w="3398" w:type="dxa"/>
          </w:tcPr>
          <w:p w:rsidR="00BB75BB" w:rsidRPr="008D30AF" w:rsidRDefault="00BB75BB" w:rsidP="003C6F8D">
            <w:pPr>
              <w:jc w:val="both"/>
              <w:rPr>
                <w:rFonts w:ascii="Times New Roman" w:hAnsi="Times New Roman" w:cs="Times New Roman"/>
                <w:sz w:val="24"/>
                <w:szCs w:val="24"/>
                <w:lang w:eastAsia="ru-RU"/>
              </w:rPr>
            </w:pPr>
            <w:r w:rsidRPr="008D30AF">
              <w:rPr>
                <w:rFonts w:ascii="Times New Roman" w:hAnsi="Times New Roman" w:cs="Times New Roman"/>
                <w:sz w:val="24"/>
                <w:szCs w:val="24"/>
                <w:lang w:eastAsia="ru-RU"/>
              </w:rPr>
              <w:t>Умение вести диалоги</w:t>
            </w:r>
          </w:p>
        </w:tc>
        <w:tc>
          <w:tcPr>
            <w:tcW w:w="396" w:type="dxa"/>
          </w:tcPr>
          <w:p w:rsidR="00BB75BB" w:rsidRPr="008D30AF" w:rsidRDefault="00BB75BB" w:rsidP="00475C0B">
            <w:pPr>
              <w:jc w:val="center"/>
              <w:rPr>
                <w:rFonts w:ascii="Times New Roman" w:hAnsi="Times New Roman" w:cs="Times New Roman"/>
                <w:sz w:val="24"/>
                <w:szCs w:val="24"/>
                <w:lang w:eastAsia="ru-RU"/>
              </w:rPr>
            </w:pPr>
          </w:p>
        </w:tc>
        <w:tc>
          <w:tcPr>
            <w:tcW w:w="396" w:type="dxa"/>
          </w:tcPr>
          <w:p w:rsidR="00BB75BB" w:rsidRPr="008D30AF" w:rsidRDefault="00BB75BB" w:rsidP="00475C0B">
            <w:pPr>
              <w:jc w:val="center"/>
              <w:rPr>
                <w:rFonts w:ascii="Times New Roman" w:hAnsi="Times New Roman" w:cs="Times New Roman"/>
                <w:sz w:val="24"/>
                <w:szCs w:val="24"/>
                <w:lang w:eastAsia="ru-RU"/>
              </w:rPr>
            </w:pPr>
          </w:p>
        </w:tc>
        <w:tc>
          <w:tcPr>
            <w:tcW w:w="397" w:type="dxa"/>
          </w:tcPr>
          <w:p w:rsidR="00BB75BB" w:rsidRPr="008D30AF" w:rsidRDefault="00BB75BB" w:rsidP="00475C0B">
            <w:pPr>
              <w:jc w:val="center"/>
              <w:rPr>
                <w:rFonts w:ascii="Times New Roman" w:hAnsi="Times New Roman" w:cs="Times New Roman"/>
                <w:sz w:val="24"/>
                <w:szCs w:val="24"/>
                <w:lang w:eastAsia="ru-RU"/>
              </w:rPr>
            </w:pPr>
          </w:p>
        </w:tc>
        <w:tc>
          <w:tcPr>
            <w:tcW w:w="396" w:type="dxa"/>
          </w:tcPr>
          <w:p w:rsidR="00BB75BB" w:rsidRPr="008D30AF" w:rsidRDefault="00BB75BB" w:rsidP="00475C0B">
            <w:pPr>
              <w:jc w:val="center"/>
              <w:rPr>
                <w:rFonts w:ascii="Times New Roman" w:hAnsi="Times New Roman" w:cs="Times New Roman"/>
                <w:sz w:val="24"/>
                <w:szCs w:val="24"/>
                <w:lang w:eastAsia="ru-RU"/>
              </w:rPr>
            </w:pPr>
          </w:p>
        </w:tc>
        <w:tc>
          <w:tcPr>
            <w:tcW w:w="397" w:type="dxa"/>
          </w:tcPr>
          <w:p w:rsidR="00BB75BB" w:rsidRPr="008D30AF" w:rsidRDefault="00BB75BB" w:rsidP="00475C0B">
            <w:pPr>
              <w:jc w:val="center"/>
              <w:rPr>
                <w:rFonts w:ascii="Times New Roman" w:hAnsi="Times New Roman" w:cs="Times New Roman"/>
                <w:sz w:val="24"/>
                <w:szCs w:val="24"/>
                <w:lang w:eastAsia="ru-RU"/>
              </w:rPr>
            </w:pPr>
          </w:p>
        </w:tc>
        <w:tc>
          <w:tcPr>
            <w:tcW w:w="396" w:type="dxa"/>
          </w:tcPr>
          <w:p w:rsidR="00BB75BB" w:rsidRPr="008D30AF" w:rsidRDefault="00BB75BB" w:rsidP="00475C0B">
            <w:pPr>
              <w:jc w:val="center"/>
              <w:rPr>
                <w:rFonts w:ascii="Times New Roman" w:hAnsi="Times New Roman" w:cs="Times New Roman"/>
                <w:sz w:val="24"/>
                <w:szCs w:val="24"/>
                <w:lang w:eastAsia="ru-RU"/>
              </w:rPr>
            </w:pPr>
          </w:p>
        </w:tc>
        <w:tc>
          <w:tcPr>
            <w:tcW w:w="397" w:type="dxa"/>
          </w:tcPr>
          <w:p w:rsidR="00BB75BB" w:rsidRPr="008D30AF" w:rsidRDefault="00BB75BB" w:rsidP="00475C0B">
            <w:pPr>
              <w:jc w:val="center"/>
              <w:rPr>
                <w:rFonts w:ascii="Times New Roman" w:hAnsi="Times New Roman" w:cs="Times New Roman"/>
                <w:sz w:val="24"/>
                <w:szCs w:val="24"/>
                <w:lang w:eastAsia="ru-RU"/>
              </w:rPr>
            </w:pPr>
          </w:p>
        </w:tc>
        <w:tc>
          <w:tcPr>
            <w:tcW w:w="396" w:type="dxa"/>
          </w:tcPr>
          <w:p w:rsidR="00BB75BB" w:rsidRPr="008D30AF" w:rsidRDefault="00BB75BB" w:rsidP="00475C0B">
            <w:pPr>
              <w:jc w:val="center"/>
              <w:rPr>
                <w:rFonts w:ascii="Times New Roman" w:hAnsi="Times New Roman" w:cs="Times New Roman"/>
                <w:sz w:val="24"/>
                <w:szCs w:val="24"/>
                <w:lang w:eastAsia="ru-RU"/>
              </w:rPr>
            </w:pPr>
          </w:p>
        </w:tc>
        <w:tc>
          <w:tcPr>
            <w:tcW w:w="396" w:type="dxa"/>
          </w:tcPr>
          <w:p w:rsidR="00BB75BB" w:rsidRPr="008D30AF" w:rsidRDefault="00BB75BB" w:rsidP="00475C0B">
            <w:pPr>
              <w:jc w:val="center"/>
              <w:rPr>
                <w:rFonts w:ascii="Times New Roman" w:hAnsi="Times New Roman" w:cs="Times New Roman"/>
                <w:sz w:val="24"/>
                <w:szCs w:val="24"/>
                <w:lang w:eastAsia="ru-RU"/>
              </w:rPr>
            </w:pPr>
          </w:p>
        </w:tc>
        <w:tc>
          <w:tcPr>
            <w:tcW w:w="397" w:type="dxa"/>
          </w:tcPr>
          <w:p w:rsidR="00BB75BB" w:rsidRPr="008D30AF" w:rsidRDefault="00BB75BB" w:rsidP="00475C0B">
            <w:pPr>
              <w:jc w:val="center"/>
              <w:rPr>
                <w:rFonts w:ascii="Times New Roman" w:hAnsi="Times New Roman" w:cs="Times New Roman"/>
                <w:sz w:val="24"/>
                <w:szCs w:val="24"/>
                <w:lang w:eastAsia="ru-RU"/>
              </w:rPr>
            </w:pPr>
          </w:p>
        </w:tc>
        <w:tc>
          <w:tcPr>
            <w:tcW w:w="396" w:type="dxa"/>
          </w:tcPr>
          <w:p w:rsidR="00BB75BB" w:rsidRPr="008D30AF" w:rsidRDefault="00BB75BB" w:rsidP="00475C0B">
            <w:pPr>
              <w:jc w:val="center"/>
              <w:rPr>
                <w:rFonts w:ascii="Times New Roman" w:hAnsi="Times New Roman" w:cs="Times New Roman"/>
                <w:sz w:val="24"/>
                <w:szCs w:val="24"/>
                <w:lang w:eastAsia="ru-RU"/>
              </w:rPr>
            </w:pPr>
          </w:p>
        </w:tc>
        <w:tc>
          <w:tcPr>
            <w:tcW w:w="397" w:type="dxa"/>
          </w:tcPr>
          <w:p w:rsidR="00BB75BB" w:rsidRPr="008D30AF" w:rsidRDefault="00BB75BB" w:rsidP="00475C0B">
            <w:pPr>
              <w:jc w:val="center"/>
              <w:rPr>
                <w:rFonts w:ascii="Times New Roman" w:hAnsi="Times New Roman" w:cs="Times New Roman"/>
                <w:sz w:val="24"/>
                <w:szCs w:val="24"/>
                <w:lang w:eastAsia="ru-RU"/>
              </w:rPr>
            </w:pPr>
          </w:p>
        </w:tc>
        <w:tc>
          <w:tcPr>
            <w:tcW w:w="396" w:type="dxa"/>
          </w:tcPr>
          <w:p w:rsidR="00BB75BB" w:rsidRPr="008D30AF" w:rsidRDefault="00BB75BB" w:rsidP="00475C0B">
            <w:pPr>
              <w:jc w:val="center"/>
              <w:rPr>
                <w:rFonts w:ascii="Times New Roman" w:hAnsi="Times New Roman" w:cs="Times New Roman"/>
                <w:sz w:val="24"/>
                <w:szCs w:val="24"/>
                <w:lang w:eastAsia="ru-RU"/>
              </w:rPr>
            </w:pPr>
          </w:p>
        </w:tc>
        <w:tc>
          <w:tcPr>
            <w:tcW w:w="397" w:type="dxa"/>
          </w:tcPr>
          <w:p w:rsidR="00BB75BB" w:rsidRPr="008D30AF" w:rsidRDefault="00BB75BB" w:rsidP="00475C0B">
            <w:pPr>
              <w:jc w:val="center"/>
              <w:rPr>
                <w:rFonts w:ascii="Times New Roman" w:hAnsi="Times New Roman" w:cs="Times New Roman"/>
                <w:sz w:val="24"/>
                <w:szCs w:val="24"/>
                <w:lang w:eastAsia="ru-RU"/>
              </w:rPr>
            </w:pPr>
          </w:p>
        </w:tc>
        <w:tc>
          <w:tcPr>
            <w:tcW w:w="396" w:type="dxa"/>
          </w:tcPr>
          <w:p w:rsidR="00BB75BB" w:rsidRPr="008D30AF" w:rsidRDefault="00BB75BB" w:rsidP="00475C0B">
            <w:pPr>
              <w:jc w:val="center"/>
              <w:rPr>
                <w:rFonts w:ascii="Times New Roman" w:hAnsi="Times New Roman" w:cs="Times New Roman"/>
                <w:sz w:val="24"/>
                <w:szCs w:val="24"/>
                <w:lang w:eastAsia="ru-RU"/>
              </w:rPr>
            </w:pPr>
          </w:p>
        </w:tc>
        <w:tc>
          <w:tcPr>
            <w:tcW w:w="397" w:type="dxa"/>
          </w:tcPr>
          <w:p w:rsidR="00BB75BB" w:rsidRPr="008D30AF" w:rsidRDefault="00BB75BB" w:rsidP="00475C0B">
            <w:pPr>
              <w:jc w:val="center"/>
              <w:rPr>
                <w:rFonts w:ascii="Times New Roman" w:hAnsi="Times New Roman" w:cs="Times New Roman"/>
                <w:sz w:val="24"/>
                <w:szCs w:val="24"/>
                <w:lang w:eastAsia="ru-RU"/>
              </w:rPr>
            </w:pPr>
          </w:p>
        </w:tc>
      </w:tr>
      <w:tr w:rsidR="003C6F8D" w:rsidRPr="008D30AF" w:rsidTr="003C6F8D">
        <w:trPr>
          <w:trHeight w:val="828"/>
        </w:trPr>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398" w:type="dxa"/>
          </w:tcPr>
          <w:p w:rsidR="003C6F8D" w:rsidRPr="008D30AF" w:rsidRDefault="003C6F8D" w:rsidP="00475C0B">
            <w:pPr>
              <w:rPr>
                <w:rFonts w:ascii="Times New Roman" w:hAnsi="Times New Roman" w:cs="Times New Roman"/>
                <w:sz w:val="24"/>
                <w:szCs w:val="24"/>
                <w:lang w:eastAsia="ru-RU"/>
              </w:rPr>
            </w:pPr>
            <w:r w:rsidRPr="008D30AF">
              <w:rPr>
                <w:rFonts w:ascii="Times New Roman" w:hAnsi="Times New Roman" w:cs="Times New Roman"/>
                <w:sz w:val="24"/>
                <w:szCs w:val="24"/>
                <w:lang w:eastAsia="ru-RU"/>
              </w:rPr>
              <w:t>ИТОГ</w:t>
            </w: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7" w:type="dxa"/>
          </w:tcPr>
          <w:p w:rsidR="003C6F8D" w:rsidRPr="008D30AF" w:rsidRDefault="003C6F8D" w:rsidP="00475C0B">
            <w:pPr>
              <w:jc w:val="center"/>
              <w:rPr>
                <w:rFonts w:ascii="Times New Roman" w:hAnsi="Times New Roman" w:cs="Times New Roman"/>
                <w:sz w:val="24"/>
                <w:szCs w:val="24"/>
                <w:lang w:eastAsia="ru-RU"/>
              </w:rPr>
            </w:pP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7" w:type="dxa"/>
          </w:tcPr>
          <w:p w:rsidR="003C6F8D" w:rsidRPr="008D30AF" w:rsidRDefault="003C6F8D" w:rsidP="00475C0B">
            <w:pPr>
              <w:jc w:val="center"/>
              <w:rPr>
                <w:rFonts w:ascii="Times New Roman" w:hAnsi="Times New Roman" w:cs="Times New Roman"/>
                <w:sz w:val="24"/>
                <w:szCs w:val="24"/>
                <w:lang w:eastAsia="ru-RU"/>
              </w:rPr>
            </w:pP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7" w:type="dxa"/>
          </w:tcPr>
          <w:p w:rsidR="003C6F8D" w:rsidRPr="008D30AF" w:rsidRDefault="003C6F8D" w:rsidP="00475C0B">
            <w:pPr>
              <w:jc w:val="center"/>
              <w:rPr>
                <w:rFonts w:ascii="Times New Roman" w:hAnsi="Times New Roman" w:cs="Times New Roman"/>
                <w:sz w:val="24"/>
                <w:szCs w:val="24"/>
                <w:lang w:eastAsia="ru-RU"/>
              </w:rPr>
            </w:pP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7" w:type="dxa"/>
          </w:tcPr>
          <w:p w:rsidR="003C6F8D" w:rsidRPr="008D30AF" w:rsidRDefault="003C6F8D" w:rsidP="00475C0B">
            <w:pPr>
              <w:jc w:val="center"/>
              <w:rPr>
                <w:rFonts w:ascii="Times New Roman" w:hAnsi="Times New Roman" w:cs="Times New Roman"/>
                <w:sz w:val="24"/>
                <w:szCs w:val="24"/>
                <w:lang w:eastAsia="ru-RU"/>
              </w:rPr>
            </w:pP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7" w:type="dxa"/>
          </w:tcPr>
          <w:p w:rsidR="003C6F8D" w:rsidRPr="008D30AF" w:rsidRDefault="003C6F8D" w:rsidP="00475C0B">
            <w:pPr>
              <w:jc w:val="center"/>
              <w:rPr>
                <w:rFonts w:ascii="Times New Roman" w:hAnsi="Times New Roman" w:cs="Times New Roman"/>
                <w:sz w:val="24"/>
                <w:szCs w:val="24"/>
                <w:lang w:eastAsia="ru-RU"/>
              </w:rPr>
            </w:pP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7" w:type="dxa"/>
          </w:tcPr>
          <w:p w:rsidR="003C6F8D" w:rsidRPr="008D30AF" w:rsidRDefault="003C6F8D" w:rsidP="00475C0B">
            <w:pPr>
              <w:jc w:val="center"/>
              <w:rPr>
                <w:rFonts w:ascii="Times New Roman" w:hAnsi="Times New Roman" w:cs="Times New Roman"/>
                <w:sz w:val="24"/>
                <w:szCs w:val="24"/>
                <w:lang w:eastAsia="ru-RU"/>
              </w:rPr>
            </w:pPr>
          </w:p>
        </w:tc>
        <w:tc>
          <w:tcPr>
            <w:tcW w:w="396" w:type="dxa"/>
          </w:tcPr>
          <w:p w:rsidR="003C6F8D" w:rsidRPr="008D30AF" w:rsidRDefault="003C6F8D" w:rsidP="00475C0B">
            <w:pPr>
              <w:jc w:val="center"/>
              <w:rPr>
                <w:rFonts w:ascii="Times New Roman" w:hAnsi="Times New Roman" w:cs="Times New Roman"/>
                <w:sz w:val="24"/>
                <w:szCs w:val="24"/>
                <w:lang w:eastAsia="ru-RU"/>
              </w:rPr>
            </w:pPr>
          </w:p>
        </w:tc>
        <w:tc>
          <w:tcPr>
            <w:tcW w:w="397" w:type="dxa"/>
          </w:tcPr>
          <w:p w:rsidR="003C6F8D" w:rsidRPr="008D30AF" w:rsidRDefault="003C6F8D" w:rsidP="00475C0B">
            <w:pPr>
              <w:jc w:val="center"/>
              <w:rPr>
                <w:rFonts w:ascii="Times New Roman" w:hAnsi="Times New Roman" w:cs="Times New Roman"/>
                <w:sz w:val="24"/>
                <w:szCs w:val="24"/>
                <w:lang w:eastAsia="ru-RU"/>
              </w:rPr>
            </w:pPr>
          </w:p>
        </w:tc>
      </w:tr>
      <w:tr w:rsidR="006F5200" w:rsidRPr="008D30AF" w:rsidTr="00BA056B">
        <w:trPr>
          <w:trHeight w:val="828"/>
        </w:trPr>
        <w:tc>
          <w:tcPr>
            <w:tcW w:w="396" w:type="dxa"/>
          </w:tcPr>
          <w:p w:rsidR="006F5200" w:rsidRPr="008D30AF" w:rsidRDefault="006F5200" w:rsidP="00475C0B">
            <w:pPr>
              <w:jc w:val="center"/>
              <w:rPr>
                <w:rFonts w:ascii="Times New Roman" w:hAnsi="Times New Roman" w:cs="Times New Roman"/>
                <w:sz w:val="24"/>
                <w:szCs w:val="24"/>
                <w:lang w:eastAsia="ru-RU"/>
              </w:rPr>
            </w:pPr>
          </w:p>
        </w:tc>
        <w:tc>
          <w:tcPr>
            <w:tcW w:w="9741" w:type="dxa"/>
            <w:gridSpan w:val="17"/>
          </w:tcPr>
          <w:p w:rsidR="006F5200" w:rsidRPr="008D30AF" w:rsidRDefault="006F5200" w:rsidP="006F5200">
            <w:pPr>
              <w:jc w:val="both"/>
              <w:rPr>
                <w:rFonts w:ascii="Times New Roman" w:hAnsi="Times New Roman" w:cs="Times New Roman"/>
                <w:sz w:val="24"/>
                <w:szCs w:val="24"/>
                <w:lang w:eastAsia="ru-RU"/>
              </w:rPr>
            </w:pPr>
            <w:r w:rsidRPr="008D30AF">
              <w:rPr>
                <w:rFonts w:ascii="Times New Roman" w:hAnsi="Times New Roman" w:cs="Times New Roman"/>
                <w:sz w:val="24"/>
                <w:szCs w:val="24"/>
                <w:lang w:eastAsia="ru-RU"/>
              </w:rPr>
              <w:t>Н.у.-1, не владеет самостоятельными навыками; с.у.-2, самостоятельно владеет, с небольшим сопровождением взрослого; в.у.-3, владеет самостоятельно, проявляет яркий интерес к деятельности.</w:t>
            </w:r>
          </w:p>
        </w:tc>
      </w:tr>
    </w:tbl>
    <w:p w:rsidR="00B8043D" w:rsidRDefault="00B8043D" w:rsidP="00352EAA">
      <w:pPr>
        <w:spacing w:after="0" w:line="360" w:lineRule="auto"/>
        <w:jc w:val="center"/>
        <w:rPr>
          <w:rFonts w:ascii="Times New Roman" w:hAnsi="Times New Roman" w:cs="Times New Roman"/>
          <w:sz w:val="28"/>
          <w:szCs w:val="28"/>
          <w:lang w:eastAsia="ru-RU"/>
        </w:rPr>
      </w:pPr>
    </w:p>
    <w:p w:rsidR="00A741D1" w:rsidRDefault="00A741D1" w:rsidP="00A741D1">
      <w:pPr>
        <w:spacing w:after="0" w:line="360" w:lineRule="auto"/>
        <w:rPr>
          <w:rFonts w:ascii="Times New Roman" w:hAnsi="Times New Roman" w:cs="Times New Roman"/>
          <w:sz w:val="28"/>
          <w:szCs w:val="28"/>
          <w:lang w:eastAsia="ru-RU"/>
        </w:rPr>
      </w:pPr>
    </w:p>
    <w:p w:rsidR="00B8043D" w:rsidRDefault="00BB75BB" w:rsidP="00A741D1">
      <w:pPr>
        <w:spacing w:after="0" w:line="36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риложение 2</w:t>
      </w:r>
    </w:p>
    <w:p w:rsidR="00BA2600" w:rsidRDefault="00430FC7" w:rsidP="00A741D1">
      <w:pPr>
        <w:spacing w:after="0"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План реализации проекта «В мире театра</w:t>
      </w:r>
      <w:r w:rsidR="00BA2600">
        <w:rPr>
          <w:rFonts w:ascii="Times New Roman" w:hAnsi="Times New Roman" w:cs="Times New Roman"/>
          <w:sz w:val="28"/>
          <w:szCs w:val="28"/>
          <w:lang w:eastAsia="ru-RU"/>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5953"/>
        <w:gridCol w:w="2694"/>
      </w:tblGrid>
      <w:tr w:rsidR="00BB75BB" w:rsidRPr="00B75049" w:rsidTr="00D807C2">
        <w:trPr>
          <w:trHeight w:val="560"/>
        </w:trPr>
        <w:tc>
          <w:tcPr>
            <w:tcW w:w="1560" w:type="dxa"/>
          </w:tcPr>
          <w:p w:rsidR="00BB75BB" w:rsidRPr="00B75049" w:rsidRDefault="00BB75BB" w:rsidP="00BA056B">
            <w:pPr>
              <w:spacing w:after="0" w:line="240" w:lineRule="auto"/>
              <w:jc w:val="center"/>
              <w:rPr>
                <w:b/>
                <w:sz w:val="28"/>
                <w:szCs w:val="28"/>
              </w:rPr>
            </w:pPr>
            <w:r>
              <w:rPr>
                <w:rFonts w:ascii="Times New Roman" w:hAnsi="Times New Roman" w:cs="Times New Roman"/>
                <w:b/>
                <w:sz w:val="24"/>
                <w:szCs w:val="24"/>
              </w:rPr>
              <w:t xml:space="preserve">Блоки </w:t>
            </w:r>
          </w:p>
        </w:tc>
        <w:tc>
          <w:tcPr>
            <w:tcW w:w="5953" w:type="dxa"/>
          </w:tcPr>
          <w:p w:rsidR="00BB75BB" w:rsidRPr="002E0C24" w:rsidRDefault="00BB75BB" w:rsidP="00BA05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 работы</w:t>
            </w:r>
            <w:r w:rsidRPr="002E0C24">
              <w:rPr>
                <w:rFonts w:ascii="Times New Roman" w:hAnsi="Times New Roman" w:cs="Times New Roman"/>
                <w:b/>
                <w:sz w:val="24"/>
                <w:szCs w:val="24"/>
              </w:rPr>
              <w:t xml:space="preserve"> </w:t>
            </w:r>
          </w:p>
        </w:tc>
        <w:tc>
          <w:tcPr>
            <w:tcW w:w="2694" w:type="dxa"/>
          </w:tcPr>
          <w:p w:rsidR="00BB75BB" w:rsidRDefault="00BB75BB" w:rsidP="00BA05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бота с родителями</w:t>
            </w:r>
          </w:p>
        </w:tc>
      </w:tr>
      <w:tr w:rsidR="00BB75BB" w:rsidRPr="00B75049" w:rsidTr="00D807C2">
        <w:trPr>
          <w:trHeight w:val="557"/>
        </w:trPr>
        <w:tc>
          <w:tcPr>
            <w:tcW w:w="1560" w:type="dxa"/>
          </w:tcPr>
          <w:p w:rsidR="00BB75BB" w:rsidRPr="002E0C24" w:rsidRDefault="00BB75BB" w:rsidP="00BA05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утешествие в мир театра</w:t>
            </w:r>
          </w:p>
        </w:tc>
        <w:tc>
          <w:tcPr>
            <w:tcW w:w="5953" w:type="dxa"/>
          </w:tcPr>
          <w:p w:rsidR="00BB75BB" w:rsidRPr="0041299B" w:rsidRDefault="00BB75BB" w:rsidP="00BA056B">
            <w:pPr>
              <w:spacing w:after="0" w:line="240" w:lineRule="auto"/>
              <w:rPr>
                <w:rFonts w:ascii="Times New Roman" w:hAnsi="Times New Roman" w:cs="Times New Roman"/>
                <w:sz w:val="24"/>
                <w:szCs w:val="24"/>
                <w:lang w:eastAsia="ru-RU"/>
              </w:rPr>
            </w:pPr>
            <w:r>
              <w:rPr>
                <w:rFonts w:ascii="Times New Roman" w:eastAsia="Times New Roman" w:hAnsi="Times New Roman" w:cs="Times New Roman"/>
                <w:bCs/>
                <w:color w:val="000000"/>
                <w:sz w:val="24"/>
                <w:szCs w:val="24"/>
              </w:rPr>
              <w:sym w:font="Symbol" w:char="F02D"/>
            </w:r>
            <w:r>
              <w:rPr>
                <w:rFonts w:ascii="Times New Roman" w:eastAsia="Times New Roman" w:hAnsi="Times New Roman" w:cs="Times New Roman"/>
                <w:bCs/>
                <w:color w:val="000000"/>
                <w:sz w:val="24"/>
                <w:szCs w:val="24"/>
              </w:rPr>
              <w:t xml:space="preserve"> </w:t>
            </w:r>
            <w:r w:rsidRPr="0041299B">
              <w:rPr>
                <w:rFonts w:ascii="Times New Roman" w:hAnsi="Times New Roman" w:cs="Times New Roman"/>
                <w:sz w:val="24"/>
                <w:szCs w:val="24"/>
                <w:lang w:eastAsia="ru-RU"/>
              </w:rPr>
              <w:t>Беседа «Что такое театр?»</w:t>
            </w:r>
          </w:p>
          <w:p w:rsidR="00BB75BB" w:rsidRPr="0041299B" w:rsidRDefault="00BB75BB" w:rsidP="00BA056B">
            <w:pPr>
              <w:spacing w:after="0" w:line="240" w:lineRule="auto"/>
              <w:jc w:val="both"/>
              <w:rPr>
                <w:rFonts w:ascii="Times New Roman" w:hAnsi="Times New Roman" w:cs="Times New Roman"/>
                <w:sz w:val="24"/>
                <w:szCs w:val="24"/>
                <w:lang w:eastAsia="ru-RU"/>
              </w:rPr>
            </w:pPr>
            <w:r w:rsidRPr="0041299B">
              <w:rPr>
                <w:rFonts w:ascii="Times New Roman" w:hAnsi="Times New Roman" w:cs="Times New Roman"/>
                <w:iCs/>
                <w:sz w:val="24"/>
                <w:szCs w:val="24"/>
                <w:lang w:eastAsia="ru-RU"/>
              </w:rPr>
              <w:t>Цель</w:t>
            </w:r>
            <w:r w:rsidRPr="0041299B">
              <w:rPr>
                <w:rFonts w:ascii="Times New Roman" w:hAnsi="Times New Roman" w:cs="Times New Roman"/>
                <w:sz w:val="24"/>
                <w:szCs w:val="24"/>
                <w:lang w:eastAsia="ru-RU"/>
              </w:rPr>
              <w:t>: Расширить представления детей о мире театра, о театральных профессиях, стимулировать их интерес к театральному искусству, обогатить словарный запас детей театральными терминами.</w:t>
            </w:r>
          </w:p>
          <w:p w:rsidR="00BB75BB" w:rsidRPr="00206A7C" w:rsidRDefault="00BB75BB" w:rsidP="00BA056B">
            <w:pPr>
              <w:spacing w:after="0" w:line="240" w:lineRule="auto"/>
              <w:jc w:val="both"/>
              <w:rPr>
                <w:rFonts w:ascii="Times New Roman" w:hAnsi="Times New Roman" w:cs="Times New Roman"/>
                <w:bCs/>
                <w:color w:val="000000"/>
                <w:sz w:val="24"/>
                <w:szCs w:val="24"/>
                <w:shd w:val="clear" w:color="auto" w:fill="FFFFFF"/>
              </w:rPr>
            </w:pPr>
            <w:r>
              <w:rPr>
                <w:rFonts w:ascii="Times New Roman" w:eastAsia="Times New Roman" w:hAnsi="Times New Roman" w:cs="Times New Roman"/>
                <w:bCs/>
                <w:color w:val="000000"/>
                <w:sz w:val="24"/>
                <w:szCs w:val="24"/>
              </w:rPr>
              <w:sym w:font="Symbol" w:char="F02D"/>
            </w:r>
            <w:r>
              <w:rPr>
                <w:rFonts w:ascii="Times New Roman" w:eastAsia="Times New Roman" w:hAnsi="Times New Roman" w:cs="Times New Roman"/>
                <w:bCs/>
                <w:color w:val="000000"/>
                <w:sz w:val="24"/>
                <w:szCs w:val="24"/>
              </w:rPr>
              <w:t xml:space="preserve"> </w:t>
            </w:r>
            <w:r w:rsidRPr="00206A7C">
              <w:rPr>
                <w:rFonts w:ascii="Times New Roman" w:eastAsia="Times New Roman" w:hAnsi="Times New Roman" w:cs="Times New Roman"/>
                <w:bCs/>
                <w:color w:val="000000"/>
                <w:sz w:val="24"/>
                <w:szCs w:val="24"/>
              </w:rPr>
              <w:t>Чтение С. Маршак «</w:t>
            </w:r>
            <w:r w:rsidRPr="00206A7C">
              <w:rPr>
                <w:rFonts w:ascii="Times New Roman" w:hAnsi="Times New Roman" w:cs="Times New Roman"/>
                <w:bCs/>
                <w:color w:val="000000"/>
                <w:sz w:val="24"/>
                <w:szCs w:val="24"/>
                <w:shd w:val="clear" w:color="auto" w:fill="FFFFFF"/>
              </w:rPr>
              <w:t xml:space="preserve">В театре для детей»; </w:t>
            </w:r>
            <w:r w:rsidRPr="00206A7C">
              <w:rPr>
                <w:rFonts w:ascii="Times New Roman" w:hAnsi="Times New Roman" w:cs="Times New Roman"/>
                <w:bCs/>
                <w:sz w:val="24"/>
                <w:szCs w:val="24"/>
              </w:rPr>
              <w:t xml:space="preserve"> А. Барто «В театре».</w:t>
            </w:r>
          </w:p>
          <w:p w:rsidR="00BB75BB" w:rsidRPr="0041299B" w:rsidRDefault="00BB75BB" w:rsidP="00BA056B">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sym w:font="Symbol" w:char="F02D"/>
            </w:r>
            <w:r>
              <w:rPr>
                <w:rFonts w:ascii="Times New Roman" w:eastAsia="Times New Roman" w:hAnsi="Times New Roman" w:cs="Times New Roman"/>
                <w:bCs/>
                <w:color w:val="000000"/>
                <w:sz w:val="24"/>
                <w:szCs w:val="24"/>
              </w:rPr>
              <w:t xml:space="preserve"> </w:t>
            </w:r>
            <w:r>
              <w:rPr>
                <w:rFonts w:ascii="Times New Roman" w:hAnsi="Times New Roman" w:cs="Times New Roman"/>
                <w:bCs/>
                <w:color w:val="000000"/>
                <w:sz w:val="24"/>
                <w:szCs w:val="24"/>
                <w:shd w:val="clear" w:color="auto" w:fill="FFFFFF"/>
              </w:rPr>
              <w:t xml:space="preserve">Загадывание загадок о </w:t>
            </w:r>
            <w:r w:rsidR="00D72383">
              <w:rPr>
                <w:rFonts w:ascii="Times New Roman" w:hAnsi="Times New Roman" w:cs="Times New Roman"/>
                <w:bCs/>
                <w:color w:val="000000"/>
                <w:sz w:val="24"/>
                <w:szCs w:val="24"/>
                <w:shd w:val="clear" w:color="auto" w:fill="FFFFFF"/>
              </w:rPr>
              <w:t xml:space="preserve">театре и </w:t>
            </w:r>
            <w:r>
              <w:rPr>
                <w:rFonts w:ascii="Times New Roman" w:hAnsi="Times New Roman" w:cs="Times New Roman"/>
                <w:bCs/>
                <w:color w:val="000000"/>
                <w:sz w:val="24"/>
                <w:szCs w:val="24"/>
                <w:shd w:val="clear" w:color="auto" w:fill="FFFFFF"/>
              </w:rPr>
              <w:t>театральных профессиях.</w:t>
            </w:r>
          </w:p>
          <w:p w:rsidR="00BB75BB" w:rsidRDefault="00BB75BB" w:rsidP="00BA056B">
            <w:pPr>
              <w:spacing w:after="0" w:line="240" w:lineRule="auto"/>
              <w:jc w:val="both"/>
              <w:rPr>
                <w:rFonts w:ascii="Times New Roman" w:hAnsi="Times New Roman" w:cs="Times New Roman"/>
                <w:sz w:val="24"/>
                <w:szCs w:val="24"/>
              </w:rPr>
            </w:pPr>
            <w:r>
              <w:rPr>
                <w:rFonts w:ascii="Times New Roman" w:eastAsia="Times New Roman" w:hAnsi="Times New Roman" w:cs="Times New Roman"/>
                <w:bCs/>
                <w:color w:val="000000"/>
                <w:sz w:val="24"/>
                <w:szCs w:val="24"/>
              </w:rPr>
              <w:sym w:font="Symbol" w:char="F02D"/>
            </w:r>
            <w:r>
              <w:rPr>
                <w:rFonts w:ascii="Times New Roman" w:eastAsia="Times New Roman" w:hAnsi="Times New Roman" w:cs="Times New Roman"/>
                <w:bCs/>
                <w:color w:val="000000"/>
                <w:sz w:val="24"/>
                <w:szCs w:val="24"/>
              </w:rPr>
              <w:t xml:space="preserve"> </w:t>
            </w:r>
            <w:r w:rsidRPr="0041299B">
              <w:rPr>
                <w:rFonts w:ascii="Times New Roman" w:hAnsi="Times New Roman" w:cs="Times New Roman"/>
                <w:sz w:val="24"/>
                <w:szCs w:val="24"/>
              </w:rPr>
              <w:t>С/</w:t>
            </w:r>
            <w:proofErr w:type="gramStart"/>
            <w:r w:rsidRPr="0041299B">
              <w:rPr>
                <w:rFonts w:ascii="Times New Roman" w:hAnsi="Times New Roman" w:cs="Times New Roman"/>
                <w:sz w:val="24"/>
                <w:szCs w:val="24"/>
              </w:rPr>
              <w:t>Р</w:t>
            </w:r>
            <w:proofErr w:type="gramEnd"/>
            <w:r w:rsidRPr="0041299B">
              <w:rPr>
                <w:rFonts w:ascii="Times New Roman" w:hAnsi="Times New Roman" w:cs="Times New Roman"/>
                <w:sz w:val="24"/>
                <w:szCs w:val="24"/>
              </w:rPr>
              <w:t xml:space="preserve"> игра «Театр».</w:t>
            </w:r>
          </w:p>
          <w:p w:rsidR="00BB75BB" w:rsidRPr="0041299B" w:rsidRDefault="00BB75BB" w:rsidP="00BA05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ь: Закрепить правила поведения в театре; вызвать интерес и желание играть (выполнять роли: кассира, билетера, зрителя); воспитывать дружеские взаимоотношения.</w:t>
            </w:r>
          </w:p>
          <w:p w:rsidR="00BB75BB" w:rsidRPr="0041299B" w:rsidRDefault="00BB75BB" w:rsidP="00BA056B">
            <w:pPr>
              <w:spacing w:after="0" w:line="240" w:lineRule="auto"/>
              <w:jc w:val="both"/>
              <w:rPr>
                <w:rFonts w:ascii="Times New Roman" w:hAnsi="Times New Roman" w:cs="Times New Roman"/>
                <w:sz w:val="24"/>
                <w:szCs w:val="24"/>
                <w:lang w:eastAsia="ru-RU"/>
              </w:rPr>
            </w:pPr>
            <w:r>
              <w:rPr>
                <w:rFonts w:ascii="Times New Roman" w:eastAsia="Times New Roman" w:hAnsi="Times New Roman" w:cs="Times New Roman"/>
                <w:bCs/>
                <w:color w:val="000000"/>
                <w:sz w:val="24"/>
                <w:szCs w:val="24"/>
              </w:rPr>
              <w:sym w:font="Symbol" w:char="F02D"/>
            </w:r>
            <w:r>
              <w:rPr>
                <w:rFonts w:ascii="Times New Roman" w:eastAsia="Times New Roman" w:hAnsi="Times New Roman" w:cs="Times New Roman"/>
                <w:bCs/>
                <w:color w:val="000000"/>
                <w:sz w:val="24"/>
                <w:szCs w:val="24"/>
              </w:rPr>
              <w:t xml:space="preserve"> </w:t>
            </w:r>
            <w:r w:rsidRPr="0041299B">
              <w:rPr>
                <w:rFonts w:ascii="Times New Roman" w:hAnsi="Times New Roman" w:cs="Times New Roman"/>
                <w:sz w:val="24"/>
                <w:szCs w:val="24"/>
                <w:lang w:eastAsia="ru-RU"/>
              </w:rPr>
              <w:t>Конструирование из строительного материала «Театр».</w:t>
            </w:r>
          </w:p>
          <w:p w:rsidR="00BB75BB" w:rsidRDefault="00BB75BB" w:rsidP="00BA056B">
            <w:pPr>
              <w:spacing w:after="0" w:line="240" w:lineRule="auto"/>
              <w:jc w:val="both"/>
              <w:rPr>
                <w:rFonts w:ascii="Times New Roman" w:hAnsi="Times New Roman" w:cs="Times New Roman"/>
                <w:sz w:val="24"/>
                <w:szCs w:val="24"/>
                <w:shd w:val="clear" w:color="auto" w:fill="FFFFFF"/>
              </w:rPr>
            </w:pPr>
            <w:r w:rsidRPr="0041299B">
              <w:rPr>
                <w:rFonts w:ascii="Times New Roman" w:hAnsi="Times New Roman" w:cs="Times New Roman"/>
                <w:sz w:val="24"/>
                <w:szCs w:val="24"/>
                <w:bdr w:val="none" w:sz="0" w:space="0" w:color="auto" w:frame="1"/>
                <w:shd w:val="clear" w:color="auto" w:fill="FFFFFF"/>
              </w:rPr>
              <w:t>Цель</w:t>
            </w:r>
            <w:r w:rsidRPr="0041299B">
              <w:rPr>
                <w:rFonts w:ascii="Times New Roman" w:hAnsi="Times New Roman" w:cs="Times New Roman"/>
                <w:sz w:val="24"/>
                <w:szCs w:val="24"/>
                <w:shd w:val="clear" w:color="auto" w:fill="FFFFFF"/>
              </w:rPr>
              <w:t>: побуждать детей</w:t>
            </w:r>
            <w:r w:rsidRPr="0041299B">
              <w:rPr>
                <w:rStyle w:val="apple-converted-space"/>
                <w:rFonts w:ascii="Times New Roman" w:hAnsi="Times New Roman" w:cs="Times New Roman"/>
                <w:sz w:val="24"/>
                <w:szCs w:val="24"/>
                <w:shd w:val="clear" w:color="auto" w:fill="FFFFFF"/>
              </w:rPr>
              <w:t> </w:t>
            </w:r>
            <w:r w:rsidRPr="0041299B">
              <w:rPr>
                <w:rStyle w:val="ac"/>
                <w:rFonts w:ascii="Times New Roman" w:hAnsi="Times New Roman" w:cs="Times New Roman"/>
                <w:b w:val="0"/>
                <w:sz w:val="24"/>
                <w:szCs w:val="24"/>
                <w:bdr w:val="none" w:sz="0" w:space="0" w:color="auto" w:frame="1"/>
                <w:shd w:val="clear" w:color="auto" w:fill="FFFFFF"/>
              </w:rPr>
              <w:t>строить здание театра</w:t>
            </w:r>
            <w:r w:rsidRPr="0041299B">
              <w:rPr>
                <w:rFonts w:ascii="Times New Roman" w:hAnsi="Times New Roman" w:cs="Times New Roman"/>
                <w:sz w:val="24"/>
                <w:szCs w:val="24"/>
                <w:shd w:val="clear" w:color="auto" w:fill="FFFFFF"/>
              </w:rPr>
              <w:t>, достигая цели в соответствии с задумкой.</w:t>
            </w:r>
          </w:p>
          <w:p w:rsidR="00BB75BB" w:rsidRPr="006E5091" w:rsidRDefault="00BB75BB" w:rsidP="00BA056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sym w:font="Symbol" w:char="F02D"/>
            </w:r>
            <w:r>
              <w:rPr>
                <w:rFonts w:ascii="Times New Roman" w:eastAsia="Times New Roman" w:hAnsi="Times New Roman" w:cs="Times New Roman"/>
                <w:bCs/>
                <w:color w:val="000000"/>
                <w:sz w:val="24"/>
                <w:szCs w:val="24"/>
              </w:rPr>
              <w:t xml:space="preserve"> </w:t>
            </w:r>
            <w:r>
              <w:rPr>
                <w:rFonts w:ascii="Times New Roman" w:hAnsi="Times New Roman" w:cs="Times New Roman"/>
                <w:sz w:val="24"/>
                <w:szCs w:val="24"/>
                <w:shd w:val="clear" w:color="auto" w:fill="FFFFFF"/>
              </w:rPr>
              <w:t>Изготовление театральной афиши и билетов.</w:t>
            </w:r>
          </w:p>
        </w:tc>
        <w:tc>
          <w:tcPr>
            <w:tcW w:w="2694" w:type="dxa"/>
          </w:tcPr>
          <w:p w:rsidR="00BB75BB" w:rsidRDefault="00ED4943" w:rsidP="00A741D1">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Сбор иллюстраций по теме «Театр», </w:t>
            </w:r>
            <w:r w:rsidR="00BA056B">
              <w:rPr>
                <w:rFonts w:ascii="Times New Roman" w:eastAsia="Times New Roman" w:hAnsi="Times New Roman" w:cs="Times New Roman"/>
                <w:bCs/>
                <w:color w:val="000000"/>
                <w:sz w:val="24"/>
                <w:szCs w:val="24"/>
              </w:rPr>
              <w:t>«Театральные профессии»</w:t>
            </w:r>
            <w:r w:rsidR="008F3DF5">
              <w:rPr>
                <w:rFonts w:ascii="Times New Roman" w:eastAsia="Times New Roman" w:hAnsi="Times New Roman" w:cs="Times New Roman"/>
                <w:bCs/>
                <w:color w:val="000000"/>
                <w:sz w:val="24"/>
                <w:szCs w:val="24"/>
              </w:rPr>
              <w:t>.</w:t>
            </w:r>
          </w:p>
          <w:p w:rsidR="00C62E52" w:rsidRDefault="00C62E52" w:rsidP="00A741D1">
            <w:pPr>
              <w:spacing w:after="0" w:line="240" w:lineRule="auto"/>
              <w:jc w:val="both"/>
              <w:rPr>
                <w:rFonts w:ascii="Times New Roman" w:eastAsia="Times New Roman" w:hAnsi="Times New Roman" w:cs="Times New Roman"/>
                <w:bCs/>
                <w:color w:val="000000"/>
                <w:sz w:val="24"/>
                <w:szCs w:val="24"/>
              </w:rPr>
            </w:pPr>
          </w:p>
          <w:p w:rsidR="00BA056B" w:rsidRDefault="00916D30" w:rsidP="00A741D1">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зготовление атрибутов к сюжетно-ролевой игре «Театр»</w:t>
            </w:r>
            <w:r w:rsidR="008F3DF5">
              <w:rPr>
                <w:rFonts w:ascii="Times New Roman" w:eastAsia="Times New Roman" w:hAnsi="Times New Roman" w:cs="Times New Roman"/>
                <w:bCs/>
                <w:color w:val="000000"/>
                <w:sz w:val="24"/>
                <w:szCs w:val="24"/>
              </w:rPr>
              <w:t>.</w:t>
            </w:r>
          </w:p>
          <w:p w:rsidR="00BA056B" w:rsidRDefault="00BA056B" w:rsidP="00A741D1">
            <w:pPr>
              <w:spacing w:after="0" w:line="240" w:lineRule="auto"/>
              <w:jc w:val="both"/>
              <w:rPr>
                <w:rFonts w:ascii="Times New Roman" w:eastAsia="Times New Roman" w:hAnsi="Times New Roman" w:cs="Times New Roman"/>
                <w:bCs/>
                <w:color w:val="000000"/>
                <w:sz w:val="24"/>
                <w:szCs w:val="24"/>
              </w:rPr>
            </w:pPr>
          </w:p>
          <w:p w:rsidR="008D0367" w:rsidRDefault="008D0367" w:rsidP="00A741D1">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онсультац</w:t>
            </w:r>
            <w:r w:rsidR="00A741D1">
              <w:rPr>
                <w:rFonts w:ascii="Times New Roman" w:eastAsia="Times New Roman" w:hAnsi="Times New Roman" w:cs="Times New Roman"/>
                <w:bCs/>
                <w:color w:val="000000"/>
                <w:sz w:val="24"/>
                <w:szCs w:val="24"/>
              </w:rPr>
              <w:t>ия для родителей «Театр и родители</w:t>
            </w:r>
            <w:r>
              <w:rPr>
                <w:rFonts w:ascii="Times New Roman" w:eastAsia="Times New Roman" w:hAnsi="Times New Roman" w:cs="Times New Roman"/>
                <w:bCs/>
                <w:color w:val="000000"/>
                <w:sz w:val="24"/>
                <w:szCs w:val="24"/>
              </w:rPr>
              <w:t>»</w:t>
            </w:r>
            <w:r w:rsidR="008F3DF5">
              <w:rPr>
                <w:rFonts w:ascii="Times New Roman" w:eastAsia="Times New Roman" w:hAnsi="Times New Roman" w:cs="Times New Roman"/>
                <w:bCs/>
                <w:color w:val="000000"/>
                <w:sz w:val="24"/>
                <w:szCs w:val="24"/>
              </w:rPr>
              <w:t>.</w:t>
            </w:r>
          </w:p>
          <w:p w:rsidR="00A741D1" w:rsidRDefault="00A741D1" w:rsidP="00A741D1">
            <w:pPr>
              <w:spacing w:after="0" w:line="240" w:lineRule="auto"/>
              <w:jc w:val="both"/>
              <w:rPr>
                <w:rFonts w:ascii="Times New Roman" w:eastAsia="Times New Roman" w:hAnsi="Times New Roman" w:cs="Times New Roman"/>
                <w:bCs/>
                <w:color w:val="000000"/>
                <w:sz w:val="24"/>
                <w:szCs w:val="24"/>
              </w:rPr>
            </w:pPr>
          </w:p>
          <w:p w:rsidR="00A741D1" w:rsidRPr="00A741D1" w:rsidRDefault="00A741D1" w:rsidP="00A741D1">
            <w:pPr>
              <w:pStyle w:val="a6"/>
              <w:shd w:val="clear" w:color="auto" w:fill="FFFFFF"/>
              <w:spacing w:before="0" w:beforeAutospacing="0" w:after="0" w:afterAutospacing="0"/>
              <w:jc w:val="both"/>
            </w:pPr>
            <w:r w:rsidRPr="00A741D1">
              <w:t>Памятка для</w:t>
            </w:r>
            <w:r w:rsidRPr="00A741D1">
              <w:rPr>
                <w:rStyle w:val="apple-converted-space"/>
              </w:rPr>
              <w:t> </w:t>
            </w:r>
            <w:r w:rsidRPr="00A741D1">
              <w:rPr>
                <w:rStyle w:val="ac"/>
                <w:b w:val="0"/>
                <w:bdr w:val="none" w:sz="0" w:space="0" w:color="auto" w:frame="1"/>
              </w:rPr>
              <w:t>родителей</w:t>
            </w:r>
            <w:r w:rsidRPr="00A741D1">
              <w:rPr>
                <w:b/>
              </w:rPr>
              <w:t xml:space="preserve"> </w:t>
            </w:r>
            <w:r w:rsidRPr="00A741D1">
              <w:t>по</w:t>
            </w:r>
            <w:r w:rsidRPr="00A741D1">
              <w:rPr>
                <w:rStyle w:val="apple-converted-space"/>
                <w:b/>
              </w:rPr>
              <w:t> </w:t>
            </w:r>
            <w:r w:rsidRPr="00A741D1">
              <w:rPr>
                <w:rStyle w:val="ac"/>
                <w:b w:val="0"/>
                <w:bdr w:val="none" w:sz="0" w:space="0" w:color="auto" w:frame="1"/>
              </w:rPr>
              <w:t>организации театрализованной деятельности в семье</w:t>
            </w:r>
            <w:r w:rsidRPr="00A741D1">
              <w:t>.</w:t>
            </w:r>
          </w:p>
          <w:p w:rsidR="00A741D1" w:rsidRDefault="00A741D1" w:rsidP="008F3DF5">
            <w:pPr>
              <w:spacing w:after="0" w:line="240" w:lineRule="auto"/>
              <w:jc w:val="both"/>
              <w:rPr>
                <w:rFonts w:ascii="Times New Roman" w:eastAsia="Times New Roman" w:hAnsi="Times New Roman" w:cs="Times New Roman"/>
                <w:bCs/>
                <w:color w:val="000000"/>
                <w:sz w:val="24"/>
                <w:szCs w:val="24"/>
              </w:rPr>
            </w:pPr>
          </w:p>
        </w:tc>
      </w:tr>
      <w:tr w:rsidR="00BB75BB" w:rsidRPr="00B75049" w:rsidTr="00D807C2">
        <w:trPr>
          <w:trHeight w:val="307"/>
        </w:trPr>
        <w:tc>
          <w:tcPr>
            <w:tcW w:w="1560" w:type="dxa"/>
          </w:tcPr>
          <w:p w:rsidR="00BB75BB" w:rsidRPr="002E0C24" w:rsidRDefault="00BB75BB" w:rsidP="00BA05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дравствуй сказка</w:t>
            </w:r>
          </w:p>
        </w:tc>
        <w:tc>
          <w:tcPr>
            <w:tcW w:w="5953" w:type="dxa"/>
          </w:tcPr>
          <w:p w:rsidR="00BB75BB" w:rsidRPr="008122FA" w:rsidRDefault="00BB75BB" w:rsidP="00BA056B">
            <w:pPr>
              <w:spacing w:after="0" w:line="24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bCs/>
                <w:color w:val="000000"/>
                <w:sz w:val="24"/>
                <w:szCs w:val="24"/>
              </w:rPr>
              <w:sym w:font="Symbol" w:char="F02D"/>
            </w:r>
            <w:r>
              <w:rPr>
                <w:rFonts w:ascii="Times New Roman" w:eastAsia="Times New Roman" w:hAnsi="Times New Roman" w:cs="Times New Roman"/>
                <w:bCs/>
                <w:color w:val="000000"/>
                <w:sz w:val="24"/>
                <w:szCs w:val="24"/>
              </w:rPr>
              <w:t xml:space="preserve"> </w:t>
            </w:r>
            <w:r w:rsidRPr="008122FA">
              <w:rPr>
                <w:rFonts w:ascii="Times New Roman" w:eastAsia="Times New Roman" w:hAnsi="Times New Roman" w:cs="Times New Roman"/>
                <w:kern w:val="36"/>
                <w:sz w:val="24"/>
                <w:szCs w:val="24"/>
                <w:lang w:eastAsia="ru-RU"/>
              </w:rPr>
              <w:t>Беседа «Как можно показать сказку?»</w:t>
            </w:r>
          </w:p>
          <w:p w:rsidR="00BB75BB" w:rsidRDefault="00BB75BB" w:rsidP="00BA056B">
            <w:pPr>
              <w:spacing w:after="0" w:line="240" w:lineRule="auto"/>
              <w:jc w:val="both"/>
              <w:rPr>
                <w:rFonts w:ascii="Times New Roman" w:eastAsia="Times New Roman" w:hAnsi="Times New Roman" w:cs="Times New Roman"/>
                <w:sz w:val="24"/>
                <w:szCs w:val="24"/>
                <w:lang w:eastAsia="ru-RU"/>
              </w:rPr>
            </w:pPr>
            <w:r w:rsidRPr="008122FA">
              <w:rPr>
                <w:rFonts w:ascii="Times New Roman" w:eastAsia="Times New Roman" w:hAnsi="Times New Roman" w:cs="Times New Roman"/>
                <w:sz w:val="24"/>
                <w:szCs w:val="24"/>
                <w:bdr w:val="none" w:sz="0" w:space="0" w:color="auto" w:frame="1"/>
                <w:lang w:eastAsia="ru-RU"/>
              </w:rPr>
              <w:t>Цель</w:t>
            </w:r>
            <w:r w:rsidRPr="008122FA">
              <w:rPr>
                <w:rFonts w:ascii="Times New Roman" w:eastAsia="Times New Roman" w:hAnsi="Times New Roman" w:cs="Times New Roman"/>
                <w:sz w:val="24"/>
                <w:szCs w:val="24"/>
                <w:lang w:eastAsia="ru-RU"/>
              </w:rPr>
              <w:t>: </w:t>
            </w:r>
            <w:r w:rsidRPr="008122FA">
              <w:rPr>
                <w:rFonts w:ascii="Times New Roman" w:hAnsi="Times New Roman" w:cs="Times New Roman"/>
                <w:sz w:val="24"/>
                <w:szCs w:val="24"/>
              </w:rPr>
              <w:t>Дать предста</w:t>
            </w:r>
            <w:r w:rsidR="005A4DC5">
              <w:rPr>
                <w:rFonts w:ascii="Times New Roman" w:hAnsi="Times New Roman" w:cs="Times New Roman"/>
                <w:sz w:val="24"/>
                <w:szCs w:val="24"/>
              </w:rPr>
              <w:t xml:space="preserve">вление о разных видах </w:t>
            </w:r>
            <w:r w:rsidRPr="008122FA">
              <w:rPr>
                <w:rFonts w:ascii="Times New Roman" w:hAnsi="Times New Roman" w:cs="Times New Roman"/>
                <w:sz w:val="24"/>
                <w:szCs w:val="24"/>
              </w:rPr>
              <w:t xml:space="preserve">театров: пальчиковом, настольном, бибабо, фланелеграфный или магнитный театр, масочный театр. Расширить словарный запас детей. Развивать память, мышление, речь. Воспитывать интерес и уважение к профессии актера. </w:t>
            </w:r>
            <w:r w:rsidRPr="008122FA">
              <w:rPr>
                <w:rFonts w:ascii="Times New Roman" w:eastAsia="Times New Roman" w:hAnsi="Times New Roman" w:cs="Times New Roman"/>
                <w:sz w:val="24"/>
                <w:szCs w:val="24"/>
                <w:lang w:eastAsia="ru-RU"/>
              </w:rPr>
              <w:t>Вызвать положительные эмоции у детей.</w:t>
            </w:r>
          </w:p>
          <w:p w:rsidR="00BB75BB" w:rsidRDefault="00BB75BB" w:rsidP="00BA056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rPr>
              <w:sym w:font="Symbol" w:char="F02D"/>
            </w:r>
            <w:r>
              <w:rPr>
                <w:rFonts w:ascii="Times New Roman" w:eastAsia="Times New Roman" w:hAnsi="Times New Roman" w:cs="Times New Roman"/>
                <w:bCs/>
                <w:color w:val="000000"/>
                <w:sz w:val="24"/>
                <w:szCs w:val="24"/>
              </w:rPr>
              <w:t xml:space="preserve"> </w:t>
            </w:r>
            <w:r w:rsidRPr="006B1E73">
              <w:rPr>
                <w:rFonts w:ascii="Times New Roman" w:eastAsia="Times New Roman" w:hAnsi="Times New Roman" w:cs="Times New Roman"/>
                <w:sz w:val="24"/>
                <w:szCs w:val="24"/>
                <w:lang w:eastAsia="ru-RU"/>
              </w:rPr>
              <w:t>Чтение сказки К. Чуковского «Телефон».</w:t>
            </w:r>
          </w:p>
          <w:p w:rsidR="00BB75BB" w:rsidRPr="006B1E73" w:rsidRDefault="00BB75BB" w:rsidP="00BA056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Вызвать эмоциональный отклик на сказку юмористического содержания.</w:t>
            </w:r>
          </w:p>
          <w:p w:rsidR="00BB75BB" w:rsidRPr="006B1E73" w:rsidRDefault="00BB75BB" w:rsidP="00BA056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rPr>
              <w:sym w:font="Symbol" w:char="F02D"/>
            </w:r>
            <w:r>
              <w:rPr>
                <w:rFonts w:ascii="Times New Roman" w:eastAsia="Times New Roman" w:hAnsi="Times New Roman" w:cs="Times New Roman"/>
                <w:bCs/>
                <w:color w:val="000000"/>
                <w:sz w:val="24"/>
                <w:szCs w:val="24"/>
              </w:rPr>
              <w:t xml:space="preserve"> </w:t>
            </w:r>
            <w:r w:rsidRPr="006B1E73">
              <w:rPr>
                <w:rFonts w:ascii="Times New Roman" w:eastAsia="Times New Roman" w:hAnsi="Times New Roman" w:cs="Times New Roman"/>
                <w:sz w:val="24"/>
                <w:szCs w:val="24"/>
                <w:lang w:eastAsia="ru-RU"/>
              </w:rPr>
              <w:t>Пересказ сказки К. Чуковского «Телефон» с использованием моделей.</w:t>
            </w:r>
          </w:p>
          <w:p w:rsidR="00BB75BB" w:rsidRDefault="00BB75BB" w:rsidP="00BA056B">
            <w:pPr>
              <w:spacing w:after="0" w:line="240" w:lineRule="auto"/>
              <w:jc w:val="both"/>
              <w:rPr>
                <w:rFonts w:ascii="Times New Roman" w:eastAsia="Times New Roman" w:hAnsi="Times New Roman" w:cs="Times New Roman"/>
                <w:bCs/>
                <w:color w:val="000000"/>
                <w:sz w:val="24"/>
                <w:szCs w:val="24"/>
              </w:rPr>
            </w:pPr>
            <w:r>
              <w:rPr>
                <w:rFonts w:ascii="Times New Roman" w:hAnsi="Times New Roman" w:cs="Times New Roman"/>
                <w:color w:val="000000"/>
                <w:sz w:val="24"/>
                <w:szCs w:val="24"/>
                <w:shd w:val="clear" w:color="auto" w:fill="FFFFFF"/>
              </w:rPr>
              <w:t xml:space="preserve">Цель: побуждать детей </w:t>
            </w:r>
            <w:r w:rsidRPr="006B1E73">
              <w:rPr>
                <w:rFonts w:ascii="Times New Roman" w:hAnsi="Times New Roman" w:cs="Times New Roman"/>
                <w:color w:val="000000"/>
                <w:sz w:val="24"/>
                <w:szCs w:val="24"/>
                <w:shd w:val="clear" w:color="auto" w:fill="FFFFFF"/>
              </w:rPr>
              <w:t xml:space="preserve">вести диалог </w:t>
            </w:r>
            <w:r>
              <w:rPr>
                <w:rFonts w:ascii="Times New Roman" w:hAnsi="Times New Roman" w:cs="Times New Roman"/>
                <w:color w:val="000000"/>
                <w:sz w:val="24"/>
                <w:szCs w:val="24"/>
                <w:shd w:val="clear" w:color="auto" w:fill="FFFFFF"/>
              </w:rPr>
              <w:t xml:space="preserve">в соответствии с содержанием сказки, </w:t>
            </w:r>
            <w:proofErr w:type="gramStart"/>
            <w:r w:rsidRPr="006B1E73">
              <w:rPr>
                <w:rFonts w:ascii="Times New Roman" w:hAnsi="Times New Roman" w:cs="Times New Roman"/>
                <w:color w:val="000000"/>
                <w:sz w:val="24"/>
                <w:szCs w:val="24"/>
                <w:shd w:val="clear" w:color="auto" w:fill="FFFFFF"/>
              </w:rPr>
              <w:t>слушать собеседника</w:t>
            </w:r>
            <w:r>
              <w:rPr>
                <w:rFonts w:ascii="Times New Roman" w:hAnsi="Times New Roman" w:cs="Times New Roman"/>
                <w:color w:val="000000"/>
                <w:sz w:val="24"/>
                <w:szCs w:val="24"/>
                <w:shd w:val="clear" w:color="auto" w:fill="FFFFFF"/>
              </w:rPr>
              <w:t xml:space="preserve"> не перебивая</w:t>
            </w:r>
            <w:proofErr w:type="gramEnd"/>
            <w:r>
              <w:rPr>
                <w:rFonts w:ascii="Times New Roman" w:hAnsi="Times New Roman" w:cs="Times New Roman"/>
                <w:color w:val="000000"/>
                <w:sz w:val="24"/>
                <w:szCs w:val="24"/>
                <w:shd w:val="clear" w:color="auto" w:fill="FFFFFF"/>
              </w:rPr>
              <w:t>. Развивать связную диалогическую речь, воображение.</w:t>
            </w:r>
            <w:r w:rsidRPr="006E5091">
              <w:rPr>
                <w:rFonts w:ascii="Times New Roman" w:eastAsia="Times New Roman" w:hAnsi="Times New Roman" w:cs="Times New Roman"/>
                <w:bCs/>
                <w:color w:val="000000"/>
                <w:sz w:val="24"/>
                <w:szCs w:val="24"/>
              </w:rPr>
              <w:t xml:space="preserve"> </w:t>
            </w:r>
          </w:p>
          <w:p w:rsidR="00BB75BB" w:rsidRDefault="00BB75BB" w:rsidP="00BA056B">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sym w:font="Symbol" w:char="F02D"/>
            </w:r>
            <w:r>
              <w:rPr>
                <w:rFonts w:ascii="Times New Roman" w:eastAsia="Times New Roman" w:hAnsi="Times New Roman" w:cs="Times New Roman"/>
                <w:bCs/>
                <w:color w:val="000000"/>
                <w:sz w:val="24"/>
                <w:szCs w:val="24"/>
              </w:rPr>
              <w:t xml:space="preserve"> </w:t>
            </w:r>
            <w:r w:rsidRPr="006E5091">
              <w:rPr>
                <w:rFonts w:ascii="Times New Roman" w:eastAsia="Times New Roman" w:hAnsi="Times New Roman" w:cs="Times New Roman"/>
                <w:bCs/>
                <w:color w:val="000000"/>
                <w:sz w:val="24"/>
                <w:szCs w:val="24"/>
              </w:rPr>
              <w:t xml:space="preserve">Игра «Телефон». </w:t>
            </w:r>
          </w:p>
          <w:p w:rsidR="00BB75BB" w:rsidRDefault="00BB75BB" w:rsidP="00BA056B">
            <w:pPr>
              <w:spacing w:after="0" w:line="240" w:lineRule="auto"/>
              <w:jc w:val="both"/>
              <w:rPr>
                <w:rFonts w:ascii="Times New Roman" w:eastAsia="Times New Roman" w:hAnsi="Times New Roman" w:cs="Times New Roman"/>
                <w:bCs/>
                <w:color w:val="000000"/>
                <w:sz w:val="24"/>
                <w:szCs w:val="24"/>
              </w:rPr>
            </w:pPr>
            <w:r w:rsidRPr="006E5091">
              <w:rPr>
                <w:rFonts w:ascii="Times New Roman" w:eastAsia="Times New Roman" w:hAnsi="Times New Roman" w:cs="Times New Roman"/>
                <w:bCs/>
                <w:color w:val="000000"/>
                <w:sz w:val="24"/>
                <w:szCs w:val="24"/>
              </w:rPr>
              <w:t>Цель: </w:t>
            </w:r>
            <w:r w:rsidRPr="006E5091">
              <w:rPr>
                <w:rFonts w:ascii="Times New Roman" w:eastAsia="Times New Roman" w:hAnsi="Times New Roman" w:cs="Times New Roman"/>
                <w:color w:val="000000"/>
                <w:sz w:val="24"/>
                <w:szCs w:val="24"/>
              </w:rPr>
              <w:t> развивать фантазию, диалогическую речь</w:t>
            </w:r>
            <w:r>
              <w:rPr>
                <w:rFonts w:ascii="Times New Roman" w:eastAsia="Times New Roman" w:hAnsi="Times New Roman" w:cs="Times New Roman"/>
                <w:bCs/>
                <w:color w:val="000000"/>
                <w:sz w:val="24"/>
                <w:szCs w:val="24"/>
              </w:rPr>
              <w:t>.</w:t>
            </w:r>
          </w:p>
          <w:p w:rsidR="00BB75BB" w:rsidRDefault="00BB75BB" w:rsidP="00BA056B">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sym w:font="Symbol" w:char="F02D"/>
            </w:r>
            <w:r>
              <w:rPr>
                <w:rFonts w:ascii="Times New Roman" w:eastAsia="Times New Roman" w:hAnsi="Times New Roman" w:cs="Times New Roman"/>
                <w:bCs/>
                <w:color w:val="000000"/>
                <w:sz w:val="24"/>
                <w:szCs w:val="24"/>
              </w:rPr>
              <w:t xml:space="preserve"> Викторина по сказке К. Чуковского «Телефон».</w:t>
            </w:r>
          </w:p>
          <w:p w:rsidR="00BB75BB" w:rsidRDefault="00BB75BB" w:rsidP="00BA056B">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Цель: Закрепить знания детей о содержании сказки.</w:t>
            </w:r>
          </w:p>
          <w:p w:rsidR="00BB75BB" w:rsidRPr="00C94DF7" w:rsidRDefault="00BB75BB" w:rsidP="00BA056B">
            <w:pPr>
              <w:spacing w:after="0" w:line="240" w:lineRule="auto"/>
              <w:jc w:val="both"/>
              <w:rPr>
                <w:rFonts w:ascii="Times New Roman" w:eastAsia="Times New Roman" w:hAnsi="Times New Roman" w:cs="Times New Roman"/>
                <w:bCs/>
                <w:sz w:val="24"/>
                <w:szCs w:val="24"/>
              </w:rPr>
            </w:pPr>
            <w:r w:rsidRPr="00C94DF7">
              <w:rPr>
                <w:rFonts w:ascii="Times New Roman" w:eastAsia="Times New Roman" w:hAnsi="Times New Roman" w:cs="Times New Roman"/>
                <w:bCs/>
                <w:sz w:val="24"/>
                <w:szCs w:val="24"/>
              </w:rPr>
              <w:sym w:font="Symbol" w:char="F02D"/>
            </w:r>
            <w:r w:rsidRPr="00C94DF7">
              <w:rPr>
                <w:rFonts w:ascii="Times New Roman" w:eastAsia="Times New Roman" w:hAnsi="Times New Roman" w:cs="Times New Roman"/>
                <w:bCs/>
                <w:sz w:val="24"/>
                <w:szCs w:val="24"/>
              </w:rPr>
              <w:t xml:space="preserve"> Лепка героев сказки.</w:t>
            </w:r>
          </w:p>
        </w:tc>
        <w:tc>
          <w:tcPr>
            <w:tcW w:w="2694" w:type="dxa"/>
          </w:tcPr>
          <w:p w:rsidR="00BB75BB" w:rsidRDefault="00ED6783" w:rsidP="008F3DF5">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Мастер-класс по и</w:t>
            </w:r>
            <w:r w:rsidR="00ED4943">
              <w:rPr>
                <w:rFonts w:ascii="Times New Roman" w:eastAsia="Times New Roman" w:hAnsi="Times New Roman" w:cs="Times New Roman"/>
                <w:bCs/>
                <w:color w:val="000000"/>
                <w:sz w:val="24"/>
                <w:szCs w:val="24"/>
              </w:rPr>
              <w:t>зготовлени</w:t>
            </w:r>
            <w:r>
              <w:rPr>
                <w:rFonts w:ascii="Times New Roman" w:eastAsia="Times New Roman" w:hAnsi="Times New Roman" w:cs="Times New Roman"/>
                <w:bCs/>
                <w:color w:val="000000"/>
                <w:sz w:val="24"/>
                <w:szCs w:val="24"/>
              </w:rPr>
              <w:t>ю</w:t>
            </w:r>
            <w:r w:rsidR="00ED4943">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ложечного</w:t>
            </w:r>
            <w:r w:rsidR="00ED4943">
              <w:rPr>
                <w:rFonts w:ascii="Times New Roman" w:eastAsia="Times New Roman" w:hAnsi="Times New Roman" w:cs="Times New Roman"/>
                <w:bCs/>
                <w:color w:val="000000"/>
                <w:sz w:val="24"/>
                <w:szCs w:val="24"/>
              </w:rPr>
              <w:t xml:space="preserve"> театра</w:t>
            </w:r>
            <w:r w:rsidR="008F3DF5">
              <w:rPr>
                <w:rFonts w:ascii="Times New Roman" w:eastAsia="Times New Roman" w:hAnsi="Times New Roman" w:cs="Times New Roman"/>
                <w:bCs/>
                <w:color w:val="000000"/>
                <w:sz w:val="24"/>
                <w:szCs w:val="24"/>
              </w:rPr>
              <w:t>.</w:t>
            </w:r>
          </w:p>
          <w:p w:rsidR="008D0367" w:rsidRDefault="008D0367" w:rsidP="008F3DF5">
            <w:pPr>
              <w:spacing w:after="0" w:line="240" w:lineRule="auto"/>
              <w:jc w:val="both"/>
              <w:rPr>
                <w:rFonts w:ascii="Times New Roman" w:eastAsia="Times New Roman" w:hAnsi="Times New Roman" w:cs="Times New Roman"/>
                <w:bCs/>
                <w:color w:val="000000"/>
                <w:sz w:val="24"/>
                <w:szCs w:val="24"/>
              </w:rPr>
            </w:pPr>
          </w:p>
          <w:p w:rsidR="008D0367" w:rsidRDefault="008D0367" w:rsidP="008F3DF5">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онсультация для родителей «Играем в театр дома»</w:t>
            </w:r>
            <w:r w:rsidR="008F3DF5">
              <w:rPr>
                <w:rFonts w:ascii="Times New Roman" w:eastAsia="Times New Roman" w:hAnsi="Times New Roman" w:cs="Times New Roman"/>
                <w:bCs/>
                <w:color w:val="000000"/>
                <w:sz w:val="24"/>
                <w:szCs w:val="24"/>
              </w:rPr>
              <w:t>.</w:t>
            </w:r>
          </w:p>
        </w:tc>
      </w:tr>
      <w:tr w:rsidR="00BB75BB" w:rsidRPr="00B75049" w:rsidTr="00D807C2">
        <w:trPr>
          <w:trHeight w:val="274"/>
        </w:trPr>
        <w:tc>
          <w:tcPr>
            <w:tcW w:w="1560" w:type="dxa"/>
          </w:tcPr>
          <w:p w:rsidR="00BB75BB" w:rsidRPr="002E0C24" w:rsidRDefault="00BB75BB" w:rsidP="00BA05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над выразительностью, декорации.</w:t>
            </w:r>
          </w:p>
        </w:tc>
        <w:tc>
          <w:tcPr>
            <w:tcW w:w="5953" w:type="dxa"/>
          </w:tcPr>
          <w:p w:rsidR="00BB75BB" w:rsidRPr="00BA2600" w:rsidRDefault="00BB75BB" w:rsidP="002916FC">
            <w:pPr>
              <w:spacing w:after="0" w:line="240" w:lineRule="auto"/>
              <w:jc w:val="both"/>
              <w:rPr>
                <w:rFonts w:ascii="Times New Roman" w:hAnsi="Times New Roman" w:cs="Times New Roman"/>
                <w:sz w:val="24"/>
                <w:szCs w:val="24"/>
                <w:lang w:eastAsia="ru-RU"/>
              </w:rPr>
            </w:pPr>
            <w:r w:rsidRPr="002916FC">
              <w:rPr>
                <w:rFonts w:ascii="Times New Roman" w:eastAsia="Times New Roman" w:hAnsi="Times New Roman" w:cs="Times New Roman"/>
                <w:bCs/>
                <w:color w:val="000000"/>
                <w:sz w:val="24"/>
                <w:szCs w:val="24"/>
              </w:rPr>
              <w:sym w:font="Symbol" w:char="F02D"/>
            </w:r>
            <w:r w:rsidRPr="002916FC">
              <w:rPr>
                <w:rFonts w:ascii="Times New Roman" w:eastAsia="Times New Roman" w:hAnsi="Times New Roman" w:cs="Times New Roman"/>
                <w:bCs/>
                <w:color w:val="000000"/>
                <w:sz w:val="24"/>
                <w:szCs w:val="24"/>
              </w:rPr>
              <w:t xml:space="preserve"> </w:t>
            </w:r>
            <w:r w:rsidRPr="00BA2600">
              <w:rPr>
                <w:rFonts w:ascii="Times New Roman" w:eastAsia="Times New Roman" w:hAnsi="Times New Roman" w:cs="Times New Roman"/>
                <w:bCs/>
                <w:sz w:val="24"/>
                <w:szCs w:val="24"/>
              </w:rPr>
              <w:t>Упражнение «</w:t>
            </w:r>
            <w:r w:rsidRPr="00BA2600">
              <w:rPr>
                <w:rFonts w:ascii="Times New Roman" w:hAnsi="Times New Roman" w:cs="Times New Roman"/>
                <w:sz w:val="24"/>
                <w:szCs w:val="24"/>
                <w:lang w:eastAsia="ru-RU"/>
              </w:rPr>
              <w:t>Наши эмоции».</w:t>
            </w:r>
          </w:p>
          <w:p w:rsidR="00BB75BB" w:rsidRPr="00BA2600" w:rsidRDefault="00BB75BB" w:rsidP="002916FC">
            <w:pPr>
              <w:spacing w:after="0" w:line="240" w:lineRule="auto"/>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Цель: Побуждать детей распознавать эмоциональные состояния по мимике: «радость», «грусть», «страх», «злость», при этом подбирать нужную графическую карточку с эмоциями в конкретной ситуации и изображать соответствующую мимику у себя на лице. </w:t>
            </w:r>
          </w:p>
          <w:p w:rsidR="002916FC" w:rsidRPr="002916FC" w:rsidRDefault="002916FC" w:rsidP="002916FC">
            <w:pPr>
              <w:pStyle w:val="Default"/>
              <w:jc w:val="both"/>
            </w:pPr>
            <w:r w:rsidRPr="002916FC">
              <w:rPr>
                <w:rFonts w:eastAsia="Times New Roman"/>
                <w:bCs/>
              </w:rPr>
              <w:sym w:font="Symbol" w:char="F02D"/>
            </w:r>
            <w:r w:rsidRPr="002916FC">
              <w:rPr>
                <w:rFonts w:eastAsia="Times New Roman"/>
                <w:bCs/>
              </w:rPr>
              <w:t xml:space="preserve"> </w:t>
            </w:r>
            <w:r w:rsidRPr="002916FC">
              <w:t xml:space="preserve">Игра «Зеркало». </w:t>
            </w:r>
          </w:p>
          <w:p w:rsidR="002916FC" w:rsidRPr="002916FC" w:rsidRDefault="002916FC" w:rsidP="002916FC">
            <w:pPr>
              <w:pStyle w:val="Default"/>
              <w:jc w:val="both"/>
            </w:pPr>
            <w:r w:rsidRPr="002916FC">
              <w:t xml:space="preserve">Цель: Развивать умение детей распознавать </w:t>
            </w:r>
            <w:r w:rsidRPr="002916FC">
              <w:lastRenderedPageBreak/>
              <w:t>эмоциональные состояния (радость, грусть, страх, злость) по мимике.</w:t>
            </w:r>
          </w:p>
          <w:p w:rsidR="002916FC" w:rsidRPr="002916FC" w:rsidRDefault="002916FC" w:rsidP="002916FC">
            <w:pPr>
              <w:pStyle w:val="Default"/>
              <w:jc w:val="both"/>
            </w:pPr>
            <w:r w:rsidRPr="002916FC">
              <w:rPr>
                <w:rFonts w:eastAsia="Times New Roman"/>
                <w:bCs/>
              </w:rPr>
              <w:sym w:font="Symbol" w:char="F02D"/>
            </w:r>
            <w:r w:rsidRPr="002916FC">
              <w:rPr>
                <w:rFonts w:eastAsia="Times New Roman"/>
                <w:bCs/>
              </w:rPr>
              <w:t xml:space="preserve"> </w:t>
            </w:r>
            <w:r w:rsidR="00D95C6E">
              <w:t>Этюд</w:t>
            </w:r>
            <w:r w:rsidRPr="002916FC">
              <w:t xml:space="preserve"> «</w:t>
            </w:r>
            <w:r w:rsidRPr="002916FC">
              <w:rPr>
                <w:rFonts w:eastAsia="Calibri"/>
              </w:rPr>
              <w:t>Мимика и жесты».</w:t>
            </w:r>
          </w:p>
          <w:p w:rsidR="002916FC" w:rsidRPr="002916FC" w:rsidRDefault="002916FC" w:rsidP="002916FC">
            <w:pPr>
              <w:pStyle w:val="Default"/>
              <w:jc w:val="both"/>
              <w:rPr>
                <w:rFonts w:eastAsia="Calibri"/>
              </w:rPr>
            </w:pPr>
            <w:r w:rsidRPr="002916FC">
              <w:rPr>
                <w:rFonts w:eastAsia="Calibri"/>
              </w:rPr>
              <w:t>Цель: Побуждать детей к импровизации с использованием доступных средств выразительности (жестов, мимики, движений). Развивать воображение; умение самостоятельно проигрывать сначала в уме, а затем в действии цепочку заданных движений.</w:t>
            </w:r>
          </w:p>
          <w:p w:rsidR="00BB75BB" w:rsidRPr="00BA2600" w:rsidRDefault="00BB75BB" w:rsidP="002916FC">
            <w:pPr>
              <w:spacing w:after="0" w:line="240" w:lineRule="auto"/>
              <w:jc w:val="both"/>
              <w:rPr>
                <w:rFonts w:ascii="Times New Roman" w:eastAsia="Times New Roman" w:hAnsi="Times New Roman" w:cs="Times New Roman"/>
                <w:sz w:val="24"/>
                <w:szCs w:val="24"/>
              </w:rPr>
            </w:pPr>
            <w:r w:rsidRPr="002916FC">
              <w:rPr>
                <w:rFonts w:ascii="Times New Roman" w:eastAsia="Times New Roman" w:hAnsi="Times New Roman" w:cs="Times New Roman"/>
                <w:bCs/>
                <w:color w:val="000000"/>
                <w:sz w:val="24"/>
                <w:szCs w:val="24"/>
              </w:rPr>
              <w:sym w:font="Symbol" w:char="F02D"/>
            </w:r>
            <w:r w:rsidRPr="002916FC">
              <w:rPr>
                <w:rFonts w:ascii="Times New Roman" w:eastAsia="Times New Roman" w:hAnsi="Times New Roman" w:cs="Times New Roman"/>
                <w:bCs/>
                <w:color w:val="000000"/>
                <w:sz w:val="24"/>
                <w:szCs w:val="24"/>
              </w:rPr>
              <w:t xml:space="preserve"> </w:t>
            </w:r>
            <w:r w:rsidRPr="00BA2600">
              <w:rPr>
                <w:rFonts w:ascii="Times New Roman" w:eastAsia="Times New Roman" w:hAnsi="Times New Roman" w:cs="Times New Roman"/>
                <w:sz w:val="24"/>
                <w:szCs w:val="24"/>
              </w:rPr>
              <w:t xml:space="preserve">Мало </w:t>
            </w:r>
            <w:proofErr w:type="gramStart"/>
            <w:r w:rsidRPr="00BA2600">
              <w:rPr>
                <w:rFonts w:ascii="Times New Roman" w:eastAsia="Times New Roman" w:hAnsi="Times New Roman" w:cs="Times New Roman"/>
                <w:sz w:val="24"/>
                <w:szCs w:val="24"/>
              </w:rPr>
              <w:t>П</w:t>
            </w:r>
            <w:proofErr w:type="gramEnd"/>
            <w:r w:rsidRPr="00BA2600">
              <w:rPr>
                <w:rFonts w:ascii="Times New Roman" w:eastAsia="Times New Roman" w:hAnsi="Times New Roman" w:cs="Times New Roman"/>
                <w:sz w:val="24"/>
                <w:szCs w:val="24"/>
              </w:rPr>
              <w:t>/И «Что мы делали, не скажем, но зато мы вам покажем».</w:t>
            </w:r>
          </w:p>
          <w:p w:rsidR="00BB75BB" w:rsidRPr="00BA2600" w:rsidRDefault="00BB75BB" w:rsidP="002916FC">
            <w:pPr>
              <w:spacing w:after="0" w:line="240" w:lineRule="auto"/>
              <w:jc w:val="both"/>
              <w:rPr>
                <w:rFonts w:ascii="Times New Roman" w:eastAsia="Times New Roman" w:hAnsi="Times New Roman" w:cs="Times New Roman"/>
                <w:sz w:val="24"/>
                <w:szCs w:val="24"/>
              </w:rPr>
            </w:pPr>
            <w:r w:rsidRPr="00BA2600">
              <w:rPr>
                <w:rFonts w:ascii="Times New Roman" w:eastAsia="Times New Roman" w:hAnsi="Times New Roman" w:cs="Times New Roman"/>
                <w:sz w:val="24"/>
                <w:szCs w:val="24"/>
              </w:rPr>
              <w:t>Цель: Развивать воображение, инициативу, внимание, умение действовать согласованно, обыгрывать воображаемые предметы.</w:t>
            </w:r>
          </w:p>
          <w:p w:rsidR="00BB75BB" w:rsidRPr="002916FC" w:rsidRDefault="00BB75BB" w:rsidP="002916FC">
            <w:pPr>
              <w:spacing w:after="0" w:line="240" w:lineRule="auto"/>
              <w:jc w:val="both"/>
              <w:rPr>
                <w:rFonts w:ascii="Times New Roman" w:hAnsi="Times New Roman" w:cs="Times New Roman"/>
                <w:sz w:val="24"/>
                <w:szCs w:val="24"/>
                <w:lang w:eastAsia="ru-RU"/>
              </w:rPr>
            </w:pPr>
            <w:r w:rsidRPr="002916FC">
              <w:rPr>
                <w:rFonts w:ascii="Times New Roman" w:eastAsia="Times New Roman" w:hAnsi="Times New Roman" w:cs="Times New Roman"/>
                <w:bCs/>
                <w:sz w:val="24"/>
                <w:szCs w:val="24"/>
              </w:rPr>
              <w:sym w:font="Symbol" w:char="F02D"/>
            </w:r>
            <w:r w:rsidRPr="002916FC">
              <w:rPr>
                <w:rFonts w:ascii="Times New Roman" w:eastAsia="Times New Roman" w:hAnsi="Times New Roman" w:cs="Times New Roman"/>
                <w:bCs/>
                <w:sz w:val="24"/>
                <w:szCs w:val="24"/>
              </w:rPr>
              <w:t xml:space="preserve"> </w:t>
            </w:r>
            <w:r w:rsidRPr="002916FC">
              <w:rPr>
                <w:rFonts w:ascii="Times New Roman" w:hAnsi="Times New Roman" w:cs="Times New Roman"/>
                <w:sz w:val="24"/>
                <w:szCs w:val="24"/>
                <w:lang w:eastAsia="ru-RU"/>
              </w:rPr>
              <w:t>Учимся говорить по-разному.</w:t>
            </w:r>
          </w:p>
          <w:p w:rsidR="002916FC" w:rsidRPr="002916FC" w:rsidRDefault="00BB75BB" w:rsidP="002916FC">
            <w:pPr>
              <w:spacing w:after="0" w:line="240" w:lineRule="auto"/>
              <w:jc w:val="both"/>
              <w:rPr>
                <w:rFonts w:ascii="Times New Roman" w:hAnsi="Times New Roman" w:cs="Times New Roman"/>
                <w:sz w:val="24"/>
                <w:szCs w:val="24"/>
                <w:lang w:eastAsia="ru-RU"/>
              </w:rPr>
            </w:pPr>
            <w:r w:rsidRPr="002916FC">
              <w:rPr>
                <w:rFonts w:ascii="Times New Roman" w:hAnsi="Times New Roman" w:cs="Times New Roman"/>
                <w:sz w:val="24"/>
                <w:szCs w:val="24"/>
                <w:lang w:eastAsia="ru-RU"/>
              </w:rPr>
              <w:t>Цель: Обратить внимание детей на интонационную выразительность речи. Развивать интонационный строй речи у детей. Упражнять детей в проговаривании фраз с различной интонацией. Развива</w:t>
            </w:r>
            <w:r w:rsidR="002916FC" w:rsidRPr="002916FC">
              <w:rPr>
                <w:rFonts w:ascii="Times New Roman" w:hAnsi="Times New Roman" w:cs="Times New Roman"/>
                <w:sz w:val="24"/>
                <w:szCs w:val="24"/>
                <w:lang w:eastAsia="ru-RU"/>
              </w:rPr>
              <w:t>ть коммуникативные способности.</w:t>
            </w:r>
          </w:p>
          <w:p w:rsidR="00BB75BB" w:rsidRPr="00D95C6E" w:rsidRDefault="002916FC" w:rsidP="002916FC">
            <w:pPr>
              <w:spacing w:after="0" w:line="240" w:lineRule="auto"/>
              <w:jc w:val="both"/>
              <w:rPr>
                <w:rFonts w:ascii="Times New Roman" w:eastAsia="Times New Roman" w:hAnsi="Times New Roman" w:cs="Times New Roman"/>
                <w:iCs/>
                <w:sz w:val="24"/>
                <w:szCs w:val="24"/>
                <w:bdr w:val="none" w:sz="0" w:space="0" w:color="auto" w:frame="1"/>
                <w:lang w:eastAsia="ru-RU"/>
              </w:rPr>
            </w:pPr>
            <w:r w:rsidRPr="002916FC">
              <w:rPr>
                <w:rFonts w:ascii="Times New Roman" w:eastAsia="Times New Roman" w:hAnsi="Times New Roman" w:cs="Times New Roman"/>
                <w:bCs/>
                <w:sz w:val="24"/>
                <w:szCs w:val="24"/>
              </w:rPr>
              <w:sym w:font="Symbol" w:char="F02D"/>
            </w:r>
            <w:r>
              <w:rPr>
                <w:rFonts w:ascii="Times New Roman" w:eastAsia="Times New Roman" w:hAnsi="Times New Roman" w:cs="Times New Roman"/>
                <w:bCs/>
                <w:sz w:val="24"/>
                <w:szCs w:val="24"/>
              </w:rPr>
              <w:t xml:space="preserve"> </w:t>
            </w:r>
            <w:r w:rsidR="00D95C6E">
              <w:rPr>
                <w:rFonts w:ascii="Times New Roman" w:eastAsia="Times New Roman" w:hAnsi="Times New Roman" w:cs="Times New Roman"/>
                <w:iCs/>
                <w:sz w:val="24"/>
                <w:szCs w:val="24"/>
                <w:bdr w:val="none" w:sz="0" w:space="0" w:color="auto" w:frame="1"/>
                <w:lang w:eastAsia="ru-RU"/>
              </w:rPr>
              <w:t>Этюд</w:t>
            </w:r>
            <w:r w:rsidR="00BB75BB" w:rsidRPr="002916FC">
              <w:rPr>
                <w:rFonts w:ascii="Times New Roman" w:eastAsia="Times New Roman" w:hAnsi="Times New Roman" w:cs="Times New Roman"/>
                <w:iCs/>
                <w:sz w:val="24"/>
                <w:szCs w:val="24"/>
                <w:bdr w:val="none" w:sz="0" w:space="0" w:color="auto" w:frame="1"/>
                <w:lang w:eastAsia="ru-RU"/>
              </w:rPr>
              <w:t xml:space="preserve"> «Маски».</w:t>
            </w:r>
          </w:p>
          <w:p w:rsidR="00BB75BB" w:rsidRPr="002916FC" w:rsidRDefault="00BB75BB" w:rsidP="002916FC">
            <w:pPr>
              <w:spacing w:after="0" w:line="240" w:lineRule="auto"/>
              <w:jc w:val="both"/>
              <w:rPr>
                <w:rFonts w:ascii="Times New Roman" w:eastAsia="Times New Roman" w:hAnsi="Times New Roman" w:cs="Times New Roman"/>
                <w:sz w:val="24"/>
                <w:szCs w:val="24"/>
                <w:lang w:eastAsia="ru-RU"/>
              </w:rPr>
            </w:pPr>
            <w:r w:rsidRPr="002916FC">
              <w:rPr>
                <w:rFonts w:ascii="Times New Roman" w:eastAsia="Times New Roman" w:hAnsi="Times New Roman" w:cs="Times New Roman"/>
                <w:sz w:val="24"/>
                <w:szCs w:val="24"/>
                <w:lang w:eastAsia="ru-RU"/>
              </w:rPr>
              <w:t>Цель: развитие воображения, наблюдательности, сообразительности, понимание мимики.</w:t>
            </w:r>
          </w:p>
          <w:p w:rsidR="00BB75BB" w:rsidRPr="002916FC" w:rsidRDefault="002916FC" w:rsidP="002916FC">
            <w:pPr>
              <w:spacing w:after="0" w:line="240" w:lineRule="auto"/>
              <w:jc w:val="both"/>
              <w:rPr>
                <w:rFonts w:ascii="Times New Roman" w:eastAsia="Calibri" w:hAnsi="Times New Roman" w:cs="Times New Roman"/>
                <w:sz w:val="24"/>
                <w:szCs w:val="24"/>
              </w:rPr>
            </w:pPr>
            <w:r w:rsidRPr="002916FC">
              <w:rPr>
                <w:rFonts w:ascii="Times New Roman" w:eastAsia="Times New Roman" w:hAnsi="Times New Roman" w:cs="Times New Roman"/>
                <w:bCs/>
                <w:sz w:val="24"/>
                <w:szCs w:val="24"/>
              </w:rPr>
              <w:sym w:font="Symbol" w:char="F02D"/>
            </w:r>
            <w:r w:rsidRPr="002916FC">
              <w:rPr>
                <w:rFonts w:ascii="Times New Roman" w:eastAsia="Times New Roman" w:hAnsi="Times New Roman" w:cs="Times New Roman"/>
                <w:bCs/>
                <w:sz w:val="24"/>
                <w:szCs w:val="24"/>
              </w:rPr>
              <w:t xml:space="preserve"> </w:t>
            </w:r>
            <w:r w:rsidRPr="002916FC">
              <w:rPr>
                <w:rFonts w:ascii="Times New Roman" w:eastAsia="Calibri" w:hAnsi="Times New Roman" w:cs="Times New Roman"/>
                <w:sz w:val="24"/>
                <w:szCs w:val="24"/>
              </w:rPr>
              <w:t xml:space="preserve">Пантомимическая игра-загадка: «Узнай героя», </w:t>
            </w:r>
            <w:r w:rsidR="00BB75BB" w:rsidRPr="002916FC">
              <w:rPr>
                <w:rFonts w:ascii="Times New Roman" w:eastAsia="Calibri" w:hAnsi="Times New Roman" w:cs="Times New Roman"/>
                <w:sz w:val="24"/>
                <w:szCs w:val="24"/>
              </w:rPr>
              <w:t>«Расскажи сказку руками».</w:t>
            </w:r>
          </w:p>
          <w:p w:rsidR="00BB75BB" w:rsidRPr="00BA2600" w:rsidRDefault="002916FC" w:rsidP="003A217E">
            <w:pPr>
              <w:spacing w:after="0" w:line="240" w:lineRule="auto"/>
              <w:jc w:val="both"/>
              <w:rPr>
                <w:rFonts w:ascii="Times New Roman" w:eastAsia="Calibri" w:hAnsi="Times New Roman" w:cs="Times New Roman"/>
                <w:sz w:val="24"/>
                <w:szCs w:val="24"/>
              </w:rPr>
            </w:pPr>
            <w:r w:rsidRPr="00BA2600">
              <w:rPr>
                <w:rFonts w:ascii="Times New Roman" w:eastAsia="Times New Roman" w:hAnsi="Times New Roman" w:cs="Times New Roman"/>
                <w:bCs/>
                <w:sz w:val="24"/>
                <w:szCs w:val="24"/>
              </w:rPr>
              <w:sym w:font="Symbol" w:char="F02D"/>
            </w:r>
            <w:r w:rsidRPr="00BA2600">
              <w:rPr>
                <w:rFonts w:ascii="Times New Roman" w:eastAsia="Times New Roman" w:hAnsi="Times New Roman" w:cs="Times New Roman"/>
                <w:bCs/>
                <w:sz w:val="24"/>
                <w:szCs w:val="24"/>
              </w:rPr>
              <w:t xml:space="preserve"> </w:t>
            </w:r>
            <w:r w:rsidR="00651A15" w:rsidRPr="00BA2600">
              <w:rPr>
                <w:rFonts w:ascii="Times New Roman" w:eastAsia="Calibri" w:hAnsi="Times New Roman" w:cs="Times New Roman"/>
                <w:sz w:val="24"/>
                <w:szCs w:val="24"/>
              </w:rPr>
              <w:t>Пластически</w:t>
            </w:r>
            <w:r w:rsidR="003A217E" w:rsidRPr="00BA2600">
              <w:rPr>
                <w:rFonts w:ascii="Times New Roman" w:eastAsia="Calibri" w:hAnsi="Times New Roman" w:cs="Times New Roman"/>
                <w:sz w:val="24"/>
                <w:szCs w:val="24"/>
              </w:rPr>
              <w:t xml:space="preserve">е этюды: </w:t>
            </w:r>
            <w:proofErr w:type="gramStart"/>
            <w:r w:rsidR="003A217E" w:rsidRPr="00BA2600">
              <w:rPr>
                <w:rFonts w:ascii="Times New Roman" w:eastAsia="Calibri" w:hAnsi="Times New Roman" w:cs="Times New Roman"/>
                <w:sz w:val="24"/>
                <w:szCs w:val="24"/>
              </w:rPr>
              <w:t>«Первый снег, зайчик-</w:t>
            </w:r>
            <w:r w:rsidR="00651A15" w:rsidRPr="00BA2600">
              <w:rPr>
                <w:rFonts w:ascii="Times New Roman" w:eastAsia="Calibri" w:hAnsi="Times New Roman" w:cs="Times New Roman"/>
                <w:sz w:val="24"/>
                <w:szCs w:val="24"/>
              </w:rPr>
              <w:t>трусишка», «Ветерок, голодный волк», «Облака, хитрая лиса»,  «</w:t>
            </w:r>
            <w:r w:rsidR="00BB75BB" w:rsidRPr="00BA2600">
              <w:rPr>
                <w:rFonts w:ascii="Times New Roman" w:eastAsia="Calibri" w:hAnsi="Times New Roman" w:cs="Times New Roman"/>
                <w:sz w:val="24"/>
                <w:szCs w:val="24"/>
              </w:rPr>
              <w:t>Угадай, кто Я?</w:t>
            </w:r>
            <w:r w:rsidR="00651A15" w:rsidRPr="00BA2600">
              <w:rPr>
                <w:rFonts w:ascii="Times New Roman" w:eastAsia="Calibri" w:hAnsi="Times New Roman" w:cs="Times New Roman"/>
                <w:sz w:val="24"/>
                <w:szCs w:val="24"/>
              </w:rPr>
              <w:t>».</w:t>
            </w:r>
            <w:proofErr w:type="gramEnd"/>
          </w:p>
          <w:p w:rsidR="003A217E" w:rsidRPr="00BA2600" w:rsidRDefault="003A217E" w:rsidP="003A217E">
            <w:pPr>
              <w:shd w:val="clear" w:color="auto" w:fill="FFFFFF"/>
              <w:spacing w:after="0" w:line="240" w:lineRule="auto"/>
              <w:jc w:val="both"/>
              <w:rPr>
                <w:rFonts w:ascii="Arial" w:eastAsia="Times New Roman" w:hAnsi="Arial" w:cs="Arial"/>
                <w:lang w:eastAsia="ru-RU"/>
              </w:rPr>
            </w:pPr>
            <w:r w:rsidRPr="00BA2600">
              <w:rPr>
                <w:rFonts w:ascii="Times New Roman" w:eastAsia="Calibri" w:hAnsi="Times New Roman" w:cs="Times New Roman"/>
                <w:sz w:val="24"/>
                <w:szCs w:val="24"/>
              </w:rPr>
              <w:t>Цель:</w:t>
            </w:r>
            <w:r w:rsidRPr="00BA2600">
              <w:rPr>
                <w:rStyle w:val="c3"/>
              </w:rPr>
              <w:t xml:space="preserve"> </w:t>
            </w:r>
            <w:r w:rsidRPr="00BA2600">
              <w:rPr>
                <w:rFonts w:ascii="Times New Roman" w:eastAsia="Times New Roman" w:hAnsi="Times New Roman" w:cs="Times New Roman"/>
                <w:sz w:val="24"/>
                <w:szCs w:val="24"/>
                <w:lang w:eastAsia="ru-RU"/>
              </w:rPr>
              <w:t>Развивать двигательные способности детей (ловкость, подвижность, гибкость).</w:t>
            </w:r>
          </w:p>
          <w:p w:rsidR="00BB75BB" w:rsidRPr="003A217E" w:rsidRDefault="003A217E" w:rsidP="003A217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F3DF5">
              <w:rPr>
                <w:rFonts w:ascii="Times New Roman" w:eastAsia="Calibri" w:hAnsi="Times New Roman" w:cs="Times New Roman"/>
                <w:sz w:val="24"/>
                <w:szCs w:val="24"/>
              </w:rPr>
              <w:t xml:space="preserve">– </w:t>
            </w:r>
            <w:r w:rsidR="00D95C6E">
              <w:rPr>
                <w:rFonts w:ascii="Times New Roman" w:eastAsia="Times New Roman" w:hAnsi="Times New Roman" w:cs="Times New Roman"/>
                <w:iCs/>
                <w:sz w:val="24"/>
                <w:szCs w:val="24"/>
                <w:bdr w:val="none" w:sz="0" w:space="0" w:color="auto" w:frame="1"/>
                <w:lang w:eastAsia="ru-RU"/>
              </w:rPr>
              <w:t>Этюд</w:t>
            </w:r>
            <w:r w:rsidR="00BB75BB" w:rsidRPr="002916FC">
              <w:rPr>
                <w:rFonts w:ascii="Times New Roman" w:eastAsia="Times New Roman" w:hAnsi="Times New Roman" w:cs="Times New Roman"/>
                <w:iCs/>
                <w:sz w:val="24"/>
                <w:szCs w:val="24"/>
                <w:bdr w:val="none" w:sz="0" w:space="0" w:color="auto" w:frame="1"/>
                <w:lang w:eastAsia="ru-RU"/>
              </w:rPr>
              <w:t xml:space="preserve"> «Через стекло».</w:t>
            </w:r>
          </w:p>
          <w:p w:rsidR="00BB75BB" w:rsidRPr="002916FC" w:rsidRDefault="00BB75BB" w:rsidP="003A217E">
            <w:pPr>
              <w:spacing w:after="0" w:line="240" w:lineRule="auto"/>
              <w:jc w:val="both"/>
              <w:rPr>
                <w:rFonts w:ascii="Times New Roman" w:eastAsia="Times New Roman" w:hAnsi="Times New Roman" w:cs="Times New Roman"/>
                <w:sz w:val="24"/>
                <w:szCs w:val="24"/>
                <w:lang w:eastAsia="ru-RU"/>
              </w:rPr>
            </w:pPr>
            <w:r w:rsidRPr="002916FC">
              <w:rPr>
                <w:rFonts w:ascii="Times New Roman" w:eastAsia="Times New Roman" w:hAnsi="Times New Roman" w:cs="Times New Roman"/>
                <w:sz w:val="24"/>
                <w:szCs w:val="24"/>
                <w:lang w:eastAsia="ru-RU"/>
              </w:rPr>
              <w:t>Цель: обучать детей общаться с помощью жестов, мимики.</w:t>
            </w:r>
          </w:p>
          <w:p w:rsidR="00BB75BB" w:rsidRPr="002916FC" w:rsidRDefault="008F3DF5" w:rsidP="003A217E">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00BB75BB" w:rsidRPr="002916FC">
              <w:rPr>
                <w:rFonts w:ascii="Times New Roman" w:eastAsia="Times New Roman" w:hAnsi="Times New Roman" w:cs="Times New Roman"/>
                <w:iCs/>
                <w:sz w:val="24"/>
                <w:szCs w:val="24"/>
                <w:bdr w:val="none" w:sz="0" w:space="0" w:color="auto" w:frame="1"/>
                <w:lang w:eastAsia="ru-RU"/>
              </w:rPr>
              <w:t>Игра «Тень».</w:t>
            </w:r>
          </w:p>
          <w:p w:rsidR="00BB75BB" w:rsidRPr="002916FC" w:rsidRDefault="00BB75BB" w:rsidP="003A217E">
            <w:pPr>
              <w:spacing w:after="0" w:line="240" w:lineRule="auto"/>
              <w:jc w:val="both"/>
              <w:rPr>
                <w:rFonts w:ascii="Times New Roman" w:eastAsia="Times New Roman" w:hAnsi="Times New Roman" w:cs="Times New Roman"/>
                <w:sz w:val="24"/>
                <w:szCs w:val="24"/>
                <w:lang w:eastAsia="ru-RU"/>
              </w:rPr>
            </w:pPr>
            <w:r w:rsidRPr="002916FC">
              <w:rPr>
                <w:rFonts w:ascii="Times New Roman" w:eastAsia="Times New Roman" w:hAnsi="Times New Roman" w:cs="Times New Roman"/>
                <w:sz w:val="24"/>
                <w:szCs w:val="24"/>
                <w:lang w:eastAsia="ru-RU"/>
              </w:rPr>
              <w:t>Цель: развитие внимания к чувствам другого.</w:t>
            </w:r>
          </w:p>
          <w:p w:rsidR="00BB75BB" w:rsidRPr="00651A15" w:rsidRDefault="008F3DF5" w:rsidP="003A217E">
            <w:pPr>
              <w:pStyle w:val="a6"/>
              <w:spacing w:before="0" w:beforeAutospacing="0" w:after="0" w:afterAutospacing="0"/>
              <w:jc w:val="both"/>
            </w:pPr>
            <w:r>
              <w:rPr>
                <w:rFonts w:eastAsia="Calibri"/>
              </w:rPr>
              <w:t xml:space="preserve">– </w:t>
            </w:r>
            <w:r w:rsidR="00651A15" w:rsidRPr="00651A15">
              <w:rPr>
                <w:bCs/>
                <w:iCs/>
              </w:rPr>
              <w:t>Упражнение «</w:t>
            </w:r>
            <w:r w:rsidR="00BB75BB" w:rsidRPr="00651A15">
              <w:t>Встали детки в к</w:t>
            </w:r>
            <w:r w:rsidR="00651A15">
              <w:t>ружок – закружились как снежок».</w:t>
            </w:r>
          </w:p>
          <w:p w:rsidR="00BB75BB" w:rsidRDefault="00BB75BB" w:rsidP="00651A15">
            <w:pPr>
              <w:pStyle w:val="a6"/>
              <w:spacing w:before="0" w:beforeAutospacing="0" w:after="0" w:afterAutospacing="0"/>
              <w:jc w:val="both"/>
            </w:pPr>
            <w:r w:rsidRPr="00651A15">
              <w:rPr>
                <w:bCs/>
              </w:rPr>
              <w:t>Цель:</w:t>
            </w:r>
            <w:r w:rsidRPr="00651A15">
              <w:t xml:space="preserve"> продолжать учить детей импровизировать под музыку; развивать фантазию</w:t>
            </w:r>
            <w:r w:rsidRPr="002916FC">
              <w:t>, ассоциативное мышление; формировать эстетическое восприятие природы; развивать память физических ощущений.</w:t>
            </w:r>
          </w:p>
          <w:p w:rsidR="008F3DF5" w:rsidRPr="00EF09DF" w:rsidRDefault="008F3DF5" w:rsidP="00651A15">
            <w:pPr>
              <w:pStyle w:val="a6"/>
              <w:spacing w:before="0" w:beforeAutospacing="0" w:after="0" w:afterAutospacing="0"/>
              <w:jc w:val="both"/>
            </w:pPr>
            <w:r>
              <w:rPr>
                <w:rFonts w:eastAsia="Calibri"/>
              </w:rPr>
              <w:t xml:space="preserve">– Изготовление элементов для </w:t>
            </w:r>
            <w:r w:rsidR="008D30AF">
              <w:rPr>
                <w:rFonts w:eastAsia="Calibri"/>
              </w:rPr>
              <w:t>декораций</w:t>
            </w:r>
            <w:r>
              <w:rPr>
                <w:rFonts w:eastAsia="Calibri"/>
              </w:rPr>
              <w:t>.</w:t>
            </w:r>
          </w:p>
        </w:tc>
        <w:tc>
          <w:tcPr>
            <w:tcW w:w="2694" w:type="dxa"/>
          </w:tcPr>
          <w:p w:rsidR="00BB75BB" w:rsidRDefault="001D5DC3" w:rsidP="008F3DF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Буклет </w:t>
            </w:r>
            <w:r w:rsidR="008D0367">
              <w:rPr>
                <w:rFonts w:ascii="Times New Roman" w:eastAsia="Times New Roman" w:hAnsi="Times New Roman" w:cs="Times New Roman"/>
                <w:sz w:val="24"/>
                <w:szCs w:val="24"/>
              </w:rPr>
              <w:t xml:space="preserve">для родителей «Игры и упражнения для </w:t>
            </w:r>
            <w:r w:rsidR="00C94DF7">
              <w:rPr>
                <w:rFonts w:ascii="Times New Roman" w:eastAsia="Times New Roman" w:hAnsi="Times New Roman" w:cs="Times New Roman"/>
                <w:sz w:val="24"/>
                <w:szCs w:val="24"/>
              </w:rPr>
              <w:t>развития мимики, жестов»</w:t>
            </w:r>
            <w:r w:rsidR="008F3DF5">
              <w:rPr>
                <w:rFonts w:ascii="Times New Roman" w:eastAsia="Times New Roman" w:hAnsi="Times New Roman" w:cs="Times New Roman"/>
                <w:sz w:val="24"/>
                <w:szCs w:val="24"/>
              </w:rPr>
              <w:t>.</w:t>
            </w:r>
          </w:p>
          <w:p w:rsidR="008D30AF" w:rsidRDefault="008D30AF" w:rsidP="008F3DF5">
            <w:pPr>
              <w:spacing w:after="0" w:line="240" w:lineRule="auto"/>
              <w:jc w:val="both"/>
              <w:rPr>
                <w:rFonts w:ascii="Times New Roman" w:eastAsia="Times New Roman" w:hAnsi="Times New Roman" w:cs="Times New Roman"/>
                <w:sz w:val="24"/>
                <w:szCs w:val="24"/>
              </w:rPr>
            </w:pPr>
          </w:p>
          <w:p w:rsidR="008D30AF" w:rsidRPr="004B4E8C" w:rsidRDefault="001A70B5" w:rsidP="008F3DF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w:t>
            </w:r>
            <w:r w:rsidR="008D30AF">
              <w:rPr>
                <w:rFonts w:ascii="Times New Roman" w:eastAsia="Times New Roman" w:hAnsi="Times New Roman" w:cs="Times New Roman"/>
                <w:sz w:val="24"/>
                <w:szCs w:val="24"/>
              </w:rPr>
              <w:t xml:space="preserve"> декораций к сказке «Телефон».</w:t>
            </w:r>
          </w:p>
        </w:tc>
      </w:tr>
      <w:tr w:rsidR="00BB75BB" w:rsidRPr="00B75049" w:rsidTr="00D807C2">
        <w:trPr>
          <w:trHeight w:val="134"/>
        </w:trPr>
        <w:tc>
          <w:tcPr>
            <w:tcW w:w="1560" w:type="dxa"/>
          </w:tcPr>
          <w:p w:rsidR="00BB75BB" w:rsidRDefault="008D30AF" w:rsidP="00BA05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епетиционный.</w:t>
            </w:r>
          </w:p>
          <w:p w:rsidR="00BB75BB" w:rsidRPr="002E0C24" w:rsidRDefault="00BB75BB" w:rsidP="00BA05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над драматизацией</w:t>
            </w:r>
            <w:r w:rsidR="00C64A69">
              <w:rPr>
                <w:rFonts w:ascii="Times New Roman" w:hAnsi="Times New Roman" w:cs="Times New Roman"/>
                <w:sz w:val="24"/>
                <w:szCs w:val="24"/>
              </w:rPr>
              <w:t>.</w:t>
            </w:r>
          </w:p>
        </w:tc>
        <w:tc>
          <w:tcPr>
            <w:tcW w:w="5953" w:type="dxa"/>
          </w:tcPr>
          <w:p w:rsidR="00114EE8" w:rsidRPr="00114EE8" w:rsidRDefault="00114EE8" w:rsidP="00114EE8">
            <w:pPr>
              <w:pStyle w:val="c14"/>
              <w:shd w:val="clear" w:color="auto" w:fill="FFFFFF"/>
              <w:spacing w:before="0" w:beforeAutospacing="0" w:after="0" w:afterAutospacing="0"/>
              <w:jc w:val="both"/>
              <w:rPr>
                <w:color w:val="000000"/>
              </w:rPr>
            </w:pPr>
            <w:r>
              <w:rPr>
                <w:rFonts w:eastAsia="Calibri"/>
              </w:rPr>
              <w:t xml:space="preserve">– </w:t>
            </w:r>
            <w:r w:rsidRPr="00114EE8">
              <w:rPr>
                <w:rFonts w:eastAsia="Calibri"/>
              </w:rPr>
              <w:t>Беседа «</w:t>
            </w:r>
            <w:r w:rsidRPr="00114EE8">
              <w:rPr>
                <w:rStyle w:val="c3"/>
                <w:color w:val="000000"/>
              </w:rPr>
              <w:t>Знакомство с понятием «ролевой диалог».</w:t>
            </w:r>
          </w:p>
          <w:p w:rsidR="00114EE8" w:rsidRPr="00114EE8" w:rsidRDefault="00114EE8" w:rsidP="00BA056B">
            <w:pPr>
              <w:spacing w:after="0" w:line="240" w:lineRule="auto"/>
              <w:jc w:val="both"/>
              <w:rPr>
                <w:rFonts w:ascii="Times New Roman" w:eastAsia="Calibri" w:hAnsi="Times New Roman" w:cs="Times New Roman"/>
                <w:sz w:val="24"/>
                <w:szCs w:val="24"/>
              </w:rPr>
            </w:pPr>
            <w:r w:rsidRPr="00114EE8">
              <w:rPr>
                <w:rFonts w:ascii="Times New Roman" w:eastAsia="Calibri" w:hAnsi="Times New Roman" w:cs="Times New Roman"/>
                <w:sz w:val="24"/>
                <w:szCs w:val="24"/>
              </w:rPr>
              <w:t xml:space="preserve">Цель: </w:t>
            </w:r>
            <w:r w:rsidRPr="00114EE8">
              <w:rPr>
                <w:rFonts w:ascii="Times New Roman" w:hAnsi="Times New Roman" w:cs="Times New Roman"/>
                <w:color w:val="000000"/>
                <w:sz w:val="24"/>
                <w:szCs w:val="24"/>
                <w:shd w:val="clear" w:color="auto" w:fill="FFFFFF"/>
              </w:rPr>
              <w:t xml:space="preserve">Развивать умение строить диалоги между героями в придуманных обстоятельствах; развивать связную </w:t>
            </w:r>
            <w:r>
              <w:rPr>
                <w:rFonts w:ascii="Times New Roman" w:hAnsi="Times New Roman" w:cs="Times New Roman"/>
                <w:color w:val="000000"/>
                <w:sz w:val="24"/>
                <w:szCs w:val="24"/>
                <w:shd w:val="clear" w:color="auto" w:fill="FFFFFF"/>
              </w:rPr>
              <w:t xml:space="preserve">диалогическую </w:t>
            </w:r>
            <w:r w:rsidRPr="00114EE8">
              <w:rPr>
                <w:rFonts w:ascii="Times New Roman" w:hAnsi="Times New Roman" w:cs="Times New Roman"/>
                <w:color w:val="000000"/>
                <w:sz w:val="24"/>
                <w:szCs w:val="24"/>
                <w:shd w:val="clear" w:color="auto" w:fill="FFFFFF"/>
              </w:rPr>
              <w:t>речь; расширять образный строй речи; воспитывать уверенность.</w:t>
            </w:r>
          </w:p>
          <w:p w:rsidR="00114EE8" w:rsidRPr="00114EE8" w:rsidRDefault="00114EE8" w:rsidP="00114EE8">
            <w:pPr>
              <w:spacing w:after="0" w:line="240" w:lineRule="auto"/>
              <w:jc w:val="both"/>
              <w:rPr>
                <w:rFonts w:ascii="Times New Roman" w:hAnsi="Times New Roman" w:cs="Times New Roman"/>
                <w:color w:val="000000"/>
                <w:sz w:val="24"/>
                <w:szCs w:val="24"/>
                <w:shd w:val="clear" w:color="auto" w:fill="FFFFFF"/>
              </w:rPr>
            </w:pPr>
            <w:r w:rsidRPr="00114EE8">
              <w:rPr>
                <w:rFonts w:ascii="Times New Roman" w:eastAsia="Calibri" w:hAnsi="Times New Roman" w:cs="Times New Roman"/>
                <w:sz w:val="24"/>
                <w:szCs w:val="24"/>
              </w:rPr>
              <w:t xml:space="preserve">– </w:t>
            </w:r>
            <w:r w:rsidRPr="00114EE8">
              <w:rPr>
                <w:rFonts w:ascii="Times New Roman" w:hAnsi="Times New Roman" w:cs="Times New Roman"/>
                <w:color w:val="000000"/>
                <w:sz w:val="24"/>
                <w:szCs w:val="24"/>
                <w:shd w:val="clear" w:color="auto" w:fill="FFFFFF"/>
              </w:rPr>
              <w:t>Распределение ролей к сказке «Телефон». Работа над речью.</w:t>
            </w:r>
          </w:p>
          <w:p w:rsidR="00114EE8" w:rsidRPr="00C32ED7" w:rsidRDefault="00114EE8" w:rsidP="00114EE8">
            <w:pPr>
              <w:spacing w:after="0" w:line="240" w:lineRule="auto"/>
              <w:jc w:val="both"/>
              <w:rPr>
                <w:rFonts w:ascii="Times New Roman" w:hAnsi="Times New Roman" w:cs="Times New Roman"/>
                <w:color w:val="000000"/>
                <w:sz w:val="24"/>
                <w:szCs w:val="24"/>
                <w:shd w:val="clear" w:color="auto" w:fill="FFFFFF"/>
              </w:rPr>
            </w:pPr>
            <w:r w:rsidRPr="00114EE8">
              <w:rPr>
                <w:rFonts w:ascii="Times New Roman" w:hAnsi="Times New Roman" w:cs="Times New Roman"/>
                <w:color w:val="000000"/>
                <w:sz w:val="24"/>
                <w:szCs w:val="24"/>
                <w:shd w:val="clear" w:color="auto" w:fill="FFFFFF"/>
              </w:rPr>
              <w:t xml:space="preserve">Цель: Побуждать детей дружно и согласованно договариваться; воспитывать чувство коллективного творчества; соизмерять свои возможности, развивать речевое дыхание, учить пользоваться </w:t>
            </w:r>
            <w:r w:rsidRPr="00C32ED7">
              <w:rPr>
                <w:rFonts w:ascii="Times New Roman" w:hAnsi="Times New Roman" w:cs="Times New Roman"/>
                <w:color w:val="000000"/>
                <w:sz w:val="24"/>
                <w:szCs w:val="24"/>
                <w:shd w:val="clear" w:color="auto" w:fill="FFFFFF"/>
              </w:rPr>
              <w:t>интонацией, улучшать дикцию.</w:t>
            </w:r>
          </w:p>
          <w:p w:rsidR="00BB75BB" w:rsidRPr="002B25F8" w:rsidRDefault="00114EE8" w:rsidP="00114EE8">
            <w:pPr>
              <w:spacing w:after="0" w:line="240" w:lineRule="auto"/>
              <w:jc w:val="both"/>
              <w:rPr>
                <w:rStyle w:val="ac"/>
                <w:rFonts w:ascii="Times New Roman" w:hAnsi="Times New Roman" w:cs="Times New Roman"/>
                <w:b w:val="0"/>
                <w:sz w:val="24"/>
                <w:szCs w:val="24"/>
                <w:bdr w:val="none" w:sz="0" w:space="0" w:color="auto" w:frame="1"/>
                <w:shd w:val="clear" w:color="auto" w:fill="FFFFFF"/>
              </w:rPr>
            </w:pPr>
            <w:r w:rsidRPr="00C32ED7">
              <w:rPr>
                <w:rFonts w:ascii="Times New Roman" w:eastAsia="Calibri" w:hAnsi="Times New Roman" w:cs="Times New Roman"/>
                <w:sz w:val="24"/>
                <w:szCs w:val="24"/>
              </w:rPr>
              <w:t xml:space="preserve">– </w:t>
            </w:r>
            <w:r w:rsidR="00E7586E" w:rsidRPr="00C32ED7">
              <w:rPr>
                <w:rFonts w:ascii="Times New Roman" w:hAnsi="Times New Roman" w:cs="Times New Roman"/>
                <w:sz w:val="24"/>
                <w:szCs w:val="24"/>
                <w:shd w:val="clear" w:color="auto" w:fill="FFFFFF"/>
              </w:rPr>
              <w:t>Обыгрывание сказки</w:t>
            </w:r>
            <w:r w:rsidR="00E7586E" w:rsidRPr="00C32ED7">
              <w:rPr>
                <w:rStyle w:val="apple-converted-space"/>
                <w:rFonts w:ascii="Times New Roman" w:hAnsi="Times New Roman" w:cs="Times New Roman"/>
                <w:sz w:val="24"/>
                <w:szCs w:val="24"/>
                <w:shd w:val="clear" w:color="auto" w:fill="FFFFFF"/>
              </w:rPr>
              <w:t xml:space="preserve"> </w:t>
            </w:r>
            <w:r w:rsidR="00E7586E" w:rsidRPr="00C32ED7">
              <w:rPr>
                <w:rFonts w:ascii="Times New Roman" w:hAnsi="Times New Roman" w:cs="Times New Roman"/>
                <w:iCs/>
                <w:sz w:val="24"/>
                <w:szCs w:val="24"/>
                <w:bdr w:val="none" w:sz="0" w:space="0" w:color="auto" w:frame="1"/>
                <w:shd w:val="clear" w:color="auto" w:fill="FFFFFF"/>
              </w:rPr>
              <w:t>«Телефон»</w:t>
            </w:r>
            <w:r w:rsidR="00E7586E" w:rsidRPr="00C32ED7">
              <w:rPr>
                <w:rStyle w:val="apple-converted-space"/>
                <w:rFonts w:ascii="Times New Roman" w:hAnsi="Times New Roman" w:cs="Times New Roman"/>
                <w:sz w:val="24"/>
                <w:szCs w:val="24"/>
                <w:shd w:val="clear" w:color="auto" w:fill="FFFFFF"/>
              </w:rPr>
              <w:t xml:space="preserve"> </w:t>
            </w:r>
            <w:r w:rsidR="00E7586E" w:rsidRPr="00C32ED7">
              <w:rPr>
                <w:rFonts w:ascii="Times New Roman" w:hAnsi="Times New Roman" w:cs="Times New Roman"/>
                <w:sz w:val="24"/>
                <w:szCs w:val="24"/>
                <w:shd w:val="clear" w:color="auto" w:fill="FFFFFF"/>
              </w:rPr>
              <w:t xml:space="preserve">с использованием </w:t>
            </w:r>
            <w:r w:rsidR="00E7586E" w:rsidRPr="00C32ED7">
              <w:rPr>
                <w:rFonts w:ascii="Times New Roman" w:hAnsi="Times New Roman" w:cs="Times New Roman"/>
                <w:sz w:val="24"/>
                <w:szCs w:val="24"/>
                <w:shd w:val="clear" w:color="auto" w:fill="FFFFFF"/>
              </w:rPr>
              <w:lastRenderedPageBreak/>
              <w:t>плоскостного магнитного</w:t>
            </w:r>
            <w:r w:rsidR="00E7586E" w:rsidRPr="00C32ED7">
              <w:rPr>
                <w:rStyle w:val="apple-converted-space"/>
                <w:rFonts w:ascii="Times New Roman" w:hAnsi="Times New Roman" w:cs="Times New Roman"/>
                <w:sz w:val="24"/>
                <w:szCs w:val="24"/>
                <w:shd w:val="clear" w:color="auto" w:fill="FFFFFF"/>
              </w:rPr>
              <w:t xml:space="preserve"> </w:t>
            </w:r>
            <w:r w:rsidR="00E7586E" w:rsidRPr="00C32ED7">
              <w:rPr>
                <w:rStyle w:val="ac"/>
                <w:rFonts w:ascii="Times New Roman" w:hAnsi="Times New Roman" w:cs="Times New Roman"/>
                <w:b w:val="0"/>
                <w:sz w:val="24"/>
                <w:szCs w:val="24"/>
                <w:bdr w:val="none" w:sz="0" w:space="0" w:color="auto" w:frame="1"/>
                <w:shd w:val="clear" w:color="auto" w:fill="FFFFFF"/>
              </w:rPr>
              <w:t>театра</w:t>
            </w:r>
            <w:r w:rsidR="00E7586E" w:rsidRPr="002B25F8">
              <w:rPr>
                <w:rStyle w:val="ac"/>
                <w:rFonts w:ascii="Times New Roman" w:hAnsi="Times New Roman" w:cs="Times New Roman"/>
                <w:b w:val="0"/>
                <w:sz w:val="24"/>
                <w:szCs w:val="24"/>
                <w:bdr w:val="none" w:sz="0" w:space="0" w:color="auto" w:frame="1"/>
                <w:shd w:val="clear" w:color="auto" w:fill="FFFFFF"/>
              </w:rPr>
              <w:t>.</w:t>
            </w:r>
          </w:p>
          <w:p w:rsidR="00E7586E" w:rsidRPr="002B25F8" w:rsidRDefault="00E7586E" w:rsidP="00BA056B">
            <w:pPr>
              <w:spacing w:after="0" w:line="240" w:lineRule="auto"/>
              <w:jc w:val="both"/>
              <w:rPr>
                <w:rStyle w:val="ac"/>
                <w:rFonts w:ascii="Times New Roman" w:hAnsi="Times New Roman" w:cs="Times New Roman"/>
                <w:b w:val="0"/>
                <w:sz w:val="24"/>
                <w:szCs w:val="24"/>
                <w:bdr w:val="none" w:sz="0" w:space="0" w:color="auto" w:frame="1"/>
                <w:shd w:val="clear" w:color="auto" w:fill="FFFFFF"/>
              </w:rPr>
            </w:pPr>
            <w:r w:rsidRPr="002B25F8">
              <w:rPr>
                <w:rStyle w:val="ac"/>
                <w:rFonts w:ascii="Times New Roman" w:hAnsi="Times New Roman" w:cs="Times New Roman"/>
                <w:b w:val="0"/>
                <w:sz w:val="24"/>
                <w:szCs w:val="24"/>
                <w:bdr w:val="none" w:sz="0" w:space="0" w:color="auto" w:frame="1"/>
                <w:shd w:val="clear" w:color="auto" w:fill="FFFFFF"/>
              </w:rPr>
              <w:t xml:space="preserve">Цель: </w:t>
            </w:r>
            <w:r w:rsidR="002B25F8" w:rsidRPr="002B25F8">
              <w:rPr>
                <w:rFonts w:ascii="Times New Roman" w:hAnsi="Times New Roman" w:cs="Times New Roman"/>
                <w:color w:val="000000"/>
                <w:sz w:val="24"/>
                <w:szCs w:val="24"/>
                <w:shd w:val="clear" w:color="auto" w:fill="FFFFFF"/>
              </w:rPr>
              <w:t>З</w:t>
            </w:r>
            <w:r w:rsidR="00C32ED7" w:rsidRPr="002B25F8">
              <w:rPr>
                <w:rFonts w:ascii="Times New Roman" w:hAnsi="Times New Roman" w:cs="Times New Roman"/>
                <w:color w:val="000000"/>
                <w:sz w:val="24"/>
                <w:szCs w:val="24"/>
                <w:shd w:val="clear" w:color="auto" w:fill="FFFFFF"/>
              </w:rPr>
              <w:t>накомит</w:t>
            </w:r>
            <w:r w:rsidR="002B25F8" w:rsidRPr="002B25F8">
              <w:rPr>
                <w:rFonts w:ascii="Times New Roman" w:hAnsi="Times New Roman" w:cs="Times New Roman"/>
                <w:color w:val="000000"/>
                <w:sz w:val="24"/>
                <w:szCs w:val="24"/>
                <w:shd w:val="clear" w:color="auto" w:fill="FFFFFF"/>
              </w:rPr>
              <w:t>ь детей с плоскостным театром на магнитах</w:t>
            </w:r>
            <w:r w:rsidR="00C32ED7" w:rsidRPr="002B25F8">
              <w:rPr>
                <w:rFonts w:ascii="Times New Roman" w:hAnsi="Times New Roman" w:cs="Times New Roman"/>
                <w:color w:val="000000"/>
                <w:sz w:val="24"/>
                <w:szCs w:val="24"/>
                <w:shd w:val="clear" w:color="auto" w:fill="FFFFFF"/>
              </w:rPr>
              <w:t>; вызвать у детей радостный эмоциональный настрой; развивать творческие способности.</w:t>
            </w:r>
          </w:p>
          <w:p w:rsidR="003A217E" w:rsidRPr="00C32ED7" w:rsidRDefault="00C32ED7" w:rsidP="00BA056B">
            <w:pPr>
              <w:spacing w:after="0" w:line="240" w:lineRule="auto"/>
              <w:jc w:val="both"/>
              <w:rPr>
                <w:rFonts w:ascii="Times New Roman" w:hAnsi="Times New Roman" w:cs="Times New Roman"/>
                <w:color w:val="000000"/>
                <w:sz w:val="24"/>
                <w:szCs w:val="24"/>
                <w:shd w:val="clear" w:color="auto" w:fill="FFFFFF"/>
              </w:rPr>
            </w:pPr>
            <w:r w:rsidRPr="002B25F8">
              <w:rPr>
                <w:rFonts w:ascii="Times New Roman" w:eastAsia="Calibri" w:hAnsi="Times New Roman" w:cs="Times New Roman"/>
                <w:sz w:val="24"/>
                <w:szCs w:val="24"/>
              </w:rPr>
              <w:t xml:space="preserve">– </w:t>
            </w:r>
            <w:r w:rsidRPr="002B25F8">
              <w:rPr>
                <w:rFonts w:ascii="Times New Roman" w:hAnsi="Times New Roman" w:cs="Times New Roman"/>
                <w:color w:val="000000"/>
                <w:sz w:val="24"/>
                <w:szCs w:val="24"/>
                <w:shd w:val="clear" w:color="auto" w:fill="FFFFFF"/>
              </w:rPr>
              <w:t>Знакомство с</w:t>
            </w:r>
            <w:r w:rsidRPr="00C32ED7">
              <w:rPr>
                <w:rFonts w:ascii="Times New Roman" w:hAnsi="Times New Roman" w:cs="Times New Roman"/>
                <w:color w:val="000000"/>
                <w:sz w:val="24"/>
                <w:szCs w:val="24"/>
                <w:shd w:val="clear" w:color="auto" w:fill="FFFFFF"/>
              </w:rPr>
              <w:t xml:space="preserve"> настольным театром. Освоение навыков владения этим видом театральной деятельности.</w:t>
            </w:r>
          </w:p>
          <w:p w:rsidR="00C32ED7" w:rsidRDefault="00C32ED7" w:rsidP="00BA056B">
            <w:pPr>
              <w:spacing w:after="0" w:line="240" w:lineRule="auto"/>
              <w:jc w:val="both"/>
              <w:rPr>
                <w:rFonts w:ascii="Times New Roman" w:hAnsi="Times New Roman" w:cs="Times New Roman"/>
                <w:color w:val="000000"/>
                <w:sz w:val="24"/>
                <w:szCs w:val="24"/>
                <w:shd w:val="clear" w:color="auto" w:fill="FFFFFF"/>
              </w:rPr>
            </w:pPr>
            <w:r w:rsidRPr="00C32ED7">
              <w:rPr>
                <w:rFonts w:ascii="Times New Roman" w:hAnsi="Times New Roman" w:cs="Times New Roman"/>
                <w:color w:val="000000"/>
                <w:sz w:val="24"/>
                <w:szCs w:val="24"/>
                <w:shd w:val="clear" w:color="auto" w:fill="FFFFFF"/>
              </w:rPr>
              <w:t>Цель: Продолжать знакомить детей с настольным театром; навыками владения этим видом театральной деятельности; воспитывать любовь к театру.</w:t>
            </w:r>
          </w:p>
          <w:p w:rsidR="002B25F8" w:rsidRDefault="002B25F8" w:rsidP="00BA056B">
            <w:pPr>
              <w:spacing w:after="0" w:line="240" w:lineRule="auto"/>
              <w:jc w:val="both"/>
              <w:rPr>
                <w:rFonts w:ascii="Times New Roman" w:hAnsi="Times New Roman" w:cs="Times New Roman"/>
                <w:color w:val="000000"/>
                <w:sz w:val="24"/>
                <w:szCs w:val="24"/>
                <w:shd w:val="clear" w:color="auto" w:fill="FFFFFF"/>
              </w:rPr>
            </w:pPr>
            <w:r w:rsidRPr="002B25F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hAnsi="Times New Roman" w:cs="Times New Roman"/>
                <w:color w:val="000000"/>
                <w:sz w:val="24"/>
                <w:szCs w:val="24"/>
                <w:shd w:val="clear" w:color="auto" w:fill="FFFFFF"/>
              </w:rPr>
              <w:t>Драматизация сказки «Телефон».</w:t>
            </w:r>
          </w:p>
          <w:p w:rsidR="002B25F8" w:rsidRPr="002B25F8" w:rsidRDefault="002B25F8" w:rsidP="00BA056B">
            <w:pPr>
              <w:spacing w:after="0" w:line="240" w:lineRule="auto"/>
              <w:jc w:val="both"/>
              <w:rPr>
                <w:rFonts w:ascii="Times New Roman" w:hAnsi="Times New Roman" w:cs="Times New Roman"/>
                <w:sz w:val="24"/>
                <w:szCs w:val="24"/>
                <w:lang w:eastAsia="ru-RU"/>
              </w:rPr>
            </w:pPr>
            <w:r w:rsidRPr="002B25F8">
              <w:rPr>
                <w:rFonts w:ascii="Times New Roman" w:hAnsi="Times New Roman" w:cs="Times New Roman"/>
                <w:color w:val="000000"/>
                <w:sz w:val="24"/>
                <w:szCs w:val="24"/>
                <w:shd w:val="clear" w:color="auto" w:fill="FFFFFF"/>
              </w:rPr>
              <w:t>Цель: Вызвать желание участвовать в играх – драматизациях; подводить детей к созданию образа героя, используя мимику, жест, движения; воспитывать дружеские взаимоотношения.</w:t>
            </w:r>
          </w:p>
        </w:tc>
        <w:tc>
          <w:tcPr>
            <w:tcW w:w="2694" w:type="dxa"/>
          </w:tcPr>
          <w:p w:rsidR="00BB75BB" w:rsidRPr="004B4E8C" w:rsidRDefault="002916FC" w:rsidP="008F3DF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Изготовление масок к сказке К. Чуковского «Телефон»</w:t>
            </w:r>
            <w:r w:rsidR="008D30AF">
              <w:rPr>
                <w:rFonts w:ascii="Times New Roman" w:hAnsi="Times New Roman" w:cs="Times New Roman"/>
                <w:sz w:val="24"/>
                <w:szCs w:val="24"/>
                <w:lang w:eastAsia="ru-RU"/>
              </w:rPr>
              <w:t>.</w:t>
            </w:r>
          </w:p>
        </w:tc>
      </w:tr>
      <w:tr w:rsidR="00BB75BB" w:rsidRPr="00B75049" w:rsidTr="00D807C2">
        <w:trPr>
          <w:trHeight w:val="732"/>
        </w:trPr>
        <w:tc>
          <w:tcPr>
            <w:tcW w:w="1560" w:type="dxa"/>
          </w:tcPr>
          <w:p w:rsidR="00BB75BB" w:rsidRDefault="00BB75BB" w:rsidP="00BA05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езентация</w:t>
            </w:r>
          </w:p>
        </w:tc>
        <w:tc>
          <w:tcPr>
            <w:tcW w:w="5953" w:type="dxa"/>
          </w:tcPr>
          <w:p w:rsidR="00BB75BB" w:rsidRDefault="00114EE8" w:rsidP="003A217E">
            <w:pPr>
              <w:spacing w:after="0" w:line="240" w:lineRule="auto"/>
              <w:jc w:val="both"/>
              <w:rPr>
                <w:rFonts w:ascii="Times New Roman" w:hAnsi="Times New Roman" w:cs="Times New Roman"/>
                <w:sz w:val="24"/>
                <w:szCs w:val="24"/>
                <w:lang w:eastAsia="ru-RU"/>
              </w:rPr>
            </w:pPr>
            <w:r>
              <w:rPr>
                <w:rFonts w:ascii="Times New Roman" w:eastAsia="Calibri" w:hAnsi="Times New Roman" w:cs="Times New Roman"/>
                <w:sz w:val="24"/>
                <w:szCs w:val="24"/>
              </w:rPr>
              <w:t xml:space="preserve">– </w:t>
            </w:r>
            <w:r w:rsidR="00BB75BB">
              <w:rPr>
                <w:rFonts w:ascii="Times New Roman" w:hAnsi="Times New Roman" w:cs="Times New Roman"/>
                <w:sz w:val="24"/>
                <w:szCs w:val="24"/>
                <w:lang w:eastAsia="ru-RU"/>
              </w:rPr>
              <w:t>Показ спектакля</w:t>
            </w:r>
            <w:r w:rsidR="003A217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К. Чуковского </w:t>
            </w:r>
            <w:r w:rsidR="003A217E">
              <w:rPr>
                <w:rFonts w:ascii="Times New Roman" w:hAnsi="Times New Roman" w:cs="Times New Roman"/>
                <w:sz w:val="24"/>
                <w:szCs w:val="24"/>
                <w:lang w:eastAsia="ru-RU"/>
              </w:rPr>
              <w:t>«Телефон».</w:t>
            </w:r>
          </w:p>
          <w:p w:rsidR="003A217E" w:rsidRPr="003A217E" w:rsidRDefault="003A217E" w:rsidP="003A217E">
            <w:pPr>
              <w:pStyle w:val="c14"/>
              <w:shd w:val="clear" w:color="auto" w:fill="FFFFFF"/>
              <w:spacing w:before="0" w:beforeAutospacing="0" w:after="0" w:afterAutospacing="0"/>
              <w:jc w:val="both"/>
              <w:rPr>
                <w:rFonts w:ascii="Arial" w:hAnsi="Arial" w:cs="Arial"/>
                <w:color w:val="000000"/>
                <w:sz w:val="22"/>
                <w:szCs w:val="22"/>
              </w:rPr>
            </w:pPr>
            <w:r>
              <w:t xml:space="preserve">Цель: </w:t>
            </w:r>
            <w:r>
              <w:rPr>
                <w:rStyle w:val="c3"/>
                <w:color w:val="000000"/>
              </w:rPr>
              <w:t>Создать положительный эмоциональный настрой;  воспитывать чувство уверенности в себе; приобщать детей к искусству театра.</w:t>
            </w:r>
          </w:p>
        </w:tc>
        <w:tc>
          <w:tcPr>
            <w:tcW w:w="2694" w:type="dxa"/>
          </w:tcPr>
          <w:p w:rsidR="00BB75BB" w:rsidRDefault="00BB75BB" w:rsidP="00BA056B">
            <w:pPr>
              <w:spacing w:after="0" w:line="240" w:lineRule="auto"/>
              <w:jc w:val="both"/>
              <w:rPr>
                <w:rFonts w:ascii="Times New Roman" w:hAnsi="Times New Roman" w:cs="Times New Roman"/>
                <w:sz w:val="24"/>
                <w:szCs w:val="24"/>
                <w:lang w:eastAsia="ru-RU"/>
              </w:rPr>
            </w:pPr>
          </w:p>
        </w:tc>
      </w:tr>
    </w:tbl>
    <w:p w:rsidR="00BB75BB" w:rsidRDefault="00BB75BB" w:rsidP="00BB75BB">
      <w:pPr>
        <w:spacing w:after="0" w:line="360" w:lineRule="auto"/>
        <w:jc w:val="both"/>
        <w:rPr>
          <w:rFonts w:ascii="Times New Roman" w:hAnsi="Times New Roman" w:cs="Times New Roman"/>
          <w:sz w:val="28"/>
          <w:szCs w:val="28"/>
          <w:lang w:eastAsia="ru-RU"/>
        </w:rPr>
      </w:pPr>
    </w:p>
    <w:p w:rsidR="00B8043D" w:rsidRDefault="00B8043D" w:rsidP="00352EAA">
      <w:pPr>
        <w:spacing w:after="0" w:line="360" w:lineRule="auto"/>
        <w:jc w:val="center"/>
        <w:rPr>
          <w:rFonts w:ascii="Times New Roman" w:hAnsi="Times New Roman" w:cs="Times New Roman"/>
          <w:sz w:val="28"/>
          <w:szCs w:val="28"/>
          <w:lang w:eastAsia="ru-RU"/>
        </w:rPr>
      </w:pPr>
    </w:p>
    <w:p w:rsidR="00B8043D" w:rsidRDefault="00B8043D" w:rsidP="00352EAA">
      <w:pPr>
        <w:spacing w:after="0" w:line="360" w:lineRule="auto"/>
        <w:jc w:val="center"/>
        <w:rPr>
          <w:rFonts w:ascii="Times New Roman" w:hAnsi="Times New Roman" w:cs="Times New Roman"/>
          <w:sz w:val="28"/>
          <w:szCs w:val="28"/>
          <w:lang w:eastAsia="ru-RU"/>
        </w:rPr>
      </w:pPr>
    </w:p>
    <w:p w:rsidR="00B8043D" w:rsidRDefault="00B8043D" w:rsidP="00352EAA">
      <w:pPr>
        <w:spacing w:after="0" w:line="360" w:lineRule="auto"/>
        <w:jc w:val="center"/>
        <w:rPr>
          <w:rFonts w:ascii="Times New Roman" w:hAnsi="Times New Roman" w:cs="Times New Roman"/>
          <w:sz w:val="28"/>
          <w:szCs w:val="28"/>
          <w:lang w:eastAsia="ru-RU"/>
        </w:rPr>
      </w:pPr>
    </w:p>
    <w:p w:rsidR="00B8043D" w:rsidRDefault="00B8043D" w:rsidP="00352EAA">
      <w:pPr>
        <w:spacing w:after="0" w:line="360" w:lineRule="auto"/>
        <w:jc w:val="center"/>
        <w:rPr>
          <w:rFonts w:ascii="Times New Roman" w:hAnsi="Times New Roman" w:cs="Times New Roman"/>
          <w:sz w:val="28"/>
          <w:szCs w:val="28"/>
          <w:lang w:eastAsia="ru-RU"/>
        </w:rPr>
      </w:pPr>
    </w:p>
    <w:p w:rsidR="00B8043D" w:rsidRDefault="00B8043D" w:rsidP="00352EAA">
      <w:pPr>
        <w:spacing w:after="0" w:line="360" w:lineRule="auto"/>
        <w:jc w:val="center"/>
        <w:rPr>
          <w:rFonts w:ascii="Times New Roman" w:hAnsi="Times New Roman" w:cs="Times New Roman"/>
          <w:sz w:val="28"/>
          <w:szCs w:val="28"/>
          <w:lang w:eastAsia="ru-RU"/>
        </w:rPr>
      </w:pPr>
    </w:p>
    <w:p w:rsidR="00B8043D" w:rsidRDefault="00B8043D" w:rsidP="00352EAA">
      <w:pPr>
        <w:spacing w:after="0" w:line="360" w:lineRule="auto"/>
        <w:jc w:val="center"/>
        <w:rPr>
          <w:rFonts w:ascii="Times New Roman" w:hAnsi="Times New Roman" w:cs="Times New Roman"/>
          <w:sz w:val="28"/>
          <w:szCs w:val="28"/>
          <w:lang w:eastAsia="ru-RU"/>
        </w:rPr>
      </w:pPr>
    </w:p>
    <w:p w:rsidR="00410541" w:rsidRDefault="00410541" w:rsidP="00410541">
      <w:pPr>
        <w:spacing w:after="0" w:line="360" w:lineRule="auto"/>
        <w:jc w:val="right"/>
        <w:rPr>
          <w:rFonts w:ascii="Times New Roman" w:hAnsi="Times New Roman" w:cs="Times New Roman"/>
          <w:sz w:val="28"/>
          <w:szCs w:val="28"/>
          <w:lang w:eastAsia="ru-RU"/>
        </w:rPr>
      </w:pPr>
    </w:p>
    <w:p w:rsidR="00D807C2" w:rsidRDefault="00D807C2" w:rsidP="00410541">
      <w:pPr>
        <w:spacing w:after="0" w:line="360" w:lineRule="auto"/>
        <w:jc w:val="right"/>
        <w:rPr>
          <w:rFonts w:ascii="Times New Roman" w:hAnsi="Times New Roman" w:cs="Times New Roman"/>
          <w:sz w:val="28"/>
          <w:szCs w:val="28"/>
          <w:lang w:eastAsia="ru-RU"/>
        </w:rPr>
      </w:pPr>
    </w:p>
    <w:p w:rsidR="00D807C2" w:rsidRDefault="00D807C2" w:rsidP="00410541">
      <w:pPr>
        <w:spacing w:after="0" w:line="360" w:lineRule="auto"/>
        <w:jc w:val="right"/>
        <w:rPr>
          <w:rFonts w:ascii="Times New Roman" w:hAnsi="Times New Roman" w:cs="Times New Roman"/>
          <w:sz w:val="28"/>
          <w:szCs w:val="28"/>
          <w:lang w:eastAsia="ru-RU"/>
        </w:rPr>
      </w:pPr>
    </w:p>
    <w:p w:rsidR="00D807C2" w:rsidRDefault="00D807C2" w:rsidP="00410541">
      <w:pPr>
        <w:spacing w:after="0" w:line="360" w:lineRule="auto"/>
        <w:jc w:val="right"/>
        <w:rPr>
          <w:rFonts w:ascii="Times New Roman" w:hAnsi="Times New Roman" w:cs="Times New Roman"/>
          <w:sz w:val="28"/>
          <w:szCs w:val="28"/>
          <w:lang w:eastAsia="ru-RU"/>
        </w:rPr>
      </w:pPr>
    </w:p>
    <w:p w:rsidR="00D807C2" w:rsidRDefault="00D807C2" w:rsidP="00410541">
      <w:pPr>
        <w:spacing w:after="0" w:line="360" w:lineRule="auto"/>
        <w:jc w:val="right"/>
        <w:rPr>
          <w:rFonts w:ascii="Times New Roman" w:hAnsi="Times New Roman" w:cs="Times New Roman"/>
          <w:sz w:val="28"/>
          <w:szCs w:val="28"/>
          <w:lang w:eastAsia="ru-RU"/>
        </w:rPr>
      </w:pPr>
    </w:p>
    <w:p w:rsidR="00D807C2" w:rsidRDefault="00D807C2" w:rsidP="00410541">
      <w:pPr>
        <w:spacing w:after="0" w:line="360" w:lineRule="auto"/>
        <w:jc w:val="right"/>
        <w:rPr>
          <w:rFonts w:ascii="Times New Roman" w:hAnsi="Times New Roman" w:cs="Times New Roman"/>
          <w:sz w:val="28"/>
          <w:szCs w:val="28"/>
          <w:lang w:eastAsia="ru-RU"/>
        </w:rPr>
      </w:pPr>
    </w:p>
    <w:p w:rsidR="00D807C2" w:rsidRDefault="00D807C2" w:rsidP="00410541">
      <w:pPr>
        <w:spacing w:after="0" w:line="360" w:lineRule="auto"/>
        <w:jc w:val="right"/>
        <w:rPr>
          <w:rFonts w:ascii="Times New Roman" w:hAnsi="Times New Roman" w:cs="Times New Roman"/>
          <w:sz w:val="28"/>
          <w:szCs w:val="28"/>
          <w:lang w:eastAsia="ru-RU"/>
        </w:rPr>
      </w:pPr>
    </w:p>
    <w:p w:rsidR="00D807C2" w:rsidRDefault="00D807C2" w:rsidP="00410541">
      <w:pPr>
        <w:spacing w:after="0" w:line="360" w:lineRule="auto"/>
        <w:jc w:val="right"/>
        <w:rPr>
          <w:rFonts w:ascii="Times New Roman" w:hAnsi="Times New Roman" w:cs="Times New Roman"/>
          <w:sz w:val="28"/>
          <w:szCs w:val="28"/>
          <w:lang w:eastAsia="ru-RU"/>
        </w:rPr>
      </w:pPr>
    </w:p>
    <w:p w:rsidR="00D807C2" w:rsidRDefault="00D807C2" w:rsidP="00410541">
      <w:pPr>
        <w:spacing w:after="0" w:line="360" w:lineRule="auto"/>
        <w:jc w:val="right"/>
        <w:rPr>
          <w:rFonts w:ascii="Times New Roman" w:hAnsi="Times New Roman" w:cs="Times New Roman"/>
          <w:sz w:val="28"/>
          <w:szCs w:val="28"/>
          <w:lang w:eastAsia="ru-RU"/>
        </w:rPr>
      </w:pPr>
    </w:p>
    <w:p w:rsidR="00D807C2" w:rsidRDefault="00D807C2" w:rsidP="00410541">
      <w:pPr>
        <w:spacing w:after="0" w:line="360" w:lineRule="auto"/>
        <w:jc w:val="right"/>
        <w:rPr>
          <w:rFonts w:ascii="Times New Roman" w:hAnsi="Times New Roman" w:cs="Times New Roman"/>
          <w:sz w:val="28"/>
          <w:szCs w:val="28"/>
          <w:lang w:eastAsia="ru-RU"/>
        </w:rPr>
      </w:pPr>
    </w:p>
    <w:p w:rsidR="00D807C2" w:rsidRDefault="00D807C2" w:rsidP="00410541">
      <w:pPr>
        <w:spacing w:after="0" w:line="360" w:lineRule="auto"/>
        <w:jc w:val="right"/>
        <w:rPr>
          <w:rFonts w:ascii="Times New Roman" w:hAnsi="Times New Roman" w:cs="Times New Roman"/>
          <w:sz w:val="28"/>
          <w:szCs w:val="28"/>
          <w:lang w:eastAsia="ru-RU"/>
        </w:rPr>
      </w:pPr>
    </w:p>
    <w:p w:rsidR="00D807C2" w:rsidRDefault="00D807C2" w:rsidP="00BA2600">
      <w:pPr>
        <w:spacing w:after="0" w:line="360" w:lineRule="auto"/>
        <w:rPr>
          <w:rFonts w:ascii="Times New Roman" w:hAnsi="Times New Roman" w:cs="Times New Roman"/>
          <w:sz w:val="28"/>
          <w:szCs w:val="28"/>
          <w:lang w:eastAsia="ru-RU"/>
        </w:rPr>
      </w:pPr>
    </w:p>
    <w:p w:rsidR="00A741D1" w:rsidRDefault="00A741D1" w:rsidP="00410541">
      <w:pPr>
        <w:spacing w:after="0" w:line="360" w:lineRule="auto"/>
        <w:jc w:val="right"/>
        <w:rPr>
          <w:rFonts w:ascii="Times New Roman" w:hAnsi="Times New Roman" w:cs="Times New Roman"/>
          <w:sz w:val="28"/>
          <w:szCs w:val="28"/>
          <w:lang w:eastAsia="ru-RU"/>
        </w:rPr>
      </w:pPr>
    </w:p>
    <w:p w:rsidR="00A741D1" w:rsidRDefault="00A741D1" w:rsidP="00410541">
      <w:pPr>
        <w:spacing w:after="0" w:line="360" w:lineRule="auto"/>
        <w:jc w:val="right"/>
        <w:rPr>
          <w:rFonts w:ascii="Times New Roman" w:hAnsi="Times New Roman" w:cs="Times New Roman"/>
          <w:sz w:val="28"/>
          <w:szCs w:val="28"/>
          <w:lang w:eastAsia="ru-RU"/>
        </w:rPr>
      </w:pPr>
    </w:p>
    <w:p w:rsidR="00410541" w:rsidRDefault="00410541" w:rsidP="00410541">
      <w:pPr>
        <w:spacing w:after="0" w:line="36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риложение 3</w:t>
      </w:r>
    </w:p>
    <w:p w:rsidR="00BA2600" w:rsidRDefault="00BA2600" w:rsidP="00BA2600">
      <w:pPr>
        <w:spacing w:after="0"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КОНСПЕКТЫ  МЕРОПРИЯТИЙ С ДЕТЬМИ</w:t>
      </w:r>
    </w:p>
    <w:p w:rsidR="00BA2600" w:rsidRDefault="00BA2600" w:rsidP="00410541">
      <w:pPr>
        <w:spacing w:after="0" w:line="360" w:lineRule="auto"/>
        <w:jc w:val="right"/>
        <w:rPr>
          <w:rFonts w:ascii="Times New Roman" w:hAnsi="Times New Roman" w:cs="Times New Roman"/>
          <w:sz w:val="28"/>
          <w:szCs w:val="28"/>
          <w:lang w:eastAsia="ru-RU"/>
        </w:rPr>
      </w:pPr>
    </w:p>
    <w:p w:rsidR="00B12C95" w:rsidRPr="00410541" w:rsidRDefault="00B12C95" w:rsidP="00410541">
      <w:pPr>
        <w:spacing w:after="0" w:line="360" w:lineRule="auto"/>
        <w:jc w:val="center"/>
        <w:rPr>
          <w:rFonts w:ascii="Times New Roman" w:hAnsi="Times New Roman" w:cs="Times New Roman"/>
          <w:b/>
          <w:sz w:val="28"/>
          <w:szCs w:val="28"/>
          <w:lang w:eastAsia="ru-RU"/>
        </w:rPr>
      </w:pPr>
      <w:r w:rsidRPr="00410541">
        <w:rPr>
          <w:rFonts w:ascii="Times New Roman" w:hAnsi="Times New Roman" w:cs="Times New Roman"/>
          <w:b/>
          <w:sz w:val="28"/>
          <w:szCs w:val="28"/>
          <w:lang w:eastAsia="ru-RU"/>
        </w:rPr>
        <w:t>Беседа «Что такое театр?»</w:t>
      </w:r>
    </w:p>
    <w:p w:rsidR="00B12C95" w:rsidRPr="006E7D1F" w:rsidRDefault="00B12C95" w:rsidP="004B047D">
      <w:pPr>
        <w:spacing w:after="0" w:line="360" w:lineRule="auto"/>
        <w:ind w:firstLine="708"/>
        <w:jc w:val="both"/>
        <w:rPr>
          <w:rFonts w:ascii="Times New Roman" w:hAnsi="Times New Roman" w:cs="Times New Roman"/>
          <w:sz w:val="28"/>
          <w:szCs w:val="28"/>
          <w:lang w:eastAsia="ru-RU"/>
        </w:rPr>
      </w:pPr>
      <w:r w:rsidRPr="006E7D1F">
        <w:rPr>
          <w:rFonts w:ascii="Times New Roman" w:hAnsi="Times New Roman" w:cs="Times New Roman"/>
          <w:iCs/>
          <w:sz w:val="28"/>
          <w:szCs w:val="28"/>
          <w:lang w:eastAsia="ru-RU"/>
        </w:rPr>
        <w:t>Цель</w:t>
      </w:r>
      <w:r w:rsidRPr="006E7D1F">
        <w:rPr>
          <w:rFonts w:ascii="Times New Roman" w:hAnsi="Times New Roman" w:cs="Times New Roman"/>
          <w:sz w:val="28"/>
          <w:szCs w:val="28"/>
          <w:lang w:eastAsia="ru-RU"/>
        </w:rPr>
        <w:t>: Расширить представления детей о мире театра, о театральных профессиях, стимулировать их интерес к театральному искусству, обогатить словарный запас детей театральными терминами.</w:t>
      </w:r>
    </w:p>
    <w:p w:rsidR="00B12C95" w:rsidRPr="006E7D1F" w:rsidRDefault="00B12C95" w:rsidP="004B047D">
      <w:pPr>
        <w:spacing w:after="0" w:line="360" w:lineRule="auto"/>
        <w:ind w:firstLine="708"/>
        <w:jc w:val="both"/>
        <w:rPr>
          <w:rFonts w:ascii="Times New Roman" w:hAnsi="Times New Roman" w:cs="Times New Roman"/>
          <w:sz w:val="28"/>
          <w:szCs w:val="28"/>
          <w:lang w:eastAsia="ru-RU"/>
        </w:rPr>
      </w:pPr>
      <w:r w:rsidRPr="006E7D1F">
        <w:rPr>
          <w:rFonts w:ascii="Times New Roman" w:hAnsi="Times New Roman" w:cs="Times New Roman"/>
          <w:iCs/>
          <w:sz w:val="28"/>
          <w:szCs w:val="28"/>
          <w:lang w:eastAsia="ru-RU"/>
        </w:rPr>
        <w:t>Оборудование</w:t>
      </w:r>
      <w:r w:rsidRPr="006E7D1F">
        <w:rPr>
          <w:rFonts w:ascii="Times New Roman" w:hAnsi="Times New Roman" w:cs="Times New Roman"/>
          <w:sz w:val="28"/>
          <w:szCs w:val="28"/>
          <w:lang w:eastAsia="ru-RU"/>
        </w:rPr>
        <w:t>: иллюстрации помещений театра, театральная афиша, театральные билеты, театральные программки, слайды с видами различных театров, фотографии актеров, фрагментами различных спектаклей, муляжи овощей и фруктов, искусственные цветы, атрибуты гримера.</w:t>
      </w:r>
    </w:p>
    <w:p w:rsidR="00B12C95" w:rsidRDefault="00B12C95" w:rsidP="00B12C95">
      <w:pPr>
        <w:spacing w:after="0" w:line="360" w:lineRule="auto"/>
        <w:jc w:val="center"/>
        <w:rPr>
          <w:rFonts w:ascii="Times New Roman" w:hAnsi="Times New Roman" w:cs="Times New Roman"/>
          <w:sz w:val="28"/>
          <w:szCs w:val="28"/>
          <w:lang w:eastAsia="ru-RU"/>
        </w:rPr>
      </w:pPr>
      <w:r w:rsidRPr="006E7D1F">
        <w:rPr>
          <w:rFonts w:ascii="Times New Roman" w:hAnsi="Times New Roman" w:cs="Times New Roman"/>
          <w:sz w:val="28"/>
          <w:szCs w:val="28"/>
          <w:lang w:eastAsia="ru-RU"/>
        </w:rPr>
        <w:t>Ход</w:t>
      </w:r>
    </w:p>
    <w:p w:rsidR="004B047D" w:rsidRDefault="004B047D" w:rsidP="004B047D">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Воспитатель вносит в группу куклу Петрушку).</w:t>
      </w:r>
    </w:p>
    <w:p w:rsidR="004B047D" w:rsidRDefault="004B047D" w:rsidP="004B047D">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оспитатель: Ребята, сегодня у нас в гостя Петрушка, он расскажет вам, что такое театр, вы хотите узнать? (Да).</w:t>
      </w:r>
    </w:p>
    <w:p w:rsidR="00B12C95" w:rsidRPr="006E7D1F" w:rsidRDefault="004B047D" w:rsidP="004B047D">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оспитатель от имени Петрушки: </w:t>
      </w:r>
      <w:r w:rsidR="00B12C95" w:rsidRPr="006E7D1F">
        <w:rPr>
          <w:rFonts w:ascii="Times New Roman" w:hAnsi="Times New Roman" w:cs="Times New Roman"/>
          <w:sz w:val="28"/>
          <w:szCs w:val="28"/>
          <w:lang w:eastAsia="ru-RU"/>
        </w:rPr>
        <w:t xml:space="preserve">Знаете ли вы, что такое театр, что значит «театральное искусство», люди каких профессий работают в театре? </w:t>
      </w:r>
      <w:r w:rsidR="00B12C95" w:rsidRPr="006E7D1F">
        <w:rPr>
          <w:rFonts w:ascii="Times New Roman" w:hAnsi="Times New Roman" w:cs="Times New Roman"/>
          <w:iCs/>
          <w:sz w:val="28"/>
          <w:szCs w:val="28"/>
          <w:lang w:eastAsia="ru-RU"/>
        </w:rPr>
        <w:t>(ответы детей).</w:t>
      </w:r>
    </w:p>
    <w:p w:rsidR="00B12C95" w:rsidRPr="006E7D1F" w:rsidRDefault="004B047D" w:rsidP="00B12C95">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етрушка</w:t>
      </w:r>
      <w:r w:rsidR="00B12C95" w:rsidRPr="006E7D1F">
        <w:rPr>
          <w:rFonts w:ascii="Times New Roman" w:hAnsi="Times New Roman" w:cs="Times New Roman"/>
          <w:sz w:val="28"/>
          <w:szCs w:val="28"/>
          <w:lang w:eastAsia="ru-RU"/>
        </w:rPr>
        <w:t>: Театр – искусство сцены – родилось в глубокой древности. Слово ТЕАТР пришло к нам из греческого языка и означает «место для зрелищ, зрелище». Но театр – это не только вид искусства, но и здание, куда мы приходим на спектакли. Хотите отправиться на экскурсию по театру? </w:t>
      </w:r>
      <w:r w:rsidR="00B12C95" w:rsidRPr="006E7D1F">
        <w:rPr>
          <w:rFonts w:ascii="Times New Roman" w:hAnsi="Times New Roman" w:cs="Times New Roman"/>
          <w:iCs/>
          <w:sz w:val="28"/>
          <w:szCs w:val="28"/>
          <w:lang w:eastAsia="ru-RU"/>
        </w:rPr>
        <w:t>(Выставляются иллюстрации разных зданий театров).</w:t>
      </w:r>
    </w:p>
    <w:p w:rsidR="00B12C95" w:rsidRPr="006E7D1F" w:rsidRDefault="00B12C95" w:rsidP="00B12C95">
      <w:pPr>
        <w:spacing w:after="0" w:line="360" w:lineRule="auto"/>
        <w:ind w:firstLine="708"/>
        <w:jc w:val="both"/>
        <w:rPr>
          <w:rFonts w:ascii="Times New Roman" w:hAnsi="Times New Roman" w:cs="Times New Roman"/>
          <w:sz w:val="28"/>
          <w:szCs w:val="28"/>
          <w:lang w:eastAsia="ru-RU"/>
        </w:rPr>
      </w:pPr>
      <w:r w:rsidRPr="006E7D1F">
        <w:rPr>
          <w:rFonts w:ascii="Times New Roman" w:hAnsi="Times New Roman" w:cs="Times New Roman"/>
          <w:sz w:val="28"/>
          <w:szCs w:val="28"/>
          <w:lang w:eastAsia="ru-RU"/>
        </w:rPr>
        <w:t>Вот стоит дом, большой красивый, нарядный, старинный. Это и есть здание театра. Смотрите, перед ним – красочный яркий плакат – театральная афиша, на которой с помощью рисунков, фотографий и разных слов содержится информация о предстоящих спектаклях в театре (автор спектакля, режиссер, актеры, которые играют главные роли, название, дата и время спектакля). Давайте зайдем в этот красивый дом. Куда мы с вами попали? Смотрите, мы видим небольшое окошечко, на котором написано «Театральная касса».</w:t>
      </w:r>
    </w:p>
    <w:p w:rsidR="00B12C95" w:rsidRPr="006E7D1F" w:rsidRDefault="00B12C95" w:rsidP="00B12C95">
      <w:pPr>
        <w:tabs>
          <w:tab w:val="center" w:pos="4677"/>
        </w:tabs>
        <w:spacing w:after="0" w:line="360" w:lineRule="auto"/>
        <w:jc w:val="both"/>
        <w:rPr>
          <w:rFonts w:ascii="Times New Roman" w:hAnsi="Times New Roman" w:cs="Times New Roman"/>
          <w:sz w:val="28"/>
          <w:szCs w:val="28"/>
          <w:lang w:eastAsia="ru-RU"/>
        </w:rPr>
      </w:pPr>
      <w:r w:rsidRPr="006E7D1F">
        <w:rPr>
          <w:rFonts w:ascii="Times New Roman" w:hAnsi="Times New Roman" w:cs="Times New Roman"/>
          <w:sz w:val="28"/>
          <w:szCs w:val="28"/>
          <w:lang w:eastAsia="ru-RU"/>
        </w:rPr>
        <w:t>Ты к окошку подойди,</w:t>
      </w:r>
      <w:r w:rsidRPr="006E7D1F">
        <w:rPr>
          <w:rFonts w:ascii="Times New Roman" w:hAnsi="Times New Roman" w:cs="Times New Roman"/>
          <w:sz w:val="28"/>
          <w:szCs w:val="28"/>
          <w:lang w:eastAsia="ru-RU"/>
        </w:rPr>
        <w:tab/>
      </w:r>
    </w:p>
    <w:p w:rsidR="00B12C95" w:rsidRPr="006E7D1F" w:rsidRDefault="00B12C95" w:rsidP="00B12C95">
      <w:pPr>
        <w:spacing w:after="0" w:line="360" w:lineRule="auto"/>
        <w:jc w:val="both"/>
        <w:rPr>
          <w:rFonts w:ascii="Times New Roman" w:hAnsi="Times New Roman" w:cs="Times New Roman"/>
          <w:sz w:val="28"/>
          <w:szCs w:val="28"/>
          <w:lang w:eastAsia="ru-RU"/>
        </w:rPr>
      </w:pPr>
      <w:r w:rsidRPr="006E7D1F">
        <w:rPr>
          <w:rFonts w:ascii="Times New Roman" w:hAnsi="Times New Roman" w:cs="Times New Roman"/>
          <w:sz w:val="28"/>
          <w:szCs w:val="28"/>
          <w:lang w:eastAsia="ru-RU"/>
        </w:rPr>
        <w:lastRenderedPageBreak/>
        <w:t>Ему деньги протяни.</w:t>
      </w:r>
    </w:p>
    <w:p w:rsidR="00B12C95" w:rsidRPr="006E7D1F" w:rsidRDefault="00B12C95" w:rsidP="00B12C95">
      <w:pPr>
        <w:spacing w:after="0" w:line="360" w:lineRule="auto"/>
        <w:jc w:val="both"/>
        <w:rPr>
          <w:rFonts w:ascii="Times New Roman" w:hAnsi="Times New Roman" w:cs="Times New Roman"/>
          <w:sz w:val="28"/>
          <w:szCs w:val="28"/>
          <w:lang w:eastAsia="ru-RU"/>
        </w:rPr>
      </w:pPr>
      <w:r w:rsidRPr="006E7D1F">
        <w:rPr>
          <w:rFonts w:ascii="Times New Roman" w:hAnsi="Times New Roman" w:cs="Times New Roman"/>
          <w:sz w:val="28"/>
          <w:szCs w:val="28"/>
          <w:lang w:eastAsia="ru-RU"/>
        </w:rPr>
        <w:t>И окошечко в ответ</w:t>
      </w:r>
    </w:p>
    <w:p w:rsidR="00B12C95" w:rsidRPr="006E7D1F" w:rsidRDefault="00B12C95" w:rsidP="00B12C95">
      <w:pPr>
        <w:spacing w:after="0" w:line="360" w:lineRule="auto"/>
        <w:jc w:val="both"/>
        <w:rPr>
          <w:rFonts w:ascii="Times New Roman" w:hAnsi="Times New Roman" w:cs="Times New Roman"/>
          <w:sz w:val="28"/>
          <w:szCs w:val="28"/>
          <w:lang w:eastAsia="ru-RU"/>
        </w:rPr>
      </w:pPr>
      <w:r w:rsidRPr="006E7D1F">
        <w:rPr>
          <w:rFonts w:ascii="Times New Roman" w:hAnsi="Times New Roman" w:cs="Times New Roman"/>
          <w:sz w:val="28"/>
          <w:szCs w:val="28"/>
          <w:lang w:eastAsia="ru-RU"/>
        </w:rPr>
        <w:t>Отдает тебе билет.</w:t>
      </w:r>
    </w:p>
    <w:p w:rsidR="00B12C95" w:rsidRPr="006E7D1F" w:rsidRDefault="00B12C95" w:rsidP="00B12C95">
      <w:pPr>
        <w:spacing w:after="0" w:line="360" w:lineRule="auto"/>
        <w:ind w:firstLine="708"/>
        <w:jc w:val="both"/>
        <w:rPr>
          <w:rFonts w:ascii="Times New Roman" w:hAnsi="Times New Roman" w:cs="Times New Roman"/>
          <w:sz w:val="28"/>
          <w:szCs w:val="28"/>
          <w:lang w:eastAsia="ru-RU"/>
        </w:rPr>
      </w:pPr>
      <w:r w:rsidRPr="006E7D1F">
        <w:rPr>
          <w:rFonts w:ascii="Times New Roman" w:hAnsi="Times New Roman" w:cs="Times New Roman"/>
          <w:sz w:val="28"/>
          <w:szCs w:val="28"/>
          <w:lang w:eastAsia="ru-RU"/>
        </w:rPr>
        <w:t xml:space="preserve">Театральная касса – место, где продают билеты на спектакли театра. В них напечатано название театра, название спектакля, его автор, дата и начало спектакля, а также место и ряд в зрительном зале. Продает билеты в театральной кассе кассир. При входе в театр у зрителей проверяет билеты билетер. Спектакль в театре идет обычно долго, больше часа. В верхней одежде зрителям неудобно будет сидеть. Как быть? Куда должны пойти зрители сначала? </w:t>
      </w:r>
      <w:r w:rsidRPr="006E7D1F">
        <w:rPr>
          <w:rFonts w:ascii="Times New Roman" w:hAnsi="Times New Roman" w:cs="Times New Roman"/>
          <w:iCs/>
          <w:sz w:val="28"/>
          <w:szCs w:val="28"/>
          <w:lang w:eastAsia="ru-RU"/>
        </w:rPr>
        <w:t>(Ответы детей).</w:t>
      </w:r>
      <w:r w:rsidRPr="006E7D1F">
        <w:rPr>
          <w:rFonts w:ascii="Times New Roman" w:hAnsi="Times New Roman" w:cs="Times New Roman"/>
          <w:sz w:val="28"/>
          <w:szCs w:val="28"/>
          <w:lang w:eastAsia="ru-RU"/>
        </w:rPr>
        <w:t xml:space="preserve"> В театре раздевалка называется гардероб, а профессия человека, который принимает верхнюю одежду зрителей – гардеробщик. Гардеробщик выдает вам номерок, вы приводите себя в порядок и отправляетесь дальше.</w:t>
      </w:r>
    </w:p>
    <w:p w:rsidR="00B12C95" w:rsidRPr="006E7D1F" w:rsidRDefault="00B12C95" w:rsidP="00B12C95">
      <w:pPr>
        <w:spacing w:after="0" w:line="360" w:lineRule="auto"/>
        <w:ind w:firstLine="708"/>
        <w:jc w:val="both"/>
        <w:rPr>
          <w:rFonts w:ascii="Times New Roman" w:hAnsi="Times New Roman" w:cs="Times New Roman"/>
          <w:sz w:val="28"/>
          <w:szCs w:val="28"/>
          <w:lang w:eastAsia="ru-RU"/>
        </w:rPr>
      </w:pPr>
      <w:r w:rsidRPr="006E7D1F">
        <w:rPr>
          <w:rFonts w:ascii="Times New Roman" w:hAnsi="Times New Roman" w:cs="Times New Roman"/>
          <w:sz w:val="28"/>
          <w:szCs w:val="28"/>
          <w:lang w:eastAsia="ru-RU"/>
        </w:rPr>
        <w:t>Вам интересно узнать, о чем будет сегодняшний спектакль, какие актеры в нем будут играть? Тогда нам с вами просто необходимо приобрести у театрального служащего, капельдинера, театральную программку. Смотрите, в ней указаны действующие лица (герои) спектакля, а также фамилии и имена актеров, которые исполняют роли этих героев. Также в программке может быть краткое описание действия спектакля.</w:t>
      </w:r>
    </w:p>
    <w:p w:rsidR="00B12C95" w:rsidRPr="006E7D1F" w:rsidRDefault="00B12C95" w:rsidP="00B12C95">
      <w:pPr>
        <w:spacing w:after="0" w:line="360" w:lineRule="auto"/>
        <w:ind w:firstLine="708"/>
        <w:jc w:val="both"/>
        <w:rPr>
          <w:rFonts w:ascii="Times New Roman" w:hAnsi="Times New Roman" w:cs="Times New Roman"/>
          <w:sz w:val="28"/>
          <w:szCs w:val="28"/>
          <w:lang w:eastAsia="ru-RU"/>
        </w:rPr>
      </w:pPr>
      <w:r w:rsidRPr="006E7D1F">
        <w:rPr>
          <w:rFonts w:ascii="Times New Roman" w:hAnsi="Times New Roman" w:cs="Times New Roman"/>
          <w:sz w:val="28"/>
          <w:szCs w:val="28"/>
          <w:lang w:eastAsia="ru-RU"/>
        </w:rPr>
        <w:t xml:space="preserve">Итак, мы с вами – зрители. Спектакль скоро начнется и нам пора отправляться в зрительный зал. Но что это? Кто из вас самый внимательный и услышал необычный звук? Это театральный звонок. Всего в театре перед началом спектакля подают три звонка. Третий звонок свидетельствует о том, что спектакль начинается. После третьего звонка в зале гаснет свет. Заходить в зрительный зал после третьего звонка неприлично. Пока не подали третий звонок, давайте рассмотрим поподробнее зрительный зал. Это самое большое помещение театра. Оглянитесь </w:t>
      </w:r>
      <w:proofErr w:type="gramStart"/>
      <w:r w:rsidRPr="006E7D1F">
        <w:rPr>
          <w:rFonts w:ascii="Times New Roman" w:hAnsi="Times New Roman" w:cs="Times New Roman"/>
          <w:sz w:val="28"/>
          <w:szCs w:val="28"/>
          <w:lang w:eastAsia="ru-RU"/>
        </w:rPr>
        <w:t>повнимательнее</w:t>
      </w:r>
      <w:proofErr w:type="gramEnd"/>
      <w:r w:rsidRPr="006E7D1F">
        <w:rPr>
          <w:rFonts w:ascii="Times New Roman" w:hAnsi="Times New Roman" w:cs="Times New Roman"/>
          <w:sz w:val="28"/>
          <w:szCs w:val="28"/>
          <w:lang w:eastAsia="ru-RU"/>
        </w:rPr>
        <w:t>, нравится он вам? Что делает зрительный зал красивым? </w:t>
      </w:r>
      <w:r w:rsidRPr="006E7D1F">
        <w:rPr>
          <w:rFonts w:ascii="Times New Roman" w:hAnsi="Times New Roman" w:cs="Times New Roman"/>
          <w:iCs/>
          <w:sz w:val="28"/>
          <w:szCs w:val="28"/>
          <w:lang w:eastAsia="ru-RU"/>
        </w:rPr>
        <w:t>(Стены, светильники, в центре потолка – огромная люстра). </w:t>
      </w:r>
      <w:r w:rsidRPr="006E7D1F">
        <w:rPr>
          <w:rFonts w:ascii="Times New Roman" w:hAnsi="Times New Roman" w:cs="Times New Roman"/>
          <w:sz w:val="28"/>
          <w:szCs w:val="28"/>
          <w:lang w:eastAsia="ru-RU"/>
        </w:rPr>
        <w:t>У вас дома есть люстры? Они такие же, как эта? </w:t>
      </w:r>
      <w:r w:rsidRPr="006E7D1F">
        <w:rPr>
          <w:rFonts w:ascii="Times New Roman" w:hAnsi="Times New Roman" w:cs="Times New Roman"/>
          <w:iCs/>
          <w:sz w:val="28"/>
          <w:szCs w:val="28"/>
          <w:lang w:eastAsia="ru-RU"/>
        </w:rPr>
        <w:t>(Ответы детей).</w:t>
      </w:r>
      <w:r w:rsidRPr="006E7D1F">
        <w:rPr>
          <w:rFonts w:ascii="Times New Roman" w:hAnsi="Times New Roman" w:cs="Times New Roman"/>
          <w:sz w:val="28"/>
          <w:szCs w:val="28"/>
          <w:lang w:eastAsia="ru-RU"/>
        </w:rPr>
        <w:t xml:space="preserve"> Эта люстра очень большая, так как огромен и сам зрительный зал. Когда начнется спектакль, эта люстра погаснет, в зрительном зале наступит темнота, а сцену будут освещать специальные прожектора – софиты. Софиты – специальные светильники в </w:t>
      </w:r>
      <w:r w:rsidRPr="006E7D1F">
        <w:rPr>
          <w:rFonts w:ascii="Times New Roman" w:hAnsi="Times New Roman" w:cs="Times New Roman"/>
          <w:sz w:val="28"/>
          <w:szCs w:val="28"/>
          <w:lang w:eastAsia="ru-RU"/>
        </w:rPr>
        <w:lastRenderedPageBreak/>
        <w:t>зрительном зале, освещающие сцену спереди и сверху. С помощью софитов осветители могут изобразить на сцене рассвет или закат, вспышки молнии, звездное небо и многое другое.</w:t>
      </w:r>
    </w:p>
    <w:p w:rsidR="00B12C95" w:rsidRPr="006E7D1F" w:rsidRDefault="00B12C95" w:rsidP="00B12C95">
      <w:pPr>
        <w:spacing w:after="0" w:line="360" w:lineRule="auto"/>
        <w:ind w:firstLine="708"/>
        <w:jc w:val="both"/>
        <w:rPr>
          <w:rFonts w:ascii="Times New Roman" w:hAnsi="Times New Roman" w:cs="Times New Roman"/>
          <w:sz w:val="28"/>
          <w:szCs w:val="28"/>
          <w:lang w:eastAsia="ru-RU"/>
        </w:rPr>
      </w:pPr>
      <w:r w:rsidRPr="006E7D1F">
        <w:rPr>
          <w:rFonts w:ascii="Times New Roman" w:hAnsi="Times New Roman" w:cs="Times New Roman"/>
          <w:sz w:val="28"/>
          <w:szCs w:val="28"/>
          <w:lang w:eastAsia="ru-RU"/>
        </w:rPr>
        <w:t>Давайте займем наши места в зрительном зале. Как это сделать?</w:t>
      </w:r>
      <w:r w:rsidRPr="006E7D1F">
        <w:rPr>
          <w:rFonts w:ascii="Times New Roman" w:hAnsi="Times New Roman" w:cs="Times New Roman"/>
          <w:iCs/>
          <w:sz w:val="28"/>
          <w:szCs w:val="28"/>
          <w:lang w:eastAsia="ru-RU"/>
        </w:rPr>
        <w:t> (Посмотреть, что указано в билете).</w:t>
      </w:r>
      <w:r w:rsidRPr="006E7D1F">
        <w:rPr>
          <w:rFonts w:ascii="Times New Roman" w:hAnsi="Times New Roman" w:cs="Times New Roman"/>
          <w:sz w:val="28"/>
          <w:szCs w:val="28"/>
          <w:lang w:eastAsia="ru-RU"/>
        </w:rPr>
        <w:t> Место, на котором следует сидеть, указано в театральном билете. Партер – первые, нижние ряды, амфитеатр – верхние, задние. Если вы сидите далеко от сцены, вам понадобится театральный бинокль, который можно принести с собой или приобрести в гардеробе.</w:t>
      </w:r>
    </w:p>
    <w:p w:rsidR="00B12C95" w:rsidRPr="006E7D1F" w:rsidRDefault="00B12C95" w:rsidP="00B12C95">
      <w:pPr>
        <w:spacing w:after="0" w:line="360" w:lineRule="auto"/>
        <w:ind w:firstLine="708"/>
        <w:jc w:val="both"/>
        <w:rPr>
          <w:rFonts w:ascii="Times New Roman" w:hAnsi="Times New Roman" w:cs="Times New Roman"/>
          <w:sz w:val="28"/>
          <w:szCs w:val="28"/>
          <w:lang w:eastAsia="ru-RU"/>
        </w:rPr>
      </w:pPr>
      <w:r w:rsidRPr="006E7D1F">
        <w:rPr>
          <w:rFonts w:ascii="Times New Roman" w:hAnsi="Times New Roman" w:cs="Times New Roman"/>
          <w:sz w:val="28"/>
          <w:szCs w:val="28"/>
          <w:lang w:eastAsia="ru-RU"/>
        </w:rPr>
        <w:t>Давайте рассмотрим наш зрительный зал. Самое главное место в зрительном зале – это сцена, на которой играется спектакль. Саму сцену пока не видно. Она еще закрыта занавесом. Театральный занавес – полотнище, закрывающее сцену от зрительного зала. Занавесы шьются из плотной окрашенной ткани, собираются в складки и украшаются эмблемами театра или широкой бахромой, пришитой к низу занавеса. Спектакль начнется, как только занавес поднимется или раздвинется, так как они бывают раздвижные или поднимающиеся.</w:t>
      </w:r>
    </w:p>
    <w:p w:rsidR="00B12C95" w:rsidRPr="006E7D1F" w:rsidRDefault="00B12C95" w:rsidP="00B12C95">
      <w:pPr>
        <w:spacing w:after="0" w:line="360" w:lineRule="auto"/>
        <w:ind w:firstLine="708"/>
        <w:jc w:val="both"/>
        <w:rPr>
          <w:rFonts w:ascii="Times New Roman" w:hAnsi="Times New Roman" w:cs="Times New Roman"/>
          <w:sz w:val="28"/>
          <w:szCs w:val="28"/>
          <w:lang w:eastAsia="ru-RU"/>
        </w:rPr>
      </w:pPr>
      <w:r w:rsidRPr="006E7D1F">
        <w:rPr>
          <w:rFonts w:ascii="Times New Roman" w:hAnsi="Times New Roman" w:cs="Times New Roman"/>
          <w:sz w:val="28"/>
          <w:szCs w:val="28"/>
          <w:lang w:eastAsia="ru-RU"/>
        </w:rPr>
        <w:t>Многие спектакли в театрах сопровождаются музыкой. Как вы думаете, где сидят музыканты, неужели на сцене? (</w:t>
      </w:r>
      <w:r w:rsidRPr="006E7D1F">
        <w:rPr>
          <w:rFonts w:ascii="Times New Roman" w:hAnsi="Times New Roman" w:cs="Times New Roman"/>
          <w:iCs/>
          <w:sz w:val="28"/>
          <w:szCs w:val="28"/>
          <w:lang w:eastAsia="ru-RU"/>
        </w:rPr>
        <w:t>Ответы детей).</w:t>
      </w:r>
      <w:r w:rsidRPr="006E7D1F">
        <w:rPr>
          <w:rFonts w:ascii="Times New Roman" w:hAnsi="Times New Roman" w:cs="Times New Roman"/>
          <w:sz w:val="28"/>
          <w:szCs w:val="28"/>
          <w:lang w:eastAsia="ru-RU"/>
        </w:rPr>
        <w:t> Оркестровая яма – специальное помещение для оркестра в театре, находящееся перед сценой.</w:t>
      </w:r>
    </w:p>
    <w:p w:rsidR="00B12C95" w:rsidRPr="006E7D1F" w:rsidRDefault="00B12C95" w:rsidP="00B12C95">
      <w:pPr>
        <w:spacing w:after="0" w:line="360" w:lineRule="auto"/>
        <w:jc w:val="both"/>
        <w:rPr>
          <w:rFonts w:ascii="Times New Roman" w:hAnsi="Times New Roman" w:cs="Times New Roman"/>
          <w:sz w:val="28"/>
          <w:szCs w:val="28"/>
          <w:lang w:eastAsia="ru-RU"/>
        </w:rPr>
      </w:pPr>
      <w:r w:rsidRPr="006E7D1F">
        <w:rPr>
          <w:rFonts w:ascii="Times New Roman" w:hAnsi="Times New Roman" w:cs="Times New Roman"/>
          <w:sz w:val="28"/>
          <w:szCs w:val="28"/>
          <w:lang w:eastAsia="ru-RU"/>
        </w:rPr>
        <w:t xml:space="preserve">Прежде чем спектакль смогут увидеть зрители, его долго готовят люди разных профессий. </w:t>
      </w:r>
      <w:proofErr w:type="gramStart"/>
      <w:r w:rsidRPr="006E7D1F">
        <w:rPr>
          <w:rFonts w:ascii="Times New Roman" w:hAnsi="Times New Roman" w:cs="Times New Roman"/>
          <w:sz w:val="28"/>
          <w:szCs w:val="28"/>
          <w:lang w:eastAsia="ru-RU"/>
        </w:rPr>
        <w:t>Давайте их перечислим</w:t>
      </w:r>
      <w:proofErr w:type="gramEnd"/>
      <w:r w:rsidRPr="006E7D1F">
        <w:rPr>
          <w:rFonts w:ascii="Times New Roman" w:hAnsi="Times New Roman" w:cs="Times New Roman"/>
          <w:sz w:val="28"/>
          <w:szCs w:val="28"/>
          <w:lang w:eastAsia="ru-RU"/>
        </w:rPr>
        <w:t>, постараемся никого не забыть! </w:t>
      </w:r>
      <w:r w:rsidRPr="006E7D1F">
        <w:rPr>
          <w:rFonts w:ascii="Times New Roman" w:hAnsi="Times New Roman" w:cs="Times New Roman"/>
          <w:iCs/>
          <w:sz w:val="28"/>
          <w:szCs w:val="28"/>
          <w:lang w:eastAsia="ru-RU"/>
        </w:rPr>
        <w:t>(Театральные профессии).</w:t>
      </w:r>
    </w:p>
    <w:p w:rsidR="00B12C95" w:rsidRPr="006E7D1F" w:rsidRDefault="00B12C95" w:rsidP="00B12C95">
      <w:pPr>
        <w:spacing w:after="0" w:line="360" w:lineRule="auto"/>
        <w:jc w:val="both"/>
        <w:rPr>
          <w:rFonts w:ascii="Times New Roman" w:hAnsi="Times New Roman" w:cs="Times New Roman"/>
          <w:sz w:val="28"/>
          <w:szCs w:val="28"/>
          <w:lang w:eastAsia="ru-RU"/>
        </w:rPr>
      </w:pPr>
      <w:r w:rsidRPr="006E7D1F">
        <w:rPr>
          <w:rFonts w:ascii="Times New Roman" w:hAnsi="Times New Roman" w:cs="Times New Roman"/>
          <w:sz w:val="28"/>
          <w:szCs w:val="28"/>
          <w:lang w:eastAsia="ru-RU"/>
        </w:rPr>
        <w:t>• Декорации для спектакля изготавливаются в живописно-декорационном цехе по эскизам художников-декораторов.</w:t>
      </w:r>
    </w:p>
    <w:p w:rsidR="00B12C95" w:rsidRPr="006E7D1F" w:rsidRDefault="00B12C95" w:rsidP="00B12C95">
      <w:pPr>
        <w:spacing w:after="0" w:line="360" w:lineRule="auto"/>
        <w:jc w:val="both"/>
        <w:rPr>
          <w:rFonts w:ascii="Times New Roman" w:hAnsi="Times New Roman" w:cs="Times New Roman"/>
          <w:sz w:val="28"/>
          <w:szCs w:val="28"/>
          <w:lang w:eastAsia="ru-RU"/>
        </w:rPr>
      </w:pPr>
      <w:r w:rsidRPr="006E7D1F">
        <w:rPr>
          <w:rFonts w:ascii="Times New Roman" w:hAnsi="Times New Roman" w:cs="Times New Roman"/>
          <w:sz w:val="28"/>
          <w:szCs w:val="28"/>
          <w:lang w:eastAsia="ru-RU"/>
        </w:rPr>
        <w:t>• Бутафория – поддельные, специально изготовляемые предметы скульптуры, мебели, посуды, употребляемые в театральных спектаклях взамен настоящих вещей. Работник театра, изготовляющий предметы бутафории, называется бутафором.</w:t>
      </w:r>
    </w:p>
    <w:p w:rsidR="00B12C95" w:rsidRPr="006E7D1F" w:rsidRDefault="00B12C95" w:rsidP="00B12C95">
      <w:pPr>
        <w:spacing w:after="0" w:line="360" w:lineRule="auto"/>
        <w:jc w:val="both"/>
        <w:rPr>
          <w:rFonts w:ascii="Times New Roman" w:hAnsi="Times New Roman" w:cs="Times New Roman"/>
          <w:sz w:val="28"/>
          <w:szCs w:val="28"/>
          <w:lang w:eastAsia="ru-RU"/>
        </w:rPr>
      </w:pPr>
      <w:r w:rsidRPr="006E7D1F">
        <w:rPr>
          <w:rFonts w:ascii="Times New Roman" w:hAnsi="Times New Roman" w:cs="Times New Roman"/>
          <w:iCs/>
          <w:sz w:val="28"/>
          <w:szCs w:val="28"/>
          <w:lang w:eastAsia="ru-RU"/>
        </w:rPr>
        <w:t>(Воспитатель показывает детям для примера бутафорские вещи: муляжи овощей и фруктов, искусственные цветы и др.).</w:t>
      </w:r>
    </w:p>
    <w:p w:rsidR="00B12C95" w:rsidRPr="006E7D1F" w:rsidRDefault="00B12C95" w:rsidP="00B12C95">
      <w:pPr>
        <w:spacing w:after="0" w:line="360" w:lineRule="auto"/>
        <w:jc w:val="both"/>
        <w:rPr>
          <w:rFonts w:ascii="Times New Roman" w:hAnsi="Times New Roman" w:cs="Times New Roman"/>
          <w:sz w:val="28"/>
          <w:szCs w:val="28"/>
          <w:lang w:eastAsia="ru-RU"/>
        </w:rPr>
      </w:pPr>
      <w:r w:rsidRPr="006E7D1F">
        <w:rPr>
          <w:rFonts w:ascii="Times New Roman" w:hAnsi="Times New Roman" w:cs="Times New Roman"/>
          <w:sz w:val="28"/>
          <w:szCs w:val="28"/>
          <w:lang w:eastAsia="ru-RU"/>
        </w:rPr>
        <w:lastRenderedPageBreak/>
        <w:t>• Звук к спектаклю - фонограмму - готовит звукооператор. Во время спектакля он может включить любую фонограмму: шум дождя или рокот волн, гул толпы или свист ветра.</w:t>
      </w:r>
    </w:p>
    <w:p w:rsidR="00B12C95" w:rsidRPr="006E7D1F" w:rsidRDefault="00B12C95" w:rsidP="00B12C95">
      <w:pPr>
        <w:spacing w:after="0" w:line="360" w:lineRule="auto"/>
        <w:jc w:val="both"/>
        <w:rPr>
          <w:rFonts w:ascii="Times New Roman" w:hAnsi="Times New Roman" w:cs="Times New Roman"/>
          <w:sz w:val="28"/>
          <w:szCs w:val="28"/>
          <w:lang w:eastAsia="ru-RU"/>
        </w:rPr>
      </w:pPr>
      <w:r w:rsidRPr="006E7D1F">
        <w:rPr>
          <w:rFonts w:ascii="Times New Roman" w:hAnsi="Times New Roman" w:cs="Times New Roman"/>
          <w:sz w:val="28"/>
          <w:szCs w:val="28"/>
          <w:lang w:eastAsia="ru-RU"/>
        </w:rPr>
        <w:t>• Актерам для спектакля могут понадобиться самые разные костюмы: старинные и современные, сказочные и обычные. Профессия человека, который шьет и изготавливает костюмы, называется – костюмер.</w:t>
      </w:r>
    </w:p>
    <w:p w:rsidR="00B12C95" w:rsidRPr="006E7D1F" w:rsidRDefault="00B12C95" w:rsidP="00B12C95">
      <w:pPr>
        <w:spacing w:after="0" w:line="360" w:lineRule="auto"/>
        <w:jc w:val="both"/>
        <w:rPr>
          <w:rFonts w:ascii="Times New Roman" w:hAnsi="Times New Roman" w:cs="Times New Roman"/>
          <w:sz w:val="28"/>
          <w:szCs w:val="28"/>
          <w:lang w:eastAsia="ru-RU"/>
        </w:rPr>
      </w:pPr>
      <w:r w:rsidRPr="006E7D1F">
        <w:rPr>
          <w:rFonts w:ascii="Times New Roman" w:hAnsi="Times New Roman" w:cs="Times New Roman"/>
          <w:sz w:val="28"/>
          <w:szCs w:val="28"/>
          <w:lang w:eastAsia="ru-RU"/>
        </w:rPr>
        <w:t>• Перед спектаклем гример накладывает актерам грим. Опытный гример может изменить лицо актера до неузнаваемости.</w:t>
      </w:r>
    </w:p>
    <w:p w:rsidR="00B12C95" w:rsidRPr="006E7D1F" w:rsidRDefault="00B12C95" w:rsidP="00B12C95">
      <w:pPr>
        <w:spacing w:after="0" w:line="360" w:lineRule="auto"/>
        <w:jc w:val="both"/>
        <w:rPr>
          <w:rFonts w:ascii="Times New Roman" w:hAnsi="Times New Roman" w:cs="Times New Roman"/>
          <w:sz w:val="28"/>
          <w:szCs w:val="28"/>
          <w:lang w:eastAsia="ru-RU"/>
        </w:rPr>
      </w:pPr>
      <w:r w:rsidRPr="006E7D1F">
        <w:rPr>
          <w:rFonts w:ascii="Times New Roman" w:hAnsi="Times New Roman" w:cs="Times New Roman"/>
          <w:sz w:val="28"/>
          <w:szCs w:val="28"/>
          <w:lang w:eastAsia="ru-RU"/>
        </w:rPr>
        <w:t>• Выбирает, какую пьесу ставить, распределяет роли, организует и проводит репетиции и все, что происходит на сцене – режиссер.</w:t>
      </w:r>
    </w:p>
    <w:p w:rsidR="00B12C95" w:rsidRPr="006E7D1F" w:rsidRDefault="00B12C95" w:rsidP="00B12C95">
      <w:pPr>
        <w:spacing w:after="0" w:line="360" w:lineRule="auto"/>
        <w:jc w:val="both"/>
        <w:rPr>
          <w:rFonts w:ascii="Times New Roman" w:hAnsi="Times New Roman" w:cs="Times New Roman"/>
          <w:sz w:val="28"/>
          <w:szCs w:val="28"/>
          <w:lang w:eastAsia="ru-RU"/>
        </w:rPr>
      </w:pPr>
      <w:r w:rsidRPr="006E7D1F">
        <w:rPr>
          <w:rFonts w:ascii="Times New Roman" w:hAnsi="Times New Roman" w:cs="Times New Roman"/>
          <w:sz w:val="28"/>
          <w:szCs w:val="28"/>
          <w:lang w:eastAsia="ru-RU"/>
        </w:rPr>
        <w:t>• Актер – человек, который играет в спектакле какую-либо роль.</w:t>
      </w:r>
    </w:p>
    <w:p w:rsidR="00B12C95" w:rsidRPr="006E7D1F" w:rsidRDefault="00B12C95" w:rsidP="00B12C95">
      <w:pPr>
        <w:spacing w:after="0" w:line="360" w:lineRule="auto"/>
        <w:jc w:val="both"/>
        <w:rPr>
          <w:rFonts w:ascii="Times New Roman" w:hAnsi="Times New Roman" w:cs="Times New Roman"/>
          <w:sz w:val="28"/>
          <w:szCs w:val="28"/>
          <w:lang w:eastAsia="ru-RU"/>
        </w:rPr>
      </w:pPr>
      <w:r w:rsidRPr="006E7D1F">
        <w:rPr>
          <w:rFonts w:ascii="Times New Roman" w:hAnsi="Times New Roman" w:cs="Times New Roman"/>
          <w:sz w:val="28"/>
          <w:szCs w:val="28"/>
          <w:lang w:eastAsia="ru-RU"/>
        </w:rPr>
        <w:t>• Человек, который следит за ходом спектакля, игрой актеров, и может в случае необходимости подсказать слова роли актерам – суфлер.</w:t>
      </w:r>
    </w:p>
    <w:p w:rsidR="00B12C95" w:rsidRPr="006E7D1F" w:rsidRDefault="00B12C95" w:rsidP="00B12C95">
      <w:pPr>
        <w:spacing w:after="0" w:line="360" w:lineRule="auto"/>
        <w:jc w:val="both"/>
        <w:rPr>
          <w:rFonts w:ascii="Times New Roman" w:hAnsi="Times New Roman" w:cs="Times New Roman"/>
          <w:sz w:val="28"/>
          <w:szCs w:val="28"/>
          <w:lang w:eastAsia="ru-RU"/>
        </w:rPr>
      </w:pPr>
      <w:r w:rsidRPr="006E7D1F">
        <w:rPr>
          <w:rFonts w:ascii="Times New Roman" w:hAnsi="Times New Roman" w:cs="Times New Roman"/>
          <w:sz w:val="28"/>
          <w:szCs w:val="28"/>
          <w:lang w:eastAsia="ru-RU"/>
        </w:rPr>
        <w:t>• Человек, который руководит (дирижирует) оркестром музыкантов, называется дирижер.</w:t>
      </w:r>
    </w:p>
    <w:p w:rsidR="00B12C95" w:rsidRPr="006E7D1F" w:rsidRDefault="00B12C95" w:rsidP="00B12C95">
      <w:pPr>
        <w:spacing w:after="0" w:line="360" w:lineRule="auto"/>
        <w:ind w:firstLine="708"/>
        <w:jc w:val="both"/>
        <w:rPr>
          <w:rFonts w:ascii="Times New Roman" w:hAnsi="Times New Roman" w:cs="Times New Roman"/>
          <w:sz w:val="28"/>
          <w:szCs w:val="28"/>
          <w:lang w:eastAsia="ru-RU"/>
        </w:rPr>
      </w:pPr>
      <w:r w:rsidRPr="006E7D1F">
        <w:rPr>
          <w:rFonts w:ascii="Times New Roman" w:hAnsi="Times New Roman" w:cs="Times New Roman"/>
          <w:sz w:val="28"/>
          <w:szCs w:val="28"/>
          <w:lang w:eastAsia="ru-RU"/>
        </w:rPr>
        <w:t>Наш спектакль сегодня идет на сцене первый раз, поэтому сегодня премьера этого спектакля. Итак, первое действие (часть) спектакля началось. (</w:t>
      </w:r>
      <w:r w:rsidRPr="006E7D1F">
        <w:rPr>
          <w:rFonts w:ascii="Times New Roman" w:hAnsi="Times New Roman" w:cs="Times New Roman"/>
          <w:iCs/>
          <w:sz w:val="28"/>
          <w:szCs w:val="28"/>
          <w:lang w:eastAsia="ru-RU"/>
        </w:rPr>
        <w:t>Детям предлагается рассмотреть иллюстрации любого детского спектакля или посмотреть видео).</w:t>
      </w:r>
    </w:p>
    <w:p w:rsidR="00B12C95" w:rsidRPr="006E7D1F" w:rsidRDefault="00B12C95" w:rsidP="00B12C95">
      <w:pPr>
        <w:spacing w:after="0" w:line="360" w:lineRule="auto"/>
        <w:ind w:firstLine="708"/>
        <w:jc w:val="both"/>
        <w:rPr>
          <w:rFonts w:ascii="Times New Roman" w:hAnsi="Times New Roman" w:cs="Times New Roman"/>
          <w:sz w:val="28"/>
          <w:szCs w:val="28"/>
          <w:lang w:eastAsia="ru-RU"/>
        </w:rPr>
      </w:pPr>
      <w:r w:rsidRPr="006E7D1F">
        <w:rPr>
          <w:rFonts w:ascii="Times New Roman" w:hAnsi="Times New Roman" w:cs="Times New Roman"/>
          <w:sz w:val="28"/>
          <w:szCs w:val="28"/>
          <w:lang w:eastAsia="ru-RU"/>
        </w:rPr>
        <w:t xml:space="preserve">Не устали, нравится наш спектакль? Актеры играют замечательно! А как вы думаете, им надо отдохнуть, подготовиться к продолжению спектакля? </w:t>
      </w:r>
      <w:r w:rsidRPr="006E7D1F">
        <w:rPr>
          <w:rFonts w:ascii="Times New Roman" w:hAnsi="Times New Roman" w:cs="Times New Roman"/>
          <w:iCs/>
          <w:sz w:val="28"/>
          <w:szCs w:val="28"/>
          <w:lang w:eastAsia="ru-RU"/>
        </w:rPr>
        <w:t>(Ответы детей).</w:t>
      </w:r>
    </w:p>
    <w:p w:rsidR="00B12C95" w:rsidRPr="006E7D1F" w:rsidRDefault="00B12C95" w:rsidP="00B12C95">
      <w:pPr>
        <w:spacing w:after="0" w:line="360" w:lineRule="auto"/>
        <w:ind w:firstLine="708"/>
        <w:jc w:val="both"/>
        <w:rPr>
          <w:rFonts w:ascii="Times New Roman" w:hAnsi="Times New Roman" w:cs="Times New Roman"/>
          <w:sz w:val="28"/>
          <w:szCs w:val="28"/>
          <w:lang w:eastAsia="ru-RU"/>
        </w:rPr>
      </w:pPr>
      <w:r w:rsidRPr="006E7D1F">
        <w:rPr>
          <w:rFonts w:ascii="Times New Roman" w:hAnsi="Times New Roman" w:cs="Times New Roman"/>
          <w:sz w:val="28"/>
          <w:szCs w:val="28"/>
          <w:lang w:eastAsia="ru-RU"/>
        </w:rPr>
        <w:t xml:space="preserve">Перерыв между действиями спектакля называется антрактом. В антракте обычно все зрители выходят в фойе театра. В это время можно сходить в буфет, привести себя в порядок в туалетной комнате, а также познакомиться с различными фотографиями артистов театра, которые развешаны по стенам фойе. </w:t>
      </w:r>
      <w:r w:rsidRPr="006E7D1F">
        <w:rPr>
          <w:rFonts w:ascii="Times New Roman" w:hAnsi="Times New Roman" w:cs="Times New Roman"/>
          <w:iCs/>
          <w:sz w:val="28"/>
          <w:szCs w:val="28"/>
          <w:lang w:eastAsia="ru-RU"/>
        </w:rPr>
        <w:t>(Дети рассматривают фотографии артистов отрывки из спектаклей, в которых они играли).</w:t>
      </w:r>
    </w:p>
    <w:p w:rsidR="00B12C95" w:rsidRPr="006E7D1F" w:rsidRDefault="00B12C95" w:rsidP="00B12C95">
      <w:pPr>
        <w:spacing w:after="0" w:line="360" w:lineRule="auto"/>
        <w:ind w:firstLine="708"/>
        <w:jc w:val="both"/>
        <w:rPr>
          <w:rFonts w:ascii="Times New Roman" w:hAnsi="Times New Roman" w:cs="Times New Roman"/>
          <w:sz w:val="28"/>
          <w:szCs w:val="28"/>
          <w:lang w:eastAsia="ru-RU"/>
        </w:rPr>
      </w:pPr>
      <w:r w:rsidRPr="006E7D1F">
        <w:rPr>
          <w:rFonts w:ascii="Times New Roman" w:hAnsi="Times New Roman" w:cs="Times New Roman"/>
          <w:sz w:val="28"/>
          <w:szCs w:val="28"/>
          <w:lang w:eastAsia="ru-RU"/>
        </w:rPr>
        <w:t xml:space="preserve">Вот наш спектакль подошел к концу. Понравился он вам? А как мы сможем выразить это без слов? Поблагодарить актеров за их замечательную игру? Правильно, аплодисментами! Аплодисменты – форма выражения благодарности </w:t>
      </w:r>
      <w:r w:rsidRPr="006E7D1F">
        <w:rPr>
          <w:rFonts w:ascii="Times New Roman" w:hAnsi="Times New Roman" w:cs="Times New Roman"/>
          <w:sz w:val="28"/>
          <w:szCs w:val="28"/>
          <w:lang w:eastAsia="ru-RU"/>
        </w:rPr>
        <w:lastRenderedPageBreak/>
        <w:t>артистам. Если вам понравилась игра актеров – поаплодируйте! Вы также можете подарить им цветы.</w:t>
      </w:r>
    </w:p>
    <w:p w:rsidR="00B12C95" w:rsidRPr="006E7D1F" w:rsidRDefault="004B047D" w:rsidP="00B12C95">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етрушка</w:t>
      </w:r>
      <w:r w:rsidR="00B12C95" w:rsidRPr="006E7D1F">
        <w:rPr>
          <w:rFonts w:ascii="Times New Roman" w:hAnsi="Times New Roman" w:cs="Times New Roman"/>
          <w:sz w:val="28"/>
          <w:szCs w:val="28"/>
          <w:lang w:eastAsia="ru-RU"/>
        </w:rPr>
        <w:t>: Много интересного мы узнали сегодня о театре. Но есть в нем особое место, которое называется таинственным словом «</w:t>
      </w:r>
      <w:proofErr w:type="spellStart"/>
      <w:r w:rsidR="00B12C95" w:rsidRPr="006E7D1F">
        <w:rPr>
          <w:rFonts w:ascii="Times New Roman" w:hAnsi="Times New Roman" w:cs="Times New Roman"/>
          <w:sz w:val="28"/>
          <w:szCs w:val="28"/>
          <w:lang w:eastAsia="ru-RU"/>
        </w:rPr>
        <w:t>закулисье</w:t>
      </w:r>
      <w:proofErr w:type="spellEnd"/>
      <w:r w:rsidR="00B12C95" w:rsidRPr="006E7D1F">
        <w:rPr>
          <w:rFonts w:ascii="Times New Roman" w:hAnsi="Times New Roman" w:cs="Times New Roman"/>
          <w:sz w:val="28"/>
          <w:szCs w:val="28"/>
          <w:lang w:eastAsia="ru-RU"/>
        </w:rPr>
        <w:t xml:space="preserve">» - то, что находится за сценой. Сегодня нам разрешили с вами побывать и там. Здесь можно много найти интересного. Этого пространства зрители не видят. У актеров и служащих в театре свой вход с улицы, ведущий прямо на сцену. Давайте познакомимся с помещениями «закулисного царства». </w:t>
      </w:r>
      <w:r w:rsidR="00B12C95" w:rsidRPr="006E7D1F">
        <w:rPr>
          <w:rFonts w:ascii="Times New Roman" w:hAnsi="Times New Roman" w:cs="Times New Roman"/>
          <w:iCs/>
          <w:sz w:val="28"/>
          <w:szCs w:val="28"/>
          <w:lang w:eastAsia="ru-RU"/>
        </w:rPr>
        <w:t xml:space="preserve">(Воспитатель перечисляет эти помещения и объясняет их предназначение: мастерская декоратора и бутафора, костюмерная, </w:t>
      </w:r>
      <w:proofErr w:type="spellStart"/>
      <w:r w:rsidR="00B12C95" w:rsidRPr="006E7D1F">
        <w:rPr>
          <w:rFonts w:ascii="Times New Roman" w:hAnsi="Times New Roman" w:cs="Times New Roman"/>
          <w:iCs/>
          <w:sz w:val="28"/>
          <w:szCs w:val="28"/>
          <w:lang w:eastAsia="ru-RU"/>
        </w:rPr>
        <w:t>гримуборная</w:t>
      </w:r>
      <w:proofErr w:type="spellEnd"/>
      <w:r w:rsidR="00B12C95" w:rsidRPr="006E7D1F">
        <w:rPr>
          <w:rFonts w:ascii="Times New Roman" w:hAnsi="Times New Roman" w:cs="Times New Roman"/>
          <w:iCs/>
          <w:sz w:val="28"/>
          <w:szCs w:val="28"/>
          <w:lang w:eastAsia="ru-RU"/>
        </w:rPr>
        <w:t xml:space="preserve"> актеров).</w:t>
      </w:r>
    </w:p>
    <w:p w:rsidR="00B12C95" w:rsidRPr="006E7D1F" w:rsidRDefault="004B047D" w:rsidP="00B12C95">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етрушка</w:t>
      </w:r>
      <w:r w:rsidR="00B12C95" w:rsidRPr="006E7D1F">
        <w:rPr>
          <w:rFonts w:ascii="Times New Roman" w:hAnsi="Times New Roman" w:cs="Times New Roman"/>
          <w:sz w:val="28"/>
          <w:szCs w:val="28"/>
          <w:lang w:eastAsia="ru-RU"/>
        </w:rPr>
        <w:t>: давайте мы с вами зайдем в одно из этих помещений. Смотрите, столик! На нем зеркало, краски, пудра, грим, парики? Что это за помещение? </w:t>
      </w:r>
      <w:r w:rsidR="00B12C95" w:rsidRPr="006E7D1F">
        <w:rPr>
          <w:rFonts w:ascii="Times New Roman" w:hAnsi="Times New Roman" w:cs="Times New Roman"/>
          <w:iCs/>
          <w:sz w:val="28"/>
          <w:szCs w:val="28"/>
          <w:lang w:eastAsia="ru-RU"/>
        </w:rPr>
        <w:t>(Ответы детей)</w:t>
      </w:r>
      <w:r w:rsidR="00B12C95" w:rsidRPr="006E7D1F">
        <w:rPr>
          <w:rFonts w:ascii="Times New Roman" w:hAnsi="Times New Roman" w:cs="Times New Roman"/>
          <w:sz w:val="28"/>
          <w:szCs w:val="28"/>
          <w:lang w:eastAsia="ru-RU"/>
        </w:rPr>
        <w:t xml:space="preserve">. Правильно, это </w:t>
      </w:r>
      <w:proofErr w:type="spellStart"/>
      <w:r w:rsidR="00B12C95" w:rsidRPr="006E7D1F">
        <w:rPr>
          <w:rFonts w:ascii="Times New Roman" w:hAnsi="Times New Roman" w:cs="Times New Roman"/>
          <w:sz w:val="28"/>
          <w:szCs w:val="28"/>
          <w:lang w:eastAsia="ru-RU"/>
        </w:rPr>
        <w:t>гримуборная</w:t>
      </w:r>
      <w:proofErr w:type="spellEnd"/>
      <w:r w:rsidR="00B12C95" w:rsidRPr="006E7D1F">
        <w:rPr>
          <w:rFonts w:ascii="Times New Roman" w:hAnsi="Times New Roman" w:cs="Times New Roman"/>
          <w:sz w:val="28"/>
          <w:szCs w:val="28"/>
          <w:lang w:eastAsia="ru-RU"/>
        </w:rPr>
        <w:t xml:space="preserve"> актеров.</w:t>
      </w:r>
    </w:p>
    <w:p w:rsidR="00B12C95" w:rsidRPr="006E7D1F" w:rsidRDefault="00B12C95" w:rsidP="00B12C95">
      <w:pPr>
        <w:spacing w:after="0" w:line="360" w:lineRule="auto"/>
        <w:ind w:firstLine="708"/>
        <w:jc w:val="both"/>
        <w:rPr>
          <w:rFonts w:ascii="Times New Roman" w:hAnsi="Times New Roman" w:cs="Times New Roman"/>
          <w:iCs/>
          <w:sz w:val="28"/>
          <w:szCs w:val="28"/>
          <w:lang w:eastAsia="ru-RU"/>
        </w:rPr>
      </w:pPr>
      <w:r w:rsidRPr="006E7D1F">
        <w:rPr>
          <w:rFonts w:ascii="Times New Roman" w:hAnsi="Times New Roman" w:cs="Times New Roman"/>
          <w:iCs/>
          <w:sz w:val="28"/>
          <w:szCs w:val="28"/>
          <w:lang w:eastAsia="ru-RU"/>
        </w:rPr>
        <w:t>Подведение итогов.</w:t>
      </w:r>
    </w:p>
    <w:p w:rsidR="00B12C95" w:rsidRPr="006E7D1F" w:rsidRDefault="00B12C95" w:rsidP="00B12C95">
      <w:pPr>
        <w:spacing w:after="0" w:line="360" w:lineRule="auto"/>
        <w:ind w:firstLine="708"/>
        <w:jc w:val="both"/>
        <w:rPr>
          <w:rFonts w:ascii="Times New Roman" w:hAnsi="Times New Roman" w:cs="Times New Roman"/>
          <w:sz w:val="28"/>
          <w:szCs w:val="28"/>
          <w:lang w:eastAsia="ru-RU"/>
        </w:rPr>
      </w:pPr>
      <w:r w:rsidRPr="006E7D1F">
        <w:rPr>
          <w:rFonts w:ascii="Times New Roman" w:hAnsi="Times New Roman" w:cs="Times New Roman"/>
          <w:sz w:val="28"/>
          <w:szCs w:val="28"/>
          <w:lang w:eastAsia="ru-RU"/>
        </w:rPr>
        <w:t>Воспитатель:</w:t>
      </w:r>
      <w:r w:rsidR="004B047D">
        <w:rPr>
          <w:rFonts w:ascii="Times New Roman" w:hAnsi="Times New Roman" w:cs="Times New Roman"/>
          <w:sz w:val="28"/>
          <w:szCs w:val="28"/>
          <w:lang w:eastAsia="ru-RU"/>
        </w:rPr>
        <w:t xml:space="preserve"> Спасибо тебе Петрушка, за твой рассказ. Ребята, ч</w:t>
      </w:r>
      <w:r w:rsidRPr="006E7D1F">
        <w:rPr>
          <w:rFonts w:ascii="Times New Roman" w:hAnsi="Times New Roman" w:cs="Times New Roman"/>
          <w:sz w:val="28"/>
          <w:szCs w:val="28"/>
          <w:lang w:eastAsia="ru-RU"/>
        </w:rPr>
        <w:t xml:space="preserve">то нового </w:t>
      </w:r>
      <w:r w:rsidR="004B047D">
        <w:rPr>
          <w:rFonts w:ascii="Times New Roman" w:hAnsi="Times New Roman" w:cs="Times New Roman"/>
          <w:sz w:val="28"/>
          <w:szCs w:val="28"/>
          <w:lang w:eastAsia="ru-RU"/>
        </w:rPr>
        <w:t xml:space="preserve">вы </w:t>
      </w:r>
      <w:r w:rsidRPr="006E7D1F">
        <w:rPr>
          <w:rFonts w:ascii="Times New Roman" w:hAnsi="Times New Roman" w:cs="Times New Roman"/>
          <w:sz w:val="28"/>
          <w:szCs w:val="28"/>
          <w:lang w:eastAsia="ru-RU"/>
        </w:rPr>
        <w:t>узнали? Что больше всего поразило? Что запомнили? С какими новыми словами познакомились и т.д</w:t>
      </w:r>
      <w:r w:rsidRPr="006E7D1F">
        <w:rPr>
          <w:rFonts w:ascii="Times New Roman" w:hAnsi="Times New Roman" w:cs="Times New Roman"/>
          <w:iCs/>
          <w:sz w:val="28"/>
          <w:szCs w:val="28"/>
          <w:lang w:eastAsia="ru-RU"/>
        </w:rPr>
        <w:t>.</w:t>
      </w:r>
    </w:p>
    <w:p w:rsidR="00B12C95" w:rsidRPr="006E7D1F" w:rsidRDefault="00B12C95" w:rsidP="00B12C95">
      <w:pPr>
        <w:spacing w:after="0" w:line="360" w:lineRule="auto"/>
        <w:rPr>
          <w:rFonts w:ascii="Times New Roman" w:hAnsi="Times New Roman" w:cs="Times New Roman"/>
          <w:sz w:val="28"/>
          <w:szCs w:val="28"/>
        </w:rPr>
      </w:pPr>
    </w:p>
    <w:p w:rsidR="00B12C95" w:rsidRPr="00410541" w:rsidRDefault="004B047D" w:rsidP="004B047D">
      <w:pPr>
        <w:pStyle w:val="a6"/>
        <w:spacing w:before="0" w:beforeAutospacing="0" w:after="0" w:afterAutospacing="0" w:line="360" w:lineRule="auto"/>
        <w:jc w:val="center"/>
        <w:rPr>
          <w:b/>
          <w:sz w:val="28"/>
          <w:szCs w:val="28"/>
        </w:rPr>
      </w:pPr>
      <w:r w:rsidRPr="00410541">
        <w:rPr>
          <w:b/>
          <w:bCs/>
          <w:sz w:val="28"/>
          <w:szCs w:val="28"/>
        </w:rPr>
        <w:t xml:space="preserve">Беседа </w:t>
      </w:r>
      <w:r w:rsidR="00B12C95" w:rsidRPr="00410541">
        <w:rPr>
          <w:b/>
          <w:bCs/>
          <w:sz w:val="28"/>
          <w:szCs w:val="28"/>
        </w:rPr>
        <w:t>«Правила поведения в театре»</w:t>
      </w:r>
    </w:p>
    <w:p w:rsidR="00A01B79" w:rsidRDefault="00B12C95" w:rsidP="00B12C95">
      <w:pPr>
        <w:pStyle w:val="a6"/>
        <w:spacing w:before="0" w:beforeAutospacing="0" w:after="0" w:afterAutospacing="0" w:line="360" w:lineRule="auto"/>
        <w:jc w:val="both"/>
        <w:rPr>
          <w:sz w:val="28"/>
          <w:szCs w:val="28"/>
        </w:rPr>
      </w:pPr>
      <w:r w:rsidRPr="006E7D1F">
        <w:rPr>
          <w:bCs/>
          <w:sz w:val="28"/>
          <w:szCs w:val="28"/>
        </w:rPr>
        <w:t>Цель:</w:t>
      </w:r>
      <w:r w:rsidR="004B047D">
        <w:rPr>
          <w:sz w:val="28"/>
          <w:szCs w:val="28"/>
        </w:rPr>
        <w:t xml:space="preserve"> </w:t>
      </w:r>
      <w:r w:rsidRPr="006E7D1F">
        <w:rPr>
          <w:sz w:val="28"/>
          <w:szCs w:val="28"/>
        </w:rPr>
        <w:t xml:space="preserve">Познакомить детей с правилами поведения в театре. Способствовать </w:t>
      </w:r>
      <w:r w:rsidR="00A01B79">
        <w:rPr>
          <w:sz w:val="28"/>
          <w:szCs w:val="28"/>
        </w:rPr>
        <w:t>укреплению дружеских отношений.</w:t>
      </w:r>
    </w:p>
    <w:p w:rsidR="00B12C95" w:rsidRPr="006E7D1F" w:rsidRDefault="00A01B79" w:rsidP="00A01B79">
      <w:pPr>
        <w:pStyle w:val="a6"/>
        <w:spacing w:before="0" w:beforeAutospacing="0" w:after="0" w:afterAutospacing="0" w:line="360" w:lineRule="auto"/>
        <w:jc w:val="center"/>
        <w:rPr>
          <w:sz w:val="28"/>
          <w:szCs w:val="28"/>
        </w:rPr>
      </w:pPr>
      <w:r>
        <w:rPr>
          <w:sz w:val="28"/>
          <w:szCs w:val="28"/>
        </w:rPr>
        <w:t xml:space="preserve">Ход </w:t>
      </w:r>
    </w:p>
    <w:p w:rsidR="00A01B79" w:rsidRDefault="00A01B79" w:rsidP="00B12C95">
      <w:pPr>
        <w:pStyle w:val="a6"/>
        <w:spacing w:before="0" w:beforeAutospacing="0" w:after="0" w:afterAutospacing="0" w:line="360" w:lineRule="auto"/>
        <w:jc w:val="both"/>
        <w:rPr>
          <w:sz w:val="28"/>
          <w:szCs w:val="28"/>
        </w:rPr>
      </w:pPr>
      <w:r>
        <w:rPr>
          <w:sz w:val="28"/>
          <w:szCs w:val="28"/>
        </w:rPr>
        <w:t xml:space="preserve">Петрушка: </w:t>
      </w: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 Был ли кто из вас в театре?</w:t>
      </w: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 Вы знаете, как нужно вести себя в театре?</w:t>
      </w: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 Что вы представляете себе, слыша слово «театр»?</w:t>
      </w:r>
      <w:r w:rsidRPr="006E7D1F">
        <w:rPr>
          <w:rStyle w:val="apple-converted-space"/>
          <w:sz w:val="28"/>
          <w:szCs w:val="28"/>
        </w:rPr>
        <w:t> </w:t>
      </w:r>
      <w:r w:rsidRPr="006E7D1F">
        <w:rPr>
          <w:sz w:val="28"/>
          <w:szCs w:val="28"/>
        </w:rPr>
        <w:t xml:space="preserve">Тихое шуршание занавеса, открывающего таинственную глубину сцены? Угасающие огни нарядных люстр и сумрак зрительного </w:t>
      </w:r>
      <w:proofErr w:type="spellStart"/>
      <w:r w:rsidRPr="006E7D1F">
        <w:rPr>
          <w:sz w:val="28"/>
          <w:szCs w:val="28"/>
        </w:rPr>
        <w:t>зала</w:t>
      </w:r>
      <w:proofErr w:type="gramStart"/>
      <w:r w:rsidRPr="006E7D1F">
        <w:rPr>
          <w:sz w:val="28"/>
          <w:szCs w:val="28"/>
        </w:rPr>
        <w:t>?Н</w:t>
      </w:r>
      <w:proofErr w:type="gramEnd"/>
      <w:r w:rsidRPr="006E7D1F">
        <w:rPr>
          <w:sz w:val="28"/>
          <w:szCs w:val="28"/>
        </w:rPr>
        <w:t>е</w:t>
      </w:r>
      <w:proofErr w:type="spellEnd"/>
      <w:r w:rsidRPr="006E7D1F">
        <w:rPr>
          <w:sz w:val="28"/>
          <w:szCs w:val="28"/>
        </w:rPr>
        <w:t xml:space="preserve"> правда ли, похоже на праздник?</w:t>
      </w:r>
      <w:r w:rsidR="00D807C2">
        <w:rPr>
          <w:sz w:val="28"/>
          <w:szCs w:val="28"/>
        </w:rPr>
        <w:t xml:space="preserve"> </w:t>
      </w:r>
      <w:r w:rsidRPr="006E7D1F">
        <w:rPr>
          <w:sz w:val="28"/>
          <w:szCs w:val="28"/>
        </w:rPr>
        <w:t>Посещение театра и есть маленький праздник. Только чтобы не испортить его ни себе, ни соседям, нужно соблюда</w:t>
      </w:r>
      <w:r w:rsidR="00D807C2">
        <w:rPr>
          <w:sz w:val="28"/>
          <w:szCs w:val="28"/>
        </w:rPr>
        <w:t xml:space="preserve">ть некоторые несложные правила. </w:t>
      </w:r>
      <w:r w:rsidRPr="006E7D1F">
        <w:rPr>
          <w:sz w:val="28"/>
          <w:szCs w:val="28"/>
        </w:rPr>
        <w:t>Послушайте историю о девочке, которая пришла в театр.</w:t>
      </w:r>
    </w:p>
    <w:p w:rsidR="00B12C95" w:rsidRPr="00A741D1" w:rsidRDefault="00B12C95" w:rsidP="00A741D1">
      <w:pPr>
        <w:pStyle w:val="a6"/>
        <w:spacing w:before="0" w:beforeAutospacing="0" w:after="0" w:afterAutospacing="0" w:line="360" w:lineRule="auto"/>
        <w:jc w:val="center"/>
        <w:rPr>
          <w:b/>
          <w:sz w:val="28"/>
          <w:szCs w:val="28"/>
        </w:rPr>
      </w:pPr>
      <w:r w:rsidRPr="00A741D1">
        <w:rPr>
          <w:b/>
          <w:sz w:val="28"/>
          <w:szCs w:val="28"/>
        </w:rPr>
        <w:lastRenderedPageBreak/>
        <w:t>А. БАРТО « В ТЕАТРЕ».</w:t>
      </w: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Когда мне было восемь лет,</w:t>
      </w: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 xml:space="preserve">Я </w:t>
      </w:r>
      <w:proofErr w:type="gramStart"/>
      <w:r w:rsidRPr="006E7D1F">
        <w:rPr>
          <w:sz w:val="28"/>
          <w:szCs w:val="28"/>
        </w:rPr>
        <w:t>пошла</w:t>
      </w:r>
      <w:proofErr w:type="gramEnd"/>
      <w:r w:rsidRPr="006E7D1F">
        <w:rPr>
          <w:sz w:val="28"/>
          <w:szCs w:val="28"/>
        </w:rPr>
        <w:t xml:space="preserve"> смотреть балет.</w:t>
      </w:r>
    </w:p>
    <w:p w:rsidR="00B12C95" w:rsidRPr="006E7D1F" w:rsidRDefault="00B12C95" w:rsidP="00B12C95">
      <w:pPr>
        <w:pStyle w:val="a6"/>
        <w:spacing w:before="0" w:beforeAutospacing="0" w:after="0" w:afterAutospacing="0" w:line="360" w:lineRule="auto"/>
        <w:jc w:val="both"/>
        <w:rPr>
          <w:sz w:val="28"/>
          <w:szCs w:val="28"/>
        </w:rPr>
      </w:pP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Мы пошли с подругой</w:t>
      </w:r>
      <w:proofErr w:type="gramStart"/>
      <w:r w:rsidRPr="006E7D1F">
        <w:rPr>
          <w:sz w:val="28"/>
          <w:szCs w:val="28"/>
        </w:rPr>
        <w:t xml:space="preserve"> Л</w:t>
      </w:r>
      <w:proofErr w:type="gramEnd"/>
      <w:r w:rsidRPr="006E7D1F">
        <w:rPr>
          <w:sz w:val="28"/>
          <w:szCs w:val="28"/>
        </w:rPr>
        <w:t>юбой,</w:t>
      </w: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Мы в театре сняли шубы,</w:t>
      </w: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Сняли тёплые платки.</w:t>
      </w: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Нам в театре, в раздевалке,</w:t>
      </w: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Дали в руки номерки.</w:t>
      </w: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Наконец-то я в балете!</w:t>
      </w: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Я забыла всё на свете!</w:t>
      </w:r>
    </w:p>
    <w:p w:rsidR="00B12C95" w:rsidRPr="006E7D1F" w:rsidRDefault="00B12C95" w:rsidP="00B12C95">
      <w:pPr>
        <w:pStyle w:val="a6"/>
        <w:spacing w:before="0" w:beforeAutospacing="0" w:after="0" w:afterAutospacing="0" w:line="360" w:lineRule="auto"/>
        <w:jc w:val="both"/>
        <w:rPr>
          <w:sz w:val="28"/>
          <w:szCs w:val="28"/>
        </w:rPr>
      </w:pP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Даже три помножить на три</w:t>
      </w: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Я сейчас бы не смогла.</w:t>
      </w: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Наконец-то я в театре!</w:t>
      </w: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Как я этого ждала!</w:t>
      </w:r>
    </w:p>
    <w:p w:rsidR="00B12C95" w:rsidRPr="006E7D1F" w:rsidRDefault="00B12C95" w:rsidP="00B12C95">
      <w:pPr>
        <w:pStyle w:val="a6"/>
        <w:spacing w:before="0" w:beforeAutospacing="0" w:after="0" w:afterAutospacing="0" w:line="360" w:lineRule="auto"/>
        <w:jc w:val="both"/>
        <w:rPr>
          <w:sz w:val="28"/>
          <w:szCs w:val="28"/>
        </w:rPr>
      </w:pP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Я сейчас увижу фею</w:t>
      </w: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В белом шарфе и венке.</w:t>
      </w: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Я сижу, двигать не смею,</w:t>
      </w: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Номерок держу в руке.</w:t>
      </w:r>
    </w:p>
    <w:p w:rsidR="00B12C95" w:rsidRPr="006E7D1F" w:rsidRDefault="00B12C95" w:rsidP="00B12C95">
      <w:pPr>
        <w:pStyle w:val="a6"/>
        <w:spacing w:before="0" w:beforeAutospacing="0" w:after="0" w:afterAutospacing="0" w:line="360" w:lineRule="auto"/>
        <w:jc w:val="both"/>
        <w:rPr>
          <w:sz w:val="28"/>
          <w:szCs w:val="28"/>
        </w:rPr>
      </w:pP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Вдруг оркестр грянул в трубы!</w:t>
      </w: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Мы с моей подругой</w:t>
      </w:r>
      <w:proofErr w:type="gramStart"/>
      <w:r w:rsidRPr="006E7D1F">
        <w:rPr>
          <w:sz w:val="28"/>
          <w:szCs w:val="28"/>
        </w:rPr>
        <w:t xml:space="preserve"> Л</w:t>
      </w:r>
      <w:proofErr w:type="gramEnd"/>
      <w:r w:rsidRPr="006E7D1F">
        <w:rPr>
          <w:sz w:val="28"/>
          <w:szCs w:val="28"/>
        </w:rPr>
        <w:t>юбой</w:t>
      </w: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Даже вздрогнули слегка.</w:t>
      </w: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 xml:space="preserve">Вдруг вижу – </w:t>
      </w:r>
      <w:proofErr w:type="gramStart"/>
      <w:r w:rsidRPr="006E7D1F">
        <w:rPr>
          <w:sz w:val="28"/>
          <w:szCs w:val="28"/>
        </w:rPr>
        <w:t>нету</w:t>
      </w:r>
      <w:proofErr w:type="gramEnd"/>
      <w:r w:rsidRPr="006E7D1F">
        <w:rPr>
          <w:sz w:val="28"/>
          <w:szCs w:val="28"/>
        </w:rPr>
        <w:t xml:space="preserve"> номерка.</w:t>
      </w:r>
    </w:p>
    <w:p w:rsidR="00B12C95" w:rsidRPr="006E7D1F" w:rsidRDefault="00B12C95" w:rsidP="00B12C95">
      <w:pPr>
        <w:pStyle w:val="a6"/>
        <w:spacing w:before="0" w:beforeAutospacing="0" w:after="0" w:afterAutospacing="0" w:line="360" w:lineRule="auto"/>
        <w:jc w:val="both"/>
        <w:rPr>
          <w:sz w:val="28"/>
          <w:szCs w:val="28"/>
        </w:rPr>
      </w:pP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Фея крутится по сцене –</w:t>
      </w: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Я на сцену не гляжу.</w:t>
      </w: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Обыскала все колени –</w:t>
      </w: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Номерка не нахожу.</w:t>
      </w:r>
    </w:p>
    <w:p w:rsidR="00B12C95" w:rsidRPr="006E7D1F" w:rsidRDefault="00B12C95" w:rsidP="00B12C95">
      <w:pPr>
        <w:pStyle w:val="a6"/>
        <w:spacing w:before="0" w:beforeAutospacing="0" w:after="0" w:afterAutospacing="0" w:line="360" w:lineRule="auto"/>
        <w:jc w:val="both"/>
        <w:rPr>
          <w:sz w:val="28"/>
          <w:szCs w:val="28"/>
        </w:rPr>
      </w:pP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Может он под стулом где-то?</w:t>
      </w: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Мне теперь не до балета!</w:t>
      </w:r>
    </w:p>
    <w:p w:rsidR="00B12C95" w:rsidRPr="006E7D1F" w:rsidRDefault="00B12C95" w:rsidP="00B12C95">
      <w:pPr>
        <w:pStyle w:val="a6"/>
        <w:spacing w:before="0" w:beforeAutospacing="0" w:after="0" w:afterAutospacing="0" w:line="360" w:lineRule="auto"/>
        <w:jc w:val="both"/>
        <w:rPr>
          <w:sz w:val="28"/>
          <w:szCs w:val="28"/>
        </w:rPr>
      </w:pP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Всё сильней играют трубы,</w:t>
      </w: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Пляшут гости на балу,</w:t>
      </w: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А мы с моей подругой</w:t>
      </w:r>
      <w:proofErr w:type="gramStart"/>
      <w:r w:rsidRPr="006E7D1F">
        <w:rPr>
          <w:sz w:val="28"/>
          <w:szCs w:val="28"/>
        </w:rPr>
        <w:t xml:space="preserve"> Л</w:t>
      </w:r>
      <w:proofErr w:type="gramEnd"/>
      <w:r w:rsidRPr="006E7D1F">
        <w:rPr>
          <w:sz w:val="28"/>
          <w:szCs w:val="28"/>
        </w:rPr>
        <w:t>юбой</w:t>
      </w: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Ищем номер на полу.</w:t>
      </w:r>
    </w:p>
    <w:p w:rsidR="00B12C95" w:rsidRPr="006E7D1F" w:rsidRDefault="00B12C95" w:rsidP="00B12C95">
      <w:pPr>
        <w:pStyle w:val="a6"/>
        <w:spacing w:before="0" w:beforeAutospacing="0" w:after="0" w:afterAutospacing="0" w:line="360" w:lineRule="auto"/>
        <w:jc w:val="both"/>
        <w:rPr>
          <w:sz w:val="28"/>
          <w:szCs w:val="28"/>
        </w:rPr>
      </w:pP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Укатился он куда-то …</w:t>
      </w: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Я в девятый раз ползу.</w:t>
      </w: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Удивляются ребята.</w:t>
      </w: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 Кто там ползает внизу?</w:t>
      </w:r>
    </w:p>
    <w:p w:rsidR="00B12C95" w:rsidRPr="006E7D1F" w:rsidRDefault="00B12C95" w:rsidP="00B12C95">
      <w:pPr>
        <w:pStyle w:val="a6"/>
        <w:spacing w:before="0" w:beforeAutospacing="0" w:after="0" w:afterAutospacing="0" w:line="360" w:lineRule="auto"/>
        <w:jc w:val="both"/>
        <w:rPr>
          <w:sz w:val="28"/>
          <w:szCs w:val="28"/>
        </w:rPr>
      </w:pP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По сцене бабочка порхает –</w:t>
      </w: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Я не видала ничего:</w:t>
      </w: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Я номерок везде искала</w:t>
      </w: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 xml:space="preserve">И </w:t>
      </w:r>
      <w:proofErr w:type="gramStart"/>
      <w:r w:rsidRPr="006E7D1F">
        <w:rPr>
          <w:sz w:val="28"/>
          <w:szCs w:val="28"/>
        </w:rPr>
        <w:t>наконец</w:t>
      </w:r>
      <w:proofErr w:type="gramEnd"/>
      <w:r w:rsidRPr="006E7D1F">
        <w:rPr>
          <w:sz w:val="28"/>
          <w:szCs w:val="28"/>
        </w:rPr>
        <w:t xml:space="preserve"> нашла его.</w:t>
      </w:r>
    </w:p>
    <w:p w:rsidR="00B12C95" w:rsidRPr="006E7D1F" w:rsidRDefault="00B12C95" w:rsidP="00B12C95">
      <w:pPr>
        <w:pStyle w:val="a6"/>
        <w:spacing w:before="0" w:beforeAutospacing="0" w:after="0" w:afterAutospacing="0" w:line="360" w:lineRule="auto"/>
        <w:jc w:val="both"/>
        <w:rPr>
          <w:sz w:val="28"/>
          <w:szCs w:val="28"/>
        </w:rPr>
      </w:pP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Но тут как раз зажёгся свет,</w:t>
      </w: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И все ушли из зала,</w:t>
      </w: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 Мне очень нравится балет,-</w:t>
      </w: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Ребятам я сказала.</w:t>
      </w:r>
    </w:p>
    <w:p w:rsidR="00B12C95" w:rsidRPr="006E7D1F" w:rsidRDefault="00A01B79" w:rsidP="00B12C95">
      <w:pPr>
        <w:pStyle w:val="a6"/>
        <w:spacing w:before="0" w:beforeAutospacing="0" w:after="0" w:afterAutospacing="0" w:line="360" w:lineRule="auto"/>
        <w:jc w:val="both"/>
        <w:rPr>
          <w:sz w:val="28"/>
          <w:szCs w:val="28"/>
        </w:rPr>
      </w:pPr>
      <w:r>
        <w:rPr>
          <w:sz w:val="28"/>
          <w:szCs w:val="28"/>
        </w:rPr>
        <w:br/>
      </w:r>
      <w:r w:rsidR="00B12C95" w:rsidRPr="006E7D1F">
        <w:rPr>
          <w:sz w:val="28"/>
          <w:szCs w:val="28"/>
        </w:rPr>
        <w:t>Беседа по стихотворению.</w:t>
      </w: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 Ребята, увидела ли девочка спектакль?</w:t>
      </w: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 Правильно ли она поступила?</w:t>
      </w: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 Как надо было вести себя в данной ситуации?</w:t>
      </w: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Послушайте правила по поведению в театре:</w:t>
      </w: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 Если собрался в театр, оденься особенно опрятно, аккуратно, нарядно.</w:t>
      </w: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 В фойе шуметь, бегать, затевать игры нельзя.</w:t>
      </w: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lastRenderedPageBreak/>
        <w:t>- Нельзя опаздывать к началу программы.</w:t>
      </w: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 В зале надо занять свои места.</w:t>
      </w: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 xml:space="preserve">- По ряду нужно идти лицом </w:t>
      </w:r>
      <w:proofErr w:type="gramStart"/>
      <w:r w:rsidRPr="006E7D1F">
        <w:rPr>
          <w:sz w:val="28"/>
          <w:szCs w:val="28"/>
        </w:rPr>
        <w:t>к</w:t>
      </w:r>
      <w:proofErr w:type="gramEnd"/>
      <w:r w:rsidRPr="006E7D1F">
        <w:rPr>
          <w:sz w:val="28"/>
          <w:szCs w:val="28"/>
        </w:rPr>
        <w:t xml:space="preserve"> сидящему; извинится, если нечаянно заденешь кого-нибудь.</w:t>
      </w: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 Неприлично во время действия мешать зрителям: хлопать стульями, свистеть и топать.</w:t>
      </w: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 Не есть во время действия.</w:t>
      </w: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 Не делись громко своими впечатлениями, не мешай другим зрителям.</w:t>
      </w: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 xml:space="preserve">- В зрительном зале нельзя сорить, совершенно </w:t>
      </w:r>
      <w:proofErr w:type="gramStart"/>
      <w:r w:rsidRPr="006E7D1F">
        <w:rPr>
          <w:sz w:val="28"/>
          <w:szCs w:val="28"/>
        </w:rPr>
        <w:t>не допустимо грызть</w:t>
      </w:r>
      <w:proofErr w:type="gramEnd"/>
      <w:r w:rsidRPr="006E7D1F">
        <w:rPr>
          <w:sz w:val="28"/>
          <w:szCs w:val="28"/>
        </w:rPr>
        <w:t xml:space="preserve"> семечки.</w:t>
      </w: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 Не спеши выходить из зала до окончания спектакля, это не прилично.</w:t>
      </w:r>
    </w:p>
    <w:p w:rsidR="00B12C95" w:rsidRPr="006E7D1F" w:rsidRDefault="00A01B79" w:rsidP="00A01B79">
      <w:pPr>
        <w:pStyle w:val="a6"/>
        <w:spacing w:before="0" w:beforeAutospacing="0" w:after="0" w:afterAutospacing="0" w:line="360" w:lineRule="auto"/>
        <w:ind w:firstLine="708"/>
        <w:jc w:val="both"/>
        <w:rPr>
          <w:sz w:val="28"/>
          <w:szCs w:val="28"/>
        </w:rPr>
      </w:pPr>
      <w:r>
        <w:rPr>
          <w:sz w:val="28"/>
          <w:szCs w:val="28"/>
        </w:rPr>
        <w:t xml:space="preserve">Петрушка: </w:t>
      </w:r>
      <w:r w:rsidR="00B12C95" w:rsidRPr="006E7D1F">
        <w:rPr>
          <w:sz w:val="28"/>
          <w:szCs w:val="28"/>
        </w:rPr>
        <w:t>Вот мы с вами повторили правила поведения в театре. Все их запомнили?</w:t>
      </w:r>
      <w:r>
        <w:rPr>
          <w:sz w:val="28"/>
          <w:szCs w:val="28"/>
        </w:rPr>
        <w:t xml:space="preserve"> </w:t>
      </w:r>
      <w:r w:rsidR="00B12C95" w:rsidRPr="006E7D1F">
        <w:rPr>
          <w:sz w:val="28"/>
          <w:szCs w:val="28"/>
        </w:rPr>
        <w:t xml:space="preserve">Сейчас проверим. Я вам буду задавать </w:t>
      </w:r>
      <w:proofErr w:type="gramStart"/>
      <w:r w:rsidR="00B12C95" w:rsidRPr="006E7D1F">
        <w:rPr>
          <w:sz w:val="28"/>
          <w:szCs w:val="28"/>
        </w:rPr>
        <w:t>вопросы</w:t>
      </w:r>
      <w:proofErr w:type="gramEnd"/>
      <w:r w:rsidR="00B12C95" w:rsidRPr="006E7D1F">
        <w:rPr>
          <w:sz w:val="28"/>
          <w:szCs w:val="28"/>
        </w:rPr>
        <w:t xml:space="preserve"> и предлагать варианты ответов, а вы должны будете выбрать правильный:</w:t>
      </w:r>
    </w:p>
    <w:p w:rsidR="00B12C95" w:rsidRPr="006E7D1F" w:rsidRDefault="00B12C95" w:rsidP="00B12C95">
      <w:pPr>
        <w:pStyle w:val="a6"/>
        <w:numPr>
          <w:ilvl w:val="0"/>
          <w:numId w:val="4"/>
        </w:numPr>
        <w:spacing w:before="0" w:beforeAutospacing="0" w:after="0" w:afterAutospacing="0" w:line="360" w:lineRule="auto"/>
        <w:jc w:val="both"/>
        <w:rPr>
          <w:sz w:val="28"/>
          <w:szCs w:val="28"/>
        </w:rPr>
      </w:pPr>
      <w:r w:rsidRPr="006E7D1F">
        <w:rPr>
          <w:sz w:val="28"/>
          <w:szCs w:val="28"/>
        </w:rPr>
        <w:t>Как нужно одеваться в театр?</w:t>
      </w: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а) повседневно;</w:t>
      </w: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б) празднично;</w:t>
      </w: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в) как на спортивное мероприятие.</w:t>
      </w: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2. За сколько времени нужно приходить в театр?</w:t>
      </w: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а) за полчаса;</w:t>
      </w: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б) за 5 минут;</w:t>
      </w: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в) когда начнётся спектакль.</w:t>
      </w: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3. Как правильно пройти на своё место?</w:t>
      </w: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 xml:space="preserve">а) лицом к </w:t>
      </w:r>
      <w:proofErr w:type="gramStart"/>
      <w:r w:rsidRPr="006E7D1F">
        <w:rPr>
          <w:sz w:val="28"/>
          <w:szCs w:val="28"/>
        </w:rPr>
        <w:t>сидящему</w:t>
      </w:r>
      <w:proofErr w:type="gramEnd"/>
      <w:r w:rsidRPr="006E7D1F">
        <w:rPr>
          <w:sz w:val="28"/>
          <w:szCs w:val="28"/>
        </w:rPr>
        <w:t>;</w:t>
      </w: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 xml:space="preserve">б) спиной к </w:t>
      </w:r>
      <w:proofErr w:type="gramStart"/>
      <w:r w:rsidRPr="006E7D1F">
        <w:rPr>
          <w:sz w:val="28"/>
          <w:szCs w:val="28"/>
        </w:rPr>
        <w:t>сидящему</w:t>
      </w:r>
      <w:proofErr w:type="gramEnd"/>
      <w:r w:rsidRPr="006E7D1F">
        <w:rPr>
          <w:sz w:val="28"/>
          <w:szCs w:val="28"/>
        </w:rPr>
        <w:t>.</w:t>
      </w: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4. Как вести себя во время спектакля?</w:t>
      </w: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а) кричать;</w:t>
      </w: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б) топать;</w:t>
      </w: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в) свистеть;</w:t>
      </w: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г) разговаривать.</w:t>
      </w: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 xml:space="preserve">5. На какое место надо </w:t>
      </w:r>
      <w:proofErr w:type="gramStart"/>
      <w:r w:rsidRPr="006E7D1F">
        <w:rPr>
          <w:sz w:val="28"/>
          <w:szCs w:val="28"/>
        </w:rPr>
        <w:t>садится</w:t>
      </w:r>
      <w:proofErr w:type="gramEnd"/>
      <w:r w:rsidRPr="006E7D1F">
        <w:rPr>
          <w:sz w:val="28"/>
          <w:szCs w:val="28"/>
        </w:rPr>
        <w:t xml:space="preserve"> в зале?</w:t>
      </w: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а) на любое;</w:t>
      </w: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lastRenderedPageBreak/>
        <w:t xml:space="preserve">б) </w:t>
      </w:r>
      <w:proofErr w:type="gramStart"/>
      <w:r w:rsidRPr="006E7D1F">
        <w:rPr>
          <w:sz w:val="28"/>
          <w:szCs w:val="28"/>
        </w:rPr>
        <w:t>указанное</w:t>
      </w:r>
      <w:proofErr w:type="gramEnd"/>
      <w:r w:rsidRPr="006E7D1F">
        <w:rPr>
          <w:sz w:val="28"/>
          <w:szCs w:val="28"/>
        </w:rPr>
        <w:t xml:space="preserve"> на билете;</w:t>
      </w: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где будет свободно.</w:t>
      </w: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6. Что можно взять с собой в театр?</w:t>
      </w: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 xml:space="preserve">а) </w:t>
      </w:r>
      <w:proofErr w:type="gramStart"/>
      <w:r w:rsidRPr="006E7D1F">
        <w:rPr>
          <w:sz w:val="28"/>
          <w:szCs w:val="28"/>
        </w:rPr>
        <w:t>поп-корн</w:t>
      </w:r>
      <w:proofErr w:type="gramEnd"/>
      <w:r w:rsidRPr="006E7D1F">
        <w:rPr>
          <w:sz w:val="28"/>
          <w:szCs w:val="28"/>
        </w:rPr>
        <w:t>;</w:t>
      </w: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б) конфеты;</w:t>
      </w: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в) ничего;</w:t>
      </w:r>
    </w:p>
    <w:p w:rsidR="00B12C95" w:rsidRPr="006E7D1F" w:rsidRDefault="00B12C95" w:rsidP="00B12C95">
      <w:pPr>
        <w:pStyle w:val="a6"/>
        <w:spacing w:before="0" w:beforeAutospacing="0" w:after="0" w:afterAutospacing="0" w:line="360" w:lineRule="auto"/>
        <w:jc w:val="both"/>
        <w:rPr>
          <w:sz w:val="28"/>
          <w:szCs w:val="28"/>
        </w:rPr>
      </w:pPr>
      <w:r w:rsidRPr="006E7D1F">
        <w:rPr>
          <w:sz w:val="28"/>
          <w:szCs w:val="28"/>
        </w:rPr>
        <w:t>г) семечки.</w:t>
      </w:r>
    </w:p>
    <w:p w:rsidR="00B12C95" w:rsidRPr="006E7D1F" w:rsidRDefault="00B12C95" w:rsidP="00B12C95">
      <w:pPr>
        <w:pStyle w:val="a6"/>
        <w:spacing w:before="0" w:beforeAutospacing="0" w:after="0" w:afterAutospacing="0" w:line="360" w:lineRule="auto"/>
        <w:jc w:val="both"/>
        <w:rPr>
          <w:sz w:val="28"/>
          <w:szCs w:val="28"/>
        </w:rPr>
      </w:pPr>
    </w:p>
    <w:p w:rsidR="00B12C95" w:rsidRPr="00410541" w:rsidRDefault="00B12C95" w:rsidP="00A01B79">
      <w:pPr>
        <w:spacing w:after="0" w:line="360" w:lineRule="auto"/>
        <w:jc w:val="center"/>
        <w:rPr>
          <w:rFonts w:ascii="Times New Roman" w:eastAsia="Times New Roman" w:hAnsi="Times New Roman" w:cs="Times New Roman"/>
          <w:b/>
          <w:kern w:val="36"/>
          <w:sz w:val="28"/>
          <w:szCs w:val="28"/>
          <w:lang w:eastAsia="ru-RU"/>
        </w:rPr>
      </w:pPr>
      <w:r w:rsidRPr="00410541">
        <w:rPr>
          <w:rFonts w:ascii="Times New Roman" w:eastAsia="Times New Roman" w:hAnsi="Times New Roman" w:cs="Times New Roman"/>
          <w:b/>
          <w:kern w:val="36"/>
          <w:sz w:val="28"/>
          <w:szCs w:val="28"/>
          <w:lang w:eastAsia="ru-RU"/>
        </w:rPr>
        <w:t>Беседа «Как можно показать сказку?»</w:t>
      </w:r>
    </w:p>
    <w:p w:rsidR="00B12C95" w:rsidRPr="006E7D1F" w:rsidRDefault="00B12C95" w:rsidP="00B12C95">
      <w:pPr>
        <w:spacing w:after="0" w:line="360" w:lineRule="auto"/>
        <w:jc w:val="both"/>
        <w:rPr>
          <w:rFonts w:ascii="Times New Roman" w:hAnsi="Times New Roman" w:cs="Times New Roman"/>
          <w:sz w:val="28"/>
          <w:szCs w:val="28"/>
        </w:rPr>
      </w:pPr>
      <w:r w:rsidRPr="006E7D1F">
        <w:rPr>
          <w:rFonts w:ascii="Times New Roman" w:eastAsia="Times New Roman" w:hAnsi="Times New Roman" w:cs="Times New Roman"/>
          <w:sz w:val="28"/>
          <w:szCs w:val="28"/>
          <w:bdr w:val="none" w:sz="0" w:space="0" w:color="auto" w:frame="1"/>
          <w:lang w:eastAsia="ru-RU"/>
        </w:rPr>
        <w:t>Цель</w:t>
      </w:r>
      <w:r w:rsidRPr="006E7D1F">
        <w:rPr>
          <w:rFonts w:ascii="Times New Roman" w:eastAsia="Times New Roman" w:hAnsi="Times New Roman" w:cs="Times New Roman"/>
          <w:sz w:val="28"/>
          <w:szCs w:val="28"/>
          <w:lang w:eastAsia="ru-RU"/>
        </w:rPr>
        <w:t>: </w:t>
      </w:r>
      <w:r w:rsidRPr="006E7D1F">
        <w:rPr>
          <w:rFonts w:ascii="Times New Roman" w:hAnsi="Times New Roman" w:cs="Times New Roman"/>
          <w:sz w:val="28"/>
          <w:szCs w:val="28"/>
        </w:rPr>
        <w:t xml:space="preserve">Дать представление о разных видах кукольных театров: пальчиковом, настольном, бибабо, фланелеграфный или магнитный театр, масочный театр. Расширить словарный запас детей. Развивать память, мышление, речь. Воспитывать интерес и уважение к профессии актера. </w:t>
      </w:r>
      <w:r w:rsidRPr="006E7D1F">
        <w:rPr>
          <w:rFonts w:ascii="Times New Roman" w:eastAsia="Times New Roman" w:hAnsi="Times New Roman" w:cs="Times New Roman"/>
          <w:sz w:val="28"/>
          <w:szCs w:val="28"/>
          <w:lang w:eastAsia="ru-RU"/>
        </w:rPr>
        <w:t>Вызвать положительные эмоции.</w:t>
      </w:r>
    </w:p>
    <w:p w:rsidR="00B12C95" w:rsidRPr="006E7D1F" w:rsidRDefault="00B12C95" w:rsidP="00B12C95">
      <w:pPr>
        <w:spacing w:after="0" w:line="360" w:lineRule="auto"/>
        <w:jc w:val="center"/>
        <w:outlineLvl w:val="1"/>
        <w:rPr>
          <w:rFonts w:ascii="Times New Roman" w:eastAsia="Times New Roman" w:hAnsi="Times New Roman" w:cs="Times New Roman"/>
          <w:sz w:val="28"/>
          <w:szCs w:val="28"/>
          <w:lang w:eastAsia="ru-RU"/>
        </w:rPr>
      </w:pPr>
      <w:r w:rsidRPr="006E7D1F">
        <w:rPr>
          <w:rFonts w:ascii="Times New Roman" w:eastAsia="Times New Roman" w:hAnsi="Times New Roman" w:cs="Times New Roman"/>
          <w:sz w:val="28"/>
          <w:szCs w:val="28"/>
          <w:lang w:eastAsia="ru-RU"/>
        </w:rPr>
        <w:t>Ход</w:t>
      </w:r>
    </w:p>
    <w:p w:rsidR="00B12C95" w:rsidRPr="006E7D1F" w:rsidRDefault="00B12C95" w:rsidP="00B12C95">
      <w:pPr>
        <w:spacing w:after="0" w:line="360" w:lineRule="auto"/>
        <w:ind w:firstLine="708"/>
        <w:jc w:val="both"/>
        <w:rPr>
          <w:rFonts w:ascii="Times New Roman" w:eastAsia="Times New Roman" w:hAnsi="Times New Roman" w:cs="Times New Roman"/>
          <w:sz w:val="28"/>
          <w:szCs w:val="28"/>
          <w:lang w:eastAsia="ru-RU"/>
        </w:rPr>
      </w:pPr>
      <w:r w:rsidRPr="006E7D1F">
        <w:rPr>
          <w:rFonts w:ascii="Times New Roman" w:eastAsia="Times New Roman" w:hAnsi="Times New Roman" w:cs="Times New Roman"/>
          <w:sz w:val="28"/>
          <w:szCs w:val="28"/>
          <w:lang w:eastAsia="ru-RU"/>
        </w:rPr>
        <w:t>Дети в </w:t>
      </w:r>
      <w:r w:rsidRPr="006E7D1F">
        <w:rPr>
          <w:rFonts w:ascii="Times New Roman" w:eastAsia="Times New Roman" w:hAnsi="Times New Roman" w:cs="Times New Roman"/>
          <w:bCs/>
          <w:sz w:val="28"/>
          <w:szCs w:val="28"/>
          <w:lang w:eastAsia="ru-RU"/>
        </w:rPr>
        <w:t>группе</w:t>
      </w:r>
      <w:r w:rsidRPr="006E7D1F">
        <w:rPr>
          <w:rFonts w:ascii="Times New Roman" w:eastAsia="Times New Roman" w:hAnsi="Times New Roman" w:cs="Times New Roman"/>
          <w:sz w:val="28"/>
          <w:szCs w:val="28"/>
          <w:lang w:eastAsia="ru-RU"/>
        </w:rPr>
        <w:t>, встают полукругом.</w:t>
      </w:r>
    </w:p>
    <w:p w:rsidR="00B12C95" w:rsidRPr="006E7D1F" w:rsidRDefault="00B12C95" w:rsidP="00B12C95">
      <w:pPr>
        <w:spacing w:after="0" w:line="360" w:lineRule="auto"/>
        <w:jc w:val="both"/>
        <w:rPr>
          <w:rFonts w:ascii="Times New Roman" w:eastAsia="Times New Roman" w:hAnsi="Times New Roman" w:cs="Times New Roman"/>
          <w:sz w:val="28"/>
          <w:szCs w:val="28"/>
          <w:lang w:eastAsia="ru-RU"/>
        </w:rPr>
      </w:pPr>
      <w:r w:rsidRPr="006E7D1F">
        <w:rPr>
          <w:rFonts w:ascii="Times New Roman" w:eastAsia="Times New Roman" w:hAnsi="Times New Roman" w:cs="Times New Roman"/>
          <w:sz w:val="28"/>
          <w:szCs w:val="28"/>
          <w:bdr w:val="none" w:sz="0" w:space="0" w:color="auto" w:frame="1"/>
          <w:lang w:eastAsia="ru-RU"/>
        </w:rPr>
        <w:t>Воспитатель</w:t>
      </w:r>
      <w:r w:rsidRPr="006E7D1F">
        <w:rPr>
          <w:rFonts w:ascii="Times New Roman" w:eastAsia="Times New Roman" w:hAnsi="Times New Roman" w:cs="Times New Roman"/>
          <w:sz w:val="28"/>
          <w:szCs w:val="28"/>
          <w:lang w:eastAsia="ru-RU"/>
        </w:rPr>
        <w:t>: Ребята, сегодня к нам в гости пришел Петрушка. Он расскажет вам, какие бывают виды театра. Хотите послушать?</w:t>
      </w:r>
    </w:p>
    <w:p w:rsidR="00B12C95" w:rsidRPr="006E7D1F" w:rsidRDefault="00B12C95" w:rsidP="00B12C95">
      <w:pPr>
        <w:spacing w:after="0" w:line="360" w:lineRule="auto"/>
        <w:jc w:val="both"/>
        <w:rPr>
          <w:rFonts w:ascii="Times New Roman" w:eastAsia="Times New Roman" w:hAnsi="Times New Roman" w:cs="Times New Roman"/>
          <w:sz w:val="28"/>
          <w:szCs w:val="28"/>
          <w:lang w:eastAsia="ru-RU"/>
        </w:rPr>
      </w:pPr>
      <w:r w:rsidRPr="006E7D1F">
        <w:rPr>
          <w:rFonts w:ascii="Times New Roman" w:eastAsia="Times New Roman" w:hAnsi="Times New Roman" w:cs="Times New Roman"/>
          <w:sz w:val="28"/>
          <w:szCs w:val="28"/>
          <w:lang w:eastAsia="ru-RU"/>
        </w:rPr>
        <w:t>Петрушка: Мне нравиться играть в веселые игры, узнавать новое, читать книжки. Особенно я люблю сказки. Мне нравиться путешествовать по сказкам и встречаться со сказочными героями и во всем участвовать вместе с ними и выполнять интересные задания. Я хочу вас </w:t>
      </w:r>
      <w:r w:rsidRPr="006E7D1F">
        <w:rPr>
          <w:rFonts w:ascii="Times New Roman" w:eastAsia="Times New Roman" w:hAnsi="Times New Roman" w:cs="Times New Roman"/>
          <w:bCs/>
          <w:sz w:val="28"/>
          <w:szCs w:val="28"/>
          <w:lang w:eastAsia="ru-RU"/>
        </w:rPr>
        <w:t>познакомить с тем</w:t>
      </w:r>
      <w:r w:rsidRPr="006E7D1F">
        <w:rPr>
          <w:rFonts w:ascii="Times New Roman" w:eastAsia="Times New Roman" w:hAnsi="Times New Roman" w:cs="Times New Roman"/>
          <w:sz w:val="28"/>
          <w:szCs w:val="28"/>
          <w:lang w:eastAsia="ru-RU"/>
        </w:rPr>
        <w:t>, как можно рассказать сказки. Я все время буду рядом, если понадобиться моя помощь, помогу. И так, </w:t>
      </w:r>
      <w:r w:rsidRPr="006E7D1F">
        <w:rPr>
          <w:rFonts w:ascii="Times New Roman" w:eastAsia="Times New Roman" w:hAnsi="Times New Roman" w:cs="Times New Roman"/>
          <w:bCs/>
          <w:sz w:val="28"/>
          <w:szCs w:val="28"/>
          <w:lang w:eastAsia="ru-RU"/>
        </w:rPr>
        <w:t>театры</w:t>
      </w:r>
      <w:r w:rsidRPr="006E7D1F">
        <w:rPr>
          <w:rFonts w:ascii="Times New Roman" w:eastAsia="Times New Roman" w:hAnsi="Times New Roman" w:cs="Times New Roman"/>
          <w:sz w:val="28"/>
          <w:szCs w:val="28"/>
          <w:lang w:eastAsia="ru-RU"/>
        </w:rPr>
        <w:t> </w:t>
      </w:r>
      <w:proofErr w:type="gramStart"/>
      <w:r w:rsidRPr="006E7D1F">
        <w:rPr>
          <w:rFonts w:ascii="Times New Roman" w:eastAsia="Times New Roman" w:hAnsi="Times New Roman" w:cs="Times New Roman"/>
          <w:sz w:val="28"/>
          <w:szCs w:val="28"/>
          <w:lang w:eastAsia="ru-RU"/>
        </w:rPr>
        <w:t>открываются сказки начинаются</w:t>
      </w:r>
      <w:proofErr w:type="gramEnd"/>
      <w:r w:rsidRPr="006E7D1F">
        <w:rPr>
          <w:rFonts w:ascii="Times New Roman" w:eastAsia="Times New Roman" w:hAnsi="Times New Roman" w:cs="Times New Roman"/>
          <w:sz w:val="28"/>
          <w:szCs w:val="28"/>
          <w:lang w:eastAsia="ru-RU"/>
        </w:rPr>
        <w:t>.</w:t>
      </w:r>
    </w:p>
    <w:p w:rsidR="00B12C95" w:rsidRPr="006E7D1F" w:rsidRDefault="00B12C95" w:rsidP="00B12C95">
      <w:pPr>
        <w:spacing w:after="0" w:line="360" w:lineRule="auto"/>
        <w:jc w:val="both"/>
        <w:rPr>
          <w:rFonts w:ascii="Times New Roman" w:eastAsia="Times New Roman" w:hAnsi="Times New Roman" w:cs="Times New Roman"/>
          <w:sz w:val="28"/>
          <w:szCs w:val="28"/>
          <w:lang w:eastAsia="ru-RU"/>
        </w:rPr>
      </w:pPr>
      <w:r w:rsidRPr="006E7D1F">
        <w:rPr>
          <w:rFonts w:ascii="Times New Roman" w:eastAsia="Times New Roman" w:hAnsi="Times New Roman" w:cs="Times New Roman"/>
          <w:sz w:val="28"/>
          <w:szCs w:val="28"/>
          <w:lang w:eastAsia="ru-RU"/>
        </w:rPr>
        <w:t>1. Фланелеграфный </w:t>
      </w:r>
      <w:r w:rsidRPr="006E7D1F">
        <w:rPr>
          <w:rFonts w:ascii="Times New Roman" w:eastAsia="Times New Roman" w:hAnsi="Times New Roman" w:cs="Times New Roman"/>
          <w:bCs/>
          <w:sz w:val="28"/>
          <w:szCs w:val="28"/>
          <w:lang w:eastAsia="ru-RU"/>
        </w:rPr>
        <w:t>театр или театр на магнитах</w:t>
      </w:r>
      <w:r w:rsidRPr="006E7D1F">
        <w:rPr>
          <w:rFonts w:ascii="Times New Roman" w:eastAsia="Times New Roman" w:hAnsi="Times New Roman" w:cs="Times New Roman"/>
          <w:sz w:val="28"/>
          <w:szCs w:val="28"/>
          <w:lang w:eastAsia="ru-RU"/>
        </w:rPr>
        <w:t>.</w:t>
      </w:r>
    </w:p>
    <w:p w:rsidR="00B12C95" w:rsidRPr="006E7D1F" w:rsidRDefault="00B12C95" w:rsidP="00B12C95">
      <w:pPr>
        <w:spacing w:after="0" w:line="360" w:lineRule="auto"/>
        <w:jc w:val="both"/>
        <w:rPr>
          <w:rFonts w:ascii="Times New Roman" w:eastAsia="Times New Roman" w:hAnsi="Times New Roman" w:cs="Times New Roman"/>
          <w:sz w:val="28"/>
          <w:szCs w:val="28"/>
          <w:lang w:eastAsia="ru-RU"/>
        </w:rPr>
      </w:pPr>
      <w:r w:rsidRPr="006E7D1F">
        <w:rPr>
          <w:rFonts w:ascii="Times New Roman" w:eastAsia="Times New Roman" w:hAnsi="Times New Roman" w:cs="Times New Roman"/>
          <w:sz w:val="28"/>
          <w:szCs w:val="28"/>
          <w:lang w:eastAsia="ru-RU"/>
        </w:rPr>
        <w:t>Фланелеграфный </w:t>
      </w:r>
      <w:r w:rsidRPr="006E7D1F">
        <w:rPr>
          <w:rFonts w:ascii="Times New Roman" w:eastAsia="Times New Roman" w:hAnsi="Times New Roman" w:cs="Times New Roman"/>
          <w:bCs/>
          <w:sz w:val="28"/>
          <w:szCs w:val="28"/>
          <w:lang w:eastAsia="ru-RU"/>
        </w:rPr>
        <w:t>театр</w:t>
      </w:r>
      <w:r w:rsidRPr="006E7D1F">
        <w:rPr>
          <w:rFonts w:ascii="Times New Roman" w:eastAsia="Times New Roman" w:hAnsi="Times New Roman" w:cs="Times New Roman"/>
          <w:sz w:val="28"/>
          <w:szCs w:val="28"/>
          <w:lang w:eastAsia="ru-RU"/>
        </w:rPr>
        <w:t> можно использовать для иллюстрации сказок, стихов, придуманных историй и просто для интересных игр.</w:t>
      </w:r>
    </w:p>
    <w:p w:rsidR="00B12C95" w:rsidRPr="006E7D1F" w:rsidRDefault="00B12C95" w:rsidP="00B12C95">
      <w:pPr>
        <w:spacing w:after="0" w:line="360" w:lineRule="auto"/>
        <w:jc w:val="both"/>
        <w:rPr>
          <w:rFonts w:ascii="Times New Roman" w:eastAsia="Times New Roman" w:hAnsi="Times New Roman" w:cs="Times New Roman"/>
          <w:sz w:val="28"/>
          <w:szCs w:val="28"/>
          <w:lang w:eastAsia="ru-RU"/>
        </w:rPr>
      </w:pPr>
      <w:r w:rsidRPr="006E7D1F">
        <w:rPr>
          <w:rFonts w:ascii="Times New Roman" w:eastAsia="Times New Roman" w:hAnsi="Times New Roman" w:cs="Times New Roman"/>
          <w:sz w:val="28"/>
          <w:szCs w:val="28"/>
          <w:lang w:eastAsia="ru-RU"/>
        </w:rPr>
        <w:t>Показ сказки «Лиса и журавль».</w:t>
      </w:r>
    </w:p>
    <w:p w:rsidR="00B12C95" w:rsidRPr="006E7D1F" w:rsidRDefault="00B12C95" w:rsidP="00B12C95">
      <w:pPr>
        <w:spacing w:after="0" w:line="360" w:lineRule="auto"/>
        <w:jc w:val="both"/>
        <w:rPr>
          <w:rFonts w:ascii="Times New Roman" w:eastAsia="Times New Roman" w:hAnsi="Times New Roman" w:cs="Times New Roman"/>
          <w:sz w:val="28"/>
          <w:szCs w:val="28"/>
          <w:lang w:eastAsia="ru-RU"/>
        </w:rPr>
      </w:pPr>
      <w:r w:rsidRPr="006E7D1F">
        <w:rPr>
          <w:rFonts w:ascii="Times New Roman" w:eastAsia="Times New Roman" w:hAnsi="Times New Roman" w:cs="Times New Roman"/>
          <w:sz w:val="28"/>
          <w:szCs w:val="28"/>
          <w:lang w:eastAsia="ru-RU"/>
        </w:rPr>
        <w:t xml:space="preserve">- Пригласила лиса, журавля в гости, </w:t>
      </w:r>
      <w:proofErr w:type="gramStart"/>
      <w:r w:rsidRPr="006E7D1F">
        <w:rPr>
          <w:rFonts w:ascii="Times New Roman" w:eastAsia="Times New Roman" w:hAnsi="Times New Roman" w:cs="Times New Roman"/>
          <w:sz w:val="28"/>
          <w:szCs w:val="28"/>
          <w:lang w:eastAsia="ru-RU"/>
        </w:rPr>
        <w:t>наварила манной каши размазала</w:t>
      </w:r>
      <w:proofErr w:type="gramEnd"/>
      <w:r w:rsidRPr="006E7D1F">
        <w:rPr>
          <w:rFonts w:ascii="Times New Roman" w:eastAsia="Times New Roman" w:hAnsi="Times New Roman" w:cs="Times New Roman"/>
          <w:sz w:val="28"/>
          <w:szCs w:val="28"/>
          <w:lang w:eastAsia="ru-RU"/>
        </w:rPr>
        <w:t xml:space="preserve"> по тарелке и угощает журавля. Журавль стук, стук носом по тарелке не может каша в рот не попадает. А лиса всю кашу слизала.</w:t>
      </w:r>
    </w:p>
    <w:p w:rsidR="00B12C95" w:rsidRPr="006E7D1F" w:rsidRDefault="00B12C95" w:rsidP="00B12C95">
      <w:pPr>
        <w:spacing w:after="0" w:line="360" w:lineRule="auto"/>
        <w:jc w:val="both"/>
        <w:rPr>
          <w:rFonts w:ascii="Times New Roman" w:eastAsia="Times New Roman" w:hAnsi="Times New Roman" w:cs="Times New Roman"/>
          <w:sz w:val="28"/>
          <w:szCs w:val="28"/>
          <w:lang w:eastAsia="ru-RU"/>
        </w:rPr>
      </w:pPr>
      <w:r w:rsidRPr="006E7D1F">
        <w:rPr>
          <w:rFonts w:ascii="Times New Roman" w:eastAsia="Times New Roman" w:hAnsi="Times New Roman" w:cs="Times New Roman"/>
          <w:sz w:val="28"/>
          <w:szCs w:val="28"/>
          <w:lang w:eastAsia="ru-RU"/>
        </w:rPr>
        <w:lastRenderedPageBreak/>
        <w:t>-Почему? спрашивает Петрушка </w:t>
      </w:r>
      <w:r w:rsidRPr="006E7D1F">
        <w:rPr>
          <w:rFonts w:ascii="Times New Roman" w:eastAsia="Times New Roman" w:hAnsi="Times New Roman" w:cs="Times New Roman"/>
          <w:iCs/>
          <w:sz w:val="28"/>
          <w:szCs w:val="28"/>
          <w:bdr w:val="none" w:sz="0" w:space="0" w:color="auto" w:frame="1"/>
          <w:lang w:eastAsia="ru-RU"/>
        </w:rPr>
        <w:t>(ответы</w:t>
      </w:r>
      <w:r w:rsidRPr="006E7D1F">
        <w:rPr>
          <w:rFonts w:ascii="Times New Roman" w:eastAsia="Times New Roman" w:hAnsi="Times New Roman" w:cs="Times New Roman"/>
          <w:iCs/>
          <w:sz w:val="28"/>
          <w:szCs w:val="28"/>
          <w:lang w:eastAsia="ru-RU"/>
        </w:rPr>
        <w:t> </w:t>
      </w:r>
      <w:r w:rsidRPr="006E7D1F">
        <w:rPr>
          <w:rFonts w:ascii="Times New Roman" w:eastAsia="Times New Roman" w:hAnsi="Times New Roman" w:cs="Times New Roman"/>
          <w:bCs/>
          <w:iCs/>
          <w:sz w:val="28"/>
          <w:szCs w:val="28"/>
          <w:lang w:eastAsia="ru-RU"/>
        </w:rPr>
        <w:t>детей</w:t>
      </w:r>
      <w:r w:rsidRPr="006E7D1F">
        <w:rPr>
          <w:rFonts w:ascii="Times New Roman" w:eastAsia="Times New Roman" w:hAnsi="Times New Roman" w:cs="Times New Roman"/>
          <w:iCs/>
          <w:sz w:val="28"/>
          <w:szCs w:val="28"/>
          <w:bdr w:val="none" w:sz="0" w:space="0" w:color="auto" w:frame="1"/>
          <w:lang w:eastAsia="ru-RU"/>
        </w:rPr>
        <w:t>).</w:t>
      </w:r>
    </w:p>
    <w:p w:rsidR="00B12C95" w:rsidRPr="006E7D1F" w:rsidRDefault="00B12C95" w:rsidP="00B12C95">
      <w:pPr>
        <w:spacing w:after="0" w:line="360" w:lineRule="auto"/>
        <w:jc w:val="both"/>
        <w:rPr>
          <w:rFonts w:ascii="Times New Roman" w:eastAsia="Times New Roman" w:hAnsi="Times New Roman" w:cs="Times New Roman"/>
          <w:sz w:val="28"/>
          <w:szCs w:val="28"/>
          <w:lang w:eastAsia="ru-RU"/>
        </w:rPr>
      </w:pPr>
      <w:r w:rsidRPr="006E7D1F">
        <w:rPr>
          <w:rFonts w:ascii="Times New Roman" w:eastAsia="Times New Roman" w:hAnsi="Times New Roman" w:cs="Times New Roman"/>
          <w:sz w:val="28"/>
          <w:szCs w:val="28"/>
          <w:lang w:eastAsia="ru-RU"/>
        </w:rPr>
        <w:t>2. Бибабо.</w:t>
      </w:r>
    </w:p>
    <w:p w:rsidR="00B12C95" w:rsidRPr="006E7D1F" w:rsidRDefault="00B12C95" w:rsidP="00B12C95">
      <w:pPr>
        <w:spacing w:after="0" w:line="360" w:lineRule="auto"/>
        <w:ind w:firstLine="708"/>
        <w:jc w:val="both"/>
        <w:rPr>
          <w:rFonts w:ascii="Times New Roman" w:eastAsia="Times New Roman" w:hAnsi="Times New Roman" w:cs="Times New Roman"/>
          <w:sz w:val="28"/>
          <w:szCs w:val="28"/>
          <w:lang w:eastAsia="ru-RU"/>
        </w:rPr>
      </w:pPr>
      <w:r w:rsidRPr="006E7D1F">
        <w:rPr>
          <w:rFonts w:ascii="Times New Roman" w:eastAsia="Times New Roman" w:hAnsi="Times New Roman" w:cs="Times New Roman"/>
          <w:sz w:val="28"/>
          <w:szCs w:val="28"/>
          <w:lang w:eastAsia="ru-RU"/>
        </w:rPr>
        <w:t>Кукольный </w:t>
      </w:r>
      <w:r w:rsidRPr="006E7D1F">
        <w:rPr>
          <w:rFonts w:ascii="Times New Roman" w:eastAsia="Times New Roman" w:hAnsi="Times New Roman" w:cs="Times New Roman"/>
          <w:bCs/>
          <w:sz w:val="28"/>
          <w:szCs w:val="28"/>
          <w:lang w:eastAsia="ru-RU"/>
        </w:rPr>
        <w:t>театр – вид театрального представления</w:t>
      </w:r>
      <w:r w:rsidRPr="006E7D1F">
        <w:rPr>
          <w:rFonts w:ascii="Times New Roman" w:eastAsia="Times New Roman" w:hAnsi="Times New Roman" w:cs="Times New Roman"/>
          <w:sz w:val="28"/>
          <w:szCs w:val="28"/>
          <w:lang w:eastAsia="ru-RU"/>
        </w:rPr>
        <w:t>, в которых действуют куклы, приводимые в движение актерами-кукловодами, чаще всего скрытыми от зрителей.</w:t>
      </w:r>
    </w:p>
    <w:p w:rsidR="00B12C95" w:rsidRPr="006E7D1F" w:rsidRDefault="00B12C95" w:rsidP="00B12C95">
      <w:pPr>
        <w:spacing w:after="0" w:line="360" w:lineRule="auto"/>
        <w:ind w:firstLine="708"/>
        <w:jc w:val="both"/>
        <w:rPr>
          <w:rFonts w:ascii="Times New Roman" w:eastAsia="Times New Roman" w:hAnsi="Times New Roman" w:cs="Times New Roman"/>
          <w:sz w:val="28"/>
          <w:szCs w:val="28"/>
          <w:lang w:eastAsia="ru-RU"/>
        </w:rPr>
      </w:pPr>
      <w:r w:rsidRPr="006E7D1F">
        <w:rPr>
          <w:rFonts w:ascii="Times New Roman" w:eastAsia="Times New Roman" w:hAnsi="Times New Roman" w:cs="Times New Roman"/>
          <w:sz w:val="28"/>
          <w:szCs w:val="28"/>
          <w:lang w:eastAsia="ru-RU"/>
        </w:rPr>
        <w:t>Кукольный </w:t>
      </w:r>
      <w:r w:rsidRPr="006E7D1F">
        <w:rPr>
          <w:rFonts w:ascii="Times New Roman" w:eastAsia="Times New Roman" w:hAnsi="Times New Roman" w:cs="Times New Roman"/>
          <w:bCs/>
          <w:sz w:val="28"/>
          <w:szCs w:val="28"/>
          <w:lang w:eastAsia="ru-RU"/>
        </w:rPr>
        <w:t>театр</w:t>
      </w:r>
      <w:r w:rsidRPr="006E7D1F">
        <w:rPr>
          <w:rFonts w:ascii="Times New Roman" w:eastAsia="Times New Roman" w:hAnsi="Times New Roman" w:cs="Times New Roman"/>
          <w:sz w:val="28"/>
          <w:szCs w:val="28"/>
          <w:lang w:eastAsia="ru-RU"/>
        </w:rPr>
        <w:t xml:space="preserve"> существует очень давно. Древние народы верили, что на небе, на земле, под землей, в воде живут разные боги, злые и добрые духи. Чтобы им молиться, люди делали изображения больших и маленьких кукол из камня, глины, кости и дерева. Вокруг таких кукол плясали, возили на колесницах, устраивали хитрые приспособления для открывания глаз, кивания головами, </w:t>
      </w:r>
      <w:proofErr w:type="spellStart"/>
      <w:r w:rsidRPr="006E7D1F">
        <w:rPr>
          <w:rFonts w:ascii="Times New Roman" w:eastAsia="Times New Roman" w:hAnsi="Times New Roman" w:cs="Times New Roman"/>
          <w:sz w:val="28"/>
          <w:szCs w:val="28"/>
          <w:lang w:eastAsia="ru-RU"/>
        </w:rPr>
        <w:t>оскаливания</w:t>
      </w:r>
      <w:proofErr w:type="spellEnd"/>
      <w:r w:rsidRPr="006E7D1F">
        <w:rPr>
          <w:rFonts w:ascii="Times New Roman" w:eastAsia="Times New Roman" w:hAnsi="Times New Roman" w:cs="Times New Roman"/>
          <w:sz w:val="28"/>
          <w:szCs w:val="28"/>
          <w:lang w:eastAsia="ru-RU"/>
        </w:rPr>
        <w:t xml:space="preserve"> зубов у кукол. Постепенно такие зрелища все больше стали походить на </w:t>
      </w:r>
      <w:r w:rsidRPr="006E7D1F">
        <w:rPr>
          <w:rFonts w:ascii="Times New Roman" w:eastAsia="Times New Roman" w:hAnsi="Times New Roman" w:cs="Times New Roman"/>
          <w:bCs/>
          <w:sz w:val="28"/>
          <w:szCs w:val="28"/>
          <w:lang w:eastAsia="ru-RU"/>
        </w:rPr>
        <w:t>театральные представления</w:t>
      </w:r>
      <w:r w:rsidRPr="006E7D1F">
        <w:rPr>
          <w:rFonts w:ascii="Times New Roman" w:eastAsia="Times New Roman" w:hAnsi="Times New Roman" w:cs="Times New Roman"/>
          <w:sz w:val="28"/>
          <w:szCs w:val="28"/>
          <w:lang w:eastAsia="ru-RU"/>
        </w:rPr>
        <w:t>. На протяжении тысячи лет во всех странах мира с помощью кукол разыгрывались легенды о богах, демона, высмеивались человеческие </w:t>
      </w:r>
      <w:r w:rsidRPr="006E7D1F">
        <w:rPr>
          <w:rFonts w:ascii="Times New Roman" w:eastAsia="Times New Roman" w:hAnsi="Times New Roman" w:cs="Times New Roman"/>
          <w:sz w:val="28"/>
          <w:szCs w:val="28"/>
          <w:bdr w:val="none" w:sz="0" w:space="0" w:color="auto" w:frame="1"/>
          <w:lang w:eastAsia="ru-RU"/>
        </w:rPr>
        <w:t>пороки</w:t>
      </w:r>
      <w:r w:rsidRPr="006E7D1F">
        <w:rPr>
          <w:rFonts w:ascii="Times New Roman" w:eastAsia="Times New Roman" w:hAnsi="Times New Roman" w:cs="Times New Roman"/>
          <w:sz w:val="28"/>
          <w:szCs w:val="28"/>
          <w:lang w:eastAsia="ru-RU"/>
        </w:rPr>
        <w:t>: глупость, жадность, трусость, жестокость.</w:t>
      </w:r>
    </w:p>
    <w:p w:rsidR="00B12C95" w:rsidRPr="006E7D1F" w:rsidRDefault="00B12C95" w:rsidP="00B12C95">
      <w:pPr>
        <w:spacing w:after="0" w:line="360" w:lineRule="auto"/>
        <w:jc w:val="both"/>
        <w:rPr>
          <w:rFonts w:ascii="Times New Roman" w:eastAsia="Times New Roman" w:hAnsi="Times New Roman" w:cs="Times New Roman"/>
          <w:sz w:val="28"/>
          <w:szCs w:val="28"/>
          <w:lang w:eastAsia="ru-RU"/>
        </w:rPr>
      </w:pPr>
      <w:r w:rsidRPr="006E7D1F">
        <w:rPr>
          <w:rFonts w:ascii="Times New Roman" w:eastAsia="Times New Roman" w:hAnsi="Times New Roman" w:cs="Times New Roman"/>
          <w:sz w:val="28"/>
          <w:szCs w:val="28"/>
          <w:bdr w:val="none" w:sz="0" w:space="0" w:color="auto" w:frame="1"/>
          <w:lang w:eastAsia="ru-RU"/>
        </w:rPr>
        <w:t>Показ фрагмента сказки</w:t>
      </w:r>
      <w:r w:rsidRPr="006E7D1F">
        <w:rPr>
          <w:rFonts w:ascii="Times New Roman" w:eastAsia="Times New Roman" w:hAnsi="Times New Roman" w:cs="Times New Roman"/>
          <w:sz w:val="28"/>
          <w:szCs w:val="28"/>
          <w:lang w:eastAsia="ru-RU"/>
        </w:rPr>
        <w:t> </w:t>
      </w:r>
      <w:r w:rsidRPr="006E7D1F">
        <w:rPr>
          <w:rFonts w:ascii="Times New Roman" w:eastAsia="Times New Roman" w:hAnsi="Times New Roman" w:cs="Times New Roman"/>
          <w:iCs/>
          <w:sz w:val="28"/>
          <w:szCs w:val="28"/>
          <w:bdr w:val="none" w:sz="0" w:space="0" w:color="auto" w:frame="1"/>
          <w:lang w:eastAsia="ru-RU"/>
        </w:rPr>
        <w:t>«Маша и медведь»</w:t>
      </w:r>
      <w:r w:rsidRPr="006E7D1F">
        <w:rPr>
          <w:rFonts w:ascii="Times New Roman" w:eastAsia="Times New Roman" w:hAnsi="Times New Roman" w:cs="Times New Roman"/>
          <w:sz w:val="28"/>
          <w:szCs w:val="28"/>
          <w:lang w:eastAsia="ru-RU"/>
        </w:rPr>
        <w:t>.</w:t>
      </w:r>
    </w:p>
    <w:p w:rsidR="00B12C95" w:rsidRPr="006E7D1F" w:rsidRDefault="00B12C95" w:rsidP="00B12C95">
      <w:pPr>
        <w:spacing w:after="0" w:line="360" w:lineRule="auto"/>
        <w:jc w:val="both"/>
        <w:rPr>
          <w:rFonts w:ascii="Times New Roman" w:eastAsia="Times New Roman" w:hAnsi="Times New Roman" w:cs="Times New Roman"/>
          <w:sz w:val="28"/>
          <w:szCs w:val="28"/>
          <w:lang w:eastAsia="ru-RU"/>
        </w:rPr>
      </w:pPr>
      <w:r w:rsidRPr="006E7D1F">
        <w:rPr>
          <w:rFonts w:ascii="Times New Roman" w:eastAsia="Times New Roman" w:hAnsi="Times New Roman" w:cs="Times New Roman"/>
          <w:sz w:val="28"/>
          <w:szCs w:val="28"/>
          <w:bdr w:val="none" w:sz="0" w:space="0" w:color="auto" w:frame="1"/>
          <w:lang w:eastAsia="ru-RU"/>
        </w:rPr>
        <w:t>Петрушка</w:t>
      </w:r>
      <w:r w:rsidRPr="006E7D1F">
        <w:rPr>
          <w:rFonts w:ascii="Times New Roman" w:eastAsia="Times New Roman" w:hAnsi="Times New Roman" w:cs="Times New Roman"/>
          <w:sz w:val="28"/>
          <w:szCs w:val="28"/>
          <w:lang w:eastAsia="ru-RU"/>
        </w:rPr>
        <w:t>: взвалил медведь короб и пошел в деревню, шел, шел, устал и </w:t>
      </w:r>
      <w:r w:rsidRPr="006E7D1F">
        <w:rPr>
          <w:rFonts w:ascii="Times New Roman" w:eastAsia="Times New Roman" w:hAnsi="Times New Roman" w:cs="Times New Roman"/>
          <w:sz w:val="28"/>
          <w:szCs w:val="28"/>
          <w:bdr w:val="none" w:sz="0" w:space="0" w:color="auto" w:frame="1"/>
          <w:lang w:eastAsia="ru-RU"/>
        </w:rPr>
        <w:t>говорит</w:t>
      </w:r>
      <w:r w:rsidRPr="006E7D1F">
        <w:rPr>
          <w:rFonts w:ascii="Times New Roman" w:eastAsia="Times New Roman" w:hAnsi="Times New Roman" w:cs="Times New Roman"/>
          <w:sz w:val="28"/>
          <w:szCs w:val="28"/>
          <w:lang w:eastAsia="ru-RU"/>
        </w:rPr>
        <w:t>:</w:t>
      </w:r>
    </w:p>
    <w:p w:rsidR="00B12C95" w:rsidRPr="006E7D1F" w:rsidRDefault="00B12C95" w:rsidP="00B12C95">
      <w:pPr>
        <w:spacing w:after="0" w:line="360" w:lineRule="auto"/>
        <w:jc w:val="both"/>
        <w:rPr>
          <w:rFonts w:ascii="Times New Roman" w:eastAsia="Times New Roman" w:hAnsi="Times New Roman" w:cs="Times New Roman"/>
          <w:sz w:val="28"/>
          <w:szCs w:val="28"/>
          <w:lang w:eastAsia="ru-RU"/>
        </w:rPr>
      </w:pPr>
      <w:r w:rsidRPr="006E7D1F">
        <w:rPr>
          <w:rFonts w:ascii="Times New Roman" w:eastAsia="Times New Roman" w:hAnsi="Times New Roman" w:cs="Times New Roman"/>
          <w:sz w:val="28"/>
          <w:szCs w:val="28"/>
          <w:bdr w:val="none" w:sz="0" w:space="0" w:color="auto" w:frame="1"/>
          <w:lang w:eastAsia="ru-RU"/>
        </w:rPr>
        <w:t>Медведь</w:t>
      </w:r>
      <w:r w:rsidRPr="006E7D1F">
        <w:rPr>
          <w:rFonts w:ascii="Times New Roman" w:eastAsia="Times New Roman" w:hAnsi="Times New Roman" w:cs="Times New Roman"/>
          <w:sz w:val="28"/>
          <w:szCs w:val="28"/>
          <w:lang w:eastAsia="ru-RU"/>
        </w:rPr>
        <w:t>: Сяду на пенек, съем пирожок</w:t>
      </w:r>
    </w:p>
    <w:p w:rsidR="00B12C95" w:rsidRPr="006E7D1F" w:rsidRDefault="00B12C95" w:rsidP="00B12C95">
      <w:pPr>
        <w:spacing w:after="0" w:line="360" w:lineRule="auto"/>
        <w:jc w:val="both"/>
        <w:rPr>
          <w:rFonts w:ascii="Times New Roman" w:eastAsia="Times New Roman" w:hAnsi="Times New Roman" w:cs="Times New Roman"/>
          <w:sz w:val="28"/>
          <w:szCs w:val="28"/>
          <w:lang w:eastAsia="ru-RU"/>
        </w:rPr>
      </w:pPr>
      <w:r w:rsidRPr="006E7D1F">
        <w:rPr>
          <w:rFonts w:ascii="Times New Roman" w:eastAsia="Times New Roman" w:hAnsi="Times New Roman" w:cs="Times New Roman"/>
          <w:sz w:val="28"/>
          <w:szCs w:val="28"/>
          <w:bdr w:val="none" w:sz="0" w:space="0" w:color="auto" w:frame="1"/>
          <w:lang w:eastAsia="ru-RU"/>
        </w:rPr>
        <w:t>Маша</w:t>
      </w:r>
      <w:r w:rsidRPr="006E7D1F">
        <w:rPr>
          <w:rFonts w:ascii="Times New Roman" w:eastAsia="Times New Roman" w:hAnsi="Times New Roman" w:cs="Times New Roman"/>
          <w:sz w:val="28"/>
          <w:szCs w:val="28"/>
          <w:lang w:eastAsia="ru-RU"/>
        </w:rPr>
        <w:t>: Вижу, вижу, не садись на пенек не ешь пирожок, неси к бабушке, неси к дедушке.</w:t>
      </w:r>
    </w:p>
    <w:p w:rsidR="00B12C95" w:rsidRPr="006E7D1F" w:rsidRDefault="00B12C95" w:rsidP="00B12C95">
      <w:pPr>
        <w:spacing w:after="0" w:line="360" w:lineRule="auto"/>
        <w:jc w:val="both"/>
        <w:rPr>
          <w:rFonts w:ascii="Times New Roman" w:eastAsia="Times New Roman" w:hAnsi="Times New Roman" w:cs="Times New Roman"/>
          <w:sz w:val="28"/>
          <w:szCs w:val="28"/>
          <w:lang w:eastAsia="ru-RU"/>
        </w:rPr>
      </w:pPr>
      <w:r w:rsidRPr="006E7D1F">
        <w:rPr>
          <w:rFonts w:ascii="Times New Roman" w:eastAsia="Times New Roman" w:hAnsi="Times New Roman" w:cs="Times New Roman"/>
          <w:sz w:val="28"/>
          <w:szCs w:val="28"/>
          <w:bdr w:val="none" w:sz="0" w:space="0" w:color="auto" w:frame="1"/>
          <w:lang w:eastAsia="ru-RU"/>
        </w:rPr>
        <w:t>Медведь</w:t>
      </w:r>
      <w:r w:rsidRPr="006E7D1F">
        <w:rPr>
          <w:rFonts w:ascii="Times New Roman" w:eastAsia="Times New Roman" w:hAnsi="Times New Roman" w:cs="Times New Roman"/>
          <w:sz w:val="28"/>
          <w:szCs w:val="28"/>
          <w:lang w:eastAsia="ru-RU"/>
        </w:rPr>
        <w:t xml:space="preserve">: </w:t>
      </w:r>
      <w:proofErr w:type="gramStart"/>
      <w:r w:rsidRPr="006E7D1F">
        <w:rPr>
          <w:rFonts w:ascii="Times New Roman" w:eastAsia="Times New Roman" w:hAnsi="Times New Roman" w:cs="Times New Roman"/>
          <w:sz w:val="28"/>
          <w:szCs w:val="28"/>
          <w:lang w:eastAsia="ru-RU"/>
        </w:rPr>
        <w:t>Ишь</w:t>
      </w:r>
      <w:proofErr w:type="gramEnd"/>
      <w:r w:rsidRPr="006E7D1F">
        <w:rPr>
          <w:rFonts w:ascii="Times New Roman" w:eastAsia="Times New Roman" w:hAnsi="Times New Roman" w:cs="Times New Roman"/>
          <w:sz w:val="28"/>
          <w:szCs w:val="28"/>
          <w:lang w:eastAsia="ru-RU"/>
        </w:rPr>
        <w:t xml:space="preserve"> какая глазастая все видит.</w:t>
      </w:r>
    </w:p>
    <w:p w:rsidR="00B12C95" w:rsidRPr="006E7D1F" w:rsidRDefault="00B12C95" w:rsidP="00B12C95">
      <w:pPr>
        <w:spacing w:after="0" w:line="360" w:lineRule="auto"/>
        <w:jc w:val="both"/>
        <w:rPr>
          <w:rFonts w:ascii="Times New Roman" w:eastAsia="Times New Roman" w:hAnsi="Times New Roman" w:cs="Times New Roman"/>
          <w:sz w:val="28"/>
          <w:szCs w:val="28"/>
          <w:lang w:eastAsia="ru-RU"/>
        </w:rPr>
      </w:pPr>
      <w:r w:rsidRPr="006E7D1F">
        <w:rPr>
          <w:rFonts w:ascii="Times New Roman" w:eastAsia="Times New Roman" w:hAnsi="Times New Roman" w:cs="Times New Roman"/>
          <w:sz w:val="28"/>
          <w:szCs w:val="28"/>
          <w:bdr w:val="none" w:sz="0" w:space="0" w:color="auto" w:frame="1"/>
          <w:lang w:eastAsia="ru-RU"/>
        </w:rPr>
        <w:t>Маша</w:t>
      </w:r>
      <w:r w:rsidRPr="006E7D1F">
        <w:rPr>
          <w:rFonts w:ascii="Times New Roman" w:eastAsia="Times New Roman" w:hAnsi="Times New Roman" w:cs="Times New Roman"/>
          <w:sz w:val="28"/>
          <w:szCs w:val="28"/>
          <w:lang w:eastAsia="ru-RU"/>
        </w:rPr>
        <w:t xml:space="preserve">: Все знают, конец сказки? Принес, медведь короб до Машиного дома? </w:t>
      </w:r>
      <w:r w:rsidRPr="006E7D1F">
        <w:rPr>
          <w:rFonts w:ascii="Times New Roman" w:eastAsia="Times New Roman" w:hAnsi="Times New Roman" w:cs="Times New Roman"/>
          <w:iCs/>
          <w:sz w:val="28"/>
          <w:szCs w:val="28"/>
          <w:bdr w:val="none" w:sz="0" w:space="0" w:color="auto" w:frame="1"/>
          <w:lang w:eastAsia="ru-RU"/>
        </w:rPr>
        <w:t>(Рассказы</w:t>
      </w:r>
      <w:r w:rsidRPr="006E7D1F">
        <w:rPr>
          <w:rFonts w:ascii="Times New Roman" w:eastAsia="Times New Roman" w:hAnsi="Times New Roman" w:cs="Times New Roman"/>
          <w:iCs/>
          <w:sz w:val="28"/>
          <w:szCs w:val="28"/>
          <w:lang w:eastAsia="ru-RU"/>
        </w:rPr>
        <w:t> </w:t>
      </w:r>
      <w:r w:rsidRPr="006E7D1F">
        <w:rPr>
          <w:rFonts w:ascii="Times New Roman" w:eastAsia="Times New Roman" w:hAnsi="Times New Roman" w:cs="Times New Roman"/>
          <w:bCs/>
          <w:iCs/>
          <w:sz w:val="28"/>
          <w:szCs w:val="28"/>
          <w:lang w:eastAsia="ru-RU"/>
        </w:rPr>
        <w:t>детей</w:t>
      </w:r>
      <w:r w:rsidRPr="006E7D1F">
        <w:rPr>
          <w:rFonts w:ascii="Times New Roman" w:eastAsia="Times New Roman" w:hAnsi="Times New Roman" w:cs="Times New Roman"/>
          <w:iCs/>
          <w:sz w:val="28"/>
          <w:szCs w:val="28"/>
          <w:bdr w:val="none" w:sz="0" w:space="0" w:color="auto" w:frame="1"/>
          <w:lang w:eastAsia="ru-RU"/>
        </w:rPr>
        <w:t>)</w:t>
      </w:r>
      <w:r w:rsidRPr="006E7D1F">
        <w:rPr>
          <w:rFonts w:ascii="Times New Roman" w:eastAsia="Times New Roman" w:hAnsi="Times New Roman" w:cs="Times New Roman"/>
          <w:sz w:val="28"/>
          <w:szCs w:val="28"/>
          <w:lang w:eastAsia="ru-RU"/>
        </w:rPr>
        <w:t>.</w:t>
      </w:r>
    </w:p>
    <w:p w:rsidR="00B12C95" w:rsidRPr="006E7D1F" w:rsidRDefault="00B12C95" w:rsidP="00B12C95">
      <w:pPr>
        <w:spacing w:after="0" w:line="360" w:lineRule="auto"/>
        <w:jc w:val="both"/>
        <w:rPr>
          <w:rFonts w:ascii="Times New Roman" w:eastAsia="Times New Roman" w:hAnsi="Times New Roman" w:cs="Times New Roman"/>
          <w:sz w:val="28"/>
          <w:szCs w:val="28"/>
          <w:lang w:eastAsia="ru-RU"/>
        </w:rPr>
      </w:pPr>
      <w:r w:rsidRPr="006E7D1F">
        <w:rPr>
          <w:rFonts w:ascii="Times New Roman" w:eastAsia="Times New Roman" w:hAnsi="Times New Roman" w:cs="Times New Roman"/>
          <w:sz w:val="28"/>
          <w:szCs w:val="28"/>
          <w:lang w:eastAsia="ru-RU"/>
        </w:rPr>
        <w:t>Петрушка: предлагает детям </w:t>
      </w:r>
      <w:r w:rsidRPr="006E7D1F">
        <w:rPr>
          <w:rFonts w:ascii="Times New Roman" w:eastAsia="Times New Roman" w:hAnsi="Times New Roman" w:cs="Times New Roman"/>
          <w:sz w:val="28"/>
          <w:szCs w:val="28"/>
          <w:bdr w:val="none" w:sz="0" w:space="0" w:color="auto" w:frame="1"/>
          <w:lang w:eastAsia="ru-RU"/>
        </w:rPr>
        <w:t>игру</w:t>
      </w:r>
      <w:r w:rsidRPr="006E7D1F">
        <w:rPr>
          <w:rFonts w:ascii="Times New Roman" w:eastAsia="Times New Roman" w:hAnsi="Times New Roman" w:cs="Times New Roman"/>
          <w:sz w:val="28"/>
          <w:szCs w:val="28"/>
          <w:lang w:eastAsia="ru-RU"/>
        </w:rPr>
        <w:t>:</w:t>
      </w:r>
    </w:p>
    <w:p w:rsidR="00B12C95" w:rsidRPr="006E7D1F" w:rsidRDefault="00B12C95" w:rsidP="00B12C95">
      <w:pPr>
        <w:spacing w:after="0" w:line="360" w:lineRule="auto"/>
        <w:jc w:val="both"/>
        <w:rPr>
          <w:rFonts w:ascii="Times New Roman" w:eastAsia="Times New Roman" w:hAnsi="Times New Roman" w:cs="Times New Roman"/>
          <w:sz w:val="28"/>
          <w:szCs w:val="28"/>
          <w:lang w:eastAsia="ru-RU"/>
        </w:rPr>
      </w:pPr>
      <w:r w:rsidRPr="006E7D1F">
        <w:rPr>
          <w:rFonts w:ascii="Times New Roman" w:eastAsia="Times New Roman" w:hAnsi="Times New Roman" w:cs="Times New Roman"/>
          <w:sz w:val="28"/>
          <w:szCs w:val="28"/>
          <w:lang w:eastAsia="ru-RU"/>
        </w:rPr>
        <w:t>1,2- все хлопают</w:t>
      </w:r>
    </w:p>
    <w:p w:rsidR="00B12C95" w:rsidRPr="006E7D1F" w:rsidRDefault="00B12C95" w:rsidP="00B12C95">
      <w:pPr>
        <w:spacing w:after="0" w:line="360" w:lineRule="auto"/>
        <w:jc w:val="both"/>
        <w:rPr>
          <w:rFonts w:ascii="Times New Roman" w:eastAsia="Times New Roman" w:hAnsi="Times New Roman" w:cs="Times New Roman"/>
          <w:sz w:val="28"/>
          <w:szCs w:val="28"/>
          <w:lang w:eastAsia="ru-RU"/>
        </w:rPr>
      </w:pPr>
      <w:r w:rsidRPr="006E7D1F">
        <w:rPr>
          <w:rFonts w:ascii="Times New Roman" w:eastAsia="Times New Roman" w:hAnsi="Times New Roman" w:cs="Times New Roman"/>
          <w:sz w:val="28"/>
          <w:szCs w:val="28"/>
          <w:lang w:eastAsia="ru-RU"/>
        </w:rPr>
        <w:t>Маша в лес пошла - шаги на месте.</w:t>
      </w:r>
    </w:p>
    <w:p w:rsidR="00B12C95" w:rsidRPr="006E7D1F" w:rsidRDefault="00B12C95" w:rsidP="00B12C95">
      <w:pPr>
        <w:spacing w:after="0" w:line="360" w:lineRule="auto"/>
        <w:jc w:val="both"/>
        <w:rPr>
          <w:rFonts w:ascii="Times New Roman" w:eastAsia="Times New Roman" w:hAnsi="Times New Roman" w:cs="Times New Roman"/>
          <w:sz w:val="28"/>
          <w:szCs w:val="28"/>
          <w:lang w:eastAsia="ru-RU"/>
        </w:rPr>
      </w:pPr>
      <w:r w:rsidRPr="006E7D1F">
        <w:rPr>
          <w:rFonts w:ascii="Times New Roman" w:eastAsia="Times New Roman" w:hAnsi="Times New Roman" w:cs="Times New Roman"/>
          <w:sz w:val="28"/>
          <w:szCs w:val="28"/>
          <w:lang w:eastAsia="ru-RU"/>
        </w:rPr>
        <w:t>3,4,5 – все хлопают</w:t>
      </w:r>
    </w:p>
    <w:p w:rsidR="00B12C95" w:rsidRPr="006E7D1F" w:rsidRDefault="00B12C95" w:rsidP="00B12C95">
      <w:pPr>
        <w:spacing w:after="0" w:line="360" w:lineRule="auto"/>
        <w:jc w:val="both"/>
        <w:rPr>
          <w:rFonts w:ascii="Times New Roman" w:eastAsia="Times New Roman" w:hAnsi="Times New Roman" w:cs="Times New Roman"/>
          <w:sz w:val="28"/>
          <w:szCs w:val="28"/>
          <w:lang w:eastAsia="ru-RU"/>
        </w:rPr>
      </w:pPr>
      <w:r w:rsidRPr="006E7D1F">
        <w:rPr>
          <w:rFonts w:ascii="Times New Roman" w:eastAsia="Times New Roman" w:hAnsi="Times New Roman" w:cs="Times New Roman"/>
          <w:sz w:val="28"/>
          <w:szCs w:val="28"/>
          <w:lang w:eastAsia="ru-RU"/>
        </w:rPr>
        <w:t xml:space="preserve">Грибы, ягоды искать – </w:t>
      </w:r>
      <w:proofErr w:type="spellStart"/>
      <w:r w:rsidRPr="006E7D1F">
        <w:rPr>
          <w:rFonts w:ascii="Times New Roman" w:eastAsia="Times New Roman" w:hAnsi="Times New Roman" w:cs="Times New Roman"/>
          <w:sz w:val="28"/>
          <w:szCs w:val="28"/>
          <w:lang w:eastAsia="ru-RU"/>
        </w:rPr>
        <w:t>эмитация</w:t>
      </w:r>
      <w:proofErr w:type="spellEnd"/>
      <w:r w:rsidRPr="006E7D1F">
        <w:rPr>
          <w:rFonts w:ascii="Times New Roman" w:eastAsia="Times New Roman" w:hAnsi="Times New Roman" w:cs="Times New Roman"/>
          <w:sz w:val="28"/>
          <w:szCs w:val="28"/>
          <w:lang w:eastAsia="ru-RU"/>
        </w:rPr>
        <w:t xml:space="preserve"> сбора ягод, грибов.</w:t>
      </w:r>
    </w:p>
    <w:p w:rsidR="00B12C95" w:rsidRPr="006E7D1F" w:rsidRDefault="00B12C95" w:rsidP="00B12C95">
      <w:pPr>
        <w:spacing w:after="0" w:line="360" w:lineRule="auto"/>
        <w:jc w:val="both"/>
        <w:rPr>
          <w:rFonts w:ascii="Times New Roman" w:eastAsia="Times New Roman" w:hAnsi="Times New Roman" w:cs="Times New Roman"/>
          <w:sz w:val="28"/>
          <w:szCs w:val="28"/>
          <w:lang w:eastAsia="ru-RU"/>
        </w:rPr>
      </w:pPr>
      <w:r w:rsidRPr="006E7D1F">
        <w:rPr>
          <w:rFonts w:ascii="Times New Roman" w:eastAsia="Times New Roman" w:hAnsi="Times New Roman" w:cs="Times New Roman"/>
          <w:sz w:val="28"/>
          <w:szCs w:val="28"/>
          <w:lang w:eastAsia="ru-RU"/>
        </w:rPr>
        <w:t>Их в корзину собирала</w:t>
      </w:r>
    </w:p>
    <w:p w:rsidR="00B12C95" w:rsidRPr="006E7D1F" w:rsidRDefault="00B12C95" w:rsidP="00B12C95">
      <w:pPr>
        <w:spacing w:after="0" w:line="360" w:lineRule="auto"/>
        <w:jc w:val="both"/>
        <w:rPr>
          <w:rFonts w:ascii="Times New Roman" w:eastAsia="Times New Roman" w:hAnsi="Times New Roman" w:cs="Times New Roman"/>
          <w:sz w:val="28"/>
          <w:szCs w:val="28"/>
          <w:lang w:eastAsia="ru-RU"/>
        </w:rPr>
      </w:pPr>
      <w:r w:rsidRPr="006E7D1F">
        <w:rPr>
          <w:rFonts w:ascii="Times New Roman" w:eastAsia="Times New Roman" w:hAnsi="Times New Roman" w:cs="Times New Roman"/>
          <w:sz w:val="28"/>
          <w:szCs w:val="28"/>
          <w:lang w:eastAsia="ru-RU"/>
        </w:rPr>
        <w:t>И дорогу потеряла.</w:t>
      </w:r>
    </w:p>
    <w:p w:rsidR="00B12C95" w:rsidRPr="006E7D1F" w:rsidRDefault="00B12C95" w:rsidP="00B12C95">
      <w:pPr>
        <w:spacing w:after="0" w:line="360" w:lineRule="auto"/>
        <w:jc w:val="both"/>
        <w:rPr>
          <w:rFonts w:ascii="Times New Roman" w:eastAsia="Times New Roman" w:hAnsi="Times New Roman" w:cs="Times New Roman"/>
          <w:sz w:val="28"/>
          <w:szCs w:val="28"/>
          <w:lang w:eastAsia="ru-RU"/>
        </w:rPr>
      </w:pPr>
      <w:r w:rsidRPr="006E7D1F">
        <w:rPr>
          <w:rFonts w:ascii="Times New Roman" w:eastAsia="Times New Roman" w:hAnsi="Times New Roman" w:cs="Times New Roman"/>
          <w:sz w:val="28"/>
          <w:szCs w:val="28"/>
          <w:lang w:eastAsia="ru-RU"/>
        </w:rPr>
        <w:t>1,2,3 – все хлопают,</w:t>
      </w:r>
    </w:p>
    <w:p w:rsidR="00B12C95" w:rsidRPr="006E7D1F" w:rsidRDefault="00B12C95" w:rsidP="00B12C95">
      <w:pPr>
        <w:spacing w:after="0" w:line="360" w:lineRule="auto"/>
        <w:jc w:val="both"/>
        <w:rPr>
          <w:rFonts w:ascii="Times New Roman" w:eastAsia="Times New Roman" w:hAnsi="Times New Roman" w:cs="Times New Roman"/>
          <w:sz w:val="28"/>
          <w:szCs w:val="28"/>
          <w:lang w:eastAsia="ru-RU"/>
        </w:rPr>
      </w:pPr>
      <w:r w:rsidRPr="006E7D1F">
        <w:rPr>
          <w:rFonts w:ascii="Times New Roman" w:eastAsia="Times New Roman" w:hAnsi="Times New Roman" w:cs="Times New Roman"/>
          <w:sz w:val="28"/>
          <w:szCs w:val="28"/>
          <w:lang w:eastAsia="ru-RU"/>
        </w:rPr>
        <w:t>Ау, Маша, выходи – ладошки возле рта трубочкой.</w:t>
      </w:r>
    </w:p>
    <w:p w:rsidR="00B12C95" w:rsidRPr="006E7D1F" w:rsidRDefault="00B12C95" w:rsidP="00B12C95">
      <w:pPr>
        <w:spacing w:after="0" w:line="360" w:lineRule="auto"/>
        <w:jc w:val="both"/>
        <w:rPr>
          <w:rFonts w:ascii="Times New Roman" w:eastAsia="Times New Roman" w:hAnsi="Times New Roman" w:cs="Times New Roman"/>
          <w:sz w:val="28"/>
          <w:szCs w:val="28"/>
          <w:lang w:eastAsia="ru-RU"/>
        </w:rPr>
      </w:pPr>
      <w:r w:rsidRPr="006E7D1F">
        <w:rPr>
          <w:rFonts w:ascii="Times New Roman" w:eastAsia="Times New Roman" w:hAnsi="Times New Roman" w:cs="Times New Roman"/>
          <w:sz w:val="28"/>
          <w:szCs w:val="28"/>
          <w:lang w:eastAsia="ru-RU"/>
        </w:rPr>
        <w:lastRenderedPageBreak/>
        <w:t>3. Пальчиковый </w:t>
      </w:r>
      <w:r w:rsidRPr="006E7D1F">
        <w:rPr>
          <w:rFonts w:ascii="Times New Roman" w:eastAsia="Times New Roman" w:hAnsi="Times New Roman" w:cs="Times New Roman"/>
          <w:bCs/>
          <w:sz w:val="28"/>
          <w:szCs w:val="28"/>
          <w:lang w:eastAsia="ru-RU"/>
        </w:rPr>
        <w:t>театр</w:t>
      </w:r>
      <w:r w:rsidRPr="006E7D1F">
        <w:rPr>
          <w:rFonts w:ascii="Times New Roman" w:eastAsia="Times New Roman" w:hAnsi="Times New Roman" w:cs="Times New Roman"/>
          <w:sz w:val="28"/>
          <w:szCs w:val="28"/>
          <w:lang w:eastAsia="ru-RU"/>
        </w:rPr>
        <w:t>.</w:t>
      </w:r>
    </w:p>
    <w:p w:rsidR="00B12C95" w:rsidRPr="006E7D1F" w:rsidRDefault="00B12C95" w:rsidP="00B12C95">
      <w:pPr>
        <w:spacing w:after="0" w:line="360" w:lineRule="auto"/>
        <w:ind w:firstLine="708"/>
        <w:jc w:val="both"/>
        <w:rPr>
          <w:rFonts w:ascii="Times New Roman" w:eastAsia="Times New Roman" w:hAnsi="Times New Roman" w:cs="Times New Roman"/>
          <w:sz w:val="28"/>
          <w:szCs w:val="28"/>
          <w:lang w:eastAsia="ru-RU"/>
        </w:rPr>
      </w:pPr>
      <w:r w:rsidRPr="006E7D1F">
        <w:rPr>
          <w:rFonts w:ascii="Times New Roman" w:eastAsia="Times New Roman" w:hAnsi="Times New Roman" w:cs="Times New Roman"/>
          <w:sz w:val="28"/>
          <w:szCs w:val="28"/>
          <w:bdr w:val="none" w:sz="0" w:space="0" w:color="auto" w:frame="1"/>
          <w:lang w:eastAsia="ru-RU"/>
        </w:rPr>
        <w:t>Петрушка</w:t>
      </w:r>
      <w:r w:rsidRPr="006E7D1F">
        <w:rPr>
          <w:rFonts w:ascii="Times New Roman" w:eastAsia="Times New Roman" w:hAnsi="Times New Roman" w:cs="Times New Roman"/>
          <w:sz w:val="28"/>
          <w:szCs w:val="28"/>
          <w:lang w:eastAsia="ru-RU"/>
        </w:rPr>
        <w:t>: Пальчиковый </w:t>
      </w:r>
      <w:r w:rsidRPr="006E7D1F">
        <w:rPr>
          <w:rFonts w:ascii="Times New Roman" w:eastAsia="Times New Roman" w:hAnsi="Times New Roman" w:cs="Times New Roman"/>
          <w:bCs/>
          <w:sz w:val="28"/>
          <w:szCs w:val="28"/>
          <w:lang w:eastAsia="ru-RU"/>
        </w:rPr>
        <w:t>театр</w:t>
      </w:r>
      <w:r w:rsidRPr="006E7D1F">
        <w:rPr>
          <w:rFonts w:ascii="Times New Roman" w:eastAsia="Times New Roman" w:hAnsi="Times New Roman" w:cs="Times New Roman"/>
          <w:sz w:val="28"/>
          <w:szCs w:val="28"/>
          <w:lang w:eastAsia="ru-RU"/>
        </w:rPr>
        <w:t> - это набор фигурок-персонажей, которые надеваются на отдельный пальчик. Это могут быть просто отдельные куколки, животные, какие-то предметы для инсценировки сказки или всем известные персонажи наших любимых русских народных сказок.</w:t>
      </w:r>
    </w:p>
    <w:p w:rsidR="00B12C95" w:rsidRPr="006E7D1F" w:rsidRDefault="00B12C95" w:rsidP="00B12C95">
      <w:pPr>
        <w:spacing w:after="0" w:line="360" w:lineRule="auto"/>
        <w:jc w:val="both"/>
        <w:rPr>
          <w:rFonts w:ascii="Times New Roman" w:eastAsia="Times New Roman" w:hAnsi="Times New Roman" w:cs="Times New Roman"/>
          <w:sz w:val="28"/>
          <w:szCs w:val="28"/>
          <w:lang w:eastAsia="ru-RU"/>
        </w:rPr>
      </w:pPr>
      <w:r w:rsidRPr="006E7D1F">
        <w:rPr>
          <w:rFonts w:ascii="Times New Roman" w:eastAsia="Times New Roman" w:hAnsi="Times New Roman" w:cs="Times New Roman"/>
          <w:sz w:val="28"/>
          <w:szCs w:val="28"/>
          <w:bdr w:val="none" w:sz="0" w:space="0" w:color="auto" w:frame="1"/>
          <w:lang w:eastAsia="ru-RU"/>
        </w:rPr>
        <w:t>Показ фрагмента сказки</w:t>
      </w:r>
      <w:r w:rsidRPr="006E7D1F">
        <w:rPr>
          <w:rFonts w:ascii="Times New Roman" w:eastAsia="Times New Roman" w:hAnsi="Times New Roman" w:cs="Times New Roman"/>
          <w:sz w:val="28"/>
          <w:szCs w:val="28"/>
          <w:lang w:eastAsia="ru-RU"/>
        </w:rPr>
        <w:t>: </w:t>
      </w:r>
      <w:r w:rsidRPr="006E7D1F">
        <w:rPr>
          <w:rFonts w:ascii="Times New Roman" w:eastAsia="Times New Roman" w:hAnsi="Times New Roman" w:cs="Times New Roman"/>
          <w:iCs/>
          <w:sz w:val="28"/>
          <w:szCs w:val="28"/>
          <w:bdr w:val="none" w:sz="0" w:space="0" w:color="auto" w:frame="1"/>
          <w:lang w:eastAsia="ru-RU"/>
        </w:rPr>
        <w:t>«Репка»</w:t>
      </w:r>
      <w:r w:rsidRPr="006E7D1F">
        <w:rPr>
          <w:rFonts w:ascii="Times New Roman" w:eastAsia="Times New Roman" w:hAnsi="Times New Roman" w:cs="Times New Roman"/>
          <w:sz w:val="28"/>
          <w:szCs w:val="28"/>
          <w:lang w:eastAsia="ru-RU"/>
        </w:rPr>
        <w:t>.</w:t>
      </w:r>
    </w:p>
    <w:p w:rsidR="00B12C95" w:rsidRPr="006E7D1F" w:rsidRDefault="00B12C95" w:rsidP="00B12C95">
      <w:pPr>
        <w:spacing w:after="0" w:line="360" w:lineRule="auto"/>
        <w:jc w:val="both"/>
        <w:rPr>
          <w:rFonts w:ascii="Times New Roman" w:eastAsia="Times New Roman" w:hAnsi="Times New Roman" w:cs="Times New Roman"/>
          <w:sz w:val="28"/>
          <w:szCs w:val="28"/>
          <w:lang w:eastAsia="ru-RU"/>
        </w:rPr>
      </w:pPr>
      <w:r w:rsidRPr="006E7D1F">
        <w:rPr>
          <w:rFonts w:ascii="Times New Roman" w:eastAsia="Times New Roman" w:hAnsi="Times New Roman" w:cs="Times New Roman"/>
          <w:sz w:val="28"/>
          <w:szCs w:val="28"/>
          <w:lang w:eastAsia="ru-RU"/>
        </w:rPr>
        <w:t>Петрушка предлагает угадать сказки по картинкам.</w:t>
      </w:r>
    </w:p>
    <w:p w:rsidR="00B12C95" w:rsidRPr="006E7D1F" w:rsidRDefault="00B12C95" w:rsidP="00B12C95">
      <w:pPr>
        <w:spacing w:after="0" w:line="360" w:lineRule="auto"/>
        <w:jc w:val="both"/>
        <w:rPr>
          <w:rFonts w:ascii="Times New Roman" w:eastAsia="Times New Roman" w:hAnsi="Times New Roman" w:cs="Times New Roman"/>
          <w:sz w:val="28"/>
          <w:szCs w:val="28"/>
          <w:lang w:eastAsia="ru-RU"/>
        </w:rPr>
      </w:pPr>
      <w:r w:rsidRPr="006E7D1F">
        <w:rPr>
          <w:rFonts w:ascii="Times New Roman" w:eastAsia="Times New Roman" w:hAnsi="Times New Roman" w:cs="Times New Roman"/>
          <w:sz w:val="28"/>
          <w:szCs w:val="28"/>
          <w:lang w:eastAsia="ru-RU"/>
        </w:rPr>
        <w:t>4. Маски – Шапочки.</w:t>
      </w:r>
    </w:p>
    <w:p w:rsidR="00B12C95" w:rsidRPr="006E7D1F" w:rsidRDefault="00B12C95" w:rsidP="00B12C95">
      <w:pPr>
        <w:spacing w:after="0" w:line="360" w:lineRule="auto"/>
        <w:ind w:firstLine="708"/>
        <w:jc w:val="both"/>
        <w:rPr>
          <w:rFonts w:ascii="Times New Roman" w:eastAsia="Times New Roman" w:hAnsi="Times New Roman" w:cs="Times New Roman"/>
          <w:sz w:val="28"/>
          <w:szCs w:val="28"/>
          <w:lang w:eastAsia="ru-RU"/>
        </w:rPr>
      </w:pPr>
      <w:r w:rsidRPr="006E7D1F">
        <w:rPr>
          <w:rFonts w:ascii="Times New Roman" w:eastAsia="Times New Roman" w:hAnsi="Times New Roman" w:cs="Times New Roman"/>
          <w:sz w:val="28"/>
          <w:szCs w:val="28"/>
          <w:lang w:eastAsia="ru-RU"/>
        </w:rPr>
        <w:t>Петрушка: С древних времен во всем мире маски играют важную роль в </w:t>
      </w:r>
      <w:r w:rsidRPr="006E7D1F">
        <w:rPr>
          <w:rFonts w:ascii="Times New Roman" w:eastAsia="Times New Roman" w:hAnsi="Times New Roman" w:cs="Times New Roman"/>
          <w:bCs/>
          <w:sz w:val="28"/>
          <w:szCs w:val="28"/>
          <w:lang w:eastAsia="ru-RU"/>
        </w:rPr>
        <w:t>театральной традиции</w:t>
      </w:r>
      <w:r w:rsidRPr="006E7D1F">
        <w:rPr>
          <w:rFonts w:ascii="Times New Roman" w:eastAsia="Times New Roman" w:hAnsi="Times New Roman" w:cs="Times New Roman"/>
          <w:sz w:val="28"/>
          <w:szCs w:val="28"/>
          <w:lang w:eastAsia="ru-RU"/>
        </w:rPr>
        <w:t xml:space="preserve">. Особенно </w:t>
      </w:r>
      <w:proofErr w:type="gramStart"/>
      <w:r w:rsidRPr="006E7D1F">
        <w:rPr>
          <w:rFonts w:ascii="Times New Roman" w:eastAsia="Times New Roman" w:hAnsi="Times New Roman" w:cs="Times New Roman"/>
          <w:sz w:val="28"/>
          <w:szCs w:val="28"/>
          <w:lang w:eastAsia="ru-RU"/>
        </w:rPr>
        <w:t>важное значение</w:t>
      </w:r>
      <w:proofErr w:type="gramEnd"/>
      <w:r w:rsidRPr="006E7D1F">
        <w:rPr>
          <w:rFonts w:ascii="Times New Roman" w:eastAsia="Times New Roman" w:hAnsi="Times New Roman" w:cs="Times New Roman"/>
          <w:sz w:val="28"/>
          <w:szCs w:val="28"/>
          <w:lang w:eastAsia="ru-RU"/>
        </w:rPr>
        <w:t xml:space="preserve"> они приобрели в восточных культурах. Их использование в </w:t>
      </w:r>
      <w:r w:rsidRPr="006E7D1F">
        <w:rPr>
          <w:rFonts w:ascii="Times New Roman" w:eastAsia="Times New Roman" w:hAnsi="Times New Roman" w:cs="Times New Roman"/>
          <w:bCs/>
          <w:sz w:val="28"/>
          <w:szCs w:val="28"/>
          <w:lang w:eastAsia="ru-RU"/>
        </w:rPr>
        <w:t>театре</w:t>
      </w:r>
      <w:r w:rsidRPr="006E7D1F">
        <w:rPr>
          <w:rFonts w:ascii="Times New Roman" w:eastAsia="Times New Roman" w:hAnsi="Times New Roman" w:cs="Times New Roman"/>
          <w:sz w:val="28"/>
          <w:szCs w:val="28"/>
          <w:lang w:eastAsia="ru-RU"/>
        </w:rPr>
        <w:t> сохранилось до сегодняшнего дня, хотя они и перетерпели изменения формы и выразительных средств.</w:t>
      </w:r>
    </w:p>
    <w:p w:rsidR="00B12C95" w:rsidRPr="006E7D1F" w:rsidRDefault="00B12C95" w:rsidP="00B12C95">
      <w:pPr>
        <w:spacing w:after="0" w:line="360" w:lineRule="auto"/>
        <w:ind w:firstLine="708"/>
        <w:jc w:val="both"/>
        <w:rPr>
          <w:rFonts w:ascii="Times New Roman" w:eastAsia="Times New Roman" w:hAnsi="Times New Roman" w:cs="Times New Roman"/>
          <w:sz w:val="28"/>
          <w:szCs w:val="28"/>
          <w:lang w:eastAsia="ru-RU"/>
        </w:rPr>
      </w:pPr>
      <w:r w:rsidRPr="006E7D1F">
        <w:rPr>
          <w:rFonts w:ascii="Times New Roman" w:eastAsia="Times New Roman" w:hAnsi="Times New Roman" w:cs="Times New Roman"/>
          <w:sz w:val="28"/>
          <w:szCs w:val="28"/>
          <w:lang w:eastAsia="ru-RU"/>
        </w:rPr>
        <w:t>Дети сами выбирают маску или шапочку, называют героя и из какой он сказки. После, все герои танцуют.</w:t>
      </w:r>
    </w:p>
    <w:p w:rsidR="00B12C95" w:rsidRPr="006E7D1F" w:rsidRDefault="00B12C95" w:rsidP="00B12C95">
      <w:pPr>
        <w:spacing w:after="0" w:line="360" w:lineRule="auto"/>
        <w:jc w:val="both"/>
        <w:rPr>
          <w:rFonts w:ascii="Times New Roman" w:eastAsia="Times New Roman" w:hAnsi="Times New Roman" w:cs="Times New Roman"/>
          <w:sz w:val="28"/>
          <w:szCs w:val="28"/>
          <w:lang w:eastAsia="ru-RU"/>
        </w:rPr>
      </w:pPr>
      <w:r w:rsidRPr="006E7D1F">
        <w:rPr>
          <w:rFonts w:ascii="Times New Roman" w:eastAsia="Times New Roman" w:hAnsi="Times New Roman" w:cs="Times New Roman"/>
          <w:sz w:val="28"/>
          <w:szCs w:val="28"/>
          <w:bdr w:val="none" w:sz="0" w:space="0" w:color="auto" w:frame="1"/>
          <w:lang w:eastAsia="ru-RU"/>
        </w:rPr>
        <w:t>Заключительная часть</w:t>
      </w:r>
      <w:r w:rsidRPr="006E7D1F">
        <w:rPr>
          <w:rFonts w:ascii="Times New Roman" w:eastAsia="Times New Roman" w:hAnsi="Times New Roman" w:cs="Times New Roman"/>
          <w:sz w:val="28"/>
          <w:szCs w:val="28"/>
          <w:lang w:eastAsia="ru-RU"/>
        </w:rPr>
        <w:t>:</w:t>
      </w:r>
    </w:p>
    <w:p w:rsidR="00B12C95" w:rsidRPr="006E7D1F" w:rsidRDefault="00B12C95" w:rsidP="00B12C95">
      <w:pPr>
        <w:spacing w:after="0" w:line="360" w:lineRule="auto"/>
        <w:jc w:val="both"/>
        <w:rPr>
          <w:rFonts w:ascii="Times New Roman" w:eastAsia="Times New Roman" w:hAnsi="Times New Roman" w:cs="Times New Roman"/>
          <w:sz w:val="28"/>
          <w:szCs w:val="28"/>
          <w:lang w:eastAsia="ru-RU"/>
        </w:rPr>
      </w:pPr>
      <w:r w:rsidRPr="006E7D1F">
        <w:rPr>
          <w:rFonts w:ascii="Times New Roman" w:eastAsia="Times New Roman" w:hAnsi="Times New Roman" w:cs="Times New Roman"/>
          <w:sz w:val="28"/>
          <w:szCs w:val="28"/>
          <w:bdr w:val="none" w:sz="0" w:space="0" w:color="auto" w:frame="1"/>
          <w:lang w:eastAsia="ru-RU"/>
        </w:rPr>
        <w:t>Воспитатель</w:t>
      </w:r>
      <w:r w:rsidRPr="006E7D1F">
        <w:rPr>
          <w:rFonts w:ascii="Times New Roman" w:eastAsia="Times New Roman" w:hAnsi="Times New Roman" w:cs="Times New Roman"/>
          <w:sz w:val="28"/>
          <w:szCs w:val="28"/>
          <w:lang w:eastAsia="ru-RU"/>
        </w:rPr>
        <w:t>: Спасибо тебе Петрушка за интересный рассказ. (Дети прощаются с Петрушкой).</w:t>
      </w:r>
    </w:p>
    <w:p w:rsidR="00B12C95" w:rsidRPr="006E7D1F" w:rsidRDefault="00B12C95" w:rsidP="00B12C95">
      <w:pPr>
        <w:spacing w:after="0" w:line="360" w:lineRule="auto"/>
        <w:jc w:val="both"/>
        <w:rPr>
          <w:rFonts w:ascii="Times New Roman" w:eastAsia="Times New Roman" w:hAnsi="Times New Roman" w:cs="Times New Roman"/>
          <w:sz w:val="28"/>
          <w:szCs w:val="28"/>
          <w:lang w:eastAsia="ru-RU"/>
        </w:rPr>
      </w:pPr>
      <w:r w:rsidRPr="006E7D1F">
        <w:rPr>
          <w:rFonts w:ascii="Times New Roman" w:eastAsia="Times New Roman" w:hAnsi="Times New Roman" w:cs="Times New Roman"/>
          <w:sz w:val="28"/>
          <w:szCs w:val="28"/>
          <w:lang w:eastAsia="ru-RU"/>
        </w:rPr>
        <w:t>Воспитатель: Возьмитесь за руки, друзья, и глубоко вдохните воздух, и всем сейчас скажите </w:t>
      </w:r>
      <w:r w:rsidRPr="006E7D1F">
        <w:rPr>
          <w:rFonts w:ascii="Times New Roman" w:eastAsia="Times New Roman" w:hAnsi="Times New Roman" w:cs="Times New Roman"/>
          <w:sz w:val="28"/>
          <w:szCs w:val="28"/>
          <w:bdr w:val="none" w:sz="0" w:space="0" w:color="auto" w:frame="1"/>
          <w:lang w:eastAsia="ru-RU"/>
        </w:rPr>
        <w:t>громко</w:t>
      </w:r>
      <w:r w:rsidRPr="006E7D1F">
        <w:rPr>
          <w:rFonts w:ascii="Times New Roman" w:eastAsia="Times New Roman" w:hAnsi="Times New Roman" w:cs="Times New Roman"/>
          <w:sz w:val="28"/>
          <w:szCs w:val="28"/>
          <w:lang w:eastAsia="ru-RU"/>
        </w:rPr>
        <w:t>:</w:t>
      </w:r>
    </w:p>
    <w:p w:rsidR="00B12C95" w:rsidRPr="006E7D1F" w:rsidRDefault="00B12C95" w:rsidP="00B12C95">
      <w:pPr>
        <w:spacing w:after="0" w:line="360" w:lineRule="auto"/>
        <w:jc w:val="both"/>
        <w:rPr>
          <w:rFonts w:ascii="Times New Roman" w:eastAsia="Times New Roman" w:hAnsi="Times New Roman" w:cs="Times New Roman"/>
          <w:sz w:val="28"/>
          <w:szCs w:val="28"/>
          <w:lang w:eastAsia="ru-RU"/>
        </w:rPr>
      </w:pPr>
      <w:r w:rsidRPr="006E7D1F">
        <w:rPr>
          <w:rFonts w:ascii="Times New Roman" w:eastAsia="Times New Roman" w:hAnsi="Times New Roman" w:cs="Times New Roman"/>
          <w:sz w:val="28"/>
          <w:szCs w:val="28"/>
          <w:lang w:eastAsia="ru-RU"/>
        </w:rPr>
        <w:t>«Клянусь </w:t>
      </w:r>
      <w:r w:rsidRPr="006E7D1F">
        <w:rPr>
          <w:rFonts w:ascii="Times New Roman" w:eastAsia="Times New Roman" w:hAnsi="Times New Roman" w:cs="Times New Roman"/>
          <w:bCs/>
          <w:sz w:val="28"/>
          <w:szCs w:val="28"/>
          <w:lang w:eastAsia="ru-RU"/>
        </w:rPr>
        <w:t>театром дорожить</w:t>
      </w:r>
      <w:r w:rsidRPr="006E7D1F">
        <w:rPr>
          <w:rFonts w:ascii="Times New Roman" w:eastAsia="Times New Roman" w:hAnsi="Times New Roman" w:cs="Times New Roman"/>
          <w:sz w:val="28"/>
          <w:szCs w:val="28"/>
          <w:lang w:eastAsia="ru-RU"/>
        </w:rPr>
        <w:t>,</w:t>
      </w:r>
    </w:p>
    <w:p w:rsidR="00B12C95" w:rsidRPr="006E7D1F" w:rsidRDefault="00B12C95" w:rsidP="00B12C95">
      <w:pPr>
        <w:spacing w:after="0" w:line="360" w:lineRule="auto"/>
        <w:jc w:val="both"/>
        <w:rPr>
          <w:rFonts w:ascii="Times New Roman" w:eastAsia="Times New Roman" w:hAnsi="Times New Roman" w:cs="Times New Roman"/>
          <w:sz w:val="28"/>
          <w:szCs w:val="28"/>
          <w:lang w:eastAsia="ru-RU"/>
        </w:rPr>
      </w:pPr>
      <w:r w:rsidRPr="006E7D1F">
        <w:rPr>
          <w:rFonts w:ascii="Times New Roman" w:eastAsia="Times New Roman" w:hAnsi="Times New Roman" w:cs="Times New Roman"/>
          <w:sz w:val="28"/>
          <w:szCs w:val="28"/>
          <w:lang w:eastAsia="ru-RU"/>
        </w:rPr>
        <w:t>Быть честным, добрым человеком и зрителем достойным».</w:t>
      </w:r>
    </w:p>
    <w:p w:rsidR="00B12C95" w:rsidRPr="006E7D1F" w:rsidRDefault="00B12C95" w:rsidP="00B12C95">
      <w:pPr>
        <w:spacing w:after="0" w:line="360" w:lineRule="auto"/>
        <w:jc w:val="both"/>
        <w:rPr>
          <w:rFonts w:ascii="Times New Roman" w:hAnsi="Times New Roman" w:cs="Times New Roman"/>
          <w:sz w:val="28"/>
          <w:szCs w:val="28"/>
        </w:rPr>
      </w:pPr>
    </w:p>
    <w:p w:rsidR="004B047D" w:rsidRPr="00410541" w:rsidRDefault="004B047D" w:rsidP="00A01B79">
      <w:pPr>
        <w:spacing w:after="0" w:line="360" w:lineRule="auto"/>
        <w:jc w:val="center"/>
        <w:textAlignment w:val="baseline"/>
        <w:outlineLvl w:val="0"/>
        <w:rPr>
          <w:rFonts w:ascii="Times New Roman" w:eastAsia="Times New Roman" w:hAnsi="Times New Roman" w:cs="Times New Roman"/>
          <w:b/>
          <w:bCs/>
          <w:kern w:val="36"/>
          <w:sz w:val="28"/>
          <w:szCs w:val="28"/>
          <w:lang w:eastAsia="ru-RU"/>
        </w:rPr>
      </w:pPr>
      <w:r w:rsidRPr="00410541">
        <w:rPr>
          <w:rFonts w:ascii="Times New Roman" w:eastAsia="Times New Roman" w:hAnsi="Times New Roman" w:cs="Times New Roman"/>
          <w:b/>
          <w:bCs/>
          <w:kern w:val="36"/>
          <w:sz w:val="28"/>
          <w:szCs w:val="28"/>
          <w:lang w:eastAsia="ru-RU"/>
        </w:rPr>
        <w:t>Викторина по сказке К.Чуковского «Телефон» (с ответами)</w:t>
      </w:r>
    </w:p>
    <w:p w:rsidR="004B047D" w:rsidRPr="00A01B79" w:rsidRDefault="004B047D" w:rsidP="00A01B79">
      <w:pPr>
        <w:spacing w:after="0" w:line="360" w:lineRule="auto"/>
        <w:textAlignment w:val="baseline"/>
        <w:rPr>
          <w:rFonts w:ascii="Times New Roman" w:eastAsia="Times New Roman" w:hAnsi="Times New Roman" w:cs="Times New Roman"/>
          <w:sz w:val="28"/>
          <w:szCs w:val="28"/>
          <w:lang w:eastAsia="ru-RU"/>
        </w:rPr>
      </w:pPr>
      <w:r w:rsidRPr="00A01B79">
        <w:rPr>
          <w:rFonts w:ascii="Times New Roman" w:eastAsia="Times New Roman" w:hAnsi="Times New Roman" w:cs="Times New Roman"/>
          <w:sz w:val="28"/>
          <w:szCs w:val="28"/>
          <w:lang w:eastAsia="ru-RU"/>
        </w:rPr>
        <w:t>Сказка Корнея Чуковского «Телефон» включает в себя несколько необычных телефонных разговоров. Это не «испорченный телефон», это телефон, по которому можно высказать свои пожелания, уведомить о проблеме, попросить о помощи. Какие персонажи действуют в сказке? О чем они говорят? Эти и другие вопросы содержатся в викторине по сказке К.Чуковского «Телефон». На все вопросы викторины даны ответы.</w:t>
      </w:r>
    </w:p>
    <w:p w:rsidR="004B047D" w:rsidRPr="00A01B79" w:rsidRDefault="004B047D" w:rsidP="00A01B79">
      <w:pPr>
        <w:spacing w:after="0" w:line="360" w:lineRule="auto"/>
        <w:textAlignment w:val="baseline"/>
        <w:rPr>
          <w:rFonts w:ascii="Times New Roman" w:eastAsia="Times New Roman" w:hAnsi="Times New Roman" w:cs="Times New Roman"/>
          <w:sz w:val="28"/>
          <w:szCs w:val="28"/>
          <w:lang w:eastAsia="ru-RU"/>
        </w:rPr>
      </w:pPr>
      <w:r w:rsidRPr="00A01B79">
        <w:rPr>
          <w:rFonts w:ascii="Times New Roman" w:eastAsia="Times New Roman" w:hAnsi="Times New Roman" w:cs="Times New Roman"/>
          <w:bCs/>
          <w:sz w:val="28"/>
          <w:szCs w:val="28"/>
          <w:lang w:eastAsia="ru-RU"/>
        </w:rPr>
        <w:t>1. В каком году К.И.Чуковским была написана сказка «Телефон»?</w:t>
      </w:r>
      <w:r w:rsidRPr="00A01B79">
        <w:rPr>
          <w:rFonts w:ascii="Times New Roman" w:eastAsia="Times New Roman" w:hAnsi="Times New Roman" w:cs="Times New Roman"/>
          <w:sz w:val="28"/>
          <w:szCs w:val="28"/>
          <w:lang w:eastAsia="ru-RU"/>
        </w:rPr>
        <w:br/>
        <w:t>1916</w:t>
      </w:r>
      <w:r w:rsidRPr="00A01B79">
        <w:rPr>
          <w:rFonts w:ascii="Times New Roman" w:eastAsia="Times New Roman" w:hAnsi="Times New Roman" w:cs="Times New Roman"/>
          <w:sz w:val="28"/>
          <w:szCs w:val="28"/>
          <w:lang w:eastAsia="ru-RU"/>
        </w:rPr>
        <w:br/>
      </w:r>
      <w:r w:rsidRPr="00A01B79">
        <w:rPr>
          <w:rFonts w:ascii="Times New Roman" w:eastAsia="Times New Roman" w:hAnsi="Times New Roman" w:cs="Times New Roman"/>
          <w:bCs/>
          <w:sz w:val="28"/>
          <w:szCs w:val="28"/>
          <w:lang w:eastAsia="ru-RU"/>
        </w:rPr>
        <w:lastRenderedPageBreak/>
        <w:t>1926 +</w:t>
      </w:r>
      <w:r w:rsidRPr="00A01B79">
        <w:rPr>
          <w:rFonts w:ascii="Times New Roman" w:eastAsia="Times New Roman" w:hAnsi="Times New Roman" w:cs="Times New Roman"/>
          <w:sz w:val="28"/>
          <w:szCs w:val="28"/>
          <w:lang w:eastAsia="ru-RU"/>
        </w:rPr>
        <w:br/>
        <w:t>1929</w:t>
      </w:r>
    </w:p>
    <w:p w:rsidR="004B047D" w:rsidRPr="00A01B79" w:rsidRDefault="004B047D" w:rsidP="00A01B79">
      <w:pPr>
        <w:spacing w:after="0" w:line="360" w:lineRule="auto"/>
        <w:textAlignment w:val="baseline"/>
        <w:rPr>
          <w:rFonts w:ascii="Times New Roman" w:eastAsia="Times New Roman" w:hAnsi="Times New Roman" w:cs="Times New Roman"/>
          <w:sz w:val="28"/>
          <w:szCs w:val="28"/>
          <w:lang w:eastAsia="ru-RU"/>
        </w:rPr>
      </w:pPr>
      <w:r w:rsidRPr="00A01B79">
        <w:rPr>
          <w:rFonts w:ascii="Times New Roman" w:eastAsia="Times New Roman" w:hAnsi="Times New Roman" w:cs="Times New Roman"/>
          <w:bCs/>
          <w:sz w:val="28"/>
          <w:szCs w:val="28"/>
          <w:lang w:eastAsia="ru-RU"/>
        </w:rPr>
        <w:t>2. Кто из персонажей сказки позвонил первым?</w:t>
      </w:r>
      <w:r w:rsidRPr="00A01B79">
        <w:rPr>
          <w:rFonts w:ascii="Times New Roman" w:eastAsia="Times New Roman" w:hAnsi="Times New Roman" w:cs="Times New Roman"/>
          <w:sz w:val="28"/>
          <w:szCs w:val="28"/>
          <w:lang w:eastAsia="ru-RU"/>
        </w:rPr>
        <w:br/>
        <w:t>Верблюд</w:t>
      </w:r>
      <w:r w:rsidRPr="00A01B79">
        <w:rPr>
          <w:rFonts w:ascii="Times New Roman" w:eastAsia="Times New Roman" w:hAnsi="Times New Roman" w:cs="Times New Roman"/>
          <w:sz w:val="28"/>
          <w:szCs w:val="28"/>
          <w:lang w:eastAsia="ru-RU"/>
        </w:rPr>
        <w:br/>
      </w:r>
      <w:r w:rsidRPr="00A01B79">
        <w:rPr>
          <w:rFonts w:ascii="Times New Roman" w:eastAsia="Times New Roman" w:hAnsi="Times New Roman" w:cs="Times New Roman"/>
          <w:bCs/>
          <w:sz w:val="28"/>
          <w:szCs w:val="28"/>
          <w:lang w:eastAsia="ru-RU"/>
        </w:rPr>
        <w:t>Слон +</w:t>
      </w:r>
      <w:r w:rsidRPr="00A01B79">
        <w:rPr>
          <w:rFonts w:ascii="Times New Roman" w:eastAsia="Times New Roman" w:hAnsi="Times New Roman" w:cs="Times New Roman"/>
          <w:sz w:val="28"/>
          <w:szCs w:val="28"/>
          <w:lang w:eastAsia="ru-RU"/>
        </w:rPr>
        <w:br/>
        <w:t>Крокодил</w:t>
      </w:r>
    </w:p>
    <w:p w:rsidR="004B047D" w:rsidRPr="00A01B79" w:rsidRDefault="004B047D" w:rsidP="00A01B79">
      <w:pPr>
        <w:spacing w:after="0" w:line="360" w:lineRule="auto"/>
        <w:textAlignment w:val="baseline"/>
        <w:rPr>
          <w:rFonts w:ascii="Times New Roman" w:eastAsia="Times New Roman" w:hAnsi="Times New Roman" w:cs="Times New Roman"/>
          <w:sz w:val="28"/>
          <w:szCs w:val="28"/>
          <w:lang w:eastAsia="ru-RU"/>
        </w:rPr>
      </w:pPr>
      <w:r w:rsidRPr="00A01B79">
        <w:rPr>
          <w:rFonts w:ascii="Times New Roman" w:eastAsia="Times New Roman" w:hAnsi="Times New Roman" w:cs="Times New Roman"/>
          <w:bCs/>
          <w:sz w:val="28"/>
          <w:szCs w:val="28"/>
          <w:lang w:eastAsia="ru-RU"/>
        </w:rPr>
        <w:t>3. Какой сладкий продукт попросил прислать слон?</w:t>
      </w:r>
      <w:r w:rsidRPr="00A01B79">
        <w:rPr>
          <w:rFonts w:ascii="Times New Roman" w:eastAsia="Times New Roman" w:hAnsi="Times New Roman" w:cs="Times New Roman"/>
          <w:sz w:val="28"/>
          <w:szCs w:val="28"/>
          <w:lang w:eastAsia="ru-RU"/>
        </w:rPr>
        <w:br/>
        <w:t>Мармелад</w:t>
      </w:r>
      <w:r w:rsidRPr="00A01B79">
        <w:rPr>
          <w:rFonts w:ascii="Times New Roman" w:eastAsia="Times New Roman" w:hAnsi="Times New Roman" w:cs="Times New Roman"/>
          <w:sz w:val="28"/>
          <w:szCs w:val="28"/>
          <w:lang w:eastAsia="ru-RU"/>
        </w:rPr>
        <w:br/>
        <w:t>Халву</w:t>
      </w:r>
      <w:r w:rsidRPr="00A01B79">
        <w:rPr>
          <w:rFonts w:ascii="Times New Roman" w:eastAsia="Times New Roman" w:hAnsi="Times New Roman" w:cs="Times New Roman"/>
          <w:sz w:val="28"/>
          <w:szCs w:val="28"/>
          <w:lang w:eastAsia="ru-RU"/>
        </w:rPr>
        <w:br/>
      </w:r>
      <w:r w:rsidRPr="00A01B79">
        <w:rPr>
          <w:rFonts w:ascii="Times New Roman" w:eastAsia="Times New Roman" w:hAnsi="Times New Roman" w:cs="Times New Roman"/>
          <w:bCs/>
          <w:sz w:val="28"/>
          <w:szCs w:val="28"/>
          <w:lang w:eastAsia="ru-RU"/>
        </w:rPr>
        <w:t>Шоколад +</w:t>
      </w:r>
    </w:p>
    <w:p w:rsidR="004B047D" w:rsidRPr="00A01B79" w:rsidRDefault="004B047D" w:rsidP="00A01B79">
      <w:pPr>
        <w:spacing w:after="0" w:line="360" w:lineRule="auto"/>
        <w:textAlignment w:val="baseline"/>
        <w:rPr>
          <w:rFonts w:ascii="Times New Roman" w:eastAsia="Times New Roman" w:hAnsi="Times New Roman" w:cs="Times New Roman"/>
          <w:sz w:val="28"/>
          <w:szCs w:val="28"/>
          <w:lang w:eastAsia="ru-RU"/>
        </w:rPr>
      </w:pPr>
      <w:r w:rsidRPr="00A01B79">
        <w:rPr>
          <w:rFonts w:ascii="Times New Roman" w:eastAsia="Times New Roman" w:hAnsi="Times New Roman" w:cs="Times New Roman"/>
          <w:bCs/>
          <w:sz w:val="28"/>
          <w:szCs w:val="28"/>
          <w:lang w:eastAsia="ru-RU"/>
        </w:rPr>
        <w:t>4. Какую обувь съела семья крокодила?</w:t>
      </w:r>
      <w:r w:rsidRPr="00A01B79">
        <w:rPr>
          <w:rFonts w:ascii="Times New Roman" w:eastAsia="Times New Roman" w:hAnsi="Times New Roman" w:cs="Times New Roman"/>
          <w:sz w:val="28"/>
          <w:szCs w:val="28"/>
          <w:lang w:eastAsia="ru-RU"/>
        </w:rPr>
        <w:br/>
      </w:r>
      <w:r w:rsidRPr="00A01B79">
        <w:rPr>
          <w:rFonts w:ascii="Times New Roman" w:eastAsia="Times New Roman" w:hAnsi="Times New Roman" w:cs="Times New Roman"/>
          <w:bCs/>
          <w:sz w:val="28"/>
          <w:szCs w:val="28"/>
          <w:lang w:eastAsia="ru-RU"/>
        </w:rPr>
        <w:t>Калоши +</w:t>
      </w:r>
      <w:r w:rsidRPr="00A01B79">
        <w:rPr>
          <w:rFonts w:ascii="Times New Roman" w:eastAsia="Times New Roman" w:hAnsi="Times New Roman" w:cs="Times New Roman"/>
          <w:sz w:val="28"/>
          <w:szCs w:val="28"/>
          <w:lang w:eastAsia="ru-RU"/>
        </w:rPr>
        <w:br/>
        <w:t>Сапоги</w:t>
      </w:r>
      <w:r w:rsidRPr="00A01B79">
        <w:rPr>
          <w:rFonts w:ascii="Times New Roman" w:eastAsia="Times New Roman" w:hAnsi="Times New Roman" w:cs="Times New Roman"/>
          <w:sz w:val="28"/>
          <w:szCs w:val="28"/>
          <w:lang w:eastAsia="ru-RU"/>
        </w:rPr>
        <w:br/>
        <w:t>Валенки</w:t>
      </w:r>
    </w:p>
    <w:p w:rsidR="004B047D" w:rsidRPr="00A01B79" w:rsidRDefault="004B047D" w:rsidP="00A01B79">
      <w:pPr>
        <w:spacing w:after="0" w:line="360" w:lineRule="auto"/>
        <w:textAlignment w:val="baseline"/>
        <w:rPr>
          <w:rFonts w:ascii="Times New Roman" w:eastAsia="Times New Roman" w:hAnsi="Times New Roman" w:cs="Times New Roman"/>
          <w:sz w:val="28"/>
          <w:szCs w:val="28"/>
          <w:lang w:eastAsia="ru-RU"/>
        </w:rPr>
      </w:pPr>
      <w:r w:rsidRPr="00A01B79">
        <w:rPr>
          <w:rFonts w:ascii="Times New Roman" w:eastAsia="Times New Roman" w:hAnsi="Times New Roman" w:cs="Times New Roman"/>
          <w:bCs/>
          <w:sz w:val="28"/>
          <w:szCs w:val="28"/>
          <w:lang w:eastAsia="ru-RU"/>
        </w:rPr>
        <w:t>5. Какие животные оказались самыми читающими в сказке?</w:t>
      </w:r>
      <w:r w:rsidRPr="00A01B79">
        <w:rPr>
          <w:rFonts w:ascii="Times New Roman" w:eastAsia="Times New Roman" w:hAnsi="Times New Roman" w:cs="Times New Roman"/>
          <w:sz w:val="28"/>
          <w:szCs w:val="28"/>
          <w:lang w:eastAsia="ru-RU"/>
        </w:rPr>
        <w:br/>
      </w:r>
      <w:proofErr w:type="spellStart"/>
      <w:r w:rsidRPr="00A01B79">
        <w:rPr>
          <w:rFonts w:ascii="Times New Roman" w:eastAsia="Times New Roman" w:hAnsi="Times New Roman" w:cs="Times New Roman"/>
          <w:sz w:val="28"/>
          <w:szCs w:val="28"/>
          <w:lang w:eastAsia="ru-RU"/>
        </w:rPr>
        <w:t>Зайчатки</w:t>
      </w:r>
      <w:proofErr w:type="spellEnd"/>
      <w:r w:rsidRPr="00A01B79">
        <w:rPr>
          <w:rFonts w:ascii="Times New Roman" w:eastAsia="Times New Roman" w:hAnsi="Times New Roman" w:cs="Times New Roman"/>
          <w:sz w:val="28"/>
          <w:szCs w:val="28"/>
          <w:lang w:eastAsia="ru-RU"/>
        </w:rPr>
        <w:br/>
        <w:t>Газели</w:t>
      </w:r>
      <w:r w:rsidRPr="00A01B79">
        <w:rPr>
          <w:rFonts w:ascii="Times New Roman" w:eastAsia="Times New Roman" w:hAnsi="Times New Roman" w:cs="Times New Roman"/>
          <w:sz w:val="28"/>
          <w:szCs w:val="28"/>
          <w:lang w:eastAsia="ru-RU"/>
        </w:rPr>
        <w:br/>
      </w:r>
      <w:r w:rsidRPr="00A01B79">
        <w:rPr>
          <w:rFonts w:ascii="Times New Roman" w:eastAsia="Times New Roman" w:hAnsi="Times New Roman" w:cs="Times New Roman"/>
          <w:bCs/>
          <w:sz w:val="28"/>
          <w:szCs w:val="28"/>
          <w:lang w:eastAsia="ru-RU"/>
        </w:rPr>
        <w:t>Мартышки +</w:t>
      </w:r>
    </w:p>
    <w:p w:rsidR="004B047D" w:rsidRPr="00A01B79" w:rsidRDefault="004B047D" w:rsidP="00A01B79">
      <w:pPr>
        <w:spacing w:after="0" w:line="360" w:lineRule="auto"/>
        <w:textAlignment w:val="baseline"/>
        <w:rPr>
          <w:rFonts w:ascii="Times New Roman" w:eastAsia="Times New Roman" w:hAnsi="Times New Roman" w:cs="Times New Roman"/>
          <w:sz w:val="28"/>
          <w:szCs w:val="28"/>
          <w:lang w:eastAsia="ru-RU"/>
        </w:rPr>
      </w:pPr>
      <w:r w:rsidRPr="00A01B79">
        <w:rPr>
          <w:rFonts w:ascii="Times New Roman" w:eastAsia="Times New Roman" w:hAnsi="Times New Roman" w:cs="Times New Roman"/>
          <w:bCs/>
          <w:sz w:val="28"/>
          <w:szCs w:val="28"/>
          <w:lang w:eastAsia="ru-RU"/>
        </w:rPr>
        <w:t>6. Что делал медведь во время разговора по телефону?</w:t>
      </w:r>
      <w:r w:rsidRPr="00A01B79">
        <w:rPr>
          <w:rFonts w:ascii="Times New Roman" w:eastAsia="Times New Roman" w:hAnsi="Times New Roman" w:cs="Times New Roman"/>
          <w:sz w:val="28"/>
          <w:szCs w:val="28"/>
          <w:lang w:eastAsia="ru-RU"/>
        </w:rPr>
        <w:br/>
        <w:t>Пел песни</w:t>
      </w:r>
      <w:proofErr w:type="gramStart"/>
      <w:r w:rsidRPr="00A01B79">
        <w:rPr>
          <w:rFonts w:ascii="Times New Roman" w:eastAsia="Times New Roman" w:hAnsi="Times New Roman" w:cs="Times New Roman"/>
          <w:sz w:val="28"/>
          <w:szCs w:val="28"/>
          <w:lang w:eastAsia="ru-RU"/>
        </w:rPr>
        <w:br/>
        <w:t>Р</w:t>
      </w:r>
      <w:proofErr w:type="gramEnd"/>
      <w:r w:rsidRPr="00A01B79">
        <w:rPr>
          <w:rFonts w:ascii="Times New Roman" w:eastAsia="Times New Roman" w:hAnsi="Times New Roman" w:cs="Times New Roman"/>
          <w:sz w:val="28"/>
          <w:szCs w:val="28"/>
          <w:lang w:eastAsia="ru-RU"/>
        </w:rPr>
        <w:t>ассказывал сказки</w:t>
      </w:r>
      <w:r w:rsidRPr="00A01B79">
        <w:rPr>
          <w:rFonts w:ascii="Times New Roman" w:eastAsia="Times New Roman" w:hAnsi="Times New Roman" w:cs="Times New Roman"/>
          <w:sz w:val="28"/>
          <w:szCs w:val="28"/>
          <w:lang w:eastAsia="ru-RU"/>
        </w:rPr>
        <w:br/>
      </w:r>
      <w:r w:rsidRPr="00A01B79">
        <w:rPr>
          <w:rFonts w:ascii="Times New Roman" w:eastAsia="Times New Roman" w:hAnsi="Times New Roman" w:cs="Times New Roman"/>
          <w:bCs/>
          <w:sz w:val="28"/>
          <w:szCs w:val="28"/>
          <w:lang w:eastAsia="ru-RU"/>
        </w:rPr>
        <w:t>Ревел +</w:t>
      </w:r>
    </w:p>
    <w:p w:rsidR="004B047D" w:rsidRPr="00A01B79" w:rsidRDefault="004B047D" w:rsidP="00A01B79">
      <w:pPr>
        <w:spacing w:after="0" w:line="360" w:lineRule="auto"/>
        <w:textAlignment w:val="baseline"/>
        <w:rPr>
          <w:rFonts w:ascii="Times New Roman" w:eastAsia="Times New Roman" w:hAnsi="Times New Roman" w:cs="Times New Roman"/>
          <w:sz w:val="28"/>
          <w:szCs w:val="28"/>
          <w:lang w:eastAsia="ru-RU"/>
        </w:rPr>
      </w:pPr>
      <w:r w:rsidRPr="00A01B79">
        <w:rPr>
          <w:rFonts w:ascii="Times New Roman" w:eastAsia="Times New Roman" w:hAnsi="Times New Roman" w:cs="Times New Roman"/>
          <w:bCs/>
          <w:sz w:val="28"/>
          <w:szCs w:val="28"/>
          <w:lang w:eastAsia="ru-RU"/>
        </w:rPr>
        <w:t>7. У кого разболелись животы?</w:t>
      </w:r>
      <w:r w:rsidRPr="00A01B79">
        <w:rPr>
          <w:rFonts w:ascii="Times New Roman" w:eastAsia="Times New Roman" w:hAnsi="Times New Roman" w:cs="Times New Roman"/>
          <w:sz w:val="28"/>
          <w:szCs w:val="28"/>
          <w:lang w:eastAsia="ru-RU"/>
        </w:rPr>
        <w:br/>
        <w:t>У газелей</w:t>
      </w:r>
      <w:proofErr w:type="gramStart"/>
      <w:r w:rsidRPr="00A01B79">
        <w:rPr>
          <w:rFonts w:ascii="Times New Roman" w:eastAsia="Times New Roman" w:hAnsi="Times New Roman" w:cs="Times New Roman"/>
          <w:sz w:val="28"/>
          <w:szCs w:val="28"/>
          <w:lang w:eastAsia="ru-RU"/>
        </w:rPr>
        <w:br/>
      </w:r>
      <w:r w:rsidRPr="00A01B79">
        <w:rPr>
          <w:rFonts w:ascii="Times New Roman" w:eastAsia="Times New Roman" w:hAnsi="Times New Roman" w:cs="Times New Roman"/>
          <w:bCs/>
          <w:sz w:val="28"/>
          <w:szCs w:val="28"/>
          <w:lang w:eastAsia="ru-RU"/>
        </w:rPr>
        <w:t>У</w:t>
      </w:r>
      <w:proofErr w:type="gramEnd"/>
      <w:r w:rsidRPr="00A01B79">
        <w:rPr>
          <w:rFonts w:ascii="Times New Roman" w:eastAsia="Times New Roman" w:hAnsi="Times New Roman" w:cs="Times New Roman"/>
          <w:bCs/>
          <w:sz w:val="28"/>
          <w:szCs w:val="28"/>
          <w:lang w:eastAsia="ru-RU"/>
        </w:rPr>
        <w:t xml:space="preserve"> цапель +</w:t>
      </w:r>
      <w:r w:rsidRPr="00A01B79">
        <w:rPr>
          <w:rFonts w:ascii="Times New Roman" w:eastAsia="Times New Roman" w:hAnsi="Times New Roman" w:cs="Times New Roman"/>
          <w:sz w:val="28"/>
          <w:szCs w:val="28"/>
          <w:lang w:eastAsia="ru-RU"/>
        </w:rPr>
        <w:br/>
        <w:t>У мартышек</w:t>
      </w:r>
    </w:p>
    <w:p w:rsidR="004B047D" w:rsidRPr="00A01B79" w:rsidRDefault="004B047D" w:rsidP="00A01B79">
      <w:pPr>
        <w:spacing w:after="0" w:line="360" w:lineRule="auto"/>
        <w:textAlignment w:val="baseline"/>
        <w:rPr>
          <w:rFonts w:ascii="Times New Roman" w:eastAsia="Times New Roman" w:hAnsi="Times New Roman" w:cs="Times New Roman"/>
          <w:sz w:val="28"/>
          <w:szCs w:val="28"/>
          <w:lang w:eastAsia="ru-RU"/>
        </w:rPr>
      </w:pPr>
      <w:r w:rsidRPr="00A01B79">
        <w:rPr>
          <w:rFonts w:ascii="Times New Roman" w:eastAsia="Times New Roman" w:hAnsi="Times New Roman" w:cs="Times New Roman"/>
          <w:bCs/>
          <w:sz w:val="28"/>
          <w:szCs w:val="28"/>
          <w:lang w:eastAsia="ru-RU"/>
        </w:rPr>
        <w:t>8. О чем переживали газели?</w:t>
      </w:r>
      <w:r w:rsidRPr="00A01B79">
        <w:rPr>
          <w:rFonts w:ascii="Times New Roman" w:eastAsia="Times New Roman" w:hAnsi="Times New Roman" w:cs="Times New Roman"/>
          <w:sz w:val="28"/>
          <w:szCs w:val="28"/>
          <w:lang w:eastAsia="ru-RU"/>
        </w:rPr>
        <w:br/>
        <w:t>Сломалась горка</w:t>
      </w:r>
      <w:proofErr w:type="gramStart"/>
      <w:r w:rsidRPr="00A01B79">
        <w:rPr>
          <w:rFonts w:ascii="Times New Roman" w:eastAsia="Times New Roman" w:hAnsi="Times New Roman" w:cs="Times New Roman"/>
          <w:sz w:val="28"/>
          <w:szCs w:val="28"/>
          <w:lang w:eastAsia="ru-RU"/>
        </w:rPr>
        <w:br/>
        <w:t>Р</w:t>
      </w:r>
      <w:proofErr w:type="gramEnd"/>
      <w:r w:rsidRPr="00A01B79">
        <w:rPr>
          <w:rFonts w:ascii="Times New Roman" w:eastAsia="Times New Roman" w:hAnsi="Times New Roman" w:cs="Times New Roman"/>
          <w:sz w:val="28"/>
          <w:szCs w:val="28"/>
          <w:lang w:eastAsia="ru-RU"/>
        </w:rPr>
        <w:t>астаял каток</w:t>
      </w:r>
      <w:r w:rsidRPr="00A01B79">
        <w:rPr>
          <w:rFonts w:ascii="Times New Roman" w:eastAsia="Times New Roman" w:hAnsi="Times New Roman" w:cs="Times New Roman"/>
          <w:sz w:val="28"/>
          <w:szCs w:val="28"/>
          <w:lang w:eastAsia="ru-RU"/>
        </w:rPr>
        <w:br/>
      </w:r>
      <w:r w:rsidRPr="00A01B79">
        <w:rPr>
          <w:rFonts w:ascii="Times New Roman" w:eastAsia="Times New Roman" w:hAnsi="Times New Roman" w:cs="Times New Roman"/>
          <w:bCs/>
          <w:sz w:val="28"/>
          <w:szCs w:val="28"/>
          <w:lang w:eastAsia="ru-RU"/>
        </w:rPr>
        <w:t>Сгорели карусели +</w:t>
      </w:r>
    </w:p>
    <w:p w:rsidR="004B047D" w:rsidRPr="00A01B79" w:rsidRDefault="004B047D" w:rsidP="00A01B79">
      <w:pPr>
        <w:spacing w:after="0" w:line="360" w:lineRule="auto"/>
        <w:textAlignment w:val="baseline"/>
        <w:rPr>
          <w:rFonts w:ascii="Times New Roman" w:eastAsia="Times New Roman" w:hAnsi="Times New Roman" w:cs="Times New Roman"/>
          <w:sz w:val="28"/>
          <w:szCs w:val="28"/>
          <w:lang w:eastAsia="ru-RU"/>
        </w:rPr>
      </w:pPr>
      <w:r w:rsidRPr="00A01B79">
        <w:rPr>
          <w:rFonts w:ascii="Times New Roman" w:eastAsia="Times New Roman" w:hAnsi="Times New Roman" w:cs="Times New Roman"/>
          <w:bCs/>
          <w:sz w:val="28"/>
          <w:szCs w:val="28"/>
          <w:lang w:eastAsia="ru-RU"/>
        </w:rPr>
        <w:lastRenderedPageBreak/>
        <w:t>9. В какое время суток был звонок от кенгуру?</w:t>
      </w:r>
      <w:r w:rsidRPr="00A01B79">
        <w:rPr>
          <w:rFonts w:ascii="Times New Roman" w:eastAsia="Times New Roman" w:hAnsi="Times New Roman" w:cs="Times New Roman"/>
          <w:sz w:val="28"/>
          <w:szCs w:val="28"/>
          <w:lang w:eastAsia="ru-RU"/>
        </w:rPr>
        <w:br/>
      </w:r>
      <w:r w:rsidRPr="00A01B79">
        <w:rPr>
          <w:rFonts w:ascii="Times New Roman" w:eastAsia="Times New Roman" w:hAnsi="Times New Roman" w:cs="Times New Roman"/>
          <w:bCs/>
          <w:sz w:val="28"/>
          <w:szCs w:val="28"/>
          <w:lang w:eastAsia="ru-RU"/>
        </w:rPr>
        <w:t>Поутру</w:t>
      </w:r>
      <w:proofErr w:type="gramStart"/>
      <w:r w:rsidRPr="00A01B79">
        <w:rPr>
          <w:rFonts w:ascii="Times New Roman" w:eastAsia="Times New Roman" w:hAnsi="Times New Roman" w:cs="Times New Roman"/>
          <w:bCs/>
          <w:sz w:val="28"/>
          <w:szCs w:val="28"/>
          <w:lang w:eastAsia="ru-RU"/>
        </w:rPr>
        <w:t xml:space="preserve"> +</w:t>
      </w:r>
      <w:r w:rsidRPr="00A01B79">
        <w:rPr>
          <w:rFonts w:ascii="Times New Roman" w:eastAsia="Times New Roman" w:hAnsi="Times New Roman" w:cs="Times New Roman"/>
          <w:sz w:val="28"/>
          <w:szCs w:val="28"/>
          <w:lang w:eastAsia="ru-RU"/>
        </w:rPr>
        <w:br/>
        <w:t>П</w:t>
      </w:r>
      <w:proofErr w:type="gramEnd"/>
      <w:r w:rsidRPr="00A01B79">
        <w:rPr>
          <w:rFonts w:ascii="Times New Roman" w:eastAsia="Times New Roman" w:hAnsi="Times New Roman" w:cs="Times New Roman"/>
          <w:sz w:val="28"/>
          <w:szCs w:val="28"/>
          <w:lang w:eastAsia="ru-RU"/>
        </w:rPr>
        <w:t>ополудни</w:t>
      </w:r>
      <w:r w:rsidRPr="00A01B79">
        <w:rPr>
          <w:rFonts w:ascii="Times New Roman" w:eastAsia="Times New Roman" w:hAnsi="Times New Roman" w:cs="Times New Roman"/>
          <w:sz w:val="28"/>
          <w:szCs w:val="28"/>
          <w:lang w:eastAsia="ru-RU"/>
        </w:rPr>
        <w:br/>
        <w:t>Ночью</w:t>
      </w:r>
    </w:p>
    <w:p w:rsidR="004B047D" w:rsidRPr="00A01B79" w:rsidRDefault="004B047D" w:rsidP="00A01B79">
      <w:pPr>
        <w:spacing w:after="0" w:line="360" w:lineRule="auto"/>
        <w:textAlignment w:val="baseline"/>
        <w:rPr>
          <w:rFonts w:ascii="Times New Roman" w:eastAsia="Times New Roman" w:hAnsi="Times New Roman" w:cs="Times New Roman"/>
          <w:sz w:val="28"/>
          <w:szCs w:val="28"/>
          <w:lang w:eastAsia="ru-RU"/>
        </w:rPr>
      </w:pPr>
      <w:r w:rsidRPr="00A01B79">
        <w:rPr>
          <w:rFonts w:ascii="Times New Roman" w:eastAsia="Times New Roman" w:hAnsi="Times New Roman" w:cs="Times New Roman"/>
          <w:bCs/>
          <w:sz w:val="28"/>
          <w:szCs w:val="28"/>
          <w:lang w:eastAsia="ru-RU"/>
        </w:rPr>
        <w:t>10. Сколько ночей не спал владелец телефона?</w:t>
      </w:r>
      <w:r w:rsidRPr="00A01B79">
        <w:rPr>
          <w:rFonts w:ascii="Times New Roman" w:eastAsia="Times New Roman" w:hAnsi="Times New Roman" w:cs="Times New Roman"/>
          <w:sz w:val="28"/>
          <w:szCs w:val="28"/>
          <w:lang w:eastAsia="ru-RU"/>
        </w:rPr>
        <w:br/>
        <w:t>Две</w:t>
      </w:r>
      <w:proofErr w:type="gramStart"/>
      <w:r w:rsidRPr="00A01B79">
        <w:rPr>
          <w:rFonts w:ascii="Times New Roman" w:eastAsia="Times New Roman" w:hAnsi="Times New Roman" w:cs="Times New Roman"/>
          <w:sz w:val="28"/>
          <w:szCs w:val="28"/>
          <w:lang w:eastAsia="ru-RU"/>
        </w:rPr>
        <w:br/>
      </w:r>
      <w:r w:rsidRPr="00A01B79">
        <w:rPr>
          <w:rFonts w:ascii="Times New Roman" w:eastAsia="Times New Roman" w:hAnsi="Times New Roman" w:cs="Times New Roman"/>
          <w:bCs/>
          <w:sz w:val="28"/>
          <w:szCs w:val="28"/>
          <w:lang w:eastAsia="ru-RU"/>
        </w:rPr>
        <w:t>Т</w:t>
      </w:r>
      <w:proofErr w:type="gramEnd"/>
      <w:r w:rsidRPr="00A01B79">
        <w:rPr>
          <w:rFonts w:ascii="Times New Roman" w:eastAsia="Times New Roman" w:hAnsi="Times New Roman" w:cs="Times New Roman"/>
          <w:bCs/>
          <w:sz w:val="28"/>
          <w:szCs w:val="28"/>
          <w:lang w:eastAsia="ru-RU"/>
        </w:rPr>
        <w:t>ри +</w:t>
      </w:r>
      <w:r w:rsidRPr="00A01B79">
        <w:rPr>
          <w:rFonts w:ascii="Times New Roman" w:eastAsia="Times New Roman" w:hAnsi="Times New Roman" w:cs="Times New Roman"/>
          <w:sz w:val="28"/>
          <w:szCs w:val="28"/>
          <w:lang w:eastAsia="ru-RU"/>
        </w:rPr>
        <w:br/>
        <w:t>Четыре</w:t>
      </w:r>
    </w:p>
    <w:p w:rsidR="004B047D" w:rsidRPr="00A01B79" w:rsidRDefault="004B047D" w:rsidP="00A01B79">
      <w:pPr>
        <w:spacing w:after="0" w:line="360" w:lineRule="auto"/>
        <w:textAlignment w:val="baseline"/>
        <w:rPr>
          <w:rFonts w:ascii="Times New Roman" w:eastAsia="Times New Roman" w:hAnsi="Times New Roman" w:cs="Times New Roman"/>
          <w:sz w:val="28"/>
          <w:szCs w:val="28"/>
          <w:lang w:eastAsia="ru-RU"/>
        </w:rPr>
      </w:pPr>
      <w:r w:rsidRPr="00A01B79">
        <w:rPr>
          <w:rFonts w:ascii="Times New Roman" w:eastAsia="Times New Roman" w:hAnsi="Times New Roman" w:cs="Times New Roman"/>
          <w:bCs/>
          <w:sz w:val="28"/>
          <w:szCs w:val="28"/>
          <w:lang w:eastAsia="ru-RU"/>
        </w:rPr>
        <w:t>11. Кто сообщил о том, что бегемоту требуется помощь?</w:t>
      </w:r>
      <w:r w:rsidRPr="00A01B79">
        <w:rPr>
          <w:rFonts w:ascii="Times New Roman" w:eastAsia="Times New Roman" w:hAnsi="Times New Roman" w:cs="Times New Roman"/>
          <w:sz w:val="28"/>
          <w:szCs w:val="28"/>
          <w:lang w:eastAsia="ru-RU"/>
        </w:rPr>
        <w:br/>
        <w:t>Медведь</w:t>
      </w:r>
      <w:r w:rsidRPr="00A01B79">
        <w:rPr>
          <w:rFonts w:ascii="Times New Roman" w:eastAsia="Times New Roman" w:hAnsi="Times New Roman" w:cs="Times New Roman"/>
          <w:sz w:val="28"/>
          <w:szCs w:val="28"/>
          <w:lang w:eastAsia="ru-RU"/>
        </w:rPr>
        <w:br/>
        <w:t>Крокодил</w:t>
      </w:r>
      <w:r w:rsidRPr="00A01B79">
        <w:rPr>
          <w:rFonts w:ascii="Times New Roman" w:eastAsia="Times New Roman" w:hAnsi="Times New Roman" w:cs="Times New Roman"/>
          <w:sz w:val="28"/>
          <w:szCs w:val="28"/>
          <w:lang w:eastAsia="ru-RU"/>
        </w:rPr>
        <w:br/>
      </w:r>
      <w:r w:rsidRPr="00A01B79">
        <w:rPr>
          <w:rFonts w:ascii="Times New Roman" w:eastAsia="Times New Roman" w:hAnsi="Times New Roman" w:cs="Times New Roman"/>
          <w:bCs/>
          <w:sz w:val="28"/>
          <w:szCs w:val="28"/>
          <w:lang w:eastAsia="ru-RU"/>
        </w:rPr>
        <w:t>Носорог +</w:t>
      </w:r>
    </w:p>
    <w:p w:rsidR="004B047D" w:rsidRPr="00A01B79" w:rsidRDefault="004B047D" w:rsidP="00A01B79">
      <w:pPr>
        <w:spacing w:after="0" w:line="360" w:lineRule="auto"/>
        <w:textAlignment w:val="baseline"/>
        <w:rPr>
          <w:rFonts w:ascii="Times New Roman" w:eastAsia="Times New Roman" w:hAnsi="Times New Roman" w:cs="Times New Roman"/>
          <w:sz w:val="28"/>
          <w:szCs w:val="28"/>
          <w:lang w:eastAsia="ru-RU"/>
        </w:rPr>
      </w:pPr>
      <w:r w:rsidRPr="00A01B79">
        <w:rPr>
          <w:rFonts w:ascii="Times New Roman" w:eastAsia="Times New Roman" w:hAnsi="Times New Roman" w:cs="Times New Roman"/>
          <w:bCs/>
          <w:sz w:val="28"/>
          <w:szCs w:val="28"/>
          <w:lang w:eastAsia="ru-RU"/>
        </w:rPr>
        <w:t>12. В какую водную среду провалился бегемот?</w:t>
      </w:r>
      <w:r w:rsidRPr="00A01B79">
        <w:rPr>
          <w:rFonts w:ascii="Times New Roman" w:eastAsia="Times New Roman" w:hAnsi="Times New Roman" w:cs="Times New Roman"/>
          <w:sz w:val="28"/>
          <w:szCs w:val="28"/>
          <w:lang w:eastAsia="ru-RU"/>
        </w:rPr>
        <w:br/>
        <w:t>В пруд</w:t>
      </w:r>
      <w:proofErr w:type="gramStart"/>
      <w:r w:rsidRPr="00A01B79">
        <w:rPr>
          <w:rFonts w:ascii="Times New Roman" w:eastAsia="Times New Roman" w:hAnsi="Times New Roman" w:cs="Times New Roman"/>
          <w:sz w:val="28"/>
          <w:szCs w:val="28"/>
          <w:lang w:eastAsia="ru-RU"/>
        </w:rPr>
        <w:br/>
      </w:r>
      <w:r w:rsidRPr="00A01B79">
        <w:rPr>
          <w:rFonts w:ascii="Times New Roman" w:eastAsia="Times New Roman" w:hAnsi="Times New Roman" w:cs="Times New Roman"/>
          <w:bCs/>
          <w:sz w:val="28"/>
          <w:szCs w:val="28"/>
          <w:lang w:eastAsia="ru-RU"/>
        </w:rPr>
        <w:t>В</w:t>
      </w:r>
      <w:proofErr w:type="gramEnd"/>
      <w:r w:rsidRPr="00A01B79">
        <w:rPr>
          <w:rFonts w:ascii="Times New Roman" w:eastAsia="Times New Roman" w:hAnsi="Times New Roman" w:cs="Times New Roman"/>
          <w:bCs/>
          <w:sz w:val="28"/>
          <w:szCs w:val="28"/>
          <w:lang w:eastAsia="ru-RU"/>
        </w:rPr>
        <w:t xml:space="preserve"> болото +</w:t>
      </w:r>
      <w:r w:rsidRPr="00A01B79">
        <w:rPr>
          <w:rFonts w:ascii="Times New Roman" w:eastAsia="Times New Roman" w:hAnsi="Times New Roman" w:cs="Times New Roman"/>
          <w:sz w:val="28"/>
          <w:szCs w:val="28"/>
          <w:lang w:eastAsia="ru-RU"/>
        </w:rPr>
        <w:br/>
        <w:t>В озеро</w:t>
      </w:r>
    </w:p>
    <w:p w:rsidR="004B047D" w:rsidRDefault="004B047D" w:rsidP="00A01B79">
      <w:pPr>
        <w:spacing w:after="0" w:line="360" w:lineRule="auto"/>
        <w:rPr>
          <w:rFonts w:ascii="Times New Roman" w:hAnsi="Times New Roman" w:cs="Times New Roman"/>
          <w:sz w:val="28"/>
          <w:szCs w:val="28"/>
        </w:rPr>
      </w:pPr>
    </w:p>
    <w:p w:rsidR="00410541" w:rsidRPr="00410541" w:rsidRDefault="00410541" w:rsidP="00410541">
      <w:pPr>
        <w:spacing w:after="0" w:line="360" w:lineRule="auto"/>
        <w:ind w:firstLine="708"/>
        <w:jc w:val="center"/>
        <w:rPr>
          <w:rFonts w:ascii="Times New Roman" w:hAnsi="Times New Roman" w:cs="Times New Roman"/>
          <w:b/>
          <w:sz w:val="28"/>
          <w:szCs w:val="28"/>
        </w:rPr>
      </w:pPr>
      <w:r w:rsidRPr="00410541">
        <w:rPr>
          <w:rFonts w:ascii="Times New Roman" w:hAnsi="Times New Roman" w:cs="Times New Roman"/>
          <w:b/>
          <w:sz w:val="28"/>
          <w:szCs w:val="28"/>
          <w:shd w:val="clear" w:color="auto" w:fill="FFFFFF"/>
        </w:rPr>
        <w:t>Стихотворение С.Я. Маршака «В театре для детей».</w:t>
      </w:r>
    </w:p>
    <w:p w:rsidR="00410541" w:rsidRPr="00410541" w:rsidRDefault="00410541" w:rsidP="00410541">
      <w:pPr>
        <w:pStyle w:val="a6"/>
        <w:spacing w:before="0" w:beforeAutospacing="0" w:after="0" w:afterAutospacing="0" w:line="360" w:lineRule="auto"/>
        <w:rPr>
          <w:sz w:val="28"/>
          <w:szCs w:val="28"/>
        </w:rPr>
      </w:pPr>
      <w:r w:rsidRPr="00410541">
        <w:rPr>
          <w:sz w:val="28"/>
          <w:szCs w:val="28"/>
        </w:rPr>
        <w:t>Народу-то! Народу!</w:t>
      </w:r>
      <w:r w:rsidRPr="00410541">
        <w:rPr>
          <w:sz w:val="28"/>
          <w:szCs w:val="28"/>
        </w:rPr>
        <w:br/>
        <w:t>Куда ни кинешь взгляд,</w:t>
      </w:r>
      <w:r w:rsidRPr="00410541">
        <w:rPr>
          <w:sz w:val="28"/>
          <w:szCs w:val="28"/>
        </w:rPr>
        <w:br/>
        <w:t>По каждому проходу</w:t>
      </w:r>
      <w:proofErr w:type="gramStart"/>
      <w:r w:rsidRPr="00410541">
        <w:rPr>
          <w:sz w:val="28"/>
          <w:szCs w:val="28"/>
        </w:rPr>
        <w:br/>
        <w:t>И</w:t>
      </w:r>
      <w:proofErr w:type="gramEnd"/>
      <w:r w:rsidRPr="00410541">
        <w:rPr>
          <w:sz w:val="28"/>
          <w:szCs w:val="28"/>
        </w:rPr>
        <w:t>дет волна ребят.</w:t>
      </w:r>
    </w:p>
    <w:p w:rsidR="00410541" w:rsidRPr="00410541" w:rsidRDefault="00410541" w:rsidP="00410541">
      <w:pPr>
        <w:pStyle w:val="a6"/>
        <w:spacing w:before="0" w:beforeAutospacing="0" w:after="0" w:afterAutospacing="0" w:line="360" w:lineRule="auto"/>
        <w:rPr>
          <w:sz w:val="28"/>
          <w:szCs w:val="28"/>
        </w:rPr>
      </w:pPr>
      <w:r w:rsidRPr="00410541">
        <w:rPr>
          <w:sz w:val="28"/>
          <w:szCs w:val="28"/>
        </w:rPr>
        <w:t>Сажают их на стулья</w:t>
      </w:r>
      <w:proofErr w:type="gramStart"/>
      <w:r w:rsidRPr="00410541">
        <w:rPr>
          <w:sz w:val="28"/>
          <w:szCs w:val="28"/>
        </w:rPr>
        <w:br/>
        <w:t>И</w:t>
      </w:r>
      <w:proofErr w:type="gramEnd"/>
      <w:r w:rsidRPr="00410541">
        <w:rPr>
          <w:sz w:val="28"/>
          <w:szCs w:val="28"/>
        </w:rPr>
        <w:t> просят не шуметь,</w:t>
      </w:r>
      <w:r w:rsidRPr="00410541">
        <w:rPr>
          <w:sz w:val="28"/>
          <w:szCs w:val="28"/>
        </w:rPr>
        <w:br/>
        <w:t>Но шум стоит, как в улье,</w:t>
      </w:r>
      <w:r w:rsidRPr="00410541">
        <w:rPr>
          <w:sz w:val="28"/>
          <w:szCs w:val="28"/>
        </w:rPr>
        <w:br/>
        <w:t>Куда залез медведь.</w:t>
      </w:r>
    </w:p>
    <w:p w:rsidR="00410541" w:rsidRPr="00410541" w:rsidRDefault="00410541" w:rsidP="00410541">
      <w:pPr>
        <w:pStyle w:val="a6"/>
        <w:spacing w:before="0" w:beforeAutospacing="0" w:after="0" w:afterAutospacing="0" w:line="360" w:lineRule="auto"/>
        <w:rPr>
          <w:sz w:val="28"/>
          <w:szCs w:val="28"/>
        </w:rPr>
      </w:pPr>
      <w:r w:rsidRPr="00410541">
        <w:rPr>
          <w:sz w:val="28"/>
          <w:szCs w:val="28"/>
        </w:rPr>
        <w:t>Из длинного колодца</w:t>
      </w:r>
      <w:r w:rsidRPr="00410541">
        <w:rPr>
          <w:sz w:val="28"/>
          <w:szCs w:val="28"/>
        </w:rPr>
        <w:br/>
        <w:t>Невидимо для глаз</w:t>
      </w:r>
      <w:proofErr w:type="gramStart"/>
      <w:r w:rsidRPr="00410541">
        <w:rPr>
          <w:sz w:val="28"/>
          <w:szCs w:val="28"/>
        </w:rPr>
        <w:br/>
        <w:t>Т</w:t>
      </w:r>
      <w:proofErr w:type="gramEnd"/>
      <w:r w:rsidRPr="00410541">
        <w:rPr>
          <w:sz w:val="28"/>
          <w:szCs w:val="28"/>
        </w:rPr>
        <w:t>о флейта засмеется,</w:t>
      </w:r>
      <w:r w:rsidRPr="00410541">
        <w:rPr>
          <w:sz w:val="28"/>
          <w:szCs w:val="28"/>
        </w:rPr>
        <w:br/>
        <w:t>То рявкнет контрабас.</w:t>
      </w:r>
    </w:p>
    <w:p w:rsidR="00410541" w:rsidRPr="00410541" w:rsidRDefault="00410541" w:rsidP="00410541">
      <w:pPr>
        <w:pStyle w:val="a6"/>
        <w:spacing w:before="0" w:beforeAutospacing="0" w:after="0" w:afterAutospacing="0" w:line="360" w:lineRule="auto"/>
        <w:rPr>
          <w:sz w:val="28"/>
          <w:szCs w:val="28"/>
        </w:rPr>
      </w:pPr>
      <w:r w:rsidRPr="00410541">
        <w:rPr>
          <w:sz w:val="28"/>
          <w:szCs w:val="28"/>
        </w:rPr>
        <w:lastRenderedPageBreak/>
        <w:t>Но вдруг погасли лампы,</w:t>
      </w:r>
      <w:r w:rsidRPr="00410541">
        <w:rPr>
          <w:sz w:val="28"/>
          <w:szCs w:val="28"/>
        </w:rPr>
        <w:br/>
        <w:t>Настала тишина,</w:t>
      </w:r>
      <w:r w:rsidRPr="00410541">
        <w:rPr>
          <w:sz w:val="28"/>
          <w:szCs w:val="28"/>
        </w:rPr>
        <w:br/>
        <w:t>И впереди за рампой</w:t>
      </w:r>
      <w:proofErr w:type="gramStart"/>
      <w:r w:rsidRPr="00410541">
        <w:rPr>
          <w:sz w:val="28"/>
          <w:szCs w:val="28"/>
        </w:rPr>
        <w:br/>
        <w:t>Р</w:t>
      </w:r>
      <w:proofErr w:type="gramEnd"/>
      <w:r w:rsidRPr="00410541">
        <w:rPr>
          <w:sz w:val="28"/>
          <w:szCs w:val="28"/>
        </w:rPr>
        <w:t>аздвинулась стена.</w:t>
      </w:r>
    </w:p>
    <w:p w:rsidR="00410541" w:rsidRPr="00410541" w:rsidRDefault="00410541" w:rsidP="00410541">
      <w:pPr>
        <w:pStyle w:val="a6"/>
        <w:spacing w:before="0" w:beforeAutospacing="0" w:after="0" w:afterAutospacing="0" w:line="360" w:lineRule="auto"/>
        <w:rPr>
          <w:sz w:val="28"/>
          <w:szCs w:val="28"/>
        </w:rPr>
      </w:pPr>
      <w:r w:rsidRPr="00410541">
        <w:rPr>
          <w:sz w:val="28"/>
          <w:szCs w:val="28"/>
        </w:rPr>
        <w:t>И увидали дети</w:t>
      </w:r>
      <w:proofErr w:type="gramStart"/>
      <w:r w:rsidRPr="00410541">
        <w:rPr>
          <w:sz w:val="28"/>
          <w:szCs w:val="28"/>
        </w:rPr>
        <w:br/>
        <w:t>Н</w:t>
      </w:r>
      <w:proofErr w:type="gramEnd"/>
      <w:r w:rsidRPr="00410541">
        <w:rPr>
          <w:sz w:val="28"/>
          <w:szCs w:val="28"/>
        </w:rPr>
        <w:t>ад морем облака,</w:t>
      </w:r>
      <w:r w:rsidRPr="00410541">
        <w:rPr>
          <w:sz w:val="28"/>
          <w:szCs w:val="28"/>
        </w:rPr>
        <w:br/>
        <w:t>Растянутые сети,</w:t>
      </w:r>
      <w:r w:rsidRPr="00410541">
        <w:rPr>
          <w:sz w:val="28"/>
          <w:szCs w:val="28"/>
        </w:rPr>
        <w:br/>
        <w:t>Избушку рыбака.</w:t>
      </w:r>
    </w:p>
    <w:p w:rsidR="00410541" w:rsidRPr="00410541" w:rsidRDefault="00410541" w:rsidP="00410541">
      <w:pPr>
        <w:pStyle w:val="a6"/>
        <w:spacing w:before="0" w:beforeAutospacing="0" w:after="0" w:afterAutospacing="0" w:line="360" w:lineRule="auto"/>
        <w:rPr>
          <w:sz w:val="28"/>
          <w:szCs w:val="28"/>
        </w:rPr>
      </w:pPr>
      <w:r w:rsidRPr="00410541">
        <w:rPr>
          <w:sz w:val="28"/>
          <w:szCs w:val="28"/>
        </w:rPr>
        <w:t>Внизу запела скрипка</w:t>
      </w:r>
      <w:r w:rsidRPr="00410541">
        <w:rPr>
          <w:sz w:val="28"/>
          <w:szCs w:val="28"/>
        </w:rPr>
        <w:br/>
        <w:t>Пискливым голоском</w:t>
      </w:r>
      <w:proofErr w:type="gramStart"/>
      <w:r w:rsidRPr="00410541">
        <w:rPr>
          <w:sz w:val="28"/>
          <w:szCs w:val="28"/>
        </w:rPr>
        <w:br/>
        <w:t>З</w:t>
      </w:r>
      <w:proofErr w:type="gramEnd"/>
      <w:r w:rsidRPr="00410541">
        <w:rPr>
          <w:sz w:val="28"/>
          <w:szCs w:val="28"/>
        </w:rPr>
        <w:t>аговорила рыбка</w:t>
      </w:r>
      <w:r w:rsidRPr="00410541">
        <w:rPr>
          <w:sz w:val="28"/>
          <w:szCs w:val="28"/>
        </w:rPr>
        <w:br/>
        <w:t>На берегу морском.</w:t>
      </w:r>
    </w:p>
    <w:p w:rsidR="00410541" w:rsidRPr="00410541" w:rsidRDefault="00410541" w:rsidP="00410541">
      <w:pPr>
        <w:pStyle w:val="a6"/>
        <w:spacing w:before="0" w:beforeAutospacing="0" w:after="0" w:afterAutospacing="0" w:line="360" w:lineRule="auto"/>
        <w:rPr>
          <w:sz w:val="28"/>
          <w:szCs w:val="28"/>
        </w:rPr>
      </w:pPr>
      <w:r w:rsidRPr="00410541">
        <w:rPr>
          <w:sz w:val="28"/>
          <w:szCs w:val="28"/>
        </w:rPr>
        <w:t>Все эту сказку знали</w:t>
      </w:r>
      <w:proofErr w:type="gramStart"/>
      <w:r w:rsidRPr="00410541">
        <w:rPr>
          <w:sz w:val="28"/>
          <w:szCs w:val="28"/>
        </w:rPr>
        <w:br/>
        <w:t>О</w:t>
      </w:r>
      <w:proofErr w:type="gramEnd"/>
      <w:r w:rsidRPr="00410541">
        <w:rPr>
          <w:sz w:val="28"/>
          <w:szCs w:val="28"/>
        </w:rPr>
        <w:t> рыбке золотой,</w:t>
      </w:r>
      <w:r w:rsidRPr="00410541">
        <w:rPr>
          <w:sz w:val="28"/>
          <w:szCs w:val="28"/>
        </w:rPr>
        <w:br/>
        <w:t>Но тихо было в зале,</w:t>
      </w:r>
      <w:r w:rsidRPr="00410541">
        <w:rPr>
          <w:sz w:val="28"/>
          <w:szCs w:val="28"/>
        </w:rPr>
        <w:br/>
        <w:t>Как будто он пустой.</w:t>
      </w:r>
    </w:p>
    <w:p w:rsidR="00410541" w:rsidRPr="00410541" w:rsidRDefault="00410541" w:rsidP="00410541">
      <w:pPr>
        <w:pStyle w:val="a6"/>
        <w:spacing w:before="0" w:beforeAutospacing="0" w:after="0" w:afterAutospacing="0" w:line="360" w:lineRule="auto"/>
        <w:rPr>
          <w:sz w:val="28"/>
          <w:szCs w:val="28"/>
        </w:rPr>
      </w:pPr>
      <w:r w:rsidRPr="00410541">
        <w:rPr>
          <w:sz w:val="28"/>
          <w:szCs w:val="28"/>
        </w:rPr>
        <w:t>Очнулся он, захлопал,</w:t>
      </w:r>
      <w:r w:rsidRPr="00410541">
        <w:rPr>
          <w:sz w:val="28"/>
          <w:szCs w:val="28"/>
        </w:rPr>
        <w:br/>
        <w:t>Когда зажгли огонь.</w:t>
      </w:r>
      <w:r w:rsidRPr="00410541">
        <w:rPr>
          <w:sz w:val="28"/>
          <w:szCs w:val="28"/>
        </w:rPr>
        <w:br/>
        <w:t>Стучат ногами об пол,</w:t>
      </w:r>
      <w:r w:rsidRPr="00410541">
        <w:rPr>
          <w:sz w:val="28"/>
          <w:szCs w:val="28"/>
        </w:rPr>
        <w:br/>
        <w:t>Ладонью о ладонь.</w:t>
      </w:r>
    </w:p>
    <w:p w:rsidR="00410541" w:rsidRPr="00410541" w:rsidRDefault="00410541" w:rsidP="00410541">
      <w:pPr>
        <w:pStyle w:val="a6"/>
        <w:spacing w:before="0" w:beforeAutospacing="0" w:after="0" w:afterAutospacing="0" w:line="360" w:lineRule="auto"/>
        <w:rPr>
          <w:sz w:val="28"/>
          <w:szCs w:val="28"/>
        </w:rPr>
      </w:pPr>
      <w:r w:rsidRPr="00410541">
        <w:rPr>
          <w:sz w:val="28"/>
          <w:szCs w:val="28"/>
        </w:rPr>
        <w:t>И занавес трепещет,</w:t>
      </w:r>
      <w:r w:rsidRPr="00410541">
        <w:rPr>
          <w:sz w:val="28"/>
          <w:szCs w:val="28"/>
        </w:rPr>
        <w:br/>
        <w:t>И лампочки дрожат</w:t>
      </w:r>
      <w:proofErr w:type="gramStart"/>
      <w:r w:rsidRPr="00410541">
        <w:rPr>
          <w:sz w:val="28"/>
          <w:szCs w:val="28"/>
        </w:rPr>
        <w:br/>
        <w:t>Т</w:t>
      </w:r>
      <w:proofErr w:type="gramEnd"/>
      <w:r w:rsidRPr="00410541">
        <w:rPr>
          <w:sz w:val="28"/>
          <w:szCs w:val="28"/>
        </w:rPr>
        <w:t>ак звонко рукоплещет</w:t>
      </w:r>
      <w:r w:rsidRPr="00410541">
        <w:rPr>
          <w:sz w:val="28"/>
          <w:szCs w:val="28"/>
        </w:rPr>
        <w:br/>
        <w:t>Полтысячи ребят.</w:t>
      </w:r>
    </w:p>
    <w:p w:rsidR="00410541" w:rsidRPr="00410541" w:rsidRDefault="00410541" w:rsidP="00410541">
      <w:pPr>
        <w:pStyle w:val="a6"/>
        <w:spacing w:before="0" w:beforeAutospacing="0" w:after="0" w:afterAutospacing="0" w:line="360" w:lineRule="auto"/>
        <w:rPr>
          <w:sz w:val="28"/>
          <w:szCs w:val="28"/>
        </w:rPr>
      </w:pPr>
      <w:r w:rsidRPr="00410541">
        <w:rPr>
          <w:sz w:val="28"/>
          <w:szCs w:val="28"/>
        </w:rPr>
        <w:t>Ладоней им не жалко...</w:t>
      </w:r>
      <w:r w:rsidRPr="00410541">
        <w:rPr>
          <w:sz w:val="28"/>
          <w:szCs w:val="28"/>
        </w:rPr>
        <w:br/>
        <w:t>Но вот пустеет дом,</w:t>
      </w:r>
      <w:r w:rsidRPr="00410541">
        <w:rPr>
          <w:sz w:val="28"/>
          <w:szCs w:val="28"/>
        </w:rPr>
        <w:br/>
        <w:t>И только раздевалка</w:t>
      </w:r>
      <w:proofErr w:type="gramStart"/>
      <w:r w:rsidRPr="00410541">
        <w:rPr>
          <w:sz w:val="28"/>
          <w:szCs w:val="28"/>
        </w:rPr>
        <w:br/>
        <w:t>К</w:t>
      </w:r>
      <w:proofErr w:type="gramEnd"/>
      <w:r w:rsidRPr="00410541">
        <w:rPr>
          <w:sz w:val="28"/>
          <w:szCs w:val="28"/>
        </w:rPr>
        <w:t>ипит еще котлом.</w:t>
      </w:r>
    </w:p>
    <w:p w:rsidR="00410541" w:rsidRPr="00410541" w:rsidRDefault="00410541" w:rsidP="00410541">
      <w:pPr>
        <w:pStyle w:val="a6"/>
        <w:spacing w:before="0" w:beforeAutospacing="0" w:after="0" w:afterAutospacing="0" w:line="360" w:lineRule="auto"/>
        <w:rPr>
          <w:sz w:val="28"/>
          <w:szCs w:val="28"/>
        </w:rPr>
      </w:pPr>
      <w:r w:rsidRPr="00410541">
        <w:rPr>
          <w:sz w:val="28"/>
          <w:szCs w:val="28"/>
        </w:rPr>
        <w:t>Шумит волна живая,</w:t>
      </w:r>
      <w:r w:rsidRPr="00410541">
        <w:rPr>
          <w:sz w:val="28"/>
          <w:szCs w:val="28"/>
        </w:rPr>
        <w:br/>
        <w:t>Бежит по всей Москве,</w:t>
      </w:r>
      <w:r w:rsidRPr="00410541">
        <w:rPr>
          <w:sz w:val="28"/>
          <w:szCs w:val="28"/>
        </w:rPr>
        <w:br/>
      </w:r>
      <w:r w:rsidRPr="00410541">
        <w:rPr>
          <w:sz w:val="28"/>
          <w:szCs w:val="28"/>
        </w:rPr>
        <w:lastRenderedPageBreak/>
        <w:t>Где ветер, и трамваи,</w:t>
      </w:r>
      <w:r w:rsidRPr="00410541">
        <w:rPr>
          <w:sz w:val="28"/>
          <w:szCs w:val="28"/>
        </w:rPr>
        <w:br/>
        <w:t>И солнце в синеве.</w:t>
      </w:r>
    </w:p>
    <w:p w:rsidR="00410541" w:rsidRPr="00410541" w:rsidRDefault="00410541" w:rsidP="00410541">
      <w:pPr>
        <w:pStyle w:val="a3"/>
        <w:spacing w:line="360" w:lineRule="auto"/>
        <w:jc w:val="both"/>
        <w:rPr>
          <w:rFonts w:ascii="Times New Roman" w:hAnsi="Times New Roman" w:cs="Times New Roman"/>
          <w:sz w:val="28"/>
          <w:szCs w:val="28"/>
          <w:lang w:eastAsia="ru-RU"/>
        </w:rPr>
      </w:pPr>
    </w:p>
    <w:p w:rsidR="00410541" w:rsidRPr="00410541" w:rsidRDefault="00410541" w:rsidP="00410541">
      <w:pPr>
        <w:pStyle w:val="a3"/>
        <w:spacing w:line="360" w:lineRule="auto"/>
        <w:jc w:val="both"/>
        <w:rPr>
          <w:rFonts w:ascii="Times New Roman" w:hAnsi="Times New Roman" w:cs="Times New Roman"/>
          <w:b/>
          <w:sz w:val="28"/>
          <w:szCs w:val="28"/>
          <w:lang w:eastAsia="ru-RU"/>
        </w:rPr>
      </w:pPr>
    </w:p>
    <w:p w:rsidR="00410541" w:rsidRPr="00410541" w:rsidRDefault="00410541" w:rsidP="00410541">
      <w:pPr>
        <w:spacing w:after="0" w:line="360" w:lineRule="auto"/>
        <w:ind w:right="150"/>
        <w:jc w:val="center"/>
        <w:rPr>
          <w:rFonts w:ascii="Times New Roman" w:hAnsi="Times New Roman" w:cs="Times New Roman"/>
          <w:b/>
          <w:bCs/>
          <w:sz w:val="28"/>
          <w:szCs w:val="28"/>
        </w:rPr>
      </w:pPr>
      <w:r w:rsidRPr="00410541">
        <w:rPr>
          <w:rFonts w:ascii="Times New Roman" w:hAnsi="Times New Roman" w:cs="Times New Roman"/>
          <w:b/>
          <w:bCs/>
          <w:sz w:val="28"/>
          <w:szCs w:val="28"/>
        </w:rPr>
        <w:t>Загадки о театре и театральных профессиях</w:t>
      </w:r>
    </w:p>
    <w:p w:rsidR="00410541" w:rsidRPr="00D72383" w:rsidRDefault="00410541" w:rsidP="00410541">
      <w:pPr>
        <w:spacing w:after="0" w:line="360" w:lineRule="auto"/>
        <w:ind w:right="150"/>
        <w:rPr>
          <w:rFonts w:ascii="Times New Roman" w:hAnsi="Times New Roman" w:cs="Times New Roman"/>
          <w:bCs/>
          <w:sz w:val="28"/>
          <w:szCs w:val="28"/>
        </w:rPr>
      </w:pPr>
      <w:r w:rsidRPr="00D72383">
        <w:rPr>
          <w:rFonts w:ascii="Times New Roman" w:hAnsi="Times New Roman" w:cs="Times New Roman"/>
          <w:bCs/>
          <w:sz w:val="28"/>
          <w:szCs w:val="28"/>
        </w:rPr>
        <w:t>Он спектаклем заправляет,</w:t>
      </w:r>
    </w:p>
    <w:p w:rsidR="00410541" w:rsidRPr="00D72383" w:rsidRDefault="00410541" w:rsidP="00410541">
      <w:pPr>
        <w:spacing w:after="0" w:line="360" w:lineRule="auto"/>
        <w:ind w:right="150"/>
        <w:jc w:val="both"/>
        <w:rPr>
          <w:rFonts w:ascii="Times New Roman" w:hAnsi="Times New Roman" w:cs="Times New Roman"/>
          <w:sz w:val="28"/>
          <w:szCs w:val="28"/>
        </w:rPr>
      </w:pPr>
      <w:r w:rsidRPr="00D72383">
        <w:rPr>
          <w:rFonts w:ascii="Times New Roman" w:hAnsi="Times New Roman" w:cs="Times New Roman"/>
          <w:bCs/>
          <w:sz w:val="28"/>
          <w:szCs w:val="28"/>
        </w:rPr>
        <w:t>Назубок все сцены знает.</w:t>
      </w:r>
    </w:p>
    <w:p w:rsidR="00410541" w:rsidRPr="00D72383" w:rsidRDefault="00410541" w:rsidP="00410541">
      <w:pPr>
        <w:spacing w:after="0" w:line="360" w:lineRule="auto"/>
        <w:ind w:right="147"/>
        <w:jc w:val="both"/>
        <w:rPr>
          <w:rFonts w:ascii="Times New Roman" w:hAnsi="Times New Roman" w:cs="Times New Roman"/>
          <w:sz w:val="28"/>
          <w:szCs w:val="28"/>
        </w:rPr>
      </w:pPr>
      <w:r w:rsidRPr="00D72383">
        <w:rPr>
          <w:rFonts w:ascii="Times New Roman" w:hAnsi="Times New Roman" w:cs="Times New Roman"/>
          <w:bCs/>
          <w:sz w:val="28"/>
          <w:szCs w:val="28"/>
        </w:rPr>
        <w:t>Учит он, как роль играть.</w:t>
      </w:r>
    </w:p>
    <w:p w:rsidR="00410541" w:rsidRPr="00D72383" w:rsidRDefault="00410541" w:rsidP="00410541">
      <w:pPr>
        <w:spacing w:after="0" w:line="360" w:lineRule="auto"/>
        <w:ind w:right="147"/>
        <w:jc w:val="both"/>
        <w:rPr>
          <w:rFonts w:ascii="Times New Roman" w:hAnsi="Times New Roman" w:cs="Times New Roman"/>
          <w:bCs/>
          <w:i/>
          <w:iCs/>
          <w:sz w:val="28"/>
          <w:szCs w:val="28"/>
        </w:rPr>
      </w:pPr>
      <w:r w:rsidRPr="00D72383">
        <w:rPr>
          <w:rFonts w:ascii="Times New Roman" w:hAnsi="Times New Roman" w:cs="Times New Roman"/>
          <w:bCs/>
          <w:sz w:val="28"/>
          <w:szCs w:val="28"/>
        </w:rPr>
        <w:t>Как его, друзья, назвать?</w:t>
      </w:r>
      <w:r w:rsidRPr="00D72383">
        <w:rPr>
          <w:rFonts w:ascii="Times New Roman" w:hAnsi="Times New Roman" w:cs="Times New Roman"/>
          <w:bCs/>
          <w:i/>
          <w:iCs/>
          <w:sz w:val="28"/>
          <w:szCs w:val="28"/>
        </w:rPr>
        <w:t xml:space="preserve"> </w:t>
      </w:r>
    </w:p>
    <w:p w:rsidR="00410541" w:rsidRDefault="00410541" w:rsidP="00410541">
      <w:pPr>
        <w:spacing w:after="0" w:line="360" w:lineRule="auto"/>
        <w:ind w:right="147"/>
        <w:jc w:val="both"/>
        <w:rPr>
          <w:rFonts w:ascii="Times New Roman" w:hAnsi="Times New Roman" w:cs="Times New Roman"/>
          <w:bCs/>
          <w:i/>
          <w:iCs/>
          <w:sz w:val="28"/>
          <w:szCs w:val="28"/>
        </w:rPr>
      </w:pPr>
      <w:r w:rsidRPr="00D72383">
        <w:rPr>
          <w:rFonts w:ascii="Times New Roman" w:hAnsi="Times New Roman" w:cs="Times New Roman"/>
          <w:bCs/>
          <w:i/>
          <w:iCs/>
          <w:sz w:val="28"/>
          <w:szCs w:val="28"/>
        </w:rPr>
        <w:t>(Режиссёр)</w:t>
      </w:r>
    </w:p>
    <w:p w:rsidR="00410541" w:rsidRDefault="00410541" w:rsidP="00410541">
      <w:pPr>
        <w:spacing w:after="0" w:line="360" w:lineRule="auto"/>
        <w:ind w:right="147"/>
        <w:rPr>
          <w:rFonts w:ascii="Times New Roman" w:hAnsi="Times New Roman" w:cs="Times New Roman"/>
          <w:bCs/>
          <w:i/>
          <w:iCs/>
          <w:sz w:val="28"/>
          <w:szCs w:val="28"/>
        </w:rPr>
      </w:pPr>
    </w:p>
    <w:p w:rsidR="00410541" w:rsidRPr="00410541" w:rsidRDefault="00410541" w:rsidP="00410541">
      <w:pPr>
        <w:spacing w:after="0" w:line="360" w:lineRule="auto"/>
        <w:ind w:right="147"/>
        <w:rPr>
          <w:rFonts w:ascii="Times New Roman" w:hAnsi="Times New Roman" w:cs="Times New Roman"/>
          <w:bCs/>
          <w:i/>
          <w:iCs/>
          <w:sz w:val="28"/>
          <w:szCs w:val="28"/>
        </w:rPr>
      </w:pPr>
      <w:r w:rsidRPr="00D72383">
        <w:rPr>
          <w:rFonts w:ascii="Times New Roman" w:hAnsi="Times New Roman" w:cs="Times New Roman"/>
          <w:sz w:val="28"/>
          <w:szCs w:val="28"/>
        </w:rPr>
        <w:t>В кинотеатре – широкий экран,</w:t>
      </w:r>
      <w:r w:rsidRPr="00D72383">
        <w:rPr>
          <w:rFonts w:ascii="Times New Roman" w:hAnsi="Times New Roman" w:cs="Times New Roman"/>
          <w:sz w:val="28"/>
          <w:szCs w:val="28"/>
        </w:rPr>
        <w:br/>
        <w:t>В цирке – манеж иль арена.</w:t>
      </w:r>
      <w:r w:rsidRPr="00D72383">
        <w:rPr>
          <w:rFonts w:ascii="Times New Roman" w:hAnsi="Times New Roman" w:cs="Times New Roman"/>
          <w:sz w:val="28"/>
          <w:szCs w:val="28"/>
        </w:rPr>
        <w:br/>
        <w:t>Ну, а в театре, обычном театре,</w:t>
      </w:r>
      <w:r w:rsidRPr="00D72383">
        <w:rPr>
          <w:rFonts w:ascii="Times New Roman" w:hAnsi="Times New Roman" w:cs="Times New Roman"/>
          <w:sz w:val="28"/>
          <w:szCs w:val="28"/>
        </w:rPr>
        <w:br/>
        <w:t xml:space="preserve">Площадка особая - … </w:t>
      </w:r>
    </w:p>
    <w:p w:rsidR="00410541" w:rsidRPr="00D72383" w:rsidRDefault="00410541" w:rsidP="00410541">
      <w:pPr>
        <w:pStyle w:val="3"/>
        <w:spacing w:after="0" w:line="360" w:lineRule="auto"/>
        <w:ind w:left="0" w:right="317"/>
        <w:rPr>
          <w:i/>
          <w:sz w:val="28"/>
          <w:szCs w:val="28"/>
        </w:rPr>
      </w:pPr>
      <w:r w:rsidRPr="00D72383">
        <w:rPr>
          <w:i/>
          <w:sz w:val="28"/>
          <w:szCs w:val="28"/>
        </w:rPr>
        <w:t>(Сцена)</w:t>
      </w:r>
    </w:p>
    <w:p w:rsidR="00410541" w:rsidRPr="00D72383" w:rsidRDefault="00410541" w:rsidP="00410541">
      <w:pPr>
        <w:shd w:val="clear" w:color="auto" w:fill="FFFFFF"/>
        <w:spacing w:after="0" w:line="360" w:lineRule="auto"/>
        <w:ind w:right="125" w:firstLine="374"/>
        <w:textAlignment w:val="baseline"/>
        <w:rPr>
          <w:rFonts w:ascii="Times New Roman" w:hAnsi="Times New Roman" w:cs="Times New Roman"/>
          <w:sz w:val="28"/>
          <w:szCs w:val="28"/>
        </w:rPr>
      </w:pPr>
      <w:r w:rsidRPr="00D72383">
        <w:rPr>
          <w:rFonts w:ascii="Times New Roman" w:hAnsi="Times New Roman" w:cs="Times New Roman"/>
          <w:noProof/>
          <w:sz w:val="28"/>
          <w:szCs w:val="28"/>
        </w:rPr>
        <w:t xml:space="preserve">                 </w:t>
      </w:r>
      <w:r w:rsidRPr="00D72383">
        <w:rPr>
          <w:rFonts w:ascii="Times New Roman" w:hAnsi="Times New Roman" w:cs="Times New Roman"/>
          <w:i/>
          <w:sz w:val="28"/>
          <w:szCs w:val="28"/>
        </w:rPr>
        <w:br/>
      </w:r>
      <w:r w:rsidRPr="00D72383">
        <w:rPr>
          <w:rFonts w:ascii="Times New Roman" w:hAnsi="Times New Roman" w:cs="Times New Roman"/>
          <w:sz w:val="28"/>
          <w:szCs w:val="28"/>
        </w:rPr>
        <w:t>Чтобы сцену освещать</w:t>
      </w:r>
      <w:r w:rsidRPr="00D72383">
        <w:rPr>
          <w:rFonts w:ascii="Times New Roman" w:hAnsi="Times New Roman" w:cs="Times New Roman"/>
          <w:sz w:val="28"/>
          <w:szCs w:val="28"/>
        </w:rPr>
        <w:br/>
        <w:t>Правильно, отменно –</w:t>
      </w:r>
      <w:r w:rsidRPr="00D72383">
        <w:rPr>
          <w:rFonts w:ascii="Times New Roman" w:hAnsi="Times New Roman" w:cs="Times New Roman"/>
          <w:sz w:val="28"/>
          <w:szCs w:val="28"/>
        </w:rPr>
        <w:br/>
        <w:t>Осветительный прибор</w:t>
      </w:r>
      <w:r w:rsidRPr="00D72383">
        <w:rPr>
          <w:rFonts w:ascii="Times New Roman" w:hAnsi="Times New Roman" w:cs="Times New Roman"/>
          <w:sz w:val="28"/>
          <w:szCs w:val="28"/>
        </w:rPr>
        <w:br/>
        <w:t>Нужен непременно:</w:t>
      </w:r>
      <w:r w:rsidRPr="00D72383">
        <w:rPr>
          <w:rFonts w:ascii="Times New Roman" w:hAnsi="Times New Roman" w:cs="Times New Roman"/>
          <w:sz w:val="28"/>
          <w:szCs w:val="28"/>
        </w:rPr>
        <w:br/>
        <w:t>Чтоб прошло всё на «Ура!»,</w:t>
      </w:r>
      <w:r w:rsidRPr="00D72383">
        <w:rPr>
          <w:rFonts w:ascii="Times New Roman" w:hAnsi="Times New Roman" w:cs="Times New Roman"/>
          <w:sz w:val="28"/>
          <w:szCs w:val="28"/>
        </w:rPr>
        <w:br/>
        <w:t xml:space="preserve">Свет дают … </w:t>
      </w:r>
    </w:p>
    <w:p w:rsidR="00410541" w:rsidRPr="00D72383" w:rsidRDefault="00410541" w:rsidP="00410541">
      <w:pPr>
        <w:shd w:val="clear" w:color="auto" w:fill="FFFFFF"/>
        <w:spacing w:after="0" w:line="360" w:lineRule="auto"/>
        <w:ind w:right="125"/>
        <w:textAlignment w:val="baseline"/>
        <w:rPr>
          <w:rFonts w:ascii="Times New Roman" w:hAnsi="Times New Roman" w:cs="Times New Roman"/>
          <w:sz w:val="28"/>
          <w:szCs w:val="28"/>
        </w:rPr>
      </w:pPr>
      <w:r w:rsidRPr="00D72383">
        <w:rPr>
          <w:rFonts w:ascii="Times New Roman" w:hAnsi="Times New Roman" w:cs="Times New Roman"/>
          <w:i/>
          <w:sz w:val="28"/>
          <w:szCs w:val="28"/>
        </w:rPr>
        <w:t>(Прожектора)</w:t>
      </w:r>
      <w:r w:rsidRPr="00D72383">
        <w:rPr>
          <w:rFonts w:ascii="Times New Roman" w:hAnsi="Times New Roman" w:cs="Times New Roman"/>
          <w:i/>
          <w:sz w:val="28"/>
          <w:szCs w:val="28"/>
        </w:rPr>
        <w:br/>
        <w:t xml:space="preserve">                        </w:t>
      </w:r>
      <w:r w:rsidRPr="00D72383">
        <w:rPr>
          <w:rFonts w:ascii="Times New Roman" w:hAnsi="Times New Roman" w:cs="Times New Roman"/>
          <w:sz w:val="28"/>
          <w:szCs w:val="28"/>
        </w:rPr>
        <w:br/>
        <w:t>Для хранения одежды посетителей,</w:t>
      </w:r>
      <w:r w:rsidRPr="00D72383">
        <w:rPr>
          <w:rFonts w:ascii="Times New Roman" w:hAnsi="Times New Roman" w:cs="Times New Roman"/>
          <w:sz w:val="28"/>
          <w:szCs w:val="28"/>
        </w:rPr>
        <w:br/>
        <w:t>Театралов или кинозрителей,</w:t>
      </w:r>
      <w:r w:rsidRPr="00D72383">
        <w:rPr>
          <w:rFonts w:ascii="Times New Roman" w:hAnsi="Times New Roman" w:cs="Times New Roman"/>
          <w:sz w:val="28"/>
          <w:szCs w:val="28"/>
        </w:rPr>
        <w:br/>
        <w:t>Чтобы было им удобно и не жарко –</w:t>
      </w:r>
      <w:r w:rsidRPr="00D72383">
        <w:rPr>
          <w:rFonts w:ascii="Times New Roman" w:hAnsi="Times New Roman" w:cs="Times New Roman"/>
          <w:sz w:val="28"/>
          <w:szCs w:val="28"/>
        </w:rPr>
        <w:br/>
        <w:t xml:space="preserve">Гардероб есть. Или проще </w:t>
      </w:r>
      <w:r w:rsidRPr="00D72383">
        <w:rPr>
          <w:rFonts w:ascii="Times New Roman" w:hAnsi="Times New Roman" w:cs="Times New Roman"/>
          <w:i/>
          <w:sz w:val="28"/>
          <w:szCs w:val="28"/>
        </w:rPr>
        <w:t xml:space="preserve">…                    </w:t>
      </w:r>
    </w:p>
    <w:p w:rsidR="00410541" w:rsidRDefault="00410541" w:rsidP="00410541">
      <w:pPr>
        <w:shd w:val="clear" w:color="auto" w:fill="FFFFFF"/>
        <w:spacing w:after="0" w:line="360" w:lineRule="auto"/>
        <w:ind w:right="125"/>
        <w:textAlignment w:val="baseline"/>
        <w:rPr>
          <w:rFonts w:ascii="Times New Roman" w:hAnsi="Times New Roman" w:cs="Times New Roman"/>
          <w:i/>
          <w:sz w:val="28"/>
          <w:szCs w:val="28"/>
        </w:rPr>
      </w:pPr>
      <w:r w:rsidRPr="00D72383">
        <w:rPr>
          <w:rFonts w:ascii="Times New Roman" w:hAnsi="Times New Roman" w:cs="Times New Roman"/>
          <w:i/>
          <w:sz w:val="28"/>
          <w:szCs w:val="28"/>
        </w:rPr>
        <w:t>(Раздевалка)</w:t>
      </w:r>
    </w:p>
    <w:p w:rsidR="00410541" w:rsidRDefault="00410541" w:rsidP="00410541">
      <w:pPr>
        <w:shd w:val="clear" w:color="auto" w:fill="FFFFFF"/>
        <w:spacing w:after="0" w:line="360" w:lineRule="auto"/>
        <w:ind w:right="125"/>
        <w:textAlignment w:val="baseline"/>
        <w:rPr>
          <w:rFonts w:ascii="Times New Roman" w:hAnsi="Times New Roman" w:cs="Times New Roman"/>
          <w:i/>
          <w:sz w:val="28"/>
          <w:szCs w:val="28"/>
        </w:rPr>
      </w:pPr>
    </w:p>
    <w:p w:rsidR="00410541" w:rsidRPr="00410541" w:rsidRDefault="00410541" w:rsidP="00410541">
      <w:pPr>
        <w:shd w:val="clear" w:color="auto" w:fill="FFFFFF"/>
        <w:spacing w:after="0" w:line="360" w:lineRule="auto"/>
        <w:ind w:right="125"/>
        <w:textAlignment w:val="baseline"/>
        <w:rPr>
          <w:rFonts w:ascii="Times New Roman" w:hAnsi="Times New Roman" w:cs="Times New Roman"/>
          <w:i/>
          <w:sz w:val="28"/>
          <w:szCs w:val="28"/>
        </w:rPr>
      </w:pPr>
      <w:r w:rsidRPr="00D72383">
        <w:rPr>
          <w:rFonts w:ascii="Times New Roman" w:hAnsi="Times New Roman" w:cs="Times New Roman"/>
          <w:sz w:val="28"/>
          <w:szCs w:val="28"/>
        </w:rPr>
        <w:lastRenderedPageBreak/>
        <w:t>Всё, что видите на сцене:</w:t>
      </w:r>
      <w:r w:rsidRPr="00D72383">
        <w:rPr>
          <w:rFonts w:ascii="Times New Roman" w:hAnsi="Times New Roman" w:cs="Times New Roman"/>
          <w:sz w:val="28"/>
          <w:szCs w:val="28"/>
        </w:rPr>
        <w:br/>
        <w:t>Что лежит, висит, стоит,</w:t>
      </w:r>
      <w:r w:rsidRPr="00D72383">
        <w:rPr>
          <w:rFonts w:ascii="Times New Roman" w:hAnsi="Times New Roman" w:cs="Times New Roman"/>
          <w:sz w:val="28"/>
          <w:szCs w:val="28"/>
        </w:rPr>
        <w:br/>
        <w:t>Все предметы представленья –</w:t>
      </w:r>
      <w:r w:rsidRPr="00D72383">
        <w:rPr>
          <w:rFonts w:ascii="Times New Roman" w:hAnsi="Times New Roman" w:cs="Times New Roman"/>
          <w:sz w:val="28"/>
          <w:szCs w:val="28"/>
        </w:rPr>
        <w:br/>
        <w:t xml:space="preserve">Это, знайте, … </w:t>
      </w:r>
    </w:p>
    <w:p w:rsidR="00410541" w:rsidRPr="00D72383" w:rsidRDefault="00410541" w:rsidP="00410541">
      <w:pPr>
        <w:spacing w:after="0" w:line="360" w:lineRule="auto"/>
        <w:ind w:right="150"/>
        <w:rPr>
          <w:rFonts w:ascii="Times New Roman" w:hAnsi="Times New Roman" w:cs="Times New Roman"/>
          <w:i/>
          <w:sz w:val="28"/>
          <w:szCs w:val="28"/>
        </w:rPr>
      </w:pPr>
      <w:r w:rsidRPr="00D72383">
        <w:rPr>
          <w:rFonts w:ascii="Times New Roman" w:hAnsi="Times New Roman" w:cs="Times New Roman"/>
          <w:i/>
          <w:sz w:val="28"/>
          <w:szCs w:val="28"/>
        </w:rPr>
        <w:t>(Реквизит</w:t>
      </w:r>
      <w:r w:rsidRPr="00D72383">
        <w:rPr>
          <w:rFonts w:ascii="Times New Roman" w:hAnsi="Times New Roman" w:cs="Times New Roman"/>
          <w:bCs/>
          <w:sz w:val="28"/>
          <w:szCs w:val="28"/>
        </w:rPr>
        <w:t>)</w:t>
      </w:r>
      <w:r w:rsidRPr="00D72383">
        <w:rPr>
          <w:rFonts w:ascii="Times New Roman" w:hAnsi="Times New Roman" w:cs="Times New Roman"/>
          <w:i/>
          <w:sz w:val="28"/>
          <w:szCs w:val="28"/>
        </w:rPr>
        <w:t xml:space="preserve"> </w:t>
      </w:r>
    </w:p>
    <w:p w:rsidR="00410541" w:rsidRPr="00D72383" w:rsidRDefault="00410541" w:rsidP="00410541">
      <w:pPr>
        <w:spacing w:after="0" w:line="360" w:lineRule="auto"/>
        <w:ind w:right="150"/>
        <w:rPr>
          <w:rFonts w:ascii="Times New Roman" w:hAnsi="Times New Roman" w:cs="Times New Roman"/>
          <w:sz w:val="28"/>
          <w:szCs w:val="28"/>
        </w:rPr>
      </w:pPr>
      <w:r w:rsidRPr="00D7238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72383">
        <w:rPr>
          <w:rFonts w:ascii="Times New Roman" w:hAnsi="Times New Roman" w:cs="Times New Roman"/>
          <w:sz w:val="28"/>
          <w:szCs w:val="28"/>
        </w:rPr>
        <w:t xml:space="preserve"> </w:t>
      </w:r>
    </w:p>
    <w:p w:rsidR="00410541" w:rsidRPr="00D72383" w:rsidRDefault="00410541" w:rsidP="00410541">
      <w:pPr>
        <w:spacing w:after="0" w:line="360" w:lineRule="auto"/>
        <w:rPr>
          <w:rFonts w:ascii="Times New Roman" w:hAnsi="Times New Roman" w:cs="Times New Roman"/>
          <w:sz w:val="28"/>
          <w:szCs w:val="28"/>
        </w:rPr>
      </w:pPr>
      <w:r w:rsidRPr="00D72383">
        <w:rPr>
          <w:rFonts w:ascii="Times New Roman" w:hAnsi="Times New Roman" w:cs="Times New Roman"/>
          <w:sz w:val="28"/>
          <w:szCs w:val="28"/>
        </w:rPr>
        <w:t xml:space="preserve">Вот на сцене лес, вот – башня до небес. </w:t>
      </w:r>
    </w:p>
    <w:p w:rsidR="00410541" w:rsidRPr="00D72383" w:rsidRDefault="00410541" w:rsidP="00410541">
      <w:pPr>
        <w:spacing w:after="0" w:line="360" w:lineRule="auto"/>
        <w:rPr>
          <w:rFonts w:ascii="Times New Roman" w:hAnsi="Times New Roman" w:cs="Times New Roman"/>
          <w:sz w:val="28"/>
          <w:szCs w:val="28"/>
        </w:rPr>
      </w:pPr>
      <w:r w:rsidRPr="00D72383">
        <w:rPr>
          <w:rFonts w:ascii="Times New Roman" w:hAnsi="Times New Roman" w:cs="Times New Roman"/>
          <w:sz w:val="28"/>
          <w:szCs w:val="28"/>
        </w:rPr>
        <w:t xml:space="preserve">И город, и деревня, </w:t>
      </w:r>
    </w:p>
    <w:p w:rsidR="00410541" w:rsidRPr="00D72383" w:rsidRDefault="00410541" w:rsidP="00410541">
      <w:pPr>
        <w:spacing w:after="0" w:line="360" w:lineRule="auto"/>
        <w:rPr>
          <w:rFonts w:ascii="Times New Roman" w:hAnsi="Times New Roman" w:cs="Times New Roman"/>
          <w:sz w:val="28"/>
          <w:szCs w:val="28"/>
        </w:rPr>
      </w:pPr>
      <w:r w:rsidRPr="00D72383">
        <w:rPr>
          <w:rFonts w:ascii="Times New Roman" w:hAnsi="Times New Roman" w:cs="Times New Roman"/>
          <w:sz w:val="28"/>
          <w:szCs w:val="28"/>
        </w:rPr>
        <w:t xml:space="preserve">Ты угадал, наверно: </w:t>
      </w:r>
    </w:p>
    <w:p w:rsidR="00410541" w:rsidRPr="00D72383" w:rsidRDefault="00410541" w:rsidP="00410541">
      <w:pPr>
        <w:spacing w:after="0" w:line="360" w:lineRule="auto"/>
        <w:rPr>
          <w:rFonts w:ascii="Times New Roman" w:hAnsi="Times New Roman" w:cs="Times New Roman"/>
          <w:sz w:val="28"/>
          <w:szCs w:val="28"/>
        </w:rPr>
      </w:pPr>
      <w:r w:rsidRPr="00D72383">
        <w:rPr>
          <w:rFonts w:ascii="Times New Roman" w:hAnsi="Times New Roman" w:cs="Times New Roman"/>
          <w:sz w:val="28"/>
          <w:szCs w:val="28"/>
        </w:rPr>
        <w:t xml:space="preserve">Чтоб слышались овации </w:t>
      </w:r>
    </w:p>
    <w:p w:rsidR="00410541" w:rsidRPr="00D72383" w:rsidRDefault="00410541" w:rsidP="00410541">
      <w:pPr>
        <w:spacing w:after="0" w:line="360" w:lineRule="auto"/>
        <w:rPr>
          <w:rFonts w:ascii="Times New Roman" w:hAnsi="Times New Roman" w:cs="Times New Roman"/>
          <w:sz w:val="28"/>
          <w:szCs w:val="28"/>
        </w:rPr>
      </w:pPr>
      <w:r w:rsidRPr="00D72383">
        <w:rPr>
          <w:rFonts w:ascii="Times New Roman" w:hAnsi="Times New Roman" w:cs="Times New Roman"/>
          <w:sz w:val="28"/>
          <w:szCs w:val="28"/>
        </w:rPr>
        <w:t xml:space="preserve">Что нужно?  </w:t>
      </w:r>
    </w:p>
    <w:p w:rsidR="00410541" w:rsidRPr="00D72383" w:rsidRDefault="00410541" w:rsidP="00410541">
      <w:pPr>
        <w:spacing w:after="0" w:line="360" w:lineRule="auto"/>
        <w:rPr>
          <w:rFonts w:ascii="Times New Roman" w:hAnsi="Times New Roman" w:cs="Times New Roman"/>
          <w:sz w:val="28"/>
          <w:szCs w:val="28"/>
        </w:rPr>
      </w:pPr>
      <w:r w:rsidRPr="00D72383">
        <w:rPr>
          <w:rFonts w:ascii="Times New Roman" w:hAnsi="Times New Roman" w:cs="Times New Roman"/>
          <w:i/>
          <w:sz w:val="28"/>
          <w:szCs w:val="28"/>
        </w:rPr>
        <w:t xml:space="preserve">(Декорации) </w:t>
      </w:r>
      <w:r w:rsidRPr="00D72383">
        <w:rPr>
          <w:rFonts w:ascii="Times New Roman" w:hAnsi="Times New Roman" w:cs="Times New Roman"/>
          <w:noProof/>
          <w:sz w:val="28"/>
          <w:szCs w:val="28"/>
        </w:rPr>
        <w:t xml:space="preserve">   </w:t>
      </w:r>
    </w:p>
    <w:p w:rsidR="00410541" w:rsidRPr="00D72383" w:rsidRDefault="00410541" w:rsidP="00410541">
      <w:pPr>
        <w:spacing w:after="0" w:line="360" w:lineRule="auto"/>
        <w:jc w:val="both"/>
        <w:rPr>
          <w:rFonts w:ascii="Times New Roman" w:hAnsi="Times New Roman" w:cs="Times New Roman"/>
          <w:noProof/>
          <w:sz w:val="28"/>
          <w:szCs w:val="28"/>
        </w:rPr>
      </w:pPr>
      <w:r w:rsidRPr="00D72383">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Pr="00D72383">
        <w:rPr>
          <w:rFonts w:ascii="Times New Roman" w:hAnsi="Times New Roman" w:cs="Times New Roman"/>
          <w:noProof/>
          <w:sz w:val="28"/>
          <w:szCs w:val="28"/>
        </w:rPr>
        <w:t xml:space="preserve">  </w:t>
      </w:r>
    </w:p>
    <w:p w:rsidR="00410541" w:rsidRPr="00D72383" w:rsidRDefault="00410541" w:rsidP="00410541">
      <w:pPr>
        <w:spacing w:after="0" w:line="360" w:lineRule="auto"/>
        <w:rPr>
          <w:rFonts w:ascii="Times New Roman" w:hAnsi="Times New Roman" w:cs="Times New Roman"/>
          <w:sz w:val="28"/>
          <w:szCs w:val="28"/>
        </w:rPr>
      </w:pPr>
      <w:r w:rsidRPr="00D72383">
        <w:rPr>
          <w:rFonts w:ascii="Times New Roman" w:hAnsi="Times New Roman" w:cs="Times New Roman"/>
          <w:sz w:val="28"/>
          <w:szCs w:val="28"/>
        </w:rPr>
        <w:t>Чтоб смотрелось представленье  интереснее,</w:t>
      </w:r>
      <w:r w:rsidRPr="00D72383">
        <w:rPr>
          <w:rFonts w:ascii="Times New Roman" w:hAnsi="Times New Roman" w:cs="Times New Roman"/>
          <w:sz w:val="28"/>
          <w:szCs w:val="28"/>
        </w:rPr>
        <w:br/>
        <w:t>В благодарность слышались овации,</w:t>
      </w:r>
      <w:r w:rsidRPr="00D72383">
        <w:rPr>
          <w:rFonts w:ascii="Times New Roman" w:hAnsi="Times New Roman" w:cs="Times New Roman"/>
          <w:sz w:val="28"/>
          <w:szCs w:val="28"/>
        </w:rPr>
        <w:br/>
        <w:t>Надобно на сцене оформление:</w:t>
      </w:r>
      <w:r w:rsidRPr="00D72383">
        <w:rPr>
          <w:rFonts w:ascii="Times New Roman" w:hAnsi="Times New Roman" w:cs="Times New Roman"/>
          <w:sz w:val="28"/>
          <w:szCs w:val="28"/>
        </w:rPr>
        <w:br/>
        <w:t>Дом, деревья и другие…</w:t>
      </w:r>
    </w:p>
    <w:p w:rsidR="00410541" w:rsidRPr="00D72383" w:rsidRDefault="00410541" w:rsidP="00410541">
      <w:pPr>
        <w:spacing w:after="0" w:line="360" w:lineRule="auto"/>
        <w:rPr>
          <w:rFonts w:ascii="Times New Roman" w:hAnsi="Times New Roman" w:cs="Times New Roman"/>
          <w:sz w:val="28"/>
          <w:szCs w:val="28"/>
        </w:rPr>
      </w:pPr>
      <w:r w:rsidRPr="00D72383">
        <w:rPr>
          <w:rFonts w:ascii="Times New Roman" w:hAnsi="Times New Roman" w:cs="Times New Roman"/>
          <w:i/>
          <w:sz w:val="28"/>
          <w:szCs w:val="28"/>
        </w:rPr>
        <w:t xml:space="preserve">(Декорации) </w:t>
      </w:r>
      <w:r w:rsidRPr="00D72383">
        <w:rPr>
          <w:rFonts w:ascii="Times New Roman" w:hAnsi="Times New Roman" w:cs="Times New Roman"/>
          <w:noProof/>
          <w:sz w:val="28"/>
          <w:szCs w:val="28"/>
        </w:rPr>
        <w:t xml:space="preserve">   </w:t>
      </w:r>
    </w:p>
    <w:p w:rsidR="00410541" w:rsidRPr="00D72383" w:rsidRDefault="00410541" w:rsidP="00410541">
      <w:pPr>
        <w:spacing w:after="0" w:line="360" w:lineRule="auto"/>
        <w:rPr>
          <w:rFonts w:ascii="Times New Roman" w:hAnsi="Times New Roman" w:cs="Times New Roman"/>
          <w:sz w:val="28"/>
          <w:szCs w:val="28"/>
        </w:rPr>
      </w:pPr>
      <w:r w:rsidRPr="00D72383">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Pr="00D72383">
        <w:rPr>
          <w:rFonts w:ascii="Times New Roman" w:hAnsi="Times New Roman" w:cs="Times New Roman"/>
          <w:noProof/>
          <w:sz w:val="28"/>
          <w:szCs w:val="28"/>
        </w:rPr>
        <w:t xml:space="preserve">  </w:t>
      </w:r>
    </w:p>
    <w:p w:rsidR="00410541" w:rsidRPr="00D72383" w:rsidRDefault="00410541" w:rsidP="00410541">
      <w:pPr>
        <w:spacing w:after="0" w:line="360" w:lineRule="auto"/>
        <w:rPr>
          <w:rFonts w:ascii="Times New Roman" w:hAnsi="Times New Roman" w:cs="Times New Roman"/>
          <w:sz w:val="28"/>
          <w:szCs w:val="28"/>
        </w:rPr>
      </w:pPr>
      <w:r w:rsidRPr="00D72383">
        <w:rPr>
          <w:rFonts w:ascii="Times New Roman" w:hAnsi="Times New Roman" w:cs="Times New Roman"/>
          <w:sz w:val="28"/>
          <w:szCs w:val="28"/>
        </w:rPr>
        <w:t>Коль спектакль завершился –</w:t>
      </w:r>
      <w:r w:rsidRPr="00D72383">
        <w:rPr>
          <w:rFonts w:ascii="Times New Roman" w:hAnsi="Times New Roman" w:cs="Times New Roman"/>
          <w:sz w:val="28"/>
          <w:szCs w:val="28"/>
        </w:rPr>
        <w:br/>
        <w:t>Слышно «Браво!», комплименты;</w:t>
      </w:r>
      <w:r w:rsidRPr="00D72383">
        <w:rPr>
          <w:rFonts w:ascii="Times New Roman" w:hAnsi="Times New Roman" w:cs="Times New Roman"/>
          <w:sz w:val="28"/>
          <w:szCs w:val="28"/>
        </w:rPr>
        <w:br/>
        <w:t xml:space="preserve">Всем актёрам, в благодарность, </w:t>
      </w:r>
      <w:r w:rsidRPr="00D72383">
        <w:rPr>
          <w:rFonts w:ascii="Times New Roman" w:hAnsi="Times New Roman" w:cs="Times New Roman"/>
          <w:sz w:val="28"/>
          <w:szCs w:val="28"/>
        </w:rPr>
        <w:br/>
        <w:t xml:space="preserve">Дарим мы…       </w:t>
      </w:r>
    </w:p>
    <w:p w:rsidR="00410541" w:rsidRPr="00D72383" w:rsidRDefault="00410541" w:rsidP="00410541">
      <w:pPr>
        <w:spacing w:after="0" w:line="360" w:lineRule="auto"/>
        <w:rPr>
          <w:rFonts w:ascii="Times New Roman" w:hAnsi="Times New Roman" w:cs="Times New Roman"/>
          <w:sz w:val="28"/>
          <w:szCs w:val="28"/>
        </w:rPr>
      </w:pPr>
      <w:r w:rsidRPr="00D72383">
        <w:rPr>
          <w:rFonts w:ascii="Times New Roman" w:hAnsi="Times New Roman" w:cs="Times New Roman"/>
          <w:i/>
          <w:sz w:val="28"/>
          <w:szCs w:val="28"/>
        </w:rPr>
        <w:t>(Аплодисменты)</w:t>
      </w:r>
      <w:r w:rsidRPr="00D72383">
        <w:rPr>
          <w:rFonts w:ascii="Times New Roman" w:hAnsi="Times New Roman" w:cs="Times New Roman"/>
          <w:i/>
          <w:sz w:val="28"/>
          <w:szCs w:val="28"/>
        </w:rPr>
        <w:br/>
        <w:t xml:space="preserve">                   </w:t>
      </w:r>
      <w:r>
        <w:rPr>
          <w:rFonts w:ascii="Times New Roman" w:hAnsi="Times New Roman" w:cs="Times New Roman"/>
          <w:i/>
          <w:sz w:val="28"/>
          <w:szCs w:val="28"/>
        </w:rPr>
        <w:t xml:space="preserve"> </w:t>
      </w:r>
      <w:r w:rsidRPr="00D72383">
        <w:rPr>
          <w:rFonts w:ascii="Times New Roman" w:hAnsi="Times New Roman" w:cs="Times New Roman"/>
          <w:i/>
          <w:sz w:val="28"/>
          <w:szCs w:val="28"/>
        </w:rPr>
        <w:t xml:space="preserve"> </w:t>
      </w:r>
    </w:p>
    <w:p w:rsidR="00410541" w:rsidRPr="00D72383" w:rsidRDefault="00410541" w:rsidP="00410541">
      <w:pPr>
        <w:spacing w:after="0" w:line="360" w:lineRule="auto"/>
        <w:ind w:right="150"/>
        <w:jc w:val="both"/>
        <w:outlineLvl w:val="0"/>
        <w:rPr>
          <w:rFonts w:ascii="Times New Roman" w:hAnsi="Times New Roman" w:cs="Times New Roman"/>
          <w:sz w:val="28"/>
          <w:szCs w:val="28"/>
        </w:rPr>
      </w:pPr>
      <w:r w:rsidRPr="00D72383">
        <w:rPr>
          <w:rFonts w:ascii="Times New Roman" w:hAnsi="Times New Roman" w:cs="Times New Roman"/>
          <w:bCs/>
          <w:sz w:val="28"/>
          <w:szCs w:val="28"/>
        </w:rPr>
        <w:t>Он работает, играя</w:t>
      </w:r>
    </w:p>
    <w:p w:rsidR="00410541" w:rsidRPr="00D72383" w:rsidRDefault="00410541" w:rsidP="00410541">
      <w:pPr>
        <w:spacing w:after="0" w:line="360" w:lineRule="auto"/>
        <w:ind w:right="150"/>
        <w:jc w:val="both"/>
        <w:rPr>
          <w:rFonts w:ascii="Times New Roman" w:hAnsi="Times New Roman" w:cs="Times New Roman"/>
          <w:sz w:val="28"/>
          <w:szCs w:val="28"/>
        </w:rPr>
      </w:pPr>
      <w:r w:rsidRPr="00D72383">
        <w:rPr>
          <w:rFonts w:ascii="Times New Roman" w:hAnsi="Times New Roman" w:cs="Times New Roman"/>
          <w:bCs/>
          <w:sz w:val="28"/>
          <w:szCs w:val="28"/>
        </w:rPr>
        <w:t>(Есть профессия такая).</w:t>
      </w:r>
    </w:p>
    <w:p w:rsidR="00410541" w:rsidRPr="00D72383" w:rsidRDefault="00410541" w:rsidP="00410541">
      <w:pPr>
        <w:spacing w:after="0" w:line="360" w:lineRule="auto"/>
        <w:ind w:right="150"/>
        <w:jc w:val="both"/>
        <w:rPr>
          <w:rFonts w:ascii="Times New Roman" w:hAnsi="Times New Roman" w:cs="Times New Roman"/>
          <w:sz w:val="28"/>
          <w:szCs w:val="28"/>
        </w:rPr>
      </w:pPr>
      <w:r w:rsidRPr="00D72383">
        <w:rPr>
          <w:rFonts w:ascii="Times New Roman" w:hAnsi="Times New Roman" w:cs="Times New Roman"/>
          <w:bCs/>
          <w:sz w:val="28"/>
          <w:szCs w:val="28"/>
        </w:rPr>
        <w:t>Он на сцене с давних пор.</w:t>
      </w:r>
    </w:p>
    <w:p w:rsidR="00410541" w:rsidRDefault="00410541" w:rsidP="00410541">
      <w:pPr>
        <w:spacing w:after="0" w:line="360" w:lineRule="auto"/>
        <w:ind w:right="150"/>
        <w:jc w:val="both"/>
        <w:rPr>
          <w:rFonts w:ascii="Times New Roman" w:hAnsi="Times New Roman" w:cs="Times New Roman"/>
          <w:bCs/>
          <w:sz w:val="28"/>
          <w:szCs w:val="28"/>
        </w:rPr>
      </w:pPr>
      <w:r w:rsidRPr="00D72383">
        <w:rPr>
          <w:rFonts w:ascii="Times New Roman" w:hAnsi="Times New Roman" w:cs="Times New Roman"/>
          <w:bCs/>
          <w:sz w:val="28"/>
          <w:szCs w:val="28"/>
        </w:rPr>
        <w:t xml:space="preserve">Та профессия … </w:t>
      </w:r>
    </w:p>
    <w:p w:rsidR="00410541" w:rsidRPr="00D72383" w:rsidRDefault="00410541" w:rsidP="00410541">
      <w:pPr>
        <w:spacing w:after="0" w:line="360" w:lineRule="auto"/>
        <w:ind w:right="150"/>
        <w:jc w:val="both"/>
        <w:rPr>
          <w:rFonts w:ascii="Times New Roman" w:hAnsi="Times New Roman" w:cs="Times New Roman"/>
          <w:bCs/>
          <w:i/>
          <w:iCs/>
          <w:sz w:val="28"/>
          <w:szCs w:val="28"/>
        </w:rPr>
      </w:pPr>
      <w:r w:rsidRPr="00D72383">
        <w:rPr>
          <w:rFonts w:ascii="Times New Roman" w:hAnsi="Times New Roman" w:cs="Times New Roman"/>
          <w:bCs/>
          <w:i/>
          <w:iCs/>
          <w:sz w:val="28"/>
          <w:szCs w:val="28"/>
        </w:rPr>
        <w:t xml:space="preserve">(Актёр)            </w:t>
      </w:r>
    </w:p>
    <w:p w:rsidR="00410541" w:rsidRPr="00D72383" w:rsidRDefault="00410541" w:rsidP="00410541">
      <w:pPr>
        <w:spacing w:after="0" w:line="360" w:lineRule="auto"/>
        <w:ind w:right="150"/>
        <w:jc w:val="both"/>
        <w:rPr>
          <w:rFonts w:ascii="Times New Roman" w:hAnsi="Times New Roman" w:cs="Times New Roman"/>
          <w:bCs/>
          <w:sz w:val="28"/>
          <w:szCs w:val="28"/>
        </w:rPr>
      </w:pPr>
      <w:r w:rsidRPr="00D72383">
        <w:rPr>
          <w:rFonts w:ascii="Times New Roman" w:hAnsi="Times New Roman" w:cs="Times New Roman"/>
          <w:bCs/>
          <w:i/>
          <w:iCs/>
          <w:sz w:val="28"/>
          <w:szCs w:val="28"/>
        </w:rPr>
        <w:t xml:space="preserve">            </w:t>
      </w:r>
      <w:r>
        <w:rPr>
          <w:rFonts w:ascii="Times New Roman" w:hAnsi="Times New Roman" w:cs="Times New Roman"/>
          <w:bCs/>
          <w:i/>
          <w:iCs/>
          <w:sz w:val="28"/>
          <w:szCs w:val="28"/>
        </w:rPr>
        <w:t xml:space="preserve">       </w:t>
      </w:r>
      <w:r w:rsidRPr="00D72383">
        <w:rPr>
          <w:rFonts w:ascii="Times New Roman" w:hAnsi="Times New Roman" w:cs="Times New Roman"/>
          <w:noProof/>
          <w:sz w:val="28"/>
          <w:szCs w:val="28"/>
        </w:rPr>
        <w:t xml:space="preserve"> </w:t>
      </w:r>
    </w:p>
    <w:p w:rsidR="00410541" w:rsidRPr="00D72383" w:rsidRDefault="00410541" w:rsidP="00410541">
      <w:pPr>
        <w:spacing w:after="0" w:line="360" w:lineRule="auto"/>
        <w:ind w:right="150"/>
        <w:jc w:val="both"/>
        <w:outlineLvl w:val="0"/>
        <w:rPr>
          <w:rFonts w:ascii="Times New Roman" w:hAnsi="Times New Roman" w:cs="Times New Roman"/>
          <w:sz w:val="28"/>
          <w:szCs w:val="28"/>
        </w:rPr>
      </w:pPr>
      <w:r w:rsidRPr="00D72383">
        <w:rPr>
          <w:rFonts w:ascii="Times New Roman" w:hAnsi="Times New Roman" w:cs="Times New Roman"/>
          <w:bCs/>
          <w:sz w:val="28"/>
          <w:szCs w:val="28"/>
        </w:rPr>
        <w:lastRenderedPageBreak/>
        <w:t>Если роль забыл актёр</w:t>
      </w:r>
    </w:p>
    <w:p w:rsidR="00410541" w:rsidRPr="00D72383" w:rsidRDefault="00410541" w:rsidP="00410541">
      <w:pPr>
        <w:spacing w:after="0" w:line="360" w:lineRule="auto"/>
        <w:ind w:right="150"/>
        <w:jc w:val="both"/>
        <w:rPr>
          <w:rFonts w:ascii="Times New Roman" w:hAnsi="Times New Roman" w:cs="Times New Roman"/>
          <w:sz w:val="28"/>
          <w:szCs w:val="28"/>
        </w:rPr>
      </w:pPr>
      <w:r w:rsidRPr="00D72383">
        <w:rPr>
          <w:rFonts w:ascii="Times New Roman" w:hAnsi="Times New Roman" w:cs="Times New Roman"/>
          <w:bCs/>
          <w:sz w:val="28"/>
          <w:szCs w:val="28"/>
        </w:rPr>
        <w:t>И без слов руками машет,</w:t>
      </w:r>
    </w:p>
    <w:p w:rsidR="00410541" w:rsidRPr="00D72383" w:rsidRDefault="00410541" w:rsidP="00410541">
      <w:pPr>
        <w:spacing w:after="0" w:line="360" w:lineRule="auto"/>
        <w:ind w:right="150"/>
        <w:jc w:val="both"/>
        <w:rPr>
          <w:rFonts w:ascii="Times New Roman" w:hAnsi="Times New Roman" w:cs="Times New Roman"/>
          <w:sz w:val="28"/>
          <w:szCs w:val="28"/>
        </w:rPr>
      </w:pPr>
      <w:r w:rsidRPr="00D72383">
        <w:rPr>
          <w:rFonts w:ascii="Times New Roman" w:hAnsi="Times New Roman" w:cs="Times New Roman"/>
          <w:bCs/>
          <w:sz w:val="28"/>
          <w:szCs w:val="28"/>
        </w:rPr>
        <w:t>Кто на выручку придёт</w:t>
      </w:r>
    </w:p>
    <w:p w:rsidR="00410541" w:rsidRPr="00D72383" w:rsidRDefault="00410541" w:rsidP="00410541">
      <w:pPr>
        <w:spacing w:after="0" w:line="360" w:lineRule="auto"/>
        <w:ind w:right="150"/>
        <w:jc w:val="both"/>
        <w:rPr>
          <w:rFonts w:ascii="Times New Roman" w:hAnsi="Times New Roman" w:cs="Times New Roman"/>
          <w:bCs/>
          <w:i/>
          <w:iCs/>
          <w:sz w:val="28"/>
          <w:szCs w:val="28"/>
        </w:rPr>
      </w:pPr>
      <w:r w:rsidRPr="00D72383">
        <w:rPr>
          <w:rFonts w:ascii="Times New Roman" w:hAnsi="Times New Roman" w:cs="Times New Roman"/>
          <w:bCs/>
          <w:sz w:val="28"/>
          <w:szCs w:val="28"/>
        </w:rPr>
        <w:t>И слова ему подскажет?</w:t>
      </w:r>
      <w:r w:rsidRPr="00D72383">
        <w:rPr>
          <w:rFonts w:ascii="Times New Roman" w:hAnsi="Times New Roman" w:cs="Times New Roman"/>
          <w:bCs/>
          <w:i/>
          <w:iCs/>
          <w:sz w:val="28"/>
          <w:szCs w:val="28"/>
        </w:rPr>
        <w:t xml:space="preserve"> </w:t>
      </w:r>
    </w:p>
    <w:p w:rsidR="00410541" w:rsidRPr="00D72383" w:rsidRDefault="00410541" w:rsidP="00410541">
      <w:pPr>
        <w:spacing w:after="0" w:line="360" w:lineRule="auto"/>
        <w:ind w:right="150"/>
        <w:jc w:val="both"/>
        <w:rPr>
          <w:rFonts w:ascii="Times New Roman" w:hAnsi="Times New Roman" w:cs="Times New Roman"/>
          <w:sz w:val="28"/>
          <w:szCs w:val="28"/>
        </w:rPr>
      </w:pPr>
      <w:r w:rsidRPr="00D72383">
        <w:rPr>
          <w:rFonts w:ascii="Times New Roman" w:hAnsi="Times New Roman" w:cs="Times New Roman"/>
          <w:bCs/>
          <w:i/>
          <w:iCs/>
          <w:sz w:val="28"/>
          <w:szCs w:val="28"/>
        </w:rPr>
        <w:t>(Суфлёр)</w:t>
      </w:r>
    </w:p>
    <w:p w:rsidR="00410541" w:rsidRPr="00D72383" w:rsidRDefault="00410541" w:rsidP="00410541">
      <w:pPr>
        <w:spacing w:after="0" w:line="360" w:lineRule="auto"/>
        <w:ind w:right="150"/>
        <w:jc w:val="both"/>
        <w:rPr>
          <w:rFonts w:ascii="Times New Roman" w:hAnsi="Times New Roman" w:cs="Times New Roman"/>
          <w:noProof/>
          <w:sz w:val="28"/>
          <w:szCs w:val="28"/>
        </w:rPr>
      </w:pPr>
      <w:r w:rsidRPr="00D72383">
        <w:rPr>
          <w:rFonts w:ascii="Times New Roman" w:hAnsi="Times New Roman" w:cs="Times New Roman"/>
          <w:noProof/>
          <w:sz w:val="28"/>
          <w:szCs w:val="28"/>
        </w:rPr>
        <w:t xml:space="preserve">                   </w:t>
      </w:r>
    </w:p>
    <w:p w:rsidR="00410541" w:rsidRPr="00D72383" w:rsidRDefault="00410541" w:rsidP="00410541">
      <w:pPr>
        <w:pStyle w:val="3"/>
        <w:spacing w:after="0" w:line="360" w:lineRule="auto"/>
        <w:ind w:left="0" w:right="317"/>
        <w:rPr>
          <w:sz w:val="28"/>
          <w:szCs w:val="28"/>
        </w:rPr>
      </w:pPr>
      <w:r w:rsidRPr="00D72383">
        <w:rPr>
          <w:sz w:val="28"/>
          <w:szCs w:val="28"/>
        </w:rPr>
        <w:t>И актрисе, и актёру,</w:t>
      </w:r>
      <w:r w:rsidRPr="00D72383">
        <w:rPr>
          <w:sz w:val="28"/>
          <w:szCs w:val="28"/>
        </w:rPr>
        <w:br/>
        <w:t>(Будь обычный он, иль мим)</w:t>
      </w:r>
      <w:r w:rsidRPr="00D72383">
        <w:rPr>
          <w:sz w:val="28"/>
          <w:szCs w:val="28"/>
        </w:rPr>
        <w:br/>
        <w:t xml:space="preserve">Очень внешность изменяет </w:t>
      </w:r>
      <w:r w:rsidRPr="00D72383">
        <w:rPr>
          <w:sz w:val="28"/>
          <w:szCs w:val="28"/>
        </w:rPr>
        <w:br/>
        <w:t xml:space="preserve">Макияж искусный – </w:t>
      </w:r>
      <w:r w:rsidRPr="00D72383">
        <w:rPr>
          <w:i/>
          <w:sz w:val="28"/>
          <w:szCs w:val="28"/>
        </w:rPr>
        <w:t>…</w:t>
      </w:r>
    </w:p>
    <w:p w:rsidR="00410541" w:rsidRPr="00D72383" w:rsidRDefault="00410541" w:rsidP="00410541">
      <w:pPr>
        <w:pStyle w:val="3"/>
        <w:spacing w:after="0" w:line="360" w:lineRule="auto"/>
        <w:ind w:left="0" w:right="317"/>
        <w:rPr>
          <w:i/>
          <w:sz w:val="28"/>
          <w:szCs w:val="28"/>
        </w:rPr>
      </w:pPr>
      <w:r w:rsidRPr="00D72383">
        <w:rPr>
          <w:i/>
          <w:sz w:val="28"/>
          <w:szCs w:val="28"/>
        </w:rPr>
        <w:t>(Грим)</w:t>
      </w:r>
    </w:p>
    <w:p w:rsidR="00410541" w:rsidRPr="00D72383" w:rsidRDefault="00410541" w:rsidP="00410541">
      <w:pPr>
        <w:spacing w:after="0" w:line="360" w:lineRule="auto"/>
        <w:ind w:right="150"/>
        <w:rPr>
          <w:rFonts w:ascii="Times New Roman" w:hAnsi="Times New Roman" w:cs="Times New Roman"/>
          <w:sz w:val="28"/>
          <w:szCs w:val="28"/>
        </w:rPr>
      </w:pPr>
      <w:r w:rsidRPr="00D72383">
        <w:rPr>
          <w:rFonts w:ascii="Times New Roman" w:hAnsi="Times New Roman" w:cs="Times New Roman"/>
          <w:noProof/>
          <w:sz w:val="28"/>
          <w:szCs w:val="28"/>
        </w:rPr>
        <w:t xml:space="preserve">                    </w:t>
      </w:r>
      <w:r w:rsidRPr="00D72383">
        <w:rPr>
          <w:rFonts w:ascii="Times New Roman" w:hAnsi="Times New Roman" w:cs="Times New Roman"/>
          <w:i/>
          <w:sz w:val="28"/>
          <w:szCs w:val="28"/>
        </w:rPr>
        <w:br/>
      </w:r>
      <w:proofErr w:type="gramStart"/>
      <w:r w:rsidRPr="00D72383">
        <w:rPr>
          <w:rFonts w:ascii="Times New Roman" w:hAnsi="Times New Roman" w:cs="Times New Roman"/>
          <w:sz w:val="28"/>
          <w:szCs w:val="28"/>
        </w:rPr>
        <w:t xml:space="preserve">В оформлении лица – </w:t>
      </w:r>
      <w:r w:rsidRPr="00D72383">
        <w:rPr>
          <w:rFonts w:ascii="Times New Roman" w:hAnsi="Times New Roman" w:cs="Times New Roman"/>
          <w:sz w:val="28"/>
          <w:szCs w:val="28"/>
        </w:rPr>
        <w:br/>
        <w:t>Парики, раскраска,</w:t>
      </w:r>
      <w:r w:rsidRPr="00D72383">
        <w:rPr>
          <w:rFonts w:ascii="Times New Roman" w:hAnsi="Times New Roman" w:cs="Times New Roman"/>
          <w:sz w:val="28"/>
          <w:szCs w:val="28"/>
        </w:rPr>
        <w:br/>
        <w:t xml:space="preserve">И шиньоны, и накладки, </w:t>
      </w:r>
      <w:r w:rsidRPr="00D72383">
        <w:rPr>
          <w:rFonts w:ascii="Times New Roman" w:hAnsi="Times New Roman" w:cs="Times New Roman"/>
          <w:sz w:val="28"/>
          <w:szCs w:val="28"/>
        </w:rPr>
        <w:br/>
        <w:t xml:space="preserve">И наклейки, маски – </w:t>
      </w:r>
      <w:r w:rsidRPr="00D72383">
        <w:rPr>
          <w:rFonts w:ascii="Times New Roman" w:hAnsi="Times New Roman" w:cs="Times New Roman"/>
          <w:sz w:val="28"/>
          <w:szCs w:val="28"/>
        </w:rPr>
        <w:br/>
        <w:t>Это всё для грима нужно,</w:t>
      </w:r>
      <w:r w:rsidRPr="00D72383">
        <w:rPr>
          <w:rFonts w:ascii="Times New Roman" w:hAnsi="Times New Roman" w:cs="Times New Roman"/>
          <w:sz w:val="28"/>
          <w:szCs w:val="28"/>
        </w:rPr>
        <w:br/>
        <w:t>Нужно всё, без спору.</w:t>
      </w:r>
      <w:proofErr w:type="gramEnd"/>
    </w:p>
    <w:p w:rsidR="00410541" w:rsidRPr="00D72383" w:rsidRDefault="00410541" w:rsidP="00410541">
      <w:pPr>
        <w:spacing w:after="0" w:line="360" w:lineRule="auto"/>
        <w:ind w:right="150"/>
        <w:rPr>
          <w:rFonts w:ascii="Times New Roman" w:hAnsi="Times New Roman" w:cs="Times New Roman"/>
          <w:sz w:val="28"/>
          <w:szCs w:val="28"/>
        </w:rPr>
      </w:pPr>
      <w:r w:rsidRPr="00D72383">
        <w:rPr>
          <w:rFonts w:ascii="Times New Roman" w:hAnsi="Times New Roman" w:cs="Times New Roman"/>
          <w:sz w:val="28"/>
          <w:szCs w:val="28"/>
        </w:rPr>
        <w:t>Художнику - …</w:t>
      </w:r>
    </w:p>
    <w:p w:rsidR="00410541" w:rsidRPr="00D72383" w:rsidRDefault="00410541" w:rsidP="00410541">
      <w:pPr>
        <w:spacing w:after="0" w:line="360" w:lineRule="auto"/>
        <w:ind w:right="150"/>
        <w:rPr>
          <w:rFonts w:ascii="Times New Roman" w:hAnsi="Times New Roman" w:cs="Times New Roman"/>
          <w:sz w:val="28"/>
          <w:szCs w:val="28"/>
        </w:rPr>
      </w:pPr>
      <w:r w:rsidRPr="00D72383">
        <w:rPr>
          <w:rFonts w:ascii="Times New Roman" w:hAnsi="Times New Roman" w:cs="Times New Roman"/>
          <w:i/>
          <w:sz w:val="28"/>
          <w:szCs w:val="28"/>
        </w:rPr>
        <w:t>(Гримёру)</w:t>
      </w:r>
    </w:p>
    <w:p w:rsidR="00410541" w:rsidRPr="00D72383" w:rsidRDefault="00410541" w:rsidP="00410541">
      <w:pPr>
        <w:spacing w:after="0" w:line="360" w:lineRule="auto"/>
        <w:ind w:right="150"/>
        <w:rPr>
          <w:rFonts w:ascii="Times New Roman" w:hAnsi="Times New Roman" w:cs="Times New Roman"/>
          <w:i/>
          <w:sz w:val="28"/>
          <w:szCs w:val="28"/>
        </w:rPr>
      </w:pPr>
      <w:r w:rsidRPr="00D72383">
        <w:rPr>
          <w:rFonts w:ascii="Times New Roman" w:hAnsi="Times New Roman" w:cs="Times New Roman"/>
          <w:bCs/>
          <w:i/>
          <w:iCs/>
          <w:sz w:val="28"/>
          <w:szCs w:val="28"/>
        </w:rPr>
        <w:t xml:space="preserve">                   </w:t>
      </w:r>
      <w:r w:rsidRPr="00D72383">
        <w:rPr>
          <w:rFonts w:ascii="Times New Roman" w:hAnsi="Times New Roman" w:cs="Times New Roman"/>
          <w:i/>
          <w:sz w:val="28"/>
          <w:szCs w:val="28"/>
        </w:rPr>
        <w:t xml:space="preserve"> </w:t>
      </w:r>
    </w:p>
    <w:p w:rsidR="00410541" w:rsidRPr="00D72383" w:rsidRDefault="00410541" w:rsidP="00410541">
      <w:pPr>
        <w:spacing w:after="0" w:line="360" w:lineRule="auto"/>
        <w:rPr>
          <w:rFonts w:ascii="Times New Roman" w:hAnsi="Times New Roman" w:cs="Times New Roman"/>
          <w:sz w:val="28"/>
          <w:szCs w:val="28"/>
        </w:rPr>
      </w:pPr>
      <w:r w:rsidRPr="00D72383">
        <w:rPr>
          <w:rFonts w:ascii="Times New Roman" w:hAnsi="Times New Roman" w:cs="Times New Roman"/>
          <w:sz w:val="28"/>
          <w:szCs w:val="28"/>
        </w:rPr>
        <w:t xml:space="preserve">Что такое </w:t>
      </w:r>
      <w:r w:rsidRPr="00D72383">
        <w:rPr>
          <w:rFonts w:ascii="Times New Roman" w:hAnsi="Times New Roman" w:cs="Times New Roman"/>
          <w:b/>
          <w:i/>
          <w:sz w:val="28"/>
          <w:szCs w:val="28"/>
        </w:rPr>
        <w:t>«Контрамарка»</w:t>
      </w:r>
      <w:r w:rsidRPr="00D72383">
        <w:rPr>
          <w:rFonts w:ascii="Times New Roman" w:hAnsi="Times New Roman" w:cs="Times New Roman"/>
          <w:sz w:val="28"/>
          <w:szCs w:val="28"/>
        </w:rPr>
        <w:t>? –</w:t>
      </w:r>
      <w:r w:rsidRPr="00D72383">
        <w:rPr>
          <w:rFonts w:ascii="Times New Roman" w:hAnsi="Times New Roman" w:cs="Times New Roman"/>
          <w:sz w:val="28"/>
          <w:szCs w:val="28"/>
        </w:rPr>
        <w:br/>
        <w:t>Даст словарь на то ответ:</w:t>
      </w:r>
      <w:r w:rsidRPr="00D72383">
        <w:rPr>
          <w:rFonts w:ascii="Times New Roman" w:hAnsi="Times New Roman" w:cs="Times New Roman"/>
          <w:sz w:val="28"/>
          <w:szCs w:val="28"/>
        </w:rPr>
        <w:br/>
        <w:t>Знай, она – талон бесплатный.</w:t>
      </w:r>
      <w:r w:rsidRPr="00D72383">
        <w:rPr>
          <w:rFonts w:ascii="Times New Roman" w:hAnsi="Times New Roman" w:cs="Times New Roman"/>
          <w:sz w:val="28"/>
          <w:szCs w:val="28"/>
        </w:rPr>
        <w:br/>
        <w:t xml:space="preserve">Или попросту –… </w:t>
      </w:r>
    </w:p>
    <w:p w:rsidR="00410541" w:rsidRDefault="00410541" w:rsidP="00410541">
      <w:pPr>
        <w:spacing w:after="0" w:line="360" w:lineRule="auto"/>
        <w:rPr>
          <w:rFonts w:ascii="Times New Roman" w:hAnsi="Times New Roman" w:cs="Times New Roman"/>
          <w:i/>
          <w:sz w:val="28"/>
          <w:szCs w:val="28"/>
        </w:rPr>
      </w:pPr>
      <w:r w:rsidRPr="00D72383">
        <w:rPr>
          <w:rFonts w:ascii="Times New Roman" w:hAnsi="Times New Roman" w:cs="Times New Roman"/>
          <w:i/>
          <w:sz w:val="28"/>
          <w:szCs w:val="28"/>
        </w:rPr>
        <w:t>(Билет)</w:t>
      </w:r>
    </w:p>
    <w:p w:rsidR="00410541" w:rsidRPr="00D72383" w:rsidRDefault="00410541" w:rsidP="00410541">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                 </w:t>
      </w:r>
      <w:r w:rsidRPr="00D72383">
        <w:rPr>
          <w:rFonts w:ascii="Times New Roman" w:hAnsi="Times New Roman" w:cs="Times New Roman"/>
          <w:noProof/>
          <w:sz w:val="28"/>
          <w:szCs w:val="28"/>
        </w:rPr>
        <w:t xml:space="preserve"> </w:t>
      </w:r>
    </w:p>
    <w:p w:rsidR="00410541" w:rsidRPr="00D72383" w:rsidRDefault="00410541" w:rsidP="00410541">
      <w:pPr>
        <w:spacing w:after="0" w:line="360" w:lineRule="auto"/>
        <w:rPr>
          <w:rFonts w:ascii="Times New Roman" w:hAnsi="Times New Roman" w:cs="Times New Roman"/>
          <w:sz w:val="28"/>
          <w:szCs w:val="28"/>
        </w:rPr>
      </w:pPr>
      <w:r w:rsidRPr="00D72383">
        <w:rPr>
          <w:rFonts w:ascii="Times New Roman" w:hAnsi="Times New Roman" w:cs="Times New Roman"/>
          <w:sz w:val="28"/>
          <w:szCs w:val="28"/>
        </w:rPr>
        <w:t>Если кто-то дал вам в дар</w:t>
      </w:r>
      <w:r w:rsidRPr="00D72383">
        <w:rPr>
          <w:rFonts w:ascii="Times New Roman" w:hAnsi="Times New Roman" w:cs="Times New Roman"/>
          <w:sz w:val="28"/>
          <w:szCs w:val="28"/>
        </w:rPr>
        <w:br/>
        <w:t>Чудо-контрамарку,</w:t>
      </w:r>
      <w:r w:rsidRPr="00D72383">
        <w:rPr>
          <w:rFonts w:ascii="Times New Roman" w:hAnsi="Times New Roman" w:cs="Times New Roman"/>
          <w:sz w:val="28"/>
          <w:szCs w:val="28"/>
        </w:rPr>
        <w:br/>
        <w:t>Это значит – одарил</w:t>
      </w:r>
      <w:r w:rsidRPr="00D72383">
        <w:rPr>
          <w:rFonts w:ascii="Times New Roman" w:hAnsi="Times New Roman" w:cs="Times New Roman"/>
          <w:sz w:val="28"/>
          <w:szCs w:val="28"/>
        </w:rPr>
        <w:br/>
        <w:t>Вас таким подарком.</w:t>
      </w:r>
      <w:r w:rsidRPr="00D72383">
        <w:rPr>
          <w:rFonts w:ascii="Times New Roman" w:hAnsi="Times New Roman" w:cs="Times New Roman"/>
          <w:sz w:val="28"/>
          <w:szCs w:val="28"/>
        </w:rPr>
        <w:br/>
      </w:r>
      <w:r w:rsidRPr="00D72383">
        <w:rPr>
          <w:rFonts w:ascii="Times New Roman" w:hAnsi="Times New Roman" w:cs="Times New Roman"/>
          <w:sz w:val="28"/>
          <w:szCs w:val="28"/>
        </w:rPr>
        <w:lastRenderedPageBreak/>
        <w:t>С ней бесплатным предстоит</w:t>
      </w:r>
      <w:r w:rsidRPr="00D72383">
        <w:rPr>
          <w:rFonts w:ascii="Times New Roman" w:hAnsi="Times New Roman" w:cs="Times New Roman"/>
          <w:sz w:val="28"/>
          <w:szCs w:val="28"/>
        </w:rPr>
        <w:br/>
        <w:t>Вход и посещенье</w:t>
      </w:r>
      <w:proofErr w:type="gramStart"/>
      <w:r w:rsidRPr="00D72383">
        <w:rPr>
          <w:rFonts w:ascii="Times New Roman" w:hAnsi="Times New Roman" w:cs="Times New Roman"/>
          <w:sz w:val="28"/>
          <w:szCs w:val="28"/>
        </w:rPr>
        <w:t xml:space="preserve"> </w:t>
      </w:r>
      <w:r w:rsidRPr="00D72383">
        <w:rPr>
          <w:rFonts w:ascii="Times New Roman" w:hAnsi="Times New Roman" w:cs="Times New Roman"/>
          <w:sz w:val="28"/>
          <w:szCs w:val="28"/>
        </w:rPr>
        <w:br/>
        <w:t>И</w:t>
      </w:r>
      <w:proofErr w:type="gramEnd"/>
      <w:r w:rsidRPr="00D72383">
        <w:rPr>
          <w:rFonts w:ascii="Times New Roman" w:hAnsi="Times New Roman" w:cs="Times New Roman"/>
          <w:sz w:val="28"/>
          <w:szCs w:val="28"/>
        </w:rPr>
        <w:t>ль театра, иль кино -</w:t>
      </w:r>
      <w:r w:rsidRPr="00D72383">
        <w:rPr>
          <w:rFonts w:ascii="Times New Roman" w:hAnsi="Times New Roman" w:cs="Times New Roman"/>
          <w:sz w:val="28"/>
          <w:szCs w:val="28"/>
        </w:rPr>
        <w:br/>
        <w:t>Ждите представленья!</w:t>
      </w:r>
      <w:r w:rsidRPr="00D72383">
        <w:rPr>
          <w:rFonts w:ascii="Times New Roman" w:hAnsi="Times New Roman" w:cs="Times New Roman"/>
          <w:sz w:val="28"/>
          <w:szCs w:val="28"/>
        </w:rPr>
        <w:br/>
      </w:r>
      <w:proofErr w:type="gramStart"/>
      <w:r w:rsidRPr="00D72383">
        <w:rPr>
          <w:rFonts w:ascii="Times New Roman" w:hAnsi="Times New Roman" w:cs="Times New Roman"/>
          <w:sz w:val="28"/>
          <w:szCs w:val="28"/>
        </w:rPr>
        <w:t xml:space="preserve">Тут подвоха вовсе нет - </w:t>
      </w:r>
      <w:r w:rsidRPr="00D72383">
        <w:rPr>
          <w:rFonts w:ascii="Times New Roman" w:hAnsi="Times New Roman" w:cs="Times New Roman"/>
          <w:sz w:val="28"/>
          <w:szCs w:val="28"/>
        </w:rPr>
        <w:br/>
        <w:t xml:space="preserve">Дан вам в дар входной... </w:t>
      </w:r>
      <w:proofErr w:type="gramEnd"/>
    </w:p>
    <w:p w:rsidR="00410541" w:rsidRPr="00D72383" w:rsidRDefault="00410541" w:rsidP="00410541">
      <w:pPr>
        <w:spacing w:after="0" w:line="360" w:lineRule="auto"/>
        <w:rPr>
          <w:rFonts w:ascii="Times New Roman" w:hAnsi="Times New Roman" w:cs="Times New Roman"/>
          <w:sz w:val="28"/>
          <w:szCs w:val="28"/>
        </w:rPr>
      </w:pPr>
      <w:r w:rsidRPr="00D72383">
        <w:rPr>
          <w:rFonts w:ascii="Times New Roman" w:hAnsi="Times New Roman" w:cs="Times New Roman"/>
          <w:i/>
          <w:sz w:val="28"/>
          <w:szCs w:val="28"/>
        </w:rPr>
        <w:t>(Билет)</w:t>
      </w:r>
      <w:r w:rsidRPr="00D72383">
        <w:rPr>
          <w:rFonts w:ascii="Times New Roman" w:hAnsi="Times New Roman" w:cs="Times New Roman"/>
          <w:sz w:val="28"/>
          <w:szCs w:val="28"/>
        </w:rPr>
        <w:br/>
        <w:t xml:space="preserve">                    </w:t>
      </w:r>
    </w:p>
    <w:p w:rsidR="00410541" w:rsidRPr="00D72383" w:rsidRDefault="00410541" w:rsidP="00410541">
      <w:pPr>
        <w:spacing w:after="0" w:line="360" w:lineRule="auto"/>
        <w:rPr>
          <w:rFonts w:ascii="Times New Roman" w:hAnsi="Times New Roman" w:cs="Times New Roman"/>
          <w:sz w:val="28"/>
          <w:szCs w:val="28"/>
        </w:rPr>
      </w:pPr>
      <w:r w:rsidRPr="00D72383">
        <w:rPr>
          <w:rFonts w:ascii="Times New Roman" w:hAnsi="Times New Roman" w:cs="Times New Roman"/>
          <w:sz w:val="28"/>
          <w:szCs w:val="28"/>
        </w:rPr>
        <w:t>Если длинный вдруг спектакль –</w:t>
      </w:r>
      <w:r w:rsidRPr="00D72383">
        <w:rPr>
          <w:rFonts w:ascii="Times New Roman" w:hAnsi="Times New Roman" w:cs="Times New Roman"/>
          <w:sz w:val="28"/>
          <w:szCs w:val="28"/>
        </w:rPr>
        <w:br/>
        <w:t xml:space="preserve">Есть </w:t>
      </w:r>
      <w:r w:rsidRPr="00D72383">
        <w:rPr>
          <w:rFonts w:ascii="Times New Roman" w:hAnsi="Times New Roman" w:cs="Times New Roman"/>
          <w:b/>
          <w:i/>
          <w:sz w:val="28"/>
          <w:szCs w:val="28"/>
        </w:rPr>
        <w:t>антракт</w:t>
      </w:r>
      <w:r w:rsidRPr="00D72383">
        <w:rPr>
          <w:rFonts w:ascii="Times New Roman" w:hAnsi="Times New Roman" w:cs="Times New Roman"/>
          <w:sz w:val="28"/>
          <w:szCs w:val="28"/>
        </w:rPr>
        <w:t xml:space="preserve"> в нём непременно.</w:t>
      </w:r>
      <w:r w:rsidRPr="00D72383">
        <w:rPr>
          <w:rFonts w:ascii="Times New Roman" w:hAnsi="Times New Roman" w:cs="Times New Roman"/>
          <w:sz w:val="28"/>
          <w:szCs w:val="28"/>
        </w:rPr>
        <w:br/>
        <w:t xml:space="preserve">Это </w:t>
      </w:r>
      <w:proofErr w:type="gramStart"/>
      <w:r w:rsidRPr="00D72383">
        <w:rPr>
          <w:rFonts w:ascii="Times New Roman" w:hAnsi="Times New Roman" w:cs="Times New Roman"/>
          <w:sz w:val="28"/>
          <w:szCs w:val="28"/>
        </w:rPr>
        <w:t>краткий</w:t>
      </w:r>
      <w:proofErr w:type="gramEnd"/>
      <w:r w:rsidRPr="00D72383">
        <w:rPr>
          <w:rFonts w:ascii="Times New Roman" w:hAnsi="Times New Roman" w:cs="Times New Roman"/>
          <w:sz w:val="28"/>
          <w:szCs w:val="28"/>
        </w:rPr>
        <w:t xml:space="preserve"> </w:t>
      </w:r>
      <w:proofErr w:type="spellStart"/>
      <w:r w:rsidRPr="00D72383">
        <w:rPr>
          <w:rFonts w:ascii="Times New Roman" w:hAnsi="Times New Roman" w:cs="Times New Roman"/>
          <w:sz w:val="28"/>
          <w:szCs w:val="28"/>
        </w:rPr>
        <w:t>перерывчик</w:t>
      </w:r>
      <w:proofErr w:type="spellEnd"/>
      <w:r w:rsidRPr="00D72383">
        <w:rPr>
          <w:rFonts w:ascii="Times New Roman" w:hAnsi="Times New Roman" w:cs="Times New Roman"/>
          <w:sz w:val="28"/>
          <w:szCs w:val="28"/>
        </w:rPr>
        <w:t>,</w:t>
      </w:r>
      <w:r w:rsidRPr="00D72383">
        <w:rPr>
          <w:rFonts w:ascii="Times New Roman" w:hAnsi="Times New Roman" w:cs="Times New Roman"/>
          <w:sz w:val="28"/>
          <w:szCs w:val="28"/>
        </w:rPr>
        <w:br/>
        <w:t xml:space="preserve">Словно в школе… </w:t>
      </w:r>
    </w:p>
    <w:p w:rsidR="00410541" w:rsidRPr="00D72383" w:rsidRDefault="00410541" w:rsidP="00410541">
      <w:pPr>
        <w:spacing w:after="0" w:line="360" w:lineRule="auto"/>
        <w:ind w:right="150"/>
        <w:rPr>
          <w:rFonts w:ascii="Times New Roman" w:hAnsi="Times New Roman" w:cs="Times New Roman"/>
          <w:sz w:val="28"/>
          <w:szCs w:val="28"/>
        </w:rPr>
      </w:pPr>
      <w:r w:rsidRPr="00D72383">
        <w:rPr>
          <w:rFonts w:ascii="Times New Roman" w:hAnsi="Times New Roman" w:cs="Times New Roman"/>
          <w:i/>
          <w:sz w:val="28"/>
          <w:szCs w:val="28"/>
        </w:rPr>
        <w:t>(Перемена)</w:t>
      </w:r>
      <w:r w:rsidRPr="00D72383">
        <w:rPr>
          <w:rFonts w:ascii="Times New Roman" w:hAnsi="Times New Roman" w:cs="Times New Roman"/>
          <w:sz w:val="28"/>
          <w:szCs w:val="28"/>
        </w:rPr>
        <w:t xml:space="preserve"> </w:t>
      </w:r>
      <w:r w:rsidRPr="00D72383">
        <w:rPr>
          <w:rFonts w:ascii="Times New Roman" w:hAnsi="Times New Roman" w:cs="Times New Roman"/>
          <w:sz w:val="28"/>
          <w:szCs w:val="28"/>
        </w:rPr>
        <w:br/>
        <w:t xml:space="preserve">                   </w:t>
      </w:r>
      <w:r w:rsidRPr="00D72383">
        <w:rPr>
          <w:rFonts w:ascii="Times New Roman" w:hAnsi="Times New Roman" w:cs="Times New Roman"/>
          <w:noProof/>
          <w:sz w:val="28"/>
          <w:szCs w:val="28"/>
        </w:rPr>
        <w:t xml:space="preserve"> </w:t>
      </w:r>
    </w:p>
    <w:p w:rsidR="00410541" w:rsidRPr="00D72383" w:rsidRDefault="00410541" w:rsidP="00410541">
      <w:pPr>
        <w:spacing w:after="0" w:line="360" w:lineRule="auto"/>
        <w:ind w:right="150"/>
        <w:rPr>
          <w:rFonts w:ascii="Times New Roman" w:hAnsi="Times New Roman" w:cs="Times New Roman"/>
          <w:sz w:val="28"/>
          <w:szCs w:val="28"/>
        </w:rPr>
      </w:pPr>
      <w:r w:rsidRPr="00D72383">
        <w:rPr>
          <w:rFonts w:ascii="Times New Roman" w:hAnsi="Times New Roman" w:cs="Times New Roman"/>
          <w:bCs/>
          <w:sz w:val="28"/>
          <w:szCs w:val="28"/>
        </w:rPr>
        <w:t>Пачку, пуанты надела Марина,</w:t>
      </w:r>
    </w:p>
    <w:p w:rsidR="00410541" w:rsidRPr="00D72383" w:rsidRDefault="00410541" w:rsidP="00410541">
      <w:pPr>
        <w:spacing w:after="0" w:line="360" w:lineRule="auto"/>
        <w:ind w:right="150"/>
        <w:rPr>
          <w:rFonts w:ascii="Times New Roman" w:hAnsi="Times New Roman" w:cs="Times New Roman"/>
          <w:sz w:val="28"/>
          <w:szCs w:val="28"/>
        </w:rPr>
      </w:pPr>
      <w:r w:rsidRPr="00D72383">
        <w:rPr>
          <w:rFonts w:ascii="Times New Roman" w:hAnsi="Times New Roman" w:cs="Times New Roman"/>
          <w:bCs/>
          <w:sz w:val="28"/>
          <w:szCs w:val="28"/>
        </w:rPr>
        <w:t>На сцену впорхнула, она - ...</w:t>
      </w:r>
    </w:p>
    <w:p w:rsidR="00410541" w:rsidRPr="00D72383" w:rsidRDefault="00410541" w:rsidP="00410541">
      <w:pPr>
        <w:spacing w:after="0" w:line="360" w:lineRule="auto"/>
        <w:ind w:right="150"/>
        <w:rPr>
          <w:rFonts w:ascii="Times New Roman" w:hAnsi="Times New Roman" w:cs="Times New Roman"/>
          <w:sz w:val="28"/>
          <w:szCs w:val="28"/>
        </w:rPr>
      </w:pPr>
      <w:r w:rsidRPr="00D72383">
        <w:rPr>
          <w:rFonts w:ascii="Times New Roman" w:hAnsi="Times New Roman" w:cs="Times New Roman"/>
          <w:bCs/>
          <w:i/>
          <w:iCs/>
          <w:sz w:val="28"/>
          <w:szCs w:val="28"/>
        </w:rPr>
        <w:t>(Балерина)</w:t>
      </w:r>
    </w:p>
    <w:p w:rsidR="00410541" w:rsidRPr="00D72383" w:rsidRDefault="00410541" w:rsidP="00410541">
      <w:pPr>
        <w:spacing w:after="0" w:line="360" w:lineRule="auto"/>
        <w:ind w:right="150"/>
        <w:rPr>
          <w:rFonts w:ascii="Times New Roman" w:hAnsi="Times New Roman" w:cs="Times New Roman"/>
          <w:sz w:val="28"/>
          <w:szCs w:val="28"/>
        </w:rPr>
      </w:pPr>
      <w:r w:rsidRPr="00D72383">
        <w:rPr>
          <w:rFonts w:ascii="Times New Roman" w:hAnsi="Times New Roman" w:cs="Times New Roman"/>
          <w:noProof/>
          <w:sz w:val="28"/>
          <w:szCs w:val="28"/>
        </w:rPr>
        <w:t xml:space="preserve">                    </w:t>
      </w:r>
    </w:p>
    <w:p w:rsidR="00410541" w:rsidRPr="00D72383" w:rsidRDefault="00410541" w:rsidP="00410541">
      <w:pPr>
        <w:spacing w:after="0" w:line="360" w:lineRule="auto"/>
        <w:ind w:right="150"/>
        <w:rPr>
          <w:rFonts w:ascii="Times New Roman" w:hAnsi="Times New Roman" w:cs="Times New Roman"/>
          <w:sz w:val="28"/>
          <w:szCs w:val="28"/>
        </w:rPr>
      </w:pPr>
      <w:r w:rsidRPr="00D72383">
        <w:rPr>
          <w:rFonts w:ascii="Times New Roman" w:hAnsi="Times New Roman" w:cs="Times New Roman"/>
          <w:bCs/>
          <w:sz w:val="28"/>
          <w:szCs w:val="28"/>
        </w:rPr>
        <w:t>Вдохновения заложник,</w:t>
      </w:r>
    </w:p>
    <w:p w:rsidR="00410541" w:rsidRPr="00D72383" w:rsidRDefault="00410541" w:rsidP="00410541">
      <w:pPr>
        <w:spacing w:after="0" w:line="360" w:lineRule="auto"/>
        <w:ind w:right="150"/>
        <w:rPr>
          <w:rFonts w:ascii="Times New Roman" w:hAnsi="Times New Roman" w:cs="Times New Roman"/>
          <w:sz w:val="28"/>
          <w:szCs w:val="28"/>
        </w:rPr>
      </w:pPr>
      <w:r w:rsidRPr="00D72383">
        <w:rPr>
          <w:rFonts w:ascii="Times New Roman" w:hAnsi="Times New Roman" w:cs="Times New Roman"/>
          <w:bCs/>
          <w:sz w:val="28"/>
          <w:szCs w:val="28"/>
        </w:rPr>
        <w:t xml:space="preserve">У мольберта </w:t>
      </w:r>
      <w:proofErr w:type="gramStart"/>
      <w:r w:rsidRPr="00D72383">
        <w:rPr>
          <w:rFonts w:ascii="Times New Roman" w:hAnsi="Times New Roman" w:cs="Times New Roman"/>
          <w:bCs/>
          <w:sz w:val="28"/>
          <w:szCs w:val="28"/>
        </w:rPr>
        <w:t>наш</w:t>
      </w:r>
      <w:proofErr w:type="gramEnd"/>
      <w:r w:rsidRPr="00D72383">
        <w:rPr>
          <w:rFonts w:ascii="Times New Roman" w:hAnsi="Times New Roman" w:cs="Times New Roman"/>
          <w:bCs/>
          <w:sz w:val="28"/>
          <w:szCs w:val="28"/>
        </w:rPr>
        <w:t xml:space="preserve"> ... </w:t>
      </w:r>
    </w:p>
    <w:p w:rsidR="00410541" w:rsidRPr="00D72383" w:rsidRDefault="00410541" w:rsidP="00410541">
      <w:pPr>
        <w:spacing w:after="0" w:line="360" w:lineRule="auto"/>
        <w:ind w:right="150"/>
        <w:rPr>
          <w:rFonts w:ascii="Times New Roman" w:hAnsi="Times New Roman" w:cs="Times New Roman"/>
          <w:sz w:val="28"/>
          <w:szCs w:val="28"/>
        </w:rPr>
      </w:pPr>
      <w:r w:rsidRPr="00D72383">
        <w:rPr>
          <w:rFonts w:ascii="Times New Roman" w:hAnsi="Times New Roman" w:cs="Times New Roman"/>
          <w:bCs/>
          <w:i/>
          <w:iCs/>
          <w:sz w:val="28"/>
          <w:szCs w:val="28"/>
        </w:rPr>
        <w:t>(Художник)</w:t>
      </w:r>
    </w:p>
    <w:p w:rsidR="00410541" w:rsidRPr="00D72383" w:rsidRDefault="00410541" w:rsidP="00410541">
      <w:pPr>
        <w:spacing w:after="0" w:line="360" w:lineRule="auto"/>
        <w:ind w:right="150"/>
        <w:rPr>
          <w:rFonts w:ascii="Times New Roman" w:hAnsi="Times New Roman" w:cs="Times New Roman"/>
          <w:bCs/>
          <w:sz w:val="28"/>
          <w:szCs w:val="28"/>
        </w:rPr>
      </w:pPr>
      <w:r w:rsidRPr="00D72383">
        <w:rPr>
          <w:rFonts w:ascii="Times New Roman" w:hAnsi="Times New Roman" w:cs="Times New Roman"/>
          <w:noProof/>
          <w:sz w:val="28"/>
          <w:szCs w:val="28"/>
        </w:rPr>
        <w:t xml:space="preserve">                    </w:t>
      </w:r>
    </w:p>
    <w:p w:rsidR="00410541" w:rsidRPr="00D72383" w:rsidRDefault="00410541" w:rsidP="00410541">
      <w:pPr>
        <w:spacing w:after="0" w:line="360" w:lineRule="auto"/>
        <w:ind w:right="-114"/>
        <w:rPr>
          <w:rFonts w:ascii="Times New Roman" w:hAnsi="Times New Roman" w:cs="Times New Roman"/>
          <w:sz w:val="28"/>
          <w:szCs w:val="28"/>
        </w:rPr>
      </w:pPr>
      <w:r w:rsidRPr="00D72383">
        <w:rPr>
          <w:rFonts w:ascii="Times New Roman" w:hAnsi="Times New Roman" w:cs="Times New Roman"/>
          <w:bCs/>
          <w:sz w:val="28"/>
          <w:szCs w:val="28"/>
        </w:rPr>
        <w:t>Натянутый холст, краски, треножник -</w:t>
      </w:r>
    </w:p>
    <w:p w:rsidR="00410541" w:rsidRPr="00D72383" w:rsidRDefault="00410541" w:rsidP="00410541">
      <w:pPr>
        <w:spacing w:after="0" w:line="360" w:lineRule="auto"/>
        <w:ind w:right="150"/>
        <w:rPr>
          <w:rFonts w:ascii="Times New Roman" w:hAnsi="Times New Roman" w:cs="Times New Roman"/>
          <w:sz w:val="28"/>
          <w:szCs w:val="28"/>
        </w:rPr>
      </w:pPr>
      <w:r w:rsidRPr="00D72383">
        <w:rPr>
          <w:rFonts w:ascii="Times New Roman" w:hAnsi="Times New Roman" w:cs="Times New Roman"/>
          <w:bCs/>
          <w:sz w:val="28"/>
          <w:szCs w:val="28"/>
        </w:rPr>
        <w:t>Пишет с натуры картину ...</w:t>
      </w:r>
    </w:p>
    <w:p w:rsidR="00410541" w:rsidRPr="00D72383" w:rsidRDefault="00410541" w:rsidP="00410541">
      <w:pPr>
        <w:spacing w:after="0" w:line="360" w:lineRule="auto"/>
        <w:ind w:right="150"/>
        <w:jc w:val="both"/>
        <w:rPr>
          <w:rFonts w:ascii="Times New Roman" w:hAnsi="Times New Roman" w:cs="Times New Roman"/>
          <w:sz w:val="28"/>
          <w:szCs w:val="28"/>
        </w:rPr>
      </w:pPr>
      <w:r w:rsidRPr="00D72383">
        <w:rPr>
          <w:rFonts w:ascii="Times New Roman" w:hAnsi="Times New Roman" w:cs="Times New Roman"/>
          <w:bCs/>
          <w:i/>
          <w:iCs/>
          <w:sz w:val="28"/>
          <w:szCs w:val="28"/>
        </w:rPr>
        <w:t>(Художник)</w:t>
      </w:r>
    </w:p>
    <w:p w:rsidR="00410541" w:rsidRPr="00D72383" w:rsidRDefault="00410541" w:rsidP="00410541">
      <w:pPr>
        <w:spacing w:after="0" w:line="360" w:lineRule="auto"/>
        <w:ind w:right="150"/>
        <w:rPr>
          <w:rFonts w:ascii="Times New Roman" w:hAnsi="Times New Roman" w:cs="Times New Roman"/>
          <w:sz w:val="28"/>
          <w:szCs w:val="28"/>
        </w:rPr>
      </w:pPr>
      <w:r w:rsidRPr="00D72383">
        <w:rPr>
          <w:rFonts w:ascii="Times New Roman" w:hAnsi="Times New Roman" w:cs="Times New Roman"/>
          <w:noProof/>
          <w:sz w:val="28"/>
          <w:szCs w:val="28"/>
        </w:rPr>
        <w:t xml:space="preserve">                    </w:t>
      </w:r>
    </w:p>
    <w:p w:rsidR="00410541" w:rsidRPr="00D72383" w:rsidRDefault="00410541" w:rsidP="00410541">
      <w:pPr>
        <w:spacing w:after="0" w:line="360" w:lineRule="auto"/>
        <w:ind w:right="150"/>
        <w:rPr>
          <w:rFonts w:ascii="Times New Roman" w:hAnsi="Times New Roman" w:cs="Times New Roman"/>
          <w:sz w:val="28"/>
          <w:szCs w:val="28"/>
        </w:rPr>
      </w:pPr>
      <w:r w:rsidRPr="00D72383">
        <w:rPr>
          <w:rFonts w:ascii="Times New Roman" w:hAnsi="Times New Roman" w:cs="Times New Roman"/>
          <w:bCs/>
          <w:sz w:val="28"/>
          <w:szCs w:val="28"/>
        </w:rPr>
        <w:t>С книгой кто в руке - читатель,</w:t>
      </w:r>
    </w:p>
    <w:p w:rsidR="00410541" w:rsidRPr="00D72383" w:rsidRDefault="00410541" w:rsidP="00410541">
      <w:pPr>
        <w:spacing w:after="0" w:line="360" w:lineRule="auto"/>
        <w:ind w:right="150"/>
        <w:jc w:val="both"/>
        <w:rPr>
          <w:rFonts w:ascii="Times New Roman" w:hAnsi="Times New Roman" w:cs="Times New Roman"/>
          <w:bCs/>
          <w:i/>
          <w:iCs/>
          <w:sz w:val="28"/>
          <w:szCs w:val="28"/>
        </w:rPr>
      </w:pPr>
      <w:r w:rsidRPr="00D72383">
        <w:rPr>
          <w:rFonts w:ascii="Times New Roman" w:hAnsi="Times New Roman" w:cs="Times New Roman"/>
          <w:bCs/>
          <w:sz w:val="28"/>
          <w:szCs w:val="28"/>
        </w:rPr>
        <w:t>Книги пишет кто - ...</w:t>
      </w:r>
      <w:r w:rsidRPr="00D72383">
        <w:rPr>
          <w:rFonts w:ascii="Times New Roman" w:hAnsi="Times New Roman" w:cs="Times New Roman"/>
          <w:bCs/>
          <w:i/>
          <w:iCs/>
          <w:sz w:val="28"/>
          <w:szCs w:val="28"/>
        </w:rPr>
        <w:t xml:space="preserve">                                </w:t>
      </w:r>
    </w:p>
    <w:p w:rsidR="00410541" w:rsidRPr="00D72383" w:rsidRDefault="00410541" w:rsidP="00410541">
      <w:pPr>
        <w:spacing w:after="0" w:line="360" w:lineRule="auto"/>
        <w:ind w:right="150"/>
        <w:jc w:val="both"/>
        <w:rPr>
          <w:rFonts w:ascii="Times New Roman" w:hAnsi="Times New Roman" w:cs="Times New Roman"/>
          <w:bCs/>
          <w:i/>
          <w:iCs/>
          <w:sz w:val="28"/>
          <w:szCs w:val="28"/>
        </w:rPr>
      </w:pPr>
      <w:r w:rsidRPr="00D72383">
        <w:rPr>
          <w:rFonts w:ascii="Times New Roman" w:hAnsi="Times New Roman" w:cs="Times New Roman"/>
          <w:bCs/>
          <w:i/>
          <w:iCs/>
          <w:sz w:val="28"/>
          <w:szCs w:val="28"/>
        </w:rPr>
        <w:t>(Писатель)</w:t>
      </w:r>
    </w:p>
    <w:p w:rsidR="00410541" w:rsidRPr="00D72383" w:rsidRDefault="00410541" w:rsidP="00410541">
      <w:pPr>
        <w:spacing w:after="0" w:line="360" w:lineRule="auto"/>
        <w:ind w:right="150"/>
        <w:rPr>
          <w:rFonts w:ascii="Times New Roman" w:hAnsi="Times New Roman" w:cs="Times New Roman"/>
          <w:sz w:val="28"/>
          <w:szCs w:val="28"/>
        </w:rPr>
      </w:pPr>
      <w:r w:rsidRPr="00D72383">
        <w:rPr>
          <w:rFonts w:ascii="Times New Roman" w:hAnsi="Times New Roman" w:cs="Times New Roman"/>
          <w:noProof/>
          <w:sz w:val="28"/>
          <w:szCs w:val="28"/>
        </w:rPr>
        <w:t xml:space="preserve">                    </w:t>
      </w:r>
    </w:p>
    <w:p w:rsidR="00410541" w:rsidRPr="00D72383" w:rsidRDefault="00410541" w:rsidP="00410541">
      <w:pPr>
        <w:spacing w:after="0" w:line="360" w:lineRule="auto"/>
        <w:ind w:right="150"/>
        <w:outlineLvl w:val="0"/>
        <w:rPr>
          <w:rFonts w:ascii="Times New Roman" w:hAnsi="Times New Roman" w:cs="Times New Roman"/>
          <w:sz w:val="28"/>
          <w:szCs w:val="28"/>
        </w:rPr>
      </w:pPr>
      <w:r w:rsidRPr="00D72383">
        <w:rPr>
          <w:rFonts w:ascii="Times New Roman" w:hAnsi="Times New Roman" w:cs="Times New Roman"/>
          <w:bCs/>
          <w:sz w:val="28"/>
          <w:szCs w:val="28"/>
        </w:rPr>
        <w:t>Детских песенок куплеты</w:t>
      </w:r>
    </w:p>
    <w:p w:rsidR="00410541" w:rsidRPr="00D72383" w:rsidRDefault="00410541" w:rsidP="00410541">
      <w:pPr>
        <w:spacing w:after="0" w:line="360" w:lineRule="auto"/>
        <w:ind w:right="150"/>
        <w:rPr>
          <w:rFonts w:ascii="Times New Roman" w:hAnsi="Times New Roman" w:cs="Times New Roman"/>
          <w:bCs/>
          <w:i/>
          <w:iCs/>
          <w:sz w:val="28"/>
          <w:szCs w:val="28"/>
        </w:rPr>
      </w:pPr>
      <w:r w:rsidRPr="00D72383">
        <w:rPr>
          <w:rFonts w:ascii="Times New Roman" w:hAnsi="Times New Roman" w:cs="Times New Roman"/>
          <w:bCs/>
          <w:sz w:val="28"/>
          <w:szCs w:val="28"/>
        </w:rPr>
        <w:lastRenderedPageBreak/>
        <w:t>Сочиняют нам ...</w:t>
      </w:r>
      <w:r w:rsidRPr="00D72383">
        <w:rPr>
          <w:rFonts w:ascii="Times New Roman" w:hAnsi="Times New Roman" w:cs="Times New Roman"/>
          <w:bCs/>
          <w:i/>
          <w:iCs/>
          <w:sz w:val="28"/>
          <w:szCs w:val="28"/>
        </w:rPr>
        <w:t xml:space="preserve">                                        </w:t>
      </w:r>
    </w:p>
    <w:p w:rsidR="00410541" w:rsidRPr="00D72383" w:rsidRDefault="00410541" w:rsidP="00410541">
      <w:pPr>
        <w:spacing w:after="0" w:line="360" w:lineRule="auto"/>
        <w:ind w:right="150"/>
        <w:rPr>
          <w:rFonts w:ascii="Times New Roman" w:hAnsi="Times New Roman" w:cs="Times New Roman"/>
          <w:bCs/>
          <w:i/>
          <w:iCs/>
          <w:sz w:val="28"/>
          <w:szCs w:val="28"/>
        </w:rPr>
      </w:pPr>
      <w:r w:rsidRPr="00D72383">
        <w:rPr>
          <w:rFonts w:ascii="Times New Roman" w:hAnsi="Times New Roman" w:cs="Times New Roman"/>
          <w:bCs/>
          <w:i/>
          <w:iCs/>
          <w:sz w:val="28"/>
          <w:szCs w:val="28"/>
        </w:rPr>
        <w:t>(Поэты)</w:t>
      </w:r>
    </w:p>
    <w:p w:rsidR="00410541" w:rsidRPr="00D72383" w:rsidRDefault="00410541" w:rsidP="00410541">
      <w:pPr>
        <w:spacing w:after="0" w:line="360" w:lineRule="auto"/>
        <w:jc w:val="both"/>
        <w:rPr>
          <w:rFonts w:ascii="Times New Roman" w:hAnsi="Times New Roman" w:cs="Times New Roman"/>
          <w:bCs/>
          <w:i/>
          <w:iCs/>
          <w:sz w:val="28"/>
          <w:szCs w:val="28"/>
        </w:rPr>
      </w:pPr>
      <w:r>
        <w:rPr>
          <w:rFonts w:ascii="Times New Roman" w:hAnsi="Times New Roman" w:cs="Times New Roman"/>
          <w:sz w:val="28"/>
          <w:szCs w:val="28"/>
        </w:rPr>
        <w:t xml:space="preserve">                   </w:t>
      </w:r>
      <w:r w:rsidRPr="00D72383">
        <w:rPr>
          <w:rFonts w:ascii="Times New Roman" w:hAnsi="Times New Roman" w:cs="Times New Roman"/>
          <w:noProof/>
          <w:sz w:val="28"/>
          <w:szCs w:val="28"/>
        </w:rPr>
        <w:t xml:space="preserve"> </w:t>
      </w:r>
    </w:p>
    <w:p w:rsidR="00410541" w:rsidRPr="00D72383" w:rsidRDefault="00410541" w:rsidP="00410541">
      <w:pPr>
        <w:spacing w:after="0" w:line="360" w:lineRule="auto"/>
        <w:rPr>
          <w:rFonts w:ascii="Times New Roman" w:hAnsi="Times New Roman" w:cs="Times New Roman"/>
          <w:sz w:val="28"/>
          <w:szCs w:val="28"/>
        </w:rPr>
      </w:pPr>
      <w:r w:rsidRPr="00D72383">
        <w:rPr>
          <w:rFonts w:ascii="Times New Roman" w:hAnsi="Times New Roman" w:cs="Times New Roman"/>
          <w:sz w:val="28"/>
          <w:szCs w:val="28"/>
        </w:rPr>
        <w:t>Кто любитель представлений,</w:t>
      </w:r>
      <w:r w:rsidRPr="00D72383">
        <w:rPr>
          <w:rFonts w:ascii="Times New Roman" w:hAnsi="Times New Roman" w:cs="Times New Roman"/>
          <w:sz w:val="28"/>
          <w:szCs w:val="28"/>
        </w:rPr>
        <w:br/>
        <w:t>Просмотрел их тьму, немало,</w:t>
      </w:r>
      <w:r w:rsidRPr="00D72383">
        <w:rPr>
          <w:rFonts w:ascii="Times New Roman" w:hAnsi="Times New Roman" w:cs="Times New Roman"/>
          <w:sz w:val="28"/>
          <w:szCs w:val="28"/>
        </w:rPr>
        <w:br/>
        <w:t>Кто театра почитатель –</w:t>
      </w:r>
      <w:r w:rsidRPr="00D72383">
        <w:rPr>
          <w:rFonts w:ascii="Times New Roman" w:hAnsi="Times New Roman" w:cs="Times New Roman"/>
          <w:sz w:val="28"/>
          <w:szCs w:val="28"/>
        </w:rPr>
        <w:br/>
        <w:t xml:space="preserve">Тот  зовётся… </w:t>
      </w:r>
    </w:p>
    <w:p w:rsidR="00410541" w:rsidRPr="00D72383" w:rsidRDefault="00410541" w:rsidP="00410541">
      <w:pPr>
        <w:spacing w:after="0" w:line="360" w:lineRule="auto"/>
        <w:rPr>
          <w:rFonts w:ascii="Times New Roman" w:hAnsi="Times New Roman" w:cs="Times New Roman"/>
          <w:sz w:val="28"/>
          <w:szCs w:val="28"/>
        </w:rPr>
      </w:pPr>
      <w:r w:rsidRPr="00D72383">
        <w:rPr>
          <w:rFonts w:ascii="Times New Roman" w:hAnsi="Times New Roman" w:cs="Times New Roman"/>
          <w:i/>
          <w:sz w:val="28"/>
          <w:szCs w:val="28"/>
        </w:rPr>
        <w:t>(Театралом)</w:t>
      </w:r>
    </w:p>
    <w:p w:rsidR="00410541" w:rsidRPr="00D72383" w:rsidRDefault="00410541" w:rsidP="00410541">
      <w:pPr>
        <w:spacing w:after="0" w:line="360" w:lineRule="auto"/>
        <w:rPr>
          <w:rFonts w:ascii="Times New Roman" w:hAnsi="Times New Roman" w:cs="Times New Roman"/>
          <w:i/>
          <w:sz w:val="28"/>
          <w:szCs w:val="28"/>
        </w:rPr>
      </w:pPr>
      <w:r>
        <w:rPr>
          <w:rFonts w:ascii="Times New Roman" w:hAnsi="Times New Roman" w:cs="Times New Roman"/>
          <w:noProof/>
          <w:sz w:val="28"/>
          <w:szCs w:val="28"/>
        </w:rPr>
        <w:t xml:space="preserve">                 </w:t>
      </w:r>
      <w:r w:rsidRPr="00D72383">
        <w:rPr>
          <w:rFonts w:ascii="Times New Roman" w:hAnsi="Times New Roman" w:cs="Times New Roman"/>
          <w:noProof/>
          <w:sz w:val="28"/>
          <w:szCs w:val="28"/>
        </w:rPr>
        <w:t xml:space="preserve">  </w:t>
      </w:r>
    </w:p>
    <w:p w:rsidR="00410541" w:rsidRPr="00D72383" w:rsidRDefault="00410541" w:rsidP="00410541">
      <w:pPr>
        <w:spacing w:after="0" w:line="360" w:lineRule="auto"/>
        <w:rPr>
          <w:rFonts w:ascii="Times New Roman" w:hAnsi="Times New Roman" w:cs="Times New Roman"/>
          <w:i/>
          <w:sz w:val="28"/>
          <w:szCs w:val="28"/>
        </w:rPr>
      </w:pPr>
      <w:r w:rsidRPr="00D72383">
        <w:rPr>
          <w:rFonts w:ascii="Times New Roman" w:hAnsi="Times New Roman" w:cs="Times New Roman"/>
          <w:sz w:val="28"/>
          <w:szCs w:val="28"/>
        </w:rPr>
        <w:t>Театральный он работник –</w:t>
      </w:r>
      <w:r w:rsidRPr="00D72383">
        <w:rPr>
          <w:rFonts w:ascii="Times New Roman" w:hAnsi="Times New Roman" w:cs="Times New Roman"/>
          <w:sz w:val="28"/>
          <w:szCs w:val="28"/>
        </w:rPr>
        <w:br/>
        <w:t>Постановок «дирижёр»,</w:t>
      </w:r>
      <w:r w:rsidRPr="00D72383">
        <w:rPr>
          <w:rFonts w:ascii="Times New Roman" w:hAnsi="Times New Roman" w:cs="Times New Roman"/>
          <w:sz w:val="28"/>
          <w:szCs w:val="28"/>
        </w:rPr>
        <w:br/>
        <w:t>Управляющий спектаклем -</w:t>
      </w:r>
      <w:r w:rsidRPr="00D72383">
        <w:rPr>
          <w:rFonts w:ascii="Times New Roman" w:hAnsi="Times New Roman" w:cs="Times New Roman"/>
          <w:sz w:val="28"/>
          <w:szCs w:val="28"/>
        </w:rPr>
        <w:br/>
        <w:t>Это, верно, …</w:t>
      </w:r>
      <w:r w:rsidRPr="00D72383">
        <w:rPr>
          <w:rFonts w:ascii="Times New Roman" w:hAnsi="Times New Roman" w:cs="Times New Roman"/>
          <w:sz w:val="28"/>
          <w:szCs w:val="28"/>
        </w:rPr>
        <w:br/>
        <w:t xml:space="preserve"> </w:t>
      </w:r>
      <w:r w:rsidRPr="00D72383">
        <w:rPr>
          <w:rFonts w:ascii="Times New Roman" w:hAnsi="Times New Roman" w:cs="Times New Roman"/>
          <w:i/>
          <w:sz w:val="28"/>
          <w:szCs w:val="28"/>
        </w:rPr>
        <w:t xml:space="preserve">(Режиссёр) </w:t>
      </w:r>
    </w:p>
    <w:p w:rsidR="00410541" w:rsidRPr="00D72383" w:rsidRDefault="00410541" w:rsidP="00410541">
      <w:pPr>
        <w:spacing w:after="0" w:line="360" w:lineRule="auto"/>
        <w:rPr>
          <w:rFonts w:ascii="Times New Roman" w:hAnsi="Times New Roman" w:cs="Times New Roman"/>
          <w:sz w:val="28"/>
          <w:szCs w:val="28"/>
        </w:rPr>
      </w:pPr>
      <w:r>
        <w:rPr>
          <w:rFonts w:ascii="Times New Roman" w:hAnsi="Times New Roman" w:cs="Times New Roman"/>
          <w:noProof/>
          <w:sz w:val="28"/>
          <w:szCs w:val="28"/>
        </w:rPr>
        <w:t xml:space="preserve">                  </w:t>
      </w:r>
      <w:r w:rsidRPr="00D72383">
        <w:rPr>
          <w:rFonts w:ascii="Times New Roman" w:hAnsi="Times New Roman" w:cs="Times New Roman"/>
          <w:noProof/>
          <w:sz w:val="28"/>
          <w:szCs w:val="28"/>
        </w:rPr>
        <w:t xml:space="preserve"> </w:t>
      </w:r>
    </w:p>
    <w:p w:rsidR="00410541" w:rsidRPr="00D72383" w:rsidRDefault="00410541" w:rsidP="00410541">
      <w:pPr>
        <w:spacing w:after="0" w:line="360" w:lineRule="auto"/>
        <w:rPr>
          <w:rFonts w:ascii="Times New Roman" w:hAnsi="Times New Roman" w:cs="Times New Roman"/>
          <w:sz w:val="28"/>
          <w:szCs w:val="28"/>
        </w:rPr>
      </w:pPr>
      <w:r w:rsidRPr="00D72383">
        <w:rPr>
          <w:rFonts w:ascii="Times New Roman" w:hAnsi="Times New Roman" w:cs="Times New Roman"/>
          <w:sz w:val="28"/>
          <w:szCs w:val="28"/>
        </w:rPr>
        <w:t xml:space="preserve">Артисты там работают, </w:t>
      </w:r>
    </w:p>
    <w:p w:rsidR="00410541" w:rsidRPr="00D72383" w:rsidRDefault="00410541" w:rsidP="00410541">
      <w:pPr>
        <w:spacing w:after="0" w:line="360" w:lineRule="auto"/>
        <w:rPr>
          <w:rFonts w:ascii="Times New Roman" w:hAnsi="Times New Roman" w:cs="Times New Roman"/>
          <w:sz w:val="28"/>
          <w:szCs w:val="28"/>
        </w:rPr>
      </w:pPr>
      <w:r w:rsidRPr="00D72383">
        <w:rPr>
          <w:rFonts w:ascii="Times New Roman" w:hAnsi="Times New Roman" w:cs="Times New Roman"/>
          <w:sz w:val="28"/>
          <w:szCs w:val="28"/>
        </w:rPr>
        <w:t xml:space="preserve">А малыши им хлопают. </w:t>
      </w:r>
    </w:p>
    <w:p w:rsidR="00410541" w:rsidRPr="00D72383" w:rsidRDefault="00410541" w:rsidP="00410541">
      <w:pPr>
        <w:spacing w:after="0" w:line="360" w:lineRule="auto"/>
        <w:rPr>
          <w:rFonts w:ascii="Times New Roman" w:hAnsi="Times New Roman" w:cs="Times New Roman"/>
          <w:sz w:val="28"/>
          <w:szCs w:val="28"/>
        </w:rPr>
      </w:pPr>
      <w:r w:rsidRPr="00D72383">
        <w:rPr>
          <w:rFonts w:ascii="Times New Roman" w:hAnsi="Times New Roman" w:cs="Times New Roman"/>
          <w:sz w:val="28"/>
          <w:szCs w:val="28"/>
        </w:rPr>
        <w:t xml:space="preserve">Спектакль в цирке – на арене, </w:t>
      </w:r>
    </w:p>
    <w:p w:rsidR="00410541" w:rsidRPr="00D72383" w:rsidRDefault="00410541" w:rsidP="00410541">
      <w:pPr>
        <w:spacing w:after="0" w:line="360" w:lineRule="auto"/>
        <w:rPr>
          <w:rFonts w:ascii="Times New Roman" w:hAnsi="Times New Roman" w:cs="Times New Roman"/>
          <w:sz w:val="28"/>
          <w:szCs w:val="28"/>
        </w:rPr>
      </w:pPr>
      <w:r w:rsidRPr="00D72383">
        <w:rPr>
          <w:rFonts w:ascii="Times New Roman" w:hAnsi="Times New Roman" w:cs="Times New Roman"/>
          <w:sz w:val="28"/>
          <w:szCs w:val="28"/>
        </w:rPr>
        <w:t xml:space="preserve">В театре кукол где? </w:t>
      </w:r>
    </w:p>
    <w:p w:rsidR="00410541" w:rsidRPr="00D72383" w:rsidRDefault="00410541" w:rsidP="00410541">
      <w:pPr>
        <w:spacing w:after="0" w:line="360" w:lineRule="auto"/>
        <w:rPr>
          <w:rFonts w:ascii="Times New Roman" w:hAnsi="Times New Roman" w:cs="Times New Roman"/>
          <w:sz w:val="28"/>
          <w:szCs w:val="28"/>
        </w:rPr>
      </w:pPr>
      <w:r w:rsidRPr="00D72383">
        <w:rPr>
          <w:rFonts w:ascii="Times New Roman" w:hAnsi="Times New Roman" w:cs="Times New Roman"/>
          <w:sz w:val="28"/>
          <w:szCs w:val="28"/>
        </w:rPr>
        <w:t xml:space="preserve"> </w:t>
      </w:r>
      <w:r w:rsidRPr="00D72383">
        <w:rPr>
          <w:rFonts w:ascii="Times New Roman" w:hAnsi="Times New Roman" w:cs="Times New Roman"/>
          <w:i/>
          <w:sz w:val="28"/>
          <w:szCs w:val="28"/>
        </w:rPr>
        <w:t>(на сцене)</w:t>
      </w:r>
      <w:r w:rsidRPr="00D72383">
        <w:rPr>
          <w:rFonts w:ascii="Times New Roman" w:hAnsi="Times New Roman" w:cs="Times New Roman"/>
          <w:sz w:val="28"/>
          <w:szCs w:val="28"/>
        </w:rPr>
        <w:t xml:space="preserve"> </w:t>
      </w:r>
    </w:p>
    <w:p w:rsidR="00410541" w:rsidRPr="00D72383" w:rsidRDefault="00410541" w:rsidP="00410541">
      <w:pPr>
        <w:spacing w:after="0" w:line="360" w:lineRule="auto"/>
        <w:jc w:val="both"/>
        <w:rPr>
          <w:rFonts w:ascii="Times New Roman" w:hAnsi="Times New Roman" w:cs="Times New Roman"/>
          <w:sz w:val="28"/>
          <w:szCs w:val="28"/>
        </w:rPr>
      </w:pPr>
      <w:r w:rsidRPr="00D72383">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Pr="00D72383">
        <w:rPr>
          <w:rFonts w:ascii="Times New Roman" w:hAnsi="Times New Roman" w:cs="Times New Roman"/>
          <w:noProof/>
          <w:sz w:val="28"/>
          <w:szCs w:val="28"/>
        </w:rPr>
        <w:t xml:space="preserve"> </w:t>
      </w:r>
    </w:p>
    <w:p w:rsidR="00410541" w:rsidRPr="00D72383" w:rsidRDefault="00410541" w:rsidP="00410541">
      <w:pPr>
        <w:spacing w:after="0" w:line="360" w:lineRule="auto"/>
        <w:ind w:right="150"/>
        <w:outlineLvl w:val="0"/>
        <w:rPr>
          <w:rFonts w:ascii="Times New Roman" w:hAnsi="Times New Roman" w:cs="Times New Roman"/>
          <w:sz w:val="28"/>
          <w:szCs w:val="28"/>
        </w:rPr>
      </w:pPr>
      <w:r w:rsidRPr="00D72383">
        <w:rPr>
          <w:rFonts w:ascii="Times New Roman" w:hAnsi="Times New Roman" w:cs="Times New Roman"/>
          <w:bCs/>
          <w:sz w:val="28"/>
          <w:szCs w:val="28"/>
        </w:rPr>
        <w:t>На рояле, пианино</w:t>
      </w:r>
    </w:p>
    <w:p w:rsidR="00410541" w:rsidRPr="00D72383" w:rsidRDefault="00410541" w:rsidP="00410541">
      <w:pPr>
        <w:spacing w:after="0" w:line="360" w:lineRule="auto"/>
        <w:ind w:right="150"/>
        <w:rPr>
          <w:rFonts w:ascii="Times New Roman" w:hAnsi="Times New Roman" w:cs="Times New Roman"/>
          <w:sz w:val="28"/>
          <w:szCs w:val="28"/>
        </w:rPr>
      </w:pPr>
      <w:r w:rsidRPr="00D72383">
        <w:rPr>
          <w:rFonts w:ascii="Times New Roman" w:hAnsi="Times New Roman" w:cs="Times New Roman"/>
          <w:bCs/>
          <w:sz w:val="28"/>
          <w:szCs w:val="28"/>
        </w:rPr>
        <w:t>Вальс исполнит ...</w:t>
      </w:r>
    </w:p>
    <w:p w:rsidR="00410541" w:rsidRPr="00D72383" w:rsidRDefault="00410541" w:rsidP="00410541">
      <w:pPr>
        <w:spacing w:after="0" w:line="360" w:lineRule="auto"/>
        <w:ind w:right="150"/>
        <w:jc w:val="both"/>
        <w:rPr>
          <w:rFonts w:ascii="Times New Roman" w:hAnsi="Times New Roman" w:cs="Times New Roman"/>
          <w:sz w:val="28"/>
          <w:szCs w:val="28"/>
        </w:rPr>
      </w:pPr>
      <w:r w:rsidRPr="00D72383">
        <w:rPr>
          <w:rFonts w:ascii="Times New Roman" w:hAnsi="Times New Roman" w:cs="Times New Roman"/>
          <w:bCs/>
          <w:i/>
          <w:iCs/>
          <w:sz w:val="28"/>
          <w:szCs w:val="28"/>
        </w:rPr>
        <w:t>(Не балерина, а пианистка)</w:t>
      </w:r>
    </w:p>
    <w:p w:rsidR="00410541" w:rsidRPr="00D72383" w:rsidRDefault="00410541" w:rsidP="00410541">
      <w:pPr>
        <w:spacing w:after="0" w:line="360" w:lineRule="auto"/>
        <w:ind w:right="150"/>
        <w:jc w:val="both"/>
        <w:rPr>
          <w:rFonts w:ascii="Times New Roman" w:hAnsi="Times New Roman" w:cs="Times New Roman"/>
          <w:sz w:val="28"/>
          <w:szCs w:val="28"/>
        </w:rPr>
      </w:pPr>
      <w:r w:rsidRPr="00D72383">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p>
    <w:p w:rsidR="00410541" w:rsidRPr="00D72383" w:rsidRDefault="00410541" w:rsidP="00410541">
      <w:pPr>
        <w:spacing w:after="0" w:line="360" w:lineRule="auto"/>
        <w:ind w:right="150"/>
        <w:jc w:val="both"/>
        <w:rPr>
          <w:rFonts w:ascii="Times New Roman" w:hAnsi="Times New Roman" w:cs="Times New Roman"/>
          <w:sz w:val="28"/>
          <w:szCs w:val="28"/>
        </w:rPr>
      </w:pPr>
      <w:r w:rsidRPr="00D72383">
        <w:rPr>
          <w:rFonts w:ascii="Times New Roman" w:hAnsi="Times New Roman" w:cs="Times New Roman"/>
          <w:bCs/>
          <w:sz w:val="28"/>
          <w:szCs w:val="28"/>
        </w:rPr>
        <w:t>Он руками машет плавно,</w:t>
      </w:r>
    </w:p>
    <w:p w:rsidR="00410541" w:rsidRPr="00D72383" w:rsidRDefault="00410541" w:rsidP="00410541">
      <w:pPr>
        <w:spacing w:after="0" w:line="360" w:lineRule="auto"/>
        <w:ind w:right="150"/>
        <w:jc w:val="both"/>
        <w:rPr>
          <w:rFonts w:ascii="Times New Roman" w:hAnsi="Times New Roman" w:cs="Times New Roman"/>
          <w:sz w:val="28"/>
          <w:szCs w:val="28"/>
        </w:rPr>
      </w:pPr>
      <w:r w:rsidRPr="00D72383">
        <w:rPr>
          <w:rFonts w:ascii="Times New Roman" w:hAnsi="Times New Roman" w:cs="Times New Roman"/>
          <w:bCs/>
          <w:sz w:val="28"/>
          <w:szCs w:val="28"/>
        </w:rPr>
        <w:t>Слышит каждый инструмент.</w:t>
      </w:r>
    </w:p>
    <w:p w:rsidR="00410541" w:rsidRPr="00D72383" w:rsidRDefault="00410541" w:rsidP="00410541">
      <w:pPr>
        <w:spacing w:after="0" w:line="360" w:lineRule="auto"/>
        <w:ind w:right="150"/>
        <w:jc w:val="both"/>
        <w:rPr>
          <w:rFonts w:ascii="Times New Roman" w:hAnsi="Times New Roman" w:cs="Times New Roman"/>
          <w:sz w:val="28"/>
          <w:szCs w:val="28"/>
        </w:rPr>
      </w:pPr>
      <w:r w:rsidRPr="00D72383">
        <w:rPr>
          <w:rFonts w:ascii="Times New Roman" w:hAnsi="Times New Roman" w:cs="Times New Roman"/>
          <w:bCs/>
          <w:sz w:val="28"/>
          <w:szCs w:val="28"/>
        </w:rPr>
        <w:t>Он в оркестре самый главный,</w:t>
      </w:r>
    </w:p>
    <w:p w:rsidR="00410541" w:rsidRPr="00D72383" w:rsidRDefault="00410541" w:rsidP="00410541">
      <w:pPr>
        <w:spacing w:after="0" w:line="360" w:lineRule="auto"/>
        <w:ind w:right="150"/>
        <w:jc w:val="both"/>
        <w:rPr>
          <w:rFonts w:ascii="Times New Roman" w:hAnsi="Times New Roman" w:cs="Times New Roman"/>
          <w:bCs/>
          <w:sz w:val="28"/>
          <w:szCs w:val="28"/>
        </w:rPr>
      </w:pPr>
      <w:r w:rsidRPr="00D72383">
        <w:rPr>
          <w:rFonts w:ascii="Times New Roman" w:hAnsi="Times New Roman" w:cs="Times New Roman"/>
          <w:bCs/>
          <w:sz w:val="28"/>
          <w:szCs w:val="28"/>
        </w:rPr>
        <w:t xml:space="preserve">Он в оркестре - президент! </w:t>
      </w:r>
    </w:p>
    <w:p w:rsidR="00410541" w:rsidRPr="00D72383" w:rsidRDefault="00410541" w:rsidP="00410541">
      <w:pPr>
        <w:spacing w:after="0" w:line="360" w:lineRule="auto"/>
        <w:ind w:right="150"/>
        <w:jc w:val="both"/>
        <w:rPr>
          <w:rFonts w:ascii="Times New Roman" w:hAnsi="Times New Roman" w:cs="Times New Roman"/>
          <w:sz w:val="28"/>
          <w:szCs w:val="28"/>
        </w:rPr>
      </w:pPr>
      <w:r w:rsidRPr="00D72383">
        <w:rPr>
          <w:rFonts w:ascii="Times New Roman" w:hAnsi="Times New Roman" w:cs="Times New Roman"/>
          <w:bCs/>
          <w:sz w:val="28"/>
          <w:szCs w:val="28"/>
        </w:rPr>
        <w:t>Тонкой палочкой помашет,</w:t>
      </w:r>
    </w:p>
    <w:p w:rsidR="00410541" w:rsidRPr="00D72383" w:rsidRDefault="00410541" w:rsidP="00410541">
      <w:pPr>
        <w:spacing w:after="0" w:line="360" w:lineRule="auto"/>
        <w:ind w:right="150"/>
        <w:jc w:val="both"/>
        <w:rPr>
          <w:rFonts w:ascii="Times New Roman" w:hAnsi="Times New Roman" w:cs="Times New Roman"/>
          <w:bCs/>
          <w:sz w:val="28"/>
          <w:szCs w:val="28"/>
        </w:rPr>
      </w:pPr>
      <w:r w:rsidRPr="00D72383">
        <w:rPr>
          <w:rFonts w:ascii="Times New Roman" w:hAnsi="Times New Roman" w:cs="Times New Roman"/>
          <w:bCs/>
          <w:sz w:val="28"/>
          <w:szCs w:val="28"/>
        </w:rPr>
        <w:t>Как играть, оркестру скажет.</w:t>
      </w:r>
    </w:p>
    <w:p w:rsidR="00410541" w:rsidRPr="00D72383" w:rsidRDefault="00410541" w:rsidP="00410541">
      <w:pPr>
        <w:spacing w:after="0" w:line="360" w:lineRule="auto"/>
        <w:ind w:right="150"/>
        <w:jc w:val="both"/>
        <w:rPr>
          <w:rFonts w:ascii="Times New Roman" w:hAnsi="Times New Roman" w:cs="Times New Roman"/>
          <w:sz w:val="28"/>
          <w:szCs w:val="28"/>
        </w:rPr>
      </w:pPr>
      <w:r w:rsidRPr="00D72383">
        <w:rPr>
          <w:rFonts w:ascii="Times New Roman" w:hAnsi="Times New Roman" w:cs="Times New Roman"/>
          <w:bCs/>
          <w:i/>
          <w:iCs/>
          <w:sz w:val="28"/>
          <w:szCs w:val="28"/>
        </w:rPr>
        <w:lastRenderedPageBreak/>
        <w:t>(Дирижёр)</w:t>
      </w:r>
      <w:r w:rsidRPr="00D72383">
        <w:rPr>
          <w:rFonts w:ascii="Times New Roman" w:hAnsi="Times New Roman" w:cs="Times New Roman"/>
          <w:sz w:val="28"/>
          <w:szCs w:val="28"/>
        </w:rPr>
        <w:t xml:space="preserve">                      </w:t>
      </w:r>
    </w:p>
    <w:p w:rsidR="00410541" w:rsidRPr="00D72383" w:rsidRDefault="00410541" w:rsidP="00410541">
      <w:pPr>
        <w:spacing w:after="0" w:line="360" w:lineRule="auto"/>
        <w:ind w:right="150"/>
        <w:rPr>
          <w:rFonts w:ascii="Times New Roman" w:hAnsi="Times New Roman" w:cs="Times New Roman"/>
          <w:noProof/>
          <w:sz w:val="28"/>
          <w:szCs w:val="28"/>
        </w:rPr>
      </w:pPr>
      <w:r w:rsidRPr="00D72383">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p>
    <w:p w:rsidR="00410541" w:rsidRPr="00D72383" w:rsidRDefault="00410541" w:rsidP="00410541">
      <w:pPr>
        <w:spacing w:after="0" w:line="360" w:lineRule="auto"/>
        <w:ind w:right="150"/>
        <w:outlineLvl w:val="0"/>
        <w:rPr>
          <w:rFonts w:ascii="Times New Roman" w:hAnsi="Times New Roman" w:cs="Times New Roman"/>
          <w:sz w:val="28"/>
          <w:szCs w:val="28"/>
        </w:rPr>
      </w:pPr>
      <w:r w:rsidRPr="00D72383">
        <w:rPr>
          <w:rFonts w:ascii="Times New Roman" w:hAnsi="Times New Roman" w:cs="Times New Roman"/>
          <w:bCs/>
          <w:sz w:val="28"/>
          <w:szCs w:val="28"/>
        </w:rPr>
        <w:t>Струны гитары, терпенье, талант</w:t>
      </w:r>
    </w:p>
    <w:p w:rsidR="00410541" w:rsidRPr="00D72383" w:rsidRDefault="00410541" w:rsidP="00410541">
      <w:pPr>
        <w:spacing w:after="0" w:line="360" w:lineRule="auto"/>
        <w:ind w:right="150"/>
        <w:rPr>
          <w:rFonts w:ascii="Times New Roman" w:hAnsi="Times New Roman" w:cs="Times New Roman"/>
          <w:sz w:val="28"/>
          <w:szCs w:val="28"/>
        </w:rPr>
      </w:pPr>
      <w:r w:rsidRPr="00D72383">
        <w:rPr>
          <w:rFonts w:ascii="Times New Roman" w:hAnsi="Times New Roman" w:cs="Times New Roman"/>
          <w:bCs/>
          <w:sz w:val="28"/>
          <w:szCs w:val="28"/>
        </w:rPr>
        <w:t xml:space="preserve">Плюс вдохновенье равно ... </w:t>
      </w:r>
    </w:p>
    <w:p w:rsidR="00410541" w:rsidRPr="00D72383" w:rsidRDefault="00410541" w:rsidP="00410541">
      <w:pPr>
        <w:spacing w:after="0" w:line="360" w:lineRule="auto"/>
        <w:ind w:right="150"/>
        <w:jc w:val="both"/>
        <w:rPr>
          <w:rFonts w:ascii="Times New Roman" w:hAnsi="Times New Roman" w:cs="Times New Roman"/>
          <w:bCs/>
          <w:i/>
          <w:iCs/>
          <w:sz w:val="28"/>
          <w:szCs w:val="28"/>
        </w:rPr>
      </w:pPr>
      <w:r w:rsidRPr="00D72383">
        <w:rPr>
          <w:rFonts w:ascii="Times New Roman" w:hAnsi="Times New Roman" w:cs="Times New Roman"/>
          <w:bCs/>
          <w:i/>
          <w:iCs/>
          <w:sz w:val="28"/>
          <w:szCs w:val="28"/>
        </w:rPr>
        <w:t>(Музыкант)</w:t>
      </w:r>
    </w:p>
    <w:p w:rsidR="00410541" w:rsidRDefault="00410541" w:rsidP="00410541">
      <w:pPr>
        <w:shd w:val="clear" w:color="auto" w:fill="FFFFFF"/>
        <w:autoSpaceDE w:val="0"/>
        <w:autoSpaceDN w:val="0"/>
        <w:adjustRightInd w:val="0"/>
        <w:spacing w:after="0" w:line="360" w:lineRule="auto"/>
        <w:rPr>
          <w:rFonts w:ascii="Times New Roman" w:hAnsi="Times New Roman" w:cs="Times New Roman"/>
          <w:noProof/>
          <w:sz w:val="28"/>
          <w:szCs w:val="28"/>
        </w:rPr>
      </w:pPr>
      <w:r w:rsidRPr="00D72383">
        <w:rPr>
          <w:rFonts w:ascii="Times New Roman" w:hAnsi="Times New Roman" w:cs="Times New Roman"/>
          <w:noProof/>
          <w:sz w:val="28"/>
          <w:szCs w:val="28"/>
        </w:rPr>
        <w:t xml:space="preserve">     </w:t>
      </w:r>
    </w:p>
    <w:p w:rsidR="00410541" w:rsidRPr="000B151C" w:rsidRDefault="00410541" w:rsidP="00410541">
      <w:pPr>
        <w:shd w:val="clear" w:color="auto" w:fill="FFFFFF"/>
        <w:autoSpaceDE w:val="0"/>
        <w:autoSpaceDN w:val="0"/>
        <w:adjustRightInd w:val="0"/>
        <w:spacing w:after="0" w:line="360" w:lineRule="auto"/>
        <w:jc w:val="center"/>
        <w:rPr>
          <w:rFonts w:ascii="Times New Roman" w:eastAsia="Times New Roman" w:hAnsi="Times New Roman" w:cs="Times New Roman"/>
          <w:b/>
          <w:bCs/>
          <w:color w:val="000000" w:themeColor="text1"/>
          <w:sz w:val="28"/>
          <w:szCs w:val="28"/>
        </w:rPr>
      </w:pPr>
      <w:r w:rsidRPr="000B151C">
        <w:rPr>
          <w:rFonts w:ascii="Times New Roman" w:eastAsia="Times New Roman" w:hAnsi="Times New Roman" w:cs="Times New Roman"/>
          <w:b/>
          <w:bCs/>
          <w:color w:val="000000" w:themeColor="text1"/>
          <w:sz w:val="28"/>
          <w:szCs w:val="28"/>
        </w:rPr>
        <w:t>Игра «Телефон»</w:t>
      </w:r>
    </w:p>
    <w:p w:rsidR="00410541" w:rsidRPr="000B151C" w:rsidRDefault="00410541" w:rsidP="00410541">
      <w:pPr>
        <w:shd w:val="clear" w:color="auto" w:fill="FFFFFF"/>
        <w:autoSpaceDE w:val="0"/>
        <w:autoSpaceDN w:val="0"/>
        <w:adjustRightInd w:val="0"/>
        <w:spacing w:after="0" w:line="360" w:lineRule="auto"/>
        <w:rPr>
          <w:rFonts w:ascii="Times New Roman" w:hAnsi="Times New Roman" w:cs="Times New Roman"/>
          <w:color w:val="000000" w:themeColor="text1"/>
          <w:sz w:val="28"/>
          <w:szCs w:val="28"/>
        </w:rPr>
      </w:pPr>
      <w:r w:rsidRPr="000B151C">
        <w:rPr>
          <w:rFonts w:ascii="Times New Roman" w:eastAsia="Times New Roman" w:hAnsi="Times New Roman" w:cs="Times New Roman"/>
          <w:b/>
          <w:bCs/>
          <w:color w:val="000000" w:themeColor="text1"/>
          <w:sz w:val="28"/>
          <w:szCs w:val="28"/>
        </w:rPr>
        <w:t xml:space="preserve">Цель: </w:t>
      </w:r>
      <w:r w:rsidRPr="000B151C">
        <w:rPr>
          <w:rFonts w:ascii="Times New Roman" w:eastAsia="Times New Roman" w:hAnsi="Times New Roman" w:cs="Times New Roman"/>
          <w:bCs/>
          <w:color w:val="000000" w:themeColor="text1"/>
          <w:sz w:val="28"/>
          <w:szCs w:val="28"/>
        </w:rPr>
        <w:t xml:space="preserve"> развивать фантазию, диалогическую речь.</w:t>
      </w:r>
    </w:p>
    <w:p w:rsidR="00410541" w:rsidRPr="000B151C" w:rsidRDefault="00410541" w:rsidP="00410541">
      <w:pPr>
        <w:shd w:val="clear" w:color="auto" w:fill="FFFFFF"/>
        <w:autoSpaceDE w:val="0"/>
        <w:autoSpaceDN w:val="0"/>
        <w:adjustRightInd w:val="0"/>
        <w:spacing w:after="0" w:line="360" w:lineRule="auto"/>
        <w:rPr>
          <w:rFonts w:ascii="Times New Roman" w:hAnsi="Times New Roman" w:cs="Times New Roman"/>
          <w:color w:val="000000" w:themeColor="text1"/>
          <w:sz w:val="28"/>
          <w:szCs w:val="28"/>
        </w:rPr>
      </w:pPr>
      <w:r w:rsidRPr="000B151C">
        <w:rPr>
          <w:rFonts w:ascii="Times New Roman" w:eastAsia="Times New Roman" w:hAnsi="Times New Roman" w:cs="Times New Roman"/>
          <w:color w:val="000000" w:themeColor="text1"/>
          <w:sz w:val="28"/>
          <w:szCs w:val="28"/>
        </w:rPr>
        <w:t xml:space="preserve">Петрушки </w:t>
      </w:r>
      <w:proofErr w:type="gramStart"/>
      <w:r w:rsidRPr="000B151C">
        <w:rPr>
          <w:rFonts w:ascii="Times New Roman" w:eastAsia="Times New Roman" w:hAnsi="Times New Roman" w:cs="Times New Roman"/>
          <w:color w:val="000000" w:themeColor="text1"/>
          <w:sz w:val="28"/>
          <w:szCs w:val="28"/>
        </w:rPr>
        <w:t>на</w:t>
      </w:r>
      <w:proofErr w:type="gramEnd"/>
      <w:r w:rsidRPr="000B151C">
        <w:rPr>
          <w:rFonts w:ascii="Times New Roman" w:eastAsia="Times New Roman" w:hAnsi="Times New Roman" w:cs="Times New Roman"/>
          <w:color w:val="000000" w:themeColor="text1"/>
          <w:sz w:val="28"/>
          <w:szCs w:val="28"/>
        </w:rPr>
        <w:t xml:space="preserve"> загадка:</w:t>
      </w:r>
    </w:p>
    <w:p w:rsidR="00410541" w:rsidRPr="000B151C" w:rsidRDefault="00410541" w:rsidP="00410541">
      <w:pPr>
        <w:shd w:val="clear" w:color="auto" w:fill="FFFFFF"/>
        <w:autoSpaceDE w:val="0"/>
        <w:autoSpaceDN w:val="0"/>
        <w:adjustRightInd w:val="0"/>
        <w:spacing w:after="0" w:line="360" w:lineRule="auto"/>
        <w:rPr>
          <w:rFonts w:ascii="Times New Roman" w:hAnsi="Times New Roman" w:cs="Times New Roman"/>
          <w:color w:val="000000" w:themeColor="text1"/>
          <w:sz w:val="28"/>
          <w:szCs w:val="28"/>
        </w:rPr>
      </w:pPr>
      <w:r w:rsidRPr="000B151C">
        <w:rPr>
          <w:rFonts w:ascii="Times New Roman" w:eastAsia="Times New Roman" w:hAnsi="Times New Roman" w:cs="Times New Roman"/>
          <w:color w:val="000000" w:themeColor="text1"/>
          <w:sz w:val="28"/>
          <w:szCs w:val="28"/>
        </w:rPr>
        <w:t>Поверчу волшебный круг —</w:t>
      </w:r>
    </w:p>
    <w:p w:rsidR="00410541" w:rsidRPr="000B151C" w:rsidRDefault="00410541" w:rsidP="00410541">
      <w:pPr>
        <w:shd w:val="clear" w:color="auto" w:fill="FFFFFF"/>
        <w:autoSpaceDE w:val="0"/>
        <w:autoSpaceDN w:val="0"/>
        <w:adjustRightInd w:val="0"/>
        <w:spacing w:after="0" w:line="360" w:lineRule="auto"/>
        <w:rPr>
          <w:rFonts w:ascii="Times New Roman" w:hAnsi="Times New Roman" w:cs="Times New Roman"/>
          <w:color w:val="000000" w:themeColor="text1"/>
          <w:sz w:val="28"/>
          <w:szCs w:val="28"/>
        </w:rPr>
      </w:pPr>
      <w:r w:rsidRPr="000B151C">
        <w:rPr>
          <w:rFonts w:ascii="Times New Roman" w:eastAsia="Times New Roman" w:hAnsi="Times New Roman" w:cs="Times New Roman"/>
          <w:color w:val="000000" w:themeColor="text1"/>
          <w:sz w:val="28"/>
          <w:szCs w:val="28"/>
        </w:rPr>
        <w:t>И меня услышит друг.</w:t>
      </w:r>
    </w:p>
    <w:p w:rsidR="00410541" w:rsidRPr="000B151C" w:rsidRDefault="00410541" w:rsidP="00410541">
      <w:pPr>
        <w:shd w:val="clear" w:color="auto" w:fill="FFFFFF"/>
        <w:autoSpaceDE w:val="0"/>
        <w:autoSpaceDN w:val="0"/>
        <w:adjustRightInd w:val="0"/>
        <w:spacing w:after="0" w:line="360" w:lineRule="auto"/>
        <w:rPr>
          <w:rFonts w:ascii="Times New Roman" w:hAnsi="Times New Roman" w:cs="Times New Roman"/>
          <w:color w:val="000000" w:themeColor="text1"/>
          <w:sz w:val="28"/>
          <w:szCs w:val="28"/>
        </w:rPr>
      </w:pPr>
      <w:r w:rsidRPr="000B151C">
        <w:rPr>
          <w:rFonts w:ascii="Times New Roman" w:eastAsia="Times New Roman" w:hAnsi="Times New Roman" w:cs="Times New Roman"/>
          <w:color w:val="000000" w:themeColor="text1"/>
          <w:sz w:val="28"/>
          <w:szCs w:val="28"/>
        </w:rPr>
        <w:t xml:space="preserve">Что ЭТО? </w:t>
      </w:r>
      <w:r w:rsidRPr="000B151C">
        <w:rPr>
          <w:rFonts w:ascii="Times New Roman" w:eastAsia="Times New Roman" w:hAnsi="Times New Roman" w:cs="Times New Roman"/>
          <w:iCs/>
          <w:color w:val="000000" w:themeColor="text1"/>
          <w:sz w:val="28"/>
          <w:szCs w:val="28"/>
        </w:rPr>
        <w:t>(Телефон.)</w:t>
      </w:r>
    </w:p>
    <w:p w:rsidR="00410541" w:rsidRPr="000B151C" w:rsidRDefault="00410541" w:rsidP="00410541">
      <w:pPr>
        <w:shd w:val="clear" w:color="auto" w:fill="FFFFFF"/>
        <w:autoSpaceDE w:val="0"/>
        <w:autoSpaceDN w:val="0"/>
        <w:adjustRightInd w:val="0"/>
        <w:spacing w:after="0" w:line="360" w:lineRule="auto"/>
        <w:rPr>
          <w:rFonts w:ascii="Times New Roman" w:hAnsi="Times New Roman" w:cs="Times New Roman"/>
          <w:color w:val="000000" w:themeColor="text1"/>
          <w:sz w:val="28"/>
          <w:szCs w:val="28"/>
        </w:rPr>
      </w:pPr>
      <w:r w:rsidRPr="000B151C">
        <w:rPr>
          <w:rFonts w:ascii="Times New Roman" w:eastAsia="Times New Roman" w:hAnsi="Times New Roman" w:cs="Times New Roman"/>
          <w:color w:val="000000" w:themeColor="text1"/>
          <w:sz w:val="28"/>
          <w:szCs w:val="28"/>
        </w:rPr>
        <w:t>Петрушка приглашает по два человека от каждой команды, особенно тех, кто любит беседовать по телефону. Для каждой пары предлагается ситуация и тема для разговора. Пара составляется из членов противоположных команд.</w:t>
      </w:r>
    </w:p>
    <w:p w:rsidR="00410541" w:rsidRPr="000B151C" w:rsidRDefault="00410541" w:rsidP="00410541">
      <w:pPr>
        <w:shd w:val="clear" w:color="auto" w:fill="FFFFFF"/>
        <w:autoSpaceDE w:val="0"/>
        <w:autoSpaceDN w:val="0"/>
        <w:adjustRightInd w:val="0"/>
        <w:spacing w:after="0" w:line="360" w:lineRule="auto"/>
        <w:rPr>
          <w:rFonts w:ascii="Times New Roman" w:hAnsi="Times New Roman" w:cs="Times New Roman"/>
          <w:color w:val="000000" w:themeColor="text1"/>
          <w:sz w:val="28"/>
          <w:szCs w:val="28"/>
        </w:rPr>
      </w:pPr>
      <w:r w:rsidRPr="000B151C">
        <w:rPr>
          <w:rFonts w:ascii="Times New Roman" w:hAnsi="Times New Roman" w:cs="Times New Roman"/>
          <w:color w:val="000000" w:themeColor="text1"/>
          <w:sz w:val="28"/>
          <w:szCs w:val="28"/>
        </w:rPr>
        <w:t xml:space="preserve">1.  </w:t>
      </w:r>
      <w:r w:rsidRPr="000B151C">
        <w:rPr>
          <w:rFonts w:ascii="Times New Roman" w:eastAsia="Times New Roman" w:hAnsi="Times New Roman" w:cs="Times New Roman"/>
          <w:color w:val="000000" w:themeColor="text1"/>
          <w:sz w:val="28"/>
          <w:szCs w:val="28"/>
        </w:rPr>
        <w:t>Поздравить с днем рождения и напроситься в гости.</w:t>
      </w:r>
    </w:p>
    <w:p w:rsidR="00410541" w:rsidRPr="000B151C" w:rsidRDefault="00410541" w:rsidP="00410541">
      <w:pPr>
        <w:shd w:val="clear" w:color="auto" w:fill="FFFFFF"/>
        <w:autoSpaceDE w:val="0"/>
        <w:autoSpaceDN w:val="0"/>
        <w:adjustRightInd w:val="0"/>
        <w:spacing w:after="0" w:line="360" w:lineRule="auto"/>
        <w:rPr>
          <w:rFonts w:ascii="Times New Roman" w:hAnsi="Times New Roman" w:cs="Times New Roman"/>
          <w:color w:val="000000" w:themeColor="text1"/>
          <w:sz w:val="28"/>
          <w:szCs w:val="28"/>
        </w:rPr>
      </w:pPr>
      <w:r w:rsidRPr="000B151C">
        <w:rPr>
          <w:rFonts w:ascii="Times New Roman" w:hAnsi="Times New Roman" w:cs="Times New Roman"/>
          <w:color w:val="000000" w:themeColor="text1"/>
          <w:sz w:val="28"/>
          <w:szCs w:val="28"/>
        </w:rPr>
        <w:t xml:space="preserve">2.  </w:t>
      </w:r>
      <w:r w:rsidRPr="000B151C">
        <w:rPr>
          <w:rFonts w:ascii="Times New Roman" w:eastAsia="Times New Roman" w:hAnsi="Times New Roman" w:cs="Times New Roman"/>
          <w:color w:val="000000" w:themeColor="text1"/>
          <w:sz w:val="28"/>
          <w:szCs w:val="28"/>
        </w:rPr>
        <w:t>Пригласить на спектакль человека, который не любит ходить в театр.</w:t>
      </w:r>
    </w:p>
    <w:p w:rsidR="00410541" w:rsidRPr="000B151C" w:rsidRDefault="00410541" w:rsidP="00410541">
      <w:pPr>
        <w:shd w:val="clear" w:color="auto" w:fill="FFFFFF"/>
        <w:autoSpaceDE w:val="0"/>
        <w:autoSpaceDN w:val="0"/>
        <w:adjustRightInd w:val="0"/>
        <w:spacing w:after="0" w:line="360" w:lineRule="auto"/>
        <w:rPr>
          <w:rFonts w:ascii="Times New Roman" w:hAnsi="Times New Roman" w:cs="Times New Roman"/>
          <w:color w:val="000000" w:themeColor="text1"/>
          <w:sz w:val="28"/>
          <w:szCs w:val="28"/>
        </w:rPr>
      </w:pPr>
      <w:r w:rsidRPr="000B151C">
        <w:rPr>
          <w:rFonts w:ascii="Times New Roman" w:hAnsi="Times New Roman" w:cs="Times New Roman"/>
          <w:color w:val="000000" w:themeColor="text1"/>
          <w:sz w:val="28"/>
          <w:szCs w:val="28"/>
        </w:rPr>
        <w:t xml:space="preserve">3.  </w:t>
      </w:r>
      <w:r w:rsidRPr="000B151C">
        <w:rPr>
          <w:rFonts w:ascii="Times New Roman" w:eastAsia="Times New Roman" w:hAnsi="Times New Roman" w:cs="Times New Roman"/>
          <w:color w:val="000000" w:themeColor="text1"/>
          <w:sz w:val="28"/>
          <w:szCs w:val="28"/>
        </w:rPr>
        <w:t>Вам купили новые игрушки, а вашему другу хочется в них поиграть.</w:t>
      </w:r>
    </w:p>
    <w:p w:rsidR="00410541" w:rsidRPr="000B151C" w:rsidRDefault="00410541" w:rsidP="00410541">
      <w:pPr>
        <w:shd w:val="clear" w:color="auto" w:fill="FFFFFF"/>
        <w:autoSpaceDE w:val="0"/>
        <w:autoSpaceDN w:val="0"/>
        <w:adjustRightInd w:val="0"/>
        <w:spacing w:after="0" w:line="360" w:lineRule="auto"/>
        <w:rPr>
          <w:rFonts w:ascii="Times New Roman" w:hAnsi="Times New Roman" w:cs="Times New Roman"/>
          <w:color w:val="000000" w:themeColor="text1"/>
          <w:sz w:val="28"/>
          <w:szCs w:val="28"/>
        </w:rPr>
      </w:pPr>
      <w:r w:rsidRPr="000B151C">
        <w:rPr>
          <w:rFonts w:ascii="Times New Roman" w:hAnsi="Times New Roman" w:cs="Times New Roman"/>
          <w:color w:val="000000" w:themeColor="text1"/>
          <w:sz w:val="28"/>
          <w:szCs w:val="28"/>
        </w:rPr>
        <w:t xml:space="preserve">4.  </w:t>
      </w:r>
      <w:r w:rsidRPr="000B151C">
        <w:rPr>
          <w:rFonts w:ascii="Times New Roman" w:eastAsia="Times New Roman" w:hAnsi="Times New Roman" w:cs="Times New Roman"/>
          <w:color w:val="000000" w:themeColor="text1"/>
          <w:sz w:val="28"/>
          <w:szCs w:val="28"/>
        </w:rPr>
        <w:t>Вас обидели, а друг вас утешает.</w:t>
      </w:r>
    </w:p>
    <w:p w:rsidR="00410541" w:rsidRPr="000B151C" w:rsidRDefault="00410541" w:rsidP="00410541">
      <w:pPr>
        <w:shd w:val="clear" w:color="auto" w:fill="FFFFFF"/>
        <w:autoSpaceDE w:val="0"/>
        <w:autoSpaceDN w:val="0"/>
        <w:adjustRightInd w:val="0"/>
        <w:spacing w:after="0" w:line="360" w:lineRule="auto"/>
        <w:rPr>
          <w:rFonts w:ascii="Times New Roman" w:hAnsi="Times New Roman" w:cs="Times New Roman"/>
          <w:color w:val="000000" w:themeColor="text1"/>
          <w:sz w:val="28"/>
          <w:szCs w:val="28"/>
        </w:rPr>
      </w:pPr>
      <w:r w:rsidRPr="000B151C">
        <w:rPr>
          <w:rFonts w:ascii="Times New Roman" w:hAnsi="Times New Roman" w:cs="Times New Roman"/>
          <w:color w:val="000000" w:themeColor="text1"/>
          <w:sz w:val="28"/>
          <w:szCs w:val="28"/>
        </w:rPr>
        <w:t xml:space="preserve">5.  </w:t>
      </w:r>
      <w:r w:rsidRPr="000B151C">
        <w:rPr>
          <w:rFonts w:ascii="Times New Roman" w:eastAsia="Times New Roman" w:hAnsi="Times New Roman" w:cs="Times New Roman"/>
          <w:color w:val="000000" w:themeColor="text1"/>
          <w:sz w:val="28"/>
          <w:szCs w:val="28"/>
        </w:rPr>
        <w:t>Ваш друг (подруга) отнял любимую игрушку, а теперь извиняется.</w:t>
      </w:r>
    </w:p>
    <w:p w:rsidR="00410541" w:rsidRPr="000B151C" w:rsidRDefault="00410541" w:rsidP="00410541">
      <w:pPr>
        <w:shd w:val="clear" w:color="auto" w:fill="FFFFFF"/>
        <w:autoSpaceDE w:val="0"/>
        <w:autoSpaceDN w:val="0"/>
        <w:adjustRightInd w:val="0"/>
        <w:spacing w:after="0" w:line="360" w:lineRule="auto"/>
        <w:rPr>
          <w:rFonts w:ascii="Times New Roman" w:eastAsia="Times New Roman" w:hAnsi="Times New Roman" w:cs="Times New Roman"/>
          <w:color w:val="000000" w:themeColor="text1"/>
          <w:sz w:val="28"/>
          <w:szCs w:val="28"/>
        </w:rPr>
      </w:pPr>
      <w:r w:rsidRPr="000B151C">
        <w:rPr>
          <w:rFonts w:ascii="Times New Roman" w:hAnsi="Times New Roman" w:cs="Times New Roman"/>
          <w:color w:val="000000" w:themeColor="text1"/>
          <w:sz w:val="28"/>
          <w:szCs w:val="28"/>
        </w:rPr>
        <w:t xml:space="preserve">6. </w:t>
      </w:r>
      <w:r w:rsidRPr="000B151C">
        <w:rPr>
          <w:rFonts w:ascii="Times New Roman" w:eastAsia="Times New Roman" w:hAnsi="Times New Roman" w:cs="Times New Roman"/>
          <w:color w:val="000000" w:themeColor="text1"/>
          <w:sz w:val="28"/>
          <w:szCs w:val="28"/>
        </w:rPr>
        <w:t>У вас именины</w:t>
      </w:r>
    </w:p>
    <w:p w:rsidR="00410541" w:rsidRPr="00D72383" w:rsidRDefault="00410541" w:rsidP="00410541">
      <w:pPr>
        <w:pStyle w:val="3"/>
        <w:spacing w:after="0" w:line="360" w:lineRule="auto"/>
        <w:ind w:left="0" w:right="317"/>
        <w:rPr>
          <w:bCs/>
          <w:sz w:val="28"/>
          <w:szCs w:val="28"/>
        </w:rPr>
      </w:pPr>
      <w:r w:rsidRPr="00D72383">
        <w:rPr>
          <w:noProof/>
          <w:sz w:val="28"/>
          <w:szCs w:val="28"/>
        </w:rPr>
        <w:t xml:space="preserve">                                     </w:t>
      </w:r>
    </w:p>
    <w:p w:rsidR="00BA2600" w:rsidRDefault="00BA2600" w:rsidP="00410541">
      <w:pPr>
        <w:pStyle w:val="a3"/>
        <w:spacing w:line="360" w:lineRule="auto"/>
        <w:jc w:val="center"/>
        <w:rPr>
          <w:rFonts w:ascii="Times New Roman" w:hAnsi="Times New Roman" w:cs="Times New Roman"/>
          <w:b/>
          <w:sz w:val="28"/>
          <w:szCs w:val="28"/>
          <w:lang w:eastAsia="ru-RU"/>
        </w:rPr>
      </w:pPr>
    </w:p>
    <w:p w:rsidR="00BA2600" w:rsidRDefault="00BA2600" w:rsidP="00410541">
      <w:pPr>
        <w:pStyle w:val="a3"/>
        <w:spacing w:line="360" w:lineRule="auto"/>
        <w:jc w:val="center"/>
        <w:rPr>
          <w:rFonts w:ascii="Times New Roman" w:hAnsi="Times New Roman" w:cs="Times New Roman"/>
          <w:b/>
          <w:sz w:val="28"/>
          <w:szCs w:val="28"/>
          <w:lang w:eastAsia="ru-RU"/>
        </w:rPr>
      </w:pPr>
    </w:p>
    <w:p w:rsidR="00BA2600" w:rsidRDefault="00BA2600" w:rsidP="00410541">
      <w:pPr>
        <w:pStyle w:val="a3"/>
        <w:spacing w:line="360" w:lineRule="auto"/>
        <w:jc w:val="center"/>
        <w:rPr>
          <w:rFonts w:ascii="Times New Roman" w:hAnsi="Times New Roman" w:cs="Times New Roman"/>
          <w:b/>
          <w:sz w:val="28"/>
          <w:szCs w:val="28"/>
          <w:lang w:eastAsia="ru-RU"/>
        </w:rPr>
      </w:pPr>
    </w:p>
    <w:p w:rsidR="00BA2600" w:rsidRDefault="00BA2600" w:rsidP="00410541">
      <w:pPr>
        <w:pStyle w:val="a3"/>
        <w:spacing w:line="360" w:lineRule="auto"/>
        <w:jc w:val="center"/>
        <w:rPr>
          <w:rFonts w:ascii="Times New Roman" w:hAnsi="Times New Roman" w:cs="Times New Roman"/>
          <w:b/>
          <w:sz w:val="28"/>
          <w:szCs w:val="28"/>
          <w:lang w:eastAsia="ru-RU"/>
        </w:rPr>
      </w:pPr>
    </w:p>
    <w:p w:rsidR="00BA2600" w:rsidRDefault="00BA2600" w:rsidP="00410541">
      <w:pPr>
        <w:pStyle w:val="a3"/>
        <w:spacing w:line="360" w:lineRule="auto"/>
        <w:jc w:val="center"/>
        <w:rPr>
          <w:rFonts w:ascii="Times New Roman" w:hAnsi="Times New Roman" w:cs="Times New Roman"/>
          <w:b/>
          <w:sz w:val="28"/>
          <w:szCs w:val="28"/>
          <w:lang w:eastAsia="ru-RU"/>
        </w:rPr>
      </w:pPr>
    </w:p>
    <w:p w:rsidR="00A741D1" w:rsidRDefault="00A741D1" w:rsidP="00BA2600">
      <w:pPr>
        <w:pStyle w:val="a3"/>
        <w:spacing w:line="360" w:lineRule="auto"/>
        <w:jc w:val="right"/>
        <w:rPr>
          <w:rFonts w:ascii="Times New Roman" w:hAnsi="Times New Roman" w:cs="Times New Roman"/>
          <w:sz w:val="28"/>
          <w:szCs w:val="28"/>
          <w:lang w:eastAsia="ru-RU"/>
        </w:rPr>
      </w:pPr>
    </w:p>
    <w:p w:rsidR="00A741D1" w:rsidRDefault="00A741D1" w:rsidP="00BA2600">
      <w:pPr>
        <w:pStyle w:val="a3"/>
        <w:spacing w:line="360" w:lineRule="auto"/>
        <w:jc w:val="right"/>
        <w:rPr>
          <w:rFonts w:ascii="Times New Roman" w:hAnsi="Times New Roman" w:cs="Times New Roman"/>
          <w:sz w:val="28"/>
          <w:szCs w:val="28"/>
          <w:lang w:eastAsia="ru-RU"/>
        </w:rPr>
      </w:pPr>
    </w:p>
    <w:p w:rsidR="00A741D1" w:rsidRDefault="00A741D1" w:rsidP="00BA2600">
      <w:pPr>
        <w:pStyle w:val="a3"/>
        <w:spacing w:line="360" w:lineRule="auto"/>
        <w:jc w:val="right"/>
        <w:rPr>
          <w:rFonts w:ascii="Times New Roman" w:hAnsi="Times New Roman" w:cs="Times New Roman"/>
          <w:sz w:val="28"/>
          <w:szCs w:val="28"/>
          <w:lang w:eastAsia="ru-RU"/>
        </w:rPr>
      </w:pPr>
    </w:p>
    <w:p w:rsidR="00A741D1" w:rsidRDefault="00A741D1" w:rsidP="00BA2600">
      <w:pPr>
        <w:pStyle w:val="a3"/>
        <w:spacing w:line="360" w:lineRule="auto"/>
        <w:jc w:val="right"/>
        <w:rPr>
          <w:rFonts w:ascii="Times New Roman" w:hAnsi="Times New Roman" w:cs="Times New Roman"/>
          <w:sz w:val="28"/>
          <w:szCs w:val="28"/>
          <w:lang w:eastAsia="ru-RU"/>
        </w:rPr>
      </w:pPr>
    </w:p>
    <w:p w:rsidR="00BA2600" w:rsidRPr="00E23286" w:rsidRDefault="00BA2600" w:rsidP="00BA2600">
      <w:pPr>
        <w:pStyle w:val="a3"/>
        <w:spacing w:line="360" w:lineRule="auto"/>
        <w:jc w:val="right"/>
        <w:rPr>
          <w:rFonts w:ascii="Times New Roman" w:hAnsi="Times New Roman" w:cs="Times New Roman"/>
          <w:sz w:val="28"/>
          <w:szCs w:val="28"/>
          <w:lang w:eastAsia="ru-RU"/>
        </w:rPr>
      </w:pPr>
      <w:r w:rsidRPr="00E23286">
        <w:rPr>
          <w:rFonts w:ascii="Times New Roman" w:hAnsi="Times New Roman" w:cs="Times New Roman"/>
          <w:sz w:val="28"/>
          <w:szCs w:val="28"/>
          <w:lang w:eastAsia="ru-RU"/>
        </w:rPr>
        <w:lastRenderedPageBreak/>
        <w:t>Приложение</w:t>
      </w:r>
      <w:r w:rsidR="00A741D1">
        <w:rPr>
          <w:rFonts w:ascii="Times New Roman" w:hAnsi="Times New Roman" w:cs="Times New Roman"/>
          <w:sz w:val="28"/>
          <w:szCs w:val="28"/>
          <w:lang w:eastAsia="ru-RU"/>
        </w:rPr>
        <w:t xml:space="preserve"> 4</w:t>
      </w:r>
      <w:r w:rsidRPr="00E23286">
        <w:rPr>
          <w:rFonts w:ascii="Times New Roman" w:hAnsi="Times New Roman" w:cs="Times New Roman"/>
          <w:sz w:val="28"/>
          <w:szCs w:val="28"/>
          <w:lang w:eastAsia="ru-RU"/>
        </w:rPr>
        <w:t xml:space="preserve"> </w:t>
      </w:r>
    </w:p>
    <w:p w:rsidR="00BA2600" w:rsidRPr="00E23286" w:rsidRDefault="00BA2600" w:rsidP="00A741D1">
      <w:pPr>
        <w:pStyle w:val="a3"/>
        <w:spacing w:line="360" w:lineRule="auto"/>
        <w:jc w:val="center"/>
        <w:rPr>
          <w:rFonts w:ascii="Times New Roman" w:hAnsi="Times New Roman" w:cs="Times New Roman"/>
          <w:sz w:val="28"/>
          <w:szCs w:val="28"/>
          <w:lang w:eastAsia="ru-RU"/>
        </w:rPr>
      </w:pPr>
      <w:bookmarkStart w:id="0" w:name="_GoBack"/>
      <w:bookmarkEnd w:id="0"/>
      <w:r w:rsidRPr="00E23286">
        <w:rPr>
          <w:rFonts w:ascii="Times New Roman" w:hAnsi="Times New Roman" w:cs="Times New Roman"/>
          <w:sz w:val="28"/>
          <w:szCs w:val="28"/>
          <w:lang w:eastAsia="ru-RU"/>
        </w:rPr>
        <w:t>Конспекты мероприятий с родителями</w:t>
      </w:r>
    </w:p>
    <w:p w:rsidR="00BA2600" w:rsidRDefault="00BA2600" w:rsidP="00410541">
      <w:pPr>
        <w:pStyle w:val="a3"/>
        <w:spacing w:line="360" w:lineRule="auto"/>
        <w:jc w:val="center"/>
        <w:rPr>
          <w:rFonts w:ascii="Times New Roman" w:hAnsi="Times New Roman" w:cs="Times New Roman"/>
          <w:b/>
          <w:sz w:val="28"/>
          <w:szCs w:val="28"/>
          <w:lang w:eastAsia="ru-RU"/>
        </w:rPr>
      </w:pPr>
    </w:p>
    <w:p w:rsidR="00B12C95" w:rsidRPr="00410541" w:rsidRDefault="00B12C95" w:rsidP="00410541">
      <w:pPr>
        <w:pStyle w:val="a3"/>
        <w:spacing w:line="360" w:lineRule="auto"/>
        <w:jc w:val="center"/>
        <w:rPr>
          <w:rFonts w:ascii="Times New Roman" w:hAnsi="Times New Roman" w:cs="Times New Roman"/>
          <w:b/>
          <w:sz w:val="28"/>
          <w:szCs w:val="28"/>
          <w:lang w:eastAsia="ru-RU"/>
        </w:rPr>
      </w:pPr>
      <w:r w:rsidRPr="00410541">
        <w:rPr>
          <w:rFonts w:ascii="Times New Roman" w:hAnsi="Times New Roman" w:cs="Times New Roman"/>
          <w:b/>
          <w:sz w:val="28"/>
          <w:szCs w:val="28"/>
          <w:lang w:eastAsia="ru-RU"/>
        </w:rPr>
        <w:t>Консультация для родителей</w:t>
      </w:r>
    </w:p>
    <w:p w:rsidR="00B12C95" w:rsidRPr="00410541" w:rsidRDefault="00B12C95" w:rsidP="00410541">
      <w:pPr>
        <w:pStyle w:val="a3"/>
        <w:spacing w:line="360" w:lineRule="auto"/>
        <w:ind w:firstLine="708"/>
        <w:jc w:val="center"/>
        <w:rPr>
          <w:rFonts w:ascii="Times New Roman" w:hAnsi="Times New Roman" w:cs="Times New Roman"/>
          <w:b/>
          <w:sz w:val="28"/>
          <w:szCs w:val="28"/>
          <w:lang w:eastAsia="ru-RU"/>
        </w:rPr>
      </w:pPr>
      <w:r w:rsidRPr="00410541">
        <w:rPr>
          <w:rFonts w:ascii="Times New Roman" w:hAnsi="Times New Roman" w:cs="Times New Roman"/>
          <w:b/>
          <w:sz w:val="28"/>
          <w:szCs w:val="28"/>
          <w:lang w:eastAsia="ru-RU"/>
        </w:rPr>
        <w:t>«Театр и родители»</w:t>
      </w:r>
    </w:p>
    <w:p w:rsidR="00B12C95" w:rsidRPr="00A01B79" w:rsidRDefault="00B12C95" w:rsidP="00A01B79">
      <w:pPr>
        <w:pStyle w:val="a3"/>
        <w:spacing w:line="360" w:lineRule="auto"/>
        <w:ind w:firstLine="708"/>
        <w:jc w:val="center"/>
        <w:rPr>
          <w:rFonts w:ascii="Times New Roman" w:hAnsi="Times New Roman" w:cs="Times New Roman"/>
          <w:sz w:val="28"/>
          <w:szCs w:val="28"/>
          <w:lang w:eastAsia="ru-RU"/>
        </w:rPr>
      </w:pPr>
    </w:p>
    <w:p w:rsidR="00B12C95" w:rsidRPr="00A01B79" w:rsidRDefault="00B12C95" w:rsidP="00A01B79">
      <w:pPr>
        <w:pStyle w:val="a3"/>
        <w:spacing w:line="360" w:lineRule="auto"/>
        <w:ind w:firstLine="708"/>
        <w:jc w:val="both"/>
        <w:rPr>
          <w:rFonts w:ascii="Times New Roman" w:hAnsi="Times New Roman" w:cs="Times New Roman"/>
          <w:sz w:val="28"/>
          <w:szCs w:val="28"/>
          <w:lang w:eastAsia="ru-RU"/>
        </w:rPr>
      </w:pPr>
      <w:r w:rsidRPr="00A01B79">
        <w:rPr>
          <w:rFonts w:ascii="Times New Roman" w:hAnsi="Times New Roman" w:cs="Times New Roman"/>
          <w:sz w:val="28"/>
          <w:szCs w:val="28"/>
          <w:lang w:eastAsia="ru-RU"/>
        </w:rPr>
        <w:t>Развитие театральной деятельности в дошкольных образовательных учреждениях и накопление эмоционально-чувственного опыта у детей – длительная работа, которая требует и участия родителей. Важно родителям принимать участие в тематических вечерах, в которых родители и дети являются равноправными участниками. Родители могут исполнять роли, принимать участие в изготовлении декорации, костюмов и т. д. В любом случае совместная работа педагогов и родителей способствует интеллектуальному, эмоциональному и эстетическому развитию детей.</w:t>
      </w:r>
    </w:p>
    <w:p w:rsidR="00B12C95" w:rsidRPr="00A01B79" w:rsidRDefault="00B12C95" w:rsidP="00A01B79">
      <w:pPr>
        <w:pStyle w:val="a3"/>
        <w:spacing w:line="360" w:lineRule="auto"/>
        <w:ind w:firstLine="708"/>
        <w:jc w:val="both"/>
        <w:rPr>
          <w:rFonts w:ascii="Times New Roman" w:hAnsi="Times New Roman" w:cs="Times New Roman"/>
          <w:sz w:val="28"/>
          <w:szCs w:val="28"/>
          <w:lang w:eastAsia="ru-RU"/>
        </w:rPr>
      </w:pPr>
      <w:r w:rsidRPr="00A01B79">
        <w:rPr>
          <w:rFonts w:ascii="Times New Roman" w:hAnsi="Times New Roman" w:cs="Times New Roman"/>
          <w:sz w:val="28"/>
          <w:szCs w:val="28"/>
          <w:lang w:eastAsia="ru-RU"/>
        </w:rPr>
        <w:t>Участие родителей в совместной деятельности с детьми вызывает у них много эмоций, обостряет чувства гордости за родителей, которые участвуют в театрализованных постановках.</w:t>
      </w:r>
    </w:p>
    <w:p w:rsidR="00B12C95" w:rsidRPr="00A01B79" w:rsidRDefault="00B12C95" w:rsidP="00A01B79">
      <w:pPr>
        <w:pStyle w:val="a3"/>
        <w:spacing w:line="360" w:lineRule="auto"/>
        <w:ind w:firstLine="708"/>
        <w:jc w:val="both"/>
        <w:rPr>
          <w:rFonts w:ascii="Times New Roman" w:hAnsi="Times New Roman" w:cs="Times New Roman"/>
          <w:sz w:val="28"/>
          <w:szCs w:val="28"/>
          <w:lang w:eastAsia="ru-RU"/>
        </w:rPr>
      </w:pPr>
      <w:r w:rsidRPr="00A01B79">
        <w:rPr>
          <w:rFonts w:ascii="Times New Roman" w:hAnsi="Times New Roman" w:cs="Times New Roman"/>
          <w:sz w:val="28"/>
          <w:szCs w:val="28"/>
          <w:lang w:eastAsia="ru-RU"/>
        </w:rPr>
        <w:t>Мы предлагаю родителям  в домашних условиям устроить детям театр. Давайте рассмотрим, какие бывают куклы и как с ними играть.</w:t>
      </w:r>
    </w:p>
    <w:p w:rsidR="00B12C95" w:rsidRPr="00A01B79" w:rsidRDefault="00B12C95" w:rsidP="00A01B79">
      <w:pPr>
        <w:pStyle w:val="a3"/>
        <w:spacing w:line="360" w:lineRule="auto"/>
        <w:ind w:firstLine="708"/>
        <w:jc w:val="both"/>
        <w:rPr>
          <w:rFonts w:ascii="Times New Roman" w:hAnsi="Times New Roman" w:cs="Times New Roman"/>
          <w:sz w:val="28"/>
          <w:szCs w:val="28"/>
          <w:lang w:eastAsia="ru-RU"/>
        </w:rPr>
      </w:pPr>
      <w:r w:rsidRPr="00A01B79">
        <w:rPr>
          <w:rFonts w:ascii="Times New Roman" w:hAnsi="Times New Roman" w:cs="Times New Roman"/>
          <w:b/>
          <w:sz w:val="28"/>
          <w:szCs w:val="28"/>
          <w:lang w:eastAsia="ru-RU"/>
        </w:rPr>
        <w:t>Куколки на пальчик.</w:t>
      </w:r>
    </w:p>
    <w:p w:rsidR="00B12C95" w:rsidRPr="00A01B79" w:rsidRDefault="00B12C95" w:rsidP="00A01B79">
      <w:pPr>
        <w:pStyle w:val="a3"/>
        <w:spacing w:line="360" w:lineRule="auto"/>
        <w:ind w:firstLine="708"/>
        <w:jc w:val="both"/>
        <w:rPr>
          <w:rFonts w:ascii="Times New Roman" w:hAnsi="Times New Roman" w:cs="Times New Roman"/>
          <w:sz w:val="28"/>
          <w:szCs w:val="28"/>
          <w:lang w:eastAsia="ru-RU"/>
        </w:rPr>
      </w:pPr>
      <w:r w:rsidRPr="00A01B79">
        <w:rPr>
          <w:rFonts w:ascii="Times New Roman" w:hAnsi="Times New Roman" w:cs="Times New Roman"/>
          <w:sz w:val="28"/>
          <w:szCs w:val="28"/>
          <w:lang w:eastAsia="ru-RU"/>
        </w:rPr>
        <w:t>Игра с пальчиками – первый шаг, знакомство с первой игровой условностью. Это первый театр, не требующий больших затрат времени и финансов для изготовления атрибутов.</w:t>
      </w:r>
      <w:r w:rsidRPr="00A01B79">
        <w:rPr>
          <w:rFonts w:ascii="Times New Roman" w:hAnsi="Times New Roman" w:cs="Times New Roman"/>
          <w:sz w:val="28"/>
          <w:szCs w:val="28"/>
        </w:rPr>
        <w:t xml:space="preserve"> </w:t>
      </w:r>
    </w:p>
    <w:p w:rsidR="00B12C95" w:rsidRPr="00A01B79" w:rsidRDefault="00B12C95" w:rsidP="00A01B79">
      <w:pPr>
        <w:pStyle w:val="a3"/>
        <w:spacing w:line="360" w:lineRule="auto"/>
        <w:ind w:firstLine="708"/>
        <w:jc w:val="both"/>
        <w:rPr>
          <w:rFonts w:ascii="Times New Roman" w:hAnsi="Times New Roman" w:cs="Times New Roman"/>
          <w:sz w:val="28"/>
          <w:szCs w:val="28"/>
          <w:lang w:eastAsia="ru-RU"/>
        </w:rPr>
      </w:pPr>
      <w:r w:rsidRPr="00A01B79">
        <w:rPr>
          <w:rFonts w:ascii="Times New Roman" w:hAnsi="Times New Roman" w:cs="Times New Roman"/>
          <w:sz w:val="28"/>
          <w:szCs w:val="28"/>
          <w:lang w:eastAsia="ru-RU"/>
        </w:rPr>
        <w:t>Возьмите лист бумаги шириной 5-7см, примерно по длине вашего указательного пальца. Если кукловодом будет ребенок, то соответственно лист бумаги должен быть меньше. Сворачиваете бумагу рулончиком прямо на пальце и склеиваете. Дальше – раскрашиваете, украшаете аппликацией, бисером или палетками. Обязательно сделайте отличительные признаки персонажей: королю – корону, деду – бороду и усы, а бабке – платочек</w:t>
      </w:r>
      <w:proofErr w:type="gramStart"/>
      <w:r w:rsidRPr="00A01B79">
        <w:rPr>
          <w:rFonts w:ascii="Times New Roman" w:hAnsi="Times New Roman" w:cs="Times New Roman"/>
          <w:sz w:val="28"/>
          <w:szCs w:val="28"/>
          <w:lang w:eastAsia="ru-RU"/>
        </w:rPr>
        <w:t>… И</w:t>
      </w:r>
      <w:proofErr w:type="gramEnd"/>
      <w:r w:rsidRPr="00A01B79">
        <w:rPr>
          <w:rFonts w:ascii="Times New Roman" w:hAnsi="Times New Roman" w:cs="Times New Roman"/>
          <w:sz w:val="28"/>
          <w:szCs w:val="28"/>
          <w:lang w:eastAsia="ru-RU"/>
        </w:rPr>
        <w:t xml:space="preserve">грать такими куколками-рулончиками интересно и одному, и целой компанией. Надеваете на </w:t>
      </w:r>
      <w:proofErr w:type="gramStart"/>
      <w:r w:rsidRPr="00A01B79">
        <w:rPr>
          <w:rFonts w:ascii="Times New Roman" w:hAnsi="Times New Roman" w:cs="Times New Roman"/>
          <w:sz w:val="28"/>
          <w:szCs w:val="28"/>
          <w:lang w:eastAsia="ru-RU"/>
        </w:rPr>
        <w:t>палец</w:t>
      </w:r>
      <w:proofErr w:type="gramEnd"/>
      <w:r w:rsidRPr="00A01B79">
        <w:rPr>
          <w:rFonts w:ascii="Times New Roman" w:hAnsi="Times New Roman" w:cs="Times New Roman"/>
          <w:sz w:val="28"/>
          <w:szCs w:val="28"/>
          <w:lang w:eastAsia="ru-RU"/>
        </w:rPr>
        <w:t xml:space="preserve">… и вы уже не мама, а капризная принцесса! Еще такие артисты очень удобны для сказок </w:t>
      </w:r>
      <w:r w:rsidRPr="00A01B79">
        <w:rPr>
          <w:rFonts w:ascii="Times New Roman" w:hAnsi="Times New Roman" w:cs="Times New Roman"/>
          <w:sz w:val="28"/>
          <w:szCs w:val="28"/>
          <w:lang w:eastAsia="ru-RU"/>
        </w:rPr>
        <w:lastRenderedPageBreak/>
        <w:t>с большим количеством персонажей. Каждый палец – отдельный герой. Так можно поставить «Репку», «Теремок», «Зимовье зверей».</w:t>
      </w:r>
    </w:p>
    <w:p w:rsidR="00B12C95" w:rsidRPr="00A01B79" w:rsidRDefault="00B12C95" w:rsidP="00A01B79">
      <w:pPr>
        <w:pStyle w:val="a3"/>
        <w:spacing w:line="360" w:lineRule="auto"/>
        <w:ind w:firstLine="708"/>
        <w:jc w:val="both"/>
        <w:rPr>
          <w:rFonts w:ascii="Times New Roman" w:hAnsi="Times New Roman" w:cs="Times New Roman"/>
          <w:b/>
          <w:sz w:val="28"/>
          <w:szCs w:val="28"/>
          <w:lang w:eastAsia="ru-RU"/>
        </w:rPr>
      </w:pPr>
      <w:r w:rsidRPr="00A01B79">
        <w:rPr>
          <w:rFonts w:ascii="Times New Roman" w:hAnsi="Times New Roman" w:cs="Times New Roman"/>
          <w:b/>
          <w:sz w:val="28"/>
          <w:szCs w:val="28"/>
          <w:lang w:eastAsia="ru-RU"/>
        </w:rPr>
        <w:t>Театр на столе.</w:t>
      </w:r>
    </w:p>
    <w:p w:rsidR="00B12C95" w:rsidRPr="00A01B79" w:rsidRDefault="00B12C95" w:rsidP="00A01B79">
      <w:pPr>
        <w:pStyle w:val="a3"/>
        <w:spacing w:line="360" w:lineRule="auto"/>
        <w:ind w:firstLine="708"/>
        <w:jc w:val="both"/>
        <w:rPr>
          <w:rFonts w:ascii="Times New Roman" w:hAnsi="Times New Roman" w:cs="Times New Roman"/>
          <w:b/>
          <w:sz w:val="28"/>
          <w:szCs w:val="28"/>
          <w:lang w:eastAsia="ru-RU"/>
        </w:rPr>
      </w:pPr>
      <w:r w:rsidRPr="00A01B79">
        <w:rPr>
          <w:rFonts w:ascii="Times New Roman" w:hAnsi="Times New Roman" w:cs="Times New Roman"/>
          <w:sz w:val="28"/>
          <w:szCs w:val="28"/>
          <w:lang w:eastAsia="ru-RU"/>
        </w:rPr>
        <w:t>Именно на нем и разыгрываются представления.</w:t>
      </w:r>
      <w:r w:rsidRPr="00A01B79">
        <w:rPr>
          <w:rFonts w:ascii="Times New Roman" w:hAnsi="Times New Roman" w:cs="Times New Roman"/>
          <w:b/>
          <w:sz w:val="28"/>
          <w:szCs w:val="28"/>
          <w:lang w:eastAsia="ru-RU"/>
        </w:rPr>
        <w:t xml:space="preserve"> </w:t>
      </w:r>
      <w:r w:rsidRPr="00A01B79">
        <w:rPr>
          <w:rFonts w:ascii="Times New Roman" w:hAnsi="Times New Roman" w:cs="Times New Roman"/>
          <w:sz w:val="28"/>
          <w:szCs w:val="28"/>
          <w:lang w:eastAsia="ru-RU"/>
        </w:rPr>
        <w:t xml:space="preserve">Сначала вырезаете из журнала приглянувшиеся картинки и наклеиваете их на картон для прочности. Фигуры должны быть не больше 10 см в высоту. Возьмите половинку от внутреннего футляра шоколадного яйца. На каждой сделайте сверху щель ножом. В эту прорезь вставьте картинку на картоне. Герой новой сказки готов! Так можно создать целую семью: маму, папу, малыша, снабдить их необходимыми предметами обихода. Сделайте на таких же подставочках изображения детской кроватки, колясочки, стола. Любая журнальная иллюстрация пойдет в дело! Такие актеры и декорации прочно стоят на столе и их можно свободно передвигать. А то, что в вашей сказке не будет традиционных персонажей бабки и </w:t>
      </w:r>
      <w:proofErr w:type="gramStart"/>
      <w:r w:rsidRPr="00A01B79">
        <w:rPr>
          <w:rFonts w:ascii="Times New Roman" w:hAnsi="Times New Roman" w:cs="Times New Roman"/>
          <w:sz w:val="28"/>
          <w:szCs w:val="28"/>
          <w:lang w:eastAsia="ru-RU"/>
        </w:rPr>
        <w:t>дедки</w:t>
      </w:r>
      <w:proofErr w:type="gramEnd"/>
      <w:r w:rsidRPr="00A01B79">
        <w:rPr>
          <w:rFonts w:ascii="Times New Roman" w:hAnsi="Times New Roman" w:cs="Times New Roman"/>
          <w:sz w:val="28"/>
          <w:szCs w:val="28"/>
          <w:lang w:eastAsia="ru-RU"/>
        </w:rPr>
        <w:t>, пожалуй, и лучше: сможете сами вместе с ребенком сочинить новую сказку, с новыми действующими лицами.</w:t>
      </w:r>
    </w:p>
    <w:p w:rsidR="00B12C95" w:rsidRPr="00A01B79" w:rsidRDefault="00B12C95" w:rsidP="00A01B79">
      <w:pPr>
        <w:pStyle w:val="a3"/>
        <w:spacing w:line="360" w:lineRule="auto"/>
        <w:ind w:firstLine="708"/>
        <w:jc w:val="both"/>
        <w:rPr>
          <w:rFonts w:ascii="Times New Roman" w:hAnsi="Times New Roman" w:cs="Times New Roman"/>
          <w:b/>
          <w:sz w:val="28"/>
          <w:szCs w:val="28"/>
          <w:lang w:eastAsia="ru-RU"/>
        </w:rPr>
      </w:pPr>
      <w:r w:rsidRPr="00A01B79">
        <w:rPr>
          <w:rFonts w:ascii="Times New Roman" w:hAnsi="Times New Roman" w:cs="Times New Roman"/>
          <w:b/>
          <w:sz w:val="28"/>
          <w:szCs w:val="28"/>
          <w:lang w:eastAsia="ru-RU"/>
        </w:rPr>
        <w:t>Перчаточные куклы.</w:t>
      </w:r>
    </w:p>
    <w:p w:rsidR="00B12C95" w:rsidRPr="00A01B79" w:rsidRDefault="00B12C95" w:rsidP="00A01B79">
      <w:pPr>
        <w:pStyle w:val="a3"/>
        <w:spacing w:line="360" w:lineRule="auto"/>
        <w:ind w:firstLine="708"/>
        <w:jc w:val="both"/>
        <w:rPr>
          <w:rFonts w:ascii="Times New Roman" w:hAnsi="Times New Roman" w:cs="Times New Roman"/>
          <w:sz w:val="28"/>
          <w:szCs w:val="28"/>
          <w:lang w:eastAsia="ru-RU"/>
        </w:rPr>
      </w:pPr>
      <w:r w:rsidRPr="00A01B79">
        <w:rPr>
          <w:rFonts w:ascii="Times New Roman" w:hAnsi="Times New Roman" w:cs="Times New Roman"/>
          <w:sz w:val="28"/>
          <w:szCs w:val="28"/>
          <w:lang w:eastAsia="ru-RU"/>
        </w:rPr>
        <w:t>Можно их сшить самим, а можно – взять обычную перчатку, у которой потерялась пара. Для головы подойдет шарик от пинг-понга с отверстием для указательного пальца. С помощью перманентного маркера изобразите на нем лицо, повяжите платочек или приклейте универсальным клеем шевелюру из шерстяных ниток. Если делаете лицо человечка, вместо шарика можно взять небольшой клубочек, обтянутый светлой тканью. Если хотите получить меховую мордашку, можно клубочек не обтягивать, а просто подобрать по цвету: мишке - коричневый, а зайке - белый или серенький. Здесь главное - аксессуары: платочек для старушки, косички для девчушки и т.п.</w:t>
      </w:r>
    </w:p>
    <w:p w:rsidR="00B12C95" w:rsidRPr="00A01B79" w:rsidRDefault="00B12C95" w:rsidP="00A01B79">
      <w:pPr>
        <w:pStyle w:val="a3"/>
        <w:spacing w:line="360" w:lineRule="auto"/>
        <w:ind w:firstLine="708"/>
        <w:jc w:val="both"/>
        <w:rPr>
          <w:rFonts w:ascii="Times New Roman" w:hAnsi="Times New Roman" w:cs="Times New Roman"/>
          <w:sz w:val="28"/>
          <w:szCs w:val="28"/>
          <w:lang w:eastAsia="ru-RU"/>
        </w:rPr>
      </w:pPr>
      <w:r w:rsidRPr="00A01B79">
        <w:rPr>
          <w:rFonts w:ascii="Times New Roman" w:hAnsi="Times New Roman" w:cs="Times New Roman"/>
          <w:sz w:val="28"/>
          <w:szCs w:val="28"/>
          <w:lang w:eastAsia="ru-RU"/>
        </w:rPr>
        <w:t>Можно саму перчатку оставить такой, какая она есть, а можно сверху надеть рубашечку или юбочку. Такие куколки обязательно полюбятся ребенку, они ведь как живые: двигаются, у них явно есть характер, они разговаривают и ведут себя почти как люди. Наденьте такого «актера» на руку, и почувствуете, что говорите-то вовсе не вы. Это кукла заставляет вас произносить слова, танцевать и петь. Только прислушайтесь!</w:t>
      </w:r>
    </w:p>
    <w:p w:rsidR="00B12C95" w:rsidRPr="00A01B79" w:rsidRDefault="00B12C95" w:rsidP="00A01B79">
      <w:pPr>
        <w:pStyle w:val="a3"/>
        <w:spacing w:line="360" w:lineRule="auto"/>
        <w:ind w:firstLine="708"/>
        <w:jc w:val="both"/>
        <w:rPr>
          <w:rFonts w:ascii="Times New Roman" w:hAnsi="Times New Roman" w:cs="Times New Roman"/>
          <w:sz w:val="28"/>
          <w:szCs w:val="28"/>
          <w:lang w:eastAsia="ru-RU"/>
        </w:rPr>
      </w:pPr>
      <w:r w:rsidRPr="00A01B79">
        <w:rPr>
          <w:rFonts w:ascii="Times New Roman" w:hAnsi="Times New Roman" w:cs="Times New Roman"/>
          <w:b/>
          <w:sz w:val="28"/>
          <w:szCs w:val="28"/>
          <w:lang w:eastAsia="ru-RU"/>
        </w:rPr>
        <w:lastRenderedPageBreak/>
        <w:t>Конусные куклы.</w:t>
      </w:r>
    </w:p>
    <w:p w:rsidR="00B12C95" w:rsidRPr="00A01B79" w:rsidRDefault="00B12C95" w:rsidP="00A01B79">
      <w:pPr>
        <w:pStyle w:val="a3"/>
        <w:spacing w:line="360" w:lineRule="auto"/>
        <w:ind w:firstLine="708"/>
        <w:jc w:val="both"/>
        <w:rPr>
          <w:rFonts w:ascii="Times New Roman" w:hAnsi="Times New Roman" w:cs="Times New Roman"/>
          <w:sz w:val="28"/>
          <w:szCs w:val="28"/>
          <w:lang w:eastAsia="ru-RU"/>
        </w:rPr>
      </w:pPr>
      <w:r w:rsidRPr="00A01B79">
        <w:rPr>
          <w:rFonts w:ascii="Times New Roman" w:hAnsi="Times New Roman" w:cs="Times New Roman"/>
          <w:sz w:val="28"/>
          <w:szCs w:val="28"/>
          <w:lang w:eastAsia="ru-RU"/>
        </w:rPr>
        <w:t xml:space="preserve">Возьмите лист тонкого картона или ватмана, сверните конусом (диаметр основания 7-10 см). Склейте или скрепите </w:t>
      </w:r>
      <w:proofErr w:type="spellStart"/>
      <w:r w:rsidRPr="00A01B79">
        <w:rPr>
          <w:rFonts w:ascii="Times New Roman" w:hAnsi="Times New Roman" w:cs="Times New Roman"/>
          <w:sz w:val="28"/>
          <w:szCs w:val="28"/>
          <w:lang w:eastAsia="ru-RU"/>
        </w:rPr>
        <w:t>степлером</w:t>
      </w:r>
      <w:proofErr w:type="spellEnd"/>
      <w:r w:rsidRPr="00A01B79">
        <w:rPr>
          <w:rFonts w:ascii="Times New Roman" w:hAnsi="Times New Roman" w:cs="Times New Roman"/>
          <w:sz w:val="28"/>
          <w:szCs w:val="28"/>
          <w:lang w:eastAsia="ru-RU"/>
        </w:rPr>
        <w:t xml:space="preserve">. Установите, чтобы он прочно стоял на столе. Это будет туловище будущего героя. Сверху на конус приклеиваем голову. Ее изображение может быть двойным: вид спереди и вид сзади. Эти две половинки склеиваем между собой, а внутри, между ними, - вершина конуса. К конусу прикрепите ручки-ножки, усики-рожки. </w:t>
      </w:r>
    </w:p>
    <w:p w:rsidR="00B12C95" w:rsidRPr="00A01B79" w:rsidRDefault="00B12C95" w:rsidP="00A01B79">
      <w:pPr>
        <w:spacing w:after="0" w:line="360" w:lineRule="auto"/>
        <w:jc w:val="both"/>
        <w:rPr>
          <w:rFonts w:ascii="Times New Roman" w:hAnsi="Times New Roman" w:cs="Times New Roman"/>
          <w:sz w:val="28"/>
          <w:szCs w:val="28"/>
        </w:rPr>
      </w:pPr>
    </w:p>
    <w:p w:rsidR="00B12C95" w:rsidRPr="00A01B79" w:rsidRDefault="00B12C95" w:rsidP="002862E9">
      <w:pPr>
        <w:pStyle w:val="a3"/>
        <w:spacing w:line="360" w:lineRule="auto"/>
        <w:ind w:firstLine="708"/>
        <w:jc w:val="both"/>
        <w:rPr>
          <w:rFonts w:ascii="Times New Roman" w:hAnsi="Times New Roman" w:cs="Times New Roman"/>
          <w:sz w:val="28"/>
          <w:szCs w:val="28"/>
          <w:lang w:eastAsia="ru-RU"/>
        </w:rPr>
      </w:pPr>
      <w:r w:rsidRPr="00A01B79">
        <w:rPr>
          <w:rFonts w:ascii="Times New Roman" w:hAnsi="Times New Roman" w:cs="Times New Roman"/>
          <w:sz w:val="28"/>
          <w:szCs w:val="28"/>
          <w:lang w:eastAsia="ru-RU"/>
        </w:rPr>
        <w:t>Работа над созданием игрушки вместе с ребенком очень увлекательна. Игрушка, сделанная ребенком, пусть с помощью взрослого, является не только результатом его труда, но и творческим выражением индивидуальности ее создателя. Она особенно дорога ему, с ней гораздо увлекательнее изображать героев сказок, песенок, небольших рассказов.</w:t>
      </w:r>
    </w:p>
    <w:p w:rsidR="00B12C95" w:rsidRPr="00A01B79" w:rsidRDefault="00B12C95" w:rsidP="002862E9">
      <w:pPr>
        <w:pStyle w:val="a3"/>
        <w:spacing w:line="360" w:lineRule="auto"/>
        <w:ind w:firstLine="708"/>
        <w:jc w:val="both"/>
        <w:rPr>
          <w:rFonts w:ascii="Times New Roman" w:hAnsi="Times New Roman" w:cs="Times New Roman"/>
          <w:sz w:val="28"/>
          <w:szCs w:val="28"/>
          <w:lang w:eastAsia="ru-RU"/>
        </w:rPr>
      </w:pPr>
    </w:p>
    <w:p w:rsidR="00B12C95" w:rsidRPr="00A01B79" w:rsidRDefault="00B12C95" w:rsidP="002862E9">
      <w:pPr>
        <w:pStyle w:val="a3"/>
        <w:spacing w:line="360" w:lineRule="auto"/>
        <w:ind w:firstLine="708"/>
        <w:jc w:val="center"/>
        <w:rPr>
          <w:rFonts w:ascii="Times New Roman" w:hAnsi="Times New Roman" w:cs="Times New Roman"/>
          <w:sz w:val="28"/>
          <w:szCs w:val="28"/>
          <w:lang w:eastAsia="ru-RU"/>
        </w:rPr>
      </w:pPr>
      <w:r w:rsidRPr="00A01B79">
        <w:rPr>
          <w:rFonts w:ascii="Times New Roman" w:hAnsi="Times New Roman" w:cs="Times New Roman"/>
          <w:sz w:val="28"/>
          <w:szCs w:val="28"/>
          <w:lang w:eastAsia="ru-RU"/>
        </w:rPr>
        <w:t>Родители! Не жалейте времени на домашние постановки по материалам сказок – результат будет стоить того. Для ваших детей  это будет настоящий праздник!</w:t>
      </w:r>
    </w:p>
    <w:p w:rsidR="002862E9" w:rsidRDefault="002862E9" w:rsidP="00D72383">
      <w:pPr>
        <w:pStyle w:val="a6"/>
        <w:spacing w:before="0" w:beforeAutospacing="0" w:after="0" w:afterAutospacing="0" w:line="360" w:lineRule="auto"/>
        <w:rPr>
          <w:color w:val="444444"/>
          <w:sz w:val="28"/>
          <w:szCs w:val="28"/>
        </w:rPr>
      </w:pPr>
    </w:p>
    <w:p w:rsidR="00592F38" w:rsidRPr="00CA52B8" w:rsidRDefault="00592F38" w:rsidP="00592F38">
      <w:pPr>
        <w:pStyle w:val="a6"/>
        <w:shd w:val="clear" w:color="auto" w:fill="FFFFFF"/>
        <w:spacing w:before="0" w:beforeAutospacing="0" w:after="0" w:afterAutospacing="0" w:line="360" w:lineRule="auto"/>
        <w:jc w:val="center"/>
        <w:rPr>
          <w:sz w:val="32"/>
          <w:szCs w:val="32"/>
        </w:rPr>
      </w:pPr>
      <w:r w:rsidRPr="00CA52B8">
        <w:rPr>
          <w:b/>
          <w:sz w:val="32"/>
          <w:szCs w:val="32"/>
        </w:rPr>
        <w:t>Памятка для</w:t>
      </w:r>
      <w:r w:rsidRPr="00CA52B8">
        <w:rPr>
          <w:rStyle w:val="apple-converted-space"/>
          <w:b/>
          <w:sz w:val="32"/>
          <w:szCs w:val="32"/>
        </w:rPr>
        <w:t> </w:t>
      </w:r>
      <w:r w:rsidRPr="00CA52B8">
        <w:rPr>
          <w:rStyle w:val="ac"/>
          <w:sz w:val="32"/>
          <w:szCs w:val="32"/>
          <w:bdr w:val="none" w:sz="0" w:space="0" w:color="auto" w:frame="1"/>
        </w:rPr>
        <w:t>родителей</w:t>
      </w:r>
      <w:r w:rsidRPr="00CA52B8">
        <w:rPr>
          <w:sz w:val="32"/>
          <w:szCs w:val="32"/>
        </w:rPr>
        <w:t xml:space="preserve"> </w:t>
      </w:r>
      <w:r w:rsidRPr="00CA52B8">
        <w:rPr>
          <w:b/>
          <w:sz w:val="32"/>
          <w:szCs w:val="32"/>
        </w:rPr>
        <w:t>по</w:t>
      </w:r>
      <w:r w:rsidRPr="00CA52B8">
        <w:rPr>
          <w:rStyle w:val="apple-converted-space"/>
          <w:b/>
          <w:sz w:val="32"/>
          <w:szCs w:val="32"/>
        </w:rPr>
        <w:t> </w:t>
      </w:r>
      <w:r w:rsidRPr="00CA52B8">
        <w:rPr>
          <w:rStyle w:val="ac"/>
          <w:sz w:val="32"/>
          <w:szCs w:val="32"/>
          <w:bdr w:val="none" w:sz="0" w:space="0" w:color="auto" w:frame="1"/>
        </w:rPr>
        <w:t>организации театрализованной деятельности в семье</w:t>
      </w:r>
      <w:r w:rsidRPr="00CA52B8">
        <w:rPr>
          <w:sz w:val="32"/>
          <w:szCs w:val="32"/>
        </w:rPr>
        <w:t>.</w:t>
      </w:r>
    </w:p>
    <w:p w:rsidR="00592F38" w:rsidRPr="004555B2" w:rsidRDefault="00592F38" w:rsidP="00592F38">
      <w:pPr>
        <w:pStyle w:val="a6"/>
        <w:shd w:val="clear" w:color="auto" w:fill="FFFFFF"/>
        <w:spacing w:before="0" w:beforeAutospacing="0" w:after="0" w:afterAutospacing="0" w:line="360" w:lineRule="auto"/>
        <w:jc w:val="both"/>
        <w:rPr>
          <w:sz w:val="28"/>
          <w:szCs w:val="28"/>
        </w:rPr>
      </w:pPr>
    </w:p>
    <w:p w:rsidR="00592F38" w:rsidRPr="00CA52B8" w:rsidRDefault="00592F38" w:rsidP="00592F38">
      <w:pPr>
        <w:pStyle w:val="a6"/>
        <w:shd w:val="clear" w:color="auto" w:fill="FFFFFF"/>
        <w:spacing w:before="0" w:beforeAutospacing="0" w:after="0" w:afterAutospacing="0" w:line="360" w:lineRule="auto"/>
        <w:jc w:val="center"/>
        <w:rPr>
          <w:b/>
          <w:sz w:val="28"/>
          <w:szCs w:val="28"/>
        </w:rPr>
      </w:pPr>
      <w:r w:rsidRPr="004555B2">
        <w:rPr>
          <w:sz w:val="28"/>
          <w:szCs w:val="28"/>
        </w:rPr>
        <w:t>Мамы и папы! Бабушки и дедушки! Есл</w:t>
      </w:r>
      <w:r>
        <w:rPr>
          <w:sz w:val="28"/>
          <w:szCs w:val="28"/>
        </w:rPr>
        <w:t xml:space="preserve">и Вы хотите развивать коммуникативные </w:t>
      </w:r>
      <w:r w:rsidRPr="004555B2">
        <w:rPr>
          <w:sz w:val="28"/>
          <w:szCs w:val="28"/>
        </w:rPr>
        <w:t xml:space="preserve"> способности своего ребенка и желаете, чтобы Ваш ребёнок был успешен в жизни, чаще предлагайте ему поучаствовать вместе с вами в</w:t>
      </w:r>
      <w:r w:rsidRPr="004555B2">
        <w:rPr>
          <w:rStyle w:val="apple-converted-space"/>
          <w:sz w:val="28"/>
          <w:szCs w:val="28"/>
        </w:rPr>
        <w:t> </w:t>
      </w:r>
      <w:r w:rsidRPr="00CA52B8">
        <w:rPr>
          <w:rStyle w:val="ac"/>
          <w:b w:val="0"/>
          <w:sz w:val="28"/>
          <w:szCs w:val="28"/>
          <w:bdr w:val="none" w:sz="0" w:space="0" w:color="auto" w:frame="1"/>
        </w:rPr>
        <w:t>театрализованной деятельности</w:t>
      </w:r>
      <w:r w:rsidRPr="00CA52B8">
        <w:rPr>
          <w:sz w:val="28"/>
          <w:szCs w:val="28"/>
        </w:rPr>
        <w:t>!</w:t>
      </w:r>
    </w:p>
    <w:p w:rsidR="00592F38" w:rsidRDefault="00592F38" w:rsidP="00592F38">
      <w:pPr>
        <w:pStyle w:val="a6"/>
        <w:shd w:val="clear" w:color="auto" w:fill="FFFFFF"/>
        <w:spacing w:before="0" w:beforeAutospacing="0" w:after="0" w:afterAutospacing="0" w:line="360" w:lineRule="auto"/>
        <w:jc w:val="both"/>
        <w:rPr>
          <w:sz w:val="28"/>
          <w:szCs w:val="28"/>
        </w:rPr>
      </w:pPr>
    </w:p>
    <w:p w:rsidR="00592F38" w:rsidRPr="00CA52B8" w:rsidRDefault="00592F38" w:rsidP="00592F38">
      <w:pPr>
        <w:pStyle w:val="a6"/>
        <w:shd w:val="clear" w:color="auto" w:fill="FFFFFF"/>
        <w:spacing w:before="0" w:beforeAutospacing="0" w:after="0" w:afterAutospacing="0" w:line="360" w:lineRule="auto"/>
        <w:jc w:val="both"/>
        <w:rPr>
          <w:sz w:val="28"/>
          <w:szCs w:val="28"/>
        </w:rPr>
      </w:pPr>
      <w:r w:rsidRPr="004555B2">
        <w:rPr>
          <w:sz w:val="28"/>
          <w:szCs w:val="28"/>
        </w:rPr>
        <w:t>Благодаря этой</w:t>
      </w:r>
      <w:r w:rsidRPr="004555B2">
        <w:rPr>
          <w:rStyle w:val="apple-converted-space"/>
          <w:sz w:val="28"/>
          <w:szCs w:val="28"/>
        </w:rPr>
        <w:t> </w:t>
      </w:r>
      <w:r w:rsidRPr="00CA52B8">
        <w:rPr>
          <w:rStyle w:val="ac"/>
          <w:b w:val="0"/>
          <w:sz w:val="28"/>
          <w:szCs w:val="28"/>
          <w:bdr w:val="none" w:sz="0" w:space="0" w:color="auto" w:frame="1"/>
        </w:rPr>
        <w:t>деятельности</w:t>
      </w:r>
      <w:r w:rsidRPr="004555B2">
        <w:rPr>
          <w:rStyle w:val="apple-converted-space"/>
          <w:sz w:val="28"/>
          <w:szCs w:val="28"/>
        </w:rPr>
        <w:t> </w:t>
      </w:r>
      <w:r w:rsidRPr="004555B2">
        <w:rPr>
          <w:sz w:val="28"/>
          <w:szCs w:val="28"/>
        </w:rPr>
        <w:t>у ребёнка будут</w:t>
      </w:r>
      <w:r w:rsidRPr="004555B2">
        <w:rPr>
          <w:rStyle w:val="apple-converted-space"/>
          <w:sz w:val="28"/>
          <w:szCs w:val="28"/>
        </w:rPr>
        <w:t> </w:t>
      </w:r>
      <w:r w:rsidRPr="00CA52B8">
        <w:rPr>
          <w:sz w:val="28"/>
          <w:szCs w:val="28"/>
          <w:bdr w:val="none" w:sz="0" w:space="0" w:color="auto" w:frame="1"/>
        </w:rPr>
        <w:t>развиваться</w:t>
      </w:r>
      <w:r w:rsidRPr="00CA52B8">
        <w:rPr>
          <w:sz w:val="28"/>
          <w:szCs w:val="28"/>
        </w:rPr>
        <w:t>:</w:t>
      </w:r>
    </w:p>
    <w:p w:rsidR="00592F38" w:rsidRPr="004555B2" w:rsidRDefault="00592F38" w:rsidP="00592F38">
      <w:pPr>
        <w:pStyle w:val="a6"/>
        <w:numPr>
          <w:ilvl w:val="0"/>
          <w:numId w:val="17"/>
        </w:numPr>
        <w:shd w:val="clear" w:color="auto" w:fill="FFFFFF"/>
        <w:spacing w:before="0" w:beforeAutospacing="0" w:after="0" w:afterAutospacing="0" w:line="360" w:lineRule="auto"/>
        <w:jc w:val="both"/>
        <w:rPr>
          <w:sz w:val="28"/>
          <w:szCs w:val="28"/>
        </w:rPr>
      </w:pPr>
      <w:r w:rsidRPr="004555B2">
        <w:rPr>
          <w:sz w:val="28"/>
          <w:szCs w:val="28"/>
        </w:rPr>
        <w:t>психофизические способности</w:t>
      </w:r>
      <w:r w:rsidRPr="004555B2">
        <w:rPr>
          <w:rStyle w:val="apple-converted-space"/>
          <w:sz w:val="28"/>
          <w:szCs w:val="28"/>
        </w:rPr>
        <w:t> </w:t>
      </w:r>
      <w:r w:rsidRPr="004555B2">
        <w:rPr>
          <w:i/>
          <w:iCs/>
          <w:sz w:val="28"/>
          <w:szCs w:val="28"/>
          <w:bdr w:val="none" w:sz="0" w:space="0" w:color="auto" w:frame="1"/>
        </w:rPr>
        <w:t>(мимика и пантомимика)</w:t>
      </w:r>
      <w:r w:rsidRPr="004555B2">
        <w:rPr>
          <w:sz w:val="28"/>
          <w:szCs w:val="28"/>
        </w:rPr>
        <w:t>;</w:t>
      </w:r>
    </w:p>
    <w:p w:rsidR="00592F38" w:rsidRPr="004555B2" w:rsidRDefault="00592F38" w:rsidP="00592F38">
      <w:pPr>
        <w:pStyle w:val="a6"/>
        <w:numPr>
          <w:ilvl w:val="0"/>
          <w:numId w:val="17"/>
        </w:numPr>
        <w:shd w:val="clear" w:color="auto" w:fill="FFFFFF"/>
        <w:spacing w:before="0" w:beforeAutospacing="0" w:after="0" w:afterAutospacing="0" w:line="360" w:lineRule="auto"/>
        <w:jc w:val="both"/>
        <w:rPr>
          <w:sz w:val="28"/>
          <w:szCs w:val="28"/>
        </w:rPr>
      </w:pPr>
      <w:r w:rsidRPr="004555B2">
        <w:rPr>
          <w:sz w:val="28"/>
          <w:szCs w:val="28"/>
        </w:rPr>
        <w:t>психические процессы</w:t>
      </w:r>
      <w:r w:rsidRPr="004555B2">
        <w:rPr>
          <w:rStyle w:val="apple-converted-space"/>
          <w:sz w:val="28"/>
          <w:szCs w:val="28"/>
        </w:rPr>
        <w:t> </w:t>
      </w:r>
      <w:r w:rsidRPr="004555B2">
        <w:rPr>
          <w:i/>
          <w:iCs/>
          <w:sz w:val="28"/>
          <w:szCs w:val="28"/>
          <w:bdr w:val="none" w:sz="0" w:space="0" w:color="auto" w:frame="1"/>
        </w:rPr>
        <w:t>(восприятие, воображение, мышление, внимание, память)</w:t>
      </w:r>
      <w:r w:rsidRPr="004555B2">
        <w:rPr>
          <w:sz w:val="28"/>
          <w:szCs w:val="28"/>
        </w:rPr>
        <w:t>;</w:t>
      </w:r>
    </w:p>
    <w:p w:rsidR="00592F38" w:rsidRPr="004555B2" w:rsidRDefault="00592F38" w:rsidP="00592F38">
      <w:pPr>
        <w:pStyle w:val="a6"/>
        <w:numPr>
          <w:ilvl w:val="0"/>
          <w:numId w:val="17"/>
        </w:numPr>
        <w:shd w:val="clear" w:color="auto" w:fill="FFFFFF"/>
        <w:spacing w:before="0" w:beforeAutospacing="0" w:after="0" w:afterAutospacing="0" w:line="360" w:lineRule="auto"/>
        <w:jc w:val="both"/>
        <w:rPr>
          <w:sz w:val="28"/>
          <w:szCs w:val="28"/>
        </w:rPr>
      </w:pPr>
      <w:r w:rsidRPr="004555B2">
        <w:rPr>
          <w:sz w:val="28"/>
          <w:szCs w:val="28"/>
        </w:rPr>
        <w:t>речь</w:t>
      </w:r>
      <w:r w:rsidRPr="004555B2">
        <w:rPr>
          <w:rStyle w:val="apple-converted-space"/>
          <w:sz w:val="28"/>
          <w:szCs w:val="28"/>
        </w:rPr>
        <w:t> </w:t>
      </w:r>
      <w:r w:rsidRPr="004555B2">
        <w:rPr>
          <w:i/>
          <w:iCs/>
          <w:sz w:val="28"/>
          <w:szCs w:val="28"/>
          <w:bdr w:val="none" w:sz="0" w:space="0" w:color="auto" w:frame="1"/>
        </w:rPr>
        <w:t>(монологическая и диалогическая)</w:t>
      </w:r>
      <w:r w:rsidRPr="004555B2">
        <w:rPr>
          <w:sz w:val="28"/>
          <w:szCs w:val="28"/>
        </w:rPr>
        <w:t>;</w:t>
      </w:r>
    </w:p>
    <w:p w:rsidR="00592F38" w:rsidRDefault="00592F38" w:rsidP="00592F38">
      <w:pPr>
        <w:pStyle w:val="a6"/>
        <w:numPr>
          <w:ilvl w:val="0"/>
          <w:numId w:val="17"/>
        </w:numPr>
        <w:shd w:val="clear" w:color="auto" w:fill="FFFFFF"/>
        <w:spacing w:before="0" w:beforeAutospacing="0" w:after="0" w:afterAutospacing="0" w:line="360" w:lineRule="auto"/>
        <w:jc w:val="both"/>
        <w:rPr>
          <w:sz w:val="28"/>
          <w:szCs w:val="28"/>
        </w:rPr>
      </w:pPr>
      <w:r w:rsidRPr="004555B2">
        <w:rPr>
          <w:sz w:val="28"/>
          <w:szCs w:val="28"/>
        </w:rPr>
        <w:lastRenderedPageBreak/>
        <w:t>творческие способности</w:t>
      </w:r>
      <w:r w:rsidRPr="004555B2">
        <w:rPr>
          <w:rStyle w:val="apple-converted-space"/>
          <w:sz w:val="28"/>
          <w:szCs w:val="28"/>
        </w:rPr>
        <w:t> </w:t>
      </w:r>
      <w:r w:rsidRPr="004555B2">
        <w:rPr>
          <w:i/>
          <w:iCs/>
          <w:sz w:val="28"/>
          <w:szCs w:val="28"/>
          <w:bdr w:val="none" w:sz="0" w:space="0" w:color="auto" w:frame="1"/>
        </w:rPr>
        <w:t>(умение перевоплощаться, импровизировать, брать на себя роль)</w:t>
      </w:r>
      <w:r w:rsidRPr="004555B2">
        <w:rPr>
          <w:sz w:val="28"/>
          <w:szCs w:val="28"/>
        </w:rPr>
        <w:t>.</w:t>
      </w:r>
    </w:p>
    <w:p w:rsidR="00592F38" w:rsidRPr="00CA52B8" w:rsidRDefault="00592F38" w:rsidP="00592F38">
      <w:pPr>
        <w:pStyle w:val="a6"/>
        <w:shd w:val="clear" w:color="auto" w:fill="FFFFFF"/>
        <w:spacing w:before="0" w:beforeAutospacing="0" w:after="0" w:afterAutospacing="0" w:line="360" w:lineRule="auto"/>
        <w:jc w:val="both"/>
        <w:rPr>
          <w:sz w:val="28"/>
          <w:szCs w:val="28"/>
        </w:rPr>
      </w:pPr>
      <w:r>
        <w:rPr>
          <w:sz w:val="28"/>
          <w:szCs w:val="28"/>
        </w:rPr>
        <w:t xml:space="preserve">В ходе театрализованной деятельности ребенок глубже познает окружающий мир, </w:t>
      </w:r>
      <w:r w:rsidRPr="00CA52B8">
        <w:rPr>
          <w:sz w:val="28"/>
          <w:szCs w:val="28"/>
        </w:rPr>
        <w:t>освоит новые способы общения.</w:t>
      </w:r>
    </w:p>
    <w:p w:rsidR="00592F38" w:rsidRDefault="00592F38" w:rsidP="00592F38">
      <w:pPr>
        <w:pStyle w:val="a6"/>
        <w:shd w:val="clear" w:color="auto" w:fill="FFFFFF"/>
        <w:spacing w:before="0" w:beforeAutospacing="0" w:after="0" w:afterAutospacing="0" w:line="360" w:lineRule="auto"/>
        <w:jc w:val="both"/>
        <w:rPr>
          <w:sz w:val="28"/>
          <w:szCs w:val="28"/>
        </w:rPr>
      </w:pPr>
    </w:p>
    <w:p w:rsidR="00592F38" w:rsidRPr="004555B2" w:rsidRDefault="00592F38" w:rsidP="00592F38">
      <w:pPr>
        <w:pStyle w:val="a6"/>
        <w:shd w:val="clear" w:color="auto" w:fill="FFFFFF"/>
        <w:spacing w:before="0" w:beforeAutospacing="0" w:after="0" w:afterAutospacing="0" w:line="360" w:lineRule="auto"/>
        <w:jc w:val="both"/>
        <w:rPr>
          <w:sz w:val="28"/>
          <w:szCs w:val="28"/>
        </w:rPr>
      </w:pPr>
      <w:r w:rsidRPr="004555B2">
        <w:rPr>
          <w:sz w:val="28"/>
          <w:szCs w:val="28"/>
        </w:rPr>
        <w:t xml:space="preserve">Для этого Вы можете вместе </w:t>
      </w:r>
      <w:r w:rsidRPr="00CA52B8">
        <w:rPr>
          <w:sz w:val="28"/>
          <w:szCs w:val="28"/>
        </w:rPr>
        <w:t>с ребё</w:t>
      </w:r>
      <w:r w:rsidRPr="00CA52B8">
        <w:rPr>
          <w:sz w:val="28"/>
          <w:szCs w:val="28"/>
          <w:bdr w:val="none" w:sz="0" w:space="0" w:color="auto" w:frame="1"/>
        </w:rPr>
        <w:t>нком</w:t>
      </w:r>
      <w:r w:rsidRPr="00CA52B8">
        <w:rPr>
          <w:sz w:val="28"/>
          <w:szCs w:val="28"/>
        </w:rPr>
        <w:t>:</w:t>
      </w:r>
    </w:p>
    <w:p w:rsidR="00592F38" w:rsidRPr="004555B2" w:rsidRDefault="00592F38" w:rsidP="00592F38">
      <w:pPr>
        <w:pStyle w:val="a6"/>
        <w:numPr>
          <w:ilvl w:val="0"/>
          <w:numId w:val="18"/>
        </w:numPr>
        <w:shd w:val="clear" w:color="auto" w:fill="FFFFFF"/>
        <w:spacing w:before="0" w:beforeAutospacing="0" w:after="0" w:afterAutospacing="0" w:line="360" w:lineRule="auto"/>
        <w:jc w:val="both"/>
        <w:rPr>
          <w:sz w:val="28"/>
          <w:szCs w:val="28"/>
        </w:rPr>
      </w:pPr>
      <w:r w:rsidRPr="004555B2">
        <w:rPr>
          <w:sz w:val="28"/>
          <w:szCs w:val="28"/>
        </w:rPr>
        <w:t>разыгрывать стихи, сказки, рассказы, мини-сценки по ролям с использованием различных видов</w:t>
      </w:r>
      <w:r w:rsidRPr="004555B2">
        <w:rPr>
          <w:rStyle w:val="apple-converted-space"/>
          <w:sz w:val="28"/>
          <w:szCs w:val="28"/>
        </w:rPr>
        <w:t> </w:t>
      </w:r>
      <w:r w:rsidRPr="00CA52B8">
        <w:rPr>
          <w:rStyle w:val="ac"/>
          <w:b w:val="0"/>
          <w:sz w:val="28"/>
          <w:szCs w:val="28"/>
          <w:bdr w:val="none" w:sz="0" w:space="0" w:color="auto" w:frame="1"/>
        </w:rPr>
        <w:t>театров</w:t>
      </w:r>
      <w:r w:rsidRPr="00CA52B8">
        <w:rPr>
          <w:sz w:val="28"/>
          <w:szCs w:val="28"/>
        </w:rPr>
        <w:t>:</w:t>
      </w:r>
      <w:r w:rsidRPr="004555B2">
        <w:rPr>
          <w:sz w:val="28"/>
          <w:szCs w:val="28"/>
        </w:rPr>
        <w:t xml:space="preserve"> игрушек, картинок или испол</w:t>
      </w:r>
      <w:r>
        <w:rPr>
          <w:sz w:val="28"/>
          <w:szCs w:val="28"/>
        </w:rPr>
        <w:t>ьзовать предметы-</w:t>
      </w:r>
      <w:r w:rsidRPr="004555B2">
        <w:rPr>
          <w:sz w:val="28"/>
          <w:szCs w:val="28"/>
        </w:rPr>
        <w:t>заместители</w:t>
      </w:r>
      <w:r w:rsidRPr="004555B2">
        <w:rPr>
          <w:rStyle w:val="apple-converted-space"/>
          <w:sz w:val="28"/>
          <w:szCs w:val="28"/>
        </w:rPr>
        <w:t> </w:t>
      </w:r>
      <w:r w:rsidRPr="004555B2">
        <w:rPr>
          <w:i/>
          <w:iCs/>
          <w:sz w:val="28"/>
          <w:szCs w:val="28"/>
          <w:bdr w:val="none" w:sz="0" w:space="0" w:color="auto" w:frame="1"/>
        </w:rPr>
        <w:t>(кубики, камешки и другие подручные материалы)</w:t>
      </w:r>
      <w:r w:rsidRPr="004555B2">
        <w:rPr>
          <w:sz w:val="28"/>
          <w:szCs w:val="28"/>
        </w:rPr>
        <w:t>. Особое внимание уделяйте интонационной выразительности речи, выразительности жестов, движений.</w:t>
      </w:r>
    </w:p>
    <w:p w:rsidR="00592F38" w:rsidRPr="004555B2" w:rsidRDefault="00592F38" w:rsidP="00592F38">
      <w:pPr>
        <w:pStyle w:val="a6"/>
        <w:numPr>
          <w:ilvl w:val="0"/>
          <w:numId w:val="18"/>
        </w:numPr>
        <w:shd w:val="clear" w:color="auto" w:fill="FFFFFF"/>
        <w:spacing w:before="0" w:beforeAutospacing="0" w:after="0" w:afterAutospacing="0" w:line="360" w:lineRule="auto"/>
        <w:jc w:val="both"/>
        <w:rPr>
          <w:sz w:val="28"/>
          <w:szCs w:val="28"/>
        </w:rPr>
      </w:pPr>
      <w:r w:rsidRPr="004555B2">
        <w:rPr>
          <w:sz w:val="28"/>
          <w:szCs w:val="28"/>
        </w:rPr>
        <w:t>во время досуга</w:t>
      </w:r>
      <w:r w:rsidRPr="004555B2">
        <w:rPr>
          <w:rStyle w:val="apple-converted-space"/>
          <w:sz w:val="28"/>
          <w:szCs w:val="28"/>
        </w:rPr>
        <w:t> </w:t>
      </w:r>
      <w:r w:rsidRPr="00CA52B8">
        <w:rPr>
          <w:rStyle w:val="ac"/>
          <w:b w:val="0"/>
          <w:sz w:val="28"/>
          <w:szCs w:val="28"/>
          <w:bdr w:val="none" w:sz="0" w:space="0" w:color="auto" w:frame="1"/>
        </w:rPr>
        <w:t>организовывать</w:t>
      </w:r>
      <w:r w:rsidRPr="00CA52B8">
        <w:rPr>
          <w:rStyle w:val="apple-converted-space"/>
          <w:b/>
          <w:sz w:val="28"/>
          <w:szCs w:val="28"/>
        </w:rPr>
        <w:t> </w:t>
      </w:r>
      <w:r w:rsidRPr="004555B2">
        <w:rPr>
          <w:sz w:val="28"/>
          <w:szCs w:val="28"/>
        </w:rPr>
        <w:t>речевые игры и упражнения, занятия ритмопластикой, сочинять стихи и сказки;</w:t>
      </w:r>
    </w:p>
    <w:p w:rsidR="00592F38" w:rsidRPr="004555B2" w:rsidRDefault="00592F38" w:rsidP="00592F38">
      <w:pPr>
        <w:pStyle w:val="a6"/>
        <w:numPr>
          <w:ilvl w:val="0"/>
          <w:numId w:val="18"/>
        </w:numPr>
        <w:shd w:val="clear" w:color="auto" w:fill="FFFFFF"/>
        <w:spacing w:before="0" w:beforeAutospacing="0" w:after="0" w:afterAutospacing="0" w:line="360" w:lineRule="auto"/>
        <w:jc w:val="both"/>
        <w:rPr>
          <w:sz w:val="28"/>
          <w:szCs w:val="28"/>
        </w:rPr>
      </w:pPr>
      <w:r w:rsidRPr="004555B2">
        <w:rPr>
          <w:sz w:val="28"/>
          <w:szCs w:val="28"/>
        </w:rPr>
        <w:t xml:space="preserve">учиться владеть куклами </w:t>
      </w:r>
      <w:proofErr w:type="spellStart"/>
      <w:r w:rsidRPr="004555B2">
        <w:rPr>
          <w:sz w:val="28"/>
          <w:szCs w:val="28"/>
        </w:rPr>
        <w:t>би-ба-бо</w:t>
      </w:r>
      <w:proofErr w:type="spellEnd"/>
      <w:r w:rsidRPr="004555B2">
        <w:rPr>
          <w:sz w:val="28"/>
          <w:szCs w:val="28"/>
        </w:rPr>
        <w:t xml:space="preserve"> и тростевыми куклами, другими доступными видами</w:t>
      </w:r>
      <w:r>
        <w:rPr>
          <w:sz w:val="28"/>
          <w:szCs w:val="28"/>
        </w:rPr>
        <w:t xml:space="preserve"> </w:t>
      </w:r>
      <w:r w:rsidRPr="00CA52B8">
        <w:rPr>
          <w:rStyle w:val="ac"/>
          <w:b w:val="0"/>
          <w:sz w:val="28"/>
          <w:szCs w:val="28"/>
          <w:bdr w:val="none" w:sz="0" w:space="0" w:color="auto" w:frame="1"/>
        </w:rPr>
        <w:t>театров</w:t>
      </w:r>
      <w:r w:rsidRPr="004555B2">
        <w:rPr>
          <w:sz w:val="28"/>
          <w:szCs w:val="28"/>
        </w:rPr>
        <w:t>;</w:t>
      </w:r>
    </w:p>
    <w:p w:rsidR="00592F38" w:rsidRPr="004555B2" w:rsidRDefault="00592F38" w:rsidP="00592F38">
      <w:pPr>
        <w:pStyle w:val="a6"/>
        <w:numPr>
          <w:ilvl w:val="0"/>
          <w:numId w:val="18"/>
        </w:numPr>
        <w:shd w:val="clear" w:color="auto" w:fill="FFFFFF"/>
        <w:spacing w:before="0" w:beforeAutospacing="0" w:after="0" w:afterAutospacing="0" w:line="360" w:lineRule="auto"/>
        <w:jc w:val="both"/>
        <w:rPr>
          <w:sz w:val="28"/>
          <w:szCs w:val="28"/>
        </w:rPr>
      </w:pPr>
      <w:r w:rsidRPr="004555B2">
        <w:rPr>
          <w:sz w:val="28"/>
          <w:szCs w:val="28"/>
        </w:rPr>
        <w:t>изготавливать и подбирать атрибуты к сказкам, элементы костюмов, оформлять декорации к представлениям;</w:t>
      </w:r>
    </w:p>
    <w:p w:rsidR="00592F38" w:rsidRDefault="00592F38" w:rsidP="00592F38">
      <w:pPr>
        <w:pStyle w:val="a6"/>
        <w:numPr>
          <w:ilvl w:val="0"/>
          <w:numId w:val="18"/>
        </w:numPr>
        <w:shd w:val="clear" w:color="auto" w:fill="FFFFFF"/>
        <w:spacing w:before="0" w:beforeAutospacing="0" w:after="0" w:afterAutospacing="0" w:line="360" w:lineRule="auto"/>
        <w:jc w:val="both"/>
        <w:rPr>
          <w:sz w:val="28"/>
          <w:szCs w:val="28"/>
        </w:rPr>
      </w:pPr>
      <w:r>
        <w:rPr>
          <w:sz w:val="28"/>
          <w:szCs w:val="28"/>
        </w:rPr>
        <w:t xml:space="preserve">на </w:t>
      </w:r>
      <w:r w:rsidRPr="004555B2">
        <w:rPr>
          <w:sz w:val="28"/>
          <w:szCs w:val="28"/>
        </w:rPr>
        <w:t xml:space="preserve">семейных </w:t>
      </w:r>
      <w:r>
        <w:rPr>
          <w:sz w:val="28"/>
          <w:szCs w:val="28"/>
        </w:rPr>
        <w:t xml:space="preserve">праздниках </w:t>
      </w:r>
      <w:r w:rsidRPr="004555B2">
        <w:rPr>
          <w:sz w:val="28"/>
          <w:szCs w:val="28"/>
        </w:rPr>
        <w:t>чаще</w:t>
      </w:r>
      <w:r>
        <w:rPr>
          <w:rStyle w:val="apple-converted-space"/>
          <w:sz w:val="28"/>
          <w:szCs w:val="28"/>
        </w:rPr>
        <w:t xml:space="preserve"> </w:t>
      </w:r>
      <w:r w:rsidRPr="00CA52B8">
        <w:rPr>
          <w:rStyle w:val="ac"/>
          <w:b w:val="0"/>
          <w:sz w:val="28"/>
          <w:szCs w:val="28"/>
          <w:bdr w:val="none" w:sz="0" w:space="0" w:color="auto" w:frame="1"/>
        </w:rPr>
        <w:t>организовывайте театрализованные</w:t>
      </w:r>
      <w:r>
        <w:rPr>
          <w:rStyle w:val="apple-converted-space"/>
          <w:sz w:val="28"/>
          <w:szCs w:val="28"/>
        </w:rPr>
        <w:t xml:space="preserve"> </w:t>
      </w:r>
      <w:r>
        <w:rPr>
          <w:sz w:val="28"/>
          <w:szCs w:val="28"/>
        </w:rPr>
        <w:t xml:space="preserve">представления </w:t>
      </w:r>
      <w:r w:rsidRPr="004555B2">
        <w:rPr>
          <w:sz w:val="28"/>
          <w:szCs w:val="28"/>
        </w:rPr>
        <w:t>с использованием различных видов</w:t>
      </w:r>
      <w:r>
        <w:rPr>
          <w:rStyle w:val="apple-converted-space"/>
          <w:sz w:val="28"/>
          <w:szCs w:val="28"/>
        </w:rPr>
        <w:t xml:space="preserve"> </w:t>
      </w:r>
      <w:r w:rsidRPr="00CA52B8">
        <w:rPr>
          <w:rStyle w:val="ac"/>
          <w:b w:val="0"/>
          <w:sz w:val="28"/>
          <w:szCs w:val="28"/>
          <w:bdr w:val="none" w:sz="0" w:space="0" w:color="auto" w:frame="1"/>
        </w:rPr>
        <w:t>театров</w:t>
      </w:r>
      <w:r w:rsidRPr="00CA52B8">
        <w:rPr>
          <w:rStyle w:val="apple-converted-space"/>
          <w:b/>
          <w:bCs/>
          <w:sz w:val="28"/>
          <w:szCs w:val="28"/>
          <w:bdr w:val="none" w:sz="0" w:space="0" w:color="auto" w:frame="1"/>
        </w:rPr>
        <w:t xml:space="preserve"> </w:t>
      </w:r>
      <w:r>
        <w:rPr>
          <w:i/>
          <w:iCs/>
          <w:sz w:val="28"/>
          <w:szCs w:val="28"/>
          <w:bdr w:val="none" w:sz="0" w:space="0" w:color="auto" w:frame="1"/>
        </w:rPr>
        <w:t xml:space="preserve">(плоскостным, </w:t>
      </w:r>
      <w:r w:rsidRPr="004555B2">
        <w:rPr>
          <w:i/>
          <w:iCs/>
          <w:sz w:val="28"/>
          <w:szCs w:val="28"/>
          <w:bdr w:val="none" w:sz="0" w:space="0" w:color="auto" w:frame="1"/>
        </w:rPr>
        <w:t>пальчиковым и др.)</w:t>
      </w:r>
      <w:r>
        <w:rPr>
          <w:rStyle w:val="apple-converted-space"/>
          <w:sz w:val="28"/>
          <w:szCs w:val="28"/>
        </w:rPr>
        <w:t xml:space="preserve"> </w:t>
      </w:r>
      <w:r w:rsidRPr="004555B2">
        <w:rPr>
          <w:sz w:val="28"/>
          <w:szCs w:val="28"/>
        </w:rPr>
        <w:t>или</w:t>
      </w:r>
      <w:r>
        <w:rPr>
          <w:sz w:val="28"/>
          <w:szCs w:val="28"/>
        </w:rPr>
        <w:t xml:space="preserve"> </w:t>
      </w:r>
      <w:r w:rsidRPr="00CA52B8">
        <w:rPr>
          <w:rStyle w:val="ac"/>
          <w:b w:val="0"/>
          <w:sz w:val="28"/>
          <w:szCs w:val="28"/>
          <w:bdr w:val="none" w:sz="0" w:space="0" w:color="auto" w:frame="1"/>
        </w:rPr>
        <w:t>организуйте</w:t>
      </w:r>
      <w:r w:rsidRPr="00CA52B8">
        <w:rPr>
          <w:rStyle w:val="apple-converted-space"/>
          <w:b/>
          <w:sz w:val="28"/>
          <w:szCs w:val="28"/>
        </w:rPr>
        <w:t xml:space="preserve"> </w:t>
      </w:r>
      <w:r>
        <w:rPr>
          <w:sz w:val="28"/>
          <w:szCs w:val="28"/>
        </w:rPr>
        <w:t>игр</w:t>
      </w:r>
      <w:proofErr w:type="gramStart"/>
      <w:r>
        <w:rPr>
          <w:sz w:val="28"/>
          <w:szCs w:val="28"/>
        </w:rPr>
        <w:t>ы-</w:t>
      </w:r>
      <w:proofErr w:type="gramEnd"/>
      <w:r>
        <w:rPr>
          <w:sz w:val="28"/>
          <w:szCs w:val="28"/>
        </w:rPr>
        <w:t xml:space="preserve"> драматизации </w:t>
      </w:r>
      <w:r w:rsidRPr="004555B2">
        <w:rPr>
          <w:sz w:val="28"/>
          <w:szCs w:val="28"/>
        </w:rPr>
        <w:t>по мотивам сказок.</w:t>
      </w:r>
    </w:p>
    <w:p w:rsidR="00592F38" w:rsidRPr="00CA52B8" w:rsidRDefault="00592F38" w:rsidP="00592F38">
      <w:pPr>
        <w:pStyle w:val="a6"/>
        <w:shd w:val="clear" w:color="auto" w:fill="FFFFFF"/>
        <w:spacing w:before="0" w:beforeAutospacing="0" w:after="0" w:afterAutospacing="0" w:line="360" w:lineRule="auto"/>
        <w:ind w:left="360"/>
        <w:jc w:val="center"/>
        <w:rPr>
          <w:sz w:val="28"/>
          <w:szCs w:val="28"/>
        </w:rPr>
      </w:pPr>
      <w:r w:rsidRPr="00CA52B8">
        <w:rPr>
          <w:sz w:val="28"/>
          <w:szCs w:val="28"/>
        </w:rPr>
        <w:t>Желаем Вам всем творческих успехов!</w:t>
      </w:r>
    </w:p>
    <w:p w:rsidR="00A741D1" w:rsidRDefault="00A741D1" w:rsidP="00566C70">
      <w:pPr>
        <w:shd w:val="clear" w:color="auto" w:fill="FFFFFF"/>
        <w:spacing w:after="0" w:line="360" w:lineRule="auto"/>
        <w:jc w:val="center"/>
        <w:outlineLvl w:val="0"/>
        <w:rPr>
          <w:rFonts w:ascii="Times New Roman" w:eastAsia="Times New Roman" w:hAnsi="Times New Roman" w:cs="Times New Roman"/>
          <w:b/>
          <w:kern w:val="36"/>
          <w:sz w:val="32"/>
          <w:szCs w:val="32"/>
          <w:lang w:eastAsia="ru-RU"/>
        </w:rPr>
      </w:pPr>
    </w:p>
    <w:p w:rsidR="00566C70" w:rsidRPr="001A71BE" w:rsidRDefault="00566C70" w:rsidP="00566C70">
      <w:pPr>
        <w:shd w:val="clear" w:color="auto" w:fill="FFFFFF"/>
        <w:spacing w:after="0" w:line="360" w:lineRule="auto"/>
        <w:jc w:val="center"/>
        <w:outlineLvl w:val="0"/>
        <w:rPr>
          <w:rFonts w:ascii="Times New Roman" w:eastAsia="Times New Roman" w:hAnsi="Times New Roman" w:cs="Times New Roman"/>
          <w:b/>
          <w:kern w:val="36"/>
          <w:sz w:val="32"/>
          <w:szCs w:val="32"/>
          <w:lang w:eastAsia="ru-RU"/>
        </w:rPr>
      </w:pPr>
      <w:r w:rsidRPr="004555B2">
        <w:rPr>
          <w:rFonts w:ascii="Times New Roman" w:eastAsia="Times New Roman" w:hAnsi="Times New Roman" w:cs="Times New Roman"/>
          <w:b/>
          <w:kern w:val="36"/>
          <w:sz w:val="32"/>
          <w:szCs w:val="32"/>
          <w:lang w:eastAsia="ru-RU"/>
        </w:rPr>
        <w:t xml:space="preserve">Анкета для родителей по </w:t>
      </w:r>
      <w:r w:rsidRPr="001A71BE">
        <w:rPr>
          <w:rFonts w:ascii="Times New Roman" w:eastAsia="Times New Roman" w:hAnsi="Times New Roman" w:cs="Times New Roman"/>
          <w:b/>
          <w:kern w:val="36"/>
          <w:sz w:val="32"/>
          <w:szCs w:val="32"/>
          <w:lang w:eastAsia="ru-RU"/>
        </w:rPr>
        <w:t xml:space="preserve">выявлению </w:t>
      </w:r>
      <w:r w:rsidRPr="001A71BE">
        <w:rPr>
          <w:rFonts w:ascii="Times New Roman" w:eastAsia="Times New Roman" w:hAnsi="Times New Roman" w:cs="Times New Roman"/>
          <w:b/>
          <w:sz w:val="32"/>
          <w:szCs w:val="32"/>
          <w:lang w:eastAsia="ru-RU"/>
        </w:rPr>
        <w:t xml:space="preserve">коммуникативных способностей </w:t>
      </w:r>
      <w:r w:rsidR="00C1175E">
        <w:rPr>
          <w:rFonts w:ascii="Times New Roman" w:eastAsia="Times New Roman" w:hAnsi="Times New Roman" w:cs="Times New Roman"/>
          <w:b/>
          <w:sz w:val="32"/>
          <w:szCs w:val="32"/>
          <w:lang w:eastAsia="ru-RU"/>
        </w:rPr>
        <w:t xml:space="preserve">детей </w:t>
      </w:r>
      <w:r w:rsidRPr="001A71BE">
        <w:rPr>
          <w:rFonts w:ascii="Times New Roman" w:eastAsia="Times New Roman" w:hAnsi="Times New Roman" w:cs="Times New Roman"/>
          <w:b/>
          <w:sz w:val="32"/>
          <w:szCs w:val="32"/>
          <w:lang w:eastAsia="ru-RU"/>
        </w:rPr>
        <w:t>в театрализованной деятельности.</w:t>
      </w:r>
    </w:p>
    <w:p w:rsidR="00566C70" w:rsidRDefault="00566C70" w:rsidP="00566C70">
      <w:pPr>
        <w:shd w:val="clear" w:color="auto" w:fill="FFFFFF"/>
        <w:spacing w:after="0" w:line="360" w:lineRule="auto"/>
        <w:jc w:val="center"/>
        <w:outlineLvl w:val="0"/>
        <w:rPr>
          <w:rFonts w:ascii="Times New Roman" w:eastAsia="Times New Roman" w:hAnsi="Times New Roman" w:cs="Times New Roman"/>
          <w:sz w:val="28"/>
          <w:szCs w:val="28"/>
          <w:lang w:eastAsia="ru-RU"/>
        </w:rPr>
      </w:pPr>
    </w:p>
    <w:p w:rsidR="00566C70" w:rsidRPr="004555B2" w:rsidRDefault="00566C70" w:rsidP="00566C70">
      <w:pPr>
        <w:spacing w:after="0" w:line="360" w:lineRule="auto"/>
        <w:jc w:val="center"/>
        <w:rPr>
          <w:rFonts w:ascii="Times New Roman" w:eastAsia="Times New Roman" w:hAnsi="Times New Roman" w:cs="Times New Roman"/>
          <w:sz w:val="28"/>
          <w:szCs w:val="28"/>
          <w:lang w:eastAsia="ru-RU"/>
        </w:rPr>
      </w:pPr>
      <w:r w:rsidRPr="004555B2">
        <w:rPr>
          <w:rFonts w:ascii="Times New Roman" w:eastAsia="Times New Roman" w:hAnsi="Times New Roman" w:cs="Times New Roman"/>
          <w:sz w:val="28"/>
          <w:szCs w:val="28"/>
          <w:lang w:eastAsia="ru-RU"/>
        </w:rPr>
        <w:t>Уважаемые</w:t>
      </w:r>
      <w:r w:rsidRPr="00CA52B8">
        <w:rPr>
          <w:rFonts w:ascii="Times New Roman" w:eastAsia="Times New Roman" w:hAnsi="Times New Roman" w:cs="Times New Roman"/>
          <w:sz w:val="28"/>
          <w:szCs w:val="28"/>
          <w:lang w:eastAsia="ru-RU"/>
        </w:rPr>
        <w:t> </w:t>
      </w:r>
      <w:r w:rsidRPr="00CA52B8">
        <w:rPr>
          <w:rFonts w:ascii="Times New Roman" w:eastAsia="Times New Roman" w:hAnsi="Times New Roman" w:cs="Times New Roman"/>
          <w:bCs/>
          <w:sz w:val="28"/>
          <w:szCs w:val="28"/>
          <w:lang w:eastAsia="ru-RU"/>
        </w:rPr>
        <w:t>родители</w:t>
      </w:r>
      <w:r w:rsidRPr="004555B2">
        <w:rPr>
          <w:rFonts w:ascii="Times New Roman" w:eastAsia="Times New Roman" w:hAnsi="Times New Roman" w:cs="Times New Roman"/>
          <w:sz w:val="28"/>
          <w:szCs w:val="28"/>
          <w:lang w:eastAsia="ru-RU"/>
        </w:rPr>
        <w:t>!</w:t>
      </w:r>
    </w:p>
    <w:p w:rsidR="00566C70" w:rsidRPr="004555B2" w:rsidRDefault="00566C70" w:rsidP="00566C70">
      <w:pPr>
        <w:spacing w:after="0" w:line="360" w:lineRule="auto"/>
        <w:jc w:val="center"/>
        <w:rPr>
          <w:rFonts w:ascii="Times New Roman" w:eastAsia="Times New Roman" w:hAnsi="Times New Roman" w:cs="Times New Roman"/>
          <w:sz w:val="28"/>
          <w:szCs w:val="28"/>
          <w:lang w:eastAsia="ru-RU"/>
        </w:rPr>
      </w:pPr>
      <w:r w:rsidRPr="004555B2">
        <w:rPr>
          <w:rFonts w:ascii="Times New Roman" w:eastAsia="Times New Roman" w:hAnsi="Times New Roman" w:cs="Times New Roman"/>
          <w:sz w:val="28"/>
          <w:szCs w:val="28"/>
          <w:lang w:eastAsia="ru-RU"/>
        </w:rPr>
        <w:t>Мы очень заинтересованы в успешном развитии Вашего ребенка и создании необходимых усл</w:t>
      </w:r>
      <w:r>
        <w:rPr>
          <w:rFonts w:ascii="Times New Roman" w:eastAsia="Times New Roman" w:hAnsi="Times New Roman" w:cs="Times New Roman"/>
          <w:sz w:val="28"/>
          <w:szCs w:val="28"/>
          <w:lang w:eastAsia="ru-RU"/>
        </w:rPr>
        <w:t xml:space="preserve">овий для развития </w:t>
      </w:r>
    </w:p>
    <w:p w:rsidR="00566C70" w:rsidRPr="004555B2" w:rsidRDefault="00566C70" w:rsidP="00566C70">
      <w:pPr>
        <w:spacing w:after="0" w:line="360" w:lineRule="auto"/>
        <w:jc w:val="both"/>
        <w:rPr>
          <w:rFonts w:ascii="Times New Roman" w:eastAsia="Times New Roman" w:hAnsi="Times New Roman" w:cs="Times New Roman"/>
          <w:sz w:val="28"/>
          <w:szCs w:val="28"/>
          <w:lang w:eastAsia="ru-RU"/>
        </w:rPr>
      </w:pPr>
      <w:r w:rsidRPr="004555B2">
        <w:rPr>
          <w:rFonts w:ascii="Times New Roman" w:eastAsia="Times New Roman" w:hAnsi="Times New Roman" w:cs="Times New Roman"/>
          <w:sz w:val="28"/>
          <w:szCs w:val="28"/>
          <w:lang w:eastAsia="ru-RU"/>
        </w:rPr>
        <w:t>Просим Вас ответить на вопросы</w:t>
      </w:r>
      <w:r w:rsidRPr="00CA52B8">
        <w:rPr>
          <w:rFonts w:ascii="Times New Roman" w:eastAsia="Times New Roman" w:hAnsi="Times New Roman" w:cs="Times New Roman"/>
          <w:sz w:val="28"/>
          <w:szCs w:val="28"/>
          <w:lang w:eastAsia="ru-RU"/>
        </w:rPr>
        <w:t> </w:t>
      </w:r>
      <w:r w:rsidRPr="00721F84">
        <w:rPr>
          <w:rFonts w:ascii="Times New Roman" w:eastAsia="Times New Roman" w:hAnsi="Times New Roman" w:cs="Times New Roman"/>
          <w:bCs/>
          <w:sz w:val="28"/>
          <w:szCs w:val="28"/>
          <w:lang w:eastAsia="ru-RU"/>
        </w:rPr>
        <w:t>анкеты</w:t>
      </w:r>
      <w:r w:rsidRPr="00721F84">
        <w:rPr>
          <w:rFonts w:ascii="Times New Roman" w:eastAsia="Times New Roman" w:hAnsi="Times New Roman" w:cs="Times New Roman"/>
          <w:sz w:val="28"/>
          <w:szCs w:val="28"/>
          <w:lang w:eastAsia="ru-RU"/>
        </w:rPr>
        <w:t> </w:t>
      </w:r>
      <w:r w:rsidRPr="004555B2">
        <w:rPr>
          <w:rFonts w:ascii="Times New Roman" w:eastAsia="Times New Roman" w:hAnsi="Times New Roman" w:cs="Times New Roman"/>
          <w:sz w:val="28"/>
          <w:szCs w:val="28"/>
          <w:lang w:eastAsia="ru-RU"/>
        </w:rPr>
        <w:t>или подчеркнуть один из предложенных вариантов ответов.</w:t>
      </w:r>
    </w:p>
    <w:p w:rsidR="00566C70" w:rsidRDefault="00566C70" w:rsidP="00566C70">
      <w:pPr>
        <w:spacing w:after="0" w:line="360" w:lineRule="auto"/>
        <w:jc w:val="both"/>
        <w:rPr>
          <w:rFonts w:ascii="Times New Roman" w:eastAsia="Times New Roman" w:hAnsi="Times New Roman" w:cs="Times New Roman"/>
          <w:sz w:val="28"/>
          <w:szCs w:val="28"/>
          <w:lang w:eastAsia="ru-RU"/>
        </w:rPr>
      </w:pPr>
    </w:p>
    <w:p w:rsidR="00566C70" w:rsidRPr="00502EA9" w:rsidRDefault="00566C70" w:rsidP="00566C70">
      <w:pPr>
        <w:spacing w:after="0" w:line="360" w:lineRule="auto"/>
        <w:rPr>
          <w:rFonts w:ascii="Times New Roman" w:eastAsia="Calibri" w:hAnsi="Times New Roman" w:cs="Times New Roman"/>
          <w:sz w:val="28"/>
          <w:szCs w:val="28"/>
        </w:rPr>
      </w:pPr>
      <w:r>
        <w:rPr>
          <w:rFonts w:ascii="Times New Roman" w:hAnsi="Times New Roman" w:cs="Times New Roman"/>
          <w:sz w:val="28"/>
          <w:szCs w:val="28"/>
        </w:rPr>
        <w:t xml:space="preserve">1. </w:t>
      </w:r>
      <w:r w:rsidRPr="00502EA9">
        <w:rPr>
          <w:rFonts w:ascii="Times New Roman" w:eastAsia="Calibri" w:hAnsi="Times New Roman" w:cs="Times New Roman"/>
          <w:sz w:val="28"/>
          <w:szCs w:val="28"/>
        </w:rPr>
        <w:t xml:space="preserve">Общителен ли </w:t>
      </w:r>
      <w:r>
        <w:rPr>
          <w:rFonts w:ascii="Times New Roman" w:hAnsi="Times New Roman" w:cs="Times New Roman"/>
          <w:sz w:val="28"/>
          <w:szCs w:val="28"/>
        </w:rPr>
        <w:t xml:space="preserve">ваш ребенок </w:t>
      </w:r>
      <w:r w:rsidRPr="00502EA9">
        <w:rPr>
          <w:rFonts w:ascii="Times New Roman" w:eastAsia="Calibri" w:hAnsi="Times New Roman" w:cs="Times New Roman"/>
          <w:sz w:val="28"/>
          <w:szCs w:val="28"/>
        </w:rPr>
        <w:t xml:space="preserve">с другими детьми? </w:t>
      </w:r>
    </w:p>
    <w:p w:rsidR="00566C70" w:rsidRPr="00502EA9" w:rsidRDefault="00566C70" w:rsidP="00566C70">
      <w:pPr>
        <w:spacing w:after="0" w:line="360" w:lineRule="auto"/>
        <w:rPr>
          <w:rFonts w:ascii="Times New Roman" w:eastAsia="Calibri" w:hAnsi="Times New Roman" w:cs="Times New Roman"/>
          <w:sz w:val="28"/>
          <w:szCs w:val="28"/>
        </w:rPr>
      </w:pPr>
      <w:r>
        <w:rPr>
          <w:rFonts w:ascii="Times New Roman" w:hAnsi="Times New Roman" w:cs="Times New Roman"/>
          <w:sz w:val="28"/>
          <w:szCs w:val="28"/>
        </w:rPr>
        <w:t xml:space="preserve">     </w:t>
      </w:r>
      <w:r w:rsidRPr="00502EA9">
        <w:rPr>
          <w:rFonts w:ascii="Times New Roman" w:eastAsia="Calibri" w:hAnsi="Times New Roman" w:cs="Times New Roman"/>
          <w:sz w:val="28"/>
          <w:szCs w:val="28"/>
        </w:rPr>
        <w:t>А. В большинстве случаев предпочитает играть вместе с другими детьми.</w:t>
      </w:r>
    </w:p>
    <w:p w:rsidR="00566C70" w:rsidRPr="00502EA9" w:rsidRDefault="00566C70" w:rsidP="00566C70">
      <w:pPr>
        <w:spacing w:after="0" w:line="360" w:lineRule="auto"/>
        <w:rPr>
          <w:rFonts w:ascii="Times New Roman" w:eastAsia="Calibri" w:hAnsi="Times New Roman" w:cs="Times New Roman"/>
          <w:sz w:val="28"/>
          <w:szCs w:val="28"/>
        </w:rPr>
      </w:pPr>
      <w:r>
        <w:rPr>
          <w:rFonts w:ascii="Times New Roman" w:hAnsi="Times New Roman" w:cs="Times New Roman"/>
          <w:sz w:val="28"/>
          <w:szCs w:val="28"/>
        </w:rPr>
        <w:t xml:space="preserve">     </w:t>
      </w:r>
      <w:r w:rsidRPr="00502EA9">
        <w:rPr>
          <w:rFonts w:ascii="Times New Roman" w:eastAsia="Calibri" w:hAnsi="Times New Roman" w:cs="Times New Roman"/>
          <w:sz w:val="28"/>
          <w:szCs w:val="28"/>
        </w:rPr>
        <w:t xml:space="preserve">Б. Чаще играет рядом, но интересуется действиями других детей, наблюдает за ними. </w:t>
      </w:r>
    </w:p>
    <w:p w:rsidR="00566C70" w:rsidRPr="00502EA9" w:rsidRDefault="00566C70" w:rsidP="00566C70">
      <w:pPr>
        <w:spacing w:after="0" w:line="360" w:lineRule="auto"/>
        <w:rPr>
          <w:rFonts w:ascii="Times New Roman" w:eastAsia="Calibri" w:hAnsi="Times New Roman" w:cs="Times New Roman"/>
          <w:sz w:val="28"/>
          <w:szCs w:val="28"/>
        </w:rPr>
      </w:pPr>
      <w:r>
        <w:rPr>
          <w:rFonts w:ascii="Times New Roman" w:hAnsi="Times New Roman" w:cs="Times New Roman"/>
          <w:sz w:val="28"/>
          <w:szCs w:val="28"/>
        </w:rPr>
        <w:t xml:space="preserve">     </w:t>
      </w:r>
      <w:r w:rsidRPr="00502EA9">
        <w:rPr>
          <w:rFonts w:ascii="Times New Roman" w:eastAsia="Calibri" w:hAnsi="Times New Roman" w:cs="Times New Roman"/>
          <w:sz w:val="28"/>
          <w:szCs w:val="28"/>
        </w:rPr>
        <w:t xml:space="preserve">В. Предпочитает находиться в одиночестве. </w:t>
      </w:r>
    </w:p>
    <w:p w:rsidR="00566C70" w:rsidRPr="00502EA9" w:rsidRDefault="00566C70" w:rsidP="00566C70">
      <w:pPr>
        <w:spacing w:after="0" w:line="360" w:lineRule="auto"/>
        <w:rPr>
          <w:rFonts w:ascii="Times New Roman" w:eastAsia="Calibri" w:hAnsi="Times New Roman" w:cs="Times New Roman"/>
          <w:sz w:val="28"/>
          <w:szCs w:val="28"/>
        </w:rPr>
      </w:pPr>
      <w:r>
        <w:rPr>
          <w:rFonts w:ascii="Times New Roman" w:hAnsi="Times New Roman" w:cs="Times New Roman"/>
          <w:sz w:val="28"/>
          <w:szCs w:val="28"/>
        </w:rPr>
        <w:t>2</w:t>
      </w:r>
      <w:r w:rsidRPr="00502EA9">
        <w:rPr>
          <w:rFonts w:ascii="Times New Roman" w:eastAsia="Calibri" w:hAnsi="Times New Roman" w:cs="Times New Roman"/>
          <w:sz w:val="28"/>
          <w:szCs w:val="28"/>
        </w:rPr>
        <w:t xml:space="preserve">. Легко ли преодолевает возможные помехи в общении? </w:t>
      </w:r>
    </w:p>
    <w:p w:rsidR="00566C70" w:rsidRPr="00502EA9" w:rsidRDefault="00566C70" w:rsidP="00566C70">
      <w:pPr>
        <w:spacing w:after="0" w:line="360" w:lineRule="auto"/>
        <w:rPr>
          <w:rFonts w:ascii="Times New Roman" w:eastAsia="Calibri" w:hAnsi="Times New Roman" w:cs="Times New Roman"/>
          <w:sz w:val="28"/>
          <w:szCs w:val="28"/>
        </w:rPr>
      </w:pPr>
      <w:r>
        <w:rPr>
          <w:rFonts w:ascii="Times New Roman" w:hAnsi="Times New Roman" w:cs="Times New Roman"/>
          <w:sz w:val="28"/>
          <w:szCs w:val="28"/>
        </w:rPr>
        <w:t xml:space="preserve">     </w:t>
      </w:r>
      <w:r w:rsidRPr="00502EA9">
        <w:rPr>
          <w:rFonts w:ascii="Times New Roman" w:eastAsia="Calibri" w:hAnsi="Times New Roman" w:cs="Times New Roman"/>
          <w:sz w:val="28"/>
          <w:szCs w:val="28"/>
        </w:rPr>
        <w:t>А. Самостоятельно пытается устранить помехи, проявляет гибкость в общении.</w:t>
      </w:r>
    </w:p>
    <w:p w:rsidR="00566C70" w:rsidRPr="00502EA9" w:rsidRDefault="00566C70" w:rsidP="00566C70">
      <w:pPr>
        <w:spacing w:after="0" w:line="360" w:lineRule="auto"/>
        <w:rPr>
          <w:rFonts w:ascii="Times New Roman" w:eastAsia="Calibri" w:hAnsi="Times New Roman" w:cs="Times New Roman"/>
          <w:sz w:val="28"/>
          <w:szCs w:val="28"/>
        </w:rPr>
      </w:pPr>
      <w:r>
        <w:rPr>
          <w:rFonts w:ascii="Times New Roman" w:hAnsi="Times New Roman" w:cs="Times New Roman"/>
          <w:sz w:val="28"/>
          <w:szCs w:val="28"/>
        </w:rPr>
        <w:t xml:space="preserve">     </w:t>
      </w:r>
      <w:r w:rsidRPr="00502EA9">
        <w:rPr>
          <w:rFonts w:ascii="Times New Roman" w:eastAsia="Calibri" w:hAnsi="Times New Roman" w:cs="Times New Roman"/>
          <w:sz w:val="28"/>
          <w:szCs w:val="28"/>
        </w:rPr>
        <w:t xml:space="preserve">Б. Требуется поддержка взрослого. </w:t>
      </w:r>
    </w:p>
    <w:p w:rsidR="00566C70" w:rsidRPr="00502EA9" w:rsidRDefault="00566C70" w:rsidP="00566C70">
      <w:pPr>
        <w:spacing w:after="0" w:line="360" w:lineRule="auto"/>
        <w:rPr>
          <w:rFonts w:ascii="Times New Roman" w:eastAsia="Calibri" w:hAnsi="Times New Roman" w:cs="Times New Roman"/>
          <w:sz w:val="28"/>
          <w:szCs w:val="28"/>
        </w:rPr>
      </w:pPr>
      <w:r>
        <w:rPr>
          <w:rFonts w:ascii="Times New Roman" w:hAnsi="Times New Roman" w:cs="Times New Roman"/>
          <w:sz w:val="28"/>
          <w:szCs w:val="28"/>
        </w:rPr>
        <w:t xml:space="preserve">     </w:t>
      </w:r>
      <w:r w:rsidRPr="00502EA9">
        <w:rPr>
          <w:rFonts w:ascii="Times New Roman" w:eastAsia="Calibri" w:hAnsi="Times New Roman" w:cs="Times New Roman"/>
          <w:sz w:val="28"/>
          <w:szCs w:val="28"/>
        </w:rPr>
        <w:t xml:space="preserve">В. Чаще </w:t>
      </w:r>
      <w:proofErr w:type="gramStart"/>
      <w:r w:rsidRPr="00502EA9">
        <w:rPr>
          <w:rFonts w:ascii="Times New Roman" w:eastAsia="Calibri" w:hAnsi="Times New Roman" w:cs="Times New Roman"/>
          <w:sz w:val="28"/>
          <w:szCs w:val="28"/>
        </w:rPr>
        <w:t>безразличен</w:t>
      </w:r>
      <w:proofErr w:type="gramEnd"/>
      <w:r w:rsidRPr="00502EA9">
        <w:rPr>
          <w:rFonts w:ascii="Times New Roman" w:eastAsia="Calibri" w:hAnsi="Times New Roman" w:cs="Times New Roman"/>
          <w:sz w:val="28"/>
          <w:szCs w:val="28"/>
        </w:rPr>
        <w:t xml:space="preserve"> к возникновению помех в общении, не пытается их устранить. </w:t>
      </w:r>
    </w:p>
    <w:p w:rsidR="00566C70" w:rsidRPr="00502EA9" w:rsidRDefault="00566C70" w:rsidP="00566C70">
      <w:pPr>
        <w:spacing w:after="0" w:line="360" w:lineRule="auto"/>
        <w:rPr>
          <w:rFonts w:ascii="Times New Roman" w:eastAsia="Calibri" w:hAnsi="Times New Roman" w:cs="Times New Roman"/>
          <w:sz w:val="28"/>
          <w:szCs w:val="28"/>
        </w:rPr>
      </w:pPr>
      <w:r>
        <w:rPr>
          <w:rFonts w:ascii="Times New Roman" w:hAnsi="Times New Roman" w:cs="Times New Roman"/>
          <w:sz w:val="28"/>
          <w:szCs w:val="28"/>
        </w:rPr>
        <w:t>3</w:t>
      </w:r>
      <w:r w:rsidRPr="00502EA9">
        <w:rPr>
          <w:rFonts w:ascii="Times New Roman" w:eastAsia="Calibri" w:hAnsi="Times New Roman" w:cs="Times New Roman"/>
          <w:sz w:val="28"/>
          <w:szCs w:val="28"/>
        </w:rPr>
        <w:t xml:space="preserve">. Каково эмоциональное отношение к общению с другими детьми? </w:t>
      </w:r>
    </w:p>
    <w:p w:rsidR="00566C70" w:rsidRPr="00502EA9" w:rsidRDefault="00566C70" w:rsidP="00566C70">
      <w:pPr>
        <w:spacing w:after="0" w:line="360" w:lineRule="auto"/>
        <w:rPr>
          <w:rFonts w:ascii="Times New Roman" w:eastAsia="Calibri" w:hAnsi="Times New Roman" w:cs="Times New Roman"/>
          <w:sz w:val="28"/>
          <w:szCs w:val="28"/>
        </w:rPr>
      </w:pPr>
      <w:r>
        <w:rPr>
          <w:rFonts w:ascii="Times New Roman" w:hAnsi="Times New Roman" w:cs="Times New Roman"/>
          <w:sz w:val="28"/>
          <w:szCs w:val="28"/>
        </w:rPr>
        <w:t xml:space="preserve">     </w:t>
      </w:r>
      <w:r w:rsidRPr="00502EA9">
        <w:rPr>
          <w:rFonts w:ascii="Times New Roman" w:eastAsia="Calibri" w:hAnsi="Times New Roman" w:cs="Times New Roman"/>
          <w:sz w:val="28"/>
          <w:szCs w:val="28"/>
        </w:rPr>
        <w:t xml:space="preserve">А. Эмоциональный настрой в основном положительный. </w:t>
      </w:r>
    </w:p>
    <w:p w:rsidR="00566C70" w:rsidRPr="00502EA9" w:rsidRDefault="00566C70" w:rsidP="00566C70">
      <w:pPr>
        <w:spacing w:after="0" w:line="360" w:lineRule="auto"/>
        <w:rPr>
          <w:rFonts w:ascii="Times New Roman" w:eastAsia="Calibri" w:hAnsi="Times New Roman" w:cs="Times New Roman"/>
          <w:sz w:val="28"/>
          <w:szCs w:val="28"/>
        </w:rPr>
      </w:pPr>
      <w:r>
        <w:rPr>
          <w:rFonts w:ascii="Times New Roman" w:hAnsi="Times New Roman" w:cs="Times New Roman"/>
          <w:sz w:val="28"/>
          <w:szCs w:val="28"/>
        </w:rPr>
        <w:t xml:space="preserve">     </w:t>
      </w:r>
      <w:r w:rsidRPr="00502EA9">
        <w:rPr>
          <w:rFonts w:ascii="Times New Roman" w:eastAsia="Calibri" w:hAnsi="Times New Roman" w:cs="Times New Roman"/>
          <w:sz w:val="28"/>
          <w:szCs w:val="28"/>
        </w:rPr>
        <w:t xml:space="preserve">Б. Чаще </w:t>
      </w:r>
      <w:proofErr w:type="gramStart"/>
      <w:r w:rsidRPr="00502EA9">
        <w:rPr>
          <w:rFonts w:ascii="Times New Roman" w:eastAsia="Calibri" w:hAnsi="Times New Roman" w:cs="Times New Roman"/>
          <w:sz w:val="28"/>
          <w:szCs w:val="28"/>
        </w:rPr>
        <w:t>нейтрален</w:t>
      </w:r>
      <w:proofErr w:type="gramEnd"/>
      <w:r w:rsidRPr="00502EA9">
        <w:rPr>
          <w:rFonts w:ascii="Times New Roman" w:eastAsia="Calibri" w:hAnsi="Times New Roman" w:cs="Times New Roman"/>
          <w:sz w:val="28"/>
          <w:szCs w:val="28"/>
        </w:rPr>
        <w:t xml:space="preserve"> по отношению к собеседнику. </w:t>
      </w:r>
    </w:p>
    <w:p w:rsidR="00566C70" w:rsidRPr="00502EA9" w:rsidRDefault="00566C70" w:rsidP="00566C70">
      <w:pPr>
        <w:spacing w:after="0" w:line="360" w:lineRule="auto"/>
        <w:rPr>
          <w:rFonts w:ascii="Times New Roman" w:eastAsia="Calibri" w:hAnsi="Times New Roman" w:cs="Times New Roman"/>
          <w:sz w:val="28"/>
          <w:szCs w:val="28"/>
        </w:rPr>
      </w:pPr>
      <w:r>
        <w:rPr>
          <w:rFonts w:ascii="Times New Roman" w:hAnsi="Times New Roman" w:cs="Times New Roman"/>
          <w:sz w:val="28"/>
          <w:szCs w:val="28"/>
        </w:rPr>
        <w:t xml:space="preserve">     </w:t>
      </w:r>
      <w:r w:rsidRPr="00502EA9">
        <w:rPr>
          <w:rFonts w:ascii="Times New Roman" w:eastAsia="Calibri" w:hAnsi="Times New Roman" w:cs="Times New Roman"/>
          <w:sz w:val="28"/>
          <w:szCs w:val="28"/>
        </w:rPr>
        <w:t xml:space="preserve">В. Эмоциональный настрой с элементами негативизма, агрессии. </w:t>
      </w:r>
    </w:p>
    <w:p w:rsidR="00566C70" w:rsidRPr="00502EA9" w:rsidRDefault="00566C70" w:rsidP="00566C70">
      <w:pPr>
        <w:spacing w:after="0" w:line="360" w:lineRule="auto"/>
        <w:rPr>
          <w:rFonts w:ascii="Times New Roman" w:eastAsia="Calibri" w:hAnsi="Times New Roman" w:cs="Times New Roman"/>
          <w:sz w:val="28"/>
          <w:szCs w:val="28"/>
        </w:rPr>
      </w:pPr>
      <w:r>
        <w:rPr>
          <w:rFonts w:ascii="Times New Roman" w:hAnsi="Times New Roman" w:cs="Times New Roman"/>
          <w:sz w:val="28"/>
          <w:szCs w:val="28"/>
        </w:rPr>
        <w:t>4</w:t>
      </w:r>
      <w:r w:rsidRPr="00502EA9">
        <w:rPr>
          <w:rFonts w:ascii="Times New Roman" w:eastAsia="Calibri" w:hAnsi="Times New Roman" w:cs="Times New Roman"/>
          <w:sz w:val="28"/>
          <w:szCs w:val="28"/>
        </w:rPr>
        <w:t xml:space="preserve">. Проявляется ли конфликтность в общении с детьми? </w:t>
      </w:r>
    </w:p>
    <w:p w:rsidR="00566C70" w:rsidRPr="00502EA9" w:rsidRDefault="00566C70" w:rsidP="00566C70">
      <w:pPr>
        <w:spacing w:after="0" w:line="360" w:lineRule="auto"/>
        <w:rPr>
          <w:rFonts w:ascii="Times New Roman" w:eastAsia="Calibri" w:hAnsi="Times New Roman" w:cs="Times New Roman"/>
          <w:sz w:val="28"/>
          <w:szCs w:val="28"/>
        </w:rPr>
      </w:pPr>
      <w:r>
        <w:rPr>
          <w:rFonts w:ascii="Times New Roman" w:hAnsi="Times New Roman" w:cs="Times New Roman"/>
          <w:sz w:val="28"/>
          <w:szCs w:val="28"/>
        </w:rPr>
        <w:t xml:space="preserve">     </w:t>
      </w:r>
      <w:r w:rsidRPr="00502EA9">
        <w:rPr>
          <w:rFonts w:ascii="Times New Roman" w:eastAsia="Calibri" w:hAnsi="Times New Roman" w:cs="Times New Roman"/>
          <w:sz w:val="28"/>
          <w:szCs w:val="28"/>
        </w:rPr>
        <w:t>А. Избегает конфликтных ситуаций.</w:t>
      </w:r>
    </w:p>
    <w:p w:rsidR="00566C70" w:rsidRPr="00502EA9" w:rsidRDefault="00566C70" w:rsidP="00566C70">
      <w:pPr>
        <w:spacing w:after="0" w:line="360" w:lineRule="auto"/>
        <w:rPr>
          <w:rFonts w:ascii="Times New Roman" w:eastAsia="Calibri" w:hAnsi="Times New Roman" w:cs="Times New Roman"/>
          <w:sz w:val="28"/>
          <w:szCs w:val="28"/>
        </w:rPr>
      </w:pPr>
      <w:r w:rsidRPr="00502EA9">
        <w:rPr>
          <w:rFonts w:ascii="Times New Roman" w:eastAsia="Calibri" w:hAnsi="Times New Roman" w:cs="Times New Roman"/>
          <w:sz w:val="28"/>
          <w:szCs w:val="28"/>
        </w:rPr>
        <w:t xml:space="preserve"> </w:t>
      </w:r>
      <w:r>
        <w:rPr>
          <w:rFonts w:ascii="Times New Roman" w:hAnsi="Times New Roman" w:cs="Times New Roman"/>
          <w:sz w:val="28"/>
          <w:szCs w:val="28"/>
        </w:rPr>
        <w:t xml:space="preserve">    </w:t>
      </w:r>
      <w:r w:rsidRPr="00502EA9">
        <w:rPr>
          <w:rFonts w:ascii="Times New Roman" w:eastAsia="Calibri" w:hAnsi="Times New Roman" w:cs="Times New Roman"/>
          <w:sz w:val="28"/>
          <w:szCs w:val="28"/>
        </w:rPr>
        <w:t xml:space="preserve">Б. Иногда провоцирует конфликты, поддерживает конфликтную ситуацию. </w:t>
      </w:r>
    </w:p>
    <w:p w:rsidR="00566C70" w:rsidRPr="00502EA9" w:rsidRDefault="00566C70" w:rsidP="00566C70">
      <w:pPr>
        <w:spacing w:after="0" w:line="360" w:lineRule="auto"/>
        <w:rPr>
          <w:rFonts w:ascii="Times New Roman" w:eastAsia="Calibri" w:hAnsi="Times New Roman" w:cs="Times New Roman"/>
          <w:sz w:val="28"/>
          <w:szCs w:val="28"/>
        </w:rPr>
      </w:pPr>
      <w:r>
        <w:rPr>
          <w:rFonts w:ascii="Times New Roman" w:hAnsi="Times New Roman" w:cs="Times New Roman"/>
          <w:sz w:val="28"/>
          <w:szCs w:val="28"/>
        </w:rPr>
        <w:t xml:space="preserve">     </w:t>
      </w:r>
      <w:r w:rsidRPr="00502EA9">
        <w:rPr>
          <w:rFonts w:ascii="Times New Roman" w:eastAsia="Calibri" w:hAnsi="Times New Roman" w:cs="Times New Roman"/>
          <w:sz w:val="28"/>
          <w:szCs w:val="28"/>
        </w:rPr>
        <w:t xml:space="preserve">В. Часто провоцирует конфликтные ситуации, проявляет излишнюю настойчивость, агрессивность. </w:t>
      </w:r>
    </w:p>
    <w:p w:rsidR="00566C70" w:rsidRPr="004555B2" w:rsidRDefault="00566C70" w:rsidP="00566C7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4555B2">
        <w:rPr>
          <w:rFonts w:ascii="Times New Roman" w:eastAsia="Times New Roman" w:hAnsi="Times New Roman" w:cs="Times New Roman"/>
          <w:sz w:val="28"/>
          <w:szCs w:val="28"/>
          <w:lang w:eastAsia="ru-RU"/>
        </w:rPr>
        <w:t>. Посещаете ли Вы со своим ребенком</w:t>
      </w:r>
      <w:r w:rsidRPr="00CA52B8">
        <w:rPr>
          <w:rFonts w:ascii="Times New Roman" w:eastAsia="Times New Roman" w:hAnsi="Times New Roman" w:cs="Times New Roman"/>
          <w:sz w:val="28"/>
          <w:szCs w:val="28"/>
          <w:lang w:eastAsia="ru-RU"/>
        </w:rPr>
        <w:t> </w:t>
      </w:r>
      <w:r>
        <w:rPr>
          <w:rFonts w:ascii="Times New Roman" w:eastAsia="Times New Roman" w:hAnsi="Times New Roman" w:cs="Times New Roman"/>
          <w:bCs/>
          <w:sz w:val="28"/>
          <w:szCs w:val="28"/>
          <w:lang w:eastAsia="ru-RU"/>
        </w:rPr>
        <w:t>спектакли</w:t>
      </w:r>
      <w:r w:rsidRPr="004555B2">
        <w:rPr>
          <w:rFonts w:ascii="Times New Roman" w:eastAsia="Times New Roman" w:hAnsi="Times New Roman" w:cs="Times New Roman"/>
          <w:sz w:val="28"/>
          <w:szCs w:val="28"/>
          <w:lang w:eastAsia="ru-RU"/>
        </w:rPr>
        <w:t>?</w:t>
      </w:r>
      <w:r w:rsidRPr="00CA52B8">
        <w:rPr>
          <w:rFonts w:ascii="Times New Roman" w:eastAsia="Times New Roman" w:hAnsi="Times New Roman" w:cs="Times New Roman"/>
          <w:sz w:val="28"/>
          <w:szCs w:val="28"/>
          <w:lang w:eastAsia="ru-RU"/>
        </w:rPr>
        <w:t> </w:t>
      </w:r>
      <w:r w:rsidRPr="004555B2">
        <w:rPr>
          <w:rFonts w:ascii="Times New Roman" w:eastAsia="Times New Roman" w:hAnsi="Times New Roman" w:cs="Times New Roman"/>
          <w:i/>
          <w:iCs/>
          <w:sz w:val="28"/>
          <w:szCs w:val="28"/>
          <w:bdr w:val="none" w:sz="0" w:space="0" w:color="auto" w:frame="1"/>
          <w:lang w:eastAsia="ru-RU"/>
        </w:rPr>
        <w:t>(Да, нет)</w:t>
      </w:r>
    </w:p>
    <w:p w:rsidR="00566C70" w:rsidRPr="004555B2" w:rsidRDefault="00566C70" w:rsidP="00566C7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4555B2">
        <w:rPr>
          <w:rFonts w:ascii="Times New Roman" w:eastAsia="Times New Roman" w:hAnsi="Times New Roman" w:cs="Times New Roman"/>
          <w:sz w:val="28"/>
          <w:szCs w:val="28"/>
          <w:lang w:eastAsia="ru-RU"/>
        </w:rPr>
        <w:t>. Вызывают ли у Вашего ребенка эмоциональный отклик кукольные спектакли?</w:t>
      </w:r>
      <w:r w:rsidRPr="00CA52B8">
        <w:rPr>
          <w:rFonts w:ascii="Times New Roman" w:eastAsia="Times New Roman" w:hAnsi="Times New Roman" w:cs="Times New Roman"/>
          <w:sz w:val="28"/>
          <w:szCs w:val="28"/>
          <w:lang w:eastAsia="ru-RU"/>
        </w:rPr>
        <w:t> </w:t>
      </w:r>
      <w:r w:rsidRPr="004555B2">
        <w:rPr>
          <w:rFonts w:ascii="Times New Roman" w:eastAsia="Times New Roman" w:hAnsi="Times New Roman" w:cs="Times New Roman"/>
          <w:i/>
          <w:iCs/>
          <w:sz w:val="28"/>
          <w:szCs w:val="28"/>
          <w:bdr w:val="none" w:sz="0" w:space="0" w:color="auto" w:frame="1"/>
          <w:lang w:eastAsia="ru-RU"/>
        </w:rPr>
        <w:t>(Да, нет)</w:t>
      </w:r>
    </w:p>
    <w:p w:rsidR="00566C70" w:rsidRPr="004555B2" w:rsidRDefault="00566C70" w:rsidP="00566C7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4555B2">
        <w:rPr>
          <w:rFonts w:ascii="Times New Roman" w:eastAsia="Times New Roman" w:hAnsi="Times New Roman" w:cs="Times New Roman"/>
          <w:sz w:val="28"/>
          <w:szCs w:val="28"/>
          <w:lang w:eastAsia="ru-RU"/>
        </w:rPr>
        <w:t>. Слушаете ли Вы с ребенком аудиозаписи сказок?</w:t>
      </w:r>
      <w:r w:rsidRPr="00CA52B8">
        <w:rPr>
          <w:rFonts w:ascii="Times New Roman" w:eastAsia="Times New Roman" w:hAnsi="Times New Roman" w:cs="Times New Roman"/>
          <w:sz w:val="28"/>
          <w:szCs w:val="28"/>
          <w:lang w:eastAsia="ru-RU"/>
        </w:rPr>
        <w:t> </w:t>
      </w:r>
      <w:r w:rsidRPr="004555B2">
        <w:rPr>
          <w:rFonts w:ascii="Times New Roman" w:eastAsia="Times New Roman" w:hAnsi="Times New Roman" w:cs="Times New Roman"/>
          <w:i/>
          <w:iCs/>
          <w:sz w:val="28"/>
          <w:szCs w:val="28"/>
          <w:bdr w:val="none" w:sz="0" w:space="0" w:color="auto" w:frame="1"/>
          <w:lang w:eastAsia="ru-RU"/>
        </w:rPr>
        <w:t>(Да, нет)</w:t>
      </w:r>
    </w:p>
    <w:p w:rsidR="00566C70" w:rsidRPr="004555B2" w:rsidRDefault="00566C70" w:rsidP="00566C7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4555B2">
        <w:rPr>
          <w:rFonts w:ascii="Times New Roman" w:eastAsia="Times New Roman" w:hAnsi="Times New Roman" w:cs="Times New Roman"/>
          <w:sz w:val="28"/>
          <w:szCs w:val="28"/>
          <w:lang w:eastAsia="ru-RU"/>
        </w:rPr>
        <w:t>. Знаете ли Вы, как</w:t>
      </w:r>
      <w:r w:rsidRPr="00CA52B8">
        <w:rPr>
          <w:rFonts w:ascii="Times New Roman" w:eastAsia="Times New Roman" w:hAnsi="Times New Roman" w:cs="Times New Roman"/>
          <w:sz w:val="28"/>
          <w:szCs w:val="28"/>
          <w:lang w:eastAsia="ru-RU"/>
        </w:rPr>
        <w:t> </w:t>
      </w:r>
      <w:r w:rsidRPr="003C2CC2">
        <w:rPr>
          <w:rFonts w:ascii="Times New Roman" w:eastAsia="Times New Roman" w:hAnsi="Times New Roman" w:cs="Times New Roman"/>
          <w:bCs/>
          <w:sz w:val="28"/>
          <w:szCs w:val="28"/>
          <w:lang w:eastAsia="ru-RU"/>
        </w:rPr>
        <w:t>организовать театрализованную деятельность в семье</w:t>
      </w:r>
      <w:r w:rsidRPr="004555B2">
        <w:rPr>
          <w:rFonts w:ascii="Times New Roman" w:eastAsia="Times New Roman" w:hAnsi="Times New Roman" w:cs="Times New Roman"/>
          <w:sz w:val="28"/>
          <w:szCs w:val="28"/>
          <w:lang w:eastAsia="ru-RU"/>
        </w:rPr>
        <w:t>?</w:t>
      </w:r>
      <w:r w:rsidRPr="00CA52B8">
        <w:rPr>
          <w:rFonts w:ascii="Times New Roman" w:eastAsia="Times New Roman" w:hAnsi="Times New Roman" w:cs="Times New Roman"/>
          <w:sz w:val="28"/>
          <w:szCs w:val="28"/>
          <w:lang w:eastAsia="ru-RU"/>
        </w:rPr>
        <w:t> </w:t>
      </w:r>
      <w:r w:rsidRPr="004555B2">
        <w:rPr>
          <w:rFonts w:ascii="Times New Roman" w:eastAsia="Times New Roman" w:hAnsi="Times New Roman" w:cs="Times New Roman"/>
          <w:i/>
          <w:iCs/>
          <w:sz w:val="28"/>
          <w:szCs w:val="28"/>
          <w:bdr w:val="none" w:sz="0" w:space="0" w:color="auto" w:frame="1"/>
          <w:lang w:eastAsia="ru-RU"/>
        </w:rPr>
        <w:t>(Да, нет, затрудняюсь ответить)</w:t>
      </w:r>
    </w:p>
    <w:p w:rsidR="00566C70" w:rsidRPr="004555B2" w:rsidRDefault="00566C70" w:rsidP="00566C7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4555B2">
        <w:rPr>
          <w:rFonts w:ascii="Times New Roman" w:eastAsia="Times New Roman" w:hAnsi="Times New Roman" w:cs="Times New Roman"/>
          <w:sz w:val="28"/>
          <w:szCs w:val="28"/>
          <w:lang w:eastAsia="ru-RU"/>
        </w:rPr>
        <w:t>. Хотите ли Вы приобрести знания о том, как</w:t>
      </w:r>
      <w:r w:rsidRPr="00CA52B8">
        <w:rPr>
          <w:rFonts w:ascii="Times New Roman" w:eastAsia="Times New Roman" w:hAnsi="Times New Roman" w:cs="Times New Roman"/>
          <w:sz w:val="28"/>
          <w:szCs w:val="28"/>
          <w:lang w:eastAsia="ru-RU"/>
        </w:rPr>
        <w:t> </w:t>
      </w:r>
      <w:r w:rsidRPr="003C2CC2">
        <w:rPr>
          <w:rFonts w:ascii="Times New Roman" w:eastAsia="Times New Roman" w:hAnsi="Times New Roman" w:cs="Times New Roman"/>
          <w:bCs/>
          <w:sz w:val="28"/>
          <w:szCs w:val="28"/>
          <w:lang w:eastAsia="ru-RU"/>
        </w:rPr>
        <w:t>организовать театрализованную деятельность</w:t>
      </w:r>
      <w:r w:rsidRPr="00CA52B8">
        <w:rPr>
          <w:rFonts w:ascii="Times New Roman" w:eastAsia="Times New Roman" w:hAnsi="Times New Roman" w:cs="Times New Roman"/>
          <w:sz w:val="28"/>
          <w:szCs w:val="28"/>
          <w:lang w:eastAsia="ru-RU"/>
        </w:rPr>
        <w:t> </w:t>
      </w:r>
      <w:r w:rsidRPr="004555B2">
        <w:rPr>
          <w:rFonts w:ascii="Times New Roman" w:eastAsia="Times New Roman" w:hAnsi="Times New Roman" w:cs="Times New Roman"/>
          <w:sz w:val="28"/>
          <w:szCs w:val="28"/>
          <w:lang w:eastAsia="ru-RU"/>
        </w:rPr>
        <w:t>с детьми в домашних условиях?</w:t>
      </w:r>
      <w:r w:rsidRPr="00CA52B8">
        <w:rPr>
          <w:rFonts w:ascii="Times New Roman" w:eastAsia="Times New Roman" w:hAnsi="Times New Roman" w:cs="Times New Roman"/>
          <w:sz w:val="28"/>
          <w:szCs w:val="28"/>
          <w:lang w:eastAsia="ru-RU"/>
        </w:rPr>
        <w:t> </w:t>
      </w:r>
      <w:r w:rsidRPr="004555B2">
        <w:rPr>
          <w:rFonts w:ascii="Times New Roman" w:eastAsia="Times New Roman" w:hAnsi="Times New Roman" w:cs="Times New Roman"/>
          <w:i/>
          <w:iCs/>
          <w:sz w:val="28"/>
          <w:szCs w:val="28"/>
          <w:bdr w:val="none" w:sz="0" w:space="0" w:color="auto" w:frame="1"/>
          <w:lang w:eastAsia="ru-RU"/>
        </w:rPr>
        <w:t>(Да, нет)</w:t>
      </w:r>
    </w:p>
    <w:p w:rsidR="00566C70" w:rsidRPr="004555B2" w:rsidRDefault="00566C70" w:rsidP="00566C7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лагодарим</w:t>
      </w:r>
      <w:r w:rsidRPr="004555B2">
        <w:rPr>
          <w:rFonts w:ascii="Times New Roman" w:eastAsia="Times New Roman" w:hAnsi="Times New Roman" w:cs="Times New Roman"/>
          <w:sz w:val="28"/>
          <w:szCs w:val="28"/>
          <w:lang w:eastAsia="ru-RU"/>
        </w:rPr>
        <w:t xml:space="preserve"> за участие!</w:t>
      </w:r>
    </w:p>
    <w:p w:rsidR="00566C70" w:rsidRDefault="00566C70" w:rsidP="00566C70">
      <w:pPr>
        <w:spacing w:after="0" w:line="360" w:lineRule="auto"/>
        <w:jc w:val="both"/>
        <w:rPr>
          <w:rFonts w:ascii="Times New Roman" w:eastAsia="Times New Roman" w:hAnsi="Times New Roman" w:cs="Times New Roman"/>
          <w:sz w:val="28"/>
          <w:szCs w:val="28"/>
          <w:lang w:eastAsia="ru-RU"/>
        </w:rPr>
      </w:pPr>
    </w:p>
    <w:p w:rsidR="00592F38" w:rsidRPr="00D72383" w:rsidRDefault="00592F38" w:rsidP="00D72383">
      <w:pPr>
        <w:pStyle w:val="a6"/>
        <w:spacing w:before="0" w:beforeAutospacing="0" w:after="0" w:afterAutospacing="0" w:line="360" w:lineRule="auto"/>
        <w:rPr>
          <w:color w:val="444444"/>
          <w:sz w:val="28"/>
          <w:szCs w:val="28"/>
        </w:rPr>
      </w:pPr>
    </w:p>
    <w:sectPr w:rsidR="00592F38" w:rsidRPr="00D72383" w:rsidSect="00C652AC">
      <w:pgSz w:w="11906" w:h="16838"/>
      <w:pgMar w:top="851" w:right="5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6E1" w:rsidRDefault="007C06E1" w:rsidP="00EB3998">
      <w:pPr>
        <w:spacing w:after="0" w:line="240" w:lineRule="auto"/>
      </w:pPr>
      <w:r>
        <w:separator/>
      </w:r>
    </w:p>
  </w:endnote>
  <w:endnote w:type="continuationSeparator" w:id="0">
    <w:p w:rsidR="007C06E1" w:rsidRDefault="007C06E1" w:rsidP="00EB39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6E1" w:rsidRDefault="007C06E1" w:rsidP="00EB3998">
      <w:pPr>
        <w:spacing w:after="0" w:line="240" w:lineRule="auto"/>
      </w:pPr>
      <w:r>
        <w:separator/>
      </w:r>
    </w:p>
  </w:footnote>
  <w:footnote w:type="continuationSeparator" w:id="0">
    <w:p w:rsidR="007C06E1" w:rsidRDefault="007C06E1" w:rsidP="00EB39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17E0F9C"/>
    <w:lvl w:ilvl="0">
      <w:numFmt w:val="bullet"/>
      <w:lvlText w:val="*"/>
      <w:lvlJc w:val="left"/>
    </w:lvl>
  </w:abstractNum>
  <w:abstractNum w:abstractNumId="1">
    <w:nsid w:val="0D1D4D05"/>
    <w:multiLevelType w:val="hybridMultilevel"/>
    <w:tmpl w:val="296EE4A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EE49CE"/>
    <w:multiLevelType w:val="hybridMultilevel"/>
    <w:tmpl w:val="622A5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1F3F87"/>
    <w:multiLevelType w:val="hybridMultilevel"/>
    <w:tmpl w:val="4B8A3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7F5432"/>
    <w:multiLevelType w:val="hybridMultilevel"/>
    <w:tmpl w:val="8E340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FF4FAA"/>
    <w:multiLevelType w:val="multilevel"/>
    <w:tmpl w:val="07A2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911ADA"/>
    <w:multiLevelType w:val="hybridMultilevel"/>
    <w:tmpl w:val="35E88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1070F0"/>
    <w:multiLevelType w:val="hybridMultilevel"/>
    <w:tmpl w:val="EF2AE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4A2CA5"/>
    <w:multiLevelType w:val="multilevel"/>
    <w:tmpl w:val="06006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487310"/>
    <w:multiLevelType w:val="hybridMultilevel"/>
    <w:tmpl w:val="129E938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48937291"/>
    <w:multiLevelType w:val="hybridMultilevel"/>
    <w:tmpl w:val="9190CAB4"/>
    <w:lvl w:ilvl="0" w:tplc="5124558E">
      <w:start w:val="2"/>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1">
    <w:nsid w:val="489423D8"/>
    <w:multiLevelType w:val="multilevel"/>
    <w:tmpl w:val="94CE0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2D39B2"/>
    <w:multiLevelType w:val="hybridMultilevel"/>
    <w:tmpl w:val="2E7820B0"/>
    <w:lvl w:ilvl="0" w:tplc="3C5601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3B58FE"/>
    <w:multiLevelType w:val="hybridMultilevel"/>
    <w:tmpl w:val="352894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CD63BC5"/>
    <w:multiLevelType w:val="hybridMultilevel"/>
    <w:tmpl w:val="78EC84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61A2E74"/>
    <w:multiLevelType w:val="hybridMultilevel"/>
    <w:tmpl w:val="622A5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1B78AC"/>
    <w:multiLevelType w:val="hybridMultilevel"/>
    <w:tmpl w:val="DE560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0E3235"/>
    <w:multiLevelType w:val="hybridMultilevel"/>
    <w:tmpl w:val="93000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8"/>
  </w:num>
  <w:num w:numId="5">
    <w:abstractNumId w:val="1"/>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5"/>
  </w:num>
  <w:num w:numId="8">
    <w:abstractNumId w:val="12"/>
  </w:num>
  <w:num w:numId="9">
    <w:abstractNumId w:val="3"/>
  </w:num>
  <w:num w:numId="10">
    <w:abstractNumId w:val="10"/>
  </w:num>
  <w:num w:numId="11">
    <w:abstractNumId w:val="11"/>
  </w:num>
  <w:num w:numId="12">
    <w:abstractNumId w:val="16"/>
  </w:num>
  <w:num w:numId="13">
    <w:abstractNumId w:val="14"/>
  </w:num>
  <w:num w:numId="14">
    <w:abstractNumId w:val="13"/>
  </w:num>
  <w:num w:numId="15">
    <w:abstractNumId w:val="5"/>
  </w:num>
  <w:num w:numId="16">
    <w:abstractNumId w:val="17"/>
  </w:num>
  <w:num w:numId="17">
    <w:abstractNumId w:val="6"/>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12536"/>
    <w:rsid w:val="000000EB"/>
    <w:rsid w:val="00000285"/>
    <w:rsid w:val="0000034F"/>
    <w:rsid w:val="0000047B"/>
    <w:rsid w:val="00000857"/>
    <w:rsid w:val="0000095C"/>
    <w:rsid w:val="00000F20"/>
    <w:rsid w:val="000010C4"/>
    <w:rsid w:val="00001825"/>
    <w:rsid w:val="0000190F"/>
    <w:rsid w:val="00001C4C"/>
    <w:rsid w:val="00001C97"/>
    <w:rsid w:val="00001D2E"/>
    <w:rsid w:val="00002AD9"/>
    <w:rsid w:val="000033F3"/>
    <w:rsid w:val="0000399B"/>
    <w:rsid w:val="00003B9A"/>
    <w:rsid w:val="00003D31"/>
    <w:rsid w:val="0000409F"/>
    <w:rsid w:val="00004466"/>
    <w:rsid w:val="000044B0"/>
    <w:rsid w:val="00004731"/>
    <w:rsid w:val="00004E8C"/>
    <w:rsid w:val="00004F46"/>
    <w:rsid w:val="000056DA"/>
    <w:rsid w:val="00006151"/>
    <w:rsid w:val="0000695E"/>
    <w:rsid w:val="00006F2F"/>
    <w:rsid w:val="000070EA"/>
    <w:rsid w:val="000074B0"/>
    <w:rsid w:val="00007995"/>
    <w:rsid w:val="00007A2E"/>
    <w:rsid w:val="00007A3D"/>
    <w:rsid w:val="00007DA4"/>
    <w:rsid w:val="00007F7C"/>
    <w:rsid w:val="000100A8"/>
    <w:rsid w:val="0001063A"/>
    <w:rsid w:val="000107CF"/>
    <w:rsid w:val="000109F5"/>
    <w:rsid w:val="00010DCE"/>
    <w:rsid w:val="00011135"/>
    <w:rsid w:val="0001140E"/>
    <w:rsid w:val="000115EE"/>
    <w:rsid w:val="000117F4"/>
    <w:rsid w:val="00011881"/>
    <w:rsid w:val="00011D31"/>
    <w:rsid w:val="00012774"/>
    <w:rsid w:val="0001318A"/>
    <w:rsid w:val="000131B7"/>
    <w:rsid w:val="000134F2"/>
    <w:rsid w:val="00013E46"/>
    <w:rsid w:val="000140F0"/>
    <w:rsid w:val="00014362"/>
    <w:rsid w:val="00014728"/>
    <w:rsid w:val="00014910"/>
    <w:rsid w:val="00014B98"/>
    <w:rsid w:val="00014F62"/>
    <w:rsid w:val="00015759"/>
    <w:rsid w:val="00015A70"/>
    <w:rsid w:val="00015A7D"/>
    <w:rsid w:val="00015C86"/>
    <w:rsid w:val="000162F0"/>
    <w:rsid w:val="00016AB7"/>
    <w:rsid w:val="00016CD8"/>
    <w:rsid w:val="0001720E"/>
    <w:rsid w:val="00017430"/>
    <w:rsid w:val="00017499"/>
    <w:rsid w:val="000177D6"/>
    <w:rsid w:val="000179AA"/>
    <w:rsid w:val="00017CD6"/>
    <w:rsid w:val="00017E50"/>
    <w:rsid w:val="00017FD6"/>
    <w:rsid w:val="00020427"/>
    <w:rsid w:val="00020461"/>
    <w:rsid w:val="00020577"/>
    <w:rsid w:val="0002076D"/>
    <w:rsid w:val="00020BDD"/>
    <w:rsid w:val="0002126F"/>
    <w:rsid w:val="000218CC"/>
    <w:rsid w:val="00021D8B"/>
    <w:rsid w:val="00022198"/>
    <w:rsid w:val="000223D4"/>
    <w:rsid w:val="000223F9"/>
    <w:rsid w:val="00022461"/>
    <w:rsid w:val="00023068"/>
    <w:rsid w:val="00023872"/>
    <w:rsid w:val="0002397F"/>
    <w:rsid w:val="00023C5C"/>
    <w:rsid w:val="00023D10"/>
    <w:rsid w:val="00023DAE"/>
    <w:rsid w:val="0002402B"/>
    <w:rsid w:val="00024420"/>
    <w:rsid w:val="000247D4"/>
    <w:rsid w:val="000248E6"/>
    <w:rsid w:val="0002580D"/>
    <w:rsid w:val="00025FBD"/>
    <w:rsid w:val="00026140"/>
    <w:rsid w:val="0002708D"/>
    <w:rsid w:val="000270B5"/>
    <w:rsid w:val="000274B0"/>
    <w:rsid w:val="0002770F"/>
    <w:rsid w:val="00030321"/>
    <w:rsid w:val="00030488"/>
    <w:rsid w:val="00030689"/>
    <w:rsid w:val="00030784"/>
    <w:rsid w:val="000307B2"/>
    <w:rsid w:val="00030950"/>
    <w:rsid w:val="00031008"/>
    <w:rsid w:val="00031017"/>
    <w:rsid w:val="00031124"/>
    <w:rsid w:val="00031667"/>
    <w:rsid w:val="00031A96"/>
    <w:rsid w:val="0003225E"/>
    <w:rsid w:val="000322E3"/>
    <w:rsid w:val="0003237D"/>
    <w:rsid w:val="0003249D"/>
    <w:rsid w:val="000325FC"/>
    <w:rsid w:val="00032B43"/>
    <w:rsid w:val="00033081"/>
    <w:rsid w:val="00033091"/>
    <w:rsid w:val="000331DD"/>
    <w:rsid w:val="00033331"/>
    <w:rsid w:val="000336F8"/>
    <w:rsid w:val="0003389D"/>
    <w:rsid w:val="00033FD6"/>
    <w:rsid w:val="0003423E"/>
    <w:rsid w:val="0003459D"/>
    <w:rsid w:val="00035AAD"/>
    <w:rsid w:val="00035C81"/>
    <w:rsid w:val="00036059"/>
    <w:rsid w:val="00036198"/>
    <w:rsid w:val="000361D8"/>
    <w:rsid w:val="00036376"/>
    <w:rsid w:val="0003677F"/>
    <w:rsid w:val="000367ED"/>
    <w:rsid w:val="0003727B"/>
    <w:rsid w:val="00037531"/>
    <w:rsid w:val="00037A7C"/>
    <w:rsid w:val="00037D78"/>
    <w:rsid w:val="00037DD6"/>
    <w:rsid w:val="000401A4"/>
    <w:rsid w:val="000403AC"/>
    <w:rsid w:val="000405AF"/>
    <w:rsid w:val="000406B9"/>
    <w:rsid w:val="000407FA"/>
    <w:rsid w:val="00041177"/>
    <w:rsid w:val="0004138A"/>
    <w:rsid w:val="00041486"/>
    <w:rsid w:val="00041E2D"/>
    <w:rsid w:val="00041E38"/>
    <w:rsid w:val="00042269"/>
    <w:rsid w:val="0004228A"/>
    <w:rsid w:val="0004229D"/>
    <w:rsid w:val="000422C0"/>
    <w:rsid w:val="0004236A"/>
    <w:rsid w:val="00042862"/>
    <w:rsid w:val="00042948"/>
    <w:rsid w:val="00042E9C"/>
    <w:rsid w:val="00042EE6"/>
    <w:rsid w:val="000432B6"/>
    <w:rsid w:val="000432C3"/>
    <w:rsid w:val="00043AD4"/>
    <w:rsid w:val="00043CC2"/>
    <w:rsid w:val="000442A7"/>
    <w:rsid w:val="00044397"/>
    <w:rsid w:val="00044541"/>
    <w:rsid w:val="00044609"/>
    <w:rsid w:val="00044670"/>
    <w:rsid w:val="000448A2"/>
    <w:rsid w:val="00044976"/>
    <w:rsid w:val="00044B9F"/>
    <w:rsid w:val="00044DCD"/>
    <w:rsid w:val="00044FEC"/>
    <w:rsid w:val="00045019"/>
    <w:rsid w:val="000455CF"/>
    <w:rsid w:val="000457BA"/>
    <w:rsid w:val="00045B62"/>
    <w:rsid w:val="00045D69"/>
    <w:rsid w:val="00045FB4"/>
    <w:rsid w:val="00046370"/>
    <w:rsid w:val="00046BF9"/>
    <w:rsid w:val="00046C3B"/>
    <w:rsid w:val="00046D9C"/>
    <w:rsid w:val="00046EBA"/>
    <w:rsid w:val="00046F99"/>
    <w:rsid w:val="00047403"/>
    <w:rsid w:val="000474A3"/>
    <w:rsid w:val="000475F9"/>
    <w:rsid w:val="000475FF"/>
    <w:rsid w:val="00050D97"/>
    <w:rsid w:val="00050E3A"/>
    <w:rsid w:val="00051466"/>
    <w:rsid w:val="00051766"/>
    <w:rsid w:val="00051EEF"/>
    <w:rsid w:val="00052329"/>
    <w:rsid w:val="00052BDB"/>
    <w:rsid w:val="00052E95"/>
    <w:rsid w:val="0005313D"/>
    <w:rsid w:val="000531C4"/>
    <w:rsid w:val="00053451"/>
    <w:rsid w:val="00053714"/>
    <w:rsid w:val="00053D56"/>
    <w:rsid w:val="0005439D"/>
    <w:rsid w:val="000545B8"/>
    <w:rsid w:val="0005536F"/>
    <w:rsid w:val="00055533"/>
    <w:rsid w:val="0005566A"/>
    <w:rsid w:val="000557D5"/>
    <w:rsid w:val="0005586E"/>
    <w:rsid w:val="00055AED"/>
    <w:rsid w:val="00055EA4"/>
    <w:rsid w:val="00056784"/>
    <w:rsid w:val="00056A1E"/>
    <w:rsid w:val="00056D1B"/>
    <w:rsid w:val="00057173"/>
    <w:rsid w:val="00057241"/>
    <w:rsid w:val="000572CF"/>
    <w:rsid w:val="00057380"/>
    <w:rsid w:val="000574B3"/>
    <w:rsid w:val="0005753D"/>
    <w:rsid w:val="00057552"/>
    <w:rsid w:val="00057737"/>
    <w:rsid w:val="000577E8"/>
    <w:rsid w:val="0005789A"/>
    <w:rsid w:val="00057DC0"/>
    <w:rsid w:val="00060922"/>
    <w:rsid w:val="00060C2E"/>
    <w:rsid w:val="00060D48"/>
    <w:rsid w:val="00060E94"/>
    <w:rsid w:val="000610FE"/>
    <w:rsid w:val="000611D9"/>
    <w:rsid w:val="000612AD"/>
    <w:rsid w:val="000612D9"/>
    <w:rsid w:val="00061621"/>
    <w:rsid w:val="000616E2"/>
    <w:rsid w:val="000617DB"/>
    <w:rsid w:val="00061A1F"/>
    <w:rsid w:val="00062404"/>
    <w:rsid w:val="000626CC"/>
    <w:rsid w:val="000628BF"/>
    <w:rsid w:val="00062BFB"/>
    <w:rsid w:val="00062D5D"/>
    <w:rsid w:val="000633C8"/>
    <w:rsid w:val="00063697"/>
    <w:rsid w:val="0006392E"/>
    <w:rsid w:val="0006411A"/>
    <w:rsid w:val="000644A5"/>
    <w:rsid w:val="0006452D"/>
    <w:rsid w:val="00064582"/>
    <w:rsid w:val="000646A7"/>
    <w:rsid w:val="00064B36"/>
    <w:rsid w:val="00064F0F"/>
    <w:rsid w:val="0006502C"/>
    <w:rsid w:val="00065296"/>
    <w:rsid w:val="00066121"/>
    <w:rsid w:val="00066CB0"/>
    <w:rsid w:val="00066E76"/>
    <w:rsid w:val="000670AC"/>
    <w:rsid w:val="00067B93"/>
    <w:rsid w:val="00067F4D"/>
    <w:rsid w:val="000700EC"/>
    <w:rsid w:val="0007022F"/>
    <w:rsid w:val="0007085D"/>
    <w:rsid w:val="00070A76"/>
    <w:rsid w:val="00070BDC"/>
    <w:rsid w:val="00070CBE"/>
    <w:rsid w:val="00070CFA"/>
    <w:rsid w:val="00070E9A"/>
    <w:rsid w:val="00071156"/>
    <w:rsid w:val="0007131A"/>
    <w:rsid w:val="00071A4A"/>
    <w:rsid w:val="00071C16"/>
    <w:rsid w:val="000722B5"/>
    <w:rsid w:val="0007239E"/>
    <w:rsid w:val="00072820"/>
    <w:rsid w:val="00073155"/>
    <w:rsid w:val="00073E10"/>
    <w:rsid w:val="000741BE"/>
    <w:rsid w:val="00074208"/>
    <w:rsid w:val="0007493D"/>
    <w:rsid w:val="00074A83"/>
    <w:rsid w:val="00075352"/>
    <w:rsid w:val="00075429"/>
    <w:rsid w:val="0007550C"/>
    <w:rsid w:val="000755E7"/>
    <w:rsid w:val="00075A88"/>
    <w:rsid w:val="00075DE1"/>
    <w:rsid w:val="00076048"/>
    <w:rsid w:val="00077126"/>
    <w:rsid w:val="0007758C"/>
    <w:rsid w:val="00077678"/>
    <w:rsid w:val="000779CC"/>
    <w:rsid w:val="00077CFB"/>
    <w:rsid w:val="00077E28"/>
    <w:rsid w:val="0008084F"/>
    <w:rsid w:val="00081510"/>
    <w:rsid w:val="000827D9"/>
    <w:rsid w:val="000829EE"/>
    <w:rsid w:val="00082EC3"/>
    <w:rsid w:val="00083692"/>
    <w:rsid w:val="000836BA"/>
    <w:rsid w:val="00083BB4"/>
    <w:rsid w:val="00084246"/>
    <w:rsid w:val="000848CF"/>
    <w:rsid w:val="00084B28"/>
    <w:rsid w:val="00084C3D"/>
    <w:rsid w:val="00084CD5"/>
    <w:rsid w:val="0008541A"/>
    <w:rsid w:val="000855E1"/>
    <w:rsid w:val="00085690"/>
    <w:rsid w:val="00085730"/>
    <w:rsid w:val="00086774"/>
    <w:rsid w:val="000870A1"/>
    <w:rsid w:val="00087400"/>
    <w:rsid w:val="000874EB"/>
    <w:rsid w:val="00087567"/>
    <w:rsid w:val="000876AF"/>
    <w:rsid w:val="000877EE"/>
    <w:rsid w:val="00087994"/>
    <w:rsid w:val="000900B6"/>
    <w:rsid w:val="0009027D"/>
    <w:rsid w:val="00090623"/>
    <w:rsid w:val="0009084C"/>
    <w:rsid w:val="00090881"/>
    <w:rsid w:val="00090972"/>
    <w:rsid w:val="000909AD"/>
    <w:rsid w:val="00090C45"/>
    <w:rsid w:val="00090D52"/>
    <w:rsid w:val="00091EF8"/>
    <w:rsid w:val="000923BB"/>
    <w:rsid w:val="00092457"/>
    <w:rsid w:val="00092483"/>
    <w:rsid w:val="00092817"/>
    <w:rsid w:val="000929C9"/>
    <w:rsid w:val="00092D26"/>
    <w:rsid w:val="00092D94"/>
    <w:rsid w:val="000935DB"/>
    <w:rsid w:val="000937D2"/>
    <w:rsid w:val="000938B7"/>
    <w:rsid w:val="00093B5B"/>
    <w:rsid w:val="00093DAB"/>
    <w:rsid w:val="000943E3"/>
    <w:rsid w:val="00094662"/>
    <w:rsid w:val="000951F2"/>
    <w:rsid w:val="000956E5"/>
    <w:rsid w:val="00095953"/>
    <w:rsid w:val="00095957"/>
    <w:rsid w:val="00095C05"/>
    <w:rsid w:val="00095DDE"/>
    <w:rsid w:val="0009604E"/>
    <w:rsid w:val="00096124"/>
    <w:rsid w:val="00096161"/>
    <w:rsid w:val="00096375"/>
    <w:rsid w:val="00096707"/>
    <w:rsid w:val="00096A50"/>
    <w:rsid w:val="00096C52"/>
    <w:rsid w:val="00096F81"/>
    <w:rsid w:val="000975E9"/>
    <w:rsid w:val="00097E56"/>
    <w:rsid w:val="000A00AA"/>
    <w:rsid w:val="000A0B8A"/>
    <w:rsid w:val="000A0D28"/>
    <w:rsid w:val="000A0D93"/>
    <w:rsid w:val="000A0FF7"/>
    <w:rsid w:val="000A135B"/>
    <w:rsid w:val="000A2123"/>
    <w:rsid w:val="000A248B"/>
    <w:rsid w:val="000A25D5"/>
    <w:rsid w:val="000A2981"/>
    <w:rsid w:val="000A2A8F"/>
    <w:rsid w:val="000A3273"/>
    <w:rsid w:val="000A400E"/>
    <w:rsid w:val="000A4042"/>
    <w:rsid w:val="000A459D"/>
    <w:rsid w:val="000A46AF"/>
    <w:rsid w:val="000A4A8F"/>
    <w:rsid w:val="000A545A"/>
    <w:rsid w:val="000A5668"/>
    <w:rsid w:val="000A5ADA"/>
    <w:rsid w:val="000A5DDB"/>
    <w:rsid w:val="000A6209"/>
    <w:rsid w:val="000A65EB"/>
    <w:rsid w:val="000A667E"/>
    <w:rsid w:val="000A6699"/>
    <w:rsid w:val="000A6B0B"/>
    <w:rsid w:val="000A6DBD"/>
    <w:rsid w:val="000A6F91"/>
    <w:rsid w:val="000A71E3"/>
    <w:rsid w:val="000A7280"/>
    <w:rsid w:val="000A76FD"/>
    <w:rsid w:val="000A7741"/>
    <w:rsid w:val="000A7F17"/>
    <w:rsid w:val="000B0009"/>
    <w:rsid w:val="000B010C"/>
    <w:rsid w:val="000B01C3"/>
    <w:rsid w:val="000B01F7"/>
    <w:rsid w:val="000B0A9C"/>
    <w:rsid w:val="000B0CC8"/>
    <w:rsid w:val="000B0D12"/>
    <w:rsid w:val="000B0E5C"/>
    <w:rsid w:val="000B1562"/>
    <w:rsid w:val="000B17F5"/>
    <w:rsid w:val="000B1CF9"/>
    <w:rsid w:val="000B1E18"/>
    <w:rsid w:val="000B2427"/>
    <w:rsid w:val="000B26FF"/>
    <w:rsid w:val="000B291D"/>
    <w:rsid w:val="000B2A5D"/>
    <w:rsid w:val="000B2CE6"/>
    <w:rsid w:val="000B2D94"/>
    <w:rsid w:val="000B310E"/>
    <w:rsid w:val="000B33CD"/>
    <w:rsid w:val="000B33F5"/>
    <w:rsid w:val="000B3A72"/>
    <w:rsid w:val="000B3FD5"/>
    <w:rsid w:val="000B441F"/>
    <w:rsid w:val="000B4506"/>
    <w:rsid w:val="000B467B"/>
    <w:rsid w:val="000B471E"/>
    <w:rsid w:val="000B47BF"/>
    <w:rsid w:val="000B493F"/>
    <w:rsid w:val="000B53A6"/>
    <w:rsid w:val="000B5CF4"/>
    <w:rsid w:val="000B5D89"/>
    <w:rsid w:val="000B645A"/>
    <w:rsid w:val="000B6B77"/>
    <w:rsid w:val="000B7050"/>
    <w:rsid w:val="000B75E1"/>
    <w:rsid w:val="000B7695"/>
    <w:rsid w:val="000B7823"/>
    <w:rsid w:val="000B7BB8"/>
    <w:rsid w:val="000C038C"/>
    <w:rsid w:val="000C0C2A"/>
    <w:rsid w:val="000C0D3B"/>
    <w:rsid w:val="000C0F87"/>
    <w:rsid w:val="000C1249"/>
    <w:rsid w:val="000C2257"/>
    <w:rsid w:val="000C2C4B"/>
    <w:rsid w:val="000C2EAE"/>
    <w:rsid w:val="000C2EDB"/>
    <w:rsid w:val="000C3107"/>
    <w:rsid w:val="000C3548"/>
    <w:rsid w:val="000C3592"/>
    <w:rsid w:val="000C38B4"/>
    <w:rsid w:val="000C3F50"/>
    <w:rsid w:val="000C4066"/>
    <w:rsid w:val="000C43EC"/>
    <w:rsid w:val="000C483E"/>
    <w:rsid w:val="000C4A85"/>
    <w:rsid w:val="000C5036"/>
    <w:rsid w:val="000C5850"/>
    <w:rsid w:val="000C5AB1"/>
    <w:rsid w:val="000C5C38"/>
    <w:rsid w:val="000C5D99"/>
    <w:rsid w:val="000C5E50"/>
    <w:rsid w:val="000C66A5"/>
    <w:rsid w:val="000C6AE0"/>
    <w:rsid w:val="000C6B18"/>
    <w:rsid w:val="000C78BE"/>
    <w:rsid w:val="000C793A"/>
    <w:rsid w:val="000D0186"/>
    <w:rsid w:val="000D01EF"/>
    <w:rsid w:val="000D03D9"/>
    <w:rsid w:val="000D0ABA"/>
    <w:rsid w:val="000D0B8D"/>
    <w:rsid w:val="000D1300"/>
    <w:rsid w:val="000D19A9"/>
    <w:rsid w:val="000D19CF"/>
    <w:rsid w:val="000D230D"/>
    <w:rsid w:val="000D235B"/>
    <w:rsid w:val="000D2389"/>
    <w:rsid w:val="000D2722"/>
    <w:rsid w:val="000D2A97"/>
    <w:rsid w:val="000D3132"/>
    <w:rsid w:val="000D4059"/>
    <w:rsid w:val="000D40EA"/>
    <w:rsid w:val="000D4112"/>
    <w:rsid w:val="000D4BBB"/>
    <w:rsid w:val="000D4C76"/>
    <w:rsid w:val="000D4DA4"/>
    <w:rsid w:val="000D51BE"/>
    <w:rsid w:val="000D57C2"/>
    <w:rsid w:val="000D588B"/>
    <w:rsid w:val="000D59F9"/>
    <w:rsid w:val="000D5CF3"/>
    <w:rsid w:val="000D5E48"/>
    <w:rsid w:val="000D5FD5"/>
    <w:rsid w:val="000D640C"/>
    <w:rsid w:val="000D6D4A"/>
    <w:rsid w:val="000D72C4"/>
    <w:rsid w:val="000D7B64"/>
    <w:rsid w:val="000D7EDE"/>
    <w:rsid w:val="000E095F"/>
    <w:rsid w:val="000E0B36"/>
    <w:rsid w:val="000E0B91"/>
    <w:rsid w:val="000E0C26"/>
    <w:rsid w:val="000E0DA4"/>
    <w:rsid w:val="000E0E4D"/>
    <w:rsid w:val="000E10DD"/>
    <w:rsid w:val="000E160D"/>
    <w:rsid w:val="000E1628"/>
    <w:rsid w:val="000E1880"/>
    <w:rsid w:val="000E1950"/>
    <w:rsid w:val="000E1A9E"/>
    <w:rsid w:val="000E1E36"/>
    <w:rsid w:val="000E28DF"/>
    <w:rsid w:val="000E2B8F"/>
    <w:rsid w:val="000E3184"/>
    <w:rsid w:val="000E33B9"/>
    <w:rsid w:val="000E33F1"/>
    <w:rsid w:val="000E3BA8"/>
    <w:rsid w:val="000E4607"/>
    <w:rsid w:val="000E466F"/>
    <w:rsid w:val="000E4910"/>
    <w:rsid w:val="000E499C"/>
    <w:rsid w:val="000E4B90"/>
    <w:rsid w:val="000E50C4"/>
    <w:rsid w:val="000E5794"/>
    <w:rsid w:val="000E5DCD"/>
    <w:rsid w:val="000E64CF"/>
    <w:rsid w:val="000E65DE"/>
    <w:rsid w:val="000E68FD"/>
    <w:rsid w:val="000E75ED"/>
    <w:rsid w:val="000E7DC3"/>
    <w:rsid w:val="000E7FF1"/>
    <w:rsid w:val="000F0743"/>
    <w:rsid w:val="000F126C"/>
    <w:rsid w:val="000F133D"/>
    <w:rsid w:val="000F150C"/>
    <w:rsid w:val="000F1A47"/>
    <w:rsid w:val="000F1F4C"/>
    <w:rsid w:val="000F23D5"/>
    <w:rsid w:val="000F255E"/>
    <w:rsid w:val="000F2AAA"/>
    <w:rsid w:val="000F2B1D"/>
    <w:rsid w:val="000F313C"/>
    <w:rsid w:val="000F3590"/>
    <w:rsid w:val="000F39B3"/>
    <w:rsid w:val="000F3CB7"/>
    <w:rsid w:val="000F417C"/>
    <w:rsid w:val="000F46AC"/>
    <w:rsid w:val="000F4882"/>
    <w:rsid w:val="000F4910"/>
    <w:rsid w:val="000F49A4"/>
    <w:rsid w:val="000F54F9"/>
    <w:rsid w:val="000F56B5"/>
    <w:rsid w:val="000F59F4"/>
    <w:rsid w:val="000F5CF1"/>
    <w:rsid w:val="000F5E35"/>
    <w:rsid w:val="000F6045"/>
    <w:rsid w:val="000F6226"/>
    <w:rsid w:val="000F6C19"/>
    <w:rsid w:val="000F702D"/>
    <w:rsid w:val="000F7659"/>
    <w:rsid w:val="000F782D"/>
    <w:rsid w:val="000F7B86"/>
    <w:rsid w:val="000F7CAB"/>
    <w:rsid w:val="000F7D7F"/>
    <w:rsid w:val="000F7E26"/>
    <w:rsid w:val="000F7F57"/>
    <w:rsid w:val="001002E4"/>
    <w:rsid w:val="00100F30"/>
    <w:rsid w:val="00101319"/>
    <w:rsid w:val="00101372"/>
    <w:rsid w:val="00101780"/>
    <w:rsid w:val="001017CF"/>
    <w:rsid w:val="00101874"/>
    <w:rsid w:val="00101C90"/>
    <w:rsid w:val="0010248E"/>
    <w:rsid w:val="0010285D"/>
    <w:rsid w:val="00102BA4"/>
    <w:rsid w:val="00102BA8"/>
    <w:rsid w:val="00102C7C"/>
    <w:rsid w:val="0010333C"/>
    <w:rsid w:val="00103369"/>
    <w:rsid w:val="001036D1"/>
    <w:rsid w:val="00103DC3"/>
    <w:rsid w:val="001045EE"/>
    <w:rsid w:val="0010471A"/>
    <w:rsid w:val="0010484C"/>
    <w:rsid w:val="00105202"/>
    <w:rsid w:val="001052E4"/>
    <w:rsid w:val="00105343"/>
    <w:rsid w:val="0010559C"/>
    <w:rsid w:val="00105A0E"/>
    <w:rsid w:val="00105A7E"/>
    <w:rsid w:val="00105BB2"/>
    <w:rsid w:val="00105EE5"/>
    <w:rsid w:val="0010650A"/>
    <w:rsid w:val="001067DB"/>
    <w:rsid w:val="00106A98"/>
    <w:rsid w:val="00106AA3"/>
    <w:rsid w:val="00106C4F"/>
    <w:rsid w:val="00106CD6"/>
    <w:rsid w:val="00106E8D"/>
    <w:rsid w:val="00107115"/>
    <w:rsid w:val="00107472"/>
    <w:rsid w:val="00107CF0"/>
    <w:rsid w:val="00107F36"/>
    <w:rsid w:val="0011025E"/>
    <w:rsid w:val="00110755"/>
    <w:rsid w:val="00110A13"/>
    <w:rsid w:val="00110E1B"/>
    <w:rsid w:val="00110E35"/>
    <w:rsid w:val="0011136C"/>
    <w:rsid w:val="00111767"/>
    <w:rsid w:val="00111949"/>
    <w:rsid w:val="00111C48"/>
    <w:rsid w:val="001120FF"/>
    <w:rsid w:val="00112383"/>
    <w:rsid w:val="00112CB0"/>
    <w:rsid w:val="00112F4D"/>
    <w:rsid w:val="0011313E"/>
    <w:rsid w:val="00113604"/>
    <w:rsid w:val="001137D0"/>
    <w:rsid w:val="001138E5"/>
    <w:rsid w:val="0011395A"/>
    <w:rsid w:val="00113AFB"/>
    <w:rsid w:val="00113D8D"/>
    <w:rsid w:val="001140FD"/>
    <w:rsid w:val="0011446C"/>
    <w:rsid w:val="00114991"/>
    <w:rsid w:val="00114D39"/>
    <w:rsid w:val="00114DA8"/>
    <w:rsid w:val="00114E36"/>
    <w:rsid w:val="00114EE8"/>
    <w:rsid w:val="0011537E"/>
    <w:rsid w:val="001153AB"/>
    <w:rsid w:val="001156A8"/>
    <w:rsid w:val="0011571A"/>
    <w:rsid w:val="00115D30"/>
    <w:rsid w:val="001161E5"/>
    <w:rsid w:val="001167F0"/>
    <w:rsid w:val="00116A6E"/>
    <w:rsid w:val="00116AFB"/>
    <w:rsid w:val="0011730A"/>
    <w:rsid w:val="00117581"/>
    <w:rsid w:val="00117770"/>
    <w:rsid w:val="001200A0"/>
    <w:rsid w:val="001205A6"/>
    <w:rsid w:val="00120680"/>
    <w:rsid w:val="0012084D"/>
    <w:rsid w:val="00120942"/>
    <w:rsid w:val="00121247"/>
    <w:rsid w:val="00121580"/>
    <w:rsid w:val="0012178D"/>
    <w:rsid w:val="00121AD9"/>
    <w:rsid w:val="00121C01"/>
    <w:rsid w:val="0012204C"/>
    <w:rsid w:val="0012221C"/>
    <w:rsid w:val="001223E7"/>
    <w:rsid w:val="001225D4"/>
    <w:rsid w:val="0012281C"/>
    <w:rsid w:val="001232D3"/>
    <w:rsid w:val="0012334E"/>
    <w:rsid w:val="00123382"/>
    <w:rsid w:val="00123460"/>
    <w:rsid w:val="0012372B"/>
    <w:rsid w:val="001239D7"/>
    <w:rsid w:val="00123A4E"/>
    <w:rsid w:val="00123AF2"/>
    <w:rsid w:val="00124521"/>
    <w:rsid w:val="00124AEA"/>
    <w:rsid w:val="00124AEF"/>
    <w:rsid w:val="00124D0F"/>
    <w:rsid w:val="00124E40"/>
    <w:rsid w:val="00124E7F"/>
    <w:rsid w:val="001250CD"/>
    <w:rsid w:val="00125240"/>
    <w:rsid w:val="001256F3"/>
    <w:rsid w:val="001258ED"/>
    <w:rsid w:val="00125B06"/>
    <w:rsid w:val="00126246"/>
    <w:rsid w:val="0012633E"/>
    <w:rsid w:val="0012667F"/>
    <w:rsid w:val="00126A4A"/>
    <w:rsid w:val="00126CA1"/>
    <w:rsid w:val="001272EC"/>
    <w:rsid w:val="00127962"/>
    <w:rsid w:val="00130BD2"/>
    <w:rsid w:val="00130C92"/>
    <w:rsid w:val="00130FE3"/>
    <w:rsid w:val="001312EE"/>
    <w:rsid w:val="00131365"/>
    <w:rsid w:val="001315B9"/>
    <w:rsid w:val="00131DAD"/>
    <w:rsid w:val="00132C6C"/>
    <w:rsid w:val="00132EFD"/>
    <w:rsid w:val="00133547"/>
    <w:rsid w:val="001336FB"/>
    <w:rsid w:val="00133A54"/>
    <w:rsid w:val="00133CE5"/>
    <w:rsid w:val="001345C7"/>
    <w:rsid w:val="00134EA9"/>
    <w:rsid w:val="00134F44"/>
    <w:rsid w:val="00135162"/>
    <w:rsid w:val="00135293"/>
    <w:rsid w:val="00135318"/>
    <w:rsid w:val="001353E0"/>
    <w:rsid w:val="00135620"/>
    <w:rsid w:val="00135AA1"/>
    <w:rsid w:val="00135E44"/>
    <w:rsid w:val="00135F9F"/>
    <w:rsid w:val="0013621F"/>
    <w:rsid w:val="00136483"/>
    <w:rsid w:val="00136702"/>
    <w:rsid w:val="0013678C"/>
    <w:rsid w:val="00136A5A"/>
    <w:rsid w:val="00136C7C"/>
    <w:rsid w:val="00136DFE"/>
    <w:rsid w:val="00137043"/>
    <w:rsid w:val="00137779"/>
    <w:rsid w:val="001377E1"/>
    <w:rsid w:val="001378E5"/>
    <w:rsid w:val="00137C74"/>
    <w:rsid w:val="00137ED5"/>
    <w:rsid w:val="001405CD"/>
    <w:rsid w:val="00140B36"/>
    <w:rsid w:val="0014115F"/>
    <w:rsid w:val="001418B9"/>
    <w:rsid w:val="00141AE2"/>
    <w:rsid w:val="00141E4D"/>
    <w:rsid w:val="00142507"/>
    <w:rsid w:val="0014258A"/>
    <w:rsid w:val="0014299D"/>
    <w:rsid w:val="00143079"/>
    <w:rsid w:val="001436D7"/>
    <w:rsid w:val="00143F2B"/>
    <w:rsid w:val="0014403C"/>
    <w:rsid w:val="001446AE"/>
    <w:rsid w:val="00144A4A"/>
    <w:rsid w:val="001450CC"/>
    <w:rsid w:val="00145183"/>
    <w:rsid w:val="00145A77"/>
    <w:rsid w:val="00145BDB"/>
    <w:rsid w:val="001461DE"/>
    <w:rsid w:val="00146651"/>
    <w:rsid w:val="0014665C"/>
    <w:rsid w:val="00146745"/>
    <w:rsid w:val="00146D5C"/>
    <w:rsid w:val="00146ED6"/>
    <w:rsid w:val="00147098"/>
    <w:rsid w:val="00147167"/>
    <w:rsid w:val="001473E3"/>
    <w:rsid w:val="00147705"/>
    <w:rsid w:val="0014770F"/>
    <w:rsid w:val="00147DAE"/>
    <w:rsid w:val="00147E4B"/>
    <w:rsid w:val="001503C1"/>
    <w:rsid w:val="00150FE2"/>
    <w:rsid w:val="001510F2"/>
    <w:rsid w:val="001513A3"/>
    <w:rsid w:val="001514BD"/>
    <w:rsid w:val="001515B7"/>
    <w:rsid w:val="00151B56"/>
    <w:rsid w:val="00151FF3"/>
    <w:rsid w:val="001524D4"/>
    <w:rsid w:val="0015252E"/>
    <w:rsid w:val="0015298F"/>
    <w:rsid w:val="00152A09"/>
    <w:rsid w:val="00152AB7"/>
    <w:rsid w:val="00152B61"/>
    <w:rsid w:val="00152B95"/>
    <w:rsid w:val="00153216"/>
    <w:rsid w:val="001533E1"/>
    <w:rsid w:val="0015399A"/>
    <w:rsid w:val="00154B39"/>
    <w:rsid w:val="00154E99"/>
    <w:rsid w:val="00154F07"/>
    <w:rsid w:val="001553E4"/>
    <w:rsid w:val="00155466"/>
    <w:rsid w:val="00155A25"/>
    <w:rsid w:val="00155D0F"/>
    <w:rsid w:val="0015652F"/>
    <w:rsid w:val="001568B2"/>
    <w:rsid w:val="00156982"/>
    <w:rsid w:val="00156A47"/>
    <w:rsid w:val="00156BA4"/>
    <w:rsid w:val="00157307"/>
    <w:rsid w:val="001573AD"/>
    <w:rsid w:val="0015792A"/>
    <w:rsid w:val="00160150"/>
    <w:rsid w:val="0016017A"/>
    <w:rsid w:val="0016026B"/>
    <w:rsid w:val="001602DC"/>
    <w:rsid w:val="00160509"/>
    <w:rsid w:val="0016066C"/>
    <w:rsid w:val="00160B5C"/>
    <w:rsid w:val="001611B6"/>
    <w:rsid w:val="00161375"/>
    <w:rsid w:val="00161E44"/>
    <w:rsid w:val="00162686"/>
    <w:rsid w:val="00162BC4"/>
    <w:rsid w:val="00163AD8"/>
    <w:rsid w:val="00163DA9"/>
    <w:rsid w:val="0016412C"/>
    <w:rsid w:val="001643C7"/>
    <w:rsid w:val="00164462"/>
    <w:rsid w:val="001650D9"/>
    <w:rsid w:val="00165402"/>
    <w:rsid w:val="00165515"/>
    <w:rsid w:val="00165563"/>
    <w:rsid w:val="00165747"/>
    <w:rsid w:val="00165CE3"/>
    <w:rsid w:val="00165E6F"/>
    <w:rsid w:val="001662A2"/>
    <w:rsid w:val="00166873"/>
    <w:rsid w:val="00166876"/>
    <w:rsid w:val="00166CE8"/>
    <w:rsid w:val="00166D82"/>
    <w:rsid w:val="00166E15"/>
    <w:rsid w:val="00166FA8"/>
    <w:rsid w:val="0016736E"/>
    <w:rsid w:val="00167BAF"/>
    <w:rsid w:val="00167E6D"/>
    <w:rsid w:val="0017077E"/>
    <w:rsid w:val="0017191E"/>
    <w:rsid w:val="00171931"/>
    <w:rsid w:val="00172148"/>
    <w:rsid w:val="001724F9"/>
    <w:rsid w:val="00172748"/>
    <w:rsid w:val="001727B0"/>
    <w:rsid w:val="0017292F"/>
    <w:rsid w:val="0017321E"/>
    <w:rsid w:val="001736C4"/>
    <w:rsid w:val="00173BCE"/>
    <w:rsid w:val="00173D2F"/>
    <w:rsid w:val="00174132"/>
    <w:rsid w:val="0017441B"/>
    <w:rsid w:val="001744D9"/>
    <w:rsid w:val="001748C8"/>
    <w:rsid w:val="00174D78"/>
    <w:rsid w:val="00174F1F"/>
    <w:rsid w:val="00174F64"/>
    <w:rsid w:val="001751E6"/>
    <w:rsid w:val="0017528C"/>
    <w:rsid w:val="00175423"/>
    <w:rsid w:val="001757F5"/>
    <w:rsid w:val="00175B0B"/>
    <w:rsid w:val="00175B28"/>
    <w:rsid w:val="0017603D"/>
    <w:rsid w:val="0017669C"/>
    <w:rsid w:val="00176A0B"/>
    <w:rsid w:val="00176D23"/>
    <w:rsid w:val="00177199"/>
    <w:rsid w:val="0017731B"/>
    <w:rsid w:val="00177695"/>
    <w:rsid w:val="001776D1"/>
    <w:rsid w:val="00177993"/>
    <w:rsid w:val="00177CF5"/>
    <w:rsid w:val="00177D0A"/>
    <w:rsid w:val="0018024A"/>
    <w:rsid w:val="0018041B"/>
    <w:rsid w:val="0018055C"/>
    <w:rsid w:val="00180B36"/>
    <w:rsid w:val="00180C69"/>
    <w:rsid w:val="00180F26"/>
    <w:rsid w:val="001813D1"/>
    <w:rsid w:val="001814A9"/>
    <w:rsid w:val="001816E7"/>
    <w:rsid w:val="001819C6"/>
    <w:rsid w:val="00181B13"/>
    <w:rsid w:val="00181C25"/>
    <w:rsid w:val="00181CAA"/>
    <w:rsid w:val="00181EA7"/>
    <w:rsid w:val="00182190"/>
    <w:rsid w:val="001821A2"/>
    <w:rsid w:val="00182881"/>
    <w:rsid w:val="00182B71"/>
    <w:rsid w:val="00182BBB"/>
    <w:rsid w:val="00183016"/>
    <w:rsid w:val="0018306C"/>
    <w:rsid w:val="0018364A"/>
    <w:rsid w:val="0018390A"/>
    <w:rsid w:val="00183BBE"/>
    <w:rsid w:val="00183C59"/>
    <w:rsid w:val="00183DE4"/>
    <w:rsid w:val="00184123"/>
    <w:rsid w:val="00184B9A"/>
    <w:rsid w:val="001850EB"/>
    <w:rsid w:val="00185C55"/>
    <w:rsid w:val="001860B7"/>
    <w:rsid w:val="00186112"/>
    <w:rsid w:val="00186BC3"/>
    <w:rsid w:val="00186C0F"/>
    <w:rsid w:val="0018718D"/>
    <w:rsid w:val="00187453"/>
    <w:rsid w:val="00187CBA"/>
    <w:rsid w:val="00190117"/>
    <w:rsid w:val="00190424"/>
    <w:rsid w:val="001905C2"/>
    <w:rsid w:val="00190B8B"/>
    <w:rsid w:val="00190F7D"/>
    <w:rsid w:val="001916CE"/>
    <w:rsid w:val="00191AF7"/>
    <w:rsid w:val="00191C0C"/>
    <w:rsid w:val="00191FD0"/>
    <w:rsid w:val="001922EC"/>
    <w:rsid w:val="0019232A"/>
    <w:rsid w:val="001923A2"/>
    <w:rsid w:val="00192FC1"/>
    <w:rsid w:val="0019323B"/>
    <w:rsid w:val="00193254"/>
    <w:rsid w:val="00193612"/>
    <w:rsid w:val="0019375C"/>
    <w:rsid w:val="00193C64"/>
    <w:rsid w:val="00193E98"/>
    <w:rsid w:val="00194499"/>
    <w:rsid w:val="001949F6"/>
    <w:rsid w:val="0019516B"/>
    <w:rsid w:val="00195201"/>
    <w:rsid w:val="00195525"/>
    <w:rsid w:val="0019562E"/>
    <w:rsid w:val="00195712"/>
    <w:rsid w:val="00195C43"/>
    <w:rsid w:val="00195C97"/>
    <w:rsid w:val="00195CAE"/>
    <w:rsid w:val="00196129"/>
    <w:rsid w:val="00197440"/>
    <w:rsid w:val="00197696"/>
    <w:rsid w:val="001A0312"/>
    <w:rsid w:val="001A061C"/>
    <w:rsid w:val="001A07EA"/>
    <w:rsid w:val="001A08EC"/>
    <w:rsid w:val="001A1303"/>
    <w:rsid w:val="001A1EF2"/>
    <w:rsid w:val="001A2063"/>
    <w:rsid w:val="001A222A"/>
    <w:rsid w:val="001A239B"/>
    <w:rsid w:val="001A26C0"/>
    <w:rsid w:val="001A27F2"/>
    <w:rsid w:val="001A2945"/>
    <w:rsid w:val="001A2D95"/>
    <w:rsid w:val="001A31FF"/>
    <w:rsid w:val="001A3A47"/>
    <w:rsid w:val="001A3DA9"/>
    <w:rsid w:val="001A3F39"/>
    <w:rsid w:val="001A4029"/>
    <w:rsid w:val="001A42A0"/>
    <w:rsid w:val="001A42C0"/>
    <w:rsid w:val="001A449A"/>
    <w:rsid w:val="001A44B6"/>
    <w:rsid w:val="001A462D"/>
    <w:rsid w:val="001A489C"/>
    <w:rsid w:val="001A503A"/>
    <w:rsid w:val="001A5663"/>
    <w:rsid w:val="001A59BA"/>
    <w:rsid w:val="001A6065"/>
    <w:rsid w:val="001A62E2"/>
    <w:rsid w:val="001A68B3"/>
    <w:rsid w:val="001A6B1C"/>
    <w:rsid w:val="001A6B32"/>
    <w:rsid w:val="001A6DF2"/>
    <w:rsid w:val="001A70B5"/>
    <w:rsid w:val="001A71F8"/>
    <w:rsid w:val="001A7950"/>
    <w:rsid w:val="001A7A3D"/>
    <w:rsid w:val="001B00D8"/>
    <w:rsid w:val="001B036C"/>
    <w:rsid w:val="001B058C"/>
    <w:rsid w:val="001B06DE"/>
    <w:rsid w:val="001B06E7"/>
    <w:rsid w:val="001B0858"/>
    <w:rsid w:val="001B0E63"/>
    <w:rsid w:val="001B0FE1"/>
    <w:rsid w:val="001B10F3"/>
    <w:rsid w:val="001B13A5"/>
    <w:rsid w:val="001B13EF"/>
    <w:rsid w:val="001B19EE"/>
    <w:rsid w:val="001B1A5A"/>
    <w:rsid w:val="001B1AB5"/>
    <w:rsid w:val="001B20A0"/>
    <w:rsid w:val="001B2325"/>
    <w:rsid w:val="001B2433"/>
    <w:rsid w:val="001B289D"/>
    <w:rsid w:val="001B29DE"/>
    <w:rsid w:val="001B2A54"/>
    <w:rsid w:val="001B2B95"/>
    <w:rsid w:val="001B2BCB"/>
    <w:rsid w:val="001B2C70"/>
    <w:rsid w:val="001B307B"/>
    <w:rsid w:val="001B3300"/>
    <w:rsid w:val="001B3464"/>
    <w:rsid w:val="001B3564"/>
    <w:rsid w:val="001B363E"/>
    <w:rsid w:val="001B3710"/>
    <w:rsid w:val="001B3A39"/>
    <w:rsid w:val="001B3D98"/>
    <w:rsid w:val="001B48A0"/>
    <w:rsid w:val="001B4ED9"/>
    <w:rsid w:val="001B5222"/>
    <w:rsid w:val="001B5574"/>
    <w:rsid w:val="001B5BAC"/>
    <w:rsid w:val="001B5C68"/>
    <w:rsid w:val="001B6524"/>
    <w:rsid w:val="001B6B5B"/>
    <w:rsid w:val="001B6B6E"/>
    <w:rsid w:val="001B6BD5"/>
    <w:rsid w:val="001B70B1"/>
    <w:rsid w:val="001B7282"/>
    <w:rsid w:val="001B7515"/>
    <w:rsid w:val="001B79A9"/>
    <w:rsid w:val="001C00BF"/>
    <w:rsid w:val="001C01A7"/>
    <w:rsid w:val="001C0536"/>
    <w:rsid w:val="001C0AF2"/>
    <w:rsid w:val="001C116F"/>
    <w:rsid w:val="001C1382"/>
    <w:rsid w:val="001C16BD"/>
    <w:rsid w:val="001C1981"/>
    <w:rsid w:val="001C1CD8"/>
    <w:rsid w:val="001C1E95"/>
    <w:rsid w:val="001C1F51"/>
    <w:rsid w:val="001C211F"/>
    <w:rsid w:val="001C23E9"/>
    <w:rsid w:val="001C2575"/>
    <w:rsid w:val="001C2FE3"/>
    <w:rsid w:val="001C345F"/>
    <w:rsid w:val="001C36B6"/>
    <w:rsid w:val="001C4138"/>
    <w:rsid w:val="001C43BF"/>
    <w:rsid w:val="001C4630"/>
    <w:rsid w:val="001C4C2C"/>
    <w:rsid w:val="001C4FE0"/>
    <w:rsid w:val="001C5BF6"/>
    <w:rsid w:val="001C6210"/>
    <w:rsid w:val="001C6301"/>
    <w:rsid w:val="001C638B"/>
    <w:rsid w:val="001C67FB"/>
    <w:rsid w:val="001C694D"/>
    <w:rsid w:val="001C7363"/>
    <w:rsid w:val="001C7922"/>
    <w:rsid w:val="001D01A7"/>
    <w:rsid w:val="001D052C"/>
    <w:rsid w:val="001D0961"/>
    <w:rsid w:val="001D0D44"/>
    <w:rsid w:val="001D1339"/>
    <w:rsid w:val="001D14F4"/>
    <w:rsid w:val="001D1E68"/>
    <w:rsid w:val="001D2189"/>
    <w:rsid w:val="001D2567"/>
    <w:rsid w:val="001D2609"/>
    <w:rsid w:val="001D2A37"/>
    <w:rsid w:val="001D340C"/>
    <w:rsid w:val="001D3811"/>
    <w:rsid w:val="001D3897"/>
    <w:rsid w:val="001D39FE"/>
    <w:rsid w:val="001D3F79"/>
    <w:rsid w:val="001D4CC8"/>
    <w:rsid w:val="001D4E6D"/>
    <w:rsid w:val="001D52EA"/>
    <w:rsid w:val="001D52FF"/>
    <w:rsid w:val="001D5364"/>
    <w:rsid w:val="001D5662"/>
    <w:rsid w:val="001D5722"/>
    <w:rsid w:val="001D5737"/>
    <w:rsid w:val="001D57C6"/>
    <w:rsid w:val="001D5B60"/>
    <w:rsid w:val="001D5DC3"/>
    <w:rsid w:val="001D6165"/>
    <w:rsid w:val="001D6909"/>
    <w:rsid w:val="001D69ED"/>
    <w:rsid w:val="001D7606"/>
    <w:rsid w:val="001D76EA"/>
    <w:rsid w:val="001D779F"/>
    <w:rsid w:val="001D7B1A"/>
    <w:rsid w:val="001D7E41"/>
    <w:rsid w:val="001D7FD0"/>
    <w:rsid w:val="001E0BA0"/>
    <w:rsid w:val="001E0C63"/>
    <w:rsid w:val="001E1345"/>
    <w:rsid w:val="001E13DA"/>
    <w:rsid w:val="001E174B"/>
    <w:rsid w:val="001E1990"/>
    <w:rsid w:val="001E1C6E"/>
    <w:rsid w:val="001E2178"/>
    <w:rsid w:val="001E2441"/>
    <w:rsid w:val="001E27D8"/>
    <w:rsid w:val="001E2A92"/>
    <w:rsid w:val="001E2C34"/>
    <w:rsid w:val="001E2FB3"/>
    <w:rsid w:val="001E3350"/>
    <w:rsid w:val="001E3454"/>
    <w:rsid w:val="001E353E"/>
    <w:rsid w:val="001E3638"/>
    <w:rsid w:val="001E3791"/>
    <w:rsid w:val="001E395F"/>
    <w:rsid w:val="001E3A10"/>
    <w:rsid w:val="001E4387"/>
    <w:rsid w:val="001E4DFC"/>
    <w:rsid w:val="001E52EF"/>
    <w:rsid w:val="001E54B1"/>
    <w:rsid w:val="001E54DD"/>
    <w:rsid w:val="001E5928"/>
    <w:rsid w:val="001E5BD1"/>
    <w:rsid w:val="001E5F6B"/>
    <w:rsid w:val="001E62A5"/>
    <w:rsid w:val="001E6DF7"/>
    <w:rsid w:val="001E6F86"/>
    <w:rsid w:val="001E7002"/>
    <w:rsid w:val="001E71BD"/>
    <w:rsid w:val="001E756F"/>
    <w:rsid w:val="001E7D6A"/>
    <w:rsid w:val="001E7F2B"/>
    <w:rsid w:val="001E7FAE"/>
    <w:rsid w:val="001F00B5"/>
    <w:rsid w:val="001F00FB"/>
    <w:rsid w:val="001F0151"/>
    <w:rsid w:val="001F0477"/>
    <w:rsid w:val="001F0ABB"/>
    <w:rsid w:val="001F0BCA"/>
    <w:rsid w:val="001F0DB6"/>
    <w:rsid w:val="001F0E0E"/>
    <w:rsid w:val="001F1BC7"/>
    <w:rsid w:val="001F1BC9"/>
    <w:rsid w:val="001F1CAA"/>
    <w:rsid w:val="001F1E95"/>
    <w:rsid w:val="001F1E9C"/>
    <w:rsid w:val="001F20D3"/>
    <w:rsid w:val="001F2A29"/>
    <w:rsid w:val="001F2D10"/>
    <w:rsid w:val="001F3149"/>
    <w:rsid w:val="001F3628"/>
    <w:rsid w:val="001F3952"/>
    <w:rsid w:val="001F3B84"/>
    <w:rsid w:val="001F4601"/>
    <w:rsid w:val="001F4887"/>
    <w:rsid w:val="001F4C3C"/>
    <w:rsid w:val="001F5112"/>
    <w:rsid w:val="001F57C8"/>
    <w:rsid w:val="001F587B"/>
    <w:rsid w:val="001F58DA"/>
    <w:rsid w:val="001F5D57"/>
    <w:rsid w:val="001F6293"/>
    <w:rsid w:val="001F63CB"/>
    <w:rsid w:val="001F64B1"/>
    <w:rsid w:val="001F6839"/>
    <w:rsid w:val="001F693A"/>
    <w:rsid w:val="001F7005"/>
    <w:rsid w:val="001F719C"/>
    <w:rsid w:val="001F7864"/>
    <w:rsid w:val="001F79D2"/>
    <w:rsid w:val="001F7C7E"/>
    <w:rsid w:val="002000EF"/>
    <w:rsid w:val="00200136"/>
    <w:rsid w:val="00200286"/>
    <w:rsid w:val="002003A1"/>
    <w:rsid w:val="00200DFA"/>
    <w:rsid w:val="00201168"/>
    <w:rsid w:val="002012E8"/>
    <w:rsid w:val="0020168E"/>
    <w:rsid w:val="00201C0F"/>
    <w:rsid w:val="00201CE8"/>
    <w:rsid w:val="00201EB3"/>
    <w:rsid w:val="002020D3"/>
    <w:rsid w:val="002025FC"/>
    <w:rsid w:val="002027FB"/>
    <w:rsid w:val="00202BC2"/>
    <w:rsid w:val="00202CE8"/>
    <w:rsid w:val="00202E90"/>
    <w:rsid w:val="0020363A"/>
    <w:rsid w:val="00203876"/>
    <w:rsid w:val="002040F9"/>
    <w:rsid w:val="0020425A"/>
    <w:rsid w:val="002044FF"/>
    <w:rsid w:val="00205518"/>
    <w:rsid w:val="0020592C"/>
    <w:rsid w:val="00205B31"/>
    <w:rsid w:val="00206206"/>
    <w:rsid w:val="00206256"/>
    <w:rsid w:val="00206469"/>
    <w:rsid w:val="00206574"/>
    <w:rsid w:val="00206884"/>
    <w:rsid w:val="00206A7C"/>
    <w:rsid w:val="00206DDC"/>
    <w:rsid w:val="00207BA3"/>
    <w:rsid w:val="00207D78"/>
    <w:rsid w:val="00207DA4"/>
    <w:rsid w:val="00210704"/>
    <w:rsid w:val="00210B10"/>
    <w:rsid w:val="00210B12"/>
    <w:rsid w:val="00210E2B"/>
    <w:rsid w:val="00210FBA"/>
    <w:rsid w:val="00211135"/>
    <w:rsid w:val="0021173F"/>
    <w:rsid w:val="00211E65"/>
    <w:rsid w:val="00211F18"/>
    <w:rsid w:val="002120B1"/>
    <w:rsid w:val="002123B9"/>
    <w:rsid w:val="002125A5"/>
    <w:rsid w:val="00212770"/>
    <w:rsid w:val="00212A16"/>
    <w:rsid w:val="00212C19"/>
    <w:rsid w:val="00212E77"/>
    <w:rsid w:val="002131F3"/>
    <w:rsid w:val="00213264"/>
    <w:rsid w:val="002138D4"/>
    <w:rsid w:val="00213DB4"/>
    <w:rsid w:val="00213DF4"/>
    <w:rsid w:val="002141BF"/>
    <w:rsid w:val="002146A8"/>
    <w:rsid w:val="00214DDE"/>
    <w:rsid w:val="002154B5"/>
    <w:rsid w:val="00215598"/>
    <w:rsid w:val="0021567C"/>
    <w:rsid w:val="002159ED"/>
    <w:rsid w:val="00215D7E"/>
    <w:rsid w:val="002160BF"/>
    <w:rsid w:val="00216276"/>
    <w:rsid w:val="002163B9"/>
    <w:rsid w:val="00216572"/>
    <w:rsid w:val="0021686C"/>
    <w:rsid w:val="00216E6C"/>
    <w:rsid w:val="00216FC9"/>
    <w:rsid w:val="002173CB"/>
    <w:rsid w:val="0021768E"/>
    <w:rsid w:val="002178B0"/>
    <w:rsid w:val="002179F1"/>
    <w:rsid w:val="00217F5F"/>
    <w:rsid w:val="0022009D"/>
    <w:rsid w:val="00220136"/>
    <w:rsid w:val="00220222"/>
    <w:rsid w:val="002204C5"/>
    <w:rsid w:val="002208C3"/>
    <w:rsid w:val="00220E52"/>
    <w:rsid w:val="00221415"/>
    <w:rsid w:val="00221496"/>
    <w:rsid w:val="00221884"/>
    <w:rsid w:val="002219B0"/>
    <w:rsid w:val="00221B57"/>
    <w:rsid w:val="00221BC4"/>
    <w:rsid w:val="00222302"/>
    <w:rsid w:val="0022290F"/>
    <w:rsid w:val="00222972"/>
    <w:rsid w:val="00222AFF"/>
    <w:rsid w:val="00222C47"/>
    <w:rsid w:val="00222CBE"/>
    <w:rsid w:val="00222EC4"/>
    <w:rsid w:val="00223B36"/>
    <w:rsid w:val="00223CA0"/>
    <w:rsid w:val="00223DDA"/>
    <w:rsid w:val="00223E10"/>
    <w:rsid w:val="002241B6"/>
    <w:rsid w:val="00224667"/>
    <w:rsid w:val="00224981"/>
    <w:rsid w:val="002249C6"/>
    <w:rsid w:val="00224EA6"/>
    <w:rsid w:val="00225184"/>
    <w:rsid w:val="002251A2"/>
    <w:rsid w:val="0022578E"/>
    <w:rsid w:val="00225C58"/>
    <w:rsid w:val="00226466"/>
    <w:rsid w:val="00226636"/>
    <w:rsid w:val="002277CA"/>
    <w:rsid w:val="00227A0D"/>
    <w:rsid w:val="00230521"/>
    <w:rsid w:val="00230CDB"/>
    <w:rsid w:val="00230D32"/>
    <w:rsid w:val="00230DAB"/>
    <w:rsid w:val="002311CD"/>
    <w:rsid w:val="002314A7"/>
    <w:rsid w:val="00231687"/>
    <w:rsid w:val="00232005"/>
    <w:rsid w:val="00232423"/>
    <w:rsid w:val="00232F2C"/>
    <w:rsid w:val="00232FA8"/>
    <w:rsid w:val="0023347F"/>
    <w:rsid w:val="00233EA1"/>
    <w:rsid w:val="00234138"/>
    <w:rsid w:val="00234213"/>
    <w:rsid w:val="0023428E"/>
    <w:rsid w:val="00234D5E"/>
    <w:rsid w:val="002355D9"/>
    <w:rsid w:val="00235A70"/>
    <w:rsid w:val="00235D0B"/>
    <w:rsid w:val="0023659E"/>
    <w:rsid w:val="00236998"/>
    <w:rsid w:val="00236A69"/>
    <w:rsid w:val="00236BF5"/>
    <w:rsid w:val="00237315"/>
    <w:rsid w:val="002375AD"/>
    <w:rsid w:val="002376A6"/>
    <w:rsid w:val="00237980"/>
    <w:rsid w:val="00237C0D"/>
    <w:rsid w:val="0024020F"/>
    <w:rsid w:val="00240539"/>
    <w:rsid w:val="00240CEC"/>
    <w:rsid w:val="00241A0A"/>
    <w:rsid w:val="00241DC7"/>
    <w:rsid w:val="00241E70"/>
    <w:rsid w:val="00242023"/>
    <w:rsid w:val="00242302"/>
    <w:rsid w:val="00242655"/>
    <w:rsid w:val="0024282A"/>
    <w:rsid w:val="002429A3"/>
    <w:rsid w:val="00242B27"/>
    <w:rsid w:val="00242CDB"/>
    <w:rsid w:val="00242E88"/>
    <w:rsid w:val="00242F4E"/>
    <w:rsid w:val="00243625"/>
    <w:rsid w:val="00243CA2"/>
    <w:rsid w:val="00243D2A"/>
    <w:rsid w:val="0024432E"/>
    <w:rsid w:val="0024437A"/>
    <w:rsid w:val="00244404"/>
    <w:rsid w:val="002444C9"/>
    <w:rsid w:val="00244518"/>
    <w:rsid w:val="00244598"/>
    <w:rsid w:val="00244944"/>
    <w:rsid w:val="002449E5"/>
    <w:rsid w:val="00244A08"/>
    <w:rsid w:val="00244B6B"/>
    <w:rsid w:val="00244D4B"/>
    <w:rsid w:val="00244F72"/>
    <w:rsid w:val="00245330"/>
    <w:rsid w:val="00245996"/>
    <w:rsid w:val="00245AAB"/>
    <w:rsid w:val="002461D4"/>
    <w:rsid w:val="00246F95"/>
    <w:rsid w:val="0024706B"/>
    <w:rsid w:val="00247103"/>
    <w:rsid w:val="00247232"/>
    <w:rsid w:val="002474C2"/>
    <w:rsid w:val="00247D62"/>
    <w:rsid w:val="00247EBE"/>
    <w:rsid w:val="0025004A"/>
    <w:rsid w:val="00250836"/>
    <w:rsid w:val="002509EC"/>
    <w:rsid w:val="0025115C"/>
    <w:rsid w:val="0025161F"/>
    <w:rsid w:val="00251E88"/>
    <w:rsid w:val="00252444"/>
    <w:rsid w:val="00252A0A"/>
    <w:rsid w:val="00252B0C"/>
    <w:rsid w:val="00252CEF"/>
    <w:rsid w:val="00252D0B"/>
    <w:rsid w:val="002533AE"/>
    <w:rsid w:val="00253C94"/>
    <w:rsid w:val="00254083"/>
    <w:rsid w:val="002545CF"/>
    <w:rsid w:val="0025471E"/>
    <w:rsid w:val="00254B7B"/>
    <w:rsid w:val="00255093"/>
    <w:rsid w:val="0025545B"/>
    <w:rsid w:val="00255EBC"/>
    <w:rsid w:val="00255F0E"/>
    <w:rsid w:val="00256183"/>
    <w:rsid w:val="00256217"/>
    <w:rsid w:val="00256222"/>
    <w:rsid w:val="00256433"/>
    <w:rsid w:val="00256BBD"/>
    <w:rsid w:val="0025710E"/>
    <w:rsid w:val="002571A6"/>
    <w:rsid w:val="00257272"/>
    <w:rsid w:val="0025764D"/>
    <w:rsid w:val="002576B2"/>
    <w:rsid w:val="00257A83"/>
    <w:rsid w:val="00257C88"/>
    <w:rsid w:val="00257FAC"/>
    <w:rsid w:val="00260B05"/>
    <w:rsid w:val="00260C31"/>
    <w:rsid w:val="00260E0C"/>
    <w:rsid w:val="002614FD"/>
    <w:rsid w:val="0026165D"/>
    <w:rsid w:val="0026185F"/>
    <w:rsid w:val="00261B02"/>
    <w:rsid w:val="0026201E"/>
    <w:rsid w:val="0026252E"/>
    <w:rsid w:val="0026270E"/>
    <w:rsid w:val="00262864"/>
    <w:rsid w:val="00262A1E"/>
    <w:rsid w:val="00262D50"/>
    <w:rsid w:val="00262E6D"/>
    <w:rsid w:val="00262E99"/>
    <w:rsid w:val="002636DE"/>
    <w:rsid w:val="00263F93"/>
    <w:rsid w:val="002640A2"/>
    <w:rsid w:val="00264109"/>
    <w:rsid w:val="002646BD"/>
    <w:rsid w:val="00264728"/>
    <w:rsid w:val="002648A0"/>
    <w:rsid w:val="00264CF8"/>
    <w:rsid w:val="00264E60"/>
    <w:rsid w:val="00264F34"/>
    <w:rsid w:val="00265204"/>
    <w:rsid w:val="00265357"/>
    <w:rsid w:val="0026557F"/>
    <w:rsid w:val="002656BE"/>
    <w:rsid w:val="00265876"/>
    <w:rsid w:val="00265BFB"/>
    <w:rsid w:val="00265CE2"/>
    <w:rsid w:val="00265D3C"/>
    <w:rsid w:val="00265DAE"/>
    <w:rsid w:val="0026608D"/>
    <w:rsid w:val="002660BE"/>
    <w:rsid w:val="002668FE"/>
    <w:rsid w:val="002671E0"/>
    <w:rsid w:val="00267370"/>
    <w:rsid w:val="0026756A"/>
    <w:rsid w:val="00267937"/>
    <w:rsid w:val="00267DB6"/>
    <w:rsid w:val="00267F4C"/>
    <w:rsid w:val="00267F4E"/>
    <w:rsid w:val="002701A3"/>
    <w:rsid w:val="002701E7"/>
    <w:rsid w:val="0027024B"/>
    <w:rsid w:val="00270308"/>
    <w:rsid w:val="002708AC"/>
    <w:rsid w:val="00271173"/>
    <w:rsid w:val="00271371"/>
    <w:rsid w:val="00271541"/>
    <w:rsid w:val="00271561"/>
    <w:rsid w:val="00271709"/>
    <w:rsid w:val="00271A70"/>
    <w:rsid w:val="00271C4F"/>
    <w:rsid w:val="00271D15"/>
    <w:rsid w:val="00272299"/>
    <w:rsid w:val="0027267A"/>
    <w:rsid w:val="00272793"/>
    <w:rsid w:val="00272D52"/>
    <w:rsid w:val="00272F62"/>
    <w:rsid w:val="002730A9"/>
    <w:rsid w:val="002730AB"/>
    <w:rsid w:val="00273916"/>
    <w:rsid w:val="00273C50"/>
    <w:rsid w:val="00274024"/>
    <w:rsid w:val="00274390"/>
    <w:rsid w:val="00274441"/>
    <w:rsid w:val="002745ED"/>
    <w:rsid w:val="002749B2"/>
    <w:rsid w:val="002758A4"/>
    <w:rsid w:val="00275E43"/>
    <w:rsid w:val="00275EDF"/>
    <w:rsid w:val="00276371"/>
    <w:rsid w:val="002764A1"/>
    <w:rsid w:val="0027660C"/>
    <w:rsid w:val="00276C83"/>
    <w:rsid w:val="00276E53"/>
    <w:rsid w:val="002771D8"/>
    <w:rsid w:val="00277553"/>
    <w:rsid w:val="00277B20"/>
    <w:rsid w:val="00277BDA"/>
    <w:rsid w:val="00277E7E"/>
    <w:rsid w:val="0028041C"/>
    <w:rsid w:val="002804EF"/>
    <w:rsid w:val="00280BB7"/>
    <w:rsid w:val="00280BC3"/>
    <w:rsid w:val="00280E50"/>
    <w:rsid w:val="002811E2"/>
    <w:rsid w:val="00281358"/>
    <w:rsid w:val="00281419"/>
    <w:rsid w:val="00281940"/>
    <w:rsid w:val="002819DF"/>
    <w:rsid w:val="00281DF0"/>
    <w:rsid w:val="002822BF"/>
    <w:rsid w:val="002824CB"/>
    <w:rsid w:val="002826CF"/>
    <w:rsid w:val="00282731"/>
    <w:rsid w:val="00282A6A"/>
    <w:rsid w:val="00282B5F"/>
    <w:rsid w:val="00282B9E"/>
    <w:rsid w:val="00282E64"/>
    <w:rsid w:val="00282EE2"/>
    <w:rsid w:val="002830AE"/>
    <w:rsid w:val="00283358"/>
    <w:rsid w:val="002846C1"/>
    <w:rsid w:val="002847FB"/>
    <w:rsid w:val="00284C2D"/>
    <w:rsid w:val="00284CA1"/>
    <w:rsid w:val="00284E1A"/>
    <w:rsid w:val="00285126"/>
    <w:rsid w:val="00285197"/>
    <w:rsid w:val="002855BE"/>
    <w:rsid w:val="0028567D"/>
    <w:rsid w:val="00285B0F"/>
    <w:rsid w:val="00285DFE"/>
    <w:rsid w:val="00286271"/>
    <w:rsid w:val="002862E9"/>
    <w:rsid w:val="0028653F"/>
    <w:rsid w:val="00286E9F"/>
    <w:rsid w:val="002875F3"/>
    <w:rsid w:val="00287845"/>
    <w:rsid w:val="00287852"/>
    <w:rsid w:val="00290835"/>
    <w:rsid w:val="00290BDE"/>
    <w:rsid w:val="00290E78"/>
    <w:rsid w:val="002910E4"/>
    <w:rsid w:val="00291444"/>
    <w:rsid w:val="002916FC"/>
    <w:rsid w:val="00291785"/>
    <w:rsid w:val="002918F5"/>
    <w:rsid w:val="00291A4D"/>
    <w:rsid w:val="00291FFF"/>
    <w:rsid w:val="0029270B"/>
    <w:rsid w:val="00292914"/>
    <w:rsid w:val="00292C22"/>
    <w:rsid w:val="00292EC3"/>
    <w:rsid w:val="0029372C"/>
    <w:rsid w:val="00293B15"/>
    <w:rsid w:val="00293C39"/>
    <w:rsid w:val="00294113"/>
    <w:rsid w:val="002944E3"/>
    <w:rsid w:val="00294D7C"/>
    <w:rsid w:val="002950FA"/>
    <w:rsid w:val="00295758"/>
    <w:rsid w:val="0029660A"/>
    <w:rsid w:val="0029692D"/>
    <w:rsid w:val="002969CD"/>
    <w:rsid w:val="00296B54"/>
    <w:rsid w:val="00296FAB"/>
    <w:rsid w:val="00297223"/>
    <w:rsid w:val="0029731A"/>
    <w:rsid w:val="0029759A"/>
    <w:rsid w:val="002977FA"/>
    <w:rsid w:val="002A00E8"/>
    <w:rsid w:val="002A07AD"/>
    <w:rsid w:val="002A08D4"/>
    <w:rsid w:val="002A0963"/>
    <w:rsid w:val="002A0CD8"/>
    <w:rsid w:val="002A1A80"/>
    <w:rsid w:val="002A1AFF"/>
    <w:rsid w:val="002A21F6"/>
    <w:rsid w:val="002A220A"/>
    <w:rsid w:val="002A2C4A"/>
    <w:rsid w:val="002A33FD"/>
    <w:rsid w:val="002A368C"/>
    <w:rsid w:val="002A37FC"/>
    <w:rsid w:val="002A3B25"/>
    <w:rsid w:val="002A3DE5"/>
    <w:rsid w:val="002A45C2"/>
    <w:rsid w:val="002A4640"/>
    <w:rsid w:val="002A4854"/>
    <w:rsid w:val="002A492D"/>
    <w:rsid w:val="002A4C27"/>
    <w:rsid w:val="002A5462"/>
    <w:rsid w:val="002A5B8C"/>
    <w:rsid w:val="002A5EF9"/>
    <w:rsid w:val="002A60E9"/>
    <w:rsid w:val="002A6274"/>
    <w:rsid w:val="002A629E"/>
    <w:rsid w:val="002A6CDD"/>
    <w:rsid w:val="002A70F1"/>
    <w:rsid w:val="002A72F1"/>
    <w:rsid w:val="002A74D0"/>
    <w:rsid w:val="002A77DD"/>
    <w:rsid w:val="002A7BC3"/>
    <w:rsid w:val="002A7D8C"/>
    <w:rsid w:val="002B0767"/>
    <w:rsid w:val="002B0B38"/>
    <w:rsid w:val="002B197C"/>
    <w:rsid w:val="002B1C60"/>
    <w:rsid w:val="002B1E47"/>
    <w:rsid w:val="002B1ED6"/>
    <w:rsid w:val="002B25F8"/>
    <w:rsid w:val="002B2F5A"/>
    <w:rsid w:val="002B304C"/>
    <w:rsid w:val="002B3113"/>
    <w:rsid w:val="002B3B40"/>
    <w:rsid w:val="002B3BCE"/>
    <w:rsid w:val="002B3C6C"/>
    <w:rsid w:val="002B3E6D"/>
    <w:rsid w:val="002B41A0"/>
    <w:rsid w:val="002B4974"/>
    <w:rsid w:val="002B4AFE"/>
    <w:rsid w:val="002B5582"/>
    <w:rsid w:val="002B5AC6"/>
    <w:rsid w:val="002B6BD6"/>
    <w:rsid w:val="002B6BE3"/>
    <w:rsid w:val="002B7088"/>
    <w:rsid w:val="002B72F3"/>
    <w:rsid w:val="002B7858"/>
    <w:rsid w:val="002B7AE1"/>
    <w:rsid w:val="002B7D06"/>
    <w:rsid w:val="002C064E"/>
    <w:rsid w:val="002C080B"/>
    <w:rsid w:val="002C0830"/>
    <w:rsid w:val="002C16B6"/>
    <w:rsid w:val="002C1848"/>
    <w:rsid w:val="002C1C31"/>
    <w:rsid w:val="002C1E67"/>
    <w:rsid w:val="002C250F"/>
    <w:rsid w:val="002C29CA"/>
    <w:rsid w:val="002C29D6"/>
    <w:rsid w:val="002C2D44"/>
    <w:rsid w:val="002C2E3B"/>
    <w:rsid w:val="002C2F07"/>
    <w:rsid w:val="002C3667"/>
    <w:rsid w:val="002C369D"/>
    <w:rsid w:val="002C36A0"/>
    <w:rsid w:val="002C423B"/>
    <w:rsid w:val="002C4CAA"/>
    <w:rsid w:val="002C4F96"/>
    <w:rsid w:val="002C4FFA"/>
    <w:rsid w:val="002C51FE"/>
    <w:rsid w:val="002C52ED"/>
    <w:rsid w:val="002C5524"/>
    <w:rsid w:val="002C5A95"/>
    <w:rsid w:val="002C6A4A"/>
    <w:rsid w:val="002C6DB4"/>
    <w:rsid w:val="002C7752"/>
    <w:rsid w:val="002C790B"/>
    <w:rsid w:val="002D0FFC"/>
    <w:rsid w:val="002D10F0"/>
    <w:rsid w:val="002D12D8"/>
    <w:rsid w:val="002D130D"/>
    <w:rsid w:val="002D13E6"/>
    <w:rsid w:val="002D14A9"/>
    <w:rsid w:val="002D1651"/>
    <w:rsid w:val="002D17BD"/>
    <w:rsid w:val="002D1858"/>
    <w:rsid w:val="002D24C1"/>
    <w:rsid w:val="002D2737"/>
    <w:rsid w:val="002D2847"/>
    <w:rsid w:val="002D2AB2"/>
    <w:rsid w:val="002D2BBE"/>
    <w:rsid w:val="002D3016"/>
    <w:rsid w:val="002D3288"/>
    <w:rsid w:val="002D33DC"/>
    <w:rsid w:val="002D33FF"/>
    <w:rsid w:val="002D35A4"/>
    <w:rsid w:val="002D3828"/>
    <w:rsid w:val="002D3A39"/>
    <w:rsid w:val="002D3AE4"/>
    <w:rsid w:val="002D3AEA"/>
    <w:rsid w:val="002D44F5"/>
    <w:rsid w:val="002D4E98"/>
    <w:rsid w:val="002D4F47"/>
    <w:rsid w:val="002D4FE9"/>
    <w:rsid w:val="002D5428"/>
    <w:rsid w:val="002D56F1"/>
    <w:rsid w:val="002D5912"/>
    <w:rsid w:val="002D5D68"/>
    <w:rsid w:val="002D6250"/>
    <w:rsid w:val="002D6A9F"/>
    <w:rsid w:val="002D6CE2"/>
    <w:rsid w:val="002D6DA6"/>
    <w:rsid w:val="002D74C3"/>
    <w:rsid w:val="002E00B0"/>
    <w:rsid w:val="002E056B"/>
    <w:rsid w:val="002E06EE"/>
    <w:rsid w:val="002E0C24"/>
    <w:rsid w:val="002E0E8F"/>
    <w:rsid w:val="002E0F0A"/>
    <w:rsid w:val="002E0F32"/>
    <w:rsid w:val="002E0FB4"/>
    <w:rsid w:val="002E125D"/>
    <w:rsid w:val="002E190F"/>
    <w:rsid w:val="002E19B6"/>
    <w:rsid w:val="002E1AB4"/>
    <w:rsid w:val="002E1B04"/>
    <w:rsid w:val="002E1B58"/>
    <w:rsid w:val="002E1BC4"/>
    <w:rsid w:val="002E1FC6"/>
    <w:rsid w:val="002E206A"/>
    <w:rsid w:val="002E2386"/>
    <w:rsid w:val="002E23A7"/>
    <w:rsid w:val="002E29EC"/>
    <w:rsid w:val="002E2A6F"/>
    <w:rsid w:val="002E3102"/>
    <w:rsid w:val="002E341C"/>
    <w:rsid w:val="002E4188"/>
    <w:rsid w:val="002E4974"/>
    <w:rsid w:val="002E4A19"/>
    <w:rsid w:val="002E4F6E"/>
    <w:rsid w:val="002E4FDA"/>
    <w:rsid w:val="002E5115"/>
    <w:rsid w:val="002E51A3"/>
    <w:rsid w:val="002E530D"/>
    <w:rsid w:val="002E5374"/>
    <w:rsid w:val="002E54BF"/>
    <w:rsid w:val="002E555E"/>
    <w:rsid w:val="002E55D0"/>
    <w:rsid w:val="002E5612"/>
    <w:rsid w:val="002E5991"/>
    <w:rsid w:val="002E5C6E"/>
    <w:rsid w:val="002E5F02"/>
    <w:rsid w:val="002E64E1"/>
    <w:rsid w:val="002E6D82"/>
    <w:rsid w:val="002E6EB1"/>
    <w:rsid w:val="002E709A"/>
    <w:rsid w:val="002E715F"/>
    <w:rsid w:val="002E726F"/>
    <w:rsid w:val="002E77EE"/>
    <w:rsid w:val="002E7932"/>
    <w:rsid w:val="002E7C23"/>
    <w:rsid w:val="002E7C67"/>
    <w:rsid w:val="002E7EA5"/>
    <w:rsid w:val="002F002A"/>
    <w:rsid w:val="002F0375"/>
    <w:rsid w:val="002F061D"/>
    <w:rsid w:val="002F1524"/>
    <w:rsid w:val="002F2DC8"/>
    <w:rsid w:val="002F2F00"/>
    <w:rsid w:val="002F3104"/>
    <w:rsid w:val="002F341B"/>
    <w:rsid w:val="002F36AE"/>
    <w:rsid w:val="002F37E3"/>
    <w:rsid w:val="002F3952"/>
    <w:rsid w:val="002F3CAD"/>
    <w:rsid w:val="002F457C"/>
    <w:rsid w:val="002F4A6D"/>
    <w:rsid w:val="002F4A74"/>
    <w:rsid w:val="002F4E42"/>
    <w:rsid w:val="002F51A2"/>
    <w:rsid w:val="002F52EE"/>
    <w:rsid w:val="002F5713"/>
    <w:rsid w:val="002F5B02"/>
    <w:rsid w:val="002F6205"/>
    <w:rsid w:val="002F68C4"/>
    <w:rsid w:val="002F698F"/>
    <w:rsid w:val="002F6A0B"/>
    <w:rsid w:val="002F6B3B"/>
    <w:rsid w:val="002F71EA"/>
    <w:rsid w:val="002F7376"/>
    <w:rsid w:val="002F7565"/>
    <w:rsid w:val="002F76BB"/>
    <w:rsid w:val="002F78B6"/>
    <w:rsid w:val="002F795F"/>
    <w:rsid w:val="002F7D27"/>
    <w:rsid w:val="002F7FF3"/>
    <w:rsid w:val="003000AD"/>
    <w:rsid w:val="003000B8"/>
    <w:rsid w:val="003002B2"/>
    <w:rsid w:val="00300874"/>
    <w:rsid w:val="003011FB"/>
    <w:rsid w:val="00301D18"/>
    <w:rsid w:val="00301E4C"/>
    <w:rsid w:val="003020CA"/>
    <w:rsid w:val="003022E7"/>
    <w:rsid w:val="00302467"/>
    <w:rsid w:val="00302667"/>
    <w:rsid w:val="00302F8A"/>
    <w:rsid w:val="003031BF"/>
    <w:rsid w:val="00303419"/>
    <w:rsid w:val="00303989"/>
    <w:rsid w:val="00303E80"/>
    <w:rsid w:val="00304000"/>
    <w:rsid w:val="0030408B"/>
    <w:rsid w:val="003042AE"/>
    <w:rsid w:val="00304901"/>
    <w:rsid w:val="00304C3E"/>
    <w:rsid w:val="00305117"/>
    <w:rsid w:val="003052DC"/>
    <w:rsid w:val="00307473"/>
    <w:rsid w:val="00307585"/>
    <w:rsid w:val="00307DBF"/>
    <w:rsid w:val="00307EAD"/>
    <w:rsid w:val="00310115"/>
    <w:rsid w:val="00310674"/>
    <w:rsid w:val="00311389"/>
    <w:rsid w:val="00311F2D"/>
    <w:rsid w:val="00312089"/>
    <w:rsid w:val="00312C2A"/>
    <w:rsid w:val="00312CFF"/>
    <w:rsid w:val="00312F04"/>
    <w:rsid w:val="003134C6"/>
    <w:rsid w:val="0031359C"/>
    <w:rsid w:val="003136E2"/>
    <w:rsid w:val="00313BAA"/>
    <w:rsid w:val="00313E21"/>
    <w:rsid w:val="00313E67"/>
    <w:rsid w:val="00314281"/>
    <w:rsid w:val="003142CE"/>
    <w:rsid w:val="00314314"/>
    <w:rsid w:val="003144E2"/>
    <w:rsid w:val="00314CC9"/>
    <w:rsid w:val="003152F4"/>
    <w:rsid w:val="00315493"/>
    <w:rsid w:val="00315AE2"/>
    <w:rsid w:val="00315B38"/>
    <w:rsid w:val="0031643B"/>
    <w:rsid w:val="00316A3D"/>
    <w:rsid w:val="00316C64"/>
    <w:rsid w:val="00316C80"/>
    <w:rsid w:val="00317131"/>
    <w:rsid w:val="00317294"/>
    <w:rsid w:val="00317335"/>
    <w:rsid w:val="0031750A"/>
    <w:rsid w:val="003175BC"/>
    <w:rsid w:val="00317922"/>
    <w:rsid w:val="00317D13"/>
    <w:rsid w:val="003203EF"/>
    <w:rsid w:val="0032069E"/>
    <w:rsid w:val="00321285"/>
    <w:rsid w:val="003215C0"/>
    <w:rsid w:val="00321794"/>
    <w:rsid w:val="0032207D"/>
    <w:rsid w:val="0032213B"/>
    <w:rsid w:val="003223AE"/>
    <w:rsid w:val="003223FB"/>
    <w:rsid w:val="00322AE6"/>
    <w:rsid w:val="00323AD0"/>
    <w:rsid w:val="00323B68"/>
    <w:rsid w:val="00323BF3"/>
    <w:rsid w:val="00323BF5"/>
    <w:rsid w:val="003240FD"/>
    <w:rsid w:val="0032410E"/>
    <w:rsid w:val="003244FB"/>
    <w:rsid w:val="00324D11"/>
    <w:rsid w:val="00324F41"/>
    <w:rsid w:val="00324FB2"/>
    <w:rsid w:val="00325250"/>
    <w:rsid w:val="00325CBF"/>
    <w:rsid w:val="00325FFB"/>
    <w:rsid w:val="00326192"/>
    <w:rsid w:val="0032627B"/>
    <w:rsid w:val="003263DC"/>
    <w:rsid w:val="00326DC8"/>
    <w:rsid w:val="00326E78"/>
    <w:rsid w:val="00327006"/>
    <w:rsid w:val="003270B2"/>
    <w:rsid w:val="0032717A"/>
    <w:rsid w:val="003271FC"/>
    <w:rsid w:val="003276F9"/>
    <w:rsid w:val="003278B4"/>
    <w:rsid w:val="00327A0A"/>
    <w:rsid w:val="00327A12"/>
    <w:rsid w:val="003303F3"/>
    <w:rsid w:val="00330B78"/>
    <w:rsid w:val="00330C1A"/>
    <w:rsid w:val="00330FDB"/>
    <w:rsid w:val="00331145"/>
    <w:rsid w:val="003313A3"/>
    <w:rsid w:val="003313C2"/>
    <w:rsid w:val="003316DA"/>
    <w:rsid w:val="0033189A"/>
    <w:rsid w:val="00331AEC"/>
    <w:rsid w:val="00331E0C"/>
    <w:rsid w:val="00331EEF"/>
    <w:rsid w:val="00331F85"/>
    <w:rsid w:val="00332353"/>
    <w:rsid w:val="00332462"/>
    <w:rsid w:val="0033271D"/>
    <w:rsid w:val="00332760"/>
    <w:rsid w:val="003332EF"/>
    <w:rsid w:val="00333555"/>
    <w:rsid w:val="00333E0C"/>
    <w:rsid w:val="00333F41"/>
    <w:rsid w:val="00333FA4"/>
    <w:rsid w:val="003340B5"/>
    <w:rsid w:val="003340D5"/>
    <w:rsid w:val="00334374"/>
    <w:rsid w:val="00334EF9"/>
    <w:rsid w:val="003351BF"/>
    <w:rsid w:val="00335959"/>
    <w:rsid w:val="00335BD1"/>
    <w:rsid w:val="00335CBC"/>
    <w:rsid w:val="00335D91"/>
    <w:rsid w:val="00335DDF"/>
    <w:rsid w:val="0033615D"/>
    <w:rsid w:val="0033628D"/>
    <w:rsid w:val="003364A6"/>
    <w:rsid w:val="003364E6"/>
    <w:rsid w:val="003366A5"/>
    <w:rsid w:val="003366F2"/>
    <w:rsid w:val="00336C96"/>
    <w:rsid w:val="00337329"/>
    <w:rsid w:val="00337768"/>
    <w:rsid w:val="00337786"/>
    <w:rsid w:val="003379D5"/>
    <w:rsid w:val="0034045C"/>
    <w:rsid w:val="003404B0"/>
    <w:rsid w:val="003404FE"/>
    <w:rsid w:val="0034079E"/>
    <w:rsid w:val="00340FE4"/>
    <w:rsid w:val="00341742"/>
    <w:rsid w:val="00341C6A"/>
    <w:rsid w:val="00341E4F"/>
    <w:rsid w:val="00341FC4"/>
    <w:rsid w:val="0034256B"/>
    <w:rsid w:val="00342760"/>
    <w:rsid w:val="003427EB"/>
    <w:rsid w:val="0034283A"/>
    <w:rsid w:val="003429FE"/>
    <w:rsid w:val="00342A10"/>
    <w:rsid w:val="00342C0C"/>
    <w:rsid w:val="00342C98"/>
    <w:rsid w:val="00342CB7"/>
    <w:rsid w:val="00342CCF"/>
    <w:rsid w:val="00342E85"/>
    <w:rsid w:val="003438D1"/>
    <w:rsid w:val="00343992"/>
    <w:rsid w:val="00343A4C"/>
    <w:rsid w:val="00343A8B"/>
    <w:rsid w:val="00343B38"/>
    <w:rsid w:val="0034402C"/>
    <w:rsid w:val="003442CA"/>
    <w:rsid w:val="0034443B"/>
    <w:rsid w:val="003446F8"/>
    <w:rsid w:val="00344763"/>
    <w:rsid w:val="003448C4"/>
    <w:rsid w:val="00344E4D"/>
    <w:rsid w:val="00344F25"/>
    <w:rsid w:val="00345427"/>
    <w:rsid w:val="00345C31"/>
    <w:rsid w:val="003464E4"/>
    <w:rsid w:val="0034677B"/>
    <w:rsid w:val="003469BD"/>
    <w:rsid w:val="00346A29"/>
    <w:rsid w:val="00346EE9"/>
    <w:rsid w:val="00347554"/>
    <w:rsid w:val="003476C2"/>
    <w:rsid w:val="003478DB"/>
    <w:rsid w:val="003502E3"/>
    <w:rsid w:val="00350348"/>
    <w:rsid w:val="003507E0"/>
    <w:rsid w:val="00350A76"/>
    <w:rsid w:val="0035176F"/>
    <w:rsid w:val="00351BED"/>
    <w:rsid w:val="00351D68"/>
    <w:rsid w:val="00351F41"/>
    <w:rsid w:val="0035255D"/>
    <w:rsid w:val="00352EAA"/>
    <w:rsid w:val="003533AD"/>
    <w:rsid w:val="003534CF"/>
    <w:rsid w:val="00353641"/>
    <w:rsid w:val="003540D4"/>
    <w:rsid w:val="003540EC"/>
    <w:rsid w:val="00354483"/>
    <w:rsid w:val="00354745"/>
    <w:rsid w:val="00355028"/>
    <w:rsid w:val="003556D7"/>
    <w:rsid w:val="00355ACD"/>
    <w:rsid w:val="00355B1A"/>
    <w:rsid w:val="00356427"/>
    <w:rsid w:val="00356DAA"/>
    <w:rsid w:val="00356E38"/>
    <w:rsid w:val="00356E4A"/>
    <w:rsid w:val="00356EDC"/>
    <w:rsid w:val="00356FC2"/>
    <w:rsid w:val="00356FE3"/>
    <w:rsid w:val="003575F0"/>
    <w:rsid w:val="0036014B"/>
    <w:rsid w:val="00360406"/>
    <w:rsid w:val="003606D1"/>
    <w:rsid w:val="00360CE7"/>
    <w:rsid w:val="00360D09"/>
    <w:rsid w:val="003610C7"/>
    <w:rsid w:val="0036140B"/>
    <w:rsid w:val="00361D59"/>
    <w:rsid w:val="003629B4"/>
    <w:rsid w:val="00362ABE"/>
    <w:rsid w:val="00362FC4"/>
    <w:rsid w:val="0036352E"/>
    <w:rsid w:val="00363689"/>
    <w:rsid w:val="00363C74"/>
    <w:rsid w:val="00363E00"/>
    <w:rsid w:val="0036465C"/>
    <w:rsid w:val="003648B7"/>
    <w:rsid w:val="00364B34"/>
    <w:rsid w:val="00364D5E"/>
    <w:rsid w:val="0036513C"/>
    <w:rsid w:val="003656B3"/>
    <w:rsid w:val="00365DA8"/>
    <w:rsid w:val="00365ED5"/>
    <w:rsid w:val="00365FDD"/>
    <w:rsid w:val="003660A2"/>
    <w:rsid w:val="00366A78"/>
    <w:rsid w:val="00366AF5"/>
    <w:rsid w:val="003670D2"/>
    <w:rsid w:val="003670EB"/>
    <w:rsid w:val="00367604"/>
    <w:rsid w:val="0036768C"/>
    <w:rsid w:val="0036788F"/>
    <w:rsid w:val="00367A1D"/>
    <w:rsid w:val="00367F44"/>
    <w:rsid w:val="0037014B"/>
    <w:rsid w:val="00370A3E"/>
    <w:rsid w:val="00370C22"/>
    <w:rsid w:val="00370E8F"/>
    <w:rsid w:val="003711B8"/>
    <w:rsid w:val="003711F6"/>
    <w:rsid w:val="003713BA"/>
    <w:rsid w:val="003714B8"/>
    <w:rsid w:val="00371F92"/>
    <w:rsid w:val="003720CE"/>
    <w:rsid w:val="0037212C"/>
    <w:rsid w:val="00372268"/>
    <w:rsid w:val="0037268F"/>
    <w:rsid w:val="003727D8"/>
    <w:rsid w:val="003728D8"/>
    <w:rsid w:val="00372BAF"/>
    <w:rsid w:val="00372BE2"/>
    <w:rsid w:val="00373139"/>
    <w:rsid w:val="00373750"/>
    <w:rsid w:val="00373761"/>
    <w:rsid w:val="00373997"/>
    <w:rsid w:val="00373D2F"/>
    <w:rsid w:val="00373E15"/>
    <w:rsid w:val="0037413C"/>
    <w:rsid w:val="00374219"/>
    <w:rsid w:val="00374515"/>
    <w:rsid w:val="0037481B"/>
    <w:rsid w:val="00374EEF"/>
    <w:rsid w:val="00374F62"/>
    <w:rsid w:val="0037501E"/>
    <w:rsid w:val="00375611"/>
    <w:rsid w:val="00375986"/>
    <w:rsid w:val="00375A24"/>
    <w:rsid w:val="00375D2B"/>
    <w:rsid w:val="0037600E"/>
    <w:rsid w:val="0037628A"/>
    <w:rsid w:val="00376327"/>
    <w:rsid w:val="003768C2"/>
    <w:rsid w:val="00376CE2"/>
    <w:rsid w:val="00376E93"/>
    <w:rsid w:val="00376FEC"/>
    <w:rsid w:val="00377666"/>
    <w:rsid w:val="0037786C"/>
    <w:rsid w:val="00377919"/>
    <w:rsid w:val="00377ADB"/>
    <w:rsid w:val="00377EFC"/>
    <w:rsid w:val="00380060"/>
    <w:rsid w:val="00380403"/>
    <w:rsid w:val="003805C3"/>
    <w:rsid w:val="00380AF6"/>
    <w:rsid w:val="00380E96"/>
    <w:rsid w:val="00381220"/>
    <w:rsid w:val="003815F2"/>
    <w:rsid w:val="00381843"/>
    <w:rsid w:val="00381A35"/>
    <w:rsid w:val="00381BF0"/>
    <w:rsid w:val="00381F99"/>
    <w:rsid w:val="00382523"/>
    <w:rsid w:val="003825F4"/>
    <w:rsid w:val="003829F4"/>
    <w:rsid w:val="00382A65"/>
    <w:rsid w:val="00382BFF"/>
    <w:rsid w:val="003839B5"/>
    <w:rsid w:val="003839FF"/>
    <w:rsid w:val="00383A84"/>
    <w:rsid w:val="00383E26"/>
    <w:rsid w:val="00384FD8"/>
    <w:rsid w:val="003850F9"/>
    <w:rsid w:val="003852C3"/>
    <w:rsid w:val="00385598"/>
    <w:rsid w:val="003855CD"/>
    <w:rsid w:val="0038592C"/>
    <w:rsid w:val="00385F57"/>
    <w:rsid w:val="003862B3"/>
    <w:rsid w:val="0038653C"/>
    <w:rsid w:val="00386963"/>
    <w:rsid w:val="00386BA2"/>
    <w:rsid w:val="00386DEA"/>
    <w:rsid w:val="00386FA8"/>
    <w:rsid w:val="003870DC"/>
    <w:rsid w:val="003871E0"/>
    <w:rsid w:val="0038748C"/>
    <w:rsid w:val="00387697"/>
    <w:rsid w:val="00387A4B"/>
    <w:rsid w:val="00387B71"/>
    <w:rsid w:val="00387BC0"/>
    <w:rsid w:val="003900F4"/>
    <w:rsid w:val="00390296"/>
    <w:rsid w:val="003903E7"/>
    <w:rsid w:val="00390851"/>
    <w:rsid w:val="00390C50"/>
    <w:rsid w:val="00390E93"/>
    <w:rsid w:val="0039151E"/>
    <w:rsid w:val="0039154F"/>
    <w:rsid w:val="003919E3"/>
    <w:rsid w:val="00391BF1"/>
    <w:rsid w:val="00391C84"/>
    <w:rsid w:val="00391F2B"/>
    <w:rsid w:val="003921D7"/>
    <w:rsid w:val="003929AF"/>
    <w:rsid w:val="00392A0A"/>
    <w:rsid w:val="00392A2B"/>
    <w:rsid w:val="00392B29"/>
    <w:rsid w:val="00392F81"/>
    <w:rsid w:val="00393185"/>
    <w:rsid w:val="003934D1"/>
    <w:rsid w:val="00393541"/>
    <w:rsid w:val="0039369F"/>
    <w:rsid w:val="00393B45"/>
    <w:rsid w:val="00393D76"/>
    <w:rsid w:val="003942EF"/>
    <w:rsid w:val="00394AC9"/>
    <w:rsid w:val="00394DDA"/>
    <w:rsid w:val="003950A3"/>
    <w:rsid w:val="00395131"/>
    <w:rsid w:val="0039574F"/>
    <w:rsid w:val="00395768"/>
    <w:rsid w:val="003959A8"/>
    <w:rsid w:val="00395C5A"/>
    <w:rsid w:val="00395D96"/>
    <w:rsid w:val="00395F2F"/>
    <w:rsid w:val="003962E3"/>
    <w:rsid w:val="0039632B"/>
    <w:rsid w:val="00396535"/>
    <w:rsid w:val="00396569"/>
    <w:rsid w:val="003966F9"/>
    <w:rsid w:val="00396760"/>
    <w:rsid w:val="00396821"/>
    <w:rsid w:val="00396AD4"/>
    <w:rsid w:val="00396AF7"/>
    <w:rsid w:val="0039768A"/>
    <w:rsid w:val="00397DF6"/>
    <w:rsid w:val="003A023B"/>
    <w:rsid w:val="003A0490"/>
    <w:rsid w:val="003A04D7"/>
    <w:rsid w:val="003A0998"/>
    <w:rsid w:val="003A178D"/>
    <w:rsid w:val="003A1867"/>
    <w:rsid w:val="003A19E4"/>
    <w:rsid w:val="003A1A3B"/>
    <w:rsid w:val="003A1ADD"/>
    <w:rsid w:val="003A1BAE"/>
    <w:rsid w:val="003A20AA"/>
    <w:rsid w:val="003A20C6"/>
    <w:rsid w:val="003A2120"/>
    <w:rsid w:val="003A217E"/>
    <w:rsid w:val="003A233C"/>
    <w:rsid w:val="003A279E"/>
    <w:rsid w:val="003A290C"/>
    <w:rsid w:val="003A2D05"/>
    <w:rsid w:val="003A2FE6"/>
    <w:rsid w:val="003A345B"/>
    <w:rsid w:val="003A3942"/>
    <w:rsid w:val="003A4BB5"/>
    <w:rsid w:val="003A4C1A"/>
    <w:rsid w:val="003A4CF6"/>
    <w:rsid w:val="003A4FE6"/>
    <w:rsid w:val="003A523E"/>
    <w:rsid w:val="003A52CE"/>
    <w:rsid w:val="003A5863"/>
    <w:rsid w:val="003A5C70"/>
    <w:rsid w:val="003A676B"/>
    <w:rsid w:val="003A68C9"/>
    <w:rsid w:val="003A6A63"/>
    <w:rsid w:val="003A7247"/>
    <w:rsid w:val="003A727D"/>
    <w:rsid w:val="003A7578"/>
    <w:rsid w:val="003A7968"/>
    <w:rsid w:val="003A7D1E"/>
    <w:rsid w:val="003B049C"/>
    <w:rsid w:val="003B0AF7"/>
    <w:rsid w:val="003B100A"/>
    <w:rsid w:val="003B10FD"/>
    <w:rsid w:val="003B12E9"/>
    <w:rsid w:val="003B1748"/>
    <w:rsid w:val="003B1B80"/>
    <w:rsid w:val="003B1DAB"/>
    <w:rsid w:val="003B21A9"/>
    <w:rsid w:val="003B226C"/>
    <w:rsid w:val="003B22FF"/>
    <w:rsid w:val="003B2D44"/>
    <w:rsid w:val="003B30A8"/>
    <w:rsid w:val="003B313D"/>
    <w:rsid w:val="003B3460"/>
    <w:rsid w:val="003B38BE"/>
    <w:rsid w:val="003B3A96"/>
    <w:rsid w:val="003B4394"/>
    <w:rsid w:val="003B43BB"/>
    <w:rsid w:val="003B4A95"/>
    <w:rsid w:val="003B544C"/>
    <w:rsid w:val="003B5681"/>
    <w:rsid w:val="003B56B5"/>
    <w:rsid w:val="003B5FC4"/>
    <w:rsid w:val="003B6050"/>
    <w:rsid w:val="003B61EC"/>
    <w:rsid w:val="003B63E4"/>
    <w:rsid w:val="003B645E"/>
    <w:rsid w:val="003B6945"/>
    <w:rsid w:val="003B6A34"/>
    <w:rsid w:val="003B6D27"/>
    <w:rsid w:val="003B7781"/>
    <w:rsid w:val="003B7E30"/>
    <w:rsid w:val="003C0015"/>
    <w:rsid w:val="003C0120"/>
    <w:rsid w:val="003C052D"/>
    <w:rsid w:val="003C08EF"/>
    <w:rsid w:val="003C090A"/>
    <w:rsid w:val="003C0A3B"/>
    <w:rsid w:val="003C0AD4"/>
    <w:rsid w:val="003C0CEE"/>
    <w:rsid w:val="003C0FCB"/>
    <w:rsid w:val="003C10EA"/>
    <w:rsid w:val="003C16AE"/>
    <w:rsid w:val="003C1CC5"/>
    <w:rsid w:val="003C1E8B"/>
    <w:rsid w:val="003C22C8"/>
    <w:rsid w:val="003C2B85"/>
    <w:rsid w:val="003C2EFC"/>
    <w:rsid w:val="003C3021"/>
    <w:rsid w:val="003C303E"/>
    <w:rsid w:val="003C359A"/>
    <w:rsid w:val="003C35AF"/>
    <w:rsid w:val="003C35EE"/>
    <w:rsid w:val="003C459D"/>
    <w:rsid w:val="003C4B43"/>
    <w:rsid w:val="003C50B6"/>
    <w:rsid w:val="003C55BA"/>
    <w:rsid w:val="003C55E3"/>
    <w:rsid w:val="003C5780"/>
    <w:rsid w:val="003C6323"/>
    <w:rsid w:val="003C6391"/>
    <w:rsid w:val="003C64BC"/>
    <w:rsid w:val="003C64DD"/>
    <w:rsid w:val="003C6B12"/>
    <w:rsid w:val="003C6CFA"/>
    <w:rsid w:val="003C6F8D"/>
    <w:rsid w:val="003C733E"/>
    <w:rsid w:val="003C7C80"/>
    <w:rsid w:val="003C7E54"/>
    <w:rsid w:val="003D089A"/>
    <w:rsid w:val="003D0E3D"/>
    <w:rsid w:val="003D1553"/>
    <w:rsid w:val="003D17C1"/>
    <w:rsid w:val="003D1996"/>
    <w:rsid w:val="003D1BA6"/>
    <w:rsid w:val="003D1F88"/>
    <w:rsid w:val="003D2109"/>
    <w:rsid w:val="003D2577"/>
    <w:rsid w:val="003D26C3"/>
    <w:rsid w:val="003D2B2B"/>
    <w:rsid w:val="003D2C2F"/>
    <w:rsid w:val="003D2C7B"/>
    <w:rsid w:val="003D30D4"/>
    <w:rsid w:val="003D3354"/>
    <w:rsid w:val="003D3382"/>
    <w:rsid w:val="003D38A4"/>
    <w:rsid w:val="003D3953"/>
    <w:rsid w:val="003D395F"/>
    <w:rsid w:val="003D3D67"/>
    <w:rsid w:val="003D4051"/>
    <w:rsid w:val="003D43D0"/>
    <w:rsid w:val="003D59CA"/>
    <w:rsid w:val="003D618F"/>
    <w:rsid w:val="003D68B7"/>
    <w:rsid w:val="003D6C59"/>
    <w:rsid w:val="003D7ADB"/>
    <w:rsid w:val="003D7BFF"/>
    <w:rsid w:val="003D7C6D"/>
    <w:rsid w:val="003D7D10"/>
    <w:rsid w:val="003D7DF7"/>
    <w:rsid w:val="003E01B3"/>
    <w:rsid w:val="003E025E"/>
    <w:rsid w:val="003E0490"/>
    <w:rsid w:val="003E05EC"/>
    <w:rsid w:val="003E086E"/>
    <w:rsid w:val="003E0ACB"/>
    <w:rsid w:val="003E0F00"/>
    <w:rsid w:val="003E102B"/>
    <w:rsid w:val="003E139F"/>
    <w:rsid w:val="003E163C"/>
    <w:rsid w:val="003E17F6"/>
    <w:rsid w:val="003E229F"/>
    <w:rsid w:val="003E2492"/>
    <w:rsid w:val="003E25A1"/>
    <w:rsid w:val="003E2B53"/>
    <w:rsid w:val="003E31D9"/>
    <w:rsid w:val="003E3707"/>
    <w:rsid w:val="003E3758"/>
    <w:rsid w:val="003E3B89"/>
    <w:rsid w:val="003E3C6D"/>
    <w:rsid w:val="003E40BF"/>
    <w:rsid w:val="003E42BF"/>
    <w:rsid w:val="003E4BC1"/>
    <w:rsid w:val="003E52A7"/>
    <w:rsid w:val="003E5772"/>
    <w:rsid w:val="003E57FD"/>
    <w:rsid w:val="003E62B6"/>
    <w:rsid w:val="003E6329"/>
    <w:rsid w:val="003E633D"/>
    <w:rsid w:val="003E6393"/>
    <w:rsid w:val="003E65B7"/>
    <w:rsid w:val="003E6C98"/>
    <w:rsid w:val="003E6E32"/>
    <w:rsid w:val="003E768E"/>
    <w:rsid w:val="003E7828"/>
    <w:rsid w:val="003E7CB0"/>
    <w:rsid w:val="003E7CEF"/>
    <w:rsid w:val="003E7E4E"/>
    <w:rsid w:val="003E7EB2"/>
    <w:rsid w:val="003F01F6"/>
    <w:rsid w:val="003F0355"/>
    <w:rsid w:val="003F06AA"/>
    <w:rsid w:val="003F0C20"/>
    <w:rsid w:val="003F1034"/>
    <w:rsid w:val="003F19B2"/>
    <w:rsid w:val="003F27DD"/>
    <w:rsid w:val="003F3168"/>
    <w:rsid w:val="003F320B"/>
    <w:rsid w:val="003F3420"/>
    <w:rsid w:val="003F353D"/>
    <w:rsid w:val="003F37F1"/>
    <w:rsid w:val="003F3C3E"/>
    <w:rsid w:val="003F3F19"/>
    <w:rsid w:val="003F45D0"/>
    <w:rsid w:val="003F46FF"/>
    <w:rsid w:val="003F4762"/>
    <w:rsid w:val="003F49E6"/>
    <w:rsid w:val="003F4CEF"/>
    <w:rsid w:val="003F519E"/>
    <w:rsid w:val="003F5847"/>
    <w:rsid w:val="003F5A6B"/>
    <w:rsid w:val="003F5B0C"/>
    <w:rsid w:val="003F5C83"/>
    <w:rsid w:val="003F61A5"/>
    <w:rsid w:val="003F6A99"/>
    <w:rsid w:val="003F6C01"/>
    <w:rsid w:val="003F6D8A"/>
    <w:rsid w:val="003F7023"/>
    <w:rsid w:val="003F7BE0"/>
    <w:rsid w:val="003F7FDC"/>
    <w:rsid w:val="004002FC"/>
    <w:rsid w:val="004004A9"/>
    <w:rsid w:val="00400A21"/>
    <w:rsid w:val="00401683"/>
    <w:rsid w:val="00401BE0"/>
    <w:rsid w:val="00401D08"/>
    <w:rsid w:val="00401E56"/>
    <w:rsid w:val="0040210A"/>
    <w:rsid w:val="004024D2"/>
    <w:rsid w:val="004027CA"/>
    <w:rsid w:val="00402906"/>
    <w:rsid w:val="00402C2E"/>
    <w:rsid w:val="00402C4C"/>
    <w:rsid w:val="004033F1"/>
    <w:rsid w:val="00403BC3"/>
    <w:rsid w:val="00403C3B"/>
    <w:rsid w:val="004044B4"/>
    <w:rsid w:val="00404BCF"/>
    <w:rsid w:val="00404D8B"/>
    <w:rsid w:val="00404E09"/>
    <w:rsid w:val="00404F73"/>
    <w:rsid w:val="00405062"/>
    <w:rsid w:val="0040515B"/>
    <w:rsid w:val="0040516E"/>
    <w:rsid w:val="004053CF"/>
    <w:rsid w:val="0040566E"/>
    <w:rsid w:val="00405AA1"/>
    <w:rsid w:val="00405E0E"/>
    <w:rsid w:val="0040644D"/>
    <w:rsid w:val="00406536"/>
    <w:rsid w:val="00406543"/>
    <w:rsid w:val="00406619"/>
    <w:rsid w:val="00406620"/>
    <w:rsid w:val="004066BD"/>
    <w:rsid w:val="00406827"/>
    <w:rsid w:val="00406C75"/>
    <w:rsid w:val="00406D92"/>
    <w:rsid w:val="00407073"/>
    <w:rsid w:val="004072D8"/>
    <w:rsid w:val="004074A9"/>
    <w:rsid w:val="004076B8"/>
    <w:rsid w:val="00407A80"/>
    <w:rsid w:val="00407F9F"/>
    <w:rsid w:val="00410541"/>
    <w:rsid w:val="004109B4"/>
    <w:rsid w:val="00410C00"/>
    <w:rsid w:val="00410F7B"/>
    <w:rsid w:val="00410FCA"/>
    <w:rsid w:val="0041114F"/>
    <w:rsid w:val="0041135F"/>
    <w:rsid w:val="004113C4"/>
    <w:rsid w:val="00412569"/>
    <w:rsid w:val="00412884"/>
    <w:rsid w:val="0041299B"/>
    <w:rsid w:val="00412DF9"/>
    <w:rsid w:val="00412E35"/>
    <w:rsid w:val="00412EFD"/>
    <w:rsid w:val="004132D1"/>
    <w:rsid w:val="004132E5"/>
    <w:rsid w:val="004137EB"/>
    <w:rsid w:val="0041387A"/>
    <w:rsid w:val="00413B8D"/>
    <w:rsid w:val="00413E1F"/>
    <w:rsid w:val="00414105"/>
    <w:rsid w:val="00414829"/>
    <w:rsid w:val="00414841"/>
    <w:rsid w:val="00414A84"/>
    <w:rsid w:val="00414AC2"/>
    <w:rsid w:val="00414F13"/>
    <w:rsid w:val="004159A7"/>
    <w:rsid w:val="00415AE4"/>
    <w:rsid w:val="00416557"/>
    <w:rsid w:val="004171D7"/>
    <w:rsid w:val="00417298"/>
    <w:rsid w:val="0041764E"/>
    <w:rsid w:val="00417A47"/>
    <w:rsid w:val="00417F84"/>
    <w:rsid w:val="004204C3"/>
    <w:rsid w:val="004205C9"/>
    <w:rsid w:val="004206A4"/>
    <w:rsid w:val="004209A7"/>
    <w:rsid w:val="00420BC8"/>
    <w:rsid w:val="00420C42"/>
    <w:rsid w:val="0042107F"/>
    <w:rsid w:val="00421246"/>
    <w:rsid w:val="00421DAF"/>
    <w:rsid w:val="00421EDA"/>
    <w:rsid w:val="00422721"/>
    <w:rsid w:val="00422BB3"/>
    <w:rsid w:val="0042345F"/>
    <w:rsid w:val="004234FB"/>
    <w:rsid w:val="004235A3"/>
    <w:rsid w:val="004236B3"/>
    <w:rsid w:val="004238E4"/>
    <w:rsid w:val="00424120"/>
    <w:rsid w:val="004244BD"/>
    <w:rsid w:val="00424AA4"/>
    <w:rsid w:val="00424B01"/>
    <w:rsid w:val="0042503F"/>
    <w:rsid w:val="00425224"/>
    <w:rsid w:val="00425606"/>
    <w:rsid w:val="00425684"/>
    <w:rsid w:val="0042583D"/>
    <w:rsid w:val="004258D4"/>
    <w:rsid w:val="00425E18"/>
    <w:rsid w:val="00426921"/>
    <w:rsid w:val="004270D8"/>
    <w:rsid w:val="004272D2"/>
    <w:rsid w:val="00427A57"/>
    <w:rsid w:val="00427C84"/>
    <w:rsid w:val="004302B3"/>
    <w:rsid w:val="0043038A"/>
    <w:rsid w:val="004303FD"/>
    <w:rsid w:val="0043073A"/>
    <w:rsid w:val="00430A30"/>
    <w:rsid w:val="00430BD7"/>
    <w:rsid w:val="00430CDF"/>
    <w:rsid w:val="00430E56"/>
    <w:rsid w:val="00430EF1"/>
    <w:rsid w:val="00430FC7"/>
    <w:rsid w:val="004312FA"/>
    <w:rsid w:val="004316F4"/>
    <w:rsid w:val="004317A6"/>
    <w:rsid w:val="0043240B"/>
    <w:rsid w:val="00432582"/>
    <w:rsid w:val="00432B6F"/>
    <w:rsid w:val="00432C71"/>
    <w:rsid w:val="00433537"/>
    <w:rsid w:val="004335C0"/>
    <w:rsid w:val="004337F9"/>
    <w:rsid w:val="0043386C"/>
    <w:rsid w:val="00434319"/>
    <w:rsid w:val="004344AD"/>
    <w:rsid w:val="004349B7"/>
    <w:rsid w:val="00434AE6"/>
    <w:rsid w:val="00434B9F"/>
    <w:rsid w:val="00434D8D"/>
    <w:rsid w:val="00435215"/>
    <w:rsid w:val="00435491"/>
    <w:rsid w:val="004357CA"/>
    <w:rsid w:val="00435800"/>
    <w:rsid w:val="004359EB"/>
    <w:rsid w:val="00435AF1"/>
    <w:rsid w:val="00435B2D"/>
    <w:rsid w:val="00435D9C"/>
    <w:rsid w:val="0043600B"/>
    <w:rsid w:val="004363CE"/>
    <w:rsid w:val="0043645C"/>
    <w:rsid w:val="00436803"/>
    <w:rsid w:val="00436B14"/>
    <w:rsid w:val="0043716A"/>
    <w:rsid w:val="004378B0"/>
    <w:rsid w:val="00437B8E"/>
    <w:rsid w:val="00437BEB"/>
    <w:rsid w:val="00437C38"/>
    <w:rsid w:val="004402A5"/>
    <w:rsid w:val="0044041D"/>
    <w:rsid w:val="004404FF"/>
    <w:rsid w:val="00440C14"/>
    <w:rsid w:val="0044109B"/>
    <w:rsid w:val="004410D4"/>
    <w:rsid w:val="004411F4"/>
    <w:rsid w:val="004415E0"/>
    <w:rsid w:val="0044189C"/>
    <w:rsid w:val="00441973"/>
    <w:rsid w:val="00441B45"/>
    <w:rsid w:val="00441CA8"/>
    <w:rsid w:val="00442192"/>
    <w:rsid w:val="00442412"/>
    <w:rsid w:val="00442422"/>
    <w:rsid w:val="00442690"/>
    <w:rsid w:val="004429E4"/>
    <w:rsid w:val="00442A36"/>
    <w:rsid w:val="00442D4C"/>
    <w:rsid w:val="00442E8D"/>
    <w:rsid w:val="00442FFC"/>
    <w:rsid w:val="00443404"/>
    <w:rsid w:val="00443493"/>
    <w:rsid w:val="00443655"/>
    <w:rsid w:val="00443665"/>
    <w:rsid w:val="0044392C"/>
    <w:rsid w:val="00443A1E"/>
    <w:rsid w:val="00443B81"/>
    <w:rsid w:val="00443BAE"/>
    <w:rsid w:val="00444419"/>
    <w:rsid w:val="004444E0"/>
    <w:rsid w:val="00444726"/>
    <w:rsid w:val="004447C7"/>
    <w:rsid w:val="00444A62"/>
    <w:rsid w:val="00444E79"/>
    <w:rsid w:val="004450C5"/>
    <w:rsid w:val="004452AE"/>
    <w:rsid w:val="0044590C"/>
    <w:rsid w:val="00445AD9"/>
    <w:rsid w:val="00445EEA"/>
    <w:rsid w:val="00446145"/>
    <w:rsid w:val="00446728"/>
    <w:rsid w:val="004473E8"/>
    <w:rsid w:val="00447ABB"/>
    <w:rsid w:val="00447B72"/>
    <w:rsid w:val="00447C8F"/>
    <w:rsid w:val="00447E44"/>
    <w:rsid w:val="00447E4F"/>
    <w:rsid w:val="00450047"/>
    <w:rsid w:val="00450562"/>
    <w:rsid w:val="00450994"/>
    <w:rsid w:val="004509B8"/>
    <w:rsid w:val="00450D06"/>
    <w:rsid w:val="00450E57"/>
    <w:rsid w:val="00450FAD"/>
    <w:rsid w:val="0045111C"/>
    <w:rsid w:val="004512E9"/>
    <w:rsid w:val="00451D0A"/>
    <w:rsid w:val="00451E5E"/>
    <w:rsid w:val="00452001"/>
    <w:rsid w:val="00452116"/>
    <w:rsid w:val="004522EE"/>
    <w:rsid w:val="00452905"/>
    <w:rsid w:val="00453002"/>
    <w:rsid w:val="00453137"/>
    <w:rsid w:val="00453157"/>
    <w:rsid w:val="0045338D"/>
    <w:rsid w:val="004533C8"/>
    <w:rsid w:val="00453A3D"/>
    <w:rsid w:val="004540A6"/>
    <w:rsid w:val="0045487C"/>
    <w:rsid w:val="00454BCA"/>
    <w:rsid w:val="00454F04"/>
    <w:rsid w:val="0045511D"/>
    <w:rsid w:val="0045516B"/>
    <w:rsid w:val="00455653"/>
    <w:rsid w:val="00455900"/>
    <w:rsid w:val="00455A4D"/>
    <w:rsid w:val="00455C47"/>
    <w:rsid w:val="00455DAA"/>
    <w:rsid w:val="004565C3"/>
    <w:rsid w:val="00456AF1"/>
    <w:rsid w:val="00456CD4"/>
    <w:rsid w:val="00456CE7"/>
    <w:rsid w:val="00456D3A"/>
    <w:rsid w:val="00456FEA"/>
    <w:rsid w:val="00457C69"/>
    <w:rsid w:val="00460F50"/>
    <w:rsid w:val="00461032"/>
    <w:rsid w:val="00461136"/>
    <w:rsid w:val="00461816"/>
    <w:rsid w:val="00461DBD"/>
    <w:rsid w:val="004621C0"/>
    <w:rsid w:val="004628AB"/>
    <w:rsid w:val="00462A05"/>
    <w:rsid w:val="00462F58"/>
    <w:rsid w:val="00463782"/>
    <w:rsid w:val="00463914"/>
    <w:rsid w:val="00463B94"/>
    <w:rsid w:val="00463C54"/>
    <w:rsid w:val="00463DF1"/>
    <w:rsid w:val="00463F02"/>
    <w:rsid w:val="004642A5"/>
    <w:rsid w:val="00464572"/>
    <w:rsid w:val="00464CF0"/>
    <w:rsid w:val="0046508D"/>
    <w:rsid w:val="004651B8"/>
    <w:rsid w:val="00465329"/>
    <w:rsid w:val="00465741"/>
    <w:rsid w:val="00465E4C"/>
    <w:rsid w:val="00466DE7"/>
    <w:rsid w:val="004670B2"/>
    <w:rsid w:val="004672F5"/>
    <w:rsid w:val="004673B6"/>
    <w:rsid w:val="00467C13"/>
    <w:rsid w:val="00467C98"/>
    <w:rsid w:val="0047031C"/>
    <w:rsid w:val="004703D5"/>
    <w:rsid w:val="00470827"/>
    <w:rsid w:val="004708B6"/>
    <w:rsid w:val="00470C90"/>
    <w:rsid w:val="004711A5"/>
    <w:rsid w:val="00471369"/>
    <w:rsid w:val="004713E1"/>
    <w:rsid w:val="0047152A"/>
    <w:rsid w:val="00471948"/>
    <w:rsid w:val="0047197E"/>
    <w:rsid w:val="00471F96"/>
    <w:rsid w:val="00472221"/>
    <w:rsid w:val="004728A1"/>
    <w:rsid w:val="00472ED7"/>
    <w:rsid w:val="00472F78"/>
    <w:rsid w:val="004731CB"/>
    <w:rsid w:val="00473AA6"/>
    <w:rsid w:val="00473D66"/>
    <w:rsid w:val="00473DC4"/>
    <w:rsid w:val="00474165"/>
    <w:rsid w:val="004744DF"/>
    <w:rsid w:val="00474816"/>
    <w:rsid w:val="004749E9"/>
    <w:rsid w:val="00474C04"/>
    <w:rsid w:val="004751BB"/>
    <w:rsid w:val="0047529A"/>
    <w:rsid w:val="004757D1"/>
    <w:rsid w:val="00475819"/>
    <w:rsid w:val="0047585F"/>
    <w:rsid w:val="00475C0B"/>
    <w:rsid w:val="00475E6D"/>
    <w:rsid w:val="0047638A"/>
    <w:rsid w:val="004766D4"/>
    <w:rsid w:val="00476E7E"/>
    <w:rsid w:val="00477088"/>
    <w:rsid w:val="00477418"/>
    <w:rsid w:val="004774DD"/>
    <w:rsid w:val="00477BFB"/>
    <w:rsid w:val="00477CD1"/>
    <w:rsid w:val="00480051"/>
    <w:rsid w:val="004809FE"/>
    <w:rsid w:val="00480BE3"/>
    <w:rsid w:val="00480C32"/>
    <w:rsid w:val="00480D47"/>
    <w:rsid w:val="00480D62"/>
    <w:rsid w:val="00481064"/>
    <w:rsid w:val="0048189E"/>
    <w:rsid w:val="004821CA"/>
    <w:rsid w:val="004823DC"/>
    <w:rsid w:val="00482A3C"/>
    <w:rsid w:val="00482B12"/>
    <w:rsid w:val="00482BC0"/>
    <w:rsid w:val="00483017"/>
    <w:rsid w:val="00483814"/>
    <w:rsid w:val="0048387B"/>
    <w:rsid w:val="00483C19"/>
    <w:rsid w:val="00483DD5"/>
    <w:rsid w:val="00483DD7"/>
    <w:rsid w:val="00483EF2"/>
    <w:rsid w:val="004840B8"/>
    <w:rsid w:val="0048466C"/>
    <w:rsid w:val="00484A2E"/>
    <w:rsid w:val="00484AC8"/>
    <w:rsid w:val="00484D4C"/>
    <w:rsid w:val="004859FE"/>
    <w:rsid w:val="0048625C"/>
    <w:rsid w:val="00486508"/>
    <w:rsid w:val="00486863"/>
    <w:rsid w:val="00486BDA"/>
    <w:rsid w:val="00486CD4"/>
    <w:rsid w:val="00486D15"/>
    <w:rsid w:val="00486FDE"/>
    <w:rsid w:val="00487200"/>
    <w:rsid w:val="004876C9"/>
    <w:rsid w:val="00487BDD"/>
    <w:rsid w:val="00487C79"/>
    <w:rsid w:val="00487D7B"/>
    <w:rsid w:val="00490645"/>
    <w:rsid w:val="004906D9"/>
    <w:rsid w:val="00490D10"/>
    <w:rsid w:val="00490EC2"/>
    <w:rsid w:val="00490F06"/>
    <w:rsid w:val="00491523"/>
    <w:rsid w:val="00491611"/>
    <w:rsid w:val="00491683"/>
    <w:rsid w:val="00491999"/>
    <w:rsid w:val="00491A15"/>
    <w:rsid w:val="00491A37"/>
    <w:rsid w:val="00491D91"/>
    <w:rsid w:val="004924AC"/>
    <w:rsid w:val="00492701"/>
    <w:rsid w:val="00492AD0"/>
    <w:rsid w:val="0049304D"/>
    <w:rsid w:val="00493397"/>
    <w:rsid w:val="004933E2"/>
    <w:rsid w:val="0049364C"/>
    <w:rsid w:val="00493D11"/>
    <w:rsid w:val="00493DA9"/>
    <w:rsid w:val="00493FBE"/>
    <w:rsid w:val="0049484C"/>
    <w:rsid w:val="00495464"/>
    <w:rsid w:val="00495678"/>
    <w:rsid w:val="0049577F"/>
    <w:rsid w:val="00495C9E"/>
    <w:rsid w:val="00495CD5"/>
    <w:rsid w:val="00496470"/>
    <w:rsid w:val="004966D4"/>
    <w:rsid w:val="00496F76"/>
    <w:rsid w:val="0049716E"/>
    <w:rsid w:val="00497652"/>
    <w:rsid w:val="00497980"/>
    <w:rsid w:val="004A01C3"/>
    <w:rsid w:val="004A091E"/>
    <w:rsid w:val="004A0938"/>
    <w:rsid w:val="004A0CEC"/>
    <w:rsid w:val="004A1907"/>
    <w:rsid w:val="004A21BA"/>
    <w:rsid w:val="004A21C3"/>
    <w:rsid w:val="004A2491"/>
    <w:rsid w:val="004A26CD"/>
    <w:rsid w:val="004A2C13"/>
    <w:rsid w:val="004A2D5A"/>
    <w:rsid w:val="004A3201"/>
    <w:rsid w:val="004A3267"/>
    <w:rsid w:val="004A32F5"/>
    <w:rsid w:val="004A342B"/>
    <w:rsid w:val="004A3947"/>
    <w:rsid w:val="004A3FDB"/>
    <w:rsid w:val="004A4041"/>
    <w:rsid w:val="004A498D"/>
    <w:rsid w:val="004A4B0D"/>
    <w:rsid w:val="004A4B4D"/>
    <w:rsid w:val="004A4BA5"/>
    <w:rsid w:val="004A522F"/>
    <w:rsid w:val="004A5907"/>
    <w:rsid w:val="004A60E1"/>
    <w:rsid w:val="004A70F1"/>
    <w:rsid w:val="004A711F"/>
    <w:rsid w:val="004A724F"/>
    <w:rsid w:val="004A73B6"/>
    <w:rsid w:val="004A754D"/>
    <w:rsid w:val="004A7B56"/>
    <w:rsid w:val="004B047D"/>
    <w:rsid w:val="004B0681"/>
    <w:rsid w:val="004B06CC"/>
    <w:rsid w:val="004B09B1"/>
    <w:rsid w:val="004B0BAF"/>
    <w:rsid w:val="004B0E49"/>
    <w:rsid w:val="004B1066"/>
    <w:rsid w:val="004B18E8"/>
    <w:rsid w:val="004B1B15"/>
    <w:rsid w:val="004B1C33"/>
    <w:rsid w:val="004B1C67"/>
    <w:rsid w:val="004B1D56"/>
    <w:rsid w:val="004B20F9"/>
    <w:rsid w:val="004B254B"/>
    <w:rsid w:val="004B316B"/>
    <w:rsid w:val="004B324B"/>
    <w:rsid w:val="004B36CB"/>
    <w:rsid w:val="004B3705"/>
    <w:rsid w:val="004B3DAD"/>
    <w:rsid w:val="004B3F1A"/>
    <w:rsid w:val="004B4763"/>
    <w:rsid w:val="004B4E8C"/>
    <w:rsid w:val="004B5273"/>
    <w:rsid w:val="004B536D"/>
    <w:rsid w:val="004B5AA6"/>
    <w:rsid w:val="004B5DF1"/>
    <w:rsid w:val="004B6189"/>
    <w:rsid w:val="004B632C"/>
    <w:rsid w:val="004B688B"/>
    <w:rsid w:val="004B6EA6"/>
    <w:rsid w:val="004B72E9"/>
    <w:rsid w:val="004B7673"/>
    <w:rsid w:val="004B7729"/>
    <w:rsid w:val="004B7F20"/>
    <w:rsid w:val="004C06B5"/>
    <w:rsid w:val="004C0D8A"/>
    <w:rsid w:val="004C1093"/>
    <w:rsid w:val="004C13FE"/>
    <w:rsid w:val="004C144B"/>
    <w:rsid w:val="004C160D"/>
    <w:rsid w:val="004C1C7D"/>
    <w:rsid w:val="004C1D21"/>
    <w:rsid w:val="004C1E90"/>
    <w:rsid w:val="004C1EC4"/>
    <w:rsid w:val="004C1FE8"/>
    <w:rsid w:val="004C2090"/>
    <w:rsid w:val="004C2271"/>
    <w:rsid w:val="004C23A1"/>
    <w:rsid w:val="004C23E1"/>
    <w:rsid w:val="004C240C"/>
    <w:rsid w:val="004C2710"/>
    <w:rsid w:val="004C2896"/>
    <w:rsid w:val="004C2C5B"/>
    <w:rsid w:val="004C3322"/>
    <w:rsid w:val="004C366A"/>
    <w:rsid w:val="004C3683"/>
    <w:rsid w:val="004C38D6"/>
    <w:rsid w:val="004C3B41"/>
    <w:rsid w:val="004C4493"/>
    <w:rsid w:val="004C4AD6"/>
    <w:rsid w:val="004C547D"/>
    <w:rsid w:val="004C576D"/>
    <w:rsid w:val="004C59AD"/>
    <w:rsid w:val="004C5C2B"/>
    <w:rsid w:val="004C6297"/>
    <w:rsid w:val="004C6388"/>
    <w:rsid w:val="004C6714"/>
    <w:rsid w:val="004C6E02"/>
    <w:rsid w:val="004C6E78"/>
    <w:rsid w:val="004C75CE"/>
    <w:rsid w:val="004C7691"/>
    <w:rsid w:val="004C7820"/>
    <w:rsid w:val="004C7887"/>
    <w:rsid w:val="004C7E5C"/>
    <w:rsid w:val="004C7EC8"/>
    <w:rsid w:val="004D0138"/>
    <w:rsid w:val="004D03FA"/>
    <w:rsid w:val="004D0514"/>
    <w:rsid w:val="004D0E3E"/>
    <w:rsid w:val="004D1158"/>
    <w:rsid w:val="004D11A3"/>
    <w:rsid w:val="004D1471"/>
    <w:rsid w:val="004D156E"/>
    <w:rsid w:val="004D17B9"/>
    <w:rsid w:val="004D1874"/>
    <w:rsid w:val="004D1AC9"/>
    <w:rsid w:val="004D1B12"/>
    <w:rsid w:val="004D1B30"/>
    <w:rsid w:val="004D20B8"/>
    <w:rsid w:val="004D238A"/>
    <w:rsid w:val="004D26BD"/>
    <w:rsid w:val="004D2720"/>
    <w:rsid w:val="004D2B0E"/>
    <w:rsid w:val="004D2F51"/>
    <w:rsid w:val="004D3365"/>
    <w:rsid w:val="004D353E"/>
    <w:rsid w:val="004D377F"/>
    <w:rsid w:val="004D3A75"/>
    <w:rsid w:val="004D3DE4"/>
    <w:rsid w:val="004D453C"/>
    <w:rsid w:val="004D47F2"/>
    <w:rsid w:val="004D507B"/>
    <w:rsid w:val="004D572A"/>
    <w:rsid w:val="004D5F09"/>
    <w:rsid w:val="004D62B9"/>
    <w:rsid w:val="004D6680"/>
    <w:rsid w:val="004D69B1"/>
    <w:rsid w:val="004D6D9F"/>
    <w:rsid w:val="004D6EDC"/>
    <w:rsid w:val="004D7022"/>
    <w:rsid w:val="004D707C"/>
    <w:rsid w:val="004D72F7"/>
    <w:rsid w:val="004D7373"/>
    <w:rsid w:val="004D79B4"/>
    <w:rsid w:val="004D7B8D"/>
    <w:rsid w:val="004E057A"/>
    <w:rsid w:val="004E08DA"/>
    <w:rsid w:val="004E0DBA"/>
    <w:rsid w:val="004E0E69"/>
    <w:rsid w:val="004E1034"/>
    <w:rsid w:val="004E15CC"/>
    <w:rsid w:val="004E170F"/>
    <w:rsid w:val="004E1ABA"/>
    <w:rsid w:val="004E2098"/>
    <w:rsid w:val="004E23F5"/>
    <w:rsid w:val="004E2A73"/>
    <w:rsid w:val="004E2B9A"/>
    <w:rsid w:val="004E2C47"/>
    <w:rsid w:val="004E2D43"/>
    <w:rsid w:val="004E2DFC"/>
    <w:rsid w:val="004E324A"/>
    <w:rsid w:val="004E37AC"/>
    <w:rsid w:val="004E3932"/>
    <w:rsid w:val="004E3C18"/>
    <w:rsid w:val="004E3CF0"/>
    <w:rsid w:val="004E3E10"/>
    <w:rsid w:val="004E44AD"/>
    <w:rsid w:val="004E49CB"/>
    <w:rsid w:val="004E4A26"/>
    <w:rsid w:val="004E4A53"/>
    <w:rsid w:val="004E5223"/>
    <w:rsid w:val="004E56C7"/>
    <w:rsid w:val="004E5917"/>
    <w:rsid w:val="004E5B7C"/>
    <w:rsid w:val="004E60C2"/>
    <w:rsid w:val="004E617D"/>
    <w:rsid w:val="004E6703"/>
    <w:rsid w:val="004E6A7A"/>
    <w:rsid w:val="004E6F77"/>
    <w:rsid w:val="004E751D"/>
    <w:rsid w:val="004E75E1"/>
    <w:rsid w:val="004E766A"/>
    <w:rsid w:val="004E775C"/>
    <w:rsid w:val="004E7821"/>
    <w:rsid w:val="004E7AD6"/>
    <w:rsid w:val="004E7BD4"/>
    <w:rsid w:val="004F017B"/>
    <w:rsid w:val="004F01FF"/>
    <w:rsid w:val="004F028B"/>
    <w:rsid w:val="004F0365"/>
    <w:rsid w:val="004F04A0"/>
    <w:rsid w:val="004F0556"/>
    <w:rsid w:val="004F0C83"/>
    <w:rsid w:val="004F11EB"/>
    <w:rsid w:val="004F1283"/>
    <w:rsid w:val="004F15E4"/>
    <w:rsid w:val="004F1741"/>
    <w:rsid w:val="004F1856"/>
    <w:rsid w:val="004F201C"/>
    <w:rsid w:val="004F209F"/>
    <w:rsid w:val="004F2555"/>
    <w:rsid w:val="004F2A91"/>
    <w:rsid w:val="004F2AD9"/>
    <w:rsid w:val="004F2DB8"/>
    <w:rsid w:val="004F36AE"/>
    <w:rsid w:val="004F3864"/>
    <w:rsid w:val="004F3AD9"/>
    <w:rsid w:val="004F4100"/>
    <w:rsid w:val="004F45AD"/>
    <w:rsid w:val="004F4692"/>
    <w:rsid w:val="004F4AEF"/>
    <w:rsid w:val="004F5525"/>
    <w:rsid w:val="004F58F8"/>
    <w:rsid w:val="004F5993"/>
    <w:rsid w:val="004F5F71"/>
    <w:rsid w:val="004F600A"/>
    <w:rsid w:val="004F6079"/>
    <w:rsid w:val="004F6A3F"/>
    <w:rsid w:val="004F7074"/>
    <w:rsid w:val="004F727A"/>
    <w:rsid w:val="004F73D4"/>
    <w:rsid w:val="004F78EB"/>
    <w:rsid w:val="005000DB"/>
    <w:rsid w:val="0050048E"/>
    <w:rsid w:val="005008C3"/>
    <w:rsid w:val="00500AFC"/>
    <w:rsid w:val="00500B56"/>
    <w:rsid w:val="00500B98"/>
    <w:rsid w:val="005014C4"/>
    <w:rsid w:val="00501B92"/>
    <w:rsid w:val="00501C4D"/>
    <w:rsid w:val="00501C8D"/>
    <w:rsid w:val="00502087"/>
    <w:rsid w:val="005023AB"/>
    <w:rsid w:val="005023F7"/>
    <w:rsid w:val="0050242E"/>
    <w:rsid w:val="005027D6"/>
    <w:rsid w:val="00502827"/>
    <w:rsid w:val="0050285E"/>
    <w:rsid w:val="00502D09"/>
    <w:rsid w:val="00502D9B"/>
    <w:rsid w:val="00502E49"/>
    <w:rsid w:val="005034CF"/>
    <w:rsid w:val="00503854"/>
    <w:rsid w:val="00503E19"/>
    <w:rsid w:val="00504383"/>
    <w:rsid w:val="005043E6"/>
    <w:rsid w:val="00504940"/>
    <w:rsid w:val="00504ADD"/>
    <w:rsid w:val="00504BB2"/>
    <w:rsid w:val="00504BDE"/>
    <w:rsid w:val="005050F6"/>
    <w:rsid w:val="00505296"/>
    <w:rsid w:val="005055D3"/>
    <w:rsid w:val="00506114"/>
    <w:rsid w:val="0050633E"/>
    <w:rsid w:val="005063C0"/>
    <w:rsid w:val="0050660D"/>
    <w:rsid w:val="005068C9"/>
    <w:rsid w:val="00506974"/>
    <w:rsid w:val="005076DD"/>
    <w:rsid w:val="005077E6"/>
    <w:rsid w:val="00507A37"/>
    <w:rsid w:val="00507DF0"/>
    <w:rsid w:val="005101EB"/>
    <w:rsid w:val="005103EE"/>
    <w:rsid w:val="0051046D"/>
    <w:rsid w:val="0051098E"/>
    <w:rsid w:val="0051121E"/>
    <w:rsid w:val="0051157E"/>
    <w:rsid w:val="00511CFD"/>
    <w:rsid w:val="00511E70"/>
    <w:rsid w:val="00512120"/>
    <w:rsid w:val="005127CD"/>
    <w:rsid w:val="00512813"/>
    <w:rsid w:val="0051329B"/>
    <w:rsid w:val="005137D1"/>
    <w:rsid w:val="00513A6A"/>
    <w:rsid w:val="00513B11"/>
    <w:rsid w:val="00513D1A"/>
    <w:rsid w:val="00513D4B"/>
    <w:rsid w:val="00513F68"/>
    <w:rsid w:val="00513FAE"/>
    <w:rsid w:val="005140EB"/>
    <w:rsid w:val="00514755"/>
    <w:rsid w:val="00514C4B"/>
    <w:rsid w:val="00514F2C"/>
    <w:rsid w:val="005150D2"/>
    <w:rsid w:val="005151F5"/>
    <w:rsid w:val="00515AF1"/>
    <w:rsid w:val="005161FF"/>
    <w:rsid w:val="00516516"/>
    <w:rsid w:val="005169B5"/>
    <w:rsid w:val="005169E3"/>
    <w:rsid w:val="00516CD5"/>
    <w:rsid w:val="00517012"/>
    <w:rsid w:val="0051746B"/>
    <w:rsid w:val="00517678"/>
    <w:rsid w:val="005200E1"/>
    <w:rsid w:val="005201EE"/>
    <w:rsid w:val="00520B05"/>
    <w:rsid w:val="00520BCB"/>
    <w:rsid w:val="0052117C"/>
    <w:rsid w:val="005212A5"/>
    <w:rsid w:val="00521526"/>
    <w:rsid w:val="00521AA0"/>
    <w:rsid w:val="00521AF2"/>
    <w:rsid w:val="00521D2F"/>
    <w:rsid w:val="00522041"/>
    <w:rsid w:val="0052266C"/>
    <w:rsid w:val="00522807"/>
    <w:rsid w:val="00522BC8"/>
    <w:rsid w:val="00522E11"/>
    <w:rsid w:val="005233E6"/>
    <w:rsid w:val="0052348A"/>
    <w:rsid w:val="00523773"/>
    <w:rsid w:val="005239B0"/>
    <w:rsid w:val="00523D23"/>
    <w:rsid w:val="00523E78"/>
    <w:rsid w:val="005240C5"/>
    <w:rsid w:val="005241DC"/>
    <w:rsid w:val="005247AE"/>
    <w:rsid w:val="005248AB"/>
    <w:rsid w:val="0052501B"/>
    <w:rsid w:val="00525427"/>
    <w:rsid w:val="005260B2"/>
    <w:rsid w:val="00526AAE"/>
    <w:rsid w:val="005270FB"/>
    <w:rsid w:val="00527465"/>
    <w:rsid w:val="005276EF"/>
    <w:rsid w:val="0053004C"/>
    <w:rsid w:val="00530124"/>
    <w:rsid w:val="0053049E"/>
    <w:rsid w:val="00530A6C"/>
    <w:rsid w:val="00530DA8"/>
    <w:rsid w:val="005314EA"/>
    <w:rsid w:val="00531717"/>
    <w:rsid w:val="00531B1A"/>
    <w:rsid w:val="00531BB5"/>
    <w:rsid w:val="00531C5E"/>
    <w:rsid w:val="00532233"/>
    <w:rsid w:val="00532568"/>
    <w:rsid w:val="0053262B"/>
    <w:rsid w:val="0053273E"/>
    <w:rsid w:val="00532756"/>
    <w:rsid w:val="005328B9"/>
    <w:rsid w:val="00532B14"/>
    <w:rsid w:val="00532E2A"/>
    <w:rsid w:val="00532E44"/>
    <w:rsid w:val="00532EA7"/>
    <w:rsid w:val="00533B89"/>
    <w:rsid w:val="0053412E"/>
    <w:rsid w:val="00534509"/>
    <w:rsid w:val="00534543"/>
    <w:rsid w:val="00534694"/>
    <w:rsid w:val="005347A4"/>
    <w:rsid w:val="00534815"/>
    <w:rsid w:val="00534BBB"/>
    <w:rsid w:val="00534BFB"/>
    <w:rsid w:val="00534DC7"/>
    <w:rsid w:val="005350CE"/>
    <w:rsid w:val="005351D4"/>
    <w:rsid w:val="00535F2E"/>
    <w:rsid w:val="005360EF"/>
    <w:rsid w:val="005367DA"/>
    <w:rsid w:val="00536F27"/>
    <w:rsid w:val="00537269"/>
    <w:rsid w:val="005372C8"/>
    <w:rsid w:val="005373C1"/>
    <w:rsid w:val="00537498"/>
    <w:rsid w:val="0053760A"/>
    <w:rsid w:val="005376D8"/>
    <w:rsid w:val="005378B3"/>
    <w:rsid w:val="00537905"/>
    <w:rsid w:val="00537D41"/>
    <w:rsid w:val="00537E56"/>
    <w:rsid w:val="00537E87"/>
    <w:rsid w:val="00537ED9"/>
    <w:rsid w:val="00537F07"/>
    <w:rsid w:val="0054005D"/>
    <w:rsid w:val="00540126"/>
    <w:rsid w:val="005407C0"/>
    <w:rsid w:val="00540B2B"/>
    <w:rsid w:val="005410DF"/>
    <w:rsid w:val="00541490"/>
    <w:rsid w:val="00541950"/>
    <w:rsid w:val="00541E61"/>
    <w:rsid w:val="00542279"/>
    <w:rsid w:val="0054232F"/>
    <w:rsid w:val="005428AC"/>
    <w:rsid w:val="00542A72"/>
    <w:rsid w:val="00542C65"/>
    <w:rsid w:val="00542DA5"/>
    <w:rsid w:val="0054322C"/>
    <w:rsid w:val="00543E78"/>
    <w:rsid w:val="005443A3"/>
    <w:rsid w:val="005452E3"/>
    <w:rsid w:val="005455FF"/>
    <w:rsid w:val="00545B2F"/>
    <w:rsid w:val="00545C63"/>
    <w:rsid w:val="00545D82"/>
    <w:rsid w:val="00546649"/>
    <w:rsid w:val="00546D8F"/>
    <w:rsid w:val="00546E7B"/>
    <w:rsid w:val="00547777"/>
    <w:rsid w:val="00547992"/>
    <w:rsid w:val="005502A4"/>
    <w:rsid w:val="00550618"/>
    <w:rsid w:val="005507C3"/>
    <w:rsid w:val="00550874"/>
    <w:rsid w:val="00550B46"/>
    <w:rsid w:val="00550F97"/>
    <w:rsid w:val="00551253"/>
    <w:rsid w:val="005513A9"/>
    <w:rsid w:val="0055179E"/>
    <w:rsid w:val="005518E3"/>
    <w:rsid w:val="0055194C"/>
    <w:rsid w:val="00551AB5"/>
    <w:rsid w:val="0055212D"/>
    <w:rsid w:val="005524FB"/>
    <w:rsid w:val="00552551"/>
    <w:rsid w:val="00552609"/>
    <w:rsid w:val="00552E30"/>
    <w:rsid w:val="00553334"/>
    <w:rsid w:val="00553420"/>
    <w:rsid w:val="005538E5"/>
    <w:rsid w:val="00553A5A"/>
    <w:rsid w:val="005547E6"/>
    <w:rsid w:val="00555838"/>
    <w:rsid w:val="00555A5D"/>
    <w:rsid w:val="00555B04"/>
    <w:rsid w:val="00555BC9"/>
    <w:rsid w:val="005562C7"/>
    <w:rsid w:val="0055640B"/>
    <w:rsid w:val="00556657"/>
    <w:rsid w:val="005568E7"/>
    <w:rsid w:val="005569B2"/>
    <w:rsid w:val="00556D8E"/>
    <w:rsid w:val="00556DFA"/>
    <w:rsid w:val="0055721C"/>
    <w:rsid w:val="00557651"/>
    <w:rsid w:val="005576D1"/>
    <w:rsid w:val="005577D0"/>
    <w:rsid w:val="005577E1"/>
    <w:rsid w:val="00557E91"/>
    <w:rsid w:val="005610FF"/>
    <w:rsid w:val="00561108"/>
    <w:rsid w:val="00561319"/>
    <w:rsid w:val="005616D7"/>
    <w:rsid w:val="00562022"/>
    <w:rsid w:val="0056229F"/>
    <w:rsid w:val="005622E2"/>
    <w:rsid w:val="00562666"/>
    <w:rsid w:val="00563E55"/>
    <w:rsid w:val="00563EC9"/>
    <w:rsid w:val="005642C1"/>
    <w:rsid w:val="005642FE"/>
    <w:rsid w:val="005644DB"/>
    <w:rsid w:val="00564946"/>
    <w:rsid w:val="005654FD"/>
    <w:rsid w:val="00565AC3"/>
    <w:rsid w:val="00565C81"/>
    <w:rsid w:val="00565D37"/>
    <w:rsid w:val="00566044"/>
    <w:rsid w:val="00566336"/>
    <w:rsid w:val="0056662F"/>
    <w:rsid w:val="00566632"/>
    <w:rsid w:val="0056666C"/>
    <w:rsid w:val="00566B33"/>
    <w:rsid w:val="00566B45"/>
    <w:rsid w:val="00566B5F"/>
    <w:rsid w:val="00566B94"/>
    <w:rsid w:val="00566C70"/>
    <w:rsid w:val="0056772F"/>
    <w:rsid w:val="00567D26"/>
    <w:rsid w:val="005702A0"/>
    <w:rsid w:val="0057042F"/>
    <w:rsid w:val="00570B73"/>
    <w:rsid w:val="00570E7B"/>
    <w:rsid w:val="005718DF"/>
    <w:rsid w:val="00571C05"/>
    <w:rsid w:val="00571EFB"/>
    <w:rsid w:val="00571F7C"/>
    <w:rsid w:val="00572062"/>
    <w:rsid w:val="005723F9"/>
    <w:rsid w:val="005724B9"/>
    <w:rsid w:val="00572CB4"/>
    <w:rsid w:val="00573266"/>
    <w:rsid w:val="005734CB"/>
    <w:rsid w:val="005736C2"/>
    <w:rsid w:val="005738B5"/>
    <w:rsid w:val="00573943"/>
    <w:rsid w:val="005739A7"/>
    <w:rsid w:val="00573F0E"/>
    <w:rsid w:val="00573F44"/>
    <w:rsid w:val="0057452D"/>
    <w:rsid w:val="00575055"/>
    <w:rsid w:val="00575231"/>
    <w:rsid w:val="0057539D"/>
    <w:rsid w:val="005757A3"/>
    <w:rsid w:val="005757C2"/>
    <w:rsid w:val="00576065"/>
    <w:rsid w:val="00576F31"/>
    <w:rsid w:val="00577483"/>
    <w:rsid w:val="00577511"/>
    <w:rsid w:val="005776A8"/>
    <w:rsid w:val="005776CD"/>
    <w:rsid w:val="00577F34"/>
    <w:rsid w:val="0058001A"/>
    <w:rsid w:val="005803F7"/>
    <w:rsid w:val="00580659"/>
    <w:rsid w:val="0058098B"/>
    <w:rsid w:val="005813C6"/>
    <w:rsid w:val="00581413"/>
    <w:rsid w:val="005815AA"/>
    <w:rsid w:val="005816C1"/>
    <w:rsid w:val="00581DC0"/>
    <w:rsid w:val="00581F2B"/>
    <w:rsid w:val="00581FD4"/>
    <w:rsid w:val="00582041"/>
    <w:rsid w:val="005823DE"/>
    <w:rsid w:val="00582527"/>
    <w:rsid w:val="005825E5"/>
    <w:rsid w:val="00582779"/>
    <w:rsid w:val="00582BBE"/>
    <w:rsid w:val="00582D08"/>
    <w:rsid w:val="00583452"/>
    <w:rsid w:val="00583AAE"/>
    <w:rsid w:val="00583E72"/>
    <w:rsid w:val="005840C7"/>
    <w:rsid w:val="005842A3"/>
    <w:rsid w:val="00584841"/>
    <w:rsid w:val="00584BE9"/>
    <w:rsid w:val="00584E75"/>
    <w:rsid w:val="00584FA5"/>
    <w:rsid w:val="005850E7"/>
    <w:rsid w:val="0058512F"/>
    <w:rsid w:val="00585679"/>
    <w:rsid w:val="005856D0"/>
    <w:rsid w:val="00585B9D"/>
    <w:rsid w:val="00585BC5"/>
    <w:rsid w:val="00586128"/>
    <w:rsid w:val="005861D1"/>
    <w:rsid w:val="00586D86"/>
    <w:rsid w:val="00587315"/>
    <w:rsid w:val="0058768F"/>
    <w:rsid w:val="00587A63"/>
    <w:rsid w:val="00587D67"/>
    <w:rsid w:val="005901EB"/>
    <w:rsid w:val="005902E3"/>
    <w:rsid w:val="0059037E"/>
    <w:rsid w:val="005903C3"/>
    <w:rsid w:val="0059070A"/>
    <w:rsid w:val="00590830"/>
    <w:rsid w:val="005911A0"/>
    <w:rsid w:val="00591283"/>
    <w:rsid w:val="00591993"/>
    <w:rsid w:val="005925A7"/>
    <w:rsid w:val="00592687"/>
    <w:rsid w:val="00592980"/>
    <w:rsid w:val="00592F38"/>
    <w:rsid w:val="0059334D"/>
    <w:rsid w:val="0059340F"/>
    <w:rsid w:val="00593434"/>
    <w:rsid w:val="00593D39"/>
    <w:rsid w:val="00593EF7"/>
    <w:rsid w:val="00594E60"/>
    <w:rsid w:val="00594ED0"/>
    <w:rsid w:val="00594FA6"/>
    <w:rsid w:val="005950A0"/>
    <w:rsid w:val="005960F4"/>
    <w:rsid w:val="00596B99"/>
    <w:rsid w:val="00596C49"/>
    <w:rsid w:val="00596DBD"/>
    <w:rsid w:val="00597387"/>
    <w:rsid w:val="005978E3"/>
    <w:rsid w:val="00597DF0"/>
    <w:rsid w:val="005A0020"/>
    <w:rsid w:val="005A0246"/>
    <w:rsid w:val="005A02ED"/>
    <w:rsid w:val="005A0482"/>
    <w:rsid w:val="005A0AE0"/>
    <w:rsid w:val="005A0DC6"/>
    <w:rsid w:val="005A0E6C"/>
    <w:rsid w:val="005A1234"/>
    <w:rsid w:val="005A13F0"/>
    <w:rsid w:val="005A167B"/>
    <w:rsid w:val="005A1C3F"/>
    <w:rsid w:val="005A24CF"/>
    <w:rsid w:val="005A25EE"/>
    <w:rsid w:val="005A2604"/>
    <w:rsid w:val="005A291E"/>
    <w:rsid w:val="005A29C7"/>
    <w:rsid w:val="005A2A0B"/>
    <w:rsid w:val="005A2AB5"/>
    <w:rsid w:val="005A2C41"/>
    <w:rsid w:val="005A3330"/>
    <w:rsid w:val="005A3490"/>
    <w:rsid w:val="005A40CD"/>
    <w:rsid w:val="005A43DB"/>
    <w:rsid w:val="005A43E1"/>
    <w:rsid w:val="005A465B"/>
    <w:rsid w:val="005A4AC9"/>
    <w:rsid w:val="005A4B3F"/>
    <w:rsid w:val="005A4DC5"/>
    <w:rsid w:val="005A570D"/>
    <w:rsid w:val="005A57DF"/>
    <w:rsid w:val="005A5B4E"/>
    <w:rsid w:val="005A6920"/>
    <w:rsid w:val="005A6B2B"/>
    <w:rsid w:val="005A6F4D"/>
    <w:rsid w:val="005A7003"/>
    <w:rsid w:val="005A7044"/>
    <w:rsid w:val="005A71ED"/>
    <w:rsid w:val="005A72EE"/>
    <w:rsid w:val="005A73AC"/>
    <w:rsid w:val="005A7547"/>
    <w:rsid w:val="005A759F"/>
    <w:rsid w:val="005A7719"/>
    <w:rsid w:val="005A7D1F"/>
    <w:rsid w:val="005A7DAC"/>
    <w:rsid w:val="005B0017"/>
    <w:rsid w:val="005B07EF"/>
    <w:rsid w:val="005B0865"/>
    <w:rsid w:val="005B09EF"/>
    <w:rsid w:val="005B1346"/>
    <w:rsid w:val="005B1C62"/>
    <w:rsid w:val="005B2033"/>
    <w:rsid w:val="005B2091"/>
    <w:rsid w:val="005B27CB"/>
    <w:rsid w:val="005B2CB1"/>
    <w:rsid w:val="005B2CEF"/>
    <w:rsid w:val="005B2D1C"/>
    <w:rsid w:val="005B2D50"/>
    <w:rsid w:val="005B31A6"/>
    <w:rsid w:val="005B3911"/>
    <w:rsid w:val="005B3CDB"/>
    <w:rsid w:val="005B48F7"/>
    <w:rsid w:val="005B4B6C"/>
    <w:rsid w:val="005B4D7C"/>
    <w:rsid w:val="005B58F3"/>
    <w:rsid w:val="005B5973"/>
    <w:rsid w:val="005B6003"/>
    <w:rsid w:val="005B6126"/>
    <w:rsid w:val="005B6397"/>
    <w:rsid w:val="005B6410"/>
    <w:rsid w:val="005B6557"/>
    <w:rsid w:val="005B65F9"/>
    <w:rsid w:val="005B6D88"/>
    <w:rsid w:val="005B724F"/>
    <w:rsid w:val="005B78FA"/>
    <w:rsid w:val="005C033B"/>
    <w:rsid w:val="005C08EF"/>
    <w:rsid w:val="005C0EBA"/>
    <w:rsid w:val="005C12E5"/>
    <w:rsid w:val="005C1399"/>
    <w:rsid w:val="005C160E"/>
    <w:rsid w:val="005C1945"/>
    <w:rsid w:val="005C1CFA"/>
    <w:rsid w:val="005C219A"/>
    <w:rsid w:val="005C265F"/>
    <w:rsid w:val="005C2826"/>
    <w:rsid w:val="005C2BC7"/>
    <w:rsid w:val="005C2D7C"/>
    <w:rsid w:val="005C2E09"/>
    <w:rsid w:val="005C331F"/>
    <w:rsid w:val="005C3B5F"/>
    <w:rsid w:val="005C3C8E"/>
    <w:rsid w:val="005C4371"/>
    <w:rsid w:val="005C43B7"/>
    <w:rsid w:val="005C448A"/>
    <w:rsid w:val="005C4767"/>
    <w:rsid w:val="005C4B5A"/>
    <w:rsid w:val="005C4B69"/>
    <w:rsid w:val="005C4CD0"/>
    <w:rsid w:val="005C57AC"/>
    <w:rsid w:val="005C5826"/>
    <w:rsid w:val="005C654C"/>
    <w:rsid w:val="005C6882"/>
    <w:rsid w:val="005C692C"/>
    <w:rsid w:val="005C6AD8"/>
    <w:rsid w:val="005C6E41"/>
    <w:rsid w:val="005C7738"/>
    <w:rsid w:val="005C7F63"/>
    <w:rsid w:val="005D0534"/>
    <w:rsid w:val="005D0692"/>
    <w:rsid w:val="005D10CB"/>
    <w:rsid w:val="005D115E"/>
    <w:rsid w:val="005D12F0"/>
    <w:rsid w:val="005D1CEB"/>
    <w:rsid w:val="005D1DAA"/>
    <w:rsid w:val="005D1DB5"/>
    <w:rsid w:val="005D262C"/>
    <w:rsid w:val="005D2DC7"/>
    <w:rsid w:val="005D2FA8"/>
    <w:rsid w:val="005D2FF8"/>
    <w:rsid w:val="005D337D"/>
    <w:rsid w:val="005D3800"/>
    <w:rsid w:val="005D3D41"/>
    <w:rsid w:val="005D41F3"/>
    <w:rsid w:val="005D43BF"/>
    <w:rsid w:val="005D46AA"/>
    <w:rsid w:val="005D478C"/>
    <w:rsid w:val="005D48CC"/>
    <w:rsid w:val="005D4979"/>
    <w:rsid w:val="005D4AB3"/>
    <w:rsid w:val="005D5759"/>
    <w:rsid w:val="005D5845"/>
    <w:rsid w:val="005D6059"/>
    <w:rsid w:val="005D697A"/>
    <w:rsid w:val="005D6C61"/>
    <w:rsid w:val="005D7398"/>
    <w:rsid w:val="005D77A9"/>
    <w:rsid w:val="005D7F26"/>
    <w:rsid w:val="005E00A3"/>
    <w:rsid w:val="005E079B"/>
    <w:rsid w:val="005E0B2E"/>
    <w:rsid w:val="005E0B48"/>
    <w:rsid w:val="005E0B76"/>
    <w:rsid w:val="005E0C17"/>
    <w:rsid w:val="005E0DE2"/>
    <w:rsid w:val="005E1354"/>
    <w:rsid w:val="005E13DD"/>
    <w:rsid w:val="005E1A46"/>
    <w:rsid w:val="005E1CF5"/>
    <w:rsid w:val="005E202B"/>
    <w:rsid w:val="005E2298"/>
    <w:rsid w:val="005E2504"/>
    <w:rsid w:val="005E261F"/>
    <w:rsid w:val="005E2AD3"/>
    <w:rsid w:val="005E2D3C"/>
    <w:rsid w:val="005E2FC2"/>
    <w:rsid w:val="005E3930"/>
    <w:rsid w:val="005E3E1F"/>
    <w:rsid w:val="005E4068"/>
    <w:rsid w:val="005E4270"/>
    <w:rsid w:val="005E438E"/>
    <w:rsid w:val="005E483B"/>
    <w:rsid w:val="005E4DDB"/>
    <w:rsid w:val="005E4F1C"/>
    <w:rsid w:val="005E5483"/>
    <w:rsid w:val="005E55EB"/>
    <w:rsid w:val="005E5697"/>
    <w:rsid w:val="005E6070"/>
    <w:rsid w:val="005E63C3"/>
    <w:rsid w:val="005E64F7"/>
    <w:rsid w:val="005E6E2C"/>
    <w:rsid w:val="005E6FAA"/>
    <w:rsid w:val="005E787B"/>
    <w:rsid w:val="005F0453"/>
    <w:rsid w:val="005F0698"/>
    <w:rsid w:val="005F0814"/>
    <w:rsid w:val="005F08A9"/>
    <w:rsid w:val="005F0B65"/>
    <w:rsid w:val="005F0FFC"/>
    <w:rsid w:val="005F13F4"/>
    <w:rsid w:val="005F1B82"/>
    <w:rsid w:val="005F1E83"/>
    <w:rsid w:val="005F1F13"/>
    <w:rsid w:val="005F231F"/>
    <w:rsid w:val="005F2E87"/>
    <w:rsid w:val="005F2F8F"/>
    <w:rsid w:val="005F3002"/>
    <w:rsid w:val="005F3071"/>
    <w:rsid w:val="005F309E"/>
    <w:rsid w:val="005F3510"/>
    <w:rsid w:val="005F3C64"/>
    <w:rsid w:val="005F40C7"/>
    <w:rsid w:val="005F4B77"/>
    <w:rsid w:val="005F5086"/>
    <w:rsid w:val="005F53BF"/>
    <w:rsid w:val="005F5502"/>
    <w:rsid w:val="005F5EB0"/>
    <w:rsid w:val="005F5F03"/>
    <w:rsid w:val="005F6074"/>
    <w:rsid w:val="005F6542"/>
    <w:rsid w:val="005F67AA"/>
    <w:rsid w:val="005F6889"/>
    <w:rsid w:val="005F69B8"/>
    <w:rsid w:val="005F6EBC"/>
    <w:rsid w:val="005F71A7"/>
    <w:rsid w:val="005F75E1"/>
    <w:rsid w:val="005F7CB4"/>
    <w:rsid w:val="005F7CE2"/>
    <w:rsid w:val="006002E8"/>
    <w:rsid w:val="00600550"/>
    <w:rsid w:val="006008EE"/>
    <w:rsid w:val="00600E51"/>
    <w:rsid w:val="00600E6F"/>
    <w:rsid w:val="0060106C"/>
    <w:rsid w:val="0060129D"/>
    <w:rsid w:val="006018FD"/>
    <w:rsid w:val="00601964"/>
    <w:rsid w:val="00601991"/>
    <w:rsid w:val="00601BA9"/>
    <w:rsid w:val="006020B6"/>
    <w:rsid w:val="006021DB"/>
    <w:rsid w:val="00602B57"/>
    <w:rsid w:val="00602E2D"/>
    <w:rsid w:val="00603129"/>
    <w:rsid w:val="0060315D"/>
    <w:rsid w:val="006033D0"/>
    <w:rsid w:val="00603951"/>
    <w:rsid w:val="00603C4B"/>
    <w:rsid w:val="00603D74"/>
    <w:rsid w:val="00603FA1"/>
    <w:rsid w:val="00604288"/>
    <w:rsid w:val="00604D21"/>
    <w:rsid w:val="00604EA4"/>
    <w:rsid w:val="00605120"/>
    <w:rsid w:val="0060573E"/>
    <w:rsid w:val="00605C7C"/>
    <w:rsid w:val="00606A43"/>
    <w:rsid w:val="00606BFE"/>
    <w:rsid w:val="00606D59"/>
    <w:rsid w:val="00607115"/>
    <w:rsid w:val="00610018"/>
    <w:rsid w:val="0061033A"/>
    <w:rsid w:val="0061048F"/>
    <w:rsid w:val="00610C31"/>
    <w:rsid w:val="00610E47"/>
    <w:rsid w:val="00610FC0"/>
    <w:rsid w:val="006117F8"/>
    <w:rsid w:val="0061275F"/>
    <w:rsid w:val="00612B76"/>
    <w:rsid w:val="0061365D"/>
    <w:rsid w:val="00613B05"/>
    <w:rsid w:val="00613EAE"/>
    <w:rsid w:val="00614028"/>
    <w:rsid w:val="0061458E"/>
    <w:rsid w:val="006145D8"/>
    <w:rsid w:val="00614E99"/>
    <w:rsid w:val="00614F21"/>
    <w:rsid w:val="00615246"/>
    <w:rsid w:val="006153C1"/>
    <w:rsid w:val="00615B2A"/>
    <w:rsid w:val="00616137"/>
    <w:rsid w:val="006162D6"/>
    <w:rsid w:val="006167EC"/>
    <w:rsid w:val="00616EEF"/>
    <w:rsid w:val="00617030"/>
    <w:rsid w:val="006178A5"/>
    <w:rsid w:val="00617A92"/>
    <w:rsid w:val="00617A9D"/>
    <w:rsid w:val="00617C28"/>
    <w:rsid w:val="006204C0"/>
    <w:rsid w:val="00620C6A"/>
    <w:rsid w:val="00620E6C"/>
    <w:rsid w:val="00621112"/>
    <w:rsid w:val="006213A6"/>
    <w:rsid w:val="0062174D"/>
    <w:rsid w:val="006217F0"/>
    <w:rsid w:val="00622134"/>
    <w:rsid w:val="00622514"/>
    <w:rsid w:val="0062292F"/>
    <w:rsid w:val="00622CD9"/>
    <w:rsid w:val="00622E30"/>
    <w:rsid w:val="00622F1C"/>
    <w:rsid w:val="006230D8"/>
    <w:rsid w:val="00623912"/>
    <w:rsid w:val="00623E30"/>
    <w:rsid w:val="0062412B"/>
    <w:rsid w:val="00624885"/>
    <w:rsid w:val="006249D1"/>
    <w:rsid w:val="00624F64"/>
    <w:rsid w:val="006255E6"/>
    <w:rsid w:val="00625778"/>
    <w:rsid w:val="00625C71"/>
    <w:rsid w:val="00625D4A"/>
    <w:rsid w:val="00625ECB"/>
    <w:rsid w:val="006265AA"/>
    <w:rsid w:val="006266A1"/>
    <w:rsid w:val="00626A4C"/>
    <w:rsid w:val="00626E58"/>
    <w:rsid w:val="00626F35"/>
    <w:rsid w:val="00626FFA"/>
    <w:rsid w:val="006271B1"/>
    <w:rsid w:val="006272DB"/>
    <w:rsid w:val="00627358"/>
    <w:rsid w:val="0062736E"/>
    <w:rsid w:val="006273AC"/>
    <w:rsid w:val="0062761E"/>
    <w:rsid w:val="0062780D"/>
    <w:rsid w:val="00627A6B"/>
    <w:rsid w:val="00630483"/>
    <w:rsid w:val="00630903"/>
    <w:rsid w:val="00630BC8"/>
    <w:rsid w:val="006310B3"/>
    <w:rsid w:val="00631127"/>
    <w:rsid w:val="0063119E"/>
    <w:rsid w:val="006317CD"/>
    <w:rsid w:val="0063191F"/>
    <w:rsid w:val="00631B9D"/>
    <w:rsid w:val="00631BF4"/>
    <w:rsid w:val="00631E9D"/>
    <w:rsid w:val="00631F48"/>
    <w:rsid w:val="0063201C"/>
    <w:rsid w:val="00632057"/>
    <w:rsid w:val="0063208A"/>
    <w:rsid w:val="006320E2"/>
    <w:rsid w:val="00632563"/>
    <w:rsid w:val="00632ED5"/>
    <w:rsid w:val="00632FB9"/>
    <w:rsid w:val="006330FF"/>
    <w:rsid w:val="006334D8"/>
    <w:rsid w:val="006336E6"/>
    <w:rsid w:val="006337CF"/>
    <w:rsid w:val="00633A2E"/>
    <w:rsid w:val="00633A45"/>
    <w:rsid w:val="00633E95"/>
    <w:rsid w:val="00633EDE"/>
    <w:rsid w:val="006348C8"/>
    <w:rsid w:val="0063515A"/>
    <w:rsid w:val="0063570D"/>
    <w:rsid w:val="006359D8"/>
    <w:rsid w:val="00635C27"/>
    <w:rsid w:val="0063611D"/>
    <w:rsid w:val="00636241"/>
    <w:rsid w:val="00636504"/>
    <w:rsid w:val="006366C4"/>
    <w:rsid w:val="00636B20"/>
    <w:rsid w:val="00636F4E"/>
    <w:rsid w:val="006371B6"/>
    <w:rsid w:val="006375BE"/>
    <w:rsid w:val="006378C5"/>
    <w:rsid w:val="00637A60"/>
    <w:rsid w:val="00640840"/>
    <w:rsid w:val="00640B8A"/>
    <w:rsid w:val="006410E4"/>
    <w:rsid w:val="00641410"/>
    <w:rsid w:val="00641BE9"/>
    <w:rsid w:val="00641E0E"/>
    <w:rsid w:val="00641FF3"/>
    <w:rsid w:val="00642A5D"/>
    <w:rsid w:val="00642C84"/>
    <w:rsid w:val="00642CAD"/>
    <w:rsid w:val="00642CC9"/>
    <w:rsid w:val="00642F53"/>
    <w:rsid w:val="00643063"/>
    <w:rsid w:val="006437A2"/>
    <w:rsid w:val="00643B5E"/>
    <w:rsid w:val="0064441E"/>
    <w:rsid w:val="006446A2"/>
    <w:rsid w:val="006446E4"/>
    <w:rsid w:val="0064472D"/>
    <w:rsid w:val="00645034"/>
    <w:rsid w:val="00645203"/>
    <w:rsid w:val="00645565"/>
    <w:rsid w:val="0064596D"/>
    <w:rsid w:val="0064598C"/>
    <w:rsid w:val="006465C0"/>
    <w:rsid w:val="006465CB"/>
    <w:rsid w:val="006470DD"/>
    <w:rsid w:val="00647A10"/>
    <w:rsid w:val="00647A8E"/>
    <w:rsid w:val="00647CEC"/>
    <w:rsid w:val="00647D80"/>
    <w:rsid w:val="00650045"/>
    <w:rsid w:val="006501B3"/>
    <w:rsid w:val="00650573"/>
    <w:rsid w:val="00650D38"/>
    <w:rsid w:val="006511EA"/>
    <w:rsid w:val="0065173C"/>
    <w:rsid w:val="006518DF"/>
    <w:rsid w:val="00651A15"/>
    <w:rsid w:val="00651D9E"/>
    <w:rsid w:val="00651EED"/>
    <w:rsid w:val="0065207E"/>
    <w:rsid w:val="0065213D"/>
    <w:rsid w:val="00652575"/>
    <w:rsid w:val="006527A6"/>
    <w:rsid w:val="00652C92"/>
    <w:rsid w:val="00652D19"/>
    <w:rsid w:val="006536C8"/>
    <w:rsid w:val="0065384B"/>
    <w:rsid w:val="00653F6D"/>
    <w:rsid w:val="00653FF0"/>
    <w:rsid w:val="00654323"/>
    <w:rsid w:val="00654342"/>
    <w:rsid w:val="00654439"/>
    <w:rsid w:val="00654579"/>
    <w:rsid w:val="00654C0D"/>
    <w:rsid w:val="00655521"/>
    <w:rsid w:val="00655699"/>
    <w:rsid w:val="006557BB"/>
    <w:rsid w:val="00655A18"/>
    <w:rsid w:val="00655BEE"/>
    <w:rsid w:val="00655DF1"/>
    <w:rsid w:val="00655FBB"/>
    <w:rsid w:val="00656056"/>
    <w:rsid w:val="00656111"/>
    <w:rsid w:val="00656652"/>
    <w:rsid w:val="00656659"/>
    <w:rsid w:val="006569FF"/>
    <w:rsid w:val="00656EC0"/>
    <w:rsid w:val="00656F63"/>
    <w:rsid w:val="0065709D"/>
    <w:rsid w:val="00657289"/>
    <w:rsid w:val="0065766F"/>
    <w:rsid w:val="00657A26"/>
    <w:rsid w:val="00657C82"/>
    <w:rsid w:val="00657F62"/>
    <w:rsid w:val="00660663"/>
    <w:rsid w:val="00660C4F"/>
    <w:rsid w:val="00660F69"/>
    <w:rsid w:val="00661251"/>
    <w:rsid w:val="0066146A"/>
    <w:rsid w:val="00661815"/>
    <w:rsid w:val="0066193F"/>
    <w:rsid w:val="0066235E"/>
    <w:rsid w:val="006623DD"/>
    <w:rsid w:val="0066269C"/>
    <w:rsid w:val="0066301E"/>
    <w:rsid w:val="006632B0"/>
    <w:rsid w:val="00663501"/>
    <w:rsid w:val="00663AE0"/>
    <w:rsid w:val="00663BE9"/>
    <w:rsid w:val="00663D64"/>
    <w:rsid w:val="006647DE"/>
    <w:rsid w:val="00664A49"/>
    <w:rsid w:val="00664AB0"/>
    <w:rsid w:val="00664CA9"/>
    <w:rsid w:val="00664D4D"/>
    <w:rsid w:val="00665121"/>
    <w:rsid w:val="0066518A"/>
    <w:rsid w:val="0066525E"/>
    <w:rsid w:val="00665391"/>
    <w:rsid w:val="00665415"/>
    <w:rsid w:val="00665462"/>
    <w:rsid w:val="00665993"/>
    <w:rsid w:val="00665BEA"/>
    <w:rsid w:val="00665C8B"/>
    <w:rsid w:val="006660F3"/>
    <w:rsid w:val="0066619E"/>
    <w:rsid w:val="006661D0"/>
    <w:rsid w:val="006661E3"/>
    <w:rsid w:val="0066677F"/>
    <w:rsid w:val="00666853"/>
    <w:rsid w:val="006668E1"/>
    <w:rsid w:val="006669D7"/>
    <w:rsid w:val="00666B60"/>
    <w:rsid w:val="00666BAB"/>
    <w:rsid w:val="00666BDE"/>
    <w:rsid w:val="00666CAB"/>
    <w:rsid w:val="00667745"/>
    <w:rsid w:val="00667A1E"/>
    <w:rsid w:val="00667A2A"/>
    <w:rsid w:val="00670012"/>
    <w:rsid w:val="0067033D"/>
    <w:rsid w:val="006703D7"/>
    <w:rsid w:val="006709D4"/>
    <w:rsid w:val="00670E2C"/>
    <w:rsid w:val="00671180"/>
    <w:rsid w:val="00671A60"/>
    <w:rsid w:val="00671AAE"/>
    <w:rsid w:val="00671DCA"/>
    <w:rsid w:val="006723BD"/>
    <w:rsid w:val="00672427"/>
    <w:rsid w:val="00672677"/>
    <w:rsid w:val="00672C99"/>
    <w:rsid w:val="006734F9"/>
    <w:rsid w:val="00673548"/>
    <w:rsid w:val="006736FD"/>
    <w:rsid w:val="006737D7"/>
    <w:rsid w:val="0067380C"/>
    <w:rsid w:val="00673E2B"/>
    <w:rsid w:val="00674003"/>
    <w:rsid w:val="0067403C"/>
    <w:rsid w:val="006743D2"/>
    <w:rsid w:val="006743F2"/>
    <w:rsid w:val="00674FC8"/>
    <w:rsid w:val="00675171"/>
    <w:rsid w:val="00675534"/>
    <w:rsid w:val="00675912"/>
    <w:rsid w:val="006759DB"/>
    <w:rsid w:val="00675A55"/>
    <w:rsid w:val="00675D1D"/>
    <w:rsid w:val="00675E34"/>
    <w:rsid w:val="006760CB"/>
    <w:rsid w:val="0067623F"/>
    <w:rsid w:val="006763F6"/>
    <w:rsid w:val="00676ADE"/>
    <w:rsid w:val="006771CF"/>
    <w:rsid w:val="006772E1"/>
    <w:rsid w:val="0067762E"/>
    <w:rsid w:val="006800CB"/>
    <w:rsid w:val="006801A5"/>
    <w:rsid w:val="0068029E"/>
    <w:rsid w:val="0068053B"/>
    <w:rsid w:val="00680887"/>
    <w:rsid w:val="006808D2"/>
    <w:rsid w:val="00681085"/>
    <w:rsid w:val="00681228"/>
    <w:rsid w:val="006819DC"/>
    <w:rsid w:val="00681D3B"/>
    <w:rsid w:val="0068203B"/>
    <w:rsid w:val="0068239F"/>
    <w:rsid w:val="0068267B"/>
    <w:rsid w:val="00682B5C"/>
    <w:rsid w:val="00682EEF"/>
    <w:rsid w:val="006836D5"/>
    <w:rsid w:val="00683C71"/>
    <w:rsid w:val="006840F4"/>
    <w:rsid w:val="0068445F"/>
    <w:rsid w:val="006844CB"/>
    <w:rsid w:val="006847FA"/>
    <w:rsid w:val="00685738"/>
    <w:rsid w:val="006858C5"/>
    <w:rsid w:val="00685D02"/>
    <w:rsid w:val="00685F2E"/>
    <w:rsid w:val="006869A1"/>
    <w:rsid w:val="006869BF"/>
    <w:rsid w:val="00686D26"/>
    <w:rsid w:val="006870EA"/>
    <w:rsid w:val="006879F0"/>
    <w:rsid w:val="00687B92"/>
    <w:rsid w:val="00687C30"/>
    <w:rsid w:val="00687DC9"/>
    <w:rsid w:val="00687F9C"/>
    <w:rsid w:val="006900C7"/>
    <w:rsid w:val="0069047D"/>
    <w:rsid w:val="006905E3"/>
    <w:rsid w:val="00690F8A"/>
    <w:rsid w:val="00691191"/>
    <w:rsid w:val="006912AA"/>
    <w:rsid w:val="0069135D"/>
    <w:rsid w:val="006913EC"/>
    <w:rsid w:val="00691470"/>
    <w:rsid w:val="006921E4"/>
    <w:rsid w:val="0069231E"/>
    <w:rsid w:val="0069255E"/>
    <w:rsid w:val="006927FC"/>
    <w:rsid w:val="00692980"/>
    <w:rsid w:val="0069298B"/>
    <w:rsid w:val="00692B11"/>
    <w:rsid w:val="00692C29"/>
    <w:rsid w:val="00692E2F"/>
    <w:rsid w:val="00692E68"/>
    <w:rsid w:val="00693041"/>
    <w:rsid w:val="0069320F"/>
    <w:rsid w:val="0069366A"/>
    <w:rsid w:val="006939D8"/>
    <w:rsid w:val="00693A13"/>
    <w:rsid w:val="00693A96"/>
    <w:rsid w:val="00693BD6"/>
    <w:rsid w:val="00693E0A"/>
    <w:rsid w:val="0069404E"/>
    <w:rsid w:val="00694464"/>
    <w:rsid w:val="006944BB"/>
    <w:rsid w:val="006946A7"/>
    <w:rsid w:val="006946AC"/>
    <w:rsid w:val="006949D2"/>
    <w:rsid w:val="00694D37"/>
    <w:rsid w:val="00694D7A"/>
    <w:rsid w:val="00695138"/>
    <w:rsid w:val="0069538B"/>
    <w:rsid w:val="006954B4"/>
    <w:rsid w:val="00695737"/>
    <w:rsid w:val="00695F2F"/>
    <w:rsid w:val="00696191"/>
    <w:rsid w:val="00696492"/>
    <w:rsid w:val="006977EE"/>
    <w:rsid w:val="00697B31"/>
    <w:rsid w:val="006A03C1"/>
    <w:rsid w:val="006A0A3A"/>
    <w:rsid w:val="006A0CC7"/>
    <w:rsid w:val="006A0DF9"/>
    <w:rsid w:val="006A0E0C"/>
    <w:rsid w:val="006A150F"/>
    <w:rsid w:val="006A18CE"/>
    <w:rsid w:val="006A1917"/>
    <w:rsid w:val="006A2149"/>
    <w:rsid w:val="006A21F9"/>
    <w:rsid w:val="006A237B"/>
    <w:rsid w:val="006A23AA"/>
    <w:rsid w:val="006A2A36"/>
    <w:rsid w:val="006A311A"/>
    <w:rsid w:val="006A3375"/>
    <w:rsid w:val="006A38A9"/>
    <w:rsid w:val="006A39F5"/>
    <w:rsid w:val="006A3A19"/>
    <w:rsid w:val="006A3C92"/>
    <w:rsid w:val="006A3E42"/>
    <w:rsid w:val="006A3FC6"/>
    <w:rsid w:val="006A456B"/>
    <w:rsid w:val="006A469F"/>
    <w:rsid w:val="006A47F4"/>
    <w:rsid w:val="006A4C3D"/>
    <w:rsid w:val="006A4E09"/>
    <w:rsid w:val="006A50AE"/>
    <w:rsid w:val="006A5B75"/>
    <w:rsid w:val="006A6122"/>
    <w:rsid w:val="006A648B"/>
    <w:rsid w:val="006A6693"/>
    <w:rsid w:val="006A6AE8"/>
    <w:rsid w:val="006A6C76"/>
    <w:rsid w:val="006A6EB3"/>
    <w:rsid w:val="006A70E0"/>
    <w:rsid w:val="006A7369"/>
    <w:rsid w:val="006A74BB"/>
    <w:rsid w:val="006A7AD3"/>
    <w:rsid w:val="006A7DD3"/>
    <w:rsid w:val="006A7E14"/>
    <w:rsid w:val="006B0345"/>
    <w:rsid w:val="006B044F"/>
    <w:rsid w:val="006B0B71"/>
    <w:rsid w:val="006B0E0B"/>
    <w:rsid w:val="006B1164"/>
    <w:rsid w:val="006B15FD"/>
    <w:rsid w:val="006B186F"/>
    <w:rsid w:val="006B1A57"/>
    <w:rsid w:val="006B1A84"/>
    <w:rsid w:val="006B1BAF"/>
    <w:rsid w:val="006B1C0F"/>
    <w:rsid w:val="006B1E73"/>
    <w:rsid w:val="006B2A31"/>
    <w:rsid w:val="006B2AE6"/>
    <w:rsid w:val="006B2B5F"/>
    <w:rsid w:val="006B2E61"/>
    <w:rsid w:val="006B2F9B"/>
    <w:rsid w:val="006B3215"/>
    <w:rsid w:val="006B3581"/>
    <w:rsid w:val="006B42B7"/>
    <w:rsid w:val="006B468D"/>
    <w:rsid w:val="006B4A0B"/>
    <w:rsid w:val="006B4AD9"/>
    <w:rsid w:val="006B4BDB"/>
    <w:rsid w:val="006B4ED1"/>
    <w:rsid w:val="006B52CD"/>
    <w:rsid w:val="006B53B9"/>
    <w:rsid w:val="006B5505"/>
    <w:rsid w:val="006B5893"/>
    <w:rsid w:val="006B5E6F"/>
    <w:rsid w:val="006B5EC5"/>
    <w:rsid w:val="006B600B"/>
    <w:rsid w:val="006B6318"/>
    <w:rsid w:val="006B63E5"/>
    <w:rsid w:val="006B668E"/>
    <w:rsid w:val="006B69A1"/>
    <w:rsid w:val="006B6A6A"/>
    <w:rsid w:val="006B6D2D"/>
    <w:rsid w:val="006B6EA1"/>
    <w:rsid w:val="006B73CC"/>
    <w:rsid w:val="006B7880"/>
    <w:rsid w:val="006B7E79"/>
    <w:rsid w:val="006C0029"/>
    <w:rsid w:val="006C0050"/>
    <w:rsid w:val="006C0067"/>
    <w:rsid w:val="006C0155"/>
    <w:rsid w:val="006C0224"/>
    <w:rsid w:val="006C0719"/>
    <w:rsid w:val="006C0755"/>
    <w:rsid w:val="006C0764"/>
    <w:rsid w:val="006C09DB"/>
    <w:rsid w:val="006C0FEA"/>
    <w:rsid w:val="006C131F"/>
    <w:rsid w:val="006C146D"/>
    <w:rsid w:val="006C1693"/>
    <w:rsid w:val="006C1AAE"/>
    <w:rsid w:val="006C21F2"/>
    <w:rsid w:val="006C2206"/>
    <w:rsid w:val="006C2A1A"/>
    <w:rsid w:val="006C313C"/>
    <w:rsid w:val="006C33C3"/>
    <w:rsid w:val="006C366D"/>
    <w:rsid w:val="006C39E9"/>
    <w:rsid w:val="006C3C7E"/>
    <w:rsid w:val="006C4310"/>
    <w:rsid w:val="006C48C0"/>
    <w:rsid w:val="006C4C8A"/>
    <w:rsid w:val="006C4F00"/>
    <w:rsid w:val="006C520C"/>
    <w:rsid w:val="006C52D0"/>
    <w:rsid w:val="006C545B"/>
    <w:rsid w:val="006C550B"/>
    <w:rsid w:val="006C5599"/>
    <w:rsid w:val="006C5774"/>
    <w:rsid w:val="006C5804"/>
    <w:rsid w:val="006C58CD"/>
    <w:rsid w:val="006C5935"/>
    <w:rsid w:val="006C6252"/>
    <w:rsid w:val="006C65D3"/>
    <w:rsid w:val="006C6A50"/>
    <w:rsid w:val="006C6DF3"/>
    <w:rsid w:val="006C6FF4"/>
    <w:rsid w:val="006C714F"/>
    <w:rsid w:val="006C7547"/>
    <w:rsid w:val="006C7C19"/>
    <w:rsid w:val="006D01ED"/>
    <w:rsid w:val="006D0207"/>
    <w:rsid w:val="006D020D"/>
    <w:rsid w:val="006D0258"/>
    <w:rsid w:val="006D0334"/>
    <w:rsid w:val="006D0524"/>
    <w:rsid w:val="006D0B1B"/>
    <w:rsid w:val="006D0D28"/>
    <w:rsid w:val="006D14D3"/>
    <w:rsid w:val="006D1948"/>
    <w:rsid w:val="006D1E25"/>
    <w:rsid w:val="006D1FF0"/>
    <w:rsid w:val="006D2112"/>
    <w:rsid w:val="006D257F"/>
    <w:rsid w:val="006D297B"/>
    <w:rsid w:val="006D2AB0"/>
    <w:rsid w:val="006D2BAC"/>
    <w:rsid w:val="006D2BC7"/>
    <w:rsid w:val="006D2E55"/>
    <w:rsid w:val="006D3447"/>
    <w:rsid w:val="006D349C"/>
    <w:rsid w:val="006D3800"/>
    <w:rsid w:val="006D3846"/>
    <w:rsid w:val="006D3851"/>
    <w:rsid w:val="006D4942"/>
    <w:rsid w:val="006D4E8E"/>
    <w:rsid w:val="006D4FB7"/>
    <w:rsid w:val="006D573E"/>
    <w:rsid w:val="006D5A40"/>
    <w:rsid w:val="006D5CC9"/>
    <w:rsid w:val="006D6185"/>
    <w:rsid w:val="006D6636"/>
    <w:rsid w:val="006D6975"/>
    <w:rsid w:val="006D6D3A"/>
    <w:rsid w:val="006D73A1"/>
    <w:rsid w:val="006D75BC"/>
    <w:rsid w:val="006D7BB3"/>
    <w:rsid w:val="006D7EFF"/>
    <w:rsid w:val="006E00F1"/>
    <w:rsid w:val="006E080D"/>
    <w:rsid w:val="006E0DB3"/>
    <w:rsid w:val="006E0E04"/>
    <w:rsid w:val="006E1112"/>
    <w:rsid w:val="006E13EC"/>
    <w:rsid w:val="006E1A66"/>
    <w:rsid w:val="006E3209"/>
    <w:rsid w:val="006E3641"/>
    <w:rsid w:val="006E3644"/>
    <w:rsid w:val="006E3824"/>
    <w:rsid w:val="006E3854"/>
    <w:rsid w:val="006E3F28"/>
    <w:rsid w:val="006E4227"/>
    <w:rsid w:val="006E5091"/>
    <w:rsid w:val="006E50DB"/>
    <w:rsid w:val="006E5AA0"/>
    <w:rsid w:val="006E5B8E"/>
    <w:rsid w:val="006E5E18"/>
    <w:rsid w:val="006E6D46"/>
    <w:rsid w:val="006E6E27"/>
    <w:rsid w:val="006E7276"/>
    <w:rsid w:val="006E7483"/>
    <w:rsid w:val="006E779D"/>
    <w:rsid w:val="006E7C75"/>
    <w:rsid w:val="006E7EAF"/>
    <w:rsid w:val="006F086B"/>
    <w:rsid w:val="006F0B46"/>
    <w:rsid w:val="006F0E59"/>
    <w:rsid w:val="006F133D"/>
    <w:rsid w:val="006F218E"/>
    <w:rsid w:val="006F22CE"/>
    <w:rsid w:val="006F28AB"/>
    <w:rsid w:val="006F2DEE"/>
    <w:rsid w:val="006F3366"/>
    <w:rsid w:val="006F3729"/>
    <w:rsid w:val="006F3891"/>
    <w:rsid w:val="006F3D6E"/>
    <w:rsid w:val="006F43F4"/>
    <w:rsid w:val="006F47B7"/>
    <w:rsid w:val="006F47FC"/>
    <w:rsid w:val="006F48C8"/>
    <w:rsid w:val="006F49E0"/>
    <w:rsid w:val="006F4B4D"/>
    <w:rsid w:val="006F4CA9"/>
    <w:rsid w:val="006F4E7A"/>
    <w:rsid w:val="006F511C"/>
    <w:rsid w:val="006F5200"/>
    <w:rsid w:val="006F52BF"/>
    <w:rsid w:val="006F53EF"/>
    <w:rsid w:val="006F551F"/>
    <w:rsid w:val="006F55F1"/>
    <w:rsid w:val="006F60AE"/>
    <w:rsid w:val="006F6137"/>
    <w:rsid w:val="006F61E5"/>
    <w:rsid w:val="006F6AAD"/>
    <w:rsid w:val="006F6ACE"/>
    <w:rsid w:val="006F6B7F"/>
    <w:rsid w:val="006F6B94"/>
    <w:rsid w:val="006F70ED"/>
    <w:rsid w:val="006F72E5"/>
    <w:rsid w:val="006F793E"/>
    <w:rsid w:val="006F7A2C"/>
    <w:rsid w:val="006F7B91"/>
    <w:rsid w:val="006F7CA9"/>
    <w:rsid w:val="007001F4"/>
    <w:rsid w:val="00700381"/>
    <w:rsid w:val="00700459"/>
    <w:rsid w:val="00700734"/>
    <w:rsid w:val="00700BF6"/>
    <w:rsid w:val="00700D75"/>
    <w:rsid w:val="007010F9"/>
    <w:rsid w:val="007012F8"/>
    <w:rsid w:val="00702252"/>
    <w:rsid w:val="007023DF"/>
    <w:rsid w:val="007030A8"/>
    <w:rsid w:val="007034E0"/>
    <w:rsid w:val="00703F0B"/>
    <w:rsid w:val="00704014"/>
    <w:rsid w:val="00704669"/>
    <w:rsid w:val="00704930"/>
    <w:rsid w:val="0070511D"/>
    <w:rsid w:val="00705B8D"/>
    <w:rsid w:val="00705F83"/>
    <w:rsid w:val="00706903"/>
    <w:rsid w:val="00706B06"/>
    <w:rsid w:val="00706DC8"/>
    <w:rsid w:val="00706F22"/>
    <w:rsid w:val="00707317"/>
    <w:rsid w:val="00707A93"/>
    <w:rsid w:val="00707F30"/>
    <w:rsid w:val="00707FFD"/>
    <w:rsid w:val="0071146F"/>
    <w:rsid w:val="00711698"/>
    <w:rsid w:val="00711927"/>
    <w:rsid w:val="00711B2B"/>
    <w:rsid w:val="00711C18"/>
    <w:rsid w:val="00711CF9"/>
    <w:rsid w:val="00711EB1"/>
    <w:rsid w:val="00712360"/>
    <w:rsid w:val="00712773"/>
    <w:rsid w:val="007128BC"/>
    <w:rsid w:val="0071295C"/>
    <w:rsid w:val="00712C61"/>
    <w:rsid w:val="0071378C"/>
    <w:rsid w:val="00713A86"/>
    <w:rsid w:val="00713AFC"/>
    <w:rsid w:val="00713C79"/>
    <w:rsid w:val="00714234"/>
    <w:rsid w:val="007147AF"/>
    <w:rsid w:val="007150F6"/>
    <w:rsid w:val="007153E0"/>
    <w:rsid w:val="00715909"/>
    <w:rsid w:val="0071591A"/>
    <w:rsid w:val="0071608D"/>
    <w:rsid w:val="0071637F"/>
    <w:rsid w:val="007163BB"/>
    <w:rsid w:val="007165A0"/>
    <w:rsid w:val="007166ED"/>
    <w:rsid w:val="00716A66"/>
    <w:rsid w:val="00716D6C"/>
    <w:rsid w:val="007170EF"/>
    <w:rsid w:val="007172E3"/>
    <w:rsid w:val="007174BE"/>
    <w:rsid w:val="00717E1D"/>
    <w:rsid w:val="007201C4"/>
    <w:rsid w:val="007203E9"/>
    <w:rsid w:val="007207A4"/>
    <w:rsid w:val="007210A1"/>
    <w:rsid w:val="0072124E"/>
    <w:rsid w:val="00721870"/>
    <w:rsid w:val="007219A4"/>
    <w:rsid w:val="00721DB4"/>
    <w:rsid w:val="00722531"/>
    <w:rsid w:val="007226F4"/>
    <w:rsid w:val="00722816"/>
    <w:rsid w:val="0072284E"/>
    <w:rsid w:val="00722ACB"/>
    <w:rsid w:val="00722ADD"/>
    <w:rsid w:val="0072375C"/>
    <w:rsid w:val="00723875"/>
    <w:rsid w:val="00723B7E"/>
    <w:rsid w:val="00723E76"/>
    <w:rsid w:val="00724A60"/>
    <w:rsid w:val="00724E36"/>
    <w:rsid w:val="00724E3A"/>
    <w:rsid w:val="0072502A"/>
    <w:rsid w:val="00725253"/>
    <w:rsid w:val="00725325"/>
    <w:rsid w:val="0072588C"/>
    <w:rsid w:val="00725937"/>
    <w:rsid w:val="00725BCC"/>
    <w:rsid w:val="00725DED"/>
    <w:rsid w:val="00725FD1"/>
    <w:rsid w:val="00726701"/>
    <w:rsid w:val="00726A4D"/>
    <w:rsid w:val="0072748A"/>
    <w:rsid w:val="007276D2"/>
    <w:rsid w:val="00727806"/>
    <w:rsid w:val="00727A06"/>
    <w:rsid w:val="00727B0E"/>
    <w:rsid w:val="00727CE2"/>
    <w:rsid w:val="00727E47"/>
    <w:rsid w:val="00727F31"/>
    <w:rsid w:val="00730287"/>
    <w:rsid w:val="00730473"/>
    <w:rsid w:val="007304FF"/>
    <w:rsid w:val="0073059F"/>
    <w:rsid w:val="007317AE"/>
    <w:rsid w:val="0073191F"/>
    <w:rsid w:val="007320BC"/>
    <w:rsid w:val="007322E5"/>
    <w:rsid w:val="00732705"/>
    <w:rsid w:val="0073286E"/>
    <w:rsid w:val="00732C11"/>
    <w:rsid w:val="0073336A"/>
    <w:rsid w:val="00733536"/>
    <w:rsid w:val="00733646"/>
    <w:rsid w:val="007337E2"/>
    <w:rsid w:val="00733969"/>
    <w:rsid w:val="00734489"/>
    <w:rsid w:val="007345AF"/>
    <w:rsid w:val="007348D0"/>
    <w:rsid w:val="0073568A"/>
    <w:rsid w:val="00735B63"/>
    <w:rsid w:val="0073636D"/>
    <w:rsid w:val="007363FD"/>
    <w:rsid w:val="007368FB"/>
    <w:rsid w:val="007369B3"/>
    <w:rsid w:val="00736FCD"/>
    <w:rsid w:val="0073705C"/>
    <w:rsid w:val="007373D6"/>
    <w:rsid w:val="007375D0"/>
    <w:rsid w:val="00737A4C"/>
    <w:rsid w:val="00737CF1"/>
    <w:rsid w:val="0074003D"/>
    <w:rsid w:val="0074014A"/>
    <w:rsid w:val="00740439"/>
    <w:rsid w:val="00740BC4"/>
    <w:rsid w:val="00741000"/>
    <w:rsid w:val="0074133E"/>
    <w:rsid w:val="007413AA"/>
    <w:rsid w:val="007419F9"/>
    <w:rsid w:val="00741D22"/>
    <w:rsid w:val="00741FD3"/>
    <w:rsid w:val="0074246C"/>
    <w:rsid w:val="007424A1"/>
    <w:rsid w:val="00742526"/>
    <w:rsid w:val="00742D98"/>
    <w:rsid w:val="00743498"/>
    <w:rsid w:val="00743BB7"/>
    <w:rsid w:val="00743C66"/>
    <w:rsid w:val="00743C84"/>
    <w:rsid w:val="0074481C"/>
    <w:rsid w:val="00744C47"/>
    <w:rsid w:val="00744E6A"/>
    <w:rsid w:val="0074502D"/>
    <w:rsid w:val="007457A3"/>
    <w:rsid w:val="00745A00"/>
    <w:rsid w:val="00745B39"/>
    <w:rsid w:val="00745C7F"/>
    <w:rsid w:val="00745F62"/>
    <w:rsid w:val="007462C6"/>
    <w:rsid w:val="00746415"/>
    <w:rsid w:val="00746681"/>
    <w:rsid w:val="0074675C"/>
    <w:rsid w:val="00746FEC"/>
    <w:rsid w:val="00747596"/>
    <w:rsid w:val="00747758"/>
    <w:rsid w:val="007478DD"/>
    <w:rsid w:val="007479F1"/>
    <w:rsid w:val="007479FE"/>
    <w:rsid w:val="00747AE2"/>
    <w:rsid w:val="00747C59"/>
    <w:rsid w:val="00747DE1"/>
    <w:rsid w:val="00747F38"/>
    <w:rsid w:val="007502F4"/>
    <w:rsid w:val="007505FF"/>
    <w:rsid w:val="00750E47"/>
    <w:rsid w:val="00750E4C"/>
    <w:rsid w:val="007510D6"/>
    <w:rsid w:val="007510E6"/>
    <w:rsid w:val="007521C6"/>
    <w:rsid w:val="007522AB"/>
    <w:rsid w:val="0075252E"/>
    <w:rsid w:val="0075255E"/>
    <w:rsid w:val="00752ED6"/>
    <w:rsid w:val="00753305"/>
    <w:rsid w:val="00753400"/>
    <w:rsid w:val="00753534"/>
    <w:rsid w:val="007536C4"/>
    <w:rsid w:val="00753C85"/>
    <w:rsid w:val="0075464A"/>
    <w:rsid w:val="0075485A"/>
    <w:rsid w:val="007549AB"/>
    <w:rsid w:val="00754F18"/>
    <w:rsid w:val="00755289"/>
    <w:rsid w:val="007558D4"/>
    <w:rsid w:val="00755F6A"/>
    <w:rsid w:val="00756423"/>
    <w:rsid w:val="00757145"/>
    <w:rsid w:val="007573B8"/>
    <w:rsid w:val="007577A2"/>
    <w:rsid w:val="00757BC1"/>
    <w:rsid w:val="00757BF2"/>
    <w:rsid w:val="00757DD2"/>
    <w:rsid w:val="00760206"/>
    <w:rsid w:val="007604A1"/>
    <w:rsid w:val="00760A25"/>
    <w:rsid w:val="00760ADE"/>
    <w:rsid w:val="00760B34"/>
    <w:rsid w:val="00760C19"/>
    <w:rsid w:val="00760D8F"/>
    <w:rsid w:val="00761354"/>
    <w:rsid w:val="007617FC"/>
    <w:rsid w:val="00761F52"/>
    <w:rsid w:val="00762003"/>
    <w:rsid w:val="007620BD"/>
    <w:rsid w:val="00762251"/>
    <w:rsid w:val="00762897"/>
    <w:rsid w:val="00762B9D"/>
    <w:rsid w:val="00762BDE"/>
    <w:rsid w:val="0076347E"/>
    <w:rsid w:val="007634B3"/>
    <w:rsid w:val="0076356E"/>
    <w:rsid w:val="007638F3"/>
    <w:rsid w:val="007639D5"/>
    <w:rsid w:val="00764300"/>
    <w:rsid w:val="00764D16"/>
    <w:rsid w:val="00764DEA"/>
    <w:rsid w:val="00764E1B"/>
    <w:rsid w:val="00764E9B"/>
    <w:rsid w:val="0076535E"/>
    <w:rsid w:val="00765FEA"/>
    <w:rsid w:val="0076629C"/>
    <w:rsid w:val="0076677C"/>
    <w:rsid w:val="00766A14"/>
    <w:rsid w:val="00766D00"/>
    <w:rsid w:val="007671E5"/>
    <w:rsid w:val="007679BB"/>
    <w:rsid w:val="00767FC0"/>
    <w:rsid w:val="00770177"/>
    <w:rsid w:val="0077048A"/>
    <w:rsid w:val="00770807"/>
    <w:rsid w:val="00770901"/>
    <w:rsid w:val="00770B9B"/>
    <w:rsid w:val="00770DC1"/>
    <w:rsid w:val="00771198"/>
    <w:rsid w:val="007713E3"/>
    <w:rsid w:val="007719B9"/>
    <w:rsid w:val="007719FF"/>
    <w:rsid w:val="00771D35"/>
    <w:rsid w:val="00771FDA"/>
    <w:rsid w:val="007721A3"/>
    <w:rsid w:val="00772B81"/>
    <w:rsid w:val="00772C3F"/>
    <w:rsid w:val="00772DED"/>
    <w:rsid w:val="00772F71"/>
    <w:rsid w:val="00773622"/>
    <w:rsid w:val="00773647"/>
    <w:rsid w:val="00773DB0"/>
    <w:rsid w:val="00773E5F"/>
    <w:rsid w:val="0077442F"/>
    <w:rsid w:val="0077452A"/>
    <w:rsid w:val="00774557"/>
    <w:rsid w:val="0077473F"/>
    <w:rsid w:val="00774984"/>
    <w:rsid w:val="00774B50"/>
    <w:rsid w:val="00774CD4"/>
    <w:rsid w:val="0077569D"/>
    <w:rsid w:val="00775740"/>
    <w:rsid w:val="007757C2"/>
    <w:rsid w:val="00775803"/>
    <w:rsid w:val="0077589A"/>
    <w:rsid w:val="00775931"/>
    <w:rsid w:val="00775C64"/>
    <w:rsid w:val="00775F97"/>
    <w:rsid w:val="007760AE"/>
    <w:rsid w:val="007762FF"/>
    <w:rsid w:val="00776817"/>
    <w:rsid w:val="00777143"/>
    <w:rsid w:val="0077771D"/>
    <w:rsid w:val="00777B36"/>
    <w:rsid w:val="00777DF2"/>
    <w:rsid w:val="0078000F"/>
    <w:rsid w:val="007804AD"/>
    <w:rsid w:val="00780F48"/>
    <w:rsid w:val="00781005"/>
    <w:rsid w:val="00781A4B"/>
    <w:rsid w:val="0078215D"/>
    <w:rsid w:val="00782273"/>
    <w:rsid w:val="007822FF"/>
    <w:rsid w:val="00782562"/>
    <w:rsid w:val="0078257D"/>
    <w:rsid w:val="00782653"/>
    <w:rsid w:val="00782ADB"/>
    <w:rsid w:val="00782E07"/>
    <w:rsid w:val="00782FB8"/>
    <w:rsid w:val="00783503"/>
    <w:rsid w:val="007837B9"/>
    <w:rsid w:val="007844A0"/>
    <w:rsid w:val="00784642"/>
    <w:rsid w:val="007847F7"/>
    <w:rsid w:val="007848AB"/>
    <w:rsid w:val="00784AE3"/>
    <w:rsid w:val="00784B88"/>
    <w:rsid w:val="00785253"/>
    <w:rsid w:val="00785C13"/>
    <w:rsid w:val="00785E8F"/>
    <w:rsid w:val="00785F5F"/>
    <w:rsid w:val="0078609E"/>
    <w:rsid w:val="00786B8F"/>
    <w:rsid w:val="00786BAC"/>
    <w:rsid w:val="00786C92"/>
    <w:rsid w:val="00786F50"/>
    <w:rsid w:val="0078760F"/>
    <w:rsid w:val="00787DA4"/>
    <w:rsid w:val="00787DEF"/>
    <w:rsid w:val="007907CF"/>
    <w:rsid w:val="007910ED"/>
    <w:rsid w:val="007918EA"/>
    <w:rsid w:val="00791DB1"/>
    <w:rsid w:val="00791EFA"/>
    <w:rsid w:val="00791F22"/>
    <w:rsid w:val="007920E8"/>
    <w:rsid w:val="00792271"/>
    <w:rsid w:val="00792A95"/>
    <w:rsid w:val="00792ADD"/>
    <w:rsid w:val="00792BE4"/>
    <w:rsid w:val="00792E5E"/>
    <w:rsid w:val="00792F37"/>
    <w:rsid w:val="0079338F"/>
    <w:rsid w:val="007936C5"/>
    <w:rsid w:val="00793A3F"/>
    <w:rsid w:val="00793BBD"/>
    <w:rsid w:val="00793BF5"/>
    <w:rsid w:val="00793C88"/>
    <w:rsid w:val="00793F6B"/>
    <w:rsid w:val="007941E6"/>
    <w:rsid w:val="007945BC"/>
    <w:rsid w:val="00794616"/>
    <w:rsid w:val="00794857"/>
    <w:rsid w:val="00794B0F"/>
    <w:rsid w:val="007951BF"/>
    <w:rsid w:val="00795326"/>
    <w:rsid w:val="007953E8"/>
    <w:rsid w:val="00795422"/>
    <w:rsid w:val="00795B04"/>
    <w:rsid w:val="00795B83"/>
    <w:rsid w:val="00795E79"/>
    <w:rsid w:val="00795F1E"/>
    <w:rsid w:val="007963F4"/>
    <w:rsid w:val="00796687"/>
    <w:rsid w:val="007969A9"/>
    <w:rsid w:val="00796B40"/>
    <w:rsid w:val="00796B64"/>
    <w:rsid w:val="00796C43"/>
    <w:rsid w:val="00796EC6"/>
    <w:rsid w:val="0079719E"/>
    <w:rsid w:val="007971F5"/>
    <w:rsid w:val="007975CA"/>
    <w:rsid w:val="00797A9D"/>
    <w:rsid w:val="00797CF3"/>
    <w:rsid w:val="00797F95"/>
    <w:rsid w:val="007A027B"/>
    <w:rsid w:val="007A066E"/>
    <w:rsid w:val="007A08DA"/>
    <w:rsid w:val="007A10EB"/>
    <w:rsid w:val="007A23AB"/>
    <w:rsid w:val="007A25BE"/>
    <w:rsid w:val="007A25D6"/>
    <w:rsid w:val="007A25DB"/>
    <w:rsid w:val="007A2ED2"/>
    <w:rsid w:val="007A3032"/>
    <w:rsid w:val="007A329D"/>
    <w:rsid w:val="007A34E9"/>
    <w:rsid w:val="007A375C"/>
    <w:rsid w:val="007A3900"/>
    <w:rsid w:val="007A396C"/>
    <w:rsid w:val="007A3BBE"/>
    <w:rsid w:val="007A3DC2"/>
    <w:rsid w:val="007A3E01"/>
    <w:rsid w:val="007A4104"/>
    <w:rsid w:val="007A4408"/>
    <w:rsid w:val="007A4610"/>
    <w:rsid w:val="007A495D"/>
    <w:rsid w:val="007A4A91"/>
    <w:rsid w:val="007A4B50"/>
    <w:rsid w:val="007A500B"/>
    <w:rsid w:val="007A5145"/>
    <w:rsid w:val="007A52DC"/>
    <w:rsid w:val="007A5A96"/>
    <w:rsid w:val="007A5AF4"/>
    <w:rsid w:val="007A6377"/>
    <w:rsid w:val="007A6D65"/>
    <w:rsid w:val="007A705A"/>
    <w:rsid w:val="007A7298"/>
    <w:rsid w:val="007A762A"/>
    <w:rsid w:val="007A76DB"/>
    <w:rsid w:val="007A77A1"/>
    <w:rsid w:val="007A7D7F"/>
    <w:rsid w:val="007A7E0F"/>
    <w:rsid w:val="007B08D4"/>
    <w:rsid w:val="007B0A21"/>
    <w:rsid w:val="007B11C2"/>
    <w:rsid w:val="007B13EB"/>
    <w:rsid w:val="007B164B"/>
    <w:rsid w:val="007B1E09"/>
    <w:rsid w:val="007B229E"/>
    <w:rsid w:val="007B2331"/>
    <w:rsid w:val="007B250A"/>
    <w:rsid w:val="007B266F"/>
    <w:rsid w:val="007B281C"/>
    <w:rsid w:val="007B2C20"/>
    <w:rsid w:val="007B2D9F"/>
    <w:rsid w:val="007B32EB"/>
    <w:rsid w:val="007B3896"/>
    <w:rsid w:val="007B3898"/>
    <w:rsid w:val="007B3A1A"/>
    <w:rsid w:val="007B3B05"/>
    <w:rsid w:val="007B3D97"/>
    <w:rsid w:val="007B4158"/>
    <w:rsid w:val="007B44E2"/>
    <w:rsid w:val="007B4510"/>
    <w:rsid w:val="007B4B79"/>
    <w:rsid w:val="007B4D8E"/>
    <w:rsid w:val="007B4DCC"/>
    <w:rsid w:val="007B4EC6"/>
    <w:rsid w:val="007B5258"/>
    <w:rsid w:val="007B551B"/>
    <w:rsid w:val="007B55C3"/>
    <w:rsid w:val="007B5867"/>
    <w:rsid w:val="007B58A3"/>
    <w:rsid w:val="007B5EBC"/>
    <w:rsid w:val="007B6077"/>
    <w:rsid w:val="007B62C6"/>
    <w:rsid w:val="007B66FB"/>
    <w:rsid w:val="007B6F75"/>
    <w:rsid w:val="007B704C"/>
    <w:rsid w:val="007B70F5"/>
    <w:rsid w:val="007B733C"/>
    <w:rsid w:val="007B775A"/>
    <w:rsid w:val="007B77BE"/>
    <w:rsid w:val="007B78C9"/>
    <w:rsid w:val="007B79D4"/>
    <w:rsid w:val="007B7C0A"/>
    <w:rsid w:val="007B7C70"/>
    <w:rsid w:val="007B7E48"/>
    <w:rsid w:val="007C00FD"/>
    <w:rsid w:val="007C0226"/>
    <w:rsid w:val="007C026D"/>
    <w:rsid w:val="007C034E"/>
    <w:rsid w:val="007C06E1"/>
    <w:rsid w:val="007C08C2"/>
    <w:rsid w:val="007C0CE1"/>
    <w:rsid w:val="007C0EEC"/>
    <w:rsid w:val="007C1355"/>
    <w:rsid w:val="007C17F9"/>
    <w:rsid w:val="007C180C"/>
    <w:rsid w:val="007C19D6"/>
    <w:rsid w:val="007C1C46"/>
    <w:rsid w:val="007C20BB"/>
    <w:rsid w:val="007C22BE"/>
    <w:rsid w:val="007C29AC"/>
    <w:rsid w:val="007C2BD0"/>
    <w:rsid w:val="007C301B"/>
    <w:rsid w:val="007C342D"/>
    <w:rsid w:val="007C370C"/>
    <w:rsid w:val="007C3BF4"/>
    <w:rsid w:val="007C4143"/>
    <w:rsid w:val="007C42C8"/>
    <w:rsid w:val="007C4C2F"/>
    <w:rsid w:val="007C4DB7"/>
    <w:rsid w:val="007C4E19"/>
    <w:rsid w:val="007C4EE6"/>
    <w:rsid w:val="007C5283"/>
    <w:rsid w:val="007C5369"/>
    <w:rsid w:val="007C5475"/>
    <w:rsid w:val="007C60C5"/>
    <w:rsid w:val="007C6F53"/>
    <w:rsid w:val="007C7671"/>
    <w:rsid w:val="007C7855"/>
    <w:rsid w:val="007C78D9"/>
    <w:rsid w:val="007C78FE"/>
    <w:rsid w:val="007C7B32"/>
    <w:rsid w:val="007D0361"/>
    <w:rsid w:val="007D093D"/>
    <w:rsid w:val="007D10B8"/>
    <w:rsid w:val="007D1107"/>
    <w:rsid w:val="007D167F"/>
    <w:rsid w:val="007D1B70"/>
    <w:rsid w:val="007D1FCD"/>
    <w:rsid w:val="007D20F6"/>
    <w:rsid w:val="007D26A2"/>
    <w:rsid w:val="007D2709"/>
    <w:rsid w:val="007D2B2A"/>
    <w:rsid w:val="007D2CA3"/>
    <w:rsid w:val="007D2D9B"/>
    <w:rsid w:val="007D2F44"/>
    <w:rsid w:val="007D32B8"/>
    <w:rsid w:val="007D3456"/>
    <w:rsid w:val="007D35BC"/>
    <w:rsid w:val="007D3823"/>
    <w:rsid w:val="007D3A56"/>
    <w:rsid w:val="007D3BC5"/>
    <w:rsid w:val="007D3C51"/>
    <w:rsid w:val="007D3C54"/>
    <w:rsid w:val="007D3C8E"/>
    <w:rsid w:val="007D3F91"/>
    <w:rsid w:val="007D4048"/>
    <w:rsid w:val="007D4128"/>
    <w:rsid w:val="007D415D"/>
    <w:rsid w:val="007D4A71"/>
    <w:rsid w:val="007D516D"/>
    <w:rsid w:val="007D5386"/>
    <w:rsid w:val="007D53E7"/>
    <w:rsid w:val="007D5573"/>
    <w:rsid w:val="007D5CA6"/>
    <w:rsid w:val="007D6089"/>
    <w:rsid w:val="007D64E7"/>
    <w:rsid w:val="007D6919"/>
    <w:rsid w:val="007D692A"/>
    <w:rsid w:val="007D7138"/>
    <w:rsid w:val="007D7141"/>
    <w:rsid w:val="007D749B"/>
    <w:rsid w:val="007D7599"/>
    <w:rsid w:val="007D77F6"/>
    <w:rsid w:val="007D7BA1"/>
    <w:rsid w:val="007D7EAC"/>
    <w:rsid w:val="007E01FB"/>
    <w:rsid w:val="007E06C4"/>
    <w:rsid w:val="007E0BE8"/>
    <w:rsid w:val="007E0DA9"/>
    <w:rsid w:val="007E10C5"/>
    <w:rsid w:val="007E1128"/>
    <w:rsid w:val="007E11CC"/>
    <w:rsid w:val="007E1431"/>
    <w:rsid w:val="007E1486"/>
    <w:rsid w:val="007E183E"/>
    <w:rsid w:val="007E1AD0"/>
    <w:rsid w:val="007E1B42"/>
    <w:rsid w:val="007E2208"/>
    <w:rsid w:val="007E2B89"/>
    <w:rsid w:val="007E2C38"/>
    <w:rsid w:val="007E2DC2"/>
    <w:rsid w:val="007E2E73"/>
    <w:rsid w:val="007E38D8"/>
    <w:rsid w:val="007E3FA8"/>
    <w:rsid w:val="007E4099"/>
    <w:rsid w:val="007E4802"/>
    <w:rsid w:val="007E48EC"/>
    <w:rsid w:val="007E4A8B"/>
    <w:rsid w:val="007E4B40"/>
    <w:rsid w:val="007E5398"/>
    <w:rsid w:val="007E53DD"/>
    <w:rsid w:val="007E5465"/>
    <w:rsid w:val="007E590E"/>
    <w:rsid w:val="007E5983"/>
    <w:rsid w:val="007E5A46"/>
    <w:rsid w:val="007E5AC2"/>
    <w:rsid w:val="007E5B5D"/>
    <w:rsid w:val="007E6022"/>
    <w:rsid w:val="007E606F"/>
    <w:rsid w:val="007E6607"/>
    <w:rsid w:val="007E6650"/>
    <w:rsid w:val="007E69E6"/>
    <w:rsid w:val="007E6AE6"/>
    <w:rsid w:val="007E6F38"/>
    <w:rsid w:val="007E7566"/>
    <w:rsid w:val="007E7983"/>
    <w:rsid w:val="007E7A75"/>
    <w:rsid w:val="007E7CB8"/>
    <w:rsid w:val="007E7D18"/>
    <w:rsid w:val="007E7E1D"/>
    <w:rsid w:val="007E7FBC"/>
    <w:rsid w:val="007F017A"/>
    <w:rsid w:val="007F02DF"/>
    <w:rsid w:val="007F03C1"/>
    <w:rsid w:val="007F11A5"/>
    <w:rsid w:val="007F16D7"/>
    <w:rsid w:val="007F2094"/>
    <w:rsid w:val="007F2200"/>
    <w:rsid w:val="007F2392"/>
    <w:rsid w:val="007F2B0C"/>
    <w:rsid w:val="007F2D9A"/>
    <w:rsid w:val="007F31E7"/>
    <w:rsid w:val="007F320F"/>
    <w:rsid w:val="007F3B9A"/>
    <w:rsid w:val="007F3C37"/>
    <w:rsid w:val="007F3EBF"/>
    <w:rsid w:val="007F4047"/>
    <w:rsid w:val="007F4357"/>
    <w:rsid w:val="007F4519"/>
    <w:rsid w:val="007F456E"/>
    <w:rsid w:val="007F4AA2"/>
    <w:rsid w:val="007F51BC"/>
    <w:rsid w:val="007F5664"/>
    <w:rsid w:val="007F5F23"/>
    <w:rsid w:val="007F629D"/>
    <w:rsid w:val="007F6316"/>
    <w:rsid w:val="007F649E"/>
    <w:rsid w:val="007F6FB6"/>
    <w:rsid w:val="007F7434"/>
    <w:rsid w:val="007F7586"/>
    <w:rsid w:val="007F7686"/>
    <w:rsid w:val="007F7755"/>
    <w:rsid w:val="007F7ED0"/>
    <w:rsid w:val="00800211"/>
    <w:rsid w:val="008006EC"/>
    <w:rsid w:val="00800730"/>
    <w:rsid w:val="008009F8"/>
    <w:rsid w:val="00800C31"/>
    <w:rsid w:val="00800CB0"/>
    <w:rsid w:val="008012A9"/>
    <w:rsid w:val="008014BC"/>
    <w:rsid w:val="008016C3"/>
    <w:rsid w:val="008016E3"/>
    <w:rsid w:val="00801866"/>
    <w:rsid w:val="00801B56"/>
    <w:rsid w:val="00801D67"/>
    <w:rsid w:val="008026B8"/>
    <w:rsid w:val="008026E6"/>
    <w:rsid w:val="0080271E"/>
    <w:rsid w:val="00802A4C"/>
    <w:rsid w:val="008031DC"/>
    <w:rsid w:val="0080330C"/>
    <w:rsid w:val="00803371"/>
    <w:rsid w:val="0080376F"/>
    <w:rsid w:val="00803927"/>
    <w:rsid w:val="00803B5D"/>
    <w:rsid w:val="0080441C"/>
    <w:rsid w:val="008044A8"/>
    <w:rsid w:val="0080479D"/>
    <w:rsid w:val="00804B05"/>
    <w:rsid w:val="00805069"/>
    <w:rsid w:val="0080518D"/>
    <w:rsid w:val="008051B4"/>
    <w:rsid w:val="008054C8"/>
    <w:rsid w:val="008059EA"/>
    <w:rsid w:val="00805E16"/>
    <w:rsid w:val="00806189"/>
    <w:rsid w:val="0080627C"/>
    <w:rsid w:val="0080635A"/>
    <w:rsid w:val="0080643E"/>
    <w:rsid w:val="008065EF"/>
    <w:rsid w:val="008069CA"/>
    <w:rsid w:val="00806CE4"/>
    <w:rsid w:val="00806DCB"/>
    <w:rsid w:val="0080721F"/>
    <w:rsid w:val="00807235"/>
    <w:rsid w:val="00807801"/>
    <w:rsid w:val="008079A7"/>
    <w:rsid w:val="00807E20"/>
    <w:rsid w:val="00807F68"/>
    <w:rsid w:val="00807F76"/>
    <w:rsid w:val="00807F8E"/>
    <w:rsid w:val="00810243"/>
    <w:rsid w:val="0081081A"/>
    <w:rsid w:val="008109C5"/>
    <w:rsid w:val="00810CC5"/>
    <w:rsid w:val="00811B2D"/>
    <w:rsid w:val="00811F57"/>
    <w:rsid w:val="0081213D"/>
    <w:rsid w:val="008122FA"/>
    <w:rsid w:val="00812325"/>
    <w:rsid w:val="0081233C"/>
    <w:rsid w:val="0081245F"/>
    <w:rsid w:val="008124FC"/>
    <w:rsid w:val="008125E2"/>
    <w:rsid w:val="0081265B"/>
    <w:rsid w:val="0081270A"/>
    <w:rsid w:val="008129A7"/>
    <w:rsid w:val="00812B33"/>
    <w:rsid w:val="00812BB1"/>
    <w:rsid w:val="00812DFE"/>
    <w:rsid w:val="00812E10"/>
    <w:rsid w:val="00812E93"/>
    <w:rsid w:val="00813403"/>
    <w:rsid w:val="0081340D"/>
    <w:rsid w:val="0081370D"/>
    <w:rsid w:val="00813B7B"/>
    <w:rsid w:val="00813BDE"/>
    <w:rsid w:val="00813FA3"/>
    <w:rsid w:val="00814043"/>
    <w:rsid w:val="00814220"/>
    <w:rsid w:val="0081426C"/>
    <w:rsid w:val="008142F9"/>
    <w:rsid w:val="00814418"/>
    <w:rsid w:val="00814B7E"/>
    <w:rsid w:val="00815027"/>
    <w:rsid w:val="00815DF5"/>
    <w:rsid w:val="0081613E"/>
    <w:rsid w:val="0081619F"/>
    <w:rsid w:val="008164F3"/>
    <w:rsid w:val="00817A59"/>
    <w:rsid w:val="00817B45"/>
    <w:rsid w:val="00817D6F"/>
    <w:rsid w:val="008200DF"/>
    <w:rsid w:val="008205B6"/>
    <w:rsid w:val="00820B08"/>
    <w:rsid w:val="00820D8F"/>
    <w:rsid w:val="00821B45"/>
    <w:rsid w:val="00821C36"/>
    <w:rsid w:val="00821DF5"/>
    <w:rsid w:val="00821E1D"/>
    <w:rsid w:val="00821F8F"/>
    <w:rsid w:val="00822174"/>
    <w:rsid w:val="00822351"/>
    <w:rsid w:val="00822464"/>
    <w:rsid w:val="00822587"/>
    <w:rsid w:val="00822647"/>
    <w:rsid w:val="008235A1"/>
    <w:rsid w:val="008238C7"/>
    <w:rsid w:val="00824209"/>
    <w:rsid w:val="0082438D"/>
    <w:rsid w:val="008243E3"/>
    <w:rsid w:val="00824491"/>
    <w:rsid w:val="00824901"/>
    <w:rsid w:val="00824947"/>
    <w:rsid w:val="00824C25"/>
    <w:rsid w:val="00824DB9"/>
    <w:rsid w:val="00824DD7"/>
    <w:rsid w:val="00824F9B"/>
    <w:rsid w:val="00825170"/>
    <w:rsid w:val="0082522A"/>
    <w:rsid w:val="0082542D"/>
    <w:rsid w:val="008254AC"/>
    <w:rsid w:val="0082569D"/>
    <w:rsid w:val="00825C96"/>
    <w:rsid w:val="00825F08"/>
    <w:rsid w:val="008265D8"/>
    <w:rsid w:val="008265DD"/>
    <w:rsid w:val="00826A09"/>
    <w:rsid w:val="008271A3"/>
    <w:rsid w:val="008271C0"/>
    <w:rsid w:val="008271D7"/>
    <w:rsid w:val="008279CF"/>
    <w:rsid w:val="00827DED"/>
    <w:rsid w:val="008300F4"/>
    <w:rsid w:val="0083022B"/>
    <w:rsid w:val="00830423"/>
    <w:rsid w:val="00830931"/>
    <w:rsid w:val="00830D90"/>
    <w:rsid w:val="00830FFF"/>
    <w:rsid w:val="008310FD"/>
    <w:rsid w:val="00831250"/>
    <w:rsid w:val="008312A7"/>
    <w:rsid w:val="0083171C"/>
    <w:rsid w:val="00831A52"/>
    <w:rsid w:val="00832011"/>
    <w:rsid w:val="00832141"/>
    <w:rsid w:val="00832292"/>
    <w:rsid w:val="00832F30"/>
    <w:rsid w:val="00833022"/>
    <w:rsid w:val="0083335C"/>
    <w:rsid w:val="00833CBD"/>
    <w:rsid w:val="0083427F"/>
    <w:rsid w:val="00834638"/>
    <w:rsid w:val="00834790"/>
    <w:rsid w:val="008347D4"/>
    <w:rsid w:val="00835117"/>
    <w:rsid w:val="00835663"/>
    <w:rsid w:val="00835D89"/>
    <w:rsid w:val="0083621F"/>
    <w:rsid w:val="00836A80"/>
    <w:rsid w:val="00836AB8"/>
    <w:rsid w:val="0083736A"/>
    <w:rsid w:val="00840DC8"/>
    <w:rsid w:val="0084115B"/>
    <w:rsid w:val="008416E3"/>
    <w:rsid w:val="00841F22"/>
    <w:rsid w:val="0084220A"/>
    <w:rsid w:val="0084257D"/>
    <w:rsid w:val="008427FF"/>
    <w:rsid w:val="0084352A"/>
    <w:rsid w:val="00843592"/>
    <w:rsid w:val="00843612"/>
    <w:rsid w:val="008436E8"/>
    <w:rsid w:val="00843920"/>
    <w:rsid w:val="008439A1"/>
    <w:rsid w:val="00843A1E"/>
    <w:rsid w:val="00843B47"/>
    <w:rsid w:val="00843BA5"/>
    <w:rsid w:val="00844361"/>
    <w:rsid w:val="00844853"/>
    <w:rsid w:val="00844903"/>
    <w:rsid w:val="00844DB1"/>
    <w:rsid w:val="00844E21"/>
    <w:rsid w:val="008450AC"/>
    <w:rsid w:val="0084547F"/>
    <w:rsid w:val="00845574"/>
    <w:rsid w:val="008455C1"/>
    <w:rsid w:val="008457AA"/>
    <w:rsid w:val="00845DD1"/>
    <w:rsid w:val="0084609B"/>
    <w:rsid w:val="0084646C"/>
    <w:rsid w:val="00846761"/>
    <w:rsid w:val="00846984"/>
    <w:rsid w:val="00846B63"/>
    <w:rsid w:val="00847E3D"/>
    <w:rsid w:val="00847EF6"/>
    <w:rsid w:val="0085038B"/>
    <w:rsid w:val="00850AEA"/>
    <w:rsid w:val="00850CC5"/>
    <w:rsid w:val="008510CA"/>
    <w:rsid w:val="008511E0"/>
    <w:rsid w:val="0085153C"/>
    <w:rsid w:val="00851CC9"/>
    <w:rsid w:val="00851E14"/>
    <w:rsid w:val="00851FE3"/>
    <w:rsid w:val="00852CBA"/>
    <w:rsid w:val="0085321C"/>
    <w:rsid w:val="00853593"/>
    <w:rsid w:val="00853C84"/>
    <w:rsid w:val="0085413C"/>
    <w:rsid w:val="00854787"/>
    <w:rsid w:val="00854866"/>
    <w:rsid w:val="008549EF"/>
    <w:rsid w:val="008553C4"/>
    <w:rsid w:val="00855527"/>
    <w:rsid w:val="008555EF"/>
    <w:rsid w:val="00855611"/>
    <w:rsid w:val="008562E1"/>
    <w:rsid w:val="00856662"/>
    <w:rsid w:val="0085684D"/>
    <w:rsid w:val="008569B5"/>
    <w:rsid w:val="00856B45"/>
    <w:rsid w:val="00856BC7"/>
    <w:rsid w:val="00856D96"/>
    <w:rsid w:val="00856E05"/>
    <w:rsid w:val="00856FEF"/>
    <w:rsid w:val="008573C6"/>
    <w:rsid w:val="008574E9"/>
    <w:rsid w:val="0085759B"/>
    <w:rsid w:val="008575A6"/>
    <w:rsid w:val="00857938"/>
    <w:rsid w:val="00857A0F"/>
    <w:rsid w:val="00857B90"/>
    <w:rsid w:val="00857BF5"/>
    <w:rsid w:val="00857D17"/>
    <w:rsid w:val="008601EB"/>
    <w:rsid w:val="008603BA"/>
    <w:rsid w:val="00860B0B"/>
    <w:rsid w:val="00861352"/>
    <w:rsid w:val="00861361"/>
    <w:rsid w:val="008614C2"/>
    <w:rsid w:val="008614F6"/>
    <w:rsid w:val="00862109"/>
    <w:rsid w:val="008623B1"/>
    <w:rsid w:val="0086241B"/>
    <w:rsid w:val="008629E9"/>
    <w:rsid w:val="00862A85"/>
    <w:rsid w:val="008632A2"/>
    <w:rsid w:val="008634EC"/>
    <w:rsid w:val="008634F9"/>
    <w:rsid w:val="008635EC"/>
    <w:rsid w:val="0086376A"/>
    <w:rsid w:val="00864014"/>
    <w:rsid w:val="008642E7"/>
    <w:rsid w:val="00864334"/>
    <w:rsid w:val="00864445"/>
    <w:rsid w:val="00864A8E"/>
    <w:rsid w:val="00864B3E"/>
    <w:rsid w:val="00865379"/>
    <w:rsid w:val="00865A8C"/>
    <w:rsid w:val="00865CDF"/>
    <w:rsid w:val="008664A7"/>
    <w:rsid w:val="00866615"/>
    <w:rsid w:val="00866C17"/>
    <w:rsid w:val="00866E27"/>
    <w:rsid w:val="00867037"/>
    <w:rsid w:val="00867147"/>
    <w:rsid w:val="00867237"/>
    <w:rsid w:val="00867303"/>
    <w:rsid w:val="0086730E"/>
    <w:rsid w:val="00867A6B"/>
    <w:rsid w:val="00870195"/>
    <w:rsid w:val="00870A94"/>
    <w:rsid w:val="00870E24"/>
    <w:rsid w:val="00871618"/>
    <w:rsid w:val="0087196D"/>
    <w:rsid w:val="00871F05"/>
    <w:rsid w:val="00871F0B"/>
    <w:rsid w:val="00872B27"/>
    <w:rsid w:val="00872B42"/>
    <w:rsid w:val="00872CD3"/>
    <w:rsid w:val="0087350C"/>
    <w:rsid w:val="00873C2E"/>
    <w:rsid w:val="00873E21"/>
    <w:rsid w:val="0087412F"/>
    <w:rsid w:val="00874291"/>
    <w:rsid w:val="00874AEC"/>
    <w:rsid w:val="00875047"/>
    <w:rsid w:val="008757B0"/>
    <w:rsid w:val="00875C0C"/>
    <w:rsid w:val="008760C4"/>
    <w:rsid w:val="0087618D"/>
    <w:rsid w:val="00876269"/>
    <w:rsid w:val="00876466"/>
    <w:rsid w:val="008767AD"/>
    <w:rsid w:val="00876966"/>
    <w:rsid w:val="00876A03"/>
    <w:rsid w:val="00876B74"/>
    <w:rsid w:val="00876DF0"/>
    <w:rsid w:val="00876F9A"/>
    <w:rsid w:val="00877003"/>
    <w:rsid w:val="008770AC"/>
    <w:rsid w:val="008772D6"/>
    <w:rsid w:val="008774CD"/>
    <w:rsid w:val="0087766B"/>
    <w:rsid w:val="00877CFC"/>
    <w:rsid w:val="00877E07"/>
    <w:rsid w:val="00877FDC"/>
    <w:rsid w:val="00880FC9"/>
    <w:rsid w:val="00881618"/>
    <w:rsid w:val="008817B6"/>
    <w:rsid w:val="0088196C"/>
    <w:rsid w:val="008819C8"/>
    <w:rsid w:val="00881BE1"/>
    <w:rsid w:val="00881CC7"/>
    <w:rsid w:val="0088212C"/>
    <w:rsid w:val="0088232D"/>
    <w:rsid w:val="008825A6"/>
    <w:rsid w:val="008829BF"/>
    <w:rsid w:val="00882F85"/>
    <w:rsid w:val="0088301C"/>
    <w:rsid w:val="0088344C"/>
    <w:rsid w:val="008834B9"/>
    <w:rsid w:val="00883726"/>
    <w:rsid w:val="0088434E"/>
    <w:rsid w:val="008846DB"/>
    <w:rsid w:val="0088479A"/>
    <w:rsid w:val="008848DD"/>
    <w:rsid w:val="0088494F"/>
    <w:rsid w:val="00884A72"/>
    <w:rsid w:val="008852FF"/>
    <w:rsid w:val="00885357"/>
    <w:rsid w:val="00885B26"/>
    <w:rsid w:val="008869CE"/>
    <w:rsid w:val="008869D5"/>
    <w:rsid w:val="008869FA"/>
    <w:rsid w:val="00886FE4"/>
    <w:rsid w:val="008879FF"/>
    <w:rsid w:val="00890A2C"/>
    <w:rsid w:val="0089125F"/>
    <w:rsid w:val="008916B4"/>
    <w:rsid w:val="008917B6"/>
    <w:rsid w:val="00891915"/>
    <w:rsid w:val="00891921"/>
    <w:rsid w:val="00891EC8"/>
    <w:rsid w:val="00891FC2"/>
    <w:rsid w:val="008920CE"/>
    <w:rsid w:val="008920E8"/>
    <w:rsid w:val="0089238E"/>
    <w:rsid w:val="008924A1"/>
    <w:rsid w:val="0089264F"/>
    <w:rsid w:val="00892CE8"/>
    <w:rsid w:val="0089323E"/>
    <w:rsid w:val="0089341D"/>
    <w:rsid w:val="00893567"/>
    <w:rsid w:val="008938A5"/>
    <w:rsid w:val="00893C0F"/>
    <w:rsid w:val="00894710"/>
    <w:rsid w:val="00894798"/>
    <w:rsid w:val="00894A13"/>
    <w:rsid w:val="00894EB8"/>
    <w:rsid w:val="00895064"/>
    <w:rsid w:val="008958B0"/>
    <w:rsid w:val="00895E56"/>
    <w:rsid w:val="00896646"/>
    <w:rsid w:val="00896725"/>
    <w:rsid w:val="0089679C"/>
    <w:rsid w:val="008967A2"/>
    <w:rsid w:val="00896D37"/>
    <w:rsid w:val="00896F22"/>
    <w:rsid w:val="008970A3"/>
    <w:rsid w:val="00897291"/>
    <w:rsid w:val="00897323"/>
    <w:rsid w:val="00897357"/>
    <w:rsid w:val="008974AC"/>
    <w:rsid w:val="0089757A"/>
    <w:rsid w:val="0089793A"/>
    <w:rsid w:val="00897C35"/>
    <w:rsid w:val="008A00C7"/>
    <w:rsid w:val="008A092E"/>
    <w:rsid w:val="008A0984"/>
    <w:rsid w:val="008A09D9"/>
    <w:rsid w:val="008A0B9E"/>
    <w:rsid w:val="008A0BE5"/>
    <w:rsid w:val="008A16F7"/>
    <w:rsid w:val="008A1757"/>
    <w:rsid w:val="008A1865"/>
    <w:rsid w:val="008A1963"/>
    <w:rsid w:val="008A1CB2"/>
    <w:rsid w:val="008A1E11"/>
    <w:rsid w:val="008A2439"/>
    <w:rsid w:val="008A2750"/>
    <w:rsid w:val="008A2C5C"/>
    <w:rsid w:val="008A2C85"/>
    <w:rsid w:val="008A2F3A"/>
    <w:rsid w:val="008A3223"/>
    <w:rsid w:val="008A3970"/>
    <w:rsid w:val="008A39A1"/>
    <w:rsid w:val="008A3E9A"/>
    <w:rsid w:val="008A43F2"/>
    <w:rsid w:val="008A4735"/>
    <w:rsid w:val="008A49AA"/>
    <w:rsid w:val="008A4D7C"/>
    <w:rsid w:val="008A513C"/>
    <w:rsid w:val="008A520B"/>
    <w:rsid w:val="008A5227"/>
    <w:rsid w:val="008A53F2"/>
    <w:rsid w:val="008A58C4"/>
    <w:rsid w:val="008A5B20"/>
    <w:rsid w:val="008A5E21"/>
    <w:rsid w:val="008A6035"/>
    <w:rsid w:val="008A6723"/>
    <w:rsid w:val="008A68F6"/>
    <w:rsid w:val="008A6B3C"/>
    <w:rsid w:val="008A6DCD"/>
    <w:rsid w:val="008A7291"/>
    <w:rsid w:val="008A732E"/>
    <w:rsid w:val="008A74D5"/>
    <w:rsid w:val="008A7E43"/>
    <w:rsid w:val="008A7E9D"/>
    <w:rsid w:val="008A7F53"/>
    <w:rsid w:val="008B0722"/>
    <w:rsid w:val="008B0880"/>
    <w:rsid w:val="008B0DB5"/>
    <w:rsid w:val="008B0E61"/>
    <w:rsid w:val="008B104E"/>
    <w:rsid w:val="008B1210"/>
    <w:rsid w:val="008B165D"/>
    <w:rsid w:val="008B18FA"/>
    <w:rsid w:val="008B1AB4"/>
    <w:rsid w:val="008B2B3A"/>
    <w:rsid w:val="008B2C8A"/>
    <w:rsid w:val="008B3370"/>
    <w:rsid w:val="008B343E"/>
    <w:rsid w:val="008B3C5D"/>
    <w:rsid w:val="008B4380"/>
    <w:rsid w:val="008B44A5"/>
    <w:rsid w:val="008B5119"/>
    <w:rsid w:val="008B513B"/>
    <w:rsid w:val="008B54CE"/>
    <w:rsid w:val="008B55D2"/>
    <w:rsid w:val="008B5D37"/>
    <w:rsid w:val="008B6229"/>
    <w:rsid w:val="008B646E"/>
    <w:rsid w:val="008B6E12"/>
    <w:rsid w:val="008B6E8E"/>
    <w:rsid w:val="008B6FCA"/>
    <w:rsid w:val="008B7175"/>
    <w:rsid w:val="008B73CF"/>
    <w:rsid w:val="008B750F"/>
    <w:rsid w:val="008B7D04"/>
    <w:rsid w:val="008C0504"/>
    <w:rsid w:val="008C0644"/>
    <w:rsid w:val="008C1143"/>
    <w:rsid w:val="008C180A"/>
    <w:rsid w:val="008C2769"/>
    <w:rsid w:val="008C2969"/>
    <w:rsid w:val="008C2B10"/>
    <w:rsid w:val="008C39BC"/>
    <w:rsid w:val="008C40CE"/>
    <w:rsid w:val="008C4C20"/>
    <w:rsid w:val="008C4C77"/>
    <w:rsid w:val="008C4CAC"/>
    <w:rsid w:val="008C4DA4"/>
    <w:rsid w:val="008C53AE"/>
    <w:rsid w:val="008C5C6F"/>
    <w:rsid w:val="008C5DE2"/>
    <w:rsid w:val="008C5EFA"/>
    <w:rsid w:val="008C5FEF"/>
    <w:rsid w:val="008C6061"/>
    <w:rsid w:val="008C61EE"/>
    <w:rsid w:val="008C627A"/>
    <w:rsid w:val="008C6478"/>
    <w:rsid w:val="008C6901"/>
    <w:rsid w:val="008C6A45"/>
    <w:rsid w:val="008C6F06"/>
    <w:rsid w:val="008C722A"/>
    <w:rsid w:val="008C775C"/>
    <w:rsid w:val="008C7B03"/>
    <w:rsid w:val="008C7B7A"/>
    <w:rsid w:val="008D000E"/>
    <w:rsid w:val="008D0367"/>
    <w:rsid w:val="008D067D"/>
    <w:rsid w:val="008D0AE1"/>
    <w:rsid w:val="008D0F43"/>
    <w:rsid w:val="008D1488"/>
    <w:rsid w:val="008D15FA"/>
    <w:rsid w:val="008D18D8"/>
    <w:rsid w:val="008D1B30"/>
    <w:rsid w:val="008D1C76"/>
    <w:rsid w:val="008D1DE3"/>
    <w:rsid w:val="008D1F25"/>
    <w:rsid w:val="008D1F97"/>
    <w:rsid w:val="008D207D"/>
    <w:rsid w:val="008D2436"/>
    <w:rsid w:val="008D28EB"/>
    <w:rsid w:val="008D294C"/>
    <w:rsid w:val="008D2B10"/>
    <w:rsid w:val="008D2E2E"/>
    <w:rsid w:val="008D30AF"/>
    <w:rsid w:val="008D3120"/>
    <w:rsid w:val="008D321B"/>
    <w:rsid w:val="008D3584"/>
    <w:rsid w:val="008D367C"/>
    <w:rsid w:val="008D3A5E"/>
    <w:rsid w:val="008D3B4C"/>
    <w:rsid w:val="008D468E"/>
    <w:rsid w:val="008D535E"/>
    <w:rsid w:val="008D5649"/>
    <w:rsid w:val="008D575B"/>
    <w:rsid w:val="008D6484"/>
    <w:rsid w:val="008D6529"/>
    <w:rsid w:val="008D6569"/>
    <w:rsid w:val="008D709C"/>
    <w:rsid w:val="008D715C"/>
    <w:rsid w:val="008D71B7"/>
    <w:rsid w:val="008D726B"/>
    <w:rsid w:val="008D7869"/>
    <w:rsid w:val="008D7D69"/>
    <w:rsid w:val="008D7DAC"/>
    <w:rsid w:val="008E0423"/>
    <w:rsid w:val="008E049E"/>
    <w:rsid w:val="008E05DD"/>
    <w:rsid w:val="008E0749"/>
    <w:rsid w:val="008E07C9"/>
    <w:rsid w:val="008E0BB9"/>
    <w:rsid w:val="008E14F1"/>
    <w:rsid w:val="008E161C"/>
    <w:rsid w:val="008E1639"/>
    <w:rsid w:val="008E226D"/>
    <w:rsid w:val="008E247D"/>
    <w:rsid w:val="008E2A36"/>
    <w:rsid w:val="008E2C19"/>
    <w:rsid w:val="008E2CB7"/>
    <w:rsid w:val="008E2ED9"/>
    <w:rsid w:val="008E2F45"/>
    <w:rsid w:val="008E3A21"/>
    <w:rsid w:val="008E3EDC"/>
    <w:rsid w:val="008E4222"/>
    <w:rsid w:val="008E42C1"/>
    <w:rsid w:val="008E430E"/>
    <w:rsid w:val="008E43DC"/>
    <w:rsid w:val="008E459D"/>
    <w:rsid w:val="008E46B0"/>
    <w:rsid w:val="008E48AB"/>
    <w:rsid w:val="008E4DEF"/>
    <w:rsid w:val="008E4E6D"/>
    <w:rsid w:val="008E5291"/>
    <w:rsid w:val="008E5391"/>
    <w:rsid w:val="008E58E7"/>
    <w:rsid w:val="008E59AF"/>
    <w:rsid w:val="008E5B19"/>
    <w:rsid w:val="008E659D"/>
    <w:rsid w:val="008E6E97"/>
    <w:rsid w:val="008E72D0"/>
    <w:rsid w:val="008E785F"/>
    <w:rsid w:val="008E78C3"/>
    <w:rsid w:val="008E7B4A"/>
    <w:rsid w:val="008F0265"/>
    <w:rsid w:val="008F091A"/>
    <w:rsid w:val="008F0A03"/>
    <w:rsid w:val="008F0B86"/>
    <w:rsid w:val="008F0EF0"/>
    <w:rsid w:val="008F1371"/>
    <w:rsid w:val="008F139A"/>
    <w:rsid w:val="008F1902"/>
    <w:rsid w:val="008F2194"/>
    <w:rsid w:val="008F282B"/>
    <w:rsid w:val="008F2B08"/>
    <w:rsid w:val="008F2B4D"/>
    <w:rsid w:val="008F2D58"/>
    <w:rsid w:val="008F2DA3"/>
    <w:rsid w:val="008F3048"/>
    <w:rsid w:val="008F33AF"/>
    <w:rsid w:val="008F3DF5"/>
    <w:rsid w:val="008F3E57"/>
    <w:rsid w:val="008F3FA8"/>
    <w:rsid w:val="008F4146"/>
    <w:rsid w:val="008F4378"/>
    <w:rsid w:val="008F4393"/>
    <w:rsid w:val="008F4847"/>
    <w:rsid w:val="008F4A30"/>
    <w:rsid w:val="008F4E55"/>
    <w:rsid w:val="008F4EF8"/>
    <w:rsid w:val="008F5086"/>
    <w:rsid w:val="008F51F6"/>
    <w:rsid w:val="008F5428"/>
    <w:rsid w:val="008F5C9D"/>
    <w:rsid w:val="008F5E0C"/>
    <w:rsid w:val="008F623C"/>
    <w:rsid w:val="008F637E"/>
    <w:rsid w:val="008F6388"/>
    <w:rsid w:val="008F65B9"/>
    <w:rsid w:val="008F689C"/>
    <w:rsid w:val="008F68D0"/>
    <w:rsid w:val="008F6A43"/>
    <w:rsid w:val="008F7381"/>
    <w:rsid w:val="008F7561"/>
    <w:rsid w:val="008F758A"/>
    <w:rsid w:val="008F7C55"/>
    <w:rsid w:val="008F7CED"/>
    <w:rsid w:val="00901698"/>
    <w:rsid w:val="00901F03"/>
    <w:rsid w:val="00901FC0"/>
    <w:rsid w:val="00901FCA"/>
    <w:rsid w:val="00902148"/>
    <w:rsid w:val="009021A9"/>
    <w:rsid w:val="0090239C"/>
    <w:rsid w:val="00903A0F"/>
    <w:rsid w:val="009042CD"/>
    <w:rsid w:val="00904304"/>
    <w:rsid w:val="0090450F"/>
    <w:rsid w:val="00904B46"/>
    <w:rsid w:val="00904C2D"/>
    <w:rsid w:val="00904C48"/>
    <w:rsid w:val="00904C7F"/>
    <w:rsid w:val="00905D10"/>
    <w:rsid w:val="009061B0"/>
    <w:rsid w:val="009061D3"/>
    <w:rsid w:val="00906ACA"/>
    <w:rsid w:val="00906CA2"/>
    <w:rsid w:val="00907063"/>
    <w:rsid w:val="009070C4"/>
    <w:rsid w:val="00907224"/>
    <w:rsid w:val="0090765A"/>
    <w:rsid w:val="00907677"/>
    <w:rsid w:val="00907D87"/>
    <w:rsid w:val="009102E1"/>
    <w:rsid w:val="00910CD8"/>
    <w:rsid w:val="00911426"/>
    <w:rsid w:val="00911ED0"/>
    <w:rsid w:val="0091222A"/>
    <w:rsid w:val="00912536"/>
    <w:rsid w:val="00912A84"/>
    <w:rsid w:val="0091312B"/>
    <w:rsid w:val="009133F7"/>
    <w:rsid w:val="009134FC"/>
    <w:rsid w:val="0091398A"/>
    <w:rsid w:val="00913C13"/>
    <w:rsid w:val="00914157"/>
    <w:rsid w:val="0091440F"/>
    <w:rsid w:val="009144B4"/>
    <w:rsid w:val="009148C8"/>
    <w:rsid w:val="00914BD4"/>
    <w:rsid w:val="00914D5B"/>
    <w:rsid w:val="0091620D"/>
    <w:rsid w:val="00916370"/>
    <w:rsid w:val="00916825"/>
    <w:rsid w:val="0091695F"/>
    <w:rsid w:val="00916D30"/>
    <w:rsid w:val="00916F5D"/>
    <w:rsid w:val="00917175"/>
    <w:rsid w:val="009172C6"/>
    <w:rsid w:val="0091760B"/>
    <w:rsid w:val="00917702"/>
    <w:rsid w:val="00917967"/>
    <w:rsid w:val="00920B72"/>
    <w:rsid w:val="00920F40"/>
    <w:rsid w:val="009214E9"/>
    <w:rsid w:val="0092154D"/>
    <w:rsid w:val="00921723"/>
    <w:rsid w:val="00921986"/>
    <w:rsid w:val="00921A0C"/>
    <w:rsid w:val="0092240F"/>
    <w:rsid w:val="009227AA"/>
    <w:rsid w:val="009228FF"/>
    <w:rsid w:val="00923767"/>
    <w:rsid w:val="009237F1"/>
    <w:rsid w:val="00923944"/>
    <w:rsid w:val="00923CA0"/>
    <w:rsid w:val="00923D0E"/>
    <w:rsid w:val="00924829"/>
    <w:rsid w:val="00924894"/>
    <w:rsid w:val="009249DE"/>
    <w:rsid w:val="00924D40"/>
    <w:rsid w:val="00924F2C"/>
    <w:rsid w:val="00924FA8"/>
    <w:rsid w:val="0092540C"/>
    <w:rsid w:val="00925920"/>
    <w:rsid w:val="00925A14"/>
    <w:rsid w:val="009263C8"/>
    <w:rsid w:val="00926493"/>
    <w:rsid w:val="009267F6"/>
    <w:rsid w:val="0092687A"/>
    <w:rsid w:val="00926A67"/>
    <w:rsid w:val="00926D3E"/>
    <w:rsid w:val="00927533"/>
    <w:rsid w:val="00927A81"/>
    <w:rsid w:val="00927BAC"/>
    <w:rsid w:val="00927BEE"/>
    <w:rsid w:val="00927DA1"/>
    <w:rsid w:val="00930077"/>
    <w:rsid w:val="009301A6"/>
    <w:rsid w:val="009303EB"/>
    <w:rsid w:val="00930603"/>
    <w:rsid w:val="009306F5"/>
    <w:rsid w:val="009307EF"/>
    <w:rsid w:val="00930A44"/>
    <w:rsid w:val="00930C13"/>
    <w:rsid w:val="00930C57"/>
    <w:rsid w:val="0093134A"/>
    <w:rsid w:val="00931A50"/>
    <w:rsid w:val="00931D7C"/>
    <w:rsid w:val="00931F44"/>
    <w:rsid w:val="00931FEC"/>
    <w:rsid w:val="009322CE"/>
    <w:rsid w:val="0093279C"/>
    <w:rsid w:val="00932951"/>
    <w:rsid w:val="00932E75"/>
    <w:rsid w:val="00932FB4"/>
    <w:rsid w:val="00933AD1"/>
    <w:rsid w:val="00933B58"/>
    <w:rsid w:val="00933F4C"/>
    <w:rsid w:val="00934114"/>
    <w:rsid w:val="00934133"/>
    <w:rsid w:val="009342AC"/>
    <w:rsid w:val="00935219"/>
    <w:rsid w:val="0093521F"/>
    <w:rsid w:val="0093589D"/>
    <w:rsid w:val="00935D8A"/>
    <w:rsid w:val="009364D2"/>
    <w:rsid w:val="00936623"/>
    <w:rsid w:val="009369BC"/>
    <w:rsid w:val="009370D8"/>
    <w:rsid w:val="009372EE"/>
    <w:rsid w:val="009376DD"/>
    <w:rsid w:val="009378D7"/>
    <w:rsid w:val="00937D60"/>
    <w:rsid w:val="00937E5F"/>
    <w:rsid w:val="009401C6"/>
    <w:rsid w:val="00940988"/>
    <w:rsid w:val="00940E8A"/>
    <w:rsid w:val="00940EE8"/>
    <w:rsid w:val="00941F3A"/>
    <w:rsid w:val="009420DE"/>
    <w:rsid w:val="009421EA"/>
    <w:rsid w:val="009423BD"/>
    <w:rsid w:val="00942419"/>
    <w:rsid w:val="00942556"/>
    <w:rsid w:val="00942605"/>
    <w:rsid w:val="00942823"/>
    <w:rsid w:val="00942944"/>
    <w:rsid w:val="00942CA4"/>
    <w:rsid w:val="00943475"/>
    <w:rsid w:val="00943F5C"/>
    <w:rsid w:val="009447F0"/>
    <w:rsid w:val="00945833"/>
    <w:rsid w:val="009459DB"/>
    <w:rsid w:val="00945A97"/>
    <w:rsid w:val="00945C90"/>
    <w:rsid w:val="00945D71"/>
    <w:rsid w:val="00945F66"/>
    <w:rsid w:val="009460EB"/>
    <w:rsid w:val="00946197"/>
    <w:rsid w:val="009464E6"/>
    <w:rsid w:val="0094657F"/>
    <w:rsid w:val="009465F9"/>
    <w:rsid w:val="00946625"/>
    <w:rsid w:val="0094684D"/>
    <w:rsid w:val="0094722A"/>
    <w:rsid w:val="00947374"/>
    <w:rsid w:val="00947D99"/>
    <w:rsid w:val="009500C6"/>
    <w:rsid w:val="00950105"/>
    <w:rsid w:val="00950267"/>
    <w:rsid w:val="00950280"/>
    <w:rsid w:val="0095029E"/>
    <w:rsid w:val="00950480"/>
    <w:rsid w:val="00950638"/>
    <w:rsid w:val="009506FF"/>
    <w:rsid w:val="00950701"/>
    <w:rsid w:val="0095078B"/>
    <w:rsid w:val="0095083D"/>
    <w:rsid w:val="0095147E"/>
    <w:rsid w:val="0095163A"/>
    <w:rsid w:val="0095180D"/>
    <w:rsid w:val="00951AFD"/>
    <w:rsid w:val="00951B04"/>
    <w:rsid w:val="00951BB9"/>
    <w:rsid w:val="00951C66"/>
    <w:rsid w:val="009520CC"/>
    <w:rsid w:val="009522D3"/>
    <w:rsid w:val="00952A11"/>
    <w:rsid w:val="0095303A"/>
    <w:rsid w:val="009532BD"/>
    <w:rsid w:val="009533A4"/>
    <w:rsid w:val="00953A3F"/>
    <w:rsid w:val="009543C3"/>
    <w:rsid w:val="0095445C"/>
    <w:rsid w:val="0095448D"/>
    <w:rsid w:val="0095458C"/>
    <w:rsid w:val="00954804"/>
    <w:rsid w:val="00954A94"/>
    <w:rsid w:val="00954AC8"/>
    <w:rsid w:val="0095551B"/>
    <w:rsid w:val="00955643"/>
    <w:rsid w:val="009556F0"/>
    <w:rsid w:val="00955AF3"/>
    <w:rsid w:val="00955C12"/>
    <w:rsid w:val="0095602F"/>
    <w:rsid w:val="00956041"/>
    <w:rsid w:val="00956918"/>
    <w:rsid w:val="0095691F"/>
    <w:rsid w:val="009569E2"/>
    <w:rsid w:val="00956AED"/>
    <w:rsid w:val="00956D54"/>
    <w:rsid w:val="00957457"/>
    <w:rsid w:val="009577F3"/>
    <w:rsid w:val="00957FDD"/>
    <w:rsid w:val="00960A9C"/>
    <w:rsid w:val="00960C3E"/>
    <w:rsid w:val="009611F8"/>
    <w:rsid w:val="0096130A"/>
    <w:rsid w:val="00962428"/>
    <w:rsid w:val="00962641"/>
    <w:rsid w:val="009628B6"/>
    <w:rsid w:val="00963235"/>
    <w:rsid w:val="00963C35"/>
    <w:rsid w:val="00963DDF"/>
    <w:rsid w:val="00964470"/>
    <w:rsid w:val="009644EB"/>
    <w:rsid w:val="00964A28"/>
    <w:rsid w:val="00965BD5"/>
    <w:rsid w:val="00965D3B"/>
    <w:rsid w:val="00965DB2"/>
    <w:rsid w:val="00966BD9"/>
    <w:rsid w:val="00966E4F"/>
    <w:rsid w:val="0096705B"/>
    <w:rsid w:val="009673BD"/>
    <w:rsid w:val="0096740B"/>
    <w:rsid w:val="00967783"/>
    <w:rsid w:val="009679E0"/>
    <w:rsid w:val="00967AE5"/>
    <w:rsid w:val="00967D96"/>
    <w:rsid w:val="00970324"/>
    <w:rsid w:val="00970847"/>
    <w:rsid w:val="00970972"/>
    <w:rsid w:val="009725EF"/>
    <w:rsid w:val="009727D9"/>
    <w:rsid w:val="009729FD"/>
    <w:rsid w:val="00972F75"/>
    <w:rsid w:val="00972FA3"/>
    <w:rsid w:val="0097335C"/>
    <w:rsid w:val="009733C9"/>
    <w:rsid w:val="00973D9B"/>
    <w:rsid w:val="00974581"/>
    <w:rsid w:val="00974692"/>
    <w:rsid w:val="0097541E"/>
    <w:rsid w:val="00975B30"/>
    <w:rsid w:val="00975EF5"/>
    <w:rsid w:val="00976009"/>
    <w:rsid w:val="009766B8"/>
    <w:rsid w:val="009766E6"/>
    <w:rsid w:val="009767E8"/>
    <w:rsid w:val="009771B2"/>
    <w:rsid w:val="00977393"/>
    <w:rsid w:val="00977397"/>
    <w:rsid w:val="00977B7F"/>
    <w:rsid w:val="00977EA3"/>
    <w:rsid w:val="009807F5"/>
    <w:rsid w:val="009808E3"/>
    <w:rsid w:val="00980E67"/>
    <w:rsid w:val="0098150E"/>
    <w:rsid w:val="009815DF"/>
    <w:rsid w:val="0098168F"/>
    <w:rsid w:val="00981C1B"/>
    <w:rsid w:val="00981D2B"/>
    <w:rsid w:val="00981E30"/>
    <w:rsid w:val="00981F00"/>
    <w:rsid w:val="0098229B"/>
    <w:rsid w:val="009823E3"/>
    <w:rsid w:val="00982690"/>
    <w:rsid w:val="00982C26"/>
    <w:rsid w:val="00982E05"/>
    <w:rsid w:val="00982EFB"/>
    <w:rsid w:val="00983119"/>
    <w:rsid w:val="00983454"/>
    <w:rsid w:val="00983593"/>
    <w:rsid w:val="00983CD8"/>
    <w:rsid w:val="00983E2F"/>
    <w:rsid w:val="00983EEE"/>
    <w:rsid w:val="00983F97"/>
    <w:rsid w:val="00984CAF"/>
    <w:rsid w:val="00985154"/>
    <w:rsid w:val="009856EC"/>
    <w:rsid w:val="00985C00"/>
    <w:rsid w:val="0098695C"/>
    <w:rsid w:val="00986C2E"/>
    <w:rsid w:val="00987377"/>
    <w:rsid w:val="0098792B"/>
    <w:rsid w:val="00987C39"/>
    <w:rsid w:val="009900F5"/>
    <w:rsid w:val="00990657"/>
    <w:rsid w:val="0099091F"/>
    <w:rsid w:val="00991420"/>
    <w:rsid w:val="009914E9"/>
    <w:rsid w:val="00991B60"/>
    <w:rsid w:val="00991D9B"/>
    <w:rsid w:val="0099207A"/>
    <w:rsid w:val="0099215E"/>
    <w:rsid w:val="009925B4"/>
    <w:rsid w:val="00992903"/>
    <w:rsid w:val="009929C7"/>
    <w:rsid w:val="00992C62"/>
    <w:rsid w:val="00993970"/>
    <w:rsid w:val="009939CF"/>
    <w:rsid w:val="00993C87"/>
    <w:rsid w:val="00993E31"/>
    <w:rsid w:val="00994038"/>
    <w:rsid w:val="009940D2"/>
    <w:rsid w:val="00994258"/>
    <w:rsid w:val="009942EB"/>
    <w:rsid w:val="0099452F"/>
    <w:rsid w:val="0099481F"/>
    <w:rsid w:val="00994865"/>
    <w:rsid w:val="00994B0D"/>
    <w:rsid w:val="00994FDD"/>
    <w:rsid w:val="00995173"/>
    <w:rsid w:val="00995836"/>
    <w:rsid w:val="00995E45"/>
    <w:rsid w:val="00995EE7"/>
    <w:rsid w:val="00996351"/>
    <w:rsid w:val="00996518"/>
    <w:rsid w:val="009966AF"/>
    <w:rsid w:val="009966C1"/>
    <w:rsid w:val="00996C7B"/>
    <w:rsid w:val="00997040"/>
    <w:rsid w:val="009970AC"/>
    <w:rsid w:val="0099725B"/>
    <w:rsid w:val="009975F7"/>
    <w:rsid w:val="00997697"/>
    <w:rsid w:val="0099787B"/>
    <w:rsid w:val="00997A25"/>
    <w:rsid w:val="00997CF4"/>
    <w:rsid w:val="00997DF5"/>
    <w:rsid w:val="009A007B"/>
    <w:rsid w:val="009A0307"/>
    <w:rsid w:val="009A068B"/>
    <w:rsid w:val="009A0959"/>
    <w:rsid w:val="009A0E2E"/>
    <w:rsid w:val="009A13AE"/>
    <w:rsid w:val="009A1B30"/>
    <w:rsid w:val="009A223F"/>
    <w:rsid w:val="009A2B32"/>
    <w:rsid w:val="009A2C43"/>
    <w:rsid w:val="009A2D82"/>
    <w:rsid w:val="009A2E09"/>
    <w:rsid w:val="009A3155"/>
    <w:rsid w:val="009A3509"/>
    <w:rsid w:val="009A3644"/>
    <w:rsid w:val="009A3BD2"/>
    <w:rsid w:val="009A3D11"/>
    <w:rsid w:val="009A4086"/>
    <w:rsid w:val="009A4373"/>
    <w:rsid w:val="009A43B0"/>
    <w:rsid w:val="009A4A4F"/>
    <w:rsid w:val="009A4DBB"/>
    <w:rsid w:val="009A4F1F"/>
    <w:rsid w:val="009A4F62"/>
    <w:rsid w:val="009A5463"/>
    <w:rsid w:val="009A5BFF"/>
    <w:rsid w:val="009A62D0"/>
    <w:rsid w:val="009A66B8"/>
    <w:rsid w:val="009A6B0B"/>
    <w:rsid w:val="009A6BC4"/>
    <w:rsid w:val="009A7338"/>
    <w:rsid w:val="009A733B"/>
    <w:rsid w:val="009A771E"/>
    <w:rsid w:val="009A7D32"/>
    <w:rsid w:val="009B02A3"/>
    <w:rsid w:val="009B02B8"/>
    <w:rsid w:val="009B03D6"/>
    <w:rsid w:val="009B09EF"/>
    <w:rsid w:val="009B0EB1"/>
    <w:rsid w:val="009B1038"/>
    <w:rsid w:val="009B12EF"/>
    <w:rsid w:val="009B1534"/>
    <w:rsid w:val="009B1A32"/>
    <w:rsid w:val="009B1A89"/>
    <w:rsid w:val="009B1B73"/>
    <w:rsid w:val="009B25A5"/>
    <w:rsid w:val="009B29CA"/>
    <w:rsid w:val="009B37FD"/>
    <w:rsid w:val="009B39C4"/>
    <w:rsid w:val="009B4200"/>
    <w:rsid w:val="009B4515"/>
    <w:rsid w:val="009B4976"/>
    <w:rsid w:val="009B4A92"/>
    <w:rsid w:val="009B4B4A"/>
    <w:rsid w:val="009B4C75"/>
    <w:rsid w:val="009B4EB7"/>
    <w:rsid w:val="009B4EED"/>
    <w:rsid w:val="009B4F00"/>
    <w:rsid w:val="009B5278"/>
    <w:rsid w:val="009B56A5"/>
    <w:rsid w:val="009B577D"/>
    <w:rsid w:val="009B72F1"/>
    <w:rsid w:val="009B7338"/>
    <w:rsid w:val="009B7A3E"/>
    <w:rsid w:val="009B7CB6"/>
    <w:rsid w:val="009C0158"/>
    <w:rsid w:val="009C0345"/>
    <w:rsid w:val="009C085F"/>
    <w:rsid w:val="009C0921"/>
    <w:rsid w:val="009C0B1E"/>
    <w:rsid w:val="009C0FE9"/>
    <w:rsid w:val="009C10E4"/>
    <w:rsid w:val="009C10F3"/>
    <w:rsid w:val="009C1790"/>
    <w:rsid w:val="009C17EA"/>
    <w:rsid w:val="009C1926"/>
    <w:rsid w:val="009C24DA"/>
    <w:rsid w:val="009C283B"/>
    <w:rsid w:val="009C2919"/>
    <w:rsid w:val="009C2AE9"/>
    <w:rsid w:val="009C2BB8"/>
    <w:rsid w:val="009C2E48"/>
    <w:rsid w:val="009C30AE"/>
    <w:rsid w:val="009C31E3"/>
    <w:rsid w:val="009C35EE"/>
    <w:rsid w:val="009C366C"/>
    <w:rsid w:val="009C440E"/>
    <w:rsid w:val="009C4683"/>
    <w:rsid w:val="009C471D"/>
    <w:rsid w:val="009C4948"/>
    <w:rsid w:val="009C4DDF"/>
    <w:rsid w:val="009C4E31"/>
    <w:rsid w:val="009C4FB3"/>
    <w:rsid w:val="009C50D1"/>
    <w:rsid w:val="009C57E1"/>
    <w:rsid w:val="009C5A4E"/>
    <w:rsid w:val="009C5ECB"/>
    <w:rsid w:val="009C7297"/>
    <w:rsid w:val="009C7525"/>
    <w:rsid w:val="009C75B0"/>
    <w:rsid w:val="009C78C6"/>
    <w:rsid w:val="009C798C"/>
    <w:rsid w:val="009C79B5"/>
    <w:rsid w:val="009D035B"/>
    <w:rsid w:val="009D03DE"/>
    <w:rsid w:val="009D0D0B"/>
    <w:rsid w:val="009D0DAD"/>
    <w:rsid w:val="009D12D7"/>
    <w:rsid w:val="009D148A"/>
    <w:rsid w:val="009D159C"/>
    <w:rsid w:val="009D1902"/>
    <w:rsid w:val="009D1924"/>
    <w:rsid w:val="009D1B8A"/>
    <w:rsid w:val="009D23DC"/>
    <w:rsid w:val="009D2725"/>
    <w:rsid w:val="009D2B94"/>
    <w:rsid w:val="009D2BC5"/>
    <w:rsid w:val="009D300B"/>
    <w:rsid w:val="009D30B2"/>
    <w:rsid w:val="009D3560"/>
    <w:rsid w:val="009D36E2"/>
    <w:rsid w:val="009D3711"/>
    <w:rsid w:val="009D39C1"/>
    <w:rsid w:val="009D3AA7"/>
    <w:rsid w:val="009D3EEE"/>
    <w:rsid w:val="009D3F12"/>
    <w:rsid w:val="009D3FD6"/>
    <w:rsid w:val="009D41AD"/>
    <w:rsid w:val="009D42FC"/>
    <w:rsid w:val="009D4356"/>
    <w:rsid w:val="009D48C7"/>
    <w:rsid w:val="009D4AD1"/>
    <w:rsid w:val="009D4CB1"/>
    <w:rsid w:val="009D4CB2"/>
    <w:rsid w:val="009D50C5"/>
    <w:rsid w:val="009D51D2"/>
    <w:rsid w:val="009D5497"/>
    <w:rsid w:val="009D54A4"/>
    <w:rsid w:val="009D5571"/>
    <w:rsid w:val="009D5772"/>
    <w:rsid w:val="009D5910"/>
    <w:rsid w:val="009D5B08"/>
    <w:rsid w:val="009D5DBF"/>
    <w:rsid w:val="009D618D"/>
    <w:rsid w:val="009D6A89"/>
    <w:rsid w:val="009D6CDC"/>
    <w:rsid w:val="009D6D31"/>
    <w:rsid w:val="009D6FB7"/>
    <w:rsid w:val="009D7063"/>
    <w:rsid w:val="009D7435"/>
    <w:rsid w:val="009D758D"/>
    <w:rsid w:val="009D7796"/>
    <w:rsid w:val="009D782C"/>
    <w:rsid w:val="009D79E9"/>
    <w:rsid w:val="009D7B61"/>
    <w:rsid w:val="009D7B9E"/>
    <w:rsid w:val="009E0041"/>
    <w:rsid w:val="009E02D1"/>
    <w:rsid w:val="009E03A4"/>
    <w:rsid w:val="009E0810"/>
    <w:rsid w:val="009E0A67"/>
    <w:rsid w:val="009E0E01"/>
    <w:rsid w:val="009E105D"/>
    <w:rsid w:val="009E1C1B"/>
    <w:rsid w:val="009E245D"/>
    <w:rsid w:val="009E263B"/>
    <w:rsid w:val="009E2687"/>
    <w:rsid w:val="009E284C"/>
    <w:rsid w:val="009E285E"/>
    <w:rsid w:val="009E2C22"/>
    <w:rsid w:val="009E2C23"/>
    <w:rsid w:val="009E344E"/>
    <w:rsid w:val="009E3454"/>
    <w:rsid w:val="009E3633"/>
    <w:rsid w:val="009E363B"/>
    <w:rsid w:val="009E3640"/>
    <w:rsid w:val="009E411C"/>
    <w:rsid w:val="009E41EB"/>
    <w:rsid w:val="009E45FC"/>
    <w:rsid w:val="009E4676"/>
    <w:rsid w:val="009E49E5"/>
    <w:rsid w:val="009E4D49"/>
    <w:rsid w:val="009E4D70"/>
    <w:rsid w:val="009E50CB"/>
    <w:rsid w:val="009E55C2"/>
    <w:rsid w:val="009E57C5"/>
    <w:rsid w:val="009E5E1E"/>
    <w:rsid w:val="009E5E8C"/>
    <w:rsid w:val="009E62AA"/>
    <w:rsid w:val="009E6329"/>
    <w:rsid w:val="009E663F"/>
    <w:rsid w:val="009E6C4A"/>
    <w:rsid w:val="009E7120"/>
    <w:rsid w:val="009E729F"/>
    <w:rsid w:val="009E745E"/>
    <w:rsid w:val="009E7948"/>
    <w:rsid w:val="009E7958"/>
    <w:rsid w:val="009F02B8"/>
    <w:rsid w:val="009F04CB"/>
    <w:rsid w:val="009F0D07"/>
    <w:rsid w:val="009F10CE"/>
    <w:rsid w:val="009F1632"/>
    <w:rsid w:val="009F18EB"/>
    <w:rsid w:val="009F1960"/>
    <w:rsid w:val="009F1BDA"/>
    <w:rsid w:val="009F1DF1"/>
    <w:rsid w:val="009F1E0F"/>
    <w:rsid w:val="009F20D9"/>
    <w:rsid w:val="009F2AA2"/>
    <w:rsid w:val="009F2AB7"/>
    <w:rsid w:val="009F2C89"/>
    <w:rsid w:val="009F3187"/>
    <w:rsid w:val="009F3241"/>
    <w:rsid w:val="009F3529"/>
    <w:rsid w:val="009F3F49"/>
    <w:rsid w:val="009F4383"/>
    <w:rsid w:val="009F4680"/>
    <w:rsid w:val="009F4AF7"/>
    <w:rsid w:val="009F55AD"/>
    <w:rsid w:val="009F565E"/>
    <w:rsid w:val="009F5911"/>
    <w:rsid w:val="009F5E1E"/>
    <w:rsid w:val="009F62BE"/>
    <w:rsid w:val="009F63E0"/>
    <w:rsid w:val="009F640F"/>
    <w:rsid w:val="009F6487"/>
    <w:rsid w:val="009F6BDE"/>
    <w:rsid w:val="009F6F84"/>
    <w:rsid w:val="009F787C"/>
    <w:rsid w:val="009F791C"/>
    <w:rsid w:val="009F7F46"/>
    <w:rsid w:val="00A00C42"/>
    <w:rsid w:val="00A00E8C"/>
    <w:rsid w:val="00A00FBD"/>
    <w:rsid w:val="00A01B79"/>
    <w:rsid w:val="00A027A0"/>
    <w:rsid w:val="00A029EB"/>
    <w:rsid w:val="00A02A48"/>
    <w:rsid w:val="00A02CC1"/>
    <w:rsid w:val="00A02E7E"/>
    <w:rsid w:val="00A02FFE"/>
    <w:rsid w:val="00A03100"/>
    <w:rsid w:val="00A037D4"/>
    <w:rsid w:val="00A03F05"/>
    <w:rsid w:val="00A04276"/>
    <w:rsid w:val="00A043B1"/>
    <w:rsid w:val="00A0445D"/>
    <w:rsid w:val="00A04558"/>
    <w:rsid w:val="00A045B0"/>
    <w:rsid w:val="00A051F7"/>
    <w:rsid w:val="00A05448"/>
    <w:rsid w:val="00A054B1"/>
    <w:rsid w:val="00A05E7D"/>
    <w:rsid w:val="00A06261"/>
    <w:rsid w:val="00A0648D"/>
    <w:rsid w:val="00A07136"/>
    <w:rsid w:val="00A07605"/>
    <w:rsid w:val="00A078AD"/>
    <w:rsid w:val="00A07D02"/>
    <w:rsid w:val="00A101CC"/>
    <w:rsid w:val="00A10808"/>
    <w:rsid w:val="00A10830"/>
    <w:rsid w:val="00A109B6"/>
    <w:rsid w:val="00A11374"/>
    <w:rsid w:val="00A113B7"/>
    <w:rsid w:val="00A11652"/>
    <w:rsid w:val="00A11720"/>
    <w:rsid w:val="00A1214A"/>
    <w:rsid w:val="00A1232C"/>
    <w:rsid w:val="00A123DC"/>
    <w:rsid w:val="00A13012"/>
    <w:rsid w:val="00A135A8"/>
    <w:rsid w:val="00A13C0D"/>
    <w:rsid w:val="00A14181"/>
    <w:rsid w:val="00A1426A"/>
    <w:rsid w:val="00A14494"/>
    <w:rsid w:val="00A1460D"/>
    <w:rsid w:val="00A14779"/>
    <w:rsid w:val="00A14EE5"/>
    <w:rsid w:val="00A15188"/>
    <w:rsid w:val="00A15342"/>
    <w:rsid w:val="00A15374"/>
    <w:rsid w:val="00A1559F"/>
    <w:rsid w:val="00A159FE"/>
    <w:rsid w:val="00A166E3"/>
    <w:rsid w:val="00A169A9"/>
    <w:rsid w:val="00A169F2"/>
    <w:rsid w:val="00A16A3C"/>
    <w:rsid w:val="00A16CCB"/>
    <w:rsid w:val="00A17154"/>
    <w:rsid w:val="00A17533"/>
    <w:rsid w:val="00A17FB9"/>
    <w:rsid w:val="00A20932"/>
    <w:rsid w:val="00A20955"/>
    <w:rsid w:val="00A20CEA"/>
    <w:rsid w:val="00A20E39"/>
    <w:rsid w:val="00A211B9"/>
    <w:rsid w:val="00A211E3"/>
    <w:rsid w:val="00A21708"/>
    <w:rsid w:val="00A2193F"/>
    <w:rsid w:val="00A21B9D"/>
    <w:rsid w:val="00A21FCC"/>
    <w:rsid w:val="00A221B7"/>
    <w:rsid w:val="00A224CD"/>
    <w:rsid w:val="00A2273E"/>
    <w:rsid w:val="00A22E0F"/>
    <w:rsid w:val="00A230A1"/>
    <w:rsid w:val="00A2314C"/>
    <w:rsid w:val="00A2365D"/>
    <w:rsid w:val="00A2370A"/>
    <w:rsid w:val="00A2377E"/>
    <w:rsid w:val="00A23F03"/>
    <w:rsid w:val="00A249BA"/>
    <w:rsid w:val="00A24E7A"/>
    <w:rsid w:val="00A25601"/>
    <w:rsid w:val="00A25926"/>
    <w:rsid w:val="00A25C1D"/>
    <w:rsid w:val="00A25DEA"/>
    <w:rsid w:val="00A25FB1"/>
    <w:rsid w:val="00A260D2"/>
    <w:rsid w:val="00A26110"/>
    <w:rsid w:val="00A26149"/>
    <w:rsid w:val="00A2631A"/>
    <w:rsid w:val="00A264CB"/>
    <w:rsid w:val="00A2658B"/>
    <w:rsid w:val="00A26A95"/>
    <w:rsid w:val="00A26ADC"/>
    <w:rsid w:val="00A26C46"/>
    <w:rsid w:val="00A272C4"/>
    <w:rsid w:val="00A27372"/>
    <w:rsid w:val="00A274E2"/>
    <w:rsid w:val="00A27520"/>
    <w:rsid w:val="00A27561"/>
    <w:rsid w:val="00A276D7"/>
    <w:rsid w:val="00A27974"/>
    <w:rsid w:val="00A279AC"/>
    <w:rsid w:val="00A30031"/>
    <w:rsid w:val="00A304BB"/>
    <w:rsid w:val="00A30CBC"/>
    <w:rsid w:val="00A31060"/>
    <w:rsid w:val="00A3128D"/>
    <w:rsid w:val="00A3128E"/>
    <w:rsid w:val="00A317B4"/>
    <w:rsid w:val="00A31DE1"/>
    <w:rsid w:val="00A31FDA"/>
    <w:rsid w:val="00A3282E"/>
    <w:rsid w:val="00A32895"/>
    <w:rsid w:val="00A32C8A"/>
    <w:rsid w:val="00A32FFB"/>
    <w:rsid w:val="00A33002"/>
    <w:rsid w:val="00A3346F"/>
    <w:rsid w:val="00A334AF"/>
    <w:rsid w:val="00A3441D"/>
    <w:rsid w:val="00A345CC"/>
    <w:rsid w:val="00A3470A"/>
    <w:rsid w:val="00A34758"/>
    <w:rsid w:val="00A347CD"/>
    <w:rsid w:val="00A34847"/>
    <w:rsid w:val="00A34E43"/>
    <w:rsid w:val="00A35473"/>
    <w:rsid w:val="00A35610"/>
    <w:rsid w:val="00A35FBA"/>
    <w:rsid w:val="00A36923"/>
    <w:rsid w:val="00A36C99"/>
    <w:rsid w:val="00A36EA1"/>
    <w:rsid w:val="00A36ED9"/>
    <w:rsid w:val="00A37378"/>
    <w:rsid w:val="00A37858"/>
    <w:rsid w:val="00A37AA2"/>
    <w:rsid w:val="00A37AE5"/>
    <w:rsid w:val="00A37BFF"/>
    <w:rsid w:val="00A37D07"/>
    <w:rsid w:val="00A37E60"/>
    <w:rsid w:val="00A400A9"/>
    <w:rsid w:val="00A400DC"/>
    <w:rsid w:val="00A40737"/>
    <w:rsid w:val="00A40749"/>
    <w:rsid w:val="00A40FB8"/>
    <w:rsid w:val="00A41411"/>
    <w:rsid w:val="00A41830"/>
    <w:rsid w:val="00A41FB9"/>
    <w:rsid w:val="00A420C0"/>
    <w:rsid w:val="00A42A5B"/>
    <w:rsid w:val="00A42FD0"/>
    <w:rsid w:val="00A43219"/>
    <w:rsid w:val="00A433AE"/>
    <w:rsid w:val="00A43980"/>
    <w:rsid w:val="00A43FC8"/>
    <w:rsid w:val="00A44094"/>
    <w:rsid w:val="00A44424"/>
    <w:rsid w:val="00A446FA"/>
    <w:rsid w:val="00A44891"/>
    <w:rsid w:val="00A44B00"/>
    <w:rsid w:val="00A44DE8"/>
    <w:rsid w:val="00A45357"/>
    <w:rsid w:val="00A4536A"/>
    <w:rsid w:val="00A45389"/>
    <w:rsid w:val="00A45B1E"/>
    <w:rsid w:val="00A45C04"/>
    <w:rsid w:val="00A45DF6"/>
    <w:rsid w:val="00A46842"/>
    <w:rsid w:val="00A46CCB"/>
    <w:rsid w:val="00A46F68"/>
    <w:rsid w:val="00A47304"/>
    <w:rsid w:val="00A474A0"/>
    <w:rsid w:val="00A47A15"/>
    <w:rsid w:val="00A5031D"/>
    <w:rsid w:val="00A50390"/>
    <w:rsid w:val="00A507EB"/>
    <w:rsid w:val="00A50AFE"/>
    <w:rsid w:val="00A50DD9"/>
    <w:rsid w:val="00A511C8"/>
    <w:rsid w:val="00A516C5"/>
    <w:rsid w:val="00A52161"/>
    <w:rsid w:val="00A5286C"/>
    <w:rsid w:val="00A528D1"/>
    <w:rsid w:val="00A52A25"/>
    <w:rsid w:val="00A52ECC"/>
    <w:rsid w:val="00A53288"/>
    <w:rsid w:val="00A53608"/>
    <w:rsid w:val="00A53828"/>
    <w:rsid w:val="00A53D05"/>
    <w:rsid w:val="00A53DC3"/>
    <w:rsid w:val="00A53DC9"/>
    <w:rsid w:val="00A542F2"/>
    <w:rsid w:val="00A54587"/>
    <w:rsid w:val="00A546F4"/>
    <w:rsid w:val="00A549A0"/>
    <w:rsid w:val="00A54BCD"/>
    <w:rsid w:val="00A54E8E"/>
    <w:rsid w:val="00A553BA"/>
    <w:rsid w:val="00A55497"/>
    <w:rsid w:val="00A5566D"/>
    <w:rsid w:val="00A5596D"/>
    <w:rsid w:val="00A559E2"/>
    <w:rsid w:val="00A55B81"/>
    <w:rsid w:val="00A56078"/>
    <w:rsid w:val="00A5668C"/>
    <w:rsid w:val="00A56CC1"/>
    <w:rsid w:val="00A5715C"/>
    <w:rsid w:val="00A572EB"/>
    <w:rsid w:val="00A575D9"/>
    <w:rsid w:val="00A5769D"/>
    <w:rsid w:val="00A57D51"/>
    <w:rsid w:val="00A6014C"/>
    <w:rsid w:val="00A601AD"/>
    <w:rsid w:val="00A6077D"/>
    <w:rsid w:val="00A60D52"/>
    <w:rsid w:val="00A60E99"/>
    <w:rsid w:val="00A60FE1"/>
    <w:rsid w:val="00A61369"/>
    <w:rsid w:val="00A61507"/>
    <w:rsid w:val="00A6158C"/>
    <w:rsid w:val="00A61928"/>
    <w:rsid w:val="00A61DE5"/>
    <w:rsid w:val="00A6210E"/>
    <w:rsid w:val="00A62780"/>
    <w:rsid w:val="00A62E2B"/>
    <w:rsid w:val="00A63581"/>
    <w:rsid w:val="00A63690"/>
    <w:rsid w:val="00A640B1"/>
    <w:rsid w:val="00A6453A"/>
    <w:rsid w:val="00A64FA3"/>
    <w:rsid w:val="00A6501D"/>
    <w:rsid w:val="00A6520A"/>
    <w:rsid w:val="00A653F0"/>
    <w:rsid w:val="00A66281"/>
    <w:rsid w:val="00A66564"/>
    <w:rsid w:val="00A668FB"/>
    <w:rsid w:val="00A66913"/>
    <w:rsid w:val="00A66C69"/>
    <w:rsid w:val="00A6709E"/>
    <w:rsid w:val="00A67390"/>
    <w:rsid w:val="00A673E7"/>
    <w:rsid w:val="00A6744D"/>
    <w:rsid w:val="00A674E4"/>
    <w:rsid w:val="00A67996"/>
    <w:rsid w:val="00A67A2B"/>
    <w:rsid w:val="00A67AB1"/>
    <w:rsid w:val="00A67ADD"/>
    <w:rsid w:val="00A67B41"/>
    <w:rsid w:val="00A67B56"/>
    <w:rsid w:val="00A7024B"/>
    <w:rsid w:val="00A707A8"/>
    <w:rsid w:val="00A707BE"/>
    <w:rsid w:val="00A70914"/>
    <w:rsid w:val="00A70A8C"/>
    <w:rsid w:val="00A70E92"/>
    <w:rsid w:val="00A7155A"/>
    <w:rsid w:val="00A71581"/>
    <w:rsid w:val="00A71816"/>
    <w:rsid w:val="00A71D2D"/>
    <w:rsid w:val="00A71E39"/>
    <w:rsid w:val="00A71EB7"/>
    <w:rsid w:val="00A7200E"/>
    <w:rsid w:val="00A72019"/>
    <w:rsid w:val="00A72074"/>
    <w:rsid w:val="00A72125"/>
    <w:rsid w:val="00A725B3"/>
    <w:rsid w:val="00A72AAB"/>
    <w:rsid w:val="00A7359E"/>
    <w:rsid w:val="00A735AD"/>
    <w:rsid w:val="00A73B7C"/>
    <w:rsid w:val="00A73D05"/>
    <w:rsid w:val="00A741D1"/>
    <w:rsid w:val="00A7450C"/>
    <w:rsid w:val="00A74CDE"/>
    <w:rsid w:val="00A75245"/>
    <w:rsid w:val="00A757F7"/>
    <w:rsid w:val="00A758D7"/>
    <w:rsid w:val="00A76276"/>
    <w:rsid w:val="00A7642D"/>
    <w:rsid w:val="00A76529"/>
    <w:rsid w:val="00A76799"/>
    <w:rsid w:val="00A76A3E"/>
    <w:rsid w:val="00A76C79"/>
    <w:rsid w:val="00A76C8C"/>
    <w:rsid w:val="00A76EF7"/>
    <w:rsid w:val="00A7737B"/>
    <w:rsid w:val="00A77C85"/>
    <w:rsid w:val="00A80D2D"/>
    <w:rsid w:val="00A81473"/>
    <w:rsid w:val="00A81B4C"/>
    <w:rsid w:val="00A82C06"/>
    <w:rsid w:val="00A82CE4"/>
    <w:rsid w:val="00A82EAE"/>
    <w:rsid w:val="00A83240"/>
    <w:rsid w:val="00A83273"/>
    <w:rsid w:val="00A8361B"/>
    <w:rsid w:val="00A840CD"/>
    <w:rsid w:val="00A847C9"/>
    <w:rsid w:val="00A85534"/>
    <w:rsid w:val="00A85B88"/>
    <w:rsid w:val="00A86422"/>
    <w:rsid w:val="00A86449"/>
    <w:rsid w:val="00A8649F"/>
    <w:rsid w:val="00A865B1"/>
    <w:rsid w:val="00A865EB"/>
    <w:rsid w:val="00A867FC"/>
    <w:rsid w:val="00A87001"/>
    <w:rsid w:val="00A87401"/>
    <w:rsid w:val="00A877C5"/>
    <w:rsid w:val="00A877EC"/>
    <w:rsid w:val="00A87CCF"/>
    <w:rsid w:val="00A87EDD"/>
    <w:rsid w:val="00A900DE"/>
    <w:rsid w:val="00A902DE"/>
    <w:rsid w:val="00A90E4C"/>
    <w:rsid w:val="00A91299"/>
    <w:rsid w:val="00A915EE"/>
    <w:rsid w:val="00A919C0"/>
    <w:rsid w:val="00A91A6F"/>
    <w:rsid w:val="00A91B80"/>
    <w:rsid w:val="00A91D21"/>
    <w:rsid w:val="00A923C3"/>
    <w:rsid w:val="00A924E5"/>
    <w:rsid w:val="00A92B8B"/>
    <w:rsid w:val="00A930BD"/>
    <w:rsid w:val="00A9348E"/>
    <w:rsid w:val="00A93599"/>
    <w:rsid w:val="00A936D6"/>
    <w:rsid w:val="00A93800"/>
    <w:rsid w:val="00A93B0B"/>
    <w:rsid w:val="00A94116"/>
    <w:rsid w:val="00A94349"/>
    <w:rsid w:val="00A94388"/>
    <w:rsid w:val="00A946B6"/>
    <w:rsid w:val="00A95236"/>
    <w:rsid w:val="00A955E2"/>
    <w:rsid w:val="00A958CB"/>
    <w:rsid w:val="00A95A63"/>
    <w:rsid w:val="00A95B25"/>
    <w:rsid w:val="00A95E0C"/>
    <w:rsid w:val="00A9617D"/>
    <w:rsid w:val="00A964D9"/>
    <w:rsid w:val="00A96812"/>
    <w:rsid w:val="00A96A66"/>
    <w:rsid w:val="00A96A96"/>
    <w:rsid w:val="00A96CD7"/>
    <w:rsid w:val="00A96D9B"/>
    <w:rsid w:val="00A97794"/>
    <w:rsid w:val="00A978CB"/>
    <w:rsid w:val="00A97C4F"/>
    <w:rsid w:val="00A97D08"/>
    <w:rsid w:val="00AA0724"/>
    <w:rsid w:val="00AA086E"/>
    <w:rsid w:val="00AA0919"/>
    <w:rsid w:val="00AA0EC4"/>
    <w:rsid w:val="00AA10A1"/>
    <w:rsid w:val="00AA1525"/>
    <w:rsid w:val="00AA1987"/>
    <w:rsid w:val="00AA199F"/>
    <w:rsid w:val="00AA1DFA"/>
    <w:rsid w:val="00AA203D"/>
    <w:rsid w:val="00AA2099"/>
    <w:rsid w:val="00AA23B0"/>
    <w:rsid w:val="00AA2821"/>
    <w:rsid w:val="00AA28FF"/>
    <w:rsid w:val="00AA3179"/>
    <w:rsid w:val="00AA32FC"/>
    <w:rsid w:val="00AA3324"/>
    <w:rsid w:val="00AA3ACB"/>
    <w:rsid w:val="00AA3C41"/>
    <w:rsid w:val="00AA3E63"/>
    <w:rsid w:val="00AA3FCE"/>
    <w:rsid w:val="00AA482E"/>
    <w:rsid w:val="00AA4862"/>
    <w:rsid w:val="00AA48E4"/>
    <w:rsid w:val="00AA4A93"/>
    <w:rsid w:val="00AA54CC"/>
    <w:rsid w:val="00AA579D"/>
    <w:rsid w:val="00AA583F"/>
    <w:rsid w:val="00AA5C0B"/>
    <w:rsid w:val="00AA5C8E"/>
    <w:rsid w:val="00AA5EC2"/>
    <w:rsid w:val="00AA5FD0"/>
    <w:rsid w:val="00AA67D2"/>
    <w:rsid w:val="00AA6881"/>
    <w:rsid w:val="00AA6884"/>
    <w:rsid w:val="00AA6EF7"/>
    <w:rsid w:val="00AA6EFA"/>
    <w:rsid w:val="00AA6F46"/>
    <w:rsid w:val="00AA710B"/>
    <w:rsid w:val="00AA75EA"/>
    <w:rsid w:val="00AB0533"/>
    <w:rsid w:val="00AB0DA9"/>
    <w:rsid w:val="00AB0F3C"/>
    <w:rsid w:val="00AB109B"/>
    <w:rsid w:val="00AB1B07"/>
    <w:rsid w:val="00AB26A4"/>
    <w:rsid w:val="00AB2B27"/>
    <w:rsid w:val="00AB302E"/>
    <w:rsid w:val="00AB3273"/>
    <w:rsid w:val="00AB3512"/>
    <w:rsid w:val="00AB388B"/>
    <w:rsid w:val="00AB389C"/>
    <w:rsid w:val="00AB3B5E"/>
    <w:rsid w:val="00AB3F2E"/>
    <w:rsid w:val="00AB3FE3"/>
    <w:rsid w:val="00AB422D"/>
    <w:rsid w:val="00AB423D"/>
    <w:rsid w:val="00AB42DF"/>
    <w:rsid w:val="00AB44AC"/>
    <w:rsid w:val="00AB44D7"/>
    <w:rsid w:val="00AB4853"/>
    <w:rsid w:val="00AB4AF7"/>
    <w:rsid w:val="00AB4CB1"/>
    <w:rsid w:val="00AB4F13"/>
    <w:rsid w:val="00AB4FA5"/>
    <w:rsid w:val="00AB5773"/>
    <w:rsid w:val="00AB5B31"/>
    <w:rsid w:val="00AB5C7F"/>
    <w:rsid w:val="00AB5DD0"/>
    <w:rsid w:val="00AB63B6"/>
    <w:rsid w:val="00AB6784"/>
    <w:rsid w:val="00AB6C4E"/>
    <w:rsid w:val="00AB6F4F"/>
    <w:rsid w:val="00AB7155"/>
    <w:rsid w:val="00AB71F8"/>
    <w:rsid w:val="00AB728C"/>
    <w:rsid w:val="00AB73C2"/>
    <w:rsid w:val="00AB7703"/>
    <w:rsid w:val="00AB7C87"/>
    <w:rsid w:val="00AC00BB"/>
    <w:rsid w:val="00AC0168"/>
    <w:rsid w:val="00AC0994"/>
    <w:rsid w:val="00AC0B95"/>
    <w:rsid w:val="00AC0BCA"/>
    <w:rsid w:val="00AC0D99"/>
    <w:rsid w:val="00AC1375"/>
    <w:rsid w:val="00AC179E"/>
    <w:rsid w:val="00AC1ABF"/>
    <w:rsid w:val="00AC1E94"/>
    <w:rsid w:val="00AC1EBA"/>
    <w:rsid w:val="00AC28ED"/>
    <w:rsid w:val="00AC294A"/>
    <w:rsid w:val="00AC2AE8"/>
    <w:rsid w:val="00AC334B"/>
    <w:rsid w:val="00AC3422"/>
    <w:rsid w:val="00AC34A9"/>
    <w:rsid w:val="00AC3FCB"/>
    <w:rsid w:val="00AC42C4"/>
    <w:rsid w:val="00AC4480"/>
    <w:rsid w:val="00AC466E"/>
    <w:rsid w:val="00AC4720"/>
    <w:rsid w:val="00AC5191"/>
    <w:rsid w:val="00AC53C2"/>
    <w:rsid w:val="00AC5AEB"/>
    <w:rsid w:val="00AC5C07"/>
    <w:rsid w:val="00AC5F5F"/>
    <w:rsid w:val="00AC61DA"/>
    <w:rsid w:val="00AC6573"/>
    <w:rsid w:val="00AC6948"/>
    <w:rsid w:val="00AC698F"/>
    <w:rsid w:val="00AC6B70"/>
    <w:rsid w:val="00AC6D09"/>
    <w:rsid w:val="00AC72A6"/>
    <w:rsid w:val="00AC75FE"/>
    <w:rsid w:val="00AC7BEE"/>
    <w:rsid w:val="00AD03BB"/>
    <w:rsid w:val="00AD10A3"/>
    <w:rsid w:val="00AD11FE"/>
    <w:rsid w:val="00AD177A"/>
    <w:rsid w:val="00AD1A1D"/>
    <w:rsid w:val="00AD2286"/>
    <w:rsid w:val="00AD2A95"/>
    <w:rsid w:val="00AD3161"/>
    <w:rsid w:val="00AD31AC"/>
    <w:rsid w:val="00AD349F"/>
    <w:rsid w:val="00AD35D7"/>
    <w:rsid w:val="00AD39E1"/>
    <w:rsid w:val="00AD3AF6"/>
    <w:rsid w:val="00AD3B7A"/>
    <w:rsid w:val="00AD4279"/>
    <w:rsid w:val="00AD4460"/>
    <w:rsid w:val="00AD479A"/>
    <w:rsid w:val="00AD4BF5"/>
    <w:rsid w:val="00AD5058"/>
    <w:rsid w:val="00AD54D9"/>
    <w:rsid w:val="00AD559F"/>
    <w:rsid w:val="00AD61AF"/>
    <w:rsid w:val="00AD6BC7"/>
    <w:rsid w:val="00AD6E81"/>
    <w:rsid w:val="00AD6F3D"/>
    <w:rsid w:val="00AD7046"/>
    <w:rsid w:val="00AD7070"/>
    <w:rsid w:val="00AD70A5"/>
    <w:rsid w:val="00AD792C"/>
    <w:rsid w:val="00AD792F"/>
    <w:rsid w:val="00AE0220"/>
    <w:rsid w:val="00AE027D"/>
    <w:rsid w:val="00AE042E"/>
    <w:rsid w:val="00AE050B"/>
    <w:rsid w:val="00AE07B6"/>
    <w:rsid w:val="00AE0963"/>
    <w:rsid w:val="00AE0AB4"/>
    <w:rsid w:val="00AE0D97"/>
    <w:rsid w:val="00AE0F58"/>
    <w:rsid w:val="00AE1494"/>
    <w:rsid w:val="00AE1646"/>
    <w:rsid w:val="00AE17F1"/>
    <w:rsid w:val="00AE20AE"/>
    <w:rsid w:val="00AE2959"/>
    <w:rsid w:val="00AE2D6C"/>
    <w:rsid w:val="00AE2E24"/>
    <w:rsid w:val="00AE32D4"/>
    <w:rsid w:val="00AE33F8"/>
    <w:rsid w:val="00AE3B6B"/>
    <w:rsid w:val="00AE3F8E"/>
    <w:rsid w:val="00AE409B"/>
    <w:rsid w:val="00AE416D"/>
    <w:rsid w:val="00AE458E"/>
    <w:rsid w:val="00AE499E"/>
    <w:rsid w:val="00AE4B65"/>
    <w:rsid w:val="00AE5104"/>
    <w:rsid w:val="00AE5259"/>
    <w:rsid w:val="00AE5DF8"/>
    <w:rsid w:val="00AE620B"/>
    <w:rsid w:val="00AE659E"/>
    <w:rsid w:val="00AE673F"/>
    <w:rsid w:val="00AE692A"/>
    <w:rsid w:val="00AE6BEA"/>
    <w:rsid w:val="00AE7101"/>
    <w:rsid w:val="00AE71C5"/>
    <w:rsid w:val="00AE724F"/>
    <w:rsid w:val="00AE767C"/>
    <w:rsid w:val="00AE7719"/>
    <w:rsid w:val="00AF02F4"/>
    <w:rsid w:val="00AF070D"/>
    <w:rsid w:val="00AF112D"/>
    <w:rsid w:val="00AF14B4"/>
    <w:rsid w:val="00AF1850"/>
    <w:rsid w:val="00AF195E"/>
    <w:rsid w:val="00AF19D7"/>
    <w:rsid w:val="00AF1C06"/>
    <w:rsid w:val="00AF219F"/>
    <w:rsid w:val="00AF26C1"/>
    <w:rsid w:val="00AF27DF"/>
    <w:rsid w:val="00AF2853"/>
    <w:rsid w:val="00AF2CE7"/>
    <w:rsid w:val="00AF325D"/>
    <w:rsid w:val="00AF3961"/>
    <w:rsid w:val="00AF3AAA"/>
    <w:rsid w:val="00AF3EF0"/>
    <w:rsid w:val="00AF4056"/>
    <w:rsid w:val="00AF40F4"/>
    <w:rsid w:val="00AF436A"/>
    <w:rsid w:val="00AF465C"/>
    <w:rsid w:val="00AF476E"/>
    <w:rsid w:val="00AF4C29"/>
    <w:rsid w:val="00AF4D61"/>
    <w:rsid w:val="00AF5184"/>
    <w:rsid w:val="00AF53BA"/>
    <w:rsid w:val="00AF5810"/>
    <w:rsid w:val="00AF59AD"/>
    <w:rsid w:val="00AF5BDD"/>
    <w:rsid w:val="00AF5F36"/>
    <w:rsid w:val="00AF5FAA"/>
    <w:rsid w:val="00AF60BE"/>
    <w:rsid w:val="00AF65B4"/>
    <w:rsid w:val="00AF6E6F"/>
    <w:rsid w:val="00AF743E"/>
    <w:rsid w:val="00AF7660"/>
    <w:rsid w:val="00AF7D4E"/>
    <w:rsid w:val="00AF7F81"/>
    <w:rsid w:val="00B00476"/>
    <w:rsid w:val="00B0068B"/>
    <w:rsid w:val="00B008E0"/>
    <w:rsid w:val="00B00E87"/>
    <w:rsid w:val="00B0108C"/>
    <w:rsid w:val="00B0152E"/>
    <w:rsid w:val="00B01B29"/>
    <w:rsid w:val="00B01ECB"/>
    <w:rsid w:val="00B022AF"/>
    <w:rsid w:val="00B024DC"/>
    <w:rsid w:val="00B025ED"/>
    <w:rsid w:val="00B02B6B"/>
    <w:rsid w:val="00B02C2F"/>
    <w:rsid w:val="00B032B7"/>
    <w:rsid w:val="00B03A59"/>
    <w:rsid w:val="00B041EB"/>
    <w:rsid w:val="00B0428D"/>
    <w:rsid w:val="00B04D98"/>
    <w:rsid w:val="00B04FC4"/>
    <w:rsid w:val="00B0513D"/>
    <w:rsid w:val="00B058E7"/>
    <w:rsid w:val="00B059D2"/>
    <w:rsid w:val="00B05A71"/>
    <w:rsid w:val="00B06043"/>
    <w:rsid w:val="00B063BB"/>
    <w:rsid w:val="00B06607"/>
    <w:rsid w:val="00B0661A"/>
    <w:rsid w:val="00B0677C"/>
    <w:rsid w:val="00B06C01"/>
    <w:rsid w:val="00B06CEC"/>
    <w:rsid w:val="00B074D0"/>
    <w:rsid w:val="00B07689"/>
    <w:rsid w:val="00B079A4"/>
    <w:rsid w:val="00B07BD9"/>
    <w:rsid w:val="00B07EF6"/>
    <w:rsid w:val="00B10428"/>
    <w:rsid w:val="00B10447"/>
    <w:rsid w:val="00B11060"/>
    <w:rsid w:val="00B11341"/>
    <w:rsid w:val="00B11667"/>
    <w:rsid w:val="00B117D1"/>
    <w:rsid w:val="00B11AF3"/>
    <w:rsid w:val="00B11B10"/>
    <w:rsid w:val="00B11D94"/>
    <w:rsid w:val="00B11EC9"/>
    <w:rsid w:val="00B122CF"/>
    <w:rsid w:val="00B12734"/>
    <w:rsid w:val="00B12BBD"/>
    <w:rsid w:val="00B12C8C"/>
    <w:rsid w:val="00B12C95"/>
    <w:rsid w:val="00B130C9"/>
    <w:rsid w:val="00B1310D"/>
    <w:rsid w:val="00B13353"/>
    <w:rsid w:val="00B133EB"/>
    <w:rsid w:val="00B134E0"/>
    <w:rsid w:val="00B13615"/>
    <w:rsid w:val="00B13A3D"/>
    <w:rsid w:val="00B13ADF"/>
    <w:rsid w:val="00B14506"/>
    <w:rsid w:val="00B14767"/>
    <w:rsid w:val="00B147D9"/>
    <w:rsid w:val="00B14A76"/>
    <w:rsid w:val="00B1508F"/>
    <w:rsid w:val="00B1556D"/>
    <w:rsid w:val="00B15754"/>
    <w:rsid w:val="00B1577A"/>
    <w:rsid w:val="00B158DB"/>
    <w:rsid w:val="00B15FFF"/>
    <w:rsid w:val="00B16384"/>
    <w:rsid w:val="00B165C6"/>
    <w:rsid w:val="00B176CC"/>
    <w:rsid w:val="00B17882"/>
    <w:rsid w:val="00B1790E"/>
    <w:rsid w:val="00B17DE2"/>
    <w:rsid w:val="00B200C7"/>
    <w:rsid w:val="00B20500"/>
    <w:rsid w:val="00B20544"/>
    <w:rsid w:val="00B20FAC"/>
    <w:rsid w:val="00B213A0"/>
    <w:rsid w:val="00B21A33"/>
    <w:rsid w:val="00B21C80"/>
    <w:rsid w:val="00B21C82"/>
    <w:rsid w:val="00B22BF5"/>
    <w:rsid w:val="00B23239"/>
    <w:rsid w:val="00B2328E"/>
    <w:rsid w:val="00B23623"/>
    <w:rsid w:val="00B23D9D"/>
    <w:rsid w:val="00B23F06"/>
    <w:rsid w:val="00B23F15"/>
    <w:rsid w:val="00B23F56"/>
    <w:rsid w:val="00B240DF"/>
    <w:rsid w:val="00B24663"/>
    <w:rsid w:val="00B24913"/>
    <w:rsid w:val="00B24D5D"/>
    <w:rsid w:val="00B2506F"/>
    <w:rsid w:val="00B25419"/>
    <w:rsid w:val="00B25888"/>
    <w:rsid w:val="00B25A18"/>
    <w:rsid w:val="00B25BF9"/>
    <w:rsid w:val="00B25FB0"/>
    <w:rsid w:val="00B264DA"/>
    <w:rsid w:val="00B2651A"/>
    <w:rsid w:val="00B26598"/>
    <w:rsid w:val="00B2661D"/>
    <w:rsid w:val="00B2670A"/>
    <w:rsid w:val="00B26792"/>
    <w:rsid w:val="00B26BD0"/>
    <w:rsid w:val="00B27599"/>
    <w:rsid w:val="00B27659"/>
    <w:rsid w:val="00B276F4"/>
    <w:rsid w:val="00B27DE4"/>
    <w:rsid w:val="00B30167"/>
    <w:rsid w:val="00B301D8"/>
    <w:rsid w:val="00B30842"/>
    <w:rsid w:val="00B30A2C"/>
    <w:rsid w:val="00B30D82"/>
    <w:rsid w:val="00B30FC0"/>
    <w:rsid w:val="00B310A4"/>
    <w:rsid w:val="00B312C0"/>
    <w:rsid w:val="00B3152B"/>
    <w:rsid w:val="00B3174F"/>
    <w:rsid w:val="00B31B76"/>
    <w:rsid w:val="00B31C94"/>
    <w:rsid w:val="00B31D7E"/>
    <w:rsid w:val="00B3264A"/>
    <w:rsid w:val="00B33466"/>
    <w:rsid w:val="00B33EDB"/>
    <w:rsid w:val="00B341C7"/>
    <w:rsid w:val="00B34200"/>
    <w:rsid w:val="00B3434D"/>
    <w:rsid w:val="00B34614"/>
    <w:rsid w:val="00B34FA5"/>
    <w:rsid w:val="00B35148"/>
    <w:rsid w:val="00B3573E"/>
    <w:rsid w:val="00B358AE"/>
    <w:rsid w:val="00B35A4D"/>
    <w:rsid w:val="00B35E88"/>
    <w:rsid w:val="00B35F24"/>
    <w:rsid w:val="00B3606E"/>
    <w:rsid w:val="00B36267"/>
    <w:rsid w:val="00B36646"/>
    <w:rsid w:val="00B3675A"/>
    <w:rsid w:val="00B368D5"/>
    <w:rsid w:val="00B36B8E"/>
    <w:rsid w:val="00B36FA1"/>
    <w:rsid w:val="00B37077"/>
    <w:rsid w:val="00B373AA"/>
    <w:rsid w:val="00B37645"/>
    <w:rsid w:val="00B37D02"/>
    <w:rsid w:val="00B37EAC"/>
    <w:rsid w:val="00B37ED7"/>
    <w:rsid w:val="00B407ED"/>
    <w:rsid w:val="00B40C63"/>
    <w:rsid w:val="00B40F6D"/>
    <w:rsid w:val="00B416BF"/>
    <w:rsid w:val="00B41869"/>
    <w:rsid w:val="00B418C2"/>
    <w:rsid w:val="00B41BFD"/>
    <w:rsid w:val="00B41FDD"/>
    <w:rsid w:val="00B42310"/>
    <w:rsid w:val="00B42B23"/>
    <w:rsid w:val="00B42B47"/>
    <w:rsid w:val="00B42B71"/>
    <w:rsid w:val="00B42CC3"/>
    <w:rsid w:val="00B42F96"/>
    <w:rsid w:val="00B42FC6"/>
    <w:rsid w:val="00B43287"/>
    <w:rsid w:val="00B432A8"/>
    <w:rsid w:val="00B432F4"/>
    <w:rsid w:val="00B43B57"/>
    <w:rsid w:val="00B43C55"/>
    <w:rsid w:val="00B442EC"/>
    <w:rsid w:val="00B4434F"/>
    <w:rsid w:val="00B4461E"/>
    <w:rsid w:val="00B44654"/>
    <w:rsid w:val="00B44812"/>
    <w:rsid w:val="00B4482A"/>
    <w:rsid w:val="00B44B10"/>
    <w:rsid w:val="00B44B41"/>
    <w:rsid w:val="00B45075"/>
    <w:rsid w:val="00B45114"/>
    <w:rsid w:val="00B45260"/>
    <w:rsid w:val="00B45507"/>
    <w:rsid w:val="00B455F3"/>
    <w:rsid w:val="00B457E1"/>
    <w:rsid w:val="00B45A69"/>
    <w:rsid w:val="00B45B60"/>
    <w:rsid w:val="00B45FC0"/>
    <w:rsid w:val="00B462B3"/>
    <w:rsid w:val="00B462F9"/>
    <w:rsid w:val="00B46F8C"/>
    <w:rsid w:val="00B47300"/>
    <w:rsid w:val="00B47559"/>
    <w:rsid w:val="00B4757C"/>
    <w:rsid w:val="00B47916"/>
    <w:rsid w:val="00B47FBA"/>
    <w:rsid w:val="00B500C6"/>
    <w:rsid w:val="00B50158"/>
    <w:rsid w:val="00B50586"/>
    <w:rsid w:val="00B5076E"/>
    <w:rsid w:val="00B50D72"/>
    <w:rsid w:val="00B5159A"/>
    <w:rsid w:val="00B51689"/>
    <w:rsid w:val="00B51A5C"/>
    <w:rsid w:val="00B51B0C"/>
    <w:rsid w:val="00B52566"/>
    <w:rsid w:val="00B52813"/>
    <w:rsid w:val="00B52A59"/>
    <w:rsid w:val="00B532B9"/>
    <w:rsid w:val="00B5372B"/>
    <w:rsid w:val="00B53798"/>
    <w:rsid w:val="00B53B86"/>
    <w:rsid w:val="00B53B8C"/>
    <w:rsid w:val="00B53D3C"/>
    <w:rsid w:val="00B53F1E"/>
    <w:rsid w:val="00B54304"/>
    <w:rsid w:val="00B5455A"/>
    <w:rsid w:val="00B546FB"/>
    <w:rsid w:val="00B54C31"/>
    <w:rsid w:val="00B54EEB"/>
    <w:rsid w:val="00B552EE"/>
    <w:rsid w:val="00B56720"/>
    <w:rsid w:val="00B56FA7"/>
    <w:rsid w:val="00B570B2"/>
    <w:rsid w:val="00B5780F"/>
    <w:rsid w:val="00B57B93"/>
    <w:rsid w:val="00B57E8B"/>
    <w:rsid w:val="00B604C9"/>
    <w:rsid w:val="00B60889"/>
    <w:rsid w:val="00B60E9F"/>
    <w:rsid w:val="00B61C5A"/>
    <w:rsid w:val="00B6244C"/>
    <w:rsid w:val="00B6264C"/>
    <w:rsid w:val="00B62811"/>
    <w:rsid w:val="00B6301F"/>
    <w:rsid w:val="00B6337D"/>
    <w:rsid w:val="00B6342F"/>
    <w:rsid w:val="00B63A3D"/>
    <w:rsid w:val="00B64713"/>
    <w:rsid w:val="00B64768"/>
    <w:rsid w:val="00B647B3"/>
    <w:rsid w:val="00B64A36"/>
    <w:rsid w:val="00B64DB7"/>
    <w:rsid w:val="00B64FDE"/>
    <w:rsid w:val="00B65191"/>
    <w:rsid w:val="00B65330"/>
    <w:rsid w:val="00B658F8"/>
    <w:rsid w:val="00B659CA"/>
    <w:rsid w:val="00B65AAF"/>
    <w:rsid w:val="00B66250"/>
    <w:rsid w:val="00B662A5"/>
    <w:rsid w:val="00B666F7"/>
    <w:rsid w:val="00B667EE"/>
    <w:rsid w:val="00B66BF4"/>
    <w:rsid w:val="00B66CFB"/>
    <w:rsid w:val="00B66E2B"/>
    <w:rsid w:val="00B67334"/>
    <w:rsid w:val="00B6757B"/>
    <w:rsid w:val="00B675BB"/>
    <w:rsid w:val="00B67942"/>
    <w:rsid w:val="00B679B2"/>
    <w:rsid w:val="00B679E4"/>
    <w:rsid w:val="00B67AED"/>
    <w:rsid w:val="00B706A9"/>
    <w:rsid w:val="00B707C2"/>
    <w:rsid w:val="00B7089C"/>
    <w:rsid w:val="00B7097D"/>
    <w:rsid w:val="00B714D0"/>
    <w:rsid w:val="00B7244B"/>
    <w:rsid w:val="00B727C7"/>
    <w:rsid w:val="00B72FC7"/>
    <w:rsid w:val="00B7392B"/>
    <w:rsid w:val="00B73CF5"/>
    <w:rsid w:val="00B73F5C"/>
    <w:rsid w:val="00B73FBC"/>
    <w:rsid w:val="00B740BD"/>
    <w:rsid w:val="00B74122"/>
    <w:rsid w:val="00B74228"/>
    <w:rsid w:val="00B74370"/>
    <w:rsid w:val="00B7443A"/>
    <w:rsid w:val="00B74471"/>
    <w:rsid w:val="00B747E9"/>
    <w:rsid w:val="00B7533C"/>
    <w:rsid w:val="00B75633"/>
    <w:rsid w:val="00B75716"/>
    <w:rsid w:val="00B75A19"/>
    <w:rsid w:val="00B75A28"/>
    <w:rsid w:val="00B75AA5"/>
    <w:rsid w:val="00B75B17"/>
    <w:rsid w:val="00B75D53"/>
    <w:rsid w:val="00B760C2"/>
    <w:rsid w:val="00B761AF"/>
    <w:rsid w:val="00B767B5"/>
    <w:rsid w:val="00B76876"/>
    <w:rsid w:val="00B76AF8"/>
    <w:rsid w:val="00B76F01"/>
    <w:rsid w:val="00B76F4C"/>
    <w:rsid w:val="00B770B0"/>
    <w:rsid w:val="00B772FD"/>
    <w:rsid w:val="00B77413"/>
    <w:rsid w:val="00B77EF2"/>
    <w:rsid w:val="00B77F24"/>
    <w:rsid w:val="00B77F64"/>
    <w:rsid w:val="00B800E8"/>
    <w:rsid w:val="00B8012E"/>
    <w:rsid w:val="00B80132"/>
    <w:rsid w:val="00B8043D"/>
    <w:rsid w:val="00B80597"/>
    <w:rsid w:val="00B80B31"/>
    <w:rsid w:val="00B8142D"/>
    <w:rsid w:val="00B81987"/>
    <w:rsid w:val="00B8237D"/>
    <w:rsid w:val="00B8249D"/>
    <w:rsid w:val="00B82FD3"/>
    <w:rsid w:val="00B831A0"/>
    <w:rsid w:val="00B832F4"/>
    <w:rsid w:val="00B83322"/>
    <w:rsid w:val="00B83398"/>
    <w:rsid w:val="00B83453"/>
    <w:rsid w:val="00B83BA2"/>
    <w:rsid w:val="00B83BA3"/>
    <w:rsid w:val="00B83FE7"/>
    <w:rsid w:val="00B84206"/>
    <w:rsid w:val="00B84363"/>
    <w:rsid w:val="00B8455E"/>
    <w:rsid w:val="00B84604"/>
    <w:rsid w:val="00B8482C"/>
    <w:rsid w:val="00B84D66"/>
    <w:rsid w:val="00B84EC0"/>
    <w:rsid w:val="00B84F31"/>
    <w:rsid w:val="00B85086"/>
    <w:rsid w:val="00B8518E"/>
    <w:rsid w:val="00B852AD"/>
    <w:rsid w:val="00B85831"/>
    <w:rsid w:val="00B859BA"/>
    <w:rsid w:val="00B85A7A"/>
    <w:rsid w:val="00B85B5A"/>
    <w:rsid w:val="00B8608C"/>
    <w:rsid w:val="00B868B8"/>
    <w:rsid w:val="00B8709F"/>
    <w:rsid w:val="00B87139"/>
    <w:rsid w:val="00B876BA"/>
    <w:rsid w:val="00B87AA2"/>
    <w:rsid w:val="00B908B4"/>
    <w:rsid w:val="00B9096D"/>
    <w:rsid w:val="00B90B9F"/>
    <w:rsid w:val="00B90FF9"/>
    <w:rsid w:val="00B91013"/>
    <w:rsid w:val="00B91523"/>
    <w:rsid w:val="00B9162F"/>
    <w:rsid w:val="00B916DB"/>
    <w:rsid w:val="00B91C67"/>
    <w:rsid w:val="00B91ED0"/>
    <w:rsid w:val="00B921EC"/>
    <w:rsid w:val="00B92468"/>
    <w:rsid w:val="00B926CE"/>
    <w:rsid w:val="00B92B01"/>
    <w:rsid w:val="00B92B88"/>
    <w:rsid w:val="00B92CE2"/>
    <w:rsid w:val="00B92F4D"/>
    <w:rsid w:val="00B93920"/>
    <w:rsid w:val="00B93CE3"/>
    <w:rsid w:val="00B94036"/>
    <w:rsid w:val="00B94239"/>
    <w:rsid w:val="00B9469C"/>
    <w:rsid w:val="00B9485A"/>
    <w:rsid w:val="00B94EF4"/>
    <w:rsid w:val="00B94F9E"/>
    <w:rsid w:val="00B95221"/>
    <w:rsid w:val="00B95223"/>
    <w:rsid w:val="00B95489"/>
    <w:rsid w:val="00B95521"/>
    <w:rsid w:val="00B95607"/>
    <w:rsid w:val="00B9583A"/>
    <w:rsid w:val="00B95CED"/>
    <w:rsid w:val="00B95FF2"/>
    <w:rsid w:val="00B966E0"/>
    <w:rsid w:val="00B96AFD"/>
    <w:rsid w:val="00B97433"/>
    <w:rsid w:val="00B97A24"/>
    <w:rsid w:val="00B97B05"/>
    <w:rsid w:val="00B97C89"/>
    <w:rsid w:val="00B97FDF"/>
    <w:rsid w:val="00BA031E"/>
    <w:rsid w:val="00BA056B"/>
    <w:rsid w:val="00BA05DC"/>
    <w:rsid w:val="00BA0903"/>
    <w:rsid w:val="00BA0A41"/>
    <w:rsid w:val="00BA0FA8"/>
    <w:rsid w:val="00BA1374"/>
    <w:rsid w:val="00BA1465"/>
    <w:rsid w:val="00BA1564"/>
    <w:rsid w:val="00BA1BA0"/>
    <w:rsid w:val="00BA1FAB"/>
    <w:rsid w:val="00BA223F"/>
    <w:rsid w:val="00BA23BC"/>
    <w:rsid w:val="00BA24BF"/>
    <w:rsid w:val="00BA2600"/>
    <w:rsid w:val="00BA2FB3"/>
    <w:rsid w:val="00BA3050"/>
    <w:rsid w:val="00BA3656"/>
    <w:rsid w:val="00BA3666"/>
    <w:rsid w:val="00BA38C2"/>
    <w:rsid w:val="00BA396A"/>
    <w:rsid w:val="00BA39C3"/>
    <w:rsid w:val="00BA3B44"/>
    <w:rsid w:val="00BA4357"/>
    <w:rsid w:val="00BA4544"/>
    <w:rsid w:val="00BA4765"/>
    <w:rsid w:val="00BA4D45"/>
    <w:rsid w:val="00BA4EC6"/>
    <w:rsid w:val="00BA4EFA"/>
    <w:rsid w:val="00BA4FAF"/>
    <w:rsid w:val="00BA51EF"/>
    <w:rsid w:val="00BA52BD"/>
    <w:rsid w:val="00BA5331"/>
    <w:rsid w:val="00BA58A4"/>
    <w:rsid w:val="00BA5CCA"/>
    <w:rsid w:val="00BA61E5"/>
    <w:rsid w:val="00BA622B"/>
    <w:rsid w:val="00BA6766"/>
    <w:rsid w:val="00BA6E65"/>
    <w:rsid w:val="00BA6ED0"/>
    <w:rsid w:val="00BA6F83"/>
    <w:rsid w:val="00BA743B"/>
    <w:rsid w:val="00BA78A4"/>
    <w:rsid w:val="00BA7A95"/>
    <w:rsid w:val="00BA7BD5"/>
    <w:rsid w:val="00BA7E0F"/>
    <w:rsid w:val="00BA7E3B"/>
    <w:rsid w:val="00BB00FF"/>
    <w:rsid w:val="00BB02BB"/>
    <w:rsid w:val="00BB039D"/>
    <w:rsid w:val="00BB0DB7"/>
    <w:rsid w:val="00BB0E9A"/>
    <w:rsid w:val="00BB0F19"/>
    <w:rsid w:val="00BB1357"/>
    <w:rsid w:val="00BB1536"/>
    <w:rsid w:val="00BB1B7D"/>
    <w:rsid w:val="00BB1E7E"/>
    <w:rsid w:val="00BB22D6"/>
    <w:rsid w:val="00BB33A6"/>
    <w:rsid w:val="00BB353C"/>
    <w:rsid w:val="00BB3B68"/>
    <w:rsid w:val="00BB3D13"/>
    <w:rsid w:val="00BB4408"/>
    <w:rsid w:val="00BB46E7"/>
    <w:rsid w:val="00BB4750"/>
    <w:rsid w:val="00BB4824"/>
    <w:rsid w:val="00BB4BB4"/>
    <w:rsid w:val="00BB4FAA"/>
    <w:rsid w:val="00BB53F4"/>
    <w:rsid w:val="00BB5605"/>
    <w:rsid w:val="00BB66CA"/>
    <w:rsid w:val="00BB7202"/>
    <w:rsid w:val="00BB7206"/>
    <w:rsid w:val="00BB75BB"/>
    <w:rsid w:val="00BB772E"/>
    <w:rsid w:val="00BB795F"/>
    <w:rsid w:val="00BB79FC"/>
    <w:rsid w:val="00BC0895"/>
    <w:rsid w:val="00BC0C91"/>
    <w:rsid w:val="00BC0EDD"/>
    <w:rsid w:val="00BC109A"/>
    <w:rsid w:val="00BC11C7"/>
    <w:rsid w:val="00BC148D"/>
    <w:rsid w:val="00BC1575"/>
    <w:rsid w:val="00BC1B19"/>
    <w:rsid w:val="00BC1BB6"/>
    <w:rsid w:val="00BC1C22"/>
    <w:rsid w:val="00BC227D"/>
    <w:rsid w:val="00BC22B0"/>
    <w:rsid w:val="00BC286C"/>
    <w:rsid w:val="00BC2897"/>
    <w:rsid w:val="00BC3627"/>
    <w:rsid w:val="00BC369E"/>
    <w:rsid w:val="00BC399F"/>
    <w:rsid w:val="00BC4150"/>
    <w:rsid w:val="00BC46DD"/>
    <w:rsid w:val="00BC4C97"/>
    <w:rsid w:val="00BC4DF8"/>
    <w:rsid w:val="00BC76CE"/>
    <w:rsid w:val="00BC7DBF"/>
    <w:rsid w:val="00BD041C"/>
    <w:rsid w:val="00BD0566"/>
    <w:rsid w:val="00BD0807"/>
    <w:rsid w:val="00BD09FD"/>
    <w:rsid w:val="00BD09FE"/>
    <w:rsid w:val="00BD107E"/>
    <w:rsid w:val="00BD11B8"/>
    <w:rsid w:val="00BD1772"/>
    <w:rsid w:val="00BD1864"/>
    <w:rsid w:val="00BD1A62"/>
    <w:rsid w:val="00BD1A65"/>
    <w:rsid w:val="00BD1AAC"/>
    <w:rsid w:val="00BD1FB0"/>
    <w:rsid w:val="00BD2BE9"/>
    <w:rsid w:val="00BD316D"/>
    <w:rsid w:val="00BD349D"/>
    <w:rsid w:val="00BD35B4"/>
    <w:rsid w:val="00BD37AD"/>
    <w:rsid w:val="00BD3BCE"/>
    <w:rsid w:val="00BD3C7E"/>
    <w:rsid w:val="00BD3F71"/>
    <w:rsid w:val="00BD419B"/>
    <w:rsid w:val="00BD41AE"/>
    <w:rsid w:val="00BD45BB"/>
    <w:rsid w:val="00BD491B"/>
    <w:rsid w:val="00BD4972"/>
    <w:rsid w:val="00BD4E83"/>
    <w:rsid w:val="00BD5045"/>
    <w:rsid w:val="00BD538F"/>
    <w:rsid w:val="00BD5521"/>
    <w:rsid w:val="00BD5F97"/>
    <w:rsid w:val="00BD6294"/>
    <w:rsid w:val="00BD62D3"/>
    <w:rsid w:val="00BD69A4"/>
    <w:rsid w:val="00BD72FA"/>
    <w:rsid w:val="00BD78C1"/>
    <w:rsid w:val="00BD7A25"/>
    <w:rsid w:val="00BD7A97"/>
    <w:rsid w:val="00BD7AEE"/>
    <w:rsid w:val="00BD7DBE"/>
    <w:rsid w:val="00BD7FC0"/>
    <w:rsid w:val="00BD7FE1"/>
    <w:rsid w:val="00BD7FEB"/>
    <w:rsid w:val="00BE0152"/>
    <w:rsid w:val="00BE033D"/>
    <w:rsid w:val="00BE0544"/>
    <w:rsid w:val="00BE0795"/>
    <w:rsid w:val="00BE0920"/>
    <w:rsid w:val="00BE1692"/>
    <w:rsid w:val="00BE1747"/>
    <w:rsid w:val="00BE187B"/>
    <w:rsid w:val="00BE1C3A"/>
    <w:rsid w:val="00BE1CF0"/>
    <w:rsid w:val="00BE1DE4"/>
    <w:rsid w:val="00BE22F0"/>
    <w:rsid w:val="00BE2A42"/>
    <w:rsid w:val="00BE2D49"/>
    <w:rsid w:val="00BE323E"/>
    <w:rsid w:val="00BE3678"/>
    <w:rsid w:val="00BE4368"/>
    <w:rsid w:val="00BE47C4"/>
    <w:rsid w:val="00BE4EA9"/>
    <w:rsid w:val="00BE5571"/>
    <w:rsid w:val="00BE5BFE"/>
    <w:rsid w:val="00BE5CC5"/>
    <w:rsid w:val="00BE615B"/>
    <w:rsid w:val="00BE68E7"/>
    <w:rsid w:val="00BE69A0"/>
    <w:rsid w:val="00BE6BB6"/>
    <w:rsid w:val="00BE6C28"/>
    <w:rsid w:val="00BE6E06"/>
    <w:rsid w:val="00BE70B4"/>
    <w:rsid w:val="00BE7370"/>
    <w:rsid w:val="00BE7532"/>
    <w:rsid w:val="00BE7821"/>
    <w:rsid w:val="00BE7ADD"/>
    <w:rsid w:val="00BF01CD"/>
    <w:rsid w:val="00BF02A7"/>
    <w:rsid w:val="00BF04F0"/>
    <w:rsid w:val="00BF067E"/>
    <w:rsid w:val="00BF0703"/>
    <w:rsid w:val="00BF0FCE"/>
    <w:rsid w:val="00BF1364"/>
    <w:rsid w:val="00BF1538"/>
    <w:rsid w:val="00BF17BE"/>
    <w:rsid w:val="00BF19C4"/>
    <w:rsid w:val="00BF2866"/>
    <w:rsid w:val="00BF2B0E"/>
    <w:rsid w:val="00BF2B2E"/>
    <w:rsid w:val="00BF2BE7"/>
    <w:rsid w:val="00BF2F4E"/>
    <w:rsid w:val="00BF328F"/>
    <w:rsid w:val="00BF348E"/>
    <w:rsid w:val="00BF3588"/>
    <w:rsid w:val="00BF367F"/>
    <w:rsid w:val="00BF3DE6"/>
    <w:rsid w:val="00BF3F6C"/>
    <w:rsid w:val="00BF47E8"/>
    <w:rsid w:val="00BF4978"/>
    <w:rsid w:val="00BF4BEC"/>
    <w:rsid w:val="00BF4C1E"/>
    <w:rsid w:val="00BF4C99"/>
    <w:rsid w:val="00BF4CDC"/>
    <w:rsid w:val="00BF4CF5"/>
    <w:rsid w:val="00BF5125"/>
    <w:rsid w:val="00BF52C8"/>
    <w:rsid w:val="00BF5386"/>
    <w:rsid w:val="00BF55C3"/>
    <w:rsid w:val="00BF564D"/>
    <w:rsid w:val="00BF5864"/>
    <w:rsid w:val="00BF61A6"/>
    <w:rsid w:val="00BF6662"/>
    <w:rsid w:val="00BF6B02"/>
    <w:rsid w:val="00BF778B"/>
    <w:rsid w:val="00BF79B0"/>
    <w:rsid w:val="00BF7C53"/>
    <w:rsid w:val="00BF7EBF"/>
    <w:rsid w:val="00BF7F31"/>
    <w:rsid w:val="00C0087B"/>
    <w:rsid w:val="00C00884"/>
    <w:rsid w:val="00C009DD"/>
    <w:rsid w:val="00C00AF1"/>
    <w:rsid w:val="00C00B4E"/>
    <w:rsid w:val="00C00C18"/>
    <w:rsid w:val="00C00E13"/>
    <w:rsid w:val="00C012B5"/>
    <w:rsid w:val="00C0133A"/>
    <w:rsid w:val="00C0176A"/>
    <w:rsid w:val="00C01772"/>
    <w:rsid w:val="00C017F5"/>
    <w:rsid w:val="00C01DD0"/>
    <w:rsid w:val="00C01F18"/>
    <w:rsid w:val="00C0201F"/>
    <w:rsid w:val="00C023C3"/>
    <w:rsid w:val="00C02724"/>
    <w:rsid w:val="00C02C92"/>
    <w:rsid w:val="00C02DB4"/>
    <w:rsid w:val="00C02DD9"/>
    <w:rsid w:val="00C02E4C"/>
    <w:rsid w:val="00C0377C"/>
    <w:rsid w:val="00C03854"/>
    <w:rsid w:val="00C03B06"/>
    <w:rsid w:val="00C03CC4"/>
    <w:rsid w:val="00C03D4F"/>
    <w:rsid w:val="00C03D55"/>
    <w:rsid w:val="00C03E5D"/>
    <w:rsid w:val="00C046EA"/>
    <w:rsid w:val="00C0490F"/>
    <w:rsid w:val="00C04C37"/>
    <w:rsid w:val="00C04DDD"/>
    <w:rsid w:val="00C05863"/>
    <w:rsid w:val="00C058FD"/>
    <w:rsid w:val="00C059F1"/>
    <w:rsid w:val="00C05A5A"/>
    <w:rsid w:val="00C05DC0"/>
    <w:rsid w:val="00C06C04"/>
    <w:rsid w:val="00C07210"/>
    <w:rsid w:val="00C072FF"/>
    <w:rsid w:val="00C0777A"/>
    <w:rsid w:val="00C07818"/>
    <w:rsid w:val="00C100AD"/>
    <w:rsid w:val="00C10187"/>
    <w:rsid w:val="00C10195"/>
    <w:rsid w:val="00C106DB"/>
    <w:rsid w:val="00C10B96"/>
    <w:rsid w:val="00C10F19"/>
    <w:rsid w:val="00C11016"/>
    <w:rsid w:val="00C1139D"/>
    <w:rsid w:val="00C116F6"/>
    <w:rsid w:val="00C1175E"/>
    <w:rsid w:val="00C1179F"/>
    <w:rsid w:val="00C1209C"/>
    <w:rsid w:val="00C120D2"/>
    <w:rsid w:val="00C120FF"/>
    <w:rsid w:val="00C122C0"/>
    <w:rsid w:val="00C1287B"/>
    <w:rsid w:val="00C12BFB"/>
    <w:rsid w:val="00C12CD2"/>
    <w:rsid w:val="00C1327A"/>
    <w:rsid w:val="00C1374A"/>
    <w:rsid w:val="00C13A63"/>
    <w:rsid w:val="00C14080"/>
    <w:rsid w:val="00C14366"/>
    <w:rsid w:val="00C1464B"/>
    <w:rsid w:val="00C14655"/>
    <w:rsid w:val="00C14915"/>
    <w:rsid w:val="00C14A9D"/>
    <w:rsid w:val="00C14CC9"/>
    <w:rsid w:val="00C14D51"/>
    <w:rsid w:val="00C1506F"/>
    <w:rsid w:val="00C161A9"/>
    <w:rsid w:val="00C16200"/>
    <w:rsid w:val="00C162FD"/>
    <w:rsid w:val="00C16360"/>
    <w:rsid w:val="00C16711"/>
    <w:rsid w:val="00C16F51"/>
    <w:rsid w:val="00C17049"/>
    <w:rsid w:val="00C1710F"/>
    <w:rsid w:val="00C17243"/>
    <w:rsid w:val="00C17C09"/>
    <w:rsid w:val="00C17DEF"/>
    <w:rsid w:val="00C204AD"/>
    <w:rsid w:val="00C20698"/>
    <w:rsid w:val="00C20918"/>
    <w:rsid w:val="00C20A5B"/>
    <w:rsid w:val="00C20C15"/>
    <w:rsid w:val="00C21966"/>
    <w:rsid w:val="00C222A6"/>
    <w:rsid w:val="00C22441"/>
    <w:rsid w:val="00C22918"/>
    <w:rsid w:val="00C23158"/>
    <w:rsid w:val="00C2319E"/>
    <w:rsid w:val="00C231ED"/>
    <w:rsid w:val="00C2329B"/>
    <w:rsid w:val="00C24022"/>
    <w:rsid w:val="00C241CF"/>
    <w:rsid w:val="00C2429A"/>
    <w:rsid w:val="00C24320"/>
    <w:rsid w:val="00C24A7F"/>
    <w:rsid w:val="00C24DF8"/>
    <w:rsid w:val="00C256D3"/>
    <w:rsid w:val="00C26179"/>
    <w:rsid w:val="00C2627F"/>
    <w:rsid w:val="00C269EE"/>
    <w:rsid w:val="00C27072"/>
    <w:rsid w:val="00C272BB"/>
    <w:rsid w:val="00C27326"/>
    <w:rsid w:val="00C27A26"/>
    <w:rsid w:val="00C30117"/>
    <w:rsid w:val="00C302BE"/>
    <w:rsid w:val="00C30491"/>
    <w:rsid w:val="00C3072F"/>
    <w:rsid w:val="00C30A9F"/>
    <w:rsid w:val="00C30B5A"/>
    <w:rsid w:val="00C30EE4"/>
    <w:rsid w:val="00C30F05"/>
    <w:rsid w:val="00C31A2C"/>
    <w:rsid w:val="00C31CBF"/>
    <w:rsid w:val="00C32292"/>
    <w:rsid w:val="00C32B0E"/>
    <w:rsid w:val="00C32D6A"/>
    <w:rsid w:val="00C32DAF"/>
    <w:rsid w:val="00C32E6A"/>
    <w:rsid w:val="00C32ED7"/>
    <w:rsid w:val="00C338D8"/>
    <w:rsid w:val="00C33A93"/>
    <w:rsid w:val="00C33E52"/>
    <w:rsid w:val="00C347DB"/>
    <w:rsid w:val="00C3486D"/>
    <w:rsid w:val="00C34F09"/>
    <w:rsid w:val="00C3507D"/>
    <w:rsid w:val="00C35268"/>
    <w:rsid w:val="00C354DD"/>
    <w:rsid w:val="00C356F2"/>
    <w:rsid w:val="00C35932"/>
    <w:rsid w:val="00C35974"/>
    <w:rsid w:val="00C35E5E"/>
    <w:rsid w:val="00C36037"/>
    <w:rsid w:val="00C36373"/>
    <w:rsid w:val="00C3673A"/>
    <w:rsid w:val="00C36827"/>
    <w:rsid w:val="00C3750F"/>
    <w:rsid w:val="00C3783E"/>
    <w:rsid w:val="00C3796A"/>
    <w:rsid w:val="00C37A26"/>
    <w:rsid w:val="00C37EA2"/>
    <w:rsid w:val="00C402D7"/>
    <w:rsid w:val="00C40C9D"/>
    <w:rsid w:val="00C410EF"/>
    <w:rsid w:val="00C410F4"/>
    <w:rsid w:val="00C412B3"/>
    <w:rsid w:val="00C416A4"/>
    <w:rsid w:val="00C41735"/>
    <w:rsid w:val="00C417AD"/>
    <w:rsid w:val="00C41C20"/>
    <w:rsid w:val="00C426F8"/>
    <w:rsid w:val="00C4287D"/>
    <w:rsid w:val="00C428CB"/>
    <w:rsid w:val="00C432CC"/>
    <w:rsid w:val="00C43858"/>
    <w:rsid w:val="00C43892"/>
    <w:rsid w:val="00C43A09"/>
    <w:rsid w:val="00C43A75"/>
    <w:rsid w:val="00C43B26"/>
    <w:rsid w:val="00C43CBA"/>
    <w:rsid w:val="00C445B0"/>
    <w:rsid w:val="00C44783"/>
    <w:rsid w:val="00C44959"/>
    <w:rsid w:val="00C44E6A"/>
    <w:rsid w:val="00C44F5E"/>
    <w:rsid w:val="00C4574E"/>
    <w:rsid w:val="00C45955"/>
    <w:rsid w:val="00C4596B"/>
    <w:rsid w:val="00C45C37"/>
    <w:rsid w:val="00C45EF3"/>
    <w:rsid w:val="00C45F56"/>
    <w:rsid w:val="00C4605C"/>
    <w:rsid w:val="00C461D6"/>
    <w:rsid w:val="00C46676"/>
    <w:rsid w:val="00C4689F"/>
    <w:rsid w:val="00C468EA"/>
    <w:rsid w:val="00C469ED"/>
    <w:rsid w:val="00C46AE4"/>
    <w:rsid w:val="00C46EC2"/>
    <w:rsid w:val="00C47209"/>
    <w:rsid w:val="00C4779F"/>
    <w:rsid w:val="00C47856"/>
    <w:rsid w:val="00C4785E"/>
    <w:rsid w:val="00C4793C"/>
    <w:rsid w:val="00C47B97"/>
    <w:rsid w:val="00C47D30"/>
    <w:rsid w:val="00C5041D"/>
    <w:rsid w:val="00C506D4"/>
    <w:rsid w:val="00C506EE"/>
    <w:rsid w:val="00C508DD"/>
    <w:rsid w:val="00C50DCE"/>
    <w:rsid w:val="00C50E15"/>
    <w:rsid w:val="00C51168"/>
    <w:rsid w:val="00C5193F"/>
    <w:rsid w:val="00C51B98"/>
    <w:rsid w:val="00C51BE6"/>
    <w:rsid w:val="00C51CCC"/>
    <w:rsid w:val="00C520B4"/>
    <w:rsid w:val="00C52492"/>
    <w:rsid w:val="00C528EF"/>
    <w:rsid w:val="00C53099"/>
    <w:rsid w:val="00C5323F"/>
    <w:rsid w:val="00C5368A"/>
    <w:rsid w:val="00C53BB4"/>
    <w:rsid w:val="00C544BF"/>
    <w:rsid w:val="00C544E6"/>
    <w:rsid w:val="00C54950"/>
    <w:rsid w:val="00C54E69"/>
    <w:rsid w:val="00C55588"/>
    <w:rsid w:val="00C555A9"/>
    <w:rsid w:val="00C555BE"/>
    <w:rsid w:val="00C56151"/>
    <w:rsid w:val="00C56159"/>
    <w:rsid w:val="00C5618C"/>
    <w:rsid w:val="00C56D4B"/>
    <w:rsid w:val="00C56F4E"/>
    <w:rsid w:val="00C56F93"/>
    <w:rsid w:val="00C575A2"/>
    <w:rsid w:val="00C6052C"/>
    <w:rsid w:val="00C60C59"/>
    <w:rsid w:val="00C60DD3"/>
    <w:rsid w:val="00C60E93"/>
    <w:rsid w:val="00C60EEC"/>
    <w:rsid w:val="00C6166C"/>
    <w:rsid w:val="00C61753"/>
    <w:rsid w:val="00C62426"/>
    <w:rsid w:val="00C624AF"/>
    <w:rsid w:val="00C62E52"/>
    <w:rsid w:val="00C6300E"/>
    <w:rsid w:val="00C63105"/>
    <w:rsid w:val="00C633DC"/>
    <w:rsid w:val="00C6370E"/>
    <w:rsid w:val="00C6456E"/>
    <w:rsid w:val="00C64A69"/>
    <w:rsid w:val="00C64F53"/>
    <w:rsid w:val="00C652AC"/>
    <w:rsid w:val="00C65619"/>
    <w:rsid w:val="00C6561F"/>
    <w:rsid w:val="00C6581F"/>
    <w:rsid w:val="00C65C3B"/>
    <w:rsid w:val="00C65F24"/>
    <w:rsid w:val="00C65F37"/>
    <w:rsid w:val="00C660EA"/>
    <w:rsid w:val="00C661D5"/>
    <w:rsid w:val="00C66677"/>
    <w:rsid w:val="00C668BE"/>
    <w:rsid w:val="00C669D8"/>
    <w:rsid w:val="00C66BFC"/>
    <w:rsid w:val="00C66DA7"/>
    <w:rsid w:val="00C66DEF"/>
    <w:rsid w:val="00C675A7"/>
    <w:rsid w:val="00C67D57"/>
    <w:rsid w:val="00C7033B"/>
    <w:rsid w:val="00C704D3"/>
    <w:rsid w:val="00C70535"/>
    <w:rsid w:val="00C706A7"/>
    <w:rsid w:val="00C708AC"/>
    <w:rsid w:val="00C70E60"/>
    <w:rsid w:val="00C70F5E"/>
    <w:rsid w:val="00C70FF2"/>
    <w:rsid w:val="00C7109C"/>
    <w:rsid w:val="00C71880"/>
    <w:rsid w:val="00C71A62"/>
    <w:rsid w:val="00C71B5C"/>
    <w:rsid w:val="00C720E9"/>
    <w:rsid w:val="00C72C61"/>
    <w:rsid w:val="00C72CB1"/>
    <w:rsid w:val="00C72F6D"/>
    <w:rsid w:val="00C73093"/>
    <w:rsid w:val="00C734B9"/>
    <w:rsid w:val="00C73691"/>
    <w:rsid w:val="00C7380C"/>
    <w:rsid w:val="00C73AAA"/>
    <w:rsid w:val="00C73ECA"/>
    <w:rsid w:val="00C7400E"/>
    <w:rsid w:val="00C74282"/>
    <w:rsid w:val="00C743BE"/>
    <w:rsid w:val="00C744D1"/>
    <w:rsid w:val="00C74656"/>
    <w:rsid w:val="00C74AA1"/>
    <w:rsid w:val="00C74CB6"/>
    <w:rsid w:val="00C75B11"/>
    <w:rsid w:val="00C7603D"/>
    <w:rsid w:val="00C760E5"/>
    <w:rsid w:val="00C76214"/>
    <w:rsid w:val="00C764A9"/>
    <w:rsid w:val="00C7683B"/>
    <w:rsid w:val="00C77D0E"/>
    <w:rsid w:val="00C801EB"/>
    <w:rsid w:val="00C807F8"/>
    <w:rsid w:val="00C80873"/>
    <w:rsid w:val="00C80A95"/>
    <w:rsid w:val="00C80B2A"/>
    <w:rsid w:val="00C80E6E"/>
    <w:rsid w:val="00C814DE"/>
    <w:rsid w:val="00C817DB"/>
    <w:rsid w:val="00C81913"/>
    <w:rsid w:val="00C81A4E"/>
    <w:rsid w:val="00C81C95"/>
    <w:rsid w:val="00C82162"/>
    <w:rsid w:val="00C82D06"/>
    <w:rsid w:val="00C82E3D"/>
    <w:rsid w:val="00C83150"/>
    <w:rsid w:val="00C831B8"/>
    <w:rsid w:val="00C835A7"/>
    <w:rsid w:val="00C83C5B"/>
    <w:rsid w:val="00C83F3F"/>
    <w:rsid w:val="00C83F9A"/>
    <w:rsid w:val="00C840F7"/>
    <w:rsid w:val="00C8417C"/>
    <w:rsid w:val="00C843AB"/>
    <w:rsid w:val="00C8499D"/>
    <w:rsid w:val="00C84BA1"/>
    <w:rsid w:val="00C84F19"/>
    <w:rsid w:val="00C851C6"/>
    <w:rsid w:val="00C85291"/>
    <w:rsid w:val="00C85379"/>
    <w:rsid w:val="00C85385"/>
    <w:rsid w:val="00C854E5"/>
    <w:rsid w:val="00C855AC"/>
    <w:rsid w:val="00C857BB"/>
    <w:rsid w:val="00C85B6F"/>
    <w:rsid w:val="00C85B9A"/>
    <w:rsid w:val="00C85D56"/>
    <w:rsid w:val="00C85E80"/>
    <w:rsid w:val="00C86653"/>
    <w:rsid w:val="00C87ABE"/>
    <w:rsid w:val="00C90516"/>
    <w:rsid w:val="00C90578"/>
    <w:rsid w:val="00C906A9"/>
    <w:rsid w:val="00C90D4A"/>
    <w:rsid w:val="00C91221"/>
    <w:rsid w:val="00C915A2"/>
    <w:rsid w:val="00C9165E"/>
    <w:rsid w:val="00C91742"/>
    <w:rsid w:val="00C91A2C"/>
    <w:rsid w:val="00C91B6A"/>
    <w:rsid w:val="00C91D39"/>
    <w:rsid w:val="00C924F4"/>
    <w:rsid w:val="00C9253D"/>
    <w:rsid w:val="00C92619"/>
    <w:rsid w:val="00C92701"/>
    <w:rsid w:val="00C929B3"/>
    <w:rsid w:val="00C92B17"/>
    <w:rsid w:val="00C9378B"/>
    <w:rsid w:val="00C937FA"/>
    <w:rsid w:val="00C93947"/>
    <w:rsid w:val="00C93F32"/>
    <w:rsid w:val="00C93F40"/>
    <w:rsid w:val="00C94AFF"/>
    <w:rsid w:val="00C94D26"/>
    <w:rsid w:val="00C94DAE"/>
    <w:rsid w:val="00C94DF7"/>
    <w:rsid w:val="00C94E5C"/>
    <w:rsid w:val="00C9515B"/>
    <w:rsid w:val="00C958E6"/>
    <w:rsid w:val="00C9634C"/>
    <w:rsid w:val="00C965B8"/>
    <w:rsid w:val="00C96659"/>
    <w:rsid w:val="00C9670D"/>
    <w:rsid w:val="00C9690D"/>
    <w:rsid w:val="00C97072"/>
    <w:rsid w:val="00C97184"/>
    <w:rsid w:val="00C971CB"/>
    <w:rsid w:val="00C971E3"/>
    <w:rsid w:val="00C97279"/>
    <w:rsid w:val="00C97454"/>
    <w:rsid w:val="00C974D5"/>
    <w:rsid w:val="00C976F6"/>
    <w:rsid w:val="00C9790F"/>
    <w:rsid w:val="00CA01D1"/>
    <w:rsid w:val="00CA0620"/>
    <w:rsid w:val="00CA0970"/>
    <w:rsid w:val="00CA0982"/>
    <w:rsid w:val="00CA0DFD"/>
    <w:rsid w:val="00CA0E94"/>
    <w:rsid w:val="00CA0F23"/>
    <w:rsid w:val="00CA101B"/>
    <w:rsid w:val="00CA1219"/>
    <w:rsid w:val="00CA121C"/>
    <w:rsid w:val="00CA1A73"/>
    <w:rsid w:val="00CA1ECD"/>
    <w:rsid w:val="00CA2526"/>
    <w:rsid w:val="00CA2CCA"/>
    <w:rsid w:val="00CA2CDC"/>
    <w:rsid w:val="00CA2E4D"/>
    <w:rsid w:val="00CA2F69"/>
    <w:rsid w:val="00CA335D"/>
    <w:rsid w:val="00CA35C3"/>
    <w:rsid w:val="00CA3F6F"/>
    <w:rsid w:val="00CA40B2"/>
    <w:rsid w:val="00CA4219"/>
    <w:rsid w:val="00CA425C"/>
    <w:rsid w:val="00CA4327"/>
    <w:rsid w:val="00CA45FF"/>
    <w:rsid w:val="00CA4648"/>
    <w:rsid w:val="00CA4A79"/>
    <w:rsid w:val="00CA51AD"/>
    <w:rsid w:val="00CA58C3"/>
    <w:rsid w:val="00CA58CE"/>
    <w:rsid w:val="00CA59C8"/>
    <w:rsid w:val="00CA5FFC"/>
    <w:rsid w:val="00CA636B"/>
    <w:rsid w:val="00CA72C3"/>
    <w:rsid w:val="00CA76D2"/>
    <w:rsid w:val="00CA7908"/>
    <w:rsid w:val="00CA7FD0"/>
    <w:rsid w:val="00CB0334"/>
    <w:rsid w:val="00CB0710"/>
    <w:rsid w:val="00CB09DF"/>
    <w:rsid w:val="00CB0A42"/>
    <w:rsid w:val="00CB12B7"/>
    <w:rsid w:val="00CB135B"/>
    <w:rsid w:val="00CB164D"/>
    <w:rsid w:val="00CB1824"/>
    <w:rsid w:val="00CB1D30"/>
    <w:rsid w:val="00CB2017"/>
    <w:rsid w:val="00CB2746"/>
    <w:rsid w:val="00CB2ACC"/>
    <w:rsid w:val="00CB392F"/>
    <w:rsid w:val="00CB3A1C"/>
    <w:rsid w:val="00CB3AE6"/>
    <w:rsid w:val="00CB3E4B"/>
    <w:rsid w:val="00CB42D7"/>
    <w:rsid w:val="00CB496A"/>
    <w:rsid w:val="00CB509C"/>
    <w:rsid w:val="00CB50D9"/>
    <w:rsid w:val="00CB5267"/>
    <w:rsid w:val="00CB57F0"/>
    <w:rsid w:val="00CB5AFF"/>
    <w:rsid w:val="00CB5D0E"/>
    <w:rsid w:val="00CB60D0"/>
    <w:rsid w:val="00CB6A98"/>
    <w:rsid w:val="00CB6C71"/>
    <w:rsid w:val="00CB6C9C"/>
    <w:rsid w:val="00CB6D81"/>
    <w:rsid w:val="00CB6DF1"/>
    <w:rsid w:val="00CB75DD"/>
    <w:rsid w:val="00CB7AE1"/>
    <w:rsid w:val="00CC0118"/>
    <w:rsid w:val="00CC043B"/>
    <w:rsid w:val="00CC05C5"/>
    <w:rsid w:val="00CC05FC"/>
    <w:rsid w:val="00CC092D"/>
    <w:rsid w:val="00CC0AE1"/>
    <w:rsid w:val="00CC0C35"/>
    <w:rsid w:val="00CC1433"/>
    <w:rsid w:val="00CC1DFA"/>
    <w:rsid w:val="00CC1FD7"/>
    <w:rsid w:val="00CC2003"/>
    <w:rsid w:val="00CC21DC"/>
    <w:rsid w:val="00CC27F9"/>
    <w:rsid w:val="00CC3743"/>
    <w:rsid w:val="00CC3BA2"/>
    <w:rsid w:val="00CC3DCB"/>
    <w:rsid w:val="00CC40D1"/>
    <w:rsid w:val="00CC42C7"/>
    <w:rsid w:val="00CC43CE"/>
    <w:rsid w:val="00CC4779"/>
    <w:rsid w:val="00CC489E"/>
    <w:rsid w:val="00CC4B02"/>
    <w:rsid w:val="00CC4B58"/>
    <w:rsid w:val="00CC4C15"/>
    <w:rsid w:val="00CC4D33"/>
    <w:rsid w:val="00CC4EC9"/>
    <w:rsid w:val="00CC517E"/>
    <w:rsid w:val="00CC53C9"/>
    <w:rsid w:val="00CC5496"/>
    <w:rsid w:val="00CC5B28"/>
    <w:rsid w:val="00CC60A3"/>
    <w:rsid w:val="00CC60B2"/>
    <w:rsid w:val="00CC6147"/>
    <w:rsid w:val="00CC65FC"/>
    <w:rsid w:val="00CC6882"/>
    <w:rsid w:val="00CC6B37"/>
    <w:rsid w:val="00CC6C6D"/>
    <w:rsid w:val="00CC6DD0"/>
    <w:rsid w:val="00CC6F2E"/>
    <w:rsid w:val="00CC7177"/>
    <w:rsid w:val="00CC71D5"/>
    <w:rsid w:val="00CC75A6"/>
    <w:rsid w:val="00CC7812"/>
    <w:rsid w:val="00CC7AD8"/>
    <w:rsid w:val="00CC7E33"/>
    <w:rsid w:val="00CC7FEF"/>
    <w:rsid w:val="00CD025D"/>
    <w:rsid w:val="00CD0344"/>
    <w:rsid w:val="00CD05C7"/>
    <w:rsid w:val="00CD0DFC"/>
    <w:rsid w:val="00CD0F88"/>
    <w:rsid w:val="00CD1476"/>
    <w:rsid w:val="00CD15AC"/>
    <w:rsid w:val="00CD15F0"/>
    <w:rsid w:val="00CD1A17"/>
    <w:rsid w:val="00CD1CEF"/>
    <w:rsid w:val="00CD1CFB"/>
    <w:rsid w:val="00CD1DAA"/>
    <w:rsid w:val="00CD206F"/>
    <w:rsid w:val="00CD2277"/>
    <w:rsid w:val="00CD26D6"/>
    <w:rsid w:val="00CD2747"/>
    <w:rsid w:val="00CD2969"/>
    <w:rsid w:val="00CD2972"/>
    <w:rsid w:val="00CD373E"/>
    <w:rsid w:val="00CD3A6B"/>
    <w:rsid w:val="00CD3B03"/>
    <w:rsid w:val="00CD3D18"/>
    <w:rsid w:val="00CD40AD"/>
    <w:rsid w:val="00CD4433"/>
    <w:rsid w:val="00CD4549"/>
    <w:rsid w:val="00CD45C3"/>
    <w:rsid w:val="00CD4CB3"/>
    <w:rsid w:val="00CD4D65"/>
    <w:rsid w:val="00CD4F39"/>
    <w:rsid w:val="00CD52DF"/>
    <w:rsid w:val="00CD552D"/>
    <w:rsid w:val="00CD5B95"/>
    <w:rsid w:val="00CD5F50"/>
    <w:rsid w:val="00CD607A"/>
    <w:rsid w:val="00CD66B3"/>
    <w:rsid w:val="00CD689C"/>
    <w:rsid w:val="00CD69D2"/>
    <w:rsid w:val="00CD6C70"/>
    <w:rsid w:val="00CD702B"/>
    <w:rsid w:val="00CD725E"/>
    <w:rsid w:val="00CD72D4"/>
    <w:rsid w:val="00CD7527"/>
    <w:rsid w:val="00CD775C"/>
    <w:rsid w:val="00CD7A01"/>
    <w:rsid w:val="00CD7A73"/>
    <w:rsid w:val="00CD7E81"/>
    <w:rsid w:val="00CD7FA1"/>
    <w:rsid w:val="00CE06F7"/>
    <w:rsid w:val="00CE0860"/>
    <w:rsid w:val="00CE0B24"/>
    <w:rsid w:val="00CE0C0E"/>
    <w:rsid w:val="00CE1018"/>
    <w:rsid w:val="00CE14E7"/>
    <w:rsid w:val="00CE1DAF"/>
    <w:rsid w:val="00CE209B"/>
    <w:rsid w:val="00CE2657"/>
    <w:rsid w:val="00CE2765"/>
    <w:rsid w:val="00CE2D20"/>
    <w:rsid w:val="00CE2D7A"/>
    <w:rsid w:val="00CE3D57"/>
    <w:rsid w:val="00CE402D"/>
    <w:rsid w:val="00CE4530"/>
    <w:rsid w:val="00CE48C4"/>
    <w:rsid w:val="00CE5111"/>
    <w:rsid w:val="00CE5475"/>
    <w:rsid w:val="00CE59D2"/>
    <w:rsid w:val="00CE5A2F"/>
    <w:rsid w:val="00CE5F07"/>
    <w:rsid w:val="00CE66EA"/>
    <w:rsid w:val="00CE66F9"/>
    <w:rsid w:val="00CE68B1"/>
    <w:rsid w:val="00CE6C73"/>
    <w:rsid w:val="00CE73A0"/>
    <w:rsid w:val="00CE78CE"/>
    <w:rsid w:val="00CE7BC7"/>
    <w:rsid w:val="00CE7DF3"/>
    <w:rsid w:val="00CE7F43"/>
    <w:rsid w:val="00CF0196"/>
    <w:rsid w:val="00CF0313"/>
    <w:rsid w:val="00CF03E8"/>
    <w:rsid w:val="00CF09F6"/>
    <w:rsid w:val="00CF0E7B"/>
    <w:rsid w:val="00CF14B5"/>
    <w:rsid w:val="00CF16F0"/>
    <w:rsid w:val="00CF1722"/>
    <w:rsid w:val="00CF1875"/>
    <w:rsid w:val="00CF1998"/>
    <w:rsid w:val="00CF1B37"/>
    <w:rsid w:val="00CF1F0B"/>
    <w:rsid w:val="00CF2DA3"/>
    <w:rsid w:val="00CF2F54"/>
    <w:rsid w:val="00CF30D2"/>
    <w:rsid w:val="00CF32BF"/>
    <w:rsid w:val="00CF3A00"/>
    <w:rsid w:val="00CF3BAD"/>
    <w:rsid w:val="00CF4203"/>
    <w:rsid w:val="00CF4246"/>
    <w:rsid w:val="00CF4292"/>
    <w:rsid w:val="00CF4ACE"/>
    <w:rsid w:val="00CF4BF2"/>
    <w:rsid w:val="00CF58AF"/>
    <w:rsid w:val="00CF594D"/>
    <w:rsid w:val="00CF5E3E"/>
    <w:rsid w:val="00CF6363"/>
    <w:rsid w:val="00CF67DB"/>
    <w:rsid w:val="00CF6C40"/>
    <w:rsid w:val="00CF6E15"/>
    <w:rsid w:val="00CF6E82"/>
    <w:rsid w:val="00CF6EA1"/>
    <w:rsid w:val="00CF7068"/>
    <w:rsid w:val="00CF7447"/>
    <w:rsid w:val="00CF7781"/>
    <w:rsid w:val="00CF7A66"/>
    <w:rsid w:val="00CF7DCE"/>
    <w:rsid w:val="00CF7F1D"/>
    <w:rsid w:val="00D00208"/>
    <w:rsid w:val="00D005DF"/>
    <w:rsid w:val="00D006FC"/>
    <w:rsid w:val="00D00C59"/>
    <w:rsid w:val="00D00E21"/>
    <w:rsid w:val="00D01196"/>
    <w:rsid w:val="00D013E2"/>
    <w:rsid w:val="00D01EBC"/>
    <w:rsid w:val="00D027F8"/>
    <w:rsid w:val="00D02A23"/>
    <w:rsid w:val="00D02E2E"/>
    <w:rsid w:val="00D0348B"/>
    <w:rsid w:val="00D0364A"/>
    <w:rsid w:val="00D05096"/>
    <w:rsid w:val="00D0544A"/>
    <w:rsid w:val="00D0591F"/>
    <w:rsid w:val="00D05B6B"/>
    <w:rsid w:val="00D06069"/>
    <w:rsid w:val="00D06152"/>
    <w:rsid w:val="00D061DE"/>
    <w:rsid w:val="00D0624E"/>
    <w:rsid w:val="00D06574"/>
    <w:rsid w:val="00D07E35"/>
    <w:rsid w:val="00D10004"/>
    <w:rsid w:val="00D10060"/>
    <w:rsid w:val="00D1009A"/>
    <w:rsid w:val="00D102FF"/>
    <w:rsid w:val="00D104E3"/>
    <w:rsid w:val="00D1054E"/>
    <w:rsid w:val="00D1069F"/>
    <w:rsid w:val="00D11632"/>
    <w:rsid w:val="00D11DCA"/>
    <w:rsid w:val="00D12262"/>
    <w:rsid w:val="00D12354"/>
    <w:rsid w:val="00D125EC"/>
    <w:rsid w:val="00D12CA6"/>
    <w:rsid w:val="00D130C5"/>
    <w:rsid w:val="00D1363B"/>
    <w:rsid w:val="00D137A5"/>
    <w:rsid w:val="00D14332"/>
    <w:rsid w:val="00D14ACB"/>
    <w:rsid w:val="00D153C8"/>
    <w:rsid w:val="00D153FA"/>
    <w:rsid w:val="00D15486"/>
    <w:rsid w:val="00D1590E"/>
    <w:rsid w:val="00D15A0E"/>
    <w:rsid w:val="00D15A16"/>
    <w:rsid w:val="00D15A5A"/>
    <w:rsid w:val="00D15DEC"/>
    <w:rsid w:val="00D160B5"/>
    <w:rsid w:val="00D160EB"/>
    <w:rsid w:val="00D16143"/>
    <w:rsid w:val="00D16B12"/>
    <w:rsid w:val="00D16BCF"/>
    <w:rsid w:val="00D172B1"/>
    <w:rsid w:val="00D1796A"/>
    <w:rsid w:val="00D17C09"/>
    <w:rsid w:val="00D2016E"/>
    <w:rsid w:val="00D20411"/>
    <w:rsid w:val="00D207E2"/>
    <w:rsid w:val="00D208F3"/>
    <w:rsid w:val="00D20A8D"/>
    <w:rsid w:val="00D21C1A"/>
    <w:rsid w:val="00D21C45"/>
    <w:rsid w:val="00D21C69"/>
    <w:rsid w:val="00D21FEF"/>
    <w:rsid w:val="00D220F5"/>
    <w:rsid w:val="00D22152"/>
    <w:rsid w:val="00D224C1"/>
    <w:rsid w:val="00D22997"/>
    <w:rsid w:val="00D230D0"/>
    <w:rsid w:val="00D235CE"/>
    <w:rsid w:val="00D23A5D"/>
    <w:rsid w:val="00D23B46"/>
    <w:rsid w:val="00D23BC7"/>
    <w:rsid w:val="00D23CA6"/>
    <w:rsid w:val="00D23F88"/>
    <w:rsid w:val="00D24147"/>
    <w:rsid w:val="00D241B3"/>
    <w:rsid w:val="00D24435"/>
    <w:rsid w:val="00D24445"/>
    <w:rsid w:val="00D24551"/>
    <w:rsid w:val="00D2462B"/>
    <w:rsid w:val="00D2470B"/>
    <w:rsid w:val="00D260F0"/>
    <w:rsid w:val="00D26544"/>
    <w:rsid w:val="00D26745"/>
    <w:rsid w:val="00D26A0E"/>
    <w:rsid w:val="00D26B32"/>
    <w:rsid w:val="00D26EA4"/>
    <w:rsid w:val="00D27068"/>
    <w:rsid w:val="00D2720E"/>
    <w:rsid w:val="00D2723C"/>
    <w:rsid w:val="00D27C13"/>
    <w:rsid w:val="00D27FE5"/>
    <w:rsid w:val="00D3102B"/>
    <w:rsid w:val="00D31221"/>
    <w:rsid w:val="00D31638"/>
    <w:rsid w:val="00D319F6"/>
    <w:rsid w:val="00D31B7B"/>
    <w:rsid w:val="00D31E6A"/>
    <w:rsid w:val="00D32056"/>
    <w:rsid w:val="00D32496"/>
    <w:rsid w:val="00D32921"/>
    <w:rsid w:val="00D32BED"/>
    <w:rsid w:val="00D32DAE"/>
    <w:rsid w:val="00D33321"/>
    <w:rsid w:val="00D3337B"/>
    <w:rsid w:val="00D334A6"/>
    <w:rsid w:val="00D33F7A"/>
    <w:rsid w:val="00D34B26"/>
    <w:rsid w:val="00D35281"/>
    <w:rsid w:val="00D358D2"/>
    <w:rsid w:val="00D35D9A"/>
    <w:rsid w:val="00D35FAE"/>
    <w:rsid w:val="00D36158"/>
    <w:rsid w:val="00D36528"/>
    <w:rsid w:val="00D366D0"/>
    <w:rsid w:val="00D36C9B"/>
    <w:rsid w:val="00D3703A"/>
    <w:rsid w:val="00D376C0"/>
    <w:rsid w:val="00D3771C"/>
    <w:rsid w:val="00D3787A"/>
    <w:rsid w:val="00D37957"/>
    <w:rsid w:val="00D40F40"/>
    <w:rsid w:val="00D4108A"/>
    <w:rsid w:val="00D4129A"/>
    <w:rsid w:val="00D41347"/>
    <w:rsid w:val="00D41768"/>
    <w:rsid w:val="00D41BE8"/>
    <w:rsid w:val="00D41CB1"/>
    <w:rsid w:val="00D41E60"/>
    <w:rsid w:val="00D42363"/>
    <w:rsid w:val="00D4281B"/>
    <w:rsid w:val="00D428BC"/>
    <w:rsid w:val="00D43B23"/>
    <w:rsid w:val="00D43F54"/>
    <w:rsid w:val="00D441E3"/>
    <w:rsid w:val="00D4425E"/>
    <w:rsid w:val="00D4500F"/>
    <w:rsid w:val="00D45C7F"/>
    <w:rsid w:val="00D46C15"/>
    <w:rsid w:val="00D46E3E"/>
    <w:rsid w:val="00D470A3"/>
    <w:rsid w:val="00D4712B"/>
    <w:rsid w:val="00D472C4"/>
    <w:rsid w:val="00D473B8"/>
    <w:rsid w:val="00D47746"/>
    <w:rsid w:val="00D47A7C"/>
    <w:rsid w:val="00D47DD3"/>
    <w:rsid w:val="00D505C0"/>
    <w:rsid w:val="00D50671"/>
    <w:rsid w:val="00D50781"/>
    <w:rsid w:val="00D50A8B"/>
    <w:rsid w:val="00D50D67"/>
    <w:rsid w:val="00D50E3E"/>
    <w:rsid w:val="00D50EDC"/>
    <w:rsid w:val="00D50FBE"/>
    <w:rsid w:val="00D51B2E"/>
    <w:rsid w:val="00D51C72"/>
    <w:rsid w:val="00D51E07"/>
    <w:rsid w:val="00D52542"/>
    <w:rsid w:val="00D52D30"/>
    <w:rsid w:val="00D52DBB"/>
    <w:rsid w:val="00D5356A"/>
    <w:rsid w:val="00D537D4"/>
    <w:rsid w:val="00D544C2"/>
    <w:rsid w:val="00D54B5F"/>
    <w:rsid w:val="00D54F1E"/>
    <w:rsid w:val="00D55250"/>
    <w:rsid w:val="00D55B11"/>
    <w:rsid w:val="00D55B68"/>
    <w:rsid w:val="00D56071"/>
    <w:rsid w:val="00D56458"/>
    <w:rsid w:val="00D56556"/>
    <w:rsid w:val="00D565AD"/>
    <w:rsid w:val="00D56B52"/>
    <w:rsid w:val="00D56C41"/>
    <w:rsid w:val="00D56F61"/>
    <w:rsid w:val="00D57674"/>
    <w:rsid w:val="00D57996"/>
    <w:rsid w:val="00D57A06"/>
    <w:rsid w:val="00D57C63"/>
    <w:rsid w:val="00D57ED7"/>
    <w:rsid w:val="00D601DB"/>
    <w:rsid w:val="00D60556"/>
    <w:rsid w:val="00D60AA2"/>
    <w:rsid w:val="00D60EBC"/>
    <w:rsid w:val="00D61797"/>
    <w:rsid w:val="00D618E3"/>
    <w:rsid w:val="00D61A4D"/>
    <w:rsid w:val="00D61BFA"/>
    <w:rsid w:val="00D61CA3"/>
    <w:rsid w:val="00D62444"/>
    <w:rsid w:val="00D6251C"/>
    <w:rsid w:val="00D6253D"/>
    <w:rsid w:val="00D6288F"/>
    <w:rsid w:val="00D62D25"/>
    <w:rsid w:val="00D62E2E"/>
    <w:rsid w:val="00D63176"/>
    <w:rsid w:val="00D63F3D"/>
    <w:rsid w:val="00D63FF7"/>
    <w:rsid w:val="00D64258"/>
    <w:rsid w:val="00D643AB"/>
    <w:rsid w:val="00D64790"/>
    <w:rsid w:val="00D64837"/>
    <w:rsid w:val="00D6486E"/>
    <w:rsid w:val="00D6490F"/>
    <w:rsid w:val="00D6499C"/>
    <w:rsid w:val="00D649B3"/>
    <w:rsid w:val="00D650D9"/>
    <w:rsid w:val="00D656B5"/>
    <w:rsid w:val="00D656F3"/>
    <w:rsid w:val="00D6571C"/>
    <w:rsid w:val="00D65738"/>
    <w:rsid w:val="00D65BD5"/>
    <w:rsid w:val="00D65E6E"/>
    <w:rsid w:val="00D6690B"/>
    <w:rsid w:val="00D66DE6"/>
    <w:rsid w:val="00D700EA"/>
    <w:rsid w:val="00D70632"/>
    <w:rsid w:val="00D70A43"/>
    <w:rsid w:val="00D70C14"/>
    <w:rsid w:val="00D70D13"/>
    <w:rsid w:val="00D710A0"/>
    <w:rsid w:val="00D71536"/>
    <w:rsid w:val="00D7157F"/>
    <w:rsid w:val="00D716F3"/>
    <w:rsid w:val="00D71806"/>
    <w:rsid w:val="00D71EB2"/>
    <w:rsid w:val="00D720C2"/>
    <w:rsid w:val="00D72383"/>
    <w:rsid w:val="00D724DE"/>
    <w:rsid w:val="00D725AF"/>
    <w:rsid w:val="00D72862"/>
    <w:rsid w:val="00D728A8"/>
    <w:rsid w:val="00D729CB"/>
    <w:rsid w:val="00D72A14"/>
    <w:rsid w:val="00D72CAC"/>
    <w:rsid w:val="00D72F73"/>
    <w:rsid w:val="00D731AE"/>
    <w:rsid w:val="00D732CF"/>
    <w:rsid w:val="00D73564"/>
    <w:rsid w:val="00D73C6C"/>
    <w:rsid w:val="00D7456C"/>
    <w:rsid w:val="00D74F08"/>
    <w:rsid w:val="00D752B1"/>
    <w:rsid w:val="00D754DD"/>
    <w:rsid w:val="00D7596B"/>
    <w:rsid w:val="00D75A16"/>
    <w:rsid w:val="00D75AFA"/>
    <w:rsid w:val="00D75BBA"/>
    <w:rsid w:val="00D75D6E"/>
    <w:rsid w:val="00D75E6D"/>
    <w:rsid w:val="00D75F4F"/>
    <w:rsid w:val="00D763D6"/>
    <w:rsid w:val="00D767EC"/>
    <w:rsid w:val="00D76A24"/>
    <w:rsid w:val="00D76C28"/>
    <w:rsid w:val="00D7715C"/>
    <w:rsid w:val="00D77292"/>
    <w:rsid w:val="00D77359"/>
    <w:rsid w:val="00D7742B"/>
    <w:rsid w:val="00D7771A"/>
    <w:rsid w:val="00D77ECE"/>
    <w:rsid w:val="00D77F43"/>
    <w:rsid w:val="00D80441"/>
    <w:rsid w:val="00D8057B"/>
    <w:rsid w:val="00D807C2"/>
    <w:rsid w:val="00D80AA0"/>
    <w:rsid w:val="00D80AB6"/>
    <w:rsid w:val="00D81063"/>
    <w:rsid w:val="00D810F2"/>
    <w:rsid w:val="00D81320"/>
    <w:rsid w:val="00D8177A"/>
    <w:rsid w:val="00D81E98"/>
    <w:rsid w:val="00D8255A"/>
    <w:rsid w:val="00D828A7"/>
    <w:rsid w:val="00D82BC5"/>
    <w:rsid w:val="00D833BC"/>
    <w:rsid w:val="00D833CD"/>
    <w:rsid w:val="00D838B9"/>
    <w:rsid w:val="00D8395B"/>
    <w:rsid w:val="00D84337"/>
    <w:rsid w:val="00D845AA"/>
    <w:rsid w:val="00D84D0A"/>
    <w:rsid w:val="00D84D6F"/>
    <w:rsid w:val="00D84DB3"/>
    <w:rsid w:val="00D84E5E"/>
    <w:rsid w:val="00D85096"/>
    <w:rsid w:val="00D8539B"/>
    <w:rsid w:val="00D8580B"/>
    <w:rsid w:val="00D858A2"/>
    <w:rsid w:val="00D865F2"/>
    <w:rsid w:val="00D866CF"/>
    <w:rsid w:val="00D86A56"/>
    <w:rsid w:val="00D86B62"/>
    <w:rsid w:val="00D8702E"/>
    <w:rsid w:val="00D871E1"/>
    <w:rsid w:val="00D87250"/>
    <w:rsid w:val="00D87578"/>
    <w:rsid w:val="00D8768D"/>
    <w:rsid w:val="00D87AF4"/>
    <w:rsid w:val="00D87E8C"/>
    <w:rsid w:val="00D87F1F"/>
    <w:rsid w:val="00D9009E"/>
    <w:rsid w:val="00D905AB"/>
    <w:rsid w:val="00D907C4"/>
    <w:rsid w:val="00D90BE8"/>
    <w:rsid w:val="00D90C07"/>
    <w:rsid w:val="00D90EAC"/>
    <w:rsid w:val="00D90F74"/>
    <w:rsid w:val="00D90FAE"/>
    <w:rsid w:val="00D918D5"/>
    <w:rsid w:val="00D91D40"/>
    <w:rsid w:val="00D91E41"/>
    <w:rsid w:val="00D92338"/>
    <w:rsid w:val="00D924D6"/>
    <w:rsid w:val="00D92E65"/>
    <w:rsid w:val="00D92F13"/>
    <w:rsid w:val="00D93205"/>
    <w:rsid w:val="00D93374"/>
    <w:rsid w:val="00D9341C"/>
    <w:rsid w:val="00D934A1"/>
    <w:rsid w:val="00D935A0"/>
    <w:rsid w:val="00D93987"/>
    <w:rsid w:val="00D93B30"/>
    <w:rsid w:val="00D93C54"/>
    <w:rsid w:val="00D941AD"/>
    <w:rsid w:val="00D941F3"/>
    <w:rsid w:val="00D944DF"/>
    <w:rsid w:val="00D9471F"/>
    <w:rsid w:val="00D94913"/>
    <w:rsid w:val="00D94C82"/>
    <w:rsid w:val="00D94E6B"/>
    <w:rsid w:val="00D95C6E"/>
    <w:rsid w:val="00D9629B"/>
    <w:rsid w:val="00D96543"/>
    <w:rsid w:val="00D96617"/>
    <w:rsid w:val="00D96C6B"/>
    <w:rsid w:val="00D972A6"/>
    <w:rsid w:val="00D97439"/>
    <w:rsid w:val="00D97783"/>
    <w:rsid w:val="00D977E7"/>
    <w:rsid w:val="00D97C1B"/>
    <w:rsid w:val="00D97C48"/>
    <w:rsid w:val="00D97CA1"/>
    <w:rsid w:val="00D97DF1"/>
    <w:rsid w:val="00DA00A9"/>
    <w:rsid w:val="00DA0580"/>
    <w:rsid w:val="00DA0615"/>
    <w:rsid w:val="00DA073B"/>
    <w:rsid w:val="00DA0E39"/>
    <w:rsid w:val="00DA0E79"/>
    <w:rsid w:val="00DA13E4"/>
    <w:rsid w:val="00DA19C8"/>
    <w:rsid w:val="00DA2D51"/>
    <w:rsid w:val="00DA3073"/>
    <w:rsid w:val="00DA3315"/>
    <w:rsid w:val="00DA33EB"/>
    <w:rsid w:val="00DA350E"/>
    <w:rsid w:val="00DA3658"/>
    <w:rsid w:val="00DA377A"/>
    <w:rsid w:val="00DA3818"/>
    <w:rsid w:val="00DA3E79"/>
    <w:rsid w:val="00DA3F7F"/>
    <w:rsid w:val="00DA4306"/>
    <w:rsid w:val="00DA434D"/>
    <w:rsid w:val="00DA4707"/>
    <w:rsid w:val="00DA4F35"/>
    <w:rsid w:val="00DA591B"/>
    <w:rsid w:val="00DA5954"/>
    <w:rsid w:val="00DA5B79"/>
    <w:rsid w:val="00DA5F05"/>
    <w:rsid w:val="00DA5F6E"/>
    <w:rsid w:val="00DA6BA8"/>
    <w:rsid w:val="00DA6E62"/>
    <w:rsid w:val="00DA6ED0"/>
    <w:rsid w:val="00DA70B4"/>
    <w:rsid w:val="00DA7205"/>
    <w:rsid w:val="00DA7498"/>
    <w:rsid w:val="00DA7EE2"/>
    <w:rsid w:val="00DA7F05"/>
    <w:rsid w:val="00DB04E7"/>
    <w:rsid w:val="00DB0FF8"/>
    <w:rsid w:val="00DB10FE"/>
    <w:rsid w:val="00DB1113"/>
    <w:rsid w:val="00DB15DC"/>
    <w:rsid w:val="00DB1655"/>
    <w:rsid w:val="00DB232F"/>
    <w:rsid w:val="00DB2462"/>
    <w:rsid w:val="00DB24C4"/>
    <w:rsid w:val="00DB284B"/>
    <w:rsid w:val="00DB4711"/>
    <w:rsid w:val="00DB49C5"/>
    <w:rsid w:val="00DB4A7F"/>
    <w:rsid w:val="00DB4B7D"/>
    <w:rsid w:val="00DB5322"/>
    <w:rsid w:val="00DB58CB"/>
    <w:rsid w:val="00DB5EEC"/>
    <w:rsid w:val="00DB61C7"/>
    <w:rsid w:val="00DB62E5"/>
    <w:rsid w:val="00DB671D"/>
    <w:rsid w:val="00DB6744"/>
    <w:rsid w:val="00DB6B88"/>
    <w:rsid w:val="00DB6C96"/>
    <w:rsid w:val="00DB6D41"/>
    <w:rsid w:val="00DB6F38"/>
    <w:rsid w:val="00DB7908"/>
    <w:rsid w:val="00DB7DA3"/>
    <w:rsid w:val="00DB7E4C"/>
    <w:rsid w:val="00DB7EB8"/>
    <w:rsid w:val="00DC047A"/>
    <w:rsid w:val="00DC08EB"/>
    <w:rsid w:val="00DC11D1"/>
    <w:rsid w:val="00DC12EC"/>
    <w:rsid w:val="00DC17B8"/>
    <w:rsid w:val="00DC1C60"/>
    <w:rsid w:val="00DC218F"/>
    <w:rsid w:val="00DC2326"/>
    <w:rsid w:val="00DC27E9"/>
    <w:rsid w:val="00DC2817"/>
    <w:rsid w:val="00DC2870"/>
    <w:rsid w:val="00DC29EF"/>
    <w:rsid w:val="00DC2ACF"/>
    <w:rsid w:val="00DC2BDA"/>
    <w:rsid w:val="00DC2C07"/>
    <w:rsid w:val="00DC30CD"/>
    <w:rsid w:val="00DC3272"/>
    <w:rsid w:val="00DC3348"/>
    <w:rsid w:val="00DC3D15"/>
    <w:rsid w:val="00DC3DB7"/>
    <w:rsid w:val="00DC3FB9"/>
    <w:rsid w:val="00DC4185"/>
    <w:rsid w:val="00DC4236"/>
    <w:rsid w:val="00DC4651"/>
    <w:rsid w:val="00DC4660"/>
    <w:rsid w:val="00DC47D4"/>
    <w:rsid w:val="00DC4AD5"/>
    <w:rsid w:val="00DC4CB7"/>
    <w:rsid w:val="00DC565B"/>
    <w:rsid w:val="00DC56F9"/>
    <w:rsid w:val="00DC5869"/>
    <w:rsid w:val="00DC5A36"/>
    <w:rsid w:val="00DC5E93"/>
    <w:rsid w:val="00DC5FBD"/>
    <w:rsid w:val="00DC6180"/>
    <w:rsid w:val="00DC62B7"/>
    <w:rsid w:val="00DC6439"/>
    <w:rsid w:val="00DC669B"/>
    <w:rsid w:val="00DC677C"/>
    <w:rsid w:val="00DC6BA9"/>
    <w:rsid w:val="00DC738B"/>
    <w:rsid w:val="00DC7477"/>
    <w:rsid w:val="00DC75AD"/>
    <w:rsid w:val="00DC77A4"/>
    <w:rsid w:val="00DC79DC"/>
    <w:rsid w:val="00DC7B68"/>
    <w:rsid w:val="00DD043A"/>
    <w:rsid w:val="00DD048F"/>
    <w:rsid w:val="00DD057B"/>
    <w:rsid w:val="00DD07B2"/>
    <w:rsid w:val="00DD0913"/>
    <w:rsid w:val="00DD0F0D"/>
    <w:rsid w:val="00DD1031"/>
    <w:rsid w:val="00DD18AB"/>
    <w:rsid w:val="00DD1958"/>
    <w:rsid w:val="00DD1B17"/>
    <w:rsid w:val="00DD1D18"/>
    <w:rsid w:val="00DD1FF4"/>
    <w:rsid w:val="00DD207D"/>
    <w:rsid w:val="00DD22C3"/>
    <w:rsid w:val="00DD2444"/>
    <w:rsid w:val="00DD2A04"/>
    <w:rsid w:val="00DD2A79"/>
    <w:rsid w:val="00DD3D5F"/>
    <w:rsid w:val="00DD3D62"/>
    <w:rsid w:val="00DD3E05"/>
    <w:rsid w:val="00DD3E5E"/>
    <w:rsid w:val="00DD418F"/>
    <w:rsid w:val="00DD4324"/>
    <w:rsid w:val="00DD4654"/>
    <w:rsid w:val="00DD487F"/>
    <w:rsid w:val="00DD4883"/>
    <w:rsid w:val="00DD495A"/>
    <w:rsid w:val="00DD4FF4"/>
    <w:rsid w:val="00DD5123"/>
    <w:rsid w:val="00DD52BA"/>
    <w:rsid w:val="00DD533F"/>
    <w:rsid w:val="00DD56C7"/>
    <w:rsid w:val="00DD57C1"/>
    <w:rsid w:val="00DD5800"/>
    <w:rsid w:val="00DD5844"/>
    <w:rsid w:val="00DD58AB"/>
    <w:rsid w:val="00DD5BBD"/>
    <w:rsid w:val="00DD5EB1"/>
    <w:rsid w:val="00DD636C"/>
    <w:rsid w:val="00DD63D8"/>
    <w:rsid w:val="00DD78BE"/>
    <w:rsid w:val="00DD790F"/>
    <w:rsid w:val="00DE0573"/>
    <w:rsid w:val="00DE07A7"/>
    <w:rsid w:val="00DE0CC4"/>
    <w:rsid w:val="00DE17C4"/>
    <w:rsid w:val="00DE1B0C"/>
    <w:rsid w:val="00DE1C3D"/>
    <w:rsid w:val="00DE1FC8"/>
    <w:rsid w:val="00DE2072"/>
    <w:rsid w:val="00DE2218"/>
    <w:rsid w:val="00DE234E"/>
    <w:rsid w:val="00DE2535"/>
    <w:rsid w:val="00DE285E"/>
    <w:rsid w:val="00DE28ED"/>
    <w:rsid w:val="00DE2AFA"/>
    <w:rsid w:val="00DE2C59"/>
    <w:rsid w:val="00DE2C92"/>
    <w:rsid w:val="00DE3473"/>
    <w:rsid w:val="00DE36E0"/>
    <w:rsid w:val="00DE3797"/>
    <w:rsid w:val="00DE3A53"/>
    <w:rsid w:val="00DE3F14"/>
    <w:rsid w:val="00DE41CF"/>
    <w:rsid w:val="00DE435A"/>
    <w:rsid w:val="00DE44D4"/>
    <w:rsid w:val="00DE46C1"/>
    <w:rsid w:val="00DE49E2"/>
    <w:rsid w:val="00DE4A88"/>
    <w:rsid w:val="00DE4A9F"/>
    <w:rsid w:val="00DE4DB9"/>
    <w:rsid w:val="00DE4F2A"/>
    <w:rsid w:val="00DE5C1A"/>
    <w:rsid w:val="00DE6086"/>
    <w:rsid w:val="00DE65F3"/>
    <w:rsid w:val="00DE6BF6"/>
    <w:rsid w:val="00DE79DD"/>
    <w:rsid w:val="00DE7AC9"/>
    <w:rsid w:val="00DE7C8D"/>
    <w:rsid w:val="00DE7CC4"/>
    <w:rsid w:val="00DF01F4"/>
    <w:rsid w:val="00DF0E67"/>
    <w:rsid w:val="00DF10B7"/>
    <w:rsid w:val="00DF2058"/>
    <w:rsid w:val="00DF2985"/>
    <w:rsid w:val="00DF32D9"/>
    <w:rsid w:val="00DF3307"/>
    <w:rsid w:val="00DF335A"/>
    <w:rsid w:val="00DF36E6"/>
    <w:rsid w:val="00DF37DD"/>
    <w:rsid w:val="00DF3BA4"/>
    <w:rsid w:val="00DF3CAF"/>
    <w:rsid w:val="00DF40D8"/>
    <w:rsid w:val="00DF46A2"/>
    <w:rsid w:val="00DF46D6"/>
    <w:rsid w:val="00DF4938"/>
    <w:rsid w:val="00DF4CD4"/>
    <w:rsid w:val="00DF5977"/>
    <w:rsid w:val="00DF59E2"/>
    <w:rsid w:val="00DF5B2C"/>
    <w:rsid w:val="00DF5BF7"/>
    <w:rsid w:val="00DF5F76"/>
    <w:rsid w:val="00DF5FF2"/>
    <w:rsid w:val="00DF695D"/>
    <w:rsid w:val="00DF6B79"/>
    <w:rsid w:val="00DF7260"/>
    <w:rsid w:val="00DF73F7"/>
    <w:rsid w:val="00DF7649"/>
    <w:rsid w:val="00DF7896"/>
    <w:rsid w:val="00DF7FC9"/>
    <w:rsid w:val="00E000A8"/>
    <w:rsid w:val="00E0014D"/>
    <w:rsid w:val="00E00615"/>
    <w:rsid w:val="00E00DCC"/>
    <w:rsid w:val="00E00EA5"/>
    <w:rsid w:val="00E01200"/>
    <w:rsid w:val="00E023FF"/>
    <w:rsid w:val="00E0276D"/>
    <w:rsid w:val="00E028F7"/>
    <w:rsid w:val="00E02BFF"/>
    <w:rsid w:val="00E02D69"/>
    <w:rsid w:val="00E02F20"/>
    <w:rsid w:val="00E03A66"/>
    <w:rsid w:val="00E03F93"/>
    <w:rsid w:val="00E0407A"/>
    <w:rsid w:val="00E04C28"/>
    <w:rsid w:val="00E04F09"/>
    <w:rsid w:val="00E05468"/>
    <w:rsid w:val="00E05774"/>
    <w:rsid w:val="00E05841"/>
    <w:rsid w:val="00E05A6D"/>
    <w:rsid w:val="00E05B4B"/>
    <w:rsid w:val="00E063C6"/>
    <w:rsid w:val="00E0672C"/>
    <w:rsid w:val="00E06894"/>
    <w:rsid w:val="00E06B86"/>
    <w:rsid w:val="00E06BDF"/>
    <w:rsid w:val="00E06F51"/>
    <w:rsid w:val="00E0724B"/>
    <w:rsid w:val="00E07397"/>
    <w:rsid w:val="00E07A3A"/>
    <w:rsid w:val="00E10427"/>
    <w:rsid w:val="00E10815"/>
    <w:rsid w:val="00E10952"/>
    <w:rsid w:val="00E10BEA"/>
    <w:rsid w:val="00E10E41"/>
    <w:rsid w:val="00E11076"/>
    <w:rsid w:val="00E1124B"/>
    <w:rsid w:val="00E1125B"/>
    <w:rsid w:val="00E113BF"/>
    <w:rsid w:val="00E113EE"/>
    <w:rsid w:val="00E119DD"/>
    <w:rsid w:val="00E119F7"/>
    <w:rsid w:val="00E11BAA"/>
    <w:rsid w:val="00E121F8"/>
    <w:rsid w:val="00E122EA"/>
    <w:rsid w:val="00E12677"/>
    <w:rsid w:val="00E1305C"/>
    <w:rsid w:val="00E1327B"/>
    <w:rsid w:val="00E1327F"/>
    <w:rsid w:val="00E13500"/>
    <w:rsid w:val="00E13589"/>
    <w:rsid w:val="00E13A21"/>
    <w:rsid w:val="00E13ABA"/>
    <w:rsid w:val="00E13AC4"/>
    <w:rsid w:val="00E13B98"/>
    <w:rsid w:val="00E13C8E"/>
    <w:rsid w:val="00E13E98"/>
    <w:rsid w:val="00E140A6"/>
    <w:rsid w:val="00E14135"/>
    <w:rsid w:val="00E1453E"/>
    <w:rsid w:val="00E14755"/>
    <w:rsid w:val="00E1584E"/>
    <w:rsid w:val="00E1650F"/>
    <w:rsid w:val="00E17A8F"/>
    <w:rsid w:val="00E17E8A"/>
    <w:rsid w:val="00E204D2"/>
    <w:rsid w:val="00E2058A"/>
    <w:rsid w:val="00E209D1"/>
    <w:rsid w:val="00E20A32"/>
    <w:rsid w:val="00E20A3B"/>
    <w:rsid w:val="00E20AAC"/>
    <w:rsid w:val="00E21177"/>
    <w:rsid w:val="00E212A4"/>
    <w:rsid w:val="00E213EF"/>
    <w:rsid w:val="00E21773"/>
    <w:rsid w:val="00E21F82"/>
    <w:rsid w:val="00E22119"/>
    <w:rsid w:val="00E2216D"/>
    <w:rsid w:val="00E2271E"/>
    <w:rsid w:val="00E22959"/>
    <w:rsid w:val="00E22A36"/>
    <w:rsid w:val="00E22C6F"/>
    <w:rsid w:val="00E22DB5"/>
    <w:rsid w:val="00E22FC5"/>
    <w:rsid w:val="00E2314F"/>
    <w:rsid w:val="00E231BB"/>
    <w:rsid w:val="00E23286"/>
    <w:rsid w:val="00E2392C"/>
    <w:rsid w:val="00E23A48"/>
    <w:rsid w:val="00E23AB8"/>
    <w:rsid w:val="00E23C5F"/>
    <w:rsid w:val="00E24F0C"/>
    <w:rsid w:val="00E254F8"/>
    <w:rsid w:val="00E25972"/>
    <w:rsid w:val="00E25DEF"/>
    <w:rsid w:val="00E25DFE"/>
    <w:rsid w:val="00E26B8D"/>
    <w:rsid w:val="00E26BA3"/>
    <w:rsid w:val="00E26D77"/>
    <w:rsid w:val="00E2725A"/>
    <w:rsid w:val="00E272F6"/>
    <w:rsid w:val="00E275F5"/>
    <w:rsid w:val="00E277A1"/>
    <w:rsid w:val="00E27847"/>
    <w:rsid w:val="00E27BD3"/>
    <w:rsid w:val="00E27EFF"/>
    <w:rsid w:val="00E302E7"/>
    <w:rsid w:val="00E304CF"/>
    <w:rsid w:val="00E304ED"/>
    <w:rsid w:val="00E306BD"/>
    <w:rsid w:val="00E30C48"/>
    <w:rsid w:val="00E30D54"/>
    <w:rsid w:val="00E310CE"/>
    <w:rsid w:val="00E3114A"/>
    <w:rsid w:val="00E312DE"/>
    <w:rsid w:val="00E3163E"/>
    <w:rsid w:val="00E31A48"/>
    <w:rsid w:val="00E31F6B"/>
    <w:rsid w:val="00E3290F"/>
    <w:rsid w:val="00E32968"/>
    <w:rsid w:val="00E32E36"/>
    <w:rsid w:val="00E33107"/>
    <w:rsid w:val="00E33805"/>
    <w:rsid w:val="00E34040"/>
    <w:rsid w:val="00E34291"/>
    <w:rsid w:val="00E343C4"/>
    <w:rsid w:val="00E344FC"/>
    <w:rsid w:val="00E34A8E"/>
    <w:rsid w:val="00E34BF8"/>
    <w:rsid w:val="00E34C2D"/>
    <w:rsid w:val="00E34D4E"/>
    <w:rsid w:val="00E35475"/>
    <w:rsid w:val="00E35A71"/>
    <w:rsid w:val="00E35E09"/>
    <w:rsid w:val="00E360C5"/>
    <w:rsid w:val="00E360E2"/>
    <w:rsid w:val="00E36A38"/>
    <w:rsid w:val="00E36D45"/>
    <w:rsid w:val="00E36F6C"/>
    <w:rsid w:val="00E372F2"/>
    <w:rsid w:val="00E37A46"/>
    <w:rsid w:val="00E37C0A"/>
    <w:rsid w:val="00E4005F"/>
    <w:rsid w:val="00E4010A"/>
    <w:rsid w:val="00E4017E"/>
    <w:rsid w:val="00E404FF"/>
    <w:rsid w:val="00E40C95"/>
    <w:rsid w:val="00E411D5"/>
    <w:rsid w:val="00E41A0A"/>
    <w:rsid w:val="00E41D34"/>
    <w:rsid w:val="00E41D75"/>
    <w:rsid w:val="00E41FAD"/>
    <w:rsid w:val="00E420F1"/>
    <w:rsid w:val="00E422DE"/>
    <w:rsid w:val="00E4253B"/>
    <w:rsid w:val="00E42608"/>
    <w:rsid w:val="00E429A6"/>
    <w:rsid w:val="00E42F4A"/>
    <w:rsid w:val="00E42FC0"/>
    <w:rsid w:val="00E430D7"/>
    <w:rsid w:val="00E433EB"/>
    <w:rsid w:val="00E4377A"/>
    <w:rsid w:val="00E43B79"/>
    <w:rsid w:val="00E4452C"/>
    <w:rsid w:val="00E44602"/>
    <w:rsid w:val="00E44F35"/>
    <w:rsid w:val="00E44F36"/>
    <w:rsid w:val="00E45145"/>
    <w:rsid w:val="00E455F2"/>
    <w:rsid w:val="00E4565B"/>
    <w:rsid w:val="00E45AD2"/>
    <w:rsid w:val="00E461AF"/>
    <w:rsid w:val="00E46428"/>
    <w:rsid w:val="00E46B17"/>
    <w:rsid w:val="00E470DD"/>
    <w:rsid w:val="00E47341"/>
    <w:rsid w:val="00E4750E"/>
    <w:rsid w:val="00E47BC2"/>
    <w:rsid w:val="00E47F69"/>
    <w:rsid w:val="00E5064F"/>
    <w:rsid w:val="00E50B5D"/>
    <w:rsid w:val="00E50C80"/>
    <w:rsid w:val="00E50D01"/>
    <w:rsid w:val="00E51053"/>
    <w:rsid w:val="00E5230F"/>
    <w:rsid w:val="00E5289A"/>
    <w:rsid w:val="00E53304"/>
    <w:rsid w:val="00E53333"/>
    <w:rsid w:val="00E5345C"/>
    <w:rsid w:val="00E5356F"/>
    <w:rsid w:val="00E53B63"/>
    <w:rsid w:val="00E53CA5"/>
    <w:rsid w:val="00E53CE7"/>
    <w:rsid w:val="00E5493F"/>
    <w:rsid w:val="00E54D7C"/>
    <w:rsid w:val="00E54E5B"/>
    <w:rsid w:val="00E55332"/>
    <w:rsid w:val="00E557E5"/>
    <w:rsid w:val="00E55806"/>
    <w:rsid w:val="00E55E6A"/>
    <w:rsid w:val="00E56093"/>
    <w:rsid w:val="00E560D4"/>
    <w:rsid w:val="00E56114"/>
    <w:rsid w:val="00E56138"/>
    <w:rsid w:val="00E5619A"/>
    <w:rsid w:val="00E562ED"/>
    <w:rsid w:val="00E56AD7"/>
    <w:rsid w:val="00E56E7E"/>
    <w:rsid w:val="00E56FD7"/>
    <w:rsid w:val="00E57939"/>
    <w:rsid w:val="00E57CEF"/>
    <w:rsid w:val="00E600AD"/>
    <w:rsid w:val="00E60105"/>
    <w:rsid w:val="00E60C20"/>
    <w:rsid w:val="00E6108C"/>
    <w:rsid w:val="00E61271"/>
    <w:rsid w:val="00E61A45"/>
    <w:rsid w:val="00E624D5"/>
    <w:rsid w:val="00E62836"/>
    <w:rsid w:val="00E62A4B"/>
    <w:rsid w:val="00E62B8E"/>
    <w:rsid w:val="00E62B92"/>
    <w:rsid w:val="00E62BF1"/>
    <w:rsid w:val="00E62EA9"/>
    <w:rsid w:val="00E63061"/>
    <w:rsid w:val="00E6333A"/>
    <w:rsid w:val="00E635C5"/>
    <w:rsid w:val="00E63F88"/>
    <w:rsid w:val="00E64294"/>
    <w:rsid w:val="00E645D3"/>
    <w:rsid w:val="00E64967"/>
    <w:rsid w:val="00E649F3"/>
    <w:rsid w:val="00E65445"/>
    <w:rsid w:val="00E65598"/>
    <w:rsid w:val="00E65965"/>
    <w:rsid w:val="00E65975"/>
    <w:rsid w:val="00E660CE"/>
    <w:rsid w:val="00E661B9"/>
    <w:rsid w:val="00E66A10"/>
    <w:rsid w:val="00E670FF"/>
    <w:rsid w:val="00E674C2"/>
    <w:rsid w:val="00E677FF"/>
    <w:rsid w:val="00E67B34"/>
    <w:rsid w:val="00E67C2D"/>
    <w:rsid w:val="00E67EC9"/>
    <w:rsid w:val="00E67FF2"/>
    <w:rsid w:val="00E70251"/>
    <w:rsid w:val="00E71899"/>
    <w:rsid w:val="00E71A28"/>
    <w:rsid w:val="00E71A83"/>
    <w:rsid w:val="00E71B49"/>
    <w:rsid w:val="00E71BA6"/>
    <w:rsid w:val="00E71FEF"/>
    <w:rsid w:val="00E7208C"/>
    <w:rsid w:val="00E7236B"/>
    <w:rsid w:val="00E7281F"/>
    <w:rsid w:val="00E72821"/>
    <w:rsid w:val="00E72D95"/>
    <w:rsid w:val="00E7328E"/>
    <w:rsid w:val="00E7333E"/>
    <w:rsid w:val="00E73477"/>
    <w:rsid w:val="00E73497"/>
    <w:rsid w:val="00E736FE"/>
    <w:rsid w:val="00E737D6"/>
    <w:rsid w:val="00E738F6"/>
    <w:rsid w:val="00E7430D"/>
    <w:rsid w:val="00E74370"/>
    <w:rsid w:val="00E743F8"/>
    <w:rsid w:val="00E7580B"/>
    <w:rsid w:val="00E7586E"/>
    <w:rsid w:val="00E75DBB"/>
    <w:rsid w:val="00E75E36"/>
    <w:rsid w:val="00E76BEB"/>
    <w:rsid w:val="00E76EB5"/>
    <w:rsid w:val="00E77A78"/>
    <w:rsid w:val="00E800E0"/>
    <w:rsid w:val="00E80B52"/>
    <w:rsid w:val="00E80FCC"/>
    <w:rsid w:val="00E810D9"/>
    <w:rsid w:val="00E81383"/>
    <w:rsid w:val="00E815D4"/>
    <w:rsid w:val="00E81BCC"/>
    <w:rsid w:val="00E81CC4"/>
    <w:rsid w:val="00E82BDE"/>
    <w:rsid w:val="00E82C2B"/>
    <w:rsid w:val="00E82D64"/>
    <w:rsid w:val="00E8342E"/>
    <w:rsid w:val="00E83581"/>
    <w:rsid w:val="00E8384B"/>
    <w:rsid w:val="00E83A1D"/>
    <w:rsid w:val="00E83C4B"/>
    <w:rsid w:val="00E83DA1"/>
    <w:rsid w:val="00E83F05"/>
    <w:rsid w:val="00E844F5"/>
    <w:rsid w:val="00E845F9"/>
    <w:rsid w:val="00E848CD"/>
    <w:rsid w:val="00E84F34"/>
    <w:rsid w:val="00E85056"/>
    <w:rsid w:val="00E85097"/>
    <w:rsid w:val="00E85233"/>
    <w:rsid w:val="00E855AB"/>
    <w:rsid w:val="00E85805"/>
    <w:rsid w:val="00E85901"/>
    <w:rsid w:val="00E85A29"/>
    <w:rsid w:val="00E85CB7"/>
    <w:rsid w:val="00E85CF5"/>
    <w:rsid w:val="00E85D24"/>
    <w:rsid w:val="00E85F41"/>
    <w:rsid w:val="00E8636B"/>
    <w:rsid w:val="00E8660D"/>
    <w:rsid w:val="00E8679D"/>
    <w:rsid w:val="00E869E7"/>
    <w:rsid w:val="00E86B73"/>
    <w:rsid w:val="00E86FE1"/>
    <w:rsid w:val="00E8714D"/>
    <w:rsid w:val="00E87183"/>
    <w:rsid w:val="00E87B17"/>
    <w:rsid w:val="00E900D7"/>
    <w:rsid w:val="00E90119"/>
    <w:rsid w:val="00E901FD"/>
    <w:rsid w:val="00E9073F"/>
    <w:rsid w:val="00E90FEC"/>
    <w:rsid w:val="00E911E8"/>
    <w:rsid w:val="00E91814"/>
    <w:rsid w:val="00E91ACD"/>
    <w:rsid w:val="00E91CF5"/>
    <w:rsid w:val="00E9288B"/>
    <w:rsid w:val="00E928E7"/>
    <w:rsid w:val="00E92A1E"/>
    <w:rsid w:val="00E92D31"/>
    <w:rsid w:val="00E93106"/>
    <w:rsid w:val="00E93266"/>
    <w:rsid w:val="00E94789"/>
    <w:rsid w:val="00E94FEF"/>
    <w:rsid w:val="00E9534F"/>
    <w:rsid w:val="00E95665"/>
    <w:rsid w:val="00E95C24"/>
    <w:rsid w:val="00E96007"/>
    <w:rsid w:val="00E96D42"/>
    <w:rsid w:val="00E9700E"/>
    <w:rsid w:val="00E9777D"/>
    <w:rsid w:val="00E97975"/>
    <w:rsid w:val="00EA1063"/>
    <w:rsid w:val="00EA1425"/>
    <w:rsid w:val="00EA17C4"/>
    <w:rsid w:val="00EA1DA8"/>
    <w:rsid w:val="00EA1F76"/>
    <w:rsid w:val="00EA2963"/>
    <w:rsid w:val="00EA2F3F"/>
    <w:rsid w:val="00EA302E"/>
    <w:rsid w:val="00EA3156"/>
    <w:rsid w:val="00EA31AA"/>
    <w:rsid w:val="00EA32FC"/>
    <w:rsid w:val="00EA3654"/>
    <w:rsid w:val="00EA3A3B"/>
    <w:rsid w:val="00EA3EB3"/>
    <w:rsid w:val="00EA44F7"/>
    <w:rsid w:val="00EA4572"/>
    <w:rsid w:val="00EA4672"/>
    <w:rsid w:val="00EA5499"/>
    <w:rsid w:val="00EA5729"/>
    <w:rsid w:val="00EA5988"/>
    <w:rsid w:val="00EA5990"/>
    <w:rsid w:val="00EA5E82"/>
    <w:rsid w:val="00EA5ED3"/>
    <w:rsid w:val="00EA6015"/>
    <w:rsid w:val="00EA6707"/>
    <w:rsid w:val="00EA6A5D"/>
    <w:rsid w:val="00EA6A6B"/>
    <w:rsid w:val="00EA6D12"/>
    <w:rsid w:val="00EA73A7"/>
    <w:rsid w:val="00EA7482"/>
    <w:rsid w:val="00EA7C2F"/>
    <w:rsid w:val="00EA7ECF"/>
    <w:rsid w:val="00EB053A"/>
    <w:rsid w:val="00EB05A1"/>
    <w:rsid w:val="00EB0988"/>
    <w:rsid w:val="00EB0F5E"/>
    <w:rsid w:val="00EB1221"/>
    <w:rsid w:val="00EB17C5"/>
    <w:rsid w:val="00EB1A2A"/>
    <w:rsid w:val="00EB1BA7"/>
    <w:rsid w:val="00EB2BFA"/>
    <w:rsid w:val="00EB2CF7"/>
    <w:rsid w:val="00EB2D64"/>
    <w:rsid w:val="00EB3998"/>
    <w:rsid w:val="00EB41A5"/>
    <w:rsid w:val="00EB42F6"/>
    <w:rsid w:val="00EB43A1"/>
    <w:rsid w:val="00EB44AA"/>
    <w:rsid w:val="00EB456B"/>
    <w:rsid w:val="00EB456D"/>
    <w:rsid w:val="00EB4B8E"/>
    <w:rsid w:val="00EB5459"/>
    <w:rsid w:val="00EB5EA0"/>
    <w:rsid w:val="00EB6A4D"/>
    <w:rsid w:val="00EC0A92"/>
    <w:rsid w:val="00EC0BC4"/>
    <w:rsid w:val="00EC0C19"/>
    <w:rsid w:val="00EC0CF6"/>
    <w:rsid w:val="00EC1AFF"/>
    <w:rsid w:val="00EC1E10"/>
    <w:rsid w:val="00EC20A1"/>
    <w:rsid w:val="00EC20B7"/>
    <w:rsid w:val="00EC2A5B"/>
    <w:rsid w:val="00EC2ADD"/>
    <w:rsid w:val="00EC2C95"/>
    <w:rsid w:val="00EC2F49"/>
    <w:rsid w:val="00EC3399"/>
    <w:rsid w:val="00EC353C"/>
    <w:rsid w:val="00EC36A0"/>
    <w:rsid w:val="00EC38DF"/>
    <w:rsid w:val="00EC3934"/>
    <w:rsid w:val="00EC3BE3"/>
    <w:rsid w:val="00EC3C35"/>
    <w:rsid w:val="00EC408E"/>
    <w:rsid w:val="00EC4475"/>
    <w:rsid w:val="00EC469E"/>
    <w:rsid w:val="00EC52B0"/>
    <w:rsid w:val="00EC571C"/>
    <w:rsid w:val="00EC5B19"/>
    <w:rsid w:val="00EC5B83"/>
    <w:rsid w:val="00EC5D95"/>
    <w:rsid w:val="00EC5ECE"/>
    <w:rsid w:val="00EC6023"/>
    <w:rsid w:val="00EC6611"/>
    <w:rsid w:val="00EC6738"/>
    <w:rsid w:val="00EC67FC"/>
    <w:rsid w:val="00EC69EF"/>
    <w:rsid w:val="00EC6AEC"/>
    <w:rsid w:val="00EC6B63"/>
    <w:rsid w:val="00EC6CF7"/>
    <w:rsid w:val="00EC6DCB"/>
    <w:rsid w:val="00EC6EDE"/>
    <w:rsid w:val="00EC72D6"/>
    <w:rsid w:val="00EC78B6"/>
    <w:rsid w:val="00EC7940"/>
    <w:rsid w:val="00EC7E72"/>
    <w:rsid w:val="00EC7EDD"/>
    <w:rsid w:val="00EC7FDB"/>
    <w:rsid w:val="00ED0057"/>
    <w:rsid w:val="00ED0212"/>
    <w:rsid w:val="00ED0BCD"/>
    <w:rsid w:val="00ED0C26"/>
    <w:rsid w:val="00ED0FDA"/>
    <w:rsid w:val="00ED20C7"/>
    <w:rsid w:val="00ED21DA"/>
    <w:rsid w:val="00ED23BB"/>
    <w:rsid w:val="00ED2C0D"/>
    <w:rsid w:val="00ED2DBC"/>
    <w:rsid w:val="00ED2E30"/>
    <w:rsid w:val="00ED2F28"/>
    <w:rsid w:val="00ED309A"/>
    <w:rsid w:val="00ED3259"/>
    <w:rsid w:val="00ED32C2"/>
    <w:rsid w:val="00ED3A34"/>
    <w:rsid w:val="00ED3C1C"/>
    <w:rsid w:val="00ED3E2F"/>
    <w:rsid w:val="00ED4712"/>
    <w:rsid w:val="00ED487F"/>
    <w:rsid w:val="00ED4943"/>
    <w:rsid w:val="00ED4D9F"/>
    <w:rsid w:val="00ED5171"/>
    <w:rsid w:val="00ED5856"/>
    <w:rsid w:val="00ED597B"/>
    <w:rsid w:val="00ED599F"/>
    <w:rsid w:val="00ED5E10"/>
    <w:rsid w:val="00ED6129"/>
    <w:rsid w:val="00ED66E2"/>
    <w:rsid w:val="00ED6783"/>
    <w:rsid w:val="00ED696B"/>
    <w:rsid w:val="00ED6AAC"/>
    <w:rsid w:val="00ED6E64"/>
    <w:rsid w:val="00ED6ECF"/>
    <w:rsid w:val="00ED775A"/>
    <w:rsid w:val="00ED7902"/>
    <w:rsid w:val="00ED7B69"/>
    <w:rsid w:val="00ED7BDE"/>
    <w:rsid w:val="00ED7CB0"/>
    <w:rsid w:val="00EE0322"/>
    <w:rsid w:val="00EE0BAF"/>
    <w:rsid w:val="00EE0F30"/>
    <w:rsid w:val="00EE12AB"/>
    <w:rsid w:val="00EE22A1"/>
    <w:rsid w:val="00EE22F3"/>
    <w:rsid w:val="00EE23A9"/>
    <w:rsid w:val="00EE23B7"/>
    <w:rsid w:val="00EE2481"/>
    <w:rsid w:val="00EE2947"/>
    <w:rsid w:val="00EE2A1A"/>
    <w:rsid w:val="00EE2ABF"/>
    <w:rsid w:val="00EE2B59"/>
    <w:rsid w:val="00EE2BF4"/>
    <w:rsid w:val="00EE2CA2"/>
    <w:rsid w:val="00EE3142"/>
    <w:rsid w:val="00EE31C0"/>
    <w:rsid w:val="00EE37AC"/>
    <w:rsid w:val="00EE3C26"/>
    <w:rsid w:val="00EE46E1"/>
    <w:rsid w:val="00EE4965"/>
    <w:rsid w:val="00EE4BA0"/>
    <w:rsid w:val="00EE4F3B"/>
    <w:rsid w:val="00EE55C6"/>
    <w:rsid w:val="00EE5606"/>
    <w:rsid w:val="00EE60A6"/>
    <w:rsid w:val="00EE60AC"/>
    <w:rsid w:val="00EE6366"/>
    <w:rsid w:val="00EE642D"/>
    <w:rsid w:val="00EE6511"/>
    <w:rsid w:val="00EE6E99"/>
    <w:rsid w:val="00EE715B"/>
    <w:rsid w:val="00EE7289"/>
    <w:rsid w:val="00EE73F0"/>
    <w:rsid w:val="00EE74DA"/>
    <w:rsid w:val="00EE75F3"/>
    <w:rsid w:val="00EE779F"/>
    <w:rsid w:val="00EE7862"/>
    <w:rsid w:val="00EE7CAD"/>
    <w:rsid w:val="00EF056F"/>
    <w:rsid w:val="00EF09DF"/>
    <w:rsid w:val="00EF0F41"/>
    <w:rsid w:val="00EF12A7"/>
    <w:rsid w:val="00EF15C2"/>
    <w:rsid w:val="00EF18D2"/>
    <w:rsid w:val="00EF232A"/>
    <w:rsid w:val="00EF248F"/>
    <w:rsid w:val="00EF2FBC"/>
    <w:rsid w:val="00EF3293"/>
    <w:rsid w:val="00EF358D"/>
    <w:rsid w:val="00EF4139"/>
    <w:rsid w:val="00EF4CC8"/>
    <w:rsid w:val="00EF4DEF"/>
    <w:rsid w:val="00EF556C"/>
    <w:rsid w:val="00EF5A01"/>
    <w:rsid w:val="00EF5B2E"/>
    <w:rsid w:val="00EF5C96"/>
    <w:rsid w:val="00EF6225"/>
    <w:rsid w:val="00EF6639"/>
    <w:rsid w:val="00EF6F59"/>
    <w:rsid w:val="00EF7ADA"/>
    <w:rsid w:val="00EF7FA0"/>
    <w:rsid w:val="00F000D1"/>
    <w:rsid w:val="00F0027E"/>
    <w:rsid w:val="00F00524"/>
    <w:rsid w:val="00F0068F"/>
    <w:rsid w:val="00F00875"/>
    <w:rsid w:val="00F00D21"/>
    <w:rsid w:val="00F0157C"/>
    <w:rsid w:val="00F0199A"/>
    <w:rsid w:val="00F01F77"/>
    <w:rsid w:val="00F02066"/>
    <w:rsid w:val="00F024FA"/>
    <w:rsid w:val="00F02CAE"/>
    <w:rsid w:val="00F02EDF"/>
    <w:rsid w:val="00F02EE1"/>
    <w:rsid w:val="00F03064"/>
    <w:rsid w:val="00F0310E"/>
    <w:rsid w:val="00F03D74"/>
    <w:rsid w:val="00F04148"/>
    <w:rsid w:val="00F0441D"/>
    <w:rsid w:val="00F0481E"/>
    <w:rsid w:val="00F04B08"/>
    <w:rsid w:val="00F04DF9"/>
    <w:rsid w:val="00F05046"/>
    <w:rsid w:val="00F050F8"/>
    <w:rsid w:val="00F054B1"/>
    <w:rsid w:val="00F06130"/>
    <w:rsid w:val="00F06356"/>
    <w:rsid w:val="00F0680A"/>
    <w:rsid w:val="00F06D3D"/>
    <w:rsid w:val="00F06FAA"/>
    <w:rsid w:val="00F07225"/>
    <w:rsid w:val="00F07327"/>
    <w:rsid w:val="00F0774E"/>
    <w:rsid w:val="00F07BC8"/>
    <w:rsid w:val="00F105F6"/>
    <w:rsid w:val="00F10B95"/>
    <w:rsid w:val="00F10D8F"/>
    <w:rsid w:val="00F10FAC"/>
    <w:rsid w:val="00F11307"/>
    <w:rsid w:val="00F113D5"/>
    <w:rsid w:val="00F11829"/>
    <w:rsid w:val="00F11854"/>
    <w:rsid w:val="00F11D87"/>
    <w:rsid w:val="00F12153"/>
    <w:rsid w:val="00F12EDE"/>
    <w:rsid w:val="00F13A7A"/>
    <w:rsid w:val="00F13C82"/>
    <w:rsid w:val="00F14122"/>
    <w:rsid w:val="00F141A5"/>
    <w:rsid w:val="00F14AED"/>
    <w:rsid w:val="00F14B2F"/>
    <w:rsid w:val="00F14D36"/>
    <w:rsid w:val="00F15544"/>
    <w:rsid w:val="00F1568A"/>
    <w:rsid w:val="00F1580D"/>
    <w:rsid w:val="00F15A7E"/>
    <w:rsid w:val="00F15F92"/>
    <w:rsid w:val="00F16196"/>
    <w:rsid w:val="00F16248"/>
    <w:rsid w:val="00F16681"/>
    <w:rsid w:val="00F1689B"/>
    <w:rsid w:val="00F16C35"/>
    <w:rsid w:val="00F16C88"/>
    <w:rsid w:val="00F16F5B"/>
    <w:rsid w:val="00F17918"/>
    <w:rsid w:val="00F17A66"/>
    <w:rsid w:val="00F17E05"/>
    <w:rsid w:val="00F2010C"/>
    <w:rsid w:val="00F2020C"/>
    <w:rsid w:val="00F204D6"/>
    <w:rsid w:val="00F20E4D"/>
    <w:rsid w:val="00F20F52"/>
    <w:rsid w:val="00F2106C"/>
    <w:rsid w:val="00F215BD"/>
    <w:rsid w:val="00F2189E"/>
    <w:rsid w:val="00F21D74"/>
    <w:rsid w:val="00F21E52"/>
    <w:rsid w:val="00F22500"/>
    <w:rsid w:val="00F22624"/>
    <w:rsid w:val="00F2354A"/>
    <w:rsid w:val="00F238F2"/>
    <w:rsid w:val="00F24469"/>
    <w:rsid w:val="00F2448B"/>
    <w:rsid w:val="00F248EE"/>
    <w:rsid w:val="00F249E8"/>
    <w:rsid w:val="00F24AA7"/>
    <w:rsid w:val="00F24AB1"/>
    <w:rsid w:val="00F251A3"/>
    <w:rsid w:val="00F251B5"/>
    <w:rsid w:val="00F257FB"/>
    <w:rsid w:val="00F260C3"/>
    <w:rsid w:val="00F268A8"/>
    <w:rsid w:val="00F26A0B"/>
    <w:rsid w:val="00F272F3"/>
    <w:rsid w:val="00F30106"/>
    <w:rsid w:val="00F3059F"/>
    <w:rsid w:val="00F30838"/>
    <w:rsid w:val="00F30912"/>
    <w:rsid w:val="00F3098C"/>
    <w:rsid w:val="00F30B41"/>
    <w:rsid w:val="00F30E18"/>
    <w:rsid w:val="00F30ED9"/>
    <w:rsid w:val="00F31125"/>
    <w:rsid w:val="00F31671"/>
    <w:rsid w:val="00F3167C"/>
    <w:rsid w:val="00F31E23"/>
    <w:rsid w:val="00F32673"/>
    <w:rsid w:val="00F32D7A"/>
    <w:rsid w:val="00F3311D"/>
    <w:rsid w:val="00F33213"/>
    <w:rsid w:val="00F333C1"/>
    <w:rsid w:val="00F335E0"/>
    <w:rsid w:val="00F33FB8"/>
    <w:rsid w:val="00F33FC8"/>
    <w:rsid w:val="00F34765"/>
    <w:rsid w:val="00F34D19"/>
    <w:rsid w:val="00F34DAA"/>
    <w:rsid w:val="00F34F3B"/>
    <w:rsid w:val="00F364D6"/>
    <w:rsid w:val="00F365C3"/>
    <w:rsid w:val="00F37736"/>
    <w:rsid w:val="00F37AB9"/>
    <w:rsid w:val="00F401E4"/>
    <w:rsid w:val="00F40D6B"/>
    <w:rsid w:val="00F40EA0"/>
    <w:rsid w:val="00F42119"/>
    <w:rsid w:val="00F42519"/>
    <w:rsid w:val="00F425CF"/>
    <w:rsid w:val="00F42BB4"/>
    <w:rsid w:val="00F43156"/>
    <w:rsid w:val="00F4351B"/>
    <w:rsid w:val="00F439F5"/>
    <w:rsid w:val="00F43A62"/>
    <w:rsid w:val="00F44068"/>
    <w:rsid w:val="00F4415F"/>
    <w:rsid w:val="00F44AED"/>
    <w:rsid w:val="00F44D8F"/>
    <w:rsid w:val="00F44E31"/>
    <w:rsid w:val="00F450CB"/>
    <w:rsid w:val="00F45576"/>
    <w:rsid w:val="00F45C6E"/>
    <w:rsid w:val="00F45CC0"/>
    <w:rsid w:val="00F45E08"/>
    <w:rsid w:val="00F46189"/>
    <w:rsid w:val="00F464ED"/>
    <w:rsid w:val="00F46596"/>
    <w:rsid w:val="00F467E6"/>
    <w:rsid w:val="00F46874"/>
    <w:rsid w:val="00F47103"/>
    <w:rsid w:val="00F47381"/>
    <w:rsid w:val="00F476C4"/>
    <w:rsid w:val="00F47B9A"/>
    <w:rsid w:val="00F5043F"/>
    <w:rsid w:val="00F50545"/>
    <w:rsid w:val="00F507DF"/>
    <w:rsid w:val="00F50A67"/>
    <w:rsid w:val="00F50F1C"/>
    <w:rsid w:val="00F51395"/>
    <w:rsid w:val="00F52268"/>
    <w:rsid w:val="00F522EE"/>
    <w:rsid w:val="00F52320"/>
    <w:rsid w:val="00F523A5"/>
    <w:rsid w:val="00F5243C"/>
    <w:rsid w:val="00F52706"/>
    <w:rsid w:val="00F52BFF"/>
    <w:rsid w:val="00F52C23"/>
    <w:rsid w:val="00F52E7C"/>
    <w:rsid w:val="00F52F99"/>
    <w:rsid w:val="00F5318C"/>
    <w:rsid w:val="00F531F0"/>
    <w:rsid w:val="00F536C4"/>
    <w:rsid w:val="00F538C5"/>
    <w:rsid w:val="00F53D3F"/>
    <w:rsid w:val="00F543AF"/>
    <w:rsid w:val="00F546FF"/>
    <w:rsid w:val="00F54758"/>
    <w:rsid w:val="00F54AF6"/>
    <w:rsid w:val="00F54B39"/>
    <w:rsid w:val="00F54CE6"/>
    <w:rsid w:val="00F54E51"/>
    <w:rsid w:val="00F55257"/>
    <w:rsid w:val="00F555D0"/>
    <w:rsid w:val="00F559CD"/>
    <w:rsid w:val="00F55B84"/>
    <w:rsid w:val="00F55E5E"/>
    <w:rsid w:val="00F55EF2"/>
    <w:rsid w:val="00F55F97"/>
    <w:rsid w:val="00F566A6"/>
    <w:rsid w:val="00F569BE"/>
    <w:rsid w:val="00F56AFC"/>
    <w:rsid w:val="00F56F42"/>
    <w:rsid w:val="00F57092"/>
    <w:rsid w:val="00F57361"/>
    <w:rsid w:val="00F574B7"/>
    <w:rsid w:val="00F57B0E"/>
    <w:rsid w:val="00F57D40"/>
    <w:rsid w:val="00F60552"/>
    <w:rsid w:val="00F6075B"/>
    <w:rsid w:val="00F609FD"/>
    <w:rsid w:val="00F6113C"/>
    <w:rsid w:val="00F61838"/>
    <w:rsid w:val="00F61845"/>
    <w:rsid w:val="00F61C2C"/>
    <w:rsid w:val="00F61F7D"/>
    <w:rsid w:val="00F62125"/>
    <w:rsid w:val="00F6218B"/>
    <w:rsid w:val="00F621F6"/>
    <w:rsid w:val="00F62420"/>
    <w:rsid w:val="00F627EF"/>
    <w:rsid w:val="00F62815"/>
    <w:rsid w:val="00F63777"/>
    <w:rsid w:val="00F63857"/>
    <w:rsid w:val="00F63994"/>
    <w:rsid w:val="00F63C8E"/>
    <w:rsid w:val="00F63F7C"/>
    <w:rsid w:val="00F64054"/>
    <w:rsid w:val="00F641CA"/>
    <w:rsid w:val="00F64DAF"/>
    <w:rsid w:val="00F64EE3"/>
    <w:rsid w:val="00F65901"/>
    <w:rsid w:val="00F65A3B"/>
    <w:rsid w:val="00F65F30"/>
    <w:rsid w:val="00F66119"/>
    <w:rsid w:val="00F66200"/>
    <w:rsid w:val="00F66A58"/>
    <w:rsid w:val="00F6700E"/>
    <w:rsid w:val="00F6753D"/>
    <w:rsid w:val="00F6754D"/>
    <w:rsid w:val="00F675E1"/>
    <w:rsid w:val="00F67EE7"/>
    <w:rsid w:val="00F706B3"/>
    <w:rsid w:val="00F70F44"/>
    <w:rsid w:val="00F7115C"/>
    <w:rsid w:val="00F712CA"/>
    <w:rsid w:val="00F714A7"/>
    <w:rsid w:val="00F716D1"/>
    <w:rsid w:val="00F71D2D"/>
    <w:rsid w:val="00F722ED"/>
    <w:rsid w:val="00F7273B"/>
    <w:rsid w:val="00F73106"/>
    <w:rsid w:val="00F735EC"/>
    <w:rsid w:val="00F736E7"/>
    <w:rsid w:val="00F73A39"/>
    <w:rsid w:val="00F73EDA"/>
    <w:rsid w:val="00F7408C"/>
    <w:rsid w:val="00F747C2"/>
    <w:rsid w:val="00F74FB1"/>
    <w:rsid w:val="00F75330"/>
    <w:rsid w:val="00F75686"/>
    <w:rsid w:val="00F7633B"/>
    <w:rsid w:val="00F764F0"/>
    <w:rsid w:val="00F76781"/>
    <w:rsid w:val="00F76D31"/>
    <w:rsid w:val="00F771E0"/>
    <w:rsid w:val="00F772A3"/>
    <w:rsid w:val="00F772CD"/>
    <w:rsid w:val="00F7757B"/>
    <w:rsid w:val="00F779A9"/>
    <w:rsid w:val="00F77D86"/>
    <w:rsid w:val="00F80193"/>
    <w:rsid w:val="00F80CC1"/>
    <w:rsid w:val="00F81110"/>
    <w:rsid w:val="00F814F3"/>
    <w:rsid w:val="00F815CA"/>
    <w:rsid w:val="00F81A8E"/>
    <w:rsid w:val="00F81C99"/>
    <w:rsid w:val="00F81EFA"/>
    <w:rsid w:val="00F8213D"/>
    <w:rsid w:val="00F827B7"/>
    <w:rsid w:val="00F82DD7"/>
    <w:rsid w:val="00F82EF2"/>
    <w:rsid w:val="00F83276"/>
    <w:rsid w:val="00F832C3"/>
    <w:rsid w:val="00F84511"/>
    <w:rsid w:val="00F84679"/>
    <w:rsid w:val="00F848EE"/>
    <w:rsid w:val="00F85334"/>
    <w:rsid w:val="00F85AA3"/>
    <w:rsid w:val="00F85C0D"/>
    <w:rsid w:val="00F85D60"/>
    <w:rsid w:val="00F86141"/>
    <w:rsid w:val="00F8617D"/>
    <w:rsid w:val="00F863EC"/>
    <w:rsid w:val="00F867CD"/>
    <w:rsid w:val="00F86BCB"/>
    <w:rsid w:val="00F86BE0"/>
    <w:rsid w:val="00F87148"/>
    <w:rsid w:val="00F874D9"/>
    <w:rsid w:val="00F87A40"/>
    <w:rsid w:val="00F87AAF"/>
    <w:rsid w:val="00F87B4B"/>
    <w:rsid w:val="00F906BE"/>
    <w:rsid w:val="00F907C8"/>
    <w:rsid w:val="00F90A92"/>
    <w:rsid w:val="00F90B8C"/>
    <w:rsid w:val="00F90C5E"/>
    <w:rsid w:val="00F9109F"/>
    <w:rsid w:val="00F912A3"/>
    <w:rsid w:val="00F9149C"/>
    <w:rsid w:val="00F91841"/>
    <w:rsid w:val="00F918FE"/>
    <w:rsid w:val="00F91B31"/>
    <w:rsid w:val="00F91EE7"/>
    <w:rsid w:val="00F9215B"/>
    <w:rsid w:val="00F927D8"/>
    <w:rsid w:val="00F92AA4"/>
    <w:rsid w:val="00F92C63"/>
    <w:rsid w:val="00F92CC3"/>
    <w:rsid w:val="00F92D7F"/>
    <w:rsid w:val="00F92FC9"/>
    <w:rsid w:val="00F92FD2"/>
    <w:rsid w:val="00F93162"/>
    <w:rsid w:val="00F93553"/>
    <w:rsid w:val="00F936A1"/>
    <w:rsid w:val="00F943CD"/>
    <w:rsid w:val="00F945BC"/>
    <w:rsid w:val="00F94694"/>
    <w:rsid w:val="00F95437"/>
    <w:rsid w:val="00F95BB1"/>
    <w:rsid w:val="00F95C6F"/>
    <w:rsid w:val="00F95EEA"/>
    <w:rsid w:val="00F96111"/>
    <w:rsid w:val="00F964AD"/>
    <w:rsid w:val="00F964E3"/>
    <w:rsid w:val="00F96756"/>
    <w:rsid w:val="00F96ADF"/>
    <w:rsid w:val="00F96BE5"/>
    <w:rsid w:val="00F971BE"/>
    <w:rsid w:val="00F973AD"/>
    <w:rsid w:val="00F974E2"/>
    <w:rsid w:val="00F97BC4"/>
    <w:rsid w:val="00F97CC4"/>
    <w:rsid w:val="00F97D84"/>
    <w:rsid w:val="00FA0747"/>
    <w:rsid w:val="00FA07B7"/>
    <w:rsid w:val="00FA08F4"/>
    <w:rsid w:val="00FA14F8"/>
    <w:rsid w:val="00FA152B"/>
    <w:rsid w:val="00FA16DF"/>
    <w:rsid w:val="00FA189A"/>
    <w:rsid w:val="00FA1A58"/>
    <w:rsid w:val="00FA1F51"/>
    <w:rsid w:val="00FA21F9"/>
    <w:rsid w:val="00FA2885"/>
    <w:rsid w:val="00FA2902"/>
    <w:rsid w:val="00FA2989"/>
    <w:rsid w:val="00FA341E"/>
    <w:rsid w:val="00FA3F80"/>
    <w:rsid w:val="00FA4030"/>
    <w:rsid w:val="00FA4108"/>
    <w:rsid w:val="00FA422E"/>
    <w:rsid w:val="00FA439A"/>
    <w:rsid w:val="00FA45C9"/>
    <w:rsid w:val="00FA49ED"/>
    <w:rsid w:val="00FA4A1C"/>
    <w:rsid w:val="00FA4BFD"/>
    <w:rsid w:val="00FA6003"/>
    <w:rsid w:val="00FA6173"/>
    <w:rsid w:val="00FA647B"/>
    <w:rsid w:val="00FA6E19"/>
    <w:rsid w:val="00FA7234"/>
    <w:rsid w:val="00FA76A2"/>
    <w:rsid w:val="00FA7B1B"/>
    <w:rsid w:val="00FA7B82"/>
    <w:rsid w:val="00FB0284"/>
    <w:rsid w:val="00FB0307"/>
    <w:rsid w:val="00FB03C2"/>
    <w:rsid w:val="00FB05A9"/>
    <w:rsid w:val="00FB0747"/>
    <w:rsid w:val="00FB095B"/>
    <w:rsid w:val="00FB0B33"/>
    <w:rsid w:val="00FB1166"/>
    <w:rsid w:val="00FB1268"/>
    <w:rsid w:val="00FB1A43"/>
    <w:rsid w:val="00FB1D32"/>
    <w:rsid w:val="00FB1F6A"/>
    <w:rsid w:val="00FB209C"/>
    <w:rsid w:val="00FB29DE"/>
    <w:rsid w:val="00FB2FF6"/>
    <w:rsid w:val="00FB3797"/>
    <w:rsid w:val="00FB3B3E"/>
    <w:rsid w:val="00FB3CAB"/>
    <w:rsid w:val="00FB3D12"/>
    <w:rsid w:val="00FB4080"/>
    <w:rsid w:val="00FB410D"/>
    <w:rsid w:val="00FB473A"/>
    <w:rsid w:val="00FB4A6A"/>
    <w:rsid w:val="00FB4A97"/>
    <w:rsid w:val="00FB4CF8"/>
    <w:rsid w:val="00FB4F9F"/>
    <w:rsid w:val="00FB517A"/>
    <w:rsid w:val="00FB53B8"/>
    <w:rsid w:val="00FB5447"/>
    <w:rsid w:val="00FB5528"/>
    <w:rsid w:val="00FB574B"/>
    <w:rsid w:val="00FB57BC"/>
    <w:rsid w:val="00FB5845"/>
    <w:rsid w:val="00FB5A0B"/>
    <w:rsid w:val="00FB5D34"/>
    <w:rsid w:val="00FB62F8"/>
    <w:rsid w:val="00FB646E"/>
    <w:rsid w:val="00FB64AF"/>
    <w:rsid w:val="00FB6CF0"/>
    <w:rsid w:val="00FB6E5A"/>
    <w:rsid w:val="00FB78BA"/>
    <w:rsid w:val="00FC10A9"/>
    <w:rsid w:val="00FC1175"/>
    <w:rsid w:val="00FC15B6"/>
    <w:rsid w:val="00FC1955"/>
    <w:rsid w:val="00FC2457"/>
    <w:rsid w:val="00FC24DF"/>
    <w:rsid w:val="00FC2686"/>
    <w:rsid w:val="00FC2BDD"/>
    <w:rsid w:val="00FC33AA"/>
    <w:rsid w:val="00FC354C"/>
    <w:rsid w:val="00FC358C"/>
    <w:rsid w:val="00FC37A5"/>
    <w:rsid w:val="00FC3EDD"/>
    <w:rsid w:val="00FC3F61"/>
    <w:rsid w:val="00FC40B9"/>
    <w:rsid w:val="00FC42EA"/>
    <w:rsid w:val="00FC43EB"/>
    <w:rsid w:val="00FC43FD"/>
    <w:rsid w:val="00FC48F5"/>
    <w:rsid w:val="00FC49F3"/>
    <w:rsid w:val="00FC4CD4"/>
    <w:rsid w:val="00FC506E"/>
    <w:rsid w:val="00FC5149"/>
    <w:rsid w:val="00FC519D"/>
    <w:rsid w:val="00FC5645"/>
    <w:rsid w:val="00FC5880"/>
    <w:rsid w:val="00FC5BED"/>
    <w:rsid w:val="00FC5C20"/>
    <w:rsid w:val="00FC5E91"/>
    <w:rsid w:val="00FC60CA"/>
    <w:rsid w:val="00FC6431"/>
    <w:rsid w:val="00FC6736"/>
    <w:rsid w:val="00FC6B2C"/>
    <w:rsid w:val="00FC6E43"/>
    <w:rsid w:val="00FC6EAE"/>
    <w:rsid w:val="00FC6F0A"/>
    <w:rsid w:val="00FC6F15"/>
    <w:rsid w:val="00FD03F2"/>
    <w:rsid w:val="00FD0D2B"/>
    <w:rsid w:val="00FD0E1C"/>
    <w:rsid w:val="00FD1052"/>
    <w:rsid w:val="00FD1702"/>
    <w:rsid w:val="00FD1A98"/>
    <w:rsid w:val="00FD1FC0"/>
    <w:rsid w:val="00FD2148"/>
    <w:rsid w:val="00FD2454"/>
    <w:rsid w:val="00FD27CE"/>
    <w:rsid w:val="00FD2910"/>
    <w:rsid w:val="00FD2A5F"/>
    <w:rsid w:val="00FD2EC3"/>
    <w:rsid w:val="00FD31D4"/>
    <w:rsid w:val="00FD338B"/>
    <w:rsid w:val="00FD33AB"/>
    <w:rsid w:val="00FD45BC"/>
    <w:rsid w:val="00FD47CB"/>
    <w:rsid w:val="00FD5664"/>
    <w:rsid w:val="00FD5D8A"/>
    <w:rsid w:val="00FD5DCA"/>
    <w:rsid w:val="00FD5EC2"/>
    <w:rsid w:val="00FD5F9A"/>
    <w:rsid w:val="00FD60CE"/>
    <w:rsid w:val="00FD6BEF"/>
    <w:rsid w:val="00FD6E3A"/>
    <w:rsid w:val="00FD709E"/>
    <w:rsid w:val="00FD756D"/>
    <w:rsid w:val="00FD783E"/>
    <w:rsid w:val="00FD78A2"/>
    <w:rsid w:val="00FD7A48"/>
    <w:rsid w:val="00FD7ADA"/>
    <w:rsid w:val="00FD7EC6"/>
    <w:rsid w:val="00FD7F41"/>
    <w:rsid w:val="00FE0448"/>
    <w:rsid w:val="00FE045C"/>
    <w:rsid w:val="00FE04AD"/>
    <w:rsid w:val="00FE0AE8"/>
    <w:rsid w:val="00FE0EA4"/>
    <w:rsid w:val="00FE0F81"/>
    <w:rsid w:val="00FE130C"/>
    <w:rsid w:val="00FE13DB"/>
    <w:rsid w:val="00FE1531"/>
    <w:rsid w:val="00FE193A"/>
    <w:rsid w:val="00FE1A89"/>
    <w:rsid w:val="00FE2031"/>
    <w:rsid w:val="00FE271C"/>
    <w:rsid w:val="00FE2BC0"/>
    <w:rsid w:val="00FE2C03"/>
    <w:rsid w:val="00FE31CA"/>
    <w:rsid w:val="00FE3587"/>
    <w:rsid w:val="00FE3685"/>
    <w:rsid w:val="00FE3844"/>
    <w:rsid w:val="00FE3E15"/>
    <w:rsid w:val="00FE3F76"/>
    <w:rsid w:val="00FE499D"/>
    <w:rsid w:val="00FE4AFC"/>
    <w:rsid w:val="00FE4E25"/>
    <w:rsid w:val="00FE4E3E"/>
    <w:rsid w:val="00FE50CA"/>
    <w:rsid w:val="00FE58B1"/>
    <w:rsid w:val="00FE5A45"/>
    <w:rsid w:val="00FE5AB7"/>
    <w:rsid w:val="00FE5CF3"/>
    <w:rsid w:val="00FE5E75"/>
    <w:rsid w:val="00FE5E9F"/>
    <w:rsid w:val="00FE5F95"/>
    <w:rsid w:val="00FE6068"/>
    <w:rsid w:val="00FE61CD"/>
    <w:rsid w:val="00FE741E"/>
    <w:rsid w:val="00FE7B32"/>
    <w:rsid w:val="00FE7B40"/>
    <w:rsid w:val="00FF0304"/>
    <w:rsid w:val="00FF097F"/>
    <w:rsid w:val="00FF0D02"/>
    <w:rsid w:val="00FF10B0"/>
    <w:rsid w:val="00FF10C0"/>
    <w:rsid w:val="00FF2705"/>
    <w:rsid w:val="00FF3285"/>
    <w:rsid w:val="00FF3308"/>
    <w:rsid w:val="00FF33C2"/>
    <w:rsid w:val="00FF3621"/>
    <w:rsid w:val="00FF36FF"/>
    <w:rsid w:val="00FF3A99"/>
    <w:rsid w:val="00FF4138"/>
    <w:rsid w:val="00FF4407"/>
    <w:rsid w:val="00FF4413"/>
    <w:rsid w:val="00FF4437"/>
    <w:rsid w:val="00FF4506"/>
    <w:rsid w:val="00FF4BCF"/>
    <w:rsid w:val="00FF4D1A"/>
    <w:rsid w:val="00FF51EE"/>
    <w:rsid w:val="00FF5525"/>
    <w:rsid w:val="00FF5574"/>
    <w:rsid w:val="00FF56BE"/>
    <w:rsid w:val="00FF56CF"/>
    <w:rsid w:val="00FF58F7"/>
    <w:rsid w:val="00FF5CA1"/>
    <w:rsid w:val="00FF5DB5"/>
    <w:rsid w:val="00FF5E37"/>
    <w:rsid w:val="00FF5F81"/>
    <w:rsid w:val="00FF6206"/>
    <w:rsid w:val="00FF63E9"/>
    <w:rsid w:val="00FF64BB"/>
    <w:rsid w:val="00FF6704"/>
    <w:rsid w:val="00FF6819"/>
    <w:rsid w:val="00FF6979"/>
    <w:rsid w:val="00FF6A9A"/>
    <w:rsid w:val="00FF6B73"/>
    <w:rsid w:val="00FF72E4"/>
    <w:rsid w:val="00FF738A"/>
    <w:rsid w:val="00FF75A1"/>
    <w:rsid w:val="00FF78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C95"/>
  </w:style>
  <w:style w:type="paragraph" w:styleId="5">
    <w:name w:val="heading 5"/>
    <w:basedOn w:val="a"/>
    <w:next w:val="a"/>
    <w:link w:val="50"/>
    <w:uiPriority w:val="9"/>
    <w:semiHidden/>
    <w:unhideWhenUsed/>
    <w:qFormat/>
    <w:rsid w:val="00F7115C"/>
    <w:pPr>
      <w:spacing w:before="200" w:after="100" w:line="240" w:lineRule="auto"/>
      <w:contextualSpacing/>
      <w:outlineLvl w:val="4"/>
    </w:pPr>
    <w:rPr>
      <w:rFonts w:asciiTheme="majorHAnsi" w:eastAsiaTheme="majorEastAsia" w:hAnsiTheme="majorHAnsi" w:cstheme="majorBidi"/>
      <w:bCs/>
      <w:iCs/>
      <w:caps/>
      <w:color w:val="943634" w:themeColor="accent2" w:themeShade="BF"/>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12536"/>
  </w:style>
  <w:style w:type="paragraph" w:styleId="a3">
    <w:name w:val="No Spacing"/>
    <w:link w:val="a4"/>
    <w:uiPriority w:val="1"/>
    <w:qFormat/>
    <w:rsid w:val="00912536"/>
    <w:pPr>
      <w:spacing w:after="0" w:line="240" w:lineRule="auto"/>
    </w:pPr>
  </w:style>
  <w:style w:type="table" w:styleId="a5">
    <w:name w:val="Table Grid"/>
    <w:basedOn w:val="a1"/>
    <w:uiPriority w:val="59"/>
    <w:rsid w:val="00B12C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B12C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12C9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Без интервала Знак"/>
    <w:basedOn w:val="a0"/>
    <w:link w:val="a3"/>
    <w:uiPriority w:val="1"/>
    <w:locked/>
    <w:rsid w:val="00EF09DF"/>
  </w:style>
  <w:style w:type="paragraph" w:styleId="a7">
    <w:name w:val="header"/>
    <w:basedOn w:val="a"/>
    <w:link w:val="a8"/>
    <w:uiPriority w:val="99"/>
    <w:semiHidden/>
    <w:unhideWhenUsed/>
    <w:rsid w:val="00EB399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B3998"/>
  </w:style>
  <w:style w:type="paragraph" w:styleId="a9">
    <w:name w:val="footer"/>
    <w:basedOn w:val="a"/>
    <w:link w:val="aa"/>
    <w:uiPriority w:val="99"/>
    <w:semiHidden/>
    <w:unhideWhenUsed/>
    <w:rsid w:val="00EB399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EB3998"/>
  </w:style>
  <w:style w:type="paragraph" w:styleId="ab">
    <w:name w:val="List Paragraph"/>
    <w:basedOn w:val="a"/>
    <w:uiPriority w:val="34"/>
    <w:qFormat/>
    <w:rsid w:val="00C71A62"/>
    <w:pPr>
      <w:spacing w:after="0" w:line="240" w:lineRule="auto"/>
      <w:ind w:left="720"/>
      <w:contextualSpacing/>
    </w:pPr>
  </w:style>
  <w:style w:type="character" w:styleId="ac">
    <w:name w:val="Strong"/>
    <w:basedOn w:val="a0"/>
    <w:uiPriority w:val="22"/>
    <w:qFormat/>
    <w:rsid w:val="004B4E8C"/>
    <w:rPr>
      <w:b/>
      <w:bCs/>
    </w:rPr>
  </w:style>
  <w:style w:type="character" w:customStyle="1" w:styleId="c0">
    <w:name w:val="c0"/>
    <w:basedOn w:val="a0"/>
    <w:rsid w:val="00BB0E9A"/>
  </w:style>
  <w:style w:type="character" w:customStyle="1" w:styleId="50">
    <w:name w:val="Заголовок 5 Знак"/>
    <w:basedOn w:val="a0"/>
    <w:link w:val="5"/>
    <w:uiPriority w:val="9"/>
    <w:semiHidden/>
    <w:rsid w:val="00F7115C"/>
    <w:rPr>
      <w:rFonts w:asciiTheme="majorHAnsi" w:eastAsiaTheme="majorEastAsia" w:hAnsiTheme="majorHAnsi" w:cstheme="majorBidi"/>
      <w:bCs/>
      <w:iCs/>
      <w:caps/>
      <w:color w:val="943634" w:themeColor="accent2" w:themeShade="BF"/>
      <w:lang w:eastAsia="ja-JP"/>
    </w:rPr>
  </w:style>
  <w:style w:type="character" w:customStyle="1" w:styleId="c3">
    <w:name w:val="c3"/>
    <w:basedOn w:val="a0"/>
    <w:rsid w:val="003A217E"/>
  </w:style>
  <w:style w:type="paragraph" w:customStyle="1" w:styleId="c14">
    <w:name w:val="c14"/>
    <w:basedOn w:val="a"/>
    <w:rsid w:val="003A21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
    <w:link w:val="30"/>
    <w:unhideWhenUsed/>
    <w:rsid w:val="008A175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8A1757"/>
    <w:rPr>
      <w:rFonts w:ascii="Times New Roman" w:eastAsia="Times New Roman" w:hAnsi="Times New Roman" w:cs="Times New Roman"/>
      <w:sz w:val="16"/>
      <w:szCs w:val="16"/>
      <w:lang w:eastAsia="ru-RU"/>
    </w:rPr>
  </w:style>
  <w:style w:type="paragraph" w:styleId="ad">
    <w:name w:val="Balloon Text"/>
    <w:basedOn w:val="a"/>
    <w:link w:val="ae"/>
    <w:uiPriority w:val="99"/>
    <w:semiHidden/>
    <w:unhideWhenUsed/>
    <w:rsid w:val="008A175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A17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408476">
      <w:bodyDiv w:val="1"/>
      <w:marLeft w:val="0"/>
      <w:marRight w:val="0"/>
      <w:marTop w:val="0"/>
      <w:marBottom w:val="0"/>
      <w:divBdr>
        <w:top w:val="none" w:sz="0" w:space="0" w:color="auto"/>
        <w:left w:val="none" w:sz="0" w:space="0" w:color="auto"/>
        <w:bottom w:val="none" w:sz="0" w:space="0" w:color="auto"/>
        <w:right w:val="none" w:sz="0" w:space="0" w:color="auto"/>
      </w:divBdr>
    </w:div>
    <w:div w:id="743642661">
      <w:bodyDiv w:val="1"/>
      <w:marLeft w:val="0"/>
      <w:marRight w:val="0"/>
      <w:marTop w:val="0"/>
      <w:marBottom w:val="0"/>
      <w:divBdr>
        <w:top w:val="none" w:sz="0" w:space="0" w:color="auto"/>
        <w:left w:val="none" w:sz="0" w:space="0" w:color="auto"/>
        <w:bottom w:val="none" w:sz="0" w:space="0" w:color="auto"/>
        <w:right w:val="none" w:sz="0" w:space="0" w:color="auto"/>
      </w:divBdr>
    </w:div>
    <w:div w:id="1159537515">
      <w:bodyDiv w:val="1"/>
      <w:marLeft w:val="0"/>
      <w:marRight w:val="0"/>
      <w:marTop w:val="0"/>
      <w:marBottom w:val="0"/>
      <w:divBdr>
        <w:top w:val="none" w:sz="0" w:space="0" w:color="auto"/>
        <w:left w:val="none" w:sz="0" w:space="0" w:color="auto"/>
        <w:bottom w:val="none" w:sz="0" w:space="0" w:color="auto"/>
        <w:right w:val="none" w:sz="0" w:space="0" w:color="auto"/>
      </w:divBdr>
    </w:div>
    <w:div w:id="1735276339">
      <w:bodyDiv w:val="1"/>
      <w:marLeft w:val="0"/>
      <w:marRight w:val="0"/>
      <w:marTop w:val="0"/>
      <w:marBottom w:val="0"/>
      <w:divBdr>
        <w:top w:val="none" w:sz="0" w:space="0" w:color="auto"/>
        <w:left w:val="none" w:sz="0" w:space="0" w:color="auto"/>
        <w:bottom w:val="none" w:sz="0" w:space="0" w:color="auto"/>
        <w:right w:val="none" w:sz="0" w:space="0" w:color="auto"/>
      </w:divBdr>
    </w:div>
    <w:div w:id="183313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6918C-65FD-47F0-9FF8-FF037545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35</Pages>
  <Words>6552</Words>
  <Characters>37349</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3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наташа</cp:lastModifiedBy>
  <cp:revision>28</cp:revision>
  <dcterms:created xsi:type="dcterms:W3CDTF">2016-11-13T20:32:00Z</dcterms:created>
  <dcterms:modified xsi:type="dcterms:W3CDTF">2016-12-07T22:26:00Z</dcterms:modified>
</cp:coreProperties>
</file>